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320" w:type="dxa"/>
        <w:jc w:val="right"/>
        <w:tblInd w:w="-2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61259D" w:rsidRPr="000A0C03" w14:paraId="48DC6354" w14:textId="77777777" w:rsidTr="00C132A7">
        <w:trPr>
          <w:jc w:val="right"/>
        </w:trPr>
        <w:tc>
          <w:tcPr>
            <w:tcW w:w="9320" w:type="dxa"/>
          </w:tcPr>
          <w:p w14:paraId="79528990" w14:textId="7847E1BD" w:rsidR="007F0A9C" w:rsidRPr="000A0C03" w:rsidRDefault="00633DD1" w:rsidP="004C74A0">
            <w:pPr>
              <w:ind w:left="-999"/>
              <w:jc w:val="right"/>
              <w:rPr>
                <w:rFonts w:ascii="Rockwell Nova Light" w:hAnsi="Rockwell Nova Light"/>
                <w:b/>
                <w:sz w:val="36"/>
                <w:szCs w:val="36"/>
                <w:lang w:eastAsia="ja-JP"/>
              </w:rPr>
            </w:pPr>
            <w:r w:rsidRPr="000A0C03">
              <w:rPr>
                <w:rFonts w:ascii="Rockwell Nova Light" w:hAnsi="Rockwell Nova Light"/>
                <w:b/>
                <w:noProof/>
                <w:sz w:val="36"/>
                <w:szCs w:val="36"/>
                <w:lang w:val="nl-NL" w:eastAsia="nl-NL"/>
              </w:rPr>
              <mc:AlternateContent>
                <mc:Choice Requires="wps">
                  <w:drawing>
                    <wp:anchor distT="0" distB="0" distL="114300" distR="114300" simplePos="0" relativeHeight="251712508" behindDoc="1" locked="0" layoutInCell="1" allowOverlap="1" wp14:anchorId="78ABFDCD" wp14:editId="2C55E5F9">
                      <wp:simplePos x="0" y="0"/>
                      <wp:positionH relativeFrom="column">
                        <wp:posOffset>-273198</wp:posOffset>
                      </wp:positionH>
                      <wp:positionV relativeFrom="paragraph">
                        <wp:posOffset>-164160</wp:posOffset>
                      </wp:positionV>
                      <wp:extent cx="6543303" cy="8752114"/>
                      <wp:effectExtent l="0" t="0" r="10160" b="11430"/>
                      <wp:wrapNone/>
                      <wp:docPr id="18" name="Rechthoek 18"/>
                      <wp:cNvGraphicFramePr/>
                      <a:graphic xmlns:a="http://schemas.openxmlformats.org/drawingml/2006/main">
                        <a:graphicData uri="http://schemas.microsoft.com/office/word/2010/wordprocessingShape">
                          <wps:wsp>
                            <wps:cNvSpPr/>
                            <wps:spPr>
                              <a:xfrm>
                                <a:off x="0" y="0"/>
                                <a:ext cx="6543303" cy="8752114"/>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8" o:spid="_x0000_s1026" style="position:absolute;margin-left:-21.5pt;margin-top:-12.95pt;width:515.2pt;height:689.15pt;z-index:-2516039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" fillcolor="#daeef3 [664]" strokecolor="#243f60 [1604]" strokeweight="2pt"/>
                  </w:pict>
                </mc:Fallback>
              </mc:AlternateContent>
            </w:r>
            <w:r w:rsidR="00274A3A" w:rsidRPr="000A0C03">
              <w:rPr>
                <w:rFonts w:ascii="Rockwell Nova Light" w:hAnsi="Rockwell Nova Light"/>
                <w:b/>
                <w:sz w:val="36"/>
                <w:szCs w:val="36"/>
                <w:lang w:eastAsia="ja-JP"/>
              </w:rPr>
              <w:t xml:space="preserve">BioBed – A biological Latrine System for </w:t>
            </w:r>
          </w:p>
          <w:p w14:paraId="6E746068" w14:textId="77777777" w:rsidR="00572359" w:rsidRPr="000A0C03" w:rsidRDefault="00274A3A" w:rsidP="004C74A0">
            <w:pPr>
              <w:pBdr>
                <w:bottom w:val="single" w:sz="6" w:space="1" w:color="auto"/>
              </w:pBdr>
              <w:ind w:left="-999"/>
              <w:jc w:val="right"/>
              <w:rPr>
                <w:rFonts w:ascii="Rockwell Nova Light" w:hAnsi="Rockwell Nova Light"/>
                <w:b/>
                <w:sz w:val="36"/>
                <w:szCs w:val="36"/>
                <w:lang w:eastAsia="ja-JP"/>
              </w:rPr>
            </w:pPr>
            <w:r w:rsidRPr="000A0C03">
              <w:rPr>
                <w:rFonts w:ascii="Rockwell Nova Light" w:hAnsi="Rockwell Nova Light"/>
                <w:b/>
                <w:sz w:val="36"/>
                <w:szCs w:val="36"/>
                <w:lang w:eastAsia="ja-JP"/>
              </w:rPr>
              <w:t>Sustainable Peri-Urban Sanitation</w:t>
            </w:r>
          </w:p>
          <w:p w14:paraId="74123766" w14:textId="55CB7BDC" w:rsidR="00572359" w:rsidRPr="000A0C03" w:rsidRDefault="000A0C03" w:rsidP="00572359">
            <w:pPr>
              <w:jc w:val="right"/>
              <w:rPr>
                <w:rFonts w:ascii="Rockwell Nova Light" w:hAnsi="Rockwell Nova Light"/>
                <w:b/>
                <w:sz w:val="32"/>
              </w:rPr>
            </w:pPr>
            <w:r>
              <w:rPr>
                <w:rFonts w:ascii="Rockwell Nova Light" w:hAnsi="Rockwell Nova Light"/>
                <w:b/>
                <w:sz w:val="32"/>
              </w:rPr>
              <w:t>F</w:t>
            </w:r>
            <w:r w:rsidR="00572359" w:rsidRPr="000A0C03">
              <w:rPr>
                <w:rFonts w:ascii="Rockwell Nova Light" w:hAnsi="Rockwell Nova Light"/>
                <w:b/>
                <w:sz w:val="32"/>
              </w:rPr>
              <w:t>aecal sludge reduction in pit latrines through</w:t>
            </w:r>
            <w:r w:rsidR="007F0A9C" w:rsidRPr="000A0C03">
              <w:rPr>
                <w:rFonts w:ascii="Rockwell Nova Light" w:hAnsi="Rockwell Nova Light"/>
                <w:b/>
                <w:sz w:val="32"/>
              </w:rPr>
              <w:t xml:space="preserve"> the use of</w:t>
            </w:r>
          </w:p>
          <w:p w14:paraId="79E43798" w14:textId="306D066E" w:rsidR="00572359" w:rsidRPr="000A0C03" w:rsidRDefault="00572359" w:rsidP="00572359">
            <w:pPr>
              <w:jc w:val="right"/>
              <w:rPr>
                <w:rFonts w:ascii="Rockwell Nova Light" w:hAnsi="Rockwell Nova Light"/>
                <w:b/>
                <w:sz w:val="32"/>
              </w:rPr>
            </w:pPr>
            <w:r w:rsidRPr="000A0C03">
              <w:rPr>
                <w:rFonts w:ascii="Rockwell Nova Light" w:hAnsi="Rockwell Nova Light"/>
                <w:b/>
                <w:sz w:val="32"/>
              </w:rPr>
              <w:t xml:space="preserve">Black Soldier Fly </w:t>
            </w:r>
            <w:r w:rsidR="003620D4" w:rsidRPr="000A0C03">
              <w:rPr>
                <w:rFonts w:ascii="Rockwell Nova Light" w:hAnsi="Rockwell Nova Light"/>
                <w:b/>
                <w:sz w:val="32"/>
              </w:rPr>
              <w:t>l</w:t>
            </w:r>
            <w:r w:rsidRPr="000A0C03">
              <w:rPr>
                <w:rFonts w:ascii="Rockwell Nova Light" w:hAnsi="Rockwell Nova Light"/>
                <w:b/>
                <w:sz w:val="32"/>
              </w:rPr>
              <w:t>arvae</w:t>
            </w:r>
          </w:p>
          <w:p w14:paraId="4335AB0B" w14:textId="77777777" w:rsidR="00572359" w:rsidRPr="000A0C03" w:rsidRDefault="004C74A0" w:rsidP="00572359">
            <w:pPr>
              <w:rPr>
                <w:rFonts w:ascii="Rockwell Nova Light" w:hAnsi="Rockwell Nova Light"/>
                <w:b/>
                <w:sz w:val="48"/>
                <w:lang w:eastAsia="ja-JP"/>
              </w:rPr>
            </w:pPr>
            <w:r w:rsidRPr="000A0C03">
              <w:rPr>
                <w:rFonts w:ascii="Rockwell Nova Light" w:hAnsi="Rockwell Nova Light"/>
                <w:b/>
                <w:noProof/>
                <w:sz w:val="48"/>
                <w:lang w:val="nl-NL" w:eastAsia="nl-NL"/>
              </w:rPr>
              <mc:AlternateContent>
                <mc:Choice Requires="wpg">
                  <w:drawing>
                    <wp:anchor distT="0" distB="0" distL="114300" distR="114300" simplePos="0" relativeHeight="251735040" behindDoc="0" locked="0" layoutInCell="1" allowOverlap="1" wp14:anchorId="38239298" wp14:editId="4155E15A">
                      <wp:simplePos x="0" y="0"/>
                      <wp:positionH relativeFrom="column">
                        <wp:posOffset>506730</wp:posOffset>
                      </wp:positionH>
                      <wp:positionV relativeFrom="paragraph">
                        <wp:posOffset>269875</wp:posOffset>
                      </wp:positionV>
                      <wp:extent cx="4123055" cy="3943350"/>
                      <wp:effectExtent l="0" t="0" r="17145" b="69850"/>
                      <wp:wrapNone/>
                      <wp:docPr id="3" name="Group 15"/>
                      <wp:cNvGraphicFramePr/>
                      <a:graphic xmlns:a="http://schemas.openxmlformats.org/drawingml/2006/main">
                        <a:graphicData uri="http://schemas.microsoft.com/office/word/2010/wordprocessingGroup">
                          <wpg:wgp>
                            <wpg:cNvGrpSpPr/>
                            <wpg:grpSpPr>
                              <a:xfrm>
                                <a:off x="0" y="0"/>
                                <a:ext cx="4123055" cy="3943350"/>
                                <a:chOff x="0" y="0"/>
                                <a:chExt cx="5446429" cy="546751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4" name="Straight Connector 4"/>
                              <wps:cNvCnPr/>
                              <wps:spPr>
                                <a:xfrm flipH="1" flipV="1">
                                  <a:off x="1821321" y="3467159"/>
                                  <a:ext cx="3625108"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5" name="Group 5"/>
                              <wpg:cNvGrpSpPr/>
                              <wpg:grpSpPr>
                                <a:xfrm>
                                  <a:off x="0" y="0"/>
                                  <a:ext cx="5052040" cy="5467510"/>
                                  <a:chOff x="0" y="0"/>
                                  <a:chExt cx="5052040" cy="5467510"/>
                                </a:xfrm>
                              </wpg:grpSpPr>
                              <wpg:grpSp>
                                <wpg:cNvPr id="6" name="Group 6"/>
                                <wpg:cNvGrpSpPr/>
                                <wpg:grpSpPr>
                                  <a:xfrm>
                                    <a:off x="2383216" y="0"/>
                                    <a:ext cx="2668824" cy="5467510"/>
                                    <a:chOff x="2383216" y="0"/>
                                    <a:chExt cx="2668824" cy="5467510"/>
                                  </a:xfrm>
                                </wpg:grpSpPr>
                                <wps:wsp>
                                  <wps:cNvPr id="7" name="Rectangle 7"/>
                                  <wps:cNvSpPr/>
                                  <wps:spPr>
                                    <a:xfrm rot="5400000" flipH="1">
                                      <a:off x="4166052" y="4140122"/>
                                      <a:ext cx="396068" cy="662494"/>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9DCADCC"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8" name="Rectangle 8"/>
                                  <wps:cNvSpPr/>
                                  <wps:spPr>
                                    <a:xfrm rot="5400000" flipH="1">
                                      <a:off x="2780347" y="4319341"/>
                                      <a:ext cx="396068" cy="304055"/>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0FEFE5"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9" name="Rectangle 9"/>
                                  <wps:cNvSpPr/>
                                  <wps:spPr>
                                    <a:xfrm rot="5400000" flipH="1">
                                      <a:off x="3392870" y="4025372"/>
                                      <a:ext cx="396068" cy="889607"/>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FCAEA22"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 D</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10" name="Rectangle 10"/>
                                  <wps:cNvSpPr/>
                                  <wps:spPr>
                                    <a:xfrm rot="16200000">
                                      <a:off x="2959568" y="4537385"/>
                                      <a:ext cx="396068" cy="662494"/>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BE005B"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12" name="Rectangle 12"/>
                                  <wps:cNvSpPr/>
                                  <wps:spPr>
                                    <a:xfrm rot="16200000">
                                      <a:off x="4345273" y="4716604"/>
                                      <a:ext cx="396068" cy="304055"/>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9DA722"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13" name="Rectangle 13"/>
                                  <wps:cNvSpPr/>
                                  <wps:spPr>
                                    <a:xfrm rot="16200000">
                                      <a:off x="3751312" y="4422634"/>
                                      <a:ext cx="396068" cy="889607"/>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739932"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 D</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14" name="Freeform 14"/>
                                  <wps:cNvSpPr/>
                                  <wps:spPr>
                                    <a:xfrm>
                                      <a:off x="3111847" y="4556054"/>
                                      <a:ext cx="1263740" cy="233503"/>
                                    </a:xfrm>
                                    <a:custGeom>
                                      <a:avLst/>
                                      <a:gdLst>
                                        <a:gd name="connsiteX0" fmla="*/ 0 w 1200150"/>
                                        <a:gd name="connsiteY0" fmla="*/ 0 h 19050"/>
                                        <a:gd name="connsiteX1" fmla="*/ 1200150 w 1200150"/>
                                        <a:gd name="connsiteY1" fmla="*/ 19050 h 19050"/>
                                        <a:gd name="connsiteX0" fmla="*/ 0 w 1200150"/>
                                        <a:gd name="connsiteY0" fmla="*/ 0 h 349250"/>
                                        <a:gd name="connsiteX1" fmla="*/ 654050 w 1200150"/>
                                        <a:gd name="connsiteY1" fmla="*/ 349250 h 349250"/>
                                        <a:gd name="connsiteX2" fmla="*/ 1200150 w 1200150"/>
                                        <a:gd name="connsiteY2" fmla="*/ 19050 h 349250"/>
                                        <a:gd name="connsiteX0" fmla="*/ 0 w 1200150"/>
                                        <a:gd name="connsiteY0" fmla="*/ 0 h 349309"/>
                                        <a:gd name="connsiteX1" fmla="*/ 654050 w 1200150"/>
                                        <a:gd name="connsiteY1" fmla="*/ 349250 h 349309"/>
                                        <a:gd name="connsiteX2" fmla="*/ 1200150 w 1200150"/>
                                        <a:gd name="connsiteY2" fmla="*/ 19050 h 349309"/>
                                        <a:gd name="connsiteX0" fmla="*/ 0 w 1200150"/>
                                        <a:gd name="connsiteY0" fmla="*/ 0 h 349325"/>
                                        <a:gd name="connsiteX1" fmla="*/ 654050 w 1200150"/>
                                        <a:gd name="connsiteY1" fmla="*/ 349250 h 349325"/>
                                        <a:gd name="connsiteX2" fmla="*/ 1200150 w 1200150"/>
                                        <a:gd name="connsiteY2" fmla="*/ 19050 h 349325"/>
                                        <a:gd name="connsiteX0" fmla="*/ 0 w 1200150"/>
                                        <a:gd name="connsiteY0" fmla="*/ 0 h 349325"/>
                                        <a:gd name="connsiteX1" fmla="*/ 654050 w 1200150"/>
                                        <a:gd name="connsiteY1" fmla="*/ 349250 h 349325"/>
                                        <a:gd name="connsiteX2" fmla="*/ 1200150 w 1200150"/>
                                        <a:gd name="connsiteY2" fmla="*/ 19050 h 349325"/>
                                        <a:gd name="connsiteX0" fmla="*/ 0 w 1200150"/>
                                        <a:gd name="connsiteY0" fmla="*/ 0 h 349250"/>
                                        <a:gd name="connsiteX1" fmla="*/ 654050 w 1200150"/>
                                        <a:gd name="connsiteY1" fmla="*/ 349250 h 349250"/>
                                        <a:gd name="connsiteX2" fmla="*/ 1200150 w 1200150"/>
                                        <a:gd name="connsiteY2" fmla="*/ 19050 h 349250"/>
                                        <a:gd name="connsiteX0" fmla="*/ 0 w 1200150"/>
                                        <a:gd name="connsiteY0" fmla="*/ 0 h 390255"/>
                                        <a:gd name="connsiteX1" fmla="*/ 569805 w 1200150"/>
                                        <a:gd name="connsiteY1" fmla="*/ 390255 h 390255"/>
                                        <a:gd name="connsiteX2" fmla="*/ 1200150 w 1200150"/>
                                        <a:gd name="connsiteY2" fmla="*/ 19050 h 390255"/>
                                        <a:gd name="connsiteX0" fmla="*/ 0 w 1200150"/>
                                        <a:gd name="connsiteY0" fmla="*/ 0 h 426752"/>
                                        <a:gd name="connsiteX1" fmla="*/ 569805 w 1200150"/>
                                        <a:gd name="connsiteY1" fmla="*/ 390255 h 426752"/>
                                        <a:gd name="connsiteX2" fmla="*/ 755868 w 1200150"/>
                                        <a:gd name="connsiteY2" fmla="*/ 374143 h 426752"/>
                                        <a:gd name="connsiteX3" fmla="*/ 1200150 w 1200150"/>
                                        <a:gd name="connsiteY3" fmla="*/ 19050 h 426752"/>
                                        <a:gd name="connsiteX0" fmla="*/ 0 w 1200150"/>
                                        <a:gd name="connsiteY0" fmla="*/ 0 h 426752"/>
                                        <a:gd name="connsiteX1" fmla="*/ 569805 w 1200150"/>
                                        <a:gd name="connsiteY1" fmla="*/ 390255 h 426752"/>
                                        <a:gd name="connsiteX2" fmla="*/ 755868 w 1200150"/>
                                        <a:gd name="connsiteY2" fmla="*/ 374143 h 426752"/>
                                        <a:gd name="connsiteX3" fmla="*/ 919093 w 1200150"/>
                                        <a:gd name="connsiteY3" fmla="*/ 292133 h 426752"/>
                                        <a:gd name="connsiteX4" fmla="*/ 1200150 w 1200150"/>
                                        <a:gd name="connsiteY4" fmla="*/ 19050 h 426752"/>
                                        <a:gd name="connsiteX0" fmla="*/ 0 w 1200150"/>
                                        <a:gd name="connsiteY0" fmla="*/ 0 h 404702"/>
                                        <a:gd name="connsiteX1" fmla="*/ 569805 w 1200150"/>
                                        <a:gd name="connsiteY1" fmla="*/ 390255 h 404702"/>
                                        <a:gd name="connsiteX2" fmla="*/ 919093 w 1200150"/>
                                        <a:gd name="connsiteY2" fmla="*/ 292133 h 404702"/>
                                        <a:gd name="connsiteX3" fmla="*/ 1200150 w 1200150"/>
                                        <a:gd name="connsiteY3" fmla="*/ 19050 h 404702"/>
                                        <a:gd name="connsiteX0" fmla="*/ 0 w 1200150"/>
                                        <a:gd name="connsiteY0" fmla="*/ 0 h 404702"/>
                                        <a:gd name="connsiteX1" fmla="*/ 569805 w 1200150"/>
                                        <a:gd name="connsiteY1" fmla="*/ 390255 h 404702"/>
                                        <a:gd name="connsiteX2" fmla="*/ 919093 w 1200150"/>
                                        <a:gd name="connsiteY2" fmla="*/ 292133 h 404702"/>
                                        <a:gd name="connsiteX3" fmla="*/ 1200150 w 1200150"/>
                                        <a:gd name="connsiteY3" fmla="*/ 19050 h 404702"/>
                                      </a:gdLst>
                                      <a:ahLst/>
                                      <a:cxnLst>
                                        <a:cxn ang="0">
                                          <a:pos x="connsiteX0" y="connsiteY0"/>
                                        </a:cxn>
                                        <a:cxn ang="0">
                                          <a:pos x="connsiteX1" y="connsiteY1"/>
                                        </a:cxn>
                                        <a:cxn ang="0">
                                          <a:pos x="connsiteX2" y="connsiteY2"/>
                                        </a:cxn>
                                        <a:cxn ang="0">
                                          <a:pos x="connsiteX3" y="connsiteY3"/>
                                        </a:cxn>
                                      </a:cxnLst>
                                      <a:rect l="l" t="t" r="r" b="b"/>
                                      <a:pathLst>
                                        <a:path w="1200150" h="404702">
                                          <a:moveTo>
                                            <a:pt x="0" y="0"/>
                                          </a:moveTo>
                                          <a:cubicBezTo>
                                            <a:pt x="162983" y="120650"/>
                                            <a:pt x="255518" y="382054"/>
                                            <a:pt x="569805" y="390255"/>
                                          </a:cubicBezTo>
                                          <a:cubicBezTo>
                                            <a:pt x="722987" y="438944"/>
                                            <a:pt x="814036" y="354000"/>
                                            <a:pt x="919093" y="292133"/>
                                          </a:cubicBezTo>
                                          <a:cubicBezTo>
                                            <a:pt x="993140" y="232951"/>
                                            <a:pt x="1148042" y="57730"/>
                                            <a:pt x="1200150" y="19050"/>
                                          </a:cubicBezTo>
                                        </a:path>
                                      </a:pathLst>
                                    </a:custGeom>
                                    <a:blipFill rotWithShape="1">
                                      <a:blip r:embed="rId9">
                                        <a:extLst>
                                          <a:ext uri="{28A0092B-C50C-407E-A947-70E740481C1C}">
                                            <a14:useLocalDpi xmlns:a14="http://schemas.microsoft.com/office/drawing/2010/main"/>
                                          </a:ext>
                                        </a:extLst>
                                      </a:blip>
                                      <a:tile tx="0" ty="0" sx="100000" sy="100000" flip="none" algn="tl"/>
                                    </a:blipFill>
                                    <a:ln>
                                      <a:noFill/>
                                    </a:ln>
                                  </wps:spPr>
                                  <wps:style>
                                    <a:lnRef idx="2">
                                      <a:schemeClr val="accent1"/>
                                    </a:lnRef>
                                    <a:fillRef idx="0">
                                      <a:schemeClr val="accent1"/>
                                    </a:fillRef>
                                    <a:effectRef idx="1">
                                      <a:schemeClr val="accent1"/>
                                    </a:effectRef>
                                    <a:fontRef idx="minor">
                                      <a:schemeClr val="tx1"/>
                                    </a:fontRef>
                                  </wps:style>
                                  <wps:txbx>
                                    <w:txbxContent>
                                      <w:p w14:paraId="0D77F72C"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9"/>
                                  <wps:cNvSpPr/>
                                  <wps:spPr>
                                    <a:xfrm flipH="1">
                                      <a:off x="2383216" y="3284916"/>
                                      <a:ext cx="2668824" cy="198440"/>
                                    </a:xfrm>
                                    <a:custGeom>
                                      <a:avLst/>
                                      <a:gdLst>
                                        <a:gd name="connsiteX0" fmla="*/ 0 w 1065484"/>
                                        <a:gd name="connsiteY0" fmla="*/ 0 h 106873"/>
                                        <a:gd name="connsiteX1" fmla="*/ 1065484 w 1065484"/>
                                        <a:gd name="connsiteY1" fmla="*/ 0 h 106873"/>
                                        <a:gd name="connsiteX2" fmla="*/ 1065484 w 1065484"/>
                                        <a:gd name="connsiteY2" fmla="*/ 106873 h 106873"/>
                                        <a:gd name="connsiteX3" fmla="*/ 0 w 1065484"/>
                                        <a:gd name="connsiteY3" fmla="*/ 106873 h 106873"/>
                                        <a:gd name="connsiteX4" fmla="*/ 0 w 1065484"/>
                                        <a:gd name="connsiteY4" fmla="*/ 0 h 106873"/>
                                        <a:gd name="connsiteX0" fmla="*/ 0 w 2398984"/>
                                        <a:gd name="connsiteY0" fmla="*/ 0 h 106873"/>
                                        <a:gd name="connsiteX1" fmla="*/ 1065484 w 2398984"/>
                                        <a:gd name="connsiteY1" fmla="*/ 0 h 106873"/>
                                        <a:gd name="connsiteX2" fmla="*/ 2398984 w 2398984"/>
                                        <a:gd name="connsiteY2" fmla="*/ 106873 h 106873"/>
                                        <a:gd name="connsiteX3" fmla="*/ 0 w 2398984"/>
                                        <a:gd name="connsiteY3" fmla="*/ 106873 h 106873"/>
                                        <a:gd name="connsiteX4" fmla="*/ 0 w 2398984"/>
                                        <a:gd name="connsiteY4" fmla="*/ 0 h 106873"/>
                                        <a:gd name="connsiteX0" fmla="*/ 1137772 w 3536756"/>
                                        <a:gd name="connsiteY0" fmla="*/ 0 h 106873"/>
                                        <a:gd name="connsiteX1" fmla="*/ 2203256 w 3536756"/>
                                        <a:gd name="connsiteY1" fmla="*/ 0 h 106873"/>
                                        <a:gd name="connsiteX2" fmla="*/ 3536756 w 3536756"/>
                                        <a:gd name="connsiteY2" fmla="*/ 106873 h 106873"/>
                                        <a:gd name="connsiteX3" fmla="*/ 0 w 3536756"/>
                                        <a:gd name="connsiteY3" fmla="*/ 94173 h 106873"/>
                                        <a:gd name="connsiteX4" fmla="*/ 1137772 w 3536756"/>
                                        <a:gd name="connsiteY4" fmla="*/ 0 h 106873"/>
                                        <a:gd name="connsiteX0" fmla="*/ 1137772 w 3536756"/>
                                        <a:gd name="connsiteY0" fmla="*/ 76200 h 183073"/>
                                        <a:gd name="connsiteX1" fmla="*/ 2154840 w 3536756"/>
                                        <a:gd name="connsiteY1" fmla="*/ 0 h 183073"/>
                                        <a:gd name="connsiteX2" fmla="*/ 3536756 w 3536756"/>
                                        <a:gd name="connsiteY2" fmla="*/ 183073 h 183073"/>
                                        <a:gd name="connsiteX3" fmla="*/ 0 w 3536756"/>
                                        <a:gd name="connsiteY3" fmla="*/ 170373 h 183073"/>
                                        <a:gd name="connsiteX4" fmla="*/ 1137772 w 3536756"/>
                                        <a:gd name="connsiteY4" fmla="*/ 76200 h 183073"/>
                                        <a:gd name="connsiteX0" fmla="*/ 1186188 w 3536756"/>
                                        <a:gd name="connsiteY0" fmla="*/ 0 h 195773"/>
                                        <a:gd name="connsiteX1" fmla="*/ 2154840 w 3536756"/>
                                        <a:gd name="connsiteY1" fmla="*/ 12700 h 195773"/>
                                        <a:gd name="connsiteX2" fmla="*/ 3536756 w 3536756"/>
                                        <a:gd name="connsiteY2" fmla="*/ 195773 h 195773"/>
                                        <a:gd name="connsiteX3" fmla="*/ 0 w 3536756"/>
                                        <a:gd name="connsiteY3" fmla="*/ 183073 h 195773"/>
                                        <a:gd name="connsiteX4" fmla="*/ 1186188 w 3536756"/>
                                        <a:gd name="connsiteY4" fmla="*/ 0 h 195773"/>
                                        <a:gd name="connsiteX0" fmla="*/ 1186188 w 3536756"/>
                                        <a:gd name="connsiteY0" fmla="*/ 0 h 330581"/>
                                        <a:gd name="connsiteX1" fmla="*/ 2154840 w 3536756"/>
                                        <a:gd name="connsiteY1" fmla="*/ 12700 h 330581"/>
                                        <a:gd name="connsiteX2" fmla="*/ 3536756 w 3536756"/>
                                        <a:gd name="connsiteY2" fmla="*/ 195773 h 330581"/>
                                        <a:gd name="connsiteX3" fmla="*/ 3472763 w 3536756"/>
                                        <a:gd name="connsiteY3" fmla="*/ 330567 h 330581"/>
                                        <a:gd name="connsiteX4" fmla="*/ 0 w 3536756"/>
                                        <a:gd name="connsiteY4" fmla="*/ 183073 h 330581"/>
                                        <a:gd name="connsiteX5" fmla="*/ 1186188 w 3536756"/>
                                        <a:gd name="connsiteY5" fmla="*/ 0 h 330581"/>
                                        <a:gd name="connsiteX0" fmla="*/ 1186188 w 3536756"/>
                                        <a:gd name="connsiteY0" fmla="*/ 0 h 330581"/>
                                        <a:gd name="connsiteX1" fmla="*/ 2154840 w 3536756"/>
                                        <a:gd name="connsiteY1" fmla="*/ 12700 h 330581"/>
                                        <a:gd name="connsiteX2" fmla="*/ 3536756 w 3536756"/>
                                        <a:gd name="connsiteY2" fmla="*/ 195773 h 330581"/>
                                        <a:gd name="connsiteX3" fmla="*/ 3472763 w 3536756"/>
                                        <a:gd name="connsiteY3" fmla="*/ 330567 h 330581"/>
                                        <a:gd name="connsiteX4" fmla="*/ 0 w 3536756"/>
                                        <a:gd name="connsiteY4" fmla="*/ 183073 h 330581"/>
                                        <a:gd name="connsiteX5" fmla="*/ 1186188 w 3536756"/>
                                        <a:gd name="connsiteY5" fmla="*/ 0 h 330581"/>
                                        <a:gd name="connsiteX0" fmla="*/ 1186188 w 3536756"/>
                                        <a:gd name="connsiteY0" fmla="*/ 0 h 330586"/>
                                        <a:gd name="connsiteX1" fmla="*/ 2154840 w 3536756"/>
                                        <a:gd name="connsiteY1" fmla="*/ 12700 h 330586"/>
                                        <a:gd name="connsiteX2" fmla="*/ 3536756 w 3536756"/>
                                        <a:gd name="connsiteY2" fmla="*/ 195773 h 330586"/>
                                        <a:gd name="connsiteX3" fmla="*/ 3472763 w 3536756"/>
                                        <a:gd name="connsiteY3" fmla="*/ 330567 h 330586"/>
                                        <a:gd name="connsiteX4" fmla="*/ 0 w 3536756"/>
                                        <a:gd name="connsiteY4" fmla="*/ 183073 h 330586"/>
                                        <a:gd name="connsiteX5" fmla="*/ 1186188 w 3536756"/>
                                        <a:gd name="connsiteY5" fmla="*/ 0 h 330586"/>
                                        <a:gd name="connsiteX0" fmla="*/ 1186188 w 3536756"/>
                                        <a:gd name="connsiteY0" fmla="*/ 0 h 331022"/>
                                        <a:gd name="connsiteX1" fmla="*/ 2154840 w 3536756"/>
                                        <a:gd name="connsiteY1" fmla="*/ 12700 h 331022"/>
                                        <a:gd name="connsiteX2" fmla="*/ 3536756 w 3536756"/>
                                        <a:gd name="connsiteY2" fmla="*/ 195773 h 331022"/>
                                        <a:gd name="connsiteX3" fmla="*/ 3472763 w 3536756"/>
                                        <a:gd name="connsiteY3" fmla="*/ 330567 h 331022"/>
                                        <a:gd name="connsiteX4" fmla="*/ 2100305 w 3536756"/>
                                        <a:gd name="connsiteY4" fmla="*/ 165466 h 331022"/>
                                        <a:gd name="connsiteX5" fmla="*/ 0 w 3536756"/>
                                        <a:gd name="connsiteY5" fmla="*/ 183073 h 331022"/>
                                        <a:gd name="connsiteX6" fmla="*/ 1186188 w 3536756"/>
                                        <a:gd name="connsiteY6" fmla="*/ 0 h 331022"/>
                                        <a:gd name="connsiteX0" fmla="*/ 1186188 w 3536756"/>
                                        <a:gd name="connsiteY0" fmla="*/ 0 h 331022"/>
                                        <a:gd name="connsiteX1" fmla="*/ 2154840 w 3536756"/>
                                        <a:gd name="connsiteY1" fmla="*/ 12700 h 331022"/>
                                        <a:gd name="connsiteX2" fmla="*/ 3536756 w 3536756"/>
                                        <a:gd name="connsiteY2" fmla="*/ 195773 h 331022"/>
                                        <a:gd name="connsiteX3" fmla="*/ 3472763 w 3536756"/>
                                        <a:gd name="connsiteY3" fmla="*/ 330567 h 331022"/>
                                        <a:gd name="connsiteX4" fmla="*/ 2100305 w 3536756"/>
                                        <a:gd name="connsiteY4" fmla="*/ 165466 h 331022"/>
                                        <a:gd name="connsiteX5" fmla="*/ 0 w 3536756"/>
                                        <a:gd name="connsiteY5" fmla="*/ 183073 h 331022"/>
                                        <a:gd name="connsiteX6" fmla="*/ 1186188 w 3536756"/>
                                        <a:gd name="connsiteY6" fmla="*/ 0 h 331022"/>
                                        <a:gd name="connsiteX0" fmla="*/ 1186188 w 3536756"/>
                                        <a:gd name="connsiteY0" fmla="*/ 0 h 331073"/>
                                        <a:gd name="connsiteX1" fmla="*/ 2154840 w 3536756"/>
                                        <a:gd name="connsiteY1" fmla="*/ 12700 h 331073"/>
                                        <a:gd name="connsiteX2" fmla="*/ 3536756 w 3536756"/>
                                        <a:gd name="connsiteY2" fmla="*/ 195773 h 331073"/>
                                        <a:gd name="connsiteX3" fmla="*/ 3472763 w 3536756"/>
                                        <a:gd name="connsiteY3" fmla="*/ 330567 h 331073"/>
                                        <a:gd name="connsiteX4" fmla="*/ 3004879 w 3536756"/>
                                        <a:gd name="connsiteY4" fmla="*/ 292466 h 331073"/>
                                        <a:gd name="connsiteX5" fmla="*/ 2100305 w 3536756"/>
                                        <a:gd name="connsiteY5" fmla="*/ 165466 h 331073"/>
                                        <a:gd name="connsiteX6" fmla="*/ 0 w 3536756"/>
                                        <a:gd name="connsiteY6" fmla="*/ 183073 h 331073"/>
                                        <a:gd name="connsiteX7" fmla="*/ 1186188 w 3536756"/>
                                        <a:gd name="connsiteY7" fmla="*/ 0 h 331073"/>
                                        <a:gd name="connsiteX0" fmla="*/ 1186188 w 3536756"/>
                                        <a:gd name="connsiteY0" fmla="*/ 0 h 331073"/>
                                        <a:gd name="connsiteX1" fmla="*/ 2154840 w 3536756"/>
                                        <a:gd name="connsiteY1" fmla="*/ 12700 h 331073"/>
                                        <a:gd name="connsiteX2" fmla="*/ 3536756 w 3536756"/>
                                        <a:gd name="connsiteY2" fmla="*/ 195773 h 331073"/>
                                        <a:gd name="connsiteX3" fmla="*/ 3472763 w 3536756"/>
                                        <a:gd name="connsiteY3" fmla="*/ 330567 h 331073"/>
                                        <a:gd name="connsiteX4" fmla="*/ 3004879 w 3536756"/>
                                        <a:gd name="connsiteY4" fmla="*/ 292466 h 331073"/>
                                        <a:gd name="connsiteX5" fmla="*/ 2100305 w 3536756"/>
                                        <a:gd name="connsiteY5" fmla="*/ 165466 h 331073"/>
                                        <a:gd name="connsiteX6" fmla="*/ 1237320 w 3536756"/>
                                        <a:gd name="connsiteY6" fmla="*/ 178166 h 331073"/>
                                        <a:gd name="connsiteX7" fmla="*/ 0 w 3536756"/>
                                        <a:gd name="connsiteY7" fmla="*/ 183073 h 331073"/>
                                        <a:gd name="connsiteX8" fmla="*/ 1186188 w 3536756"/>
                                        <a:gd name="connsiteY8" fmla="*/ 0 h 331073"/>
                                        <a:gd name="connsiteX0" fmla="*/ 1186188 w 3536756"/>
                                        <a:gd name="connsiteY0" fmla="*/ 0 h 331073"/>
                                        <a:gd name="connsiteX1" fmla="*/ 2154840 w 3536756"/>
                                        <a:gd name="connsiteY1" fmla="*/ 12700 h 331073"/>
                                        <a:gd name="connsiteX2" fmla="*/ 3536756 w 3536756"/>
                                        <a:gd name="connsiteY2" fmla="*/ 195773 h 331073"/>
                                        <a:gd name="connsiteX3" fmla="*/ 3472763 w 3536756"/>
                                        <a:gd name="connsiteY3" fmla="*/ 330567 h 331073"/>
                                        <a:gd name="connsiteX4" fmla="*/ 3004879 w 3536756"/>
                                        <a:gd name="connsiteY4" fmla="*/ 292466 h 331073"/>
                                        <a:gd name="connsiteX5" fmla="*/ 2100305 w 3536756"/>
                                        <a:gd name="connsiteY5" fmla="*/ 165466 h 331073"/>
                                        <a:gd name="connsiteX6" fmla="*/ 1070962 w 3536756"/>
                                        <a:gd name="connsiteY6" fmla="*/ 178166 h 331073"/>
                                        <a:gd name="connsiteX7" fmla="*/ 0 w 3536756"/>
                                        <a:gd name="connsiteY7" fmla="*/ 183073 h 331073"/>
                                        <a:gd name="connsiteX8" fmla="*/ 1186188 w 3536756"/>
                                        <a:gd name="connsiteY8" fmla="*/ 0 h 331073"/>
                                        <a:gd name="connsiteX0" fmla="*/ 1217855 w 3568423"/>
                                        <a:gd name="connsiteY0" fmla="*/ 0 h 331073"/>
                                        <a:gd name="connsiteX1" fmla="*/ 2186507 w 3568423"/>
                                        <a:gd name="connsiteY1" fmla="*/ 12700 h 331073"/>
                                        <a:gd name="connsiteX2" fmla="*/ 3568423 w 3568423"/>
                                        <a:gd name="connsiteY2" fmla="*/ 195773 h 331073"/>
                                        <a:gd name="connsiteX3" fmla="*/ 3504430 w 3568423"/>
                                        <a:gd name="connsiteY3" fmla="*/ 330567 h 331073"/>
                                        <a:gd name="connsiteX4" fmla="*/ 3036546 w 3568423"/>
                                        <a:gd name="connsiteY4" fmla="*/ 292466 h 331073"/>
                                        <a:gd name="connsiteX5" fmla="*/ 2131972 w 3568423"/>
                                        <a:gd name="connsiteY5" fmla="*/ 165466 h 331073"/>
                                        <a:gd name="connsiteX6" fmla="*/ 1102629 w 3568423"/>
                                        <a:gd name="connsiteY6" fmla="*/ 178166 h 331073"/>
                                        <a:gd name="connsiteX7" fmla="*/ 406002 w 3568423"/>
                                        <a:gd name="connsiteY7" fmla="*/ 178166 h 331073"/>
                                        <a:gd name="connsiteX8" fmla="*/ 31667 w 3568423"/>
                                        <a:gd name="connsiteY8" fmla="*/ 183073 h 331073"/>
                                        <a:gd name="connsiteX9" fmla="*/ 1217855 w 3568423"/>
                                        <a:gd name="connsiteY9" fmla="*/ 0 h 331073"/>
                                        <a:gd name="connsiteX0" fmla="*/ 1316341 w 3666909"/>
                                        <a:gd name="connsiteY0" fmla="*/ 0 h 331073"/>
                                        <a:gd name="connsiteX1" fmla="*/ 2284993 w 3666909"/>
                                        <a:gd name="connsiteY1" fmla="*/ 12700 h 331073"/>
                                        <a:gd name="connsiteX2" fmla="*/ 3666909 w 3666909"/>
                                        <a:gd name="connsiteY2" fmla="*/ 195773 h 331073"/>
                                        <a:gd name="connsiteX3" fmla="*/ 3602916 w 3666909"/>
                                        <a:gd name="connsiteY3" fmla="*/ 330567 h 331073"/>
                                        <a:gd name="connsiteX4" fmla="*/ 3135032 w 3666909"/>
                                        <a:gd name="connsiteY4" fmla="*/ 292466 h 331073"/>
                                        <a:gd name="connsiteX5" fmla="*/ 2230458 w 3666909"/>
                                        <a:gd name="connsiteY5" fmla="*/ 165466 h 331073"/>
                                        <a:gd name="connsiteX6" fmla="*/ 1201115 w 3666909"/>
                                        <a:gd name="connsiteY6" fmla="*/ 178166 h 331073"/>
                                        <a:gd name="connsiteX7" fmla="*/ 109387 w 3666909"/>
                                        <a:gd name="connsiteY7" fmla="*/ 305166 h 331073"/>
                                        <a:gd name="connsiteX8" fmla="*/ 130153 w 3666909"/>
                                        <a:gd name="connsiteY8" fmla="*/ 183073 h 331073"/>
                                        <a:gd name="connsiteX9" fmla="*/ 1316341 w 3666909"/>
                                        <a:gd name="connsiteY9" fmla="*/ 0 h 331073"/>
                                        <a:gd name="connsiteX0" fmla="*/ 1316341 w 3666909"/>
                                        <a:gd name="connsiteY0" fmla="*/ 0 h 331073"/>
                                        <a:gd name="connsiteX1" fmla="*/ 2284993 w 3666909"/>
                                        <a:gd name="connsiteY1" fmla="*/ 12700 h 331073"/>
                                        <a:gd name="connsiteX2" fmla="*/ 3666909 w 3666909"/>
                                        <a:gd name="connsiteY2" fmla="*/ 195773 h 331073"/>
                                        <a:gd name="connsiteX3" fmla="*/ 3602916 w 3666909"/>
                                        <a:gd name="connsiteY3" fmla="*/ 330567 h 331073"/>
                                        <a:gd name="connsiteX4" fmla="*/ 3135032 w 3666909"/>
                                        <a:gd name="connsiteY4" fmla="*/ 292466 h 331073"/>
                                        <a:gd name="connsiteX5" fmla="*/ 2230458 w 3666909"/>
                                        <a:gd name="connsiteY5" fmla="*/ 165466 h 331073"/>
                                        <a:gd name="connsiteX6" fmla="*/ 1201115 w 3666909"/>
                                        <a:gd name="connsiteY6" fmla="*/ 178166 h 331073"/>
                                        <a:gd name="connsiteX7" fmla="*/ 109387 w 3666909"/>
                                        <a:gd name="connsiteY7" fmla="*/ 305166 h 331073"/>
                                        <a:gd name="connsiteX8" fmla="*/ 130153 w 3666909"/>
                                        <a:gd name="connsiteY8" fmla="*/ 183073 h 331073"/>
                                        <a:gd name="connsiteX9" fmla="*/ 1316341 w 3666909"/>
                                        <a:gd name="connsiteY9" fmla="*/ 0 h 331073"/>
                                        <a:gd name="connsiteX0" fmla="*/ 1206954 w 3557522"/>
                                        <a:gd name="connsiteY0" fmla="*/ 0 h 331073"/>
                                        <a:gd name="connsiteX1" fmla="*/ 2175606 w 3557522"/>
                                        <a:gd name="connsiteY1" fmla="*/ 12700 h 331073"/>
                                        <a:gd name="connsiteX2" fmla="*/ 3557522 w 3557522"/>
                                        <a:gd name="connsiteY2" fmla="*/ 195773 h 331073"/>
                                        <a:gd name="connsiteX3" fmla="*/ 3493529 w 3557522"/>
                                        <a:gd name="connsiteY3" fmla="*/ 330567 h 331073"/>
                                        <a:gd name="connsiteX4" fmla="*/ 3025645 w 3557522"/>
                                        <a:gd name="connsiteY4" fmla="*/ 292466 h 331073"/>
                                        <a:gd name="connsiteX5" fmla="*/ 2121071 w 3557522"/>
                                        <a:gd name="connsiteY5" fmla="*/ 165466 h 331073"/>
                                        <a:gd name="connsiteX6" fmla="*/ 1091728 w 3557522"/>
                                        <a:gd name="connsiteY6" fmla="*/ 178166 h 331073"/>
                                        <a:gd name="connsiteX7" fmla="*/ 0 w 3557522"/>
                                        <a:gd name="connsiteY7" fmla="*/ 305166 h 331073"/>
                                        <a:gd name="connsiteX8" fmla="*/ 20766 w 3557522"/>
                                        <a:gd name="connsiteY8" fmla="*/ 183073 h 331073"/>
                                        <a:gd name="connsiteX9" fmla="*/ 1206954 w 3557522"/>
                                        <a:gd name="connsiteY9" fmla="*/ 0 h 331073"/>
                                        <a:gd name="connsiteX0" fmla="*/ 1206954 w 3557522"/>
                                        <a:gd name="connsiteY0" fmla="*/ 0 h 331073"/>
                                        <a:gd name="connsiteX1" fmla="*/ 2175606 w 3557522"/>
                                        <a:gd name="connsiteY1" fmla="*/ 12700 h 331073"/>
                                        <a:gd name="connsiteX2" fmla="*/ 3557522 w 3557522"/>
                                        <a:gd name="connsiteY2" fmla="*/ 195773 h 331073"/>
                                        <a:gd name="connsiteX3" fmla="*/ 3493529 w 3557522"/>
                                        <a:gd name="connsiteY3" fmla="*/ 330567 h 331073"/>
                                        <a:gd name="connsiteX4" fmla="*/ 3025645 w 3557522"/>
                                        <a:gd name="connsiteY4" fmla="*/ 292466 h 331073"/>
                                        <a:gd name="connsiteX5" fmla="*/ 2121071 w 3557522"/>
                                        <a:gd name="connsiteY5" fmla="*/ 165466 h 331073"/>
                                        <a:gd name="connsiteX6" fmla="*/ 1091728 w 3557522"/>
                                        <a:gd name="connsiteY6" fmla="*/ 178166 h 331073"/>
                                        <a:gd name="connsiteX7" fmla="*/ 499076 w 3557522"/>
                                        <a:gd name="connsiteY7" fmla="*/ 308731 h 331073"/>
                                        <a:gd name="connsiteX8" fmla="*/ 0 w 3557522"/>
                                        <a:gd name="connsiteY8" fmla="*/ 305166 h 331073"/>
                                        <a:gd name="connsiteX9" fmla="*/ 20766 w 3557522"/>
                                        <a:gd name="connsiteY9" fmla="*/ 183073 h 331073"/>
                                        <a:gd name="connsiteX10" fmla="*/ 1206954 w 3557522"/>
                                        <a:gd name="connsiteY10" fmla="*/ 0 h 331073"/>
                                        <a:gd name="connsiteX0" fmla="*/ 1206954 w 3557522"/>
                                        <a:gd name="connsiteY0" fmla="*/ 0 h 375670"/>
                                        <a:gd name="connsiteX1" fmla="*/ 2175606 w 3557522"/>
                                        <a:gd name="connsiteY1" fmla="*/ 12700 h 375670"/>
                                        <a:gd name="connsiteX2" fmla="*/ 3557522 w 3557522"/>
                                        <a:gd name="connsiteY2" fmla="*/ 195773 h 375670"/>
                                        <a:gd name="connsiteX3" fmla="*/ 3493529 w 3557522"/>
                                        <a:gd name="connsiteY3" fmla="*/ 330567 h 375670"/>
                                        <a:gd name="connsiteX4" fmla="*/ 3036042 w 3557522"/>
                                        <a:gd name="connsiteY4" fmla="*/ 368666 h 375670"/>
                                        <a:gd name="connsiteX5" fmla="*/ 2121071 w 3557522"/>
                                        <a:gd name="connsiteY5" fmla="*/ 165466 h 375670"/>
                                        <a:gd name="connsiteX6" fmla="*/ 1091728 w 3557522"/>
                                        <a:gd name="connsiteY6" fmla="*/ 178166 h 375670"/>
                                        <a:gd name="connsiteX7" fmla="*/ 499076 w 3557522"/>
                                        <a:gd name="connsiteY7" fmla="*/ 308731 h 375670"/>
                                        <a:gd name="connsiteX8" fmla="*/ 0 w 3557522"/>
                                        <a:gd name="connsiteY8" fmla="*/ 305166 h 375670"/>
                                        <a:gd name="connsiteX9" fmla="*/ 20766 w 3557522"/>
                                        <a:gd name="connsiteY9" fmla="*/ 183073 h 375670"/>
                                        <a:gd name="connsiteX10" fmla="*/ 1206954 w 3557522"/>
                                        <a:gd name="connsiteY10" fmla="*/ 0 h 375670"/>
                                        <a:gd name="connsiteX0" fmla="*/ 1206954 w 3557522"/>
                                        <a:gd name="connsiteY0" fmla="*/ 0 h 375670"/>
                                        <a:gd name="connsiteX1" fmla="*/ 2175606 w 3557522"/>
                                        <a:gd name="connsiteY1" fmla="*/ 12700 h 375670"/>
                                        <a:gd name="connsiteX2" fmla="*/ 3557522 w 3557522"/>
                                        <a:gd name="connsiteY2" fmla="*/ 195773 h 375670"/>
                                        <a:gd name="connsiteX3" fmla="*/ 3493529 w 3557522"/>
                                        <a:gd name="connsiteY3" fmla="*/ 330567 h 375670"/>
                                        <a:gd name="connsiteX4" fmla="*/ 3285580 w 3557522"/>
                                        <a:gd name="connsiteY4" fmla="*/ 368666 h 375670"/>
                                        <a:gd name="connsiteX5" fmla="*/ 2121071 w 3557522"/>
                                        <a:gd name="connsiteY5" fmla="*/ 165466 h 375670"/>
                                        <a:gd name="connsiteX6" fmla="*/ 1091728 w 3557522"/>
                                        <a:gd name="connsiteY6" fmla="*/ 178166 h 375670"/>
                                        <a:gd name="connsiteX7" fmla="*/ 499076 w 3557522"/>
                                        <a:gd name="connsiteY7" fmla="*/ 308731 h 375670"/>
                                        <a:gd name="connsiteX8" fmla="*/ 0 w 3557522"/>
                                        <a:gd name="connsiteY8" fmla="*/ 305166 h 375670"/>
                                        <a:gd name="connsiteX9" fmla="*/ 20766 w 3557522"/>
                                        <a:gd name="connsiteY9" fmla="*/ 183073 h 375670"/>
                                        <a:gd name="connsiteX10" fmla="*/ 1206954 w 3557522"/>
                                        <a:gd name="connsiteY10" fmla="*/ 0 h 375670"/>
                                        <a:gd name="connsiteX0" fmla="*/ 1206954 w 3557522"/>
                                        <a:gd name="connsiteY0" fmla="*/ 0 h 368666"/>
                                        <a:gd name="connsiteX1" fmla="*/ 2175606 w 3557522"/>
                                        <a:gd name="connsiteY1" fmla="*/ 12700 h 368666"/>
                                        <a:gd name="connsiteX2" fmla="*/ 3557522 w 3557522"/>
                                        <a:gd name="connsiteY2" fmla="*/ 195773 h 368666"/>
                                        <a:gd name="connsiteX3" fmla="*/ 3493529 w 3557522"/>
                                        <a:gd name="connsiteY3" fmla="*/ 330567 h 368666"/>
                                        <a:gd name="connsiteX4" fmla="*/ 3285580 w 3557522"/>
                                        <a:gd name="connsiteY4" fmla="*/ 368666 h 368666"/>
                                        <a:gd name="connsiteX5" fmla="*/ 2121071 w 3557522"/>
                                        <a:gd name="connsiteY5" fmla="*/ 165466 h 368666"/>
                                        <a:gd name="connsiteX6" fmla="*/ 1091728 w 3557522"/>
                                        <a:gd name="connsiteY6" fmla="*/ 178166 h 368666"/>
                                        <a:gd name="connsiteX7" fmla="*/ 499076 w 3557522"/>
                                        <a:gd name="connsiteY7" fmla="*/ 308731 h 368666"/>
                                        <a:gd name="connsiteX8" fmla="*/ 0 w 3557522"/>
                                        <a:gd name="connsiteY8" fmla="*/ 305166 h 368666"/>
                                        <a:gd name="connsiteX9" fmla="*/ 20766 w 3557522"/>
                                        <a:gd name="connsiteY9" fmla="*/ 183073 h 368666"/>
                                        <a:gd name="connsiteX10" fmla="*/ 1206954 w 3557522"/>
                                        <a:gd name="connsiteY10" fmla="*/ 0 h 368666"/>
                                        <a:gd name="connsiteX0" fmla="*/ 1206954 w 3557522"/>
                                        <a:gd name="connsiteY0" fmla="*/ 0 h 330567"/>
                                        <a:gd name="connsiteX1" fmla="*/ 2175606 w 3557522"/>
                                        <a:gd name="connsiteY1" fmla="*/ 12700 h 330567"/>
                                        <a:gd name="connsiteX2" fmla="*/ 3557522 w 3557522"/>
                                        <a:gd name="connsiteY2" fmla="*/ 195773 h 330567"/>
                                        <a:gd name="connsiteX3" fmla="*/ 3493529 w 3557522"/>
                                        <a:gd name="connsiteY3" fmla="*/ 330567 h 330567"/>
                                        <a:gd name="connsiteX4" fmla="*/ 3088029 w 3557522"/>
                                        <a:gd name="connsiteY4" fmla="*/ 330566 h 330567"/>
                                        <a:gd name="connsiteX5" fmla="*/ 2121071 w 3557522"/>
                                        <a:gd name="connsiteY5" fmla="*/ 165466 h 330567"/>
                                        <a:gd name="connsiteX6" fmla="*/ 1091728 w 3557522"/>
                                        <a:gd name="connsiteY6" fmla="*/ 178166 h 330567"/>
                                        <a:gd name="connsiteX7" fmla="*/ 499076 w 3557522"/>
                                        <a:gd name="connsiteY7" fmla="*/ 308731 h 330567"/>
                                        <a:gd name="connsiteX8" fmla="*/ 0 w 3557522"/>
                                        <a:gd name="connsiteY8" fmla="*/ 305166 h 330567"/>
                                        <a:gd name="connsiteX9" fmla="*/ 20766 w 3557522"/>
                                        <a:gd name="connsiteY9" fmla="*/ 183073 h 330567"/>
                                        <a:gd name="connsiteX10" fmla="*/ 1206954 w 3557522"/>
                                        <a:gd name="connsiteY10" fmla="*/ 0 h 330567"/>
                                        <a:gd name="connsiteX0" fmla="*/ 1206954 w 3557522"/>
                                        <a:gd name="connsiteY0" fmla="*/ 0 h 330567"/>
                                        <a:gd name="connsiteX1" fmla="*/ 2175606 w 3557522"/>
                                        <a:gd name="connsiteY1" fmla="*/ 12700 h 330567"/>
                                        <a:gd name="connsiteX2" fmla="*/ 3557522 w 3557522"/>
                                        <a:gd name="connsiteY2" fmla="*/ 195773 h 330567"/>
                                        <a:gd name="connsiteX3" fmla="*/ 3493529 w 3557522"/>
                                        <a:gd name="connsiteY3" fmla="*/ 330567 h 330567"/>
                                        <a:gd name="connsiteX4" fmla="*/ 3088029 w 3557522"/>
                                        <a:gd name="connsiteY4" fmla="*/ 330566 h 330567"/>
                                        <a:gd name="connsiteX5" fmla="*/ 2370609 w 3557522"/>
                                        <a:gd name="connsiteY5" fmla="*/ 184516 h 330567"/>
                                        <a:gd name="connsiteX6" fmla="*/ 1091728 w 3557522"/>
                                        <a:gd name="connsiteY6" fmla="*/ 178166 h 330567"/>
                                        <a:gd name="connsiteX7" fmla="*/ 499076 w 3557522"/>
                                        <a:gd name="connsiteY7" fmla="*/ 308731 h 330567"/>
                                        <a:gd name="connsiteX8" fmla="*/ 0 w 3557522"/>
                                        <a:gd name="connsiteY8" fmla="*/ 305166 h 330567"/>
                                        <a:gd name="connsiteX9" fmla="*/ 20766 w 3557522"/>
                                        <a:gd name="connsiteY9" fmla="*/ 183073 h 330567"/>
                                        <a:gd name="connsiteX10" fmla="*/ 1206954 w 3557522"/>
                                        <a:gd name="connsiteY10" fmla="*/ 0 h 330567"/>
                                        <a:gd name="connsiteX0" fmla="*/ 1206954 w 3557522"/>
                                        <a:gd name="connsiteY0" fmla="*/ 0 h 330567"/>
                                        <a:gd name="connsiteX1" fmla="*/ 2175606 w 3557522"/>
                                        <a:gd name="connsiteY1" fmla="*/ 12700 h 330567"/>
                                        <a:gd name="connsiteX2" fmla="*/ 3557522 w 3557522"/>
                                        <a:gd name="connsiteY2" fmla="*/ 195773 h 330567"/>
                                        <a:gd name="connsiteX3" fmla="*/ 3493529 w 3557522"/>
                                        <a:gd name="connsiteY3" fmla="*/ 330567 h 330567"/>
                                        <a:gd name="connsiteX4" fmla="*/ 3088029 w 3557522"/>
                                        <a:gd name="connsiteY4" fmla="*/ 330566 h 330567"/>
                                        <a:gd name="connsiteX5" fmla="*/ 2370609 w 3557522"/>
                                        <a:gd name="connsiteY5" fmla="*/ 184516 h 330567"/>
                                        <a:gd name="connsiteX6" fmla="*/ 1091728 w 3557522"/>
                                        <a:gd name="connsiteY6" fmla="*/ 178166 h 330567"/>
                                        <a:gd name="connsiteX7" fmla="*/ 499076 w 3557522"/>
                                        <a:gd name="connsiteY7" fmla="*/ 308731 h 330567"/>
                                        <a:gd name="connsiteX8" fmla="*/ 0 w 3557522"/>
                                        <a:gd name="connsiteY8" fmla="*/ 305166 h 330567"/>
                                        <a:gd name="connsiteX9" fmla="*/ 20766 w 3557522"/>
                                        <a:gd name="connsiteY9" fmla="*/ 183073 h 330567"/>
                                        <a:gd name="connsiteX10" fmla="*/ 1206954 w 3557522"/>
                                        <a:gd name="connsiteY10" fmla="*/ 0 h 330567"/>
                                        <a:gd name="connsiteX0" fmla="*/ 1206954 w 3557522"/>
                                        <a:gd name="connsiteY0" fmla="*/ 0 h 330567"/>
                                        <a:gd name="connsiteX1" fmla="*/ 2175606 w 3557522"/>
                                        <a:gd name="connsiteY1" fmla="*/ 12700 h 330567"/>
                                        <a:gd name="connsiteX2" fmla="*/ 3557522 w 3557522"/>
                                        <a:gd name="connsiteY2" fmla="*/ 195773 h 330567"/>
                                        <a:gd name="connsiteX3" fmla="*/ 3493529 w 3557522"/>
                                        <a:gd name="connsiteY3" fmla="*/ 330567 h 330567"/>
                                        <a:gd name="connsiteX4" fmla="*/ 3088029 w 3557522"/>
                                        <a:gd name="connsiteY4" fmla="*/ 330566 h 330567"/>
                                        <a:gd name="connsiteX5" fmla="*/ 2370609 w 3557522"/>
                                        <a:gd name="connsiteY5" fmla="*/ 184516 h 330567"/>
                                        <a:gd name="connsiteX6" fmla="*/ 1091728 w 3557522"/>
                                        <a:gd name="connsiteY6" fmla="*/ 178166 h 330567"/>
                                        <a:gd name="connsiteX7" fmla="*/ 499076 w 3557522"/>
                                        <a:gd name="connsiteY7" fmla="*/ 308731 h 330567"/>
                                        <a:gd name="connsiteX8" fmla="*/ 0 w 3557522"/>
                                        <a:gd name="connsiteY8" fmla="*/ 305166 h 330567"/>
                                        <a:gd name="connsiteX9" fmla="*/ 20766 w 3557522"/>
                                        <a:gd name="connsiteY9" fmla="*/ 183073 h 330567"/>
                                        <a:gd name="connsiteX10" fmla="*/ 1206954 w 3557522"/>
                                        <a:gd name="connsiteY10" fmla="*/ 0 h 330567"/>
                                        <a:gd name="connsiteX0" fmla="*/ 1326524 w 3557522"/>
                                        <a:gd name="connsiteY0" fmla="*/ 0 h 343267"/>
                                        <a:gd name="connsiteX1" fmla="*/ 2175606 w 3557522"/>
                                        <a:gd name="connsiteY1" fmla="*/ 25400 h 343267"/>
                                        <a:gd name="connsiteX2" fmla="*/ 3557522 w 3557522"/>
                                        <a:gd name="connsiteY2" fmla="*/ 208473 h 343267"/>
                                        <a:gd name="connsiteX3" fmla="*/ 3493529 w 3557522"/>
                                        <a:gd name="connsiteY3" fmla="*/ 343267 h 343267"/>
                                        <a:gd name="connsiteX4" fmla="*/ 3088029 w 3557522"/>
                                        <a:gd name="connsiteY4" fmla="*/ 343266 h 343267"/>
                                        <a:gd name="connsiteX5" fmla="*/ 2370609 w 3557522"/>
                                        <a:gd name="connsiteY5" fmla="*/ 197216 h 343267"/>
                                        <a:gd name="connsiteX6" fmla="*/ 1091728 w 3557522"/>
                                        <a:gd name="connsiteY6" fmla="*/ 190866 h 343267"/>
                                        <a:gd name="connsiteX7" fmla="*/ 499076 w 3557522"/>
                                        <a:gd name="connsiteY7" fmla="*/ 321431 h 343267"/>
                                        <a:gd name="connsiteX8" fmla="*/ 0 w 3557522"/>
                                        <a:gd name="connsiteY8" fmla="*/ 317866 h 343267"/>
                                        <a:gd name="connsiteX9" fmla="*/ 20766 w 3557522"/>
                                        <a:gd name="connsiteY9" fmla="*/ 195773 h 343267"/>
                                        <a:gd name="connsiteX10" fmla="*/ 1326524 w 3557522"/>
                                        <a:gd name="connsiteY10" fmla="*/ 0 h 343267"/>
                                        <a:gd name="connsiteX0" fmla="*/ 1310928 w 3557522"/>
                                        <a:gd name="connsiteY0" fmla="*/ 0 h 317867"/>
                                        <a:gd name="connsiteX1" fmla="*/ 2175606 w 3557522"/>
                                        <a:gd name="connsiteY1" fmla="*/ 0 h 317867"/>
                                        <a:gd name="connsiteX2" fmla="*/ 3557522 w 3557522"/>
                                        <a:gd name="connsiteY2" fmla="*/ 183073 h 317867"/>
                                        <a:gd name="connsiteX3" fmla="*/ 3493529 w 3557522"/>
                                        <a:gd name="connsiteY3" fmla="*/ 317867 h 317867"/>
                                        <a:gd name="connsiteX4" fmla="*/ 3088029 w 3557522"/>
                                        <a:gd name="connsiteY4" fmla="*/ 317866 h 317867"/>
                                        <a:gd name="connsiteX5" fmla="*/ 2370609 w 3557522"/>
                                        <a:gd name="connsiteY5" fmla="*/ 171816 h 317867"/>
                                        <a:gd name="connsiteX6" fmla="*/ 1091728 w 3557522"/>
                                        <a:gd name="connsiteY6" fmla="*/ 165466 h 317867"/>
                                        <a:gd name="connsiteX7" fmla="*/ 499076 w 3557522"/>
                                        <a:gd name="connsiteY7" fmla="*/ 296031 h 317867"/>
                                        <a:gd name="connsiteX8" fmla="*/ 0 w 3557522"/>
                                        <a:gd name="connsiteY8" fmla="*/ 292466 h 317867"/>
                                        <a:gd name="connsiteX9" fmla="*/ 20766 w 3557522"/>
                                        <a:gd name="connsiteY9" fmla="*/ 170373 h 317867"/>
                                        <a:gd name="connsiteX10" fmla="*/ 1310928 w 3557522"/>
                                        <a:gd name="connsiteY10" fmla="*/ 0 h 317867"/>
                                        <a:gd name="connsiteX0" fmla="*/ 1310928 w 3557522"/>
                                        <a:gd name="connsiteY0" fmla="*/ 0 h 317867"/>
                                        <a:gd name="connsiteX1" fmla="*/ 3557522 w 3557522"/>
                                        <a:gd name="connsiteY1" fmla="*/ 183073 h 317867"/>
                                        <a:gd name="connsiteX2" fmla="*/ 3493529 w 3557522"/>
                                        <a:gd name="connsiteY2" fmla="*/ 317867 h 317867"/>
                                        <a:gd name="connsiteX3" fmla="*/ 3088029 w 3557522"/>
                                        <a:gd name="connsiteY3" fmla="*/ 317866 h 317867"/>
                                        <a:gd name="connsiteX4" fmla="*/ 2370609 w 3557522"/>
                                        <a:gd name="connsiteY4" fmla="*/ 171816 h 317867"/>
                                        <a:gd name="connsiteX5" fmla="*/ 1091728 w 3557522"/>
                                        <a:gd name="connsiteY5" fmla="*/ 165466 h 317867"/>
                                        <a:gd name="connsiteX6" fmla="*/ 499076 w 3557522"/>
                                        <a:gd name="connsiteY6" fmla="*/ 296031 h 317867"/>
                                        <a:gd name="connsiteX7" fmla="*/ 0 w 3557522"/>
                                        <a:gd name="connsiteY7" fmla="*/ 292466 h 317867"/>
                                        <a:gd name="connsiteX8" fmla="*/ 20766 w 3557522"/>
                                        <a:gd name="connsiteY8" fmla="*/ 170373 h 317867"/>
                                        <a:gd name="connsiteX9" fmla="*/ 1310928 w 3557522"/>
                                        <a:gd name="connsiteY9" fmla="*/ 0 h 317867"/>
                                        <a:gd name="connsiteX0" fmla="*/ 1310928 w 3557522"/>
                                        <a:gd name="connsiteY0" fmla="*/ 23287 h 341154"/>
                                        <a:gd name="connsiteX1" fmla="*/ 3557522 w 3557522"/>
                                        <a:gd name="connsiteY1" fmla="*/ 206360 h 341154"/>
                                        <a:gd name="connsiteX2" fmla="*/ 3493529 w 3557522"/>
                                        <a:gd name="connsiteY2" fmla="*/ 341154 h 341154"/>
                                        <a:gd name="connsiteX3" fmla="*/ 3088029 w 3557522"/>
                                        <a:gd name="connsiteY3" fmla="*/ 341153 h 341154"/>
                                        <a:gd name="connsiteX4" fmla="*/ 2370609 w 3557522"/>
                                        <a:gd name="connsiteY4" fmla="*/ 195103 h 341154"/>
                                        <a:gd name="connsiteX5" fmla="*/ 1091728 w 3557522"/>
                                        <a:gd name="connsiteY5" fmla="*/ 188753 h 341154"/>
                                        <a:gd name="connsiteX6" fmla="*/ 499076 w 3557522"/>
                                        <a:gd name="connsiteY6" fmla="*/ 319318 h 341154"/>
                                        <a:gd name="connsiteX7" fmla="*/ 0 w 3557522"/>
                                        <a:gd name="connsiteY7" fmla="*/ 315753 h 341154"/>
                                        <a:gd name="connsiteX8" fmla="*/ 20766 w 3557522"/>
                                        <a:gd name="connsiteY8" fmla="*/ 193660 h 341154"/>
                                        <a:gd name="connsiteX9" fmla="*/ 1310928 w 3557522"/>
                                        <a:gd name="connsiteY9" fmla="*/ 23287 h 341154"/>
                                        <a:gd name="connsiteX0" fmla="*/ 1310928 w 3557522"/>
                                        <a:gd name="connsiteY0" fmla="*/ 18536 h 336403"/>
                                        <a:gd name="connsiteX1" fmla="*/ 2086471 w 3557522"/>
                                        <a:gd name="connsiteY1" fmla="*/ 25141 h 336403"/>
                                        <a:gd name="connsiteX2" fmla="*/ 3557522 w 3557522"/>
                                        <a:gd name="connsiteY2" fmla="*/ 201609 h 336403"/>
                                        <a:gd name="connsiteX3" fmla="*/ 3493529 w 3557522"/>
                                        <a:gd name="connsiteY3" fmla="*/ 336403 h 336403"/>
                                        <a:gd name="connsiteX4" fmla="*/ 3088029 w 3557522"/>
                                        <a:gd name="connsiteY4" fmla="*/ 336402 h 336403"/>
                                        <a:gd name="connsiteX5" fmla="*/ 2370609 w 3557522"/>
                                        <a:gd name="connsiteY5" fmla="*/ 190352 h 336403"/>
                                        <a:gd name="connsiteX6" fmla="*/ 1091728 w 3557522"/>
                                        <a:gd name="connsiteY6" fmla="*/ 184002 h 336403"/>
                                        <a:gd name="connsiteX7" fmla="*/ 499076 w 3557522"/>
                                        <a:gd name="connsiteY7" fmla="*/ 314567 h 336403"/>
                                        <a:gd name="connsiteX8" fmla="*/ 0 w 3557522"/>
                                        <a:gd name="connsiteY8" fmla="*/ 311002 h 336403"/>
                                        <a:gd name="connsiteX9" fmla="*/ 20766 w 3557522"/>
                                        <a:gd name="connsiteY9" fmla="*/ 188909 h 336403"/>
                                        <a:gd name="connsiteX10" fmla="*/ 1310928 w 3557522"/>
                                        <a:gd name="connsiteY10" fmla="*/ 18536 h 336403"/>
                                        <a:gd name="connsiteX0" fmla="*/ 1310928 w 3557522"/>
                                        <a:gd name="connsiteY0" fmla="*/ 18536 h 336403"/>
                                        <a:gd name="connsiteX1" fmla="*/ 2086471 w 3557522"/>
                                        <a:gd name="connsiteY1" fmla="*/ 25141 h 336403"/>
                                        <a:gd name="connsiteX2" fmla="*/ 3557522 w 3557522"/>
                                        <a:gd name="connsiteY2" fmla="*/ 201609 h 336403"/>
                                        <a:gd name="connsiteX3" fmla="*/ 3493529 w 3557522"/>
                                        <a:gd name="connsiteY3" fmla="*/ 336403 h 336403"/>
                                        <a:gd name="connsiteX4" fmla="*/ 3088029 w 3557522"/>
                                        <a:gd name="connsiteY4" fmla="*/ 336402 h 336403"/>
                                        <a:gd name="connsiteX5" fmla="*/ 2370609 w 3557522"/>
                                        <a:gd name="connsiteY5" fmla="*/ 190352 h 336403"/>
                                        <a:gd name="connsiteX6" fmla="*/ 1091728 w 3557522"/>
                                        <a:gd name="connsiteY6" fmla="*/ 184002 h 336403"/>
                                        <a:gd name="connsiteX7" fmla="*/ 499076 w 3557522"/>
                                        <a:gd name="connsiteY7" fmla="*/ 322262 h 336403"/>
                                        <a:gd name="connsiteX8" fmla="*/ 0 w 3557522"/>
                                        <a:gd name="connsiteY8" fmla="*/ 311002 h 336403"/>
                                        <a:gd name="connsiteX9" fmla="*/ 20766 w 3557522"/>
                                        <a:gd name="connsiteY9" fmla="*/ 188909 h 336403"/>
                                        <a:gd name="connsiteX10" fmla="*/ 1310928 w 3557522"/>
                                        <a:gd name="connsiteY10" fmla="*/ 18536 h 336403"/>
                                        <a:gd name="connsiteX0" fmla="*/ 1310928 w 3557522"/>
                                        <a:gd name="connsiteY0" fmla="*/ 18536 h 360739"/>
                                        <a:gd name="connsiteX1" fmla="*/ 2086471 w 3557522"/>
                                        <a:gd name="connsiteY1" fmla="*/ 25141 h 360739"/>
                                        <a:gd name="connsiteX2" fmla="*/ 3557522 w 3557522"/>
                                        <a:gd name="connsiteY2" fmla="*/ 201609 h 360739"/>
                                        <a:gd name="connsiteX3" fmla="*/ 3493529 w 3557522"/>
                                        <a:gd name="connsiteY3" fmla="*/ 336403 h 360739"/>
                                        <a:gd name="connsiteX4" fmla="*/ 3088029 w 3557522"/>
                                        <a:gd name="connsiteY4" fmla="*/ 336402 h 360739"/>
                                        <a:gd name="connsiteX5" fmla="*/ 2370609 w 3557522"/>
                                        <a:gd name="connsiteY5" fmla="*/ 190352 h 360739"/>
                                        <a:gd name="connsiteX6" fmla="*/ 1091728 w 3557522"/>
                                        <a:gd name="connsiteY6" fmla="*/ 184002 h 360739"/>
                                        <a:gd name="connsiteX7" fmla="*/ 493466 w 3557522"/>
                                        <a:gd name="connsiteY7" fmla="*/ 360739 h 360739"/>
                                        <a:gd name="connsiteX8" fmla="*/ 0 w 3557522"/>
                                        <a:gd name="connsiteY8" fmla="*/ 311002 h 360739"/>
                                        <a:gd name="connsiteX9" fmla="*/ 20766 w 3557522"/>
                                        <a:gd name="connsiteY9" fmla="*/ 188909 h 360739"/>
                                        <a:gd name="connsiteX10" fmla="*/ 1310928 w 3557522"/>
                                        <a:gd name="connsiteY10" fmla="*/ 18536 h 360739"/>
                                        <a:gd name="connsiteX0" fmla="*/ 1290162 w 3536756"/>
                                        <a:gd name="connsiteY0" fmla="*/ 18536 h 360739"/>
                                        <a:gd name="connsiteX1" fmla="*/ 2065705 w 3536756"/>
                                        <a:gd name="connsiteY1" fmla="*/ 25141 h 360739"/>
                                        <a:gd name="connsiteX2" fmla="*/ 3536756 w 3536756"/>
                                        <a:gd name="connsiteY2" fmla="*/ 201609 h 360739"/>
                                        <a:gd name="connsiteX3" fmla="*/ 3472763 w 3536756"/>
                                        <a:gd name="connsiteY3" fmla="*/ 336403 h 360739"/>
                                        <a:gd name="connsiteX4" fmla="*/ 3067263 w 3536756"/>
                                        <a:gd name="connsiteY4" fmla="*/ 336402 h 360739"/>
                                        <a:gd name="connsiteX5" fmla="*/ 2349843 w 3536756"/>
                                        <a:gd name="connsiteY5" fmla="*/ 190352 h 360739"/>
                                        <a:gd name="connsiteX6" fmla="*/ 1070962 w 3536756"/>
                                        <a:gd name="connsiteY6" fmla="*/ 184002 h 360739"/>
                                        <a:gd name="connsiteX7" fmla="*/ 472700 w 3536756"/>
                                        <a:gd name="connsiteY7" fmla="*/ 360739 h 360739"/>
                                        <a:gd name="connsiteX8" fmla="*/ 7283 w 3536756"/>
                                        <a:gd name="connsiteY8" fmla="*/ 357176 h 360739"/>
                                        <a:gd name="connsiteX9" fmla="*/ 0 w 3536756"/>
                                        <a:gd name="connsiteY9" fmla="*/ 188909 h 360739"/>
                                        <a:gd name="connsiteX10" fmla="*/ 1290162 w 3536756"/>
                                        <a:gd name="connsiteY10" fmla="*/ 18536 h 360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6756" h="360739">
                                          <a:moveTo>
                                            <a:pt x="1290162" y="18536"/>
                                          </a:moveTo>
                                          <a:cubicBezTo>
                                            <a:pt x="1634446" y="-8759"/>
                                            <a:pt x="1691273" y="-5371"/>
                                            <a:pt x="2065705" y="25141"/>
                                          </a:cubicBezTo>
                                          <a:cubicBezTo>
                                            <a:pt x="2440137" y="55653"/>
                                            <a:pt x="3302246" y="149732"/>
                                            <a:pt x="3536756" y="201609"/>
                                          </a:cubicBezTo>
                                          <a:lnTo>
                                            <a:pt x="3472763" y="336403"/>
                                          </a:lnTo>
                                          <a:lnTo>
                                            <a:pt x="3067263" y="336402"/>
                                          </a:lnTo>
                                          <a:lnTo>
                                            <a:pt x="2349843" y="190352"/>
                                          </a:lnTo>
                                          <a:cubicBezTo>
                                            <a:pt x="2055250" y="171302"/>
                                            <a:pt x="1346493" y="172825"/>
                                            <a:pt x="1070962" y="184002"/>
                                          </a:cubicBezTo>
                                          <a:lnTo>
                                            <a:pt x="472700" y="360739"/>
                                          </a:lnTo>
                                          <a:lnTo>
                                            <a:pt x="7283" y="357176"/>
                                          </a:lnTo>
                                          <a:lnTo>
                                            <a:pt x="0" y="188909"/>
                                          </a:lnTo>
                                          <a:lnTo>
                                            <a:pt x="1290162" y="18536"/>
                                          </a:lnTo>
                                          <a:close/>
                                        </a:path>
                                      </a:pathLst>
                                    </a:custGeom>
                                    <a:solidFill>
                                      <a:schemeClr val="bg1">
                                        <a:lumMod val="7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B44D2C"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16" name="Rectangle 22"/>
                                  <wps:cNvSpPr/>
                                  <wps:spPr>
                                    <a:xfrm rot="10800000" flipV="1">
                                      <a:off x="3504542" y="3182670"/>
                                      <a:ext cx="662742" cy="201012"/>
                                    </a:xfrm>
                                    <a:custGeom>
                                      <a:avLst/>
                                      <a:gdLst>
                                        <a:gd name="connsiteX0" fmla="*/ 0 w 1440000"/>
                                        <a:gd name="connsiteY0" fmla="*/ 0 h 252000"/>
                                        <a:gd name="connsiteX1" fmla="*/ 1440000 w 1440000"/>
                                        <a:gd name="connsiteY1" fmla="*/ 0 h 252000"/>
                                        <a:gd name="connsiteX2" fmla="*/ 1440000 w 1440000"/>
                                        <a:gd name="connsiteY2" fmla="*/ 252000 h 252000"/>
                                        <a:gd name="connsiteX3" fmla="*/ 0 w 1440000"/>
                                        <a:gd name="connsiteY3" fmla="*/ 252000 h 252000"/>
                                        <a:gd name="connsiteX4" fmla="*/ 0 w 1440000"/>
                                        <a:gd name="connsiteY4" fmla="*/ 0 h 252000"/>
                                        <a:gd name="connsiteX0" fmla="*/ 0 w 1440000"/>
                                        <a:gd name="connsiteY0" fmla="*/ 0 h 290100"/>
                                        <a:gd name="connsiteX1" fmla="*/ 1440000 w 1440000"/>
                                        <a:gd name="connsiteY1" fmla="*/ 0 h 290100"/>
                                        <a:gd name="connsiteX2" fmla="*/ 1313000 w 1440000"/>
                                        <a:gd name="connsiteY2" fmla="*/ 290100 h 290100"/>
                                        <a:gd name="connsiteX3" fmla="*/ 0 w 1440000"/>
                                        <a:gd name="connsiteY3" fmla="*/ 252000 h 290100"/>
                                        <a:gd name="connsiteX4" fmla="*/ 0 w 1440000"/>
                                        <a:gd name="connsiteY4" fmla="*/ 0 h 290100"/>
                                        <a:gd name="connsiteX0" fmla="*/ 0 w 1440000"/>
                                        <a:gd name="connsiteY0" fmla="*/ 0 h 290100"/>
                                        <a:gd name="connsiteX1" fmla="*/ 1440000 w 1440000"/>
                                        <a:gd name="connsiteY1" fmla="*/ 0 h 290100"/>
                                        <a:gd name="connsiteX2" fmla="*/ 1313000 w 1440000"/>
                                        <a:gd name="connsiteY2" fmla="*/ 290100 h 290100"/>
                                        <a:gd name="connsiteX3" fmla="*/ 101600 w 1440000"/>
                                        <a:gd name="connsiteY3" fmla="*/ 290100 h 290100"/>
                                        <a:gd name="connsiteX4" fmla="*/ 0 w 1440000"/>
                                        <a:gd name="connsiteY4" fmla="*/ 0 h 290100"/>
                                        <a:gd name="connsiteX0" fmla="*/ 0 w 1440000"/>
                                        <a:gd name="connsiteY0" fmla="*/ 4135 h 294235"/>
                                        <a:gd name="connsiteX1" fmla="*/ 1091999 w 1440000"/>
                                        <a:gd name="connsiteY1" fmla="*/ 0 h 294235"/>
                                        <a:gd name="connsiteX2" fmla="*/ 1440000 w 1440000"/>
                                        <a:gd name="connsiteY2" fmla="*/ 4135 h 294235"/>
                                        <a:gd name="connsiteX3" fmla="*/ 1313000 w 1440000"/>
                                        <a:gd name="connsiteY3" fmla="*/ 294235 h 294235"/>
                                        <a:gd name="connsiteX4" fmla="*/ 101600 w 1440000"/>
                                        <a:gd name="connsiteY4" fmla="*/ 294235 h 294235"/>
                                        <a:gd name="connsiteX5" fmla="*/ 0 w 1440000"/>
                                        <a:gd name="connsiteY5" fmla="*/ 4135 h 294235"/>
                                        <a:gd name="connsiteX0" fmla="*/ 0 w 1440000"/>
                                        <a:gd name="connsiteY0" fmla="*/ 13774 h 303874"/>
                                        <a:gd name="connsiteX1" fmla="*/ 446563 w 1440000"/>
                                        <a:gd name="connsiteY1" fmla="*/ 0 h 303874"/>
                                        <a:gd name="connsiteX2" fmla="*/ 1091999 w 1440000"/>
                                        <a:gd name="connsiteY2" fmla="*/ 9639 h 303874"/>
                                        <a:gd name="connsiteX3" fmla="*/ 1440000 w 1440000"/>
                                        <a:gd name="connsiteY3" fmla="*/ 13774 h 303874"/>
                                        <a:gd name="connsiteX4" fmla="*/ 1313000 w 1440000"/>
                                        <a:gd name="connsiteY4" fmla="*/ 303874 h 303874"/>
                                        <a:gd name="connsiteX5" fmla="*/ 101600 w 1440000"/>
                                        <a:gd name="connsiteY5" fmla="*/ 303874 h 303874"/>
                                        <a:gd name="connsiteX6" fmla="*/ 0 w 1440000"/>
                                        <a:gd name="connsiteY6" fmla="*/ 13774 h 303874"/>
                                        <a:gd name="connsiteX0" fmla="*/ 0 w 1440000"/>
                                        <a:gd name="connsiteY0" fmla="*/ 351154 h 641254"/>
                                        <a:gd name="connsiteX1" fmla="*/ 446563 w 1440000"/>
                                        <a:gd name="connsiteY1" fmla="*/ 337380 h 641254"/>
                                        <a:gd name="connsiteX2" fmla="*/ 1076632 w 1440000"/>
                                        <a:gd name="connsiteY2" fmla="*/ 0 h 641254"/>
                                        <a:gd name="connsiteX3" fmla="*/ 1440000 w 1440000"/>
                                        <a:gd name="connsiteY3" fmla="*/ 351154 h 641254"/>
                                        <a:gd name="connsiteX4" fmla="*/ 1313000 w 1440000"/>
                                        <a:gd name="connsiteY4" fmla="*/ 641254 h 641254"/>
                                        <a:gd name="connsiteX5" fmla="*/ 101600 w 1440000"/>
                                        <a:gd name="connsiteY5" fmla="*/ 641254 h 641254"/>
                                        <a:gd name="connsiteX6" fmla="*/ 0 w 1440000"/>
                                        <a:gd name="connsiteY6" fmla="*/ 351154 h 641254"/>
                                        <a:gd name="connsiteX0" fmla="*/ 0 w 1440000"/>
                                        <a:gd name="connsiteY0" fmla="*/ 351154 h 641254"/>
                                        <a:gd name="connsiteX1" fmla="*/ 454247 w 1440000"/>
                                        <a:gd name="connsiteY1" fmla="*/ 48197 h 641254"/>
                                        <a:gd name="connsiteX2" fmla="*/ 1076632 w 1440000"/>
                                        <a:gd name="connsiteY2" fmla="*/ 0 h 641254"/>
                                        <a:gd name="connsiteX3" fmla="*/ 1440000 w 1440000"/>
                                        <a:gd name="connsiteY3" fmla="*/ 351154 h 641254"/>
                                        <a:gd name="connsiteX4" fmla="*/ 1313000 w 1440000"/>
                                        <a:gd name="connsiteY4" fmla="*/ 641254 h 641254"/>
                                        <a:gd name="connsiteX5" fmla="*/ 101600 w 1440000"/>
                                        <a:gd name="connsiteY5" fmla="*/ 641254 h 641254"/>
                                        <a:gd name="connsiteX6" fmla="*/ 0 w 1440000"/>
                                        <a:gd name="connsiteY6" fmla="*/ 351154 h 641254"/>
                                        <a:gd name="connsiteX0" fmla="*/ 0 w 1440000"/>
                                        <a:gd name="connsiteY0" fmla="*/ 351154 h 641254"/>
                                        <a:gd name="connsiteX1" fmla="*/ 461931 w 1440000"/>
                                        <a:gd name="connsiteY1" fmla="*/ 9639 h 641254"/>
                                        <a:gd name="connsiteX2" fmla="*/ 1076632 w 1440000"/>
                                        <a:gd name="connsiteY2" fmla="*/ 0 h 641254"/>
                                        <a:gd name="connsiteX3" fmla="*/ 1440000 w 1440000"/>
                                        <a:gd name="connsiteY3" fmla="*/ 351154 h 641254"/>
                                        <a:gd name="connsiteX4" fmla="*/ 1313000 w 1440000"/>
                                        <a:gd name="connsiteY4" fmla="*/ 641254 h 641254"/>
                                        <a:gd name="connsiteX5" fmla="*/ 101600 w 1440000"/>
                                        <a:gd name="connsiteY5" fmla="*/ 641254 h 641254"/>
                                        <a:gd name="connsiteX6" fmla="*/ 0 w 1440000"/>
                                        <a:gd name="connsiteY6" fmla="*/ 351154 h 641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0000" h="641254">
                                          <a:moveTo>
                                            <a:pt x="0" y="351154"/>
                                          </a:moveTo>
                                          <a:lnTo>
                                            <a:pt x="461931" y="9639"/>
                                          </a:lnTo>
                                          <a:lnTo>
                                            <a:pt x="1076632" y="0"/>
                                          </a:lnTo>
                                          <a:lnTo>
                                            <a:pt x="1440000" y="351154"/>
                                          </a:lnTo>
                                          <a:lnTo>
                                            <a:pt x="1313000" y="641254"/>
                                          </a:lnTo>
                                          <a:lnTo>
                                            <a:pt x="101600" y="641254"/>
                                          </a:lnTo>
                                          <a:lnTo>
                                            <a:pt x="0" y="351154"/>
                                          </a:lnTo>
                                          <a:close/>
                                        </a:path>
                                      </a:pathLst>
                                    </a:custGeom>
                                    <a:solidFill>
                                      <a:schemeClr val="bg1">
                                        <a:lumMod val="7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FE6039"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21" name="Rectangle 21"/>
                                  <wps:cNvSpPr/>
                                  <wps:spPr>
                                    <a:xfrm rot="5400000" flipH="1">
                                      <a:off x="2531917" y="3608904"/>
                                      <a:ext cx="396068" cy="155681"/>
                                    </a:xfrm>
                                    <a:prstGeom prst="rect">
                                      <a:avLst/>
                                    </a:prstGeom>
                                    <a:solidFill>
                                      <a:srgbClr val="D9D9D9"/>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4E061B" w14:textId="77777777" w:rsidR="00257B80" w:rsidRDefault="00257B80" w:rsidP="00572359">
                                        <w:pPr>
                                          <w:rPr>
                                            <w:rFonts w:eastAsia="Times New Roman" w:cs="Times New Roman"/>
                                          </w:rPr>
                                        </w:pP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24" name="Rectangle 24"/>
                                  <wps:cNvSpPr/>
                                  <wps:spPr>
                                    <a:xfrm rot="5400000" flipH="1">
                                      <a:off x="4575142" y="3608904"/>
                                      <a:ext cx="396068" cy="155682"/>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D75655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25" name="Rectangle 25"/>
                                  <wps:cNvSpPr/>
                                  <wps:spPr>
                                    <a:xfrm rot="5400000" flipH="1">
                                      <a:off x="4166052" y="3355499"/>
                                      <a:ext cx="396068" cy="662494"/>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5E08D8"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27" name="Rectangle 27"/>
                                  <wps:cNvSpPr/>
                                  <wps:spPr>
                                    <a:xfrm rot="5400000" flipH="1">
                                      <a:off x="2761785" y="3534718"/>
                                      <a:ext cx="396068" cy="304055"/>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654F80"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28" name="Rectangle 28"/>
                                  <wps:cNvSpPr/>
                                  <wps:spPr>
                                    <a:xfrm rot="5400000" flipH="1">
                                      <a:off x="3374308" y="3240748"/>
                                      <a:ext cx="396068" cy="889607"/>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23245A0"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 D</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29" name="Rectangle 29"/>
                                  <wps:cNvSpPr/>
                                  <wps:spPr>
                                    <a:xfrm rot="16200000">
                                      <a:off x="4575142" y="4006168"/>
                                      <a:ext cx="396068" cy="155681"/>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402399"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0" name="Rectangle 30"/>
                                  <wps:cNvSpPr/>
                                  <wps:spPr>
                                    <a:xfrm rot="16200000">
                                      <a:off x="2531917" y="4006168"/>
                                      <a:ext cx="396068" cy="155682"/>
                                    </a:xfrm>
                                    <a:prstGeom prst="rect">
                                      <a:avLst/>
                                    </a:prstGeom>
                                    <a:solidFill>
                                      <a:srgbClr val="D9D9D9"/>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4BBB12D"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1" name="Rectangle 31"/>
                                  <wps:cNvSpPr/>
                                  <wps:spPr>
                                    <a:xfrm rot="16200000">
                                      <a:off x="2941006" y="3752762"/>
                                      <a:ext cx="396068" cy="662494"/>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36B5C7"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2" name="Rectangle 32"/>
                                  <wps:cNvSpPr/>
                                  <wps:spPr>
                                    <a:xfrm rot="16200000">
                                      <a:off x="4345273" y="3931982"/>
                                      <a:ext cx="396068" cy="304055"/>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263745"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3" name="Rectangle 33"/>
                                  <wps:cNvSpPr/>
                                  <wps:spPr>
                                    <a:xfrm rot="16200000">
                                      <a:off x="3732748" y="3638011"/>
                                      <a:ext cx="396068" cy="889607"/>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915B6D"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 D</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4" name="Rectangle 34"/>
                                  <wps:cNvSpPr/>
                                  <wps:spPr>
                                    <a:xfrm rot="5400000" flipH="1">
                                      <a:off x="4575142" y="4393528"/>
                                      <a:ext cx="396068" cy="155682"/>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8AEC92B"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5" name="Rectangle 35"/>
                                  <wps:cNvSpPr/>
                                  <wps:spPr>
                                    <a:xfrm rot="16200000">
                                      <a:off x="4575142" y="4790792"/>
                                      <a:ext cx="396068" cy="155681"/>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3957181"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47" name="Rectangle 47"/>
                                  <wps:cNvSpPr/>
                                  <wps:spPr>
                                    <a:xfrm rot="16200000">
                                      <a:off x="2531917" y="4790792"/>
                                      <a:ext cx="396068" cy="155682"/>
                                    </a:xfrm>
                                    <a:prstGeom prst="rect">
                                      <a:avLst/>
                                    </a:prstGeom>
                                    <a:solidFill>
                                      <a:srgbClr val="D9D9D9"/>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BE02E9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50" name="Rectangle 50"/>
                                  <wps:cNvSpPr/>
                                  <wps:spPr>
                                    <a:xfrm rot="5400000" flipH="1">
                                      <a:off x="2531917" y="5188054"/>
                                      <a:ext cx="396068" cy="155681"/>
                                    </a:xfrm>
                                    <a:prstGeom prst="rect">
                                      <a:avLst/>
                                    </a:prstGeom>
                                    <a:solidFill>
                                      <a:srgbClr val="D9D9D9"/>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17D3CA"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51" name="Rectangle 51"/>
                                  <wps:cNvSpPr/>
                                  <wps:spPr>
                                    <a:xfrm rot="5400000" flipH="1">
                                      <a:off x="4575142" y="5188054"/>
                                      <a:ext cx="396068" cy="155682"/>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7054EA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52" name="Rectangle 52"/>
                                  <wps:cNvSpPr/>
                                  <wps:spPr>
                                    <a:xfrm rot="5400000" flipH="1">
                                      <a:off x="4166052" y="4934648"/>
                                      <a:ext cx="396068" cy="662494"/>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756064"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53" name="Rectangle 53"/>
                                  <wps:cNvSpPr/>
                                  <wps:spPr>
                                    <a:xfrm rot="5400000" flipH="1">
                                      <a:off x="2761785" y="5113868"/>
                                      <a:ext cx="396068" cy="304055"/>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44128D"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54" name="Rectangle 54"/>
                                  <wps:cNvSpPr/>
                                  <wps:spPr>
                                    <a:xfrm rot="5400000" flipH="1">
                                      <a:off x="2127690" y="1555270"/>
                                      <a:ext cx="3383681" cy="273141"/>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DEA198E"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55" name="Rectangle 55"/>
                                  <wps:cNvSpPr/>
                                  <wps:spPr>
                                    <a:xfrm rot="5400000" flipH="1">
                                      <a:off x="2531917" y="4393529"/>
                                      <a:ext cx="396068" cy="155681"/>
                                    </a:xfrm>
                                    <a:prstGeom prst="rect">
                                      <a:avLst/>
                                    </a:prstGeom>
                                    <a:solidFill>
                                      <a:srgbClr val="D9D9D9"/>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0A2FA26"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56" name="Rectangle 56"/>
                                  <wps:cNvSpPr/>
                                  <wps:spPr>
                                    <a:xfrm rot="5400000" flipH="1">
                                      <a:off x="4575143" y="3608904"/>
                                      <a:ext cx="396068" cy="155681"/>
                                    </a:xfrm>
                                    <a:prstGeom prst="rect">
                                      <a:avLst/>
                                    </a:prstGeom>
                                    <a:solidFill>
                                      <a:srgbClr val="D9D9D9"/>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9C652B"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57" name="Rectangle 57"/>
                                  <wps:cNvSpPr/>
                                  <wps:spPr>
                                    <a:xfrm rot="16200000">
                                      <a:off x="4575143" y="4006168"/>
                                      <a:ext cx="396068" cy="155682"/>
                                    </a:xfrm>
                                    <a:prstGeom prst="rect">
                                      <a:avLst/>
                                    </a:prstGeom>
                                    <a:solidFill>
                                      <a:srgbClr val="D9D9D9"/>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1DDDDF"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58" name="Rectangle 58"/>
                                  <wps:cNvSpPr/>
                                  <wps:spPr>
                                    <a:xfrm rot="16200000">
                                      <a:off x="4575143" y="4790792"/>
                                      <a:ext cx="396068" cy="155682"/>
                                    </a:xfrm>
                                    <a:prstGeom prst="rect">
                                      <a:avLst/>
                                    </a:prstGeom>
                                    <a:solidFill>
                                      <a:srgbClr val="D9D9D9"/>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5235EBC"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59" name="Rectangle 59"/>
                                  <wps:cNvSpPr/>
                                  <wps:spPr>
                                    <a:xfrm rot="5400000" flipH="1">
                                      <a:off x="4575143" y="5188054"/>
                                      <a:ext cx="396068" cy="155681"/>
                                    </a:xfrm>
                                    <a:prstGeom prst="rect">
                                      <a:avLst/>
                                    </a:prstGeom>
                                    <a:solidFill>
                                      <a:srgbClr val="D9D9D9"/>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6A650C9"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60" name="Rectangle 60"/>
                                  <wps:cNvSpPr/>
                                  <wps:spPr>
                                    <a:xfrm rot="5400000" flipH="1">
                                      <a:off x="4575143" y="4393529"/>
                                      <a:ext cx="396068" cy="155681"/>
                                    </a:xfrm>
                                    <a:prstGeom prst="rect">
                                      <a:avLst/>
                                    </a:prstGeom>
                                    <a:solidFill>
                                      <a:srgbClr val="D9D9D9"/>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A2DC964"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61" name="Freeform 61"/>
                                  <wps:cNvSpPr/>
                                  <wps:spPr>
                                    <a:xfrm>
                                      <a:off x="3160807" y="4551321"/>
                                      <a:ext cx="1230473" cy="246055"/>
                                    </a:xfrm>
                                    <a:custGeom>
                                      <a:avLst/>
                                      <a:gdLst>
                                        <a:gd name="connsiteX0" fmla="*/ 0 w 1200150"/>
                                        <a:gd name="connsiteY0" fmla="*/ 0 h 19050"/>
                                        <a:gd name="connsiteX1" fmla="*/ 1200150 w 1200150"/>
                                        <a:gd name="connsiteY1" fmla="*/ 19050 h 19050"/>
                                        <a:gd name="connsiteX0" fmla="*/ 0 w 1200150"/>
                                        <a:gd name="connsiteY0" fmla="*/ 0 h 349250"/>
                                        <a:gd name="connsiteX1" fmla="*/ 654050 w 1200150"/>
                                        <a:gd name="connsiteY1" fmla="*/ 349250 h 349250"/>
                                        <a:gd name="connsiteX2" fmla="*/ 1200150 w 1200150"/>
                                        <a:gd name="connsiteY2" fmla="*/ 19050 h 349250"/>
                                        <a:gd name="connsiteX0" fmla="*/ 0 w 1200150"/>
                                        <a:gd name="connsiteY0" fmla="*/ 0 h 349309"/>
                                        <a:gd name="connsiteX1" fmla="*/ 654050 w 1200150"/>
                                        <a:gd name="connsiteY1" fmla="*/ 349250 h 349309"/>
                                        <a:gd name="connsiteX2" fmla="*/ 1200150 w 1200150"/>
                                        <a:gd name="connsiteY2" fmla="*/ 19050 h 349309"/>
                                        <a:gd name="connsiteX0" fmla="*/ 0 w 1200150"/>
                                        <a:gd name="connsiteY0" fmla="*/ 0 h 349325"/>
                                        <a:gd name="connsiteX1" fmla="*/ 654050 w 1200150"/>
                                        <a:gd name="connsiteY1" fmla="*/ 349250 h 349325"/>
                                        <a:gd name="connsiteX2" fmla="*/ 1200150 w 1200150"/>
                                        <a:gd name="connsiteY2" fmla="*/ 19050 h 349325"/>
                                        <a:gd name="connsiteX0" fmla="*/ 0 w 1200150"/>
                                        <a:gd name="connsiteY0" fmla="*/ 0 h 349325"/>
                                        <a:gd name="connsiteX1" fmla="*/ 654050 w 1200150"/>
                                        <a:gd name="connsiteY1" fmla="*/ 349250 h 349325"/>
                                        <a:gd name="connsiteX2" fmla="*/ 1200150 w 1200150"/>
                                        <a:gd name="connsiteY2" fmla="*/ 19050 h 349325"/>
                                        <a:gd name="connsiteX0" fmla="*/ 0 w 1200150"/>
                                        <a:gd name="connsiteY0" fmla="*/ 0 h 349250"/>
                                        <a:gd name="connsiteX1" fmla="*/ 654050 w 1200150"/>
                                        <a:gd name="connsiteY1" fmla="*/ 349250 h 349250"/>
                                        <a:gd name="connsiteX2" fmla="*/ 1200150 w 1200150"/>
                                        <a:gd name="connsiteY2" fmla="*/ 19050 h 349250"/>
                                        <a:gd name="connsiteX0" fmla="*/ 0 w 1114425"/>
                                        <a:gd name="connsiteY0" fmla="*/ 19050 h 330200"/>
                                        <a:gd name="connsiteX1" fmla="*/ 568325 w 1114425"/>
                                        <a:gd name="connsiteY1" fmla="*/ 330200 h 330200"/>
                                        <a:gd name="connsiteX2" fmla="*/ 1114425 w 1114425"/>
                                        <a:gd name="connsiteY2" fmla="*/ 0 h 330200"/>
                                        <a:gd name="connsiteX0" fmla="*/ 0 w 1114425"/>
                                        <a:gd name="connsiteY0" fmla="*/ 19050 h 330200"/>
                                        <a:gd name="connsiteX1" fmla="*/ 568325 w 1114425"/>
                                        <a:gd name="connsiteY1" fmla="*/ 330200 h 330200"/>
                                        <a:gd name="connsiteX2" fmla="*/ 1114425 w 1114425"/>
                                        <a:gd name="connsiteY2" fmla="*/ 0 h 330200"/>
                                      </a:gdLst>
                                      <a:ahLst/>
                                      <a:cxnLst>
                                        <a:cxn ang="0">
                                          <a:pos x="connsiteX0" y="connsiteY0"/>
                                        </a:cxn>
                                        <a:cxn ang="0">
                                          <a:pos x="connsiteX1" y="connsiteY1"/>
                                        </a:cxn>
                                        <a:cxn ang="0">
                                          <a:pos x="connsiteX2" y="connsiteY2"/>
                                        </a:cxn>
                                      </a:cxnLst>
                                      <a:rect l="l" t="t" r="r" b="b"/>
                                      <a:pathLst>
                                        <a:path w="1114425" h="330200">
                                          <a:moveTo>
                                            <a:pt x="0" y="19050"/>
                                          </a:moveTo>
                                          <a:cubicBezTo>
                                            <a:pt x="149448" y="228600"/>
                                            <a:pt x="367242" y="330200"/>
                                            <a:pt x="568325" y="330200"/>
                                          </a:cubicBezTo>
                                          <a:cubicBezTo>
                                            <a:pt x="763058" y="328083"/>
                                            <a:pt x="938742" y="160867"/>
                                            <a:pt x="1114425" y="0"/>
                                          </a:cubicBezTo>
                                        </a:path>
                                      </a:pathLst>
                                    </a:custGeom>
                                    <a:noFill/>
                                    <a:ln>
                                      <a:solidFill>
                                        <a:srgbClr val="4F6228"/>
                                      </a:solidFill>
                                      <a:prstDash val="solid"/>
                                    </a:ln>
                                  </wps:spPr>
                                  <wps:style>
                                    <a:lnRef idx="2">
                                      <a:schemeClr val="accent1"/>
                                    </a:lnRef>
                                    <a:fillRef idx="0">
                                      <a:schemeClr val="accent1"/>
                                    </a:fillRef>
                                    <a:effectRef idx="1">
                                      <a:schemeClr val="accent1"/>
                                    </a:effectRef>
                                    <a:fontRef idx="minor">
                                      <a:schemeClr val="tx1"/>
                                    </a:fontRef>
                                  </wps:style>
                                  <wps:txbx>
                                    <w:txbxContent>
                                      <w:p w14:paraId="66E1A296"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rot="5400000" flipH="1">
                                      <a:off x="3374308" y="4821092"/>
                                      <a:ext cx="396068" cy="889607"/>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2BA1E4"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 D</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63" name="Straight Connector 63"/>
                                  <wps:cNvCnPr/>
                                  <wps:spPr>
                                    <a:xfrm>
                                      <a:off x="2807793" y="4272141"/>
                                      <a:ext cx="353014" cy="293377"/>
                                    </a:xfrm>
                                    <a:prstGeom prst="line">
                                      <a:avLst/>
                                    </a:prstGeom>
                                    <a:ln w="28575" cmpd="sng">
                                      <a:solidFill>
                                        <a:srgbClr val="4F6228"/>
                                      </a:solidFill>
                                    </a:ln>
                                    <a:effectLst/>
                                  </wps:spPr>
                                  <wps:style>
                                    <a:lnRef idx="2">
                                      <a:schemeClr val="accent1"/>
                                    </a:lnRef>
                                    <a:fillRef idx="0">
                                      <a:schemeClr val="accent1"/>
                                    </a:fillRef>
                                    <a:effectRef idx="1">
                                      <a:schemeClr val="accent1"/>
                                    </a:effectRef>
                                    <a:fontRef idx="minor">
                                      <a:schemeClr val="tx1"/>
                                    </a:fontRef>
                                  </wps:style>
                                  <wps:bodyPr/>
                                </wps:wsp>
                                <wps:wsp>
                                  <wps:cNvPr id="288" name="Straight Connector 288"/>
                                  <wps:cNvCnPr/>
                                  <wps:spPr>
                                    <a:xfrm flipH="1">
                                      <a:off x="4391280" y="4272141"/>
                                      <a:ext cx="319746" cy="279181"/>
                                    </a:xfrm>
                                    <a:prstGeom prst="line">
                                      <a:avLst/>
                                    </a:prstGeom>
                                    <a:ln w="28575" cmpd="sng">
                                      <a:solidFill>
                                        <a:srgbClr val="4F6228"/>
                                      </a:solidFill>
                                    </a:ln>
                                    <a:effectLst/>
                                  </wps:spPr>
                                  <wps:style>
                                    <a:lnRef idx="2">
                                      <a:schemeClr val="accent1"/>
                                    </a:lnRef>
                                    <a:fillRef idx="0">
                                      <a:schemeClr val="accent1"/>
                                    </a:fillRef>
                                    <a:effectRef idx="1">
                                      <a:schemeClr val="accent1"/>
                                    </a:effectRef>
                                    <a:fontRef idx="minor">
                                      <a:schemeClr val="tx1"/>
                                    </a:fontRef>
                                  </wps:style>
                                  <wps:bodyPr/>
                                </wps:wsp>
                                <wps:wsp>
                                  <wps:cNvPr id="289" name="Freeform 289"/>
                                  <wps:cNvSpPr/>
                                  <wps:spPr>
                                    <a:xfrm rot="10800000">
                                      <a:off x="2807792" y="5376621"/>
                                      <a:ext cx="1959570" cy="90889"/>
                                    </a:xfrm>
                                    <a:custGeom>
                                      <a:avLst/>
                                      <a:gdLst>
                                        <a:gd name="connsiteX0" fmla="*/ 0 w 1200150"/>
                                        <a:gd name="connsiteY0" fmla="*/ 0 h 19050"/>
                                        <a:gd name="connsiteX1" fmla="*/ 1200150 w 1200150"/>
                                        <a:gd name="connsiteY1" fmla="*/ 19050 h 19050"/>
                                        <a:gd name="connsiteX0" fmla="*/ 0 w 1200150"/>
                                        <a:gd name="connsiteY0" fmla="*/ 0 h 349250"/>
                                        <a:gd name="connsiteX1" fmla="*/ 654050 w 1200150"/>
                                        <a:gd name="connsiteY1" fmla="*/ 349250 h 349250"/>
                                        <a:gd name="connsiteX2" fmla="*/ 1200150 w 1200150"/>
                                        <a:gd name="connsiteY2" fmla="*/ 19050 h 349250"/>
                                        <a:gd name="connsiteX0" fmla="*/ 0 w 1200150"/>
                                        <a:gd name="connsiteY0" fmla="*/ 0 h 349309"/>
                                        <a:gd name="connsiteX1" fmla="*/ 654050 w 1200150"/>
                                        <a:gd name="connsiteY1" fmla="*/ 349250 h 349309"/>
                                        <a:gd name="connsiteX2" fmla="*/ 1200150 w 1200150"/>
                                        <a:gd name="connsiteY2" fmla="*/ 19050 h 349309"/>
                                        <a:gd name="connsiteX0" fmla="*/ 0 w 1200150"/>
                                        <a:gd name="connsiteY0" fmla="*/ 0 h 349325"/>
                                        <a:gd name="connsiteX1" fmla="*/ 654050 w 1200150"/>
                                        <a:gd name="connsiteY1" fmla="*/ 349250 h 349325"/>
                                        <a:gd name="connsiteX2" fmla="*/ 1200150 w 1200150"/>
                                        <a:gd name="connsiteY2" fmla="*/ 19050 h 349325"/>
                                        <a:gd name="connsiteX0" fmla="*/ 0 w 1200150"/>
                                        <a:gd name="connsiteY0" fmla="*/ 0 h 349325"/>
                                        <a:gd name="connsiteX1" fmla="*/ 654050 w 1200150"/>
                                        <a:gd name="connsiteY1" fmla="*/ 349250 h 349325"/>
                                        <a:gd name="connsiteX2" fmla="*/ 1200150 w 1200150"/>
                                        <a:gd name="connsiteY2" fmla="*/ 19050 h 349325"/>
                                        <a:gd name="connsiteX0" fmla="*/ 0 w 1200150"/>
                                        <a:gd name="connsiteY0" fmla="*/ 0 h 349250"/>
                                        <a:gd name="connsiteX1" fmla="*/ 654050 w 1200150"/>
                                        <a:gd name="connsiteY1" fmla="*/ 349250 h 349250"/>
                                        <a:gd name="connsiteX2" fmla="*/ 1200150 w 1200150"/>
                                        <a:gd name="connsiteY2" fmla="*/ 19050 h 349250"/>
                                        <a:gd name="connsiteX0" fmla="*/ 0 w 1200150"/>
                                        <a:gd name="connsiteY0" fmla="*/ 0 h 390255"/>
                                        <a:gd name="connsiteX1" fmla="*/ 569805 w 1200150"/>
                                        <a:gd name="connsiteY1" fmla="*/ 390255 h 390255"/>
                                        <a:gd name="connsiteX2" fmla="*/ 1200150 w 1200150"/>
                                        <a:gd name="connsiteY2" fmla="*/ 19050 h 390255"/>
                                        <a:gd name="connsiteX0" fmla="*/ 0 w 1200150"/>
                                        <a:gd name="connsiteY0" fmla="*/ 0 h 426752"/>
                                        <a:gd name="connsiteX1" fmla="*/ 569805 w 1200150"/>
                                        <a:gd name="connsiteY1" fmla="*/ 390255 h 426752"/>
                                        <a:gd name="connsiteX2" fmla="*/ 755868 w 1200150"/>
                                        <a:gd name="connsiteY2" fmla="*/ 374143 h 426752"/>
                                        <a:gd name="connsiteX3" fmla="*/ 1200150 w 1200150"/>
                                        <a:gd name="connsiteY3" fmla="*/ 19050 h 426752"/>
                                        <a:gd name="connsiteX0" fmla="*/ 0 w 1200150"/>
                                        <a:gd name="connsiteY0" fmla="*/ 0 h 426752"/>
                                        <a:gd name="connsiteX1" fmla="*/ 569805 w 1200150"/>
                                        <a:gd name="connsiteY1" fmla="*/ 390255 h 426752"/>
                                        <a:gd name="connsiteX2" fmla="*/ 755868 w 1200150"/>
                                        <a:gd name="connsiteY2" fmla="*/ 374143 h 426752"/>
                                        <a:gd name="connsiteX3" fmla="*/ 919093 w 1200150"/>
                                        <a:gd name="connsiteY3" fmla="*/ 292133 h 426752"/>
                                        <a:gd name="connsiteX4" fmla="*/ 1200150 w 1200150"/>
                                        <a:gd name="connsiteY4" fmla="*/ 19050 h 426752"/>
                                        <a:gd name="connsiteX0" fmla="*/ 0 w 1200150"/>
                                        <a:gd name="connsiteY0" fmla="*/ 0 h 390367"/>
                                        <a:gd name="connsiteX1" fmla="*/ 569805 w 1200150"/>
                                        <a:gd name="connsiteY1" fmla="*/ 249398 h 390367"/>
                                        <a:gd name="connsiteX2" fmla="*/ 755868 w 1200150"/>
                                        <a:gd name="connsiteY2" fmla="*/ 374143 h 390367"/>
                                        <a:gd name="connsiteX3" fmla="*/ 919093 w 1200150"/>
                                        <a:gd name="connsiteY3" fmla="*/ 292133 h 390367"/>
                                        <a:gd name="connsiteX4" fmla="*/ 1200150 w 1200150"/>
                                        <a:gd name="connsiteY4" fmla="*/ 19050 h 390367"/>
                                        <a:gd name="connsiteX0" fmla="*/ 0 w 1200150"/>
                                        <a:gd name="connsiteY0" fmla="*/ 0 h 322027"/>
                                        <a:gd name="connsiteX1" fmla="*/ 569805 w 1200150"/>
                                        <a:gd name="connsiteY1" fmla="*/ 249398 h 322027"/>
                                        <a:gd name="connsiteX2" fmla="*/ 783033 w 1200150"/>
                                        <a:gd name="connsiteY2" fmla="*/ 293652 h 322027"/>
                                        <a:gd name="connsiteX3" fmla="*/ 919093 w 1200150"/>
                                        <a:gd name="connsiteY3" fmla="*/ 292133 h 322027"/>
                                        <a:gd name="connsiteX4" fmla="*/ 1200150 w 1200150"/>
                                        <a:gd name="connsiteY4" fmla="*/ 19050 h 322027"/>
                                        <a:gd name="connsiteX0" fmla="*/ 0 w 1200150"/>
                                        <a:gd name="connsiteY0" fmla="*/ 0 h 322026"/>
                                        <a:gd name="connsiteX1" fmla="*/ 159595 w 1200150"/>
                                        <a:gd name="connsiteY1" fmla="*/ 193619 h 322026"/>
                                        <a:gd name="connsiteX2" fmla="*/ 569805 w 1200150"/>
                                        <a:gd name="connsiteY2" fmla="*/ 249398 h 322026"/>
                                        <a:gd name="connsiteX3" fmla="*/ 783033 w 1200150"/>
                                        <a:gd name="connsiteY3" fmla="*/ 293652 h 322026"/>
                                        <a:gd name="connsiteX4" fmla="*/ 919093 w 1200150"/>
                                        <a:gd name="connsiteY4" fmla="*/ 292133 h 322026"/>
                                        <a:gd name="connsiteX5" fmla="*/ 1200150 w 1200150"/>
                                        <a:gd name="connsiteY5" fmla="*/ 19050 h 322026"/>
                                        <a:gd name="connsiteX0" fmla="*/ 0 w 1200150"/>
                                        <a:gd name="connsiteY0" fmla="*/ 0 h 322026"/>
                                        <a:gd name="connsiteX1" fmla="*/ 159595 w 1200150"/>
                                        <a:gd name="connsiteY1" fmla="*/ 193619 h 322026"/>
                                        <a:gd name="connsiteX2" fmla="*/ 309003 w 1200150"/>
                                        <a:gd name="connsiteY2" fmla="*/ 178804 h 322026"/>
                                        <a:gd name="connsiteX3" fmla="*/ 569805 w 1200150"/>
                                        <a:gd name="connsiteY3" fmla="*/ 249398 h 322026"/>
                                        <a:gd name="connsiteX4" fmla="*/ 783033 w 1200150"/>
                                        <a:gd name="connsiteY4" fmla="*/ 293652 h 322026"/>
                                        <a:gd name="connsiteX5" fmla="*/ 919093 w 1200150"/>
                                        <a:gd name="connsiteY5" fmla="*/ 292133 h 322026"/>
                                        <a:gd name="connsiteX6" fmla="*/ 1200150 w 1200150"/>
                                        <a:gd name="connsiteY6" fmla="*/ 19050 h 322026"/>
                                        <a:gd name="connsiteX0" fmla="*/ 0 w 1200150"/>
                                        <a:gd name="connsiteY0" fmla="*/ 0 h 314268"/>
                                        <a:gd name="connsiteX1" fmla="*/ 159595 w 1200150"/>
                                        <a:gd name="connsiteY1" fmla="*/ 193619 h 314268"/>
                                        <a:gd name="connsiteX2" fmla="*/ 309003 w 1200150"/>
                                        <a:gd name="connsiteY2" fmla="*/ 178804 h 314268"/>
                                        <a:gd name="connsiteX3" fmla="*/ 596970 w 1200150"/>
                                        <a:gd name="connsiteY3" fmla="*/ 165447 h 314268"/>
                                        <a:gd name="connsiteX4" fmla="*/ 783033 w 1200150"/>
                                        <a:gd name="connsiteY4" fmla="*/ 293652 h 314268"/>
                                        <a:gd name="connsiteX5" fmla="*/ 919093 w 1200150"/>
                                        <a:gd name="connsiteY5" fmla="*/ 292133 h 314268"/>
                                        <a:gd name="connsiteX6" fmla="*/ 1200150 w 1200150"/>
                                        <a:gd name="connsiteY6" fmla="*/ 19050 h 314268"/>
                                        <a:gd name="connsiteX0" fmla="*/ 0 w 1200150"/>
                                        <a:gd name="connsiteY0" fmla="*/ 0 h 307705"/>
                                        <a:gd name="connsiteX1" fmla="*/ 159595 w 1200150"/>
                                        <a:gd name="connsiteY1" fmla="*/ 193619 h 307705"/>
                                        <a:gd name="connsiteX2" fmla="*/ 309003 w 1200150"/>
                                        <a:gd name="connsiteY2" fmla="*/ 178804 h 307705"/>
                                        <a:gd name="connsiteX3" fmla="*/ 596970 w 1200150"/>
                                        <a:gd name="connsiteY3" fmla="*/ 165447 h 307705"/>
                                        <a:gd name="connsiteX4" fmla="*/ 806803 w 1200150"/>
                                        <a:gd name="connsiteY4" fmla="*/ 244269 h 307705"/>
                                        <a:gd name="connsiteX5" fmla="*/ 919093 w 1200150"/>
                                        <a:gd name="connsiteY5" fmla="*/ 292133 h 307705"/>
                                        <a:gd name="connsiteX6" fmla="*/ 1200150 w 1200150"/>
                                        <a:gd name="connsiteY6" fmla="*/ 19050 h 307705"/>
                                        <a:gd name="connsiteX0" fmla="*/ 0 w 1200150"/>
                                        <a:gd name="connsiteY0" fmla="*/ 0 h 265863"/>
                                        <a:gd name="connsiteX1" fmla="*/ 159595 w 1200150"/>
                                        <a:gd name="connsiteY1" fmla="*/ 193619 h 265863"/>
                                        <a:gd name="connsiteX2" fmla="*/ 309003 w 1200150"/>
                                        <a:gd name="connsiteY2" fmla="*/ 178804 h 265863"/>
                                        <a:gd name="connsiteX3" fmla="*/ 596970 w 1200150"/>
                                        <a:gd name="connsiteY3" fmla="*/ 165447 h 265863"/>
                                        <a:gd name="connsiteX4" fmla="*/ 806803 w 1200150"/>
                                        <a:gd name="connsiteY4" fmla="*/ 244269 h 265863"/>
                                        <a:gd name="connsiteX5" fmla="*/ 963236 w 1200150"/>
                                        <a:gd name="connsiteY5" fmla="*/ 188428 h 265863"/>
                                        <a:gd name="connsiteX6" fmla="*/ 1200150 w 1200150"/>
                                        <a:gd name="connsiteY6" fmla="*/ 19050 h 265863"/>
                                        <a:gd name="connsiteX0" fmla="*/ 0 w 1200150"/>
                                        <a:gd name="connsiteY0" fmla="*/ 0 h 248457"/>
                                        <a:gd name="connsiteX1" fmla="*/ 159595 w 1200150"/>
                                        <a:gd name="connsiteY1" fmla="*/ 193619 h 248457"/>
                                        <a:gd name="connsiteX2" fmla="*/ 309003 w 1200150"/>
                                        <a:gd name="connsiteY2" fmla="*/ 178804 h 248457"/>
                                        <a:gd name="connsiteX3" fmla="*/ 596970 w 1200150"/>
                                        <a:gd name="connsiteY3" fmla="*/ 165447 h 248457"/>
                                        <a:gd name="connsiteX4" fmla="*/ 723271 w 1200150"/>
                                        <a:gd name="connsiteY4" fmla="*/ 223249 h 248457"/>
                                        <a:gd name="connsiteX5" fmla="*/ 806803 w 1200150"/>
                                        <a:gd name="connsiteY5" fmla="*/ 244269 h 248457"/>
                                        <a:gd name="connsiteX6" fmla="*/ 963236 w 1200150"/>
                                        <a:gd name="connsiteY6" fmla="*/ 188428 h 248457"/>
                                        <a:gd name="connsiteX7" fmla="*/ 1200150 w 1200150"/>
                                        <a:gd name="connsiteY7" fmla="*/ 19050 h 248457"/>
                                        <a:gd name="connsiteX0" fmla="*/ 0 w 1200150"/>
                                        <a:gd name="connsiteY0" fmla="*/ 0 h 244310"/>
                                        <a:gd name="connsiteX1" fmla="*/ 159595 w 1200150"/>
                                        <a:gd name="connsiteY1" fmla="*/ 193619 h 244310"/>
                                        <a:gd name="connsiteX2" fmla="*/ 309003 w 1200150"/>
                                        <a:gd name="connsiteY2" fmla="*/ 178804 h 244310"/>
                                        <a:gd name="connsiteX3" fmla="*/ 596970 w 1200150"/>
                                        <a:gd name="connsiteY3" fmla="*/ 165447 h 244310"/>
                                        <a:gd name="connsiteX4" fmla="*/ 723271 w 1200150"/>
                                        <a:gd name="connsiteY4" fmla="*/ 223249 h 244310"/>
                                        <a:gd name="connsiteX5" fmla="*/ 806803 w 1200150"/>
                                        <a:gd name="connsiteY5" fmla="*/ 244269 h 244310"/>
                                        <a:gd name="connsiteX6" fmla="*/ 869284 w 1200150"/>
                                        <a:gd name="connsiteY6" fmla="*/ 188681 h 244310"/>
                                        <a:gd name="connsiteX7" fmla="*/ 963236 w 1200150"/>
                                        <a:gd name="connsiteY7" fmla="*/ 188428 h 244310"/>
                                        <a:gd name="connsiteX8" fmla="*/ 1200150 w 1200150"/>
                                        <a:gd name="connsiteY8" fmla="*/ 19050 h 244310"/>
                                        <a:gd name="connsiteX0" fmla="*/ 0 w 1200150"/>
                                        <a:gd name="connsiteY0" fmla="*/ 0 h 244310"/>
                                        <a:gd name="connsiteX1" fmla="*/ 159595 w 1200150"/>
                                        <a:gd name="connsiteY1" fmla="*/ 193619 h 244310"/>
                                        <a:gd name="connsiteX2" fmla="*/ 309003 w 1200150"/>
                                        <a:gd name="connsiteY2" fmla="*/ 178804 h 244310"/>
                                        <a:gd name="connsiteX3" fmla="*/ 596970 w 1200150"/>
                                        <a:gd name="connsiteY3" fmla="*/ 165447 h 244310"/>
                                        <a:gd name="connsiteX4" fmla="*/ 723271 w 1200150"/>
                                        <a:gd name="connsiteY4" fmla="*/ 173866 h 244310"/>
                                        <a:gd name="connsiteX5" fmla="*/ 806803 w 1200150"/>
                                        <a:gd name="connsiteY5" fmla="*/ 244269 h 244310"/>
                                        <a:gd name="connsiteX6" fmla="*/ 869284 w 1200150"/>
                                        <a:gd name="connsiteY6" fmla="*/ 188681 h 244310"/>
                                        <a:gd name="connsiteX7" fmla="*/ 963236 w 1200150"/>
                                        <a:gd name="connsiteY7" fmla="*/ 188428 h 244310"/>
                                        <a:gd name="connsiteX8" fmla="*/ 1200150 w 1200150"/>
                                        <a:gd name="connsiteY8" fmla="*/ 19050 h 244310"/>
                                        <a:gd name="connsiteX0" fmla="*/ 0 w 1200150"/>
                                        <a:gd name="connsiteY0" fmla="*/ 0 h 206064"/>
                                        <a:gd name="connsiteX1" fmla="*/ 159595 w 1200150"/>
                                        <a:gd name="connsiteY1" fmla="*/ 193619 h 206064"/>
                                        <a:gd name="connsiteX2" fmla="*/ 309003 w 1200150"/>
                                        <a:gd name="connsiteY2" fmla="*/ 178804 h 206064"/>
                                        <a:gd name="connsiteX3" fmla="*/ 596970 w 1200150"/>
                                        <a:gd name="connsiteY3" fmla="*/ 165447 h 206064"/>
                                        <a:gd name="connsiteX4" fmla="*/ 723271 w 1200150"/>
                                        <a:gd name="connsiteY4" fmla="*/ 173866 h 206064"/>
                                        <a:gd name="connsiteX5" fmla="*/ 806803 w 1200150"/>
                                        <a:gd name="connsiteY5" fmla="*/ 165256 h 206064"/>
                                        <a:gd name="connsiteX6" fmla="*/ 869284 w 1200150"/>
                                        <a:gd name="connsiteY6" fmla="*/ 188681 h 206064"/>
                                        <a:gd name="connsiteX7" fmla="*/ 963236 w 1200150"/>
                                        <a:gd name="connsiteY7" fmla="*/ 188428 h 206064"/>
                                        <a:gd name="connsiteX8" fmla="*/ 1200150 w 1200150"/>
                                        <a:gd name="connsiteY8" fmla="*/ 19050 h 206064"/>
                                        <a:gd name="connsiteX0" fmla="*/ 0 w 1200150"/>
                                        <a:gd name="connsiteY0" fmla="*/ 0 h 206064"/>
                                        <a:gd name="connsiteX1" fmla="*/ 159595 w 1200150"/>
                                        <a:gd name="connsiteY1" fmla="*/ 193619 h 206064"/>
                                        <a:gd name="connsiteX2" fmla="*/ 309003 w 1200150"/>
                                        <a:gd name="connsiteY2" fmla="*/ 178804 h 206064"/>
                                        <a:gd name="connsiteX3" fmla="*/ 617344 w 1200150"/>
                                        <a:gd name="connsiteY3" fmla="*/ 195077 h 206064"/>
                                        <a:gd name="connsiteX4" fmla="*/ 723271 w 1200150"/>
                                        <a:gd name="connsiteY4" fmla="*/ 173866 h 206064"/>
                                        <a:gd name="connsiteX5" fmla="*/ 806803 w 1200150"/>
                                        <a:gd name="connsiteY5" fmla="*/ 165256 h 206064"/>
                                        <a:gd name="connsiteX6" fmla="*/ 869284 w 1200150"/>
                                        <a:gd name="connsiteY6" fmla="*/ 188681 h 206064"/>
                                        <a:gd name="connsiteX7" fmla="*/ 963236 w 1200150"/>
                                        <a:gd name="connsiteY7" fmla="*/ 188428 h 206064"/>
                                        <a:gd name="connsiteX8" fmla="*/ 1200150 w 1200150"/>
                                        <a:gd name="connsiteY8" fmla="*/ 19050 h 206064"/>
                                        <a:gd name="connsiteX0" fmla="*/ 0 w 1200150"/>
                                        <a:gd name="connsiteY0" fmla="*/ 0 h 206064"/>
                                        <a:gd name="connsiteX1" fmla="*/ 159595 w 1200150"/>
                                        <a:gd name="connsiteY1" fmla="*/ 193619 h 206064"/>
                                        <a:gd name="connsiteX2" fmla="*/ 309003 w 1200150"/>
                                        <a:gd name="connsiteY2" fmla="*/ 178804 h 206064"/>
                                        <a:gd name="connsiteX3" fmla="*/ 478785 w 1200150"/>
                                        <a:gd name="connsiteY3" fmla="*/ 168928 h 206064"/>
                                        <a:gd name="connsiteX4" fmla="*/ 617344 w 1200150"/>
                                        <a:gd name="connsiteY4" fmla="*/ 195077 h 206064"/>
                                        <a:gd name="connsiteX5" fmla="*/ 723271 w 1200150"/>
                                        <a:gd name="connsiteY5" fmla="*/ 173866 h 206064"/>
                                        <a:gd name="connsiteX6" fmla="*/ 806803 w 1200150"/>
                                        <a:gd name="connsiteY6" fmla="*/ 165256 h 206064"/>
                                        <a:gd name="connsiteX7" fmla="*/ 869284 w 1200150"/>
                                        <a:gd name="connsiteY7" fmla="*/ 188681 h 206064"/>
                                        <a:gd name="connsiteX8" fmla="*/ 963236 w 1200150"/>
                                        <a:gd name="connsiteY8" fmla="*/ 188428 h 206064"/>
                                        <a:gd name="connsiteX9" fmla="*/ 1200150 w 1200150"/>
                                        <a:gd name="connsiteY9" fmla="*/ 19050 h 206064"/>
                                        <a:gd name="connsiteX0" fmla="*/ 0 w 1200150"/>
                                        <a:gd name="connsiteY0" fmla="*/ 0 h 202462"/>
                                        <a:gd name="connsiteX1" fmla="*/ 176573 w 1200150"/>
                                        <a:gd name="connsiteY1" fmla="*/ 104730 h 202462"/>
                                        <a:gd name="connsiteX2" fmla="*/ 309003 w 1200150"/>
                                        <a:gd name="connsiteY2" fmla="*/ 178804 h 202462"/>
                                        <a:gd name="connsiteX3" fmla="*/ 478785 w 1200150"/>
                                        <a:gd name="connsiteY3" fmla="*/ 168928 h 202462"/>
                                        <a:gd name="connsiteX4" fmla="*/ 617344 w 1200150"/>
                                        <a:gd name="connsiteY4" fmla="*/ 195077 h 202462"/>
                                        <a:gd name="connsiteX5" fmla="*/ 723271 w 1200150"/>
                                        <a:gd name="connsiteY5" fmla="*/ 173866 h 202462"/>
                                        <a:gd name="connsiteX6" fmla="*/ 806803 w 1200150"/>
                                        <a:gd name="connsiteY6" fmla="*/ 165256 h 202462"/>
                                        <a:gd name="connsiteX7" fmla="*/ 869284 w 1200150"/>
                                        <a:gd name="connsiteY7" fmla="*/ 188681 h 202462"/>
                                        <a:gd name="connsiteX8" fmla="*/ 963236 w 1200150"/>
                                        <a:gd name="connsiteY8" fmla="*/ 188428 h 202462"/>
                                        <a:gd name="connsiteX9" fmla="*/ 1200150 w 1200150"/>
                                        <a:gd name="connsiteY9" fmla="*/ 19050 h 202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0150" h="202462">
                                          <a:moveTo>
                                            <a:pt x="0" y="0"/>
                                          </a:moveTo>
                                          <a:cubicBezTo>
                                            <a:pt x="36786" y="24039"/>
                                            <a:pt x="81606" y="63164"/>
                                            <a:pt x="176573" y="104730"/>
                                          </a:cubicBezTo>
                                          <a:cubicBezTo>
                                            <a:pt x="228073" y="142761"/>
                                            <a:pt x="240635" y="169508"/>
                                            <a:pt x="309003" y="178804"/>
                                          </a:cubicBezTo>
                                          <a:cubicBezTo>
                                            <a:pt x="365031" y="177981"/>
                                            <a:pt x="427395" y="166216"/>
                                            <a:pt x="478785" y="168928"/>
                                          </a:cubicBezTo>
                                          <a:cubicBezTo>
                                            <a:pt x="530175" y="171640"/>
                                            <a:pt x="579426" y="197546"/>
                                            <a:pt x="617344" y="195077"/>
                                          </a:cubicBezTo>
                                          <a:cubicBezTo>
                                            <a:pt x="655262" y="192608"/>
                                            <a:pt x="688299" y="160729"/>
                                            <a:pt x="723271" y="173866"/>
                                          </a:cubicBezTo>
                                          <a:cubicBezTo>
                                            <a:pt x="758243" y="187003"/>
                                            <a:pt x="781902" y="163610"/>
                                            <a:pt x="806803" y="165256"/>
                                          </a:cubicBezTo>
                                          <a:cubicBezTo>
                                            <a:pt x="831704" y="166902"/>
                                            <a:pt x="843212" y="197988"/>
                                            <a:pt x="869284" y="188681"/>
                                          </a:cubicBezTo>
                                          <a:cubicBezTo>
                                            <a:pt x="895356" y="179374"/>
                                            <a:pt x="908658" y="224107"/>
                                            <a:pt x="963236" y="188428"/>
                                          </a:cubicBezTo>
                                          <a:cubicBezTo>
                                            <a:pt x="1037283" y="129246"/>
                                            <a:pt x="1148042" y="57730"/>
                                            <a:pt x="1200150" y="19050"/>
                                          </a:cubicBezTo>
                                        </a:path>
                                      </a:pathLst>
                                    </a:custGeom>
                                    <a:blipFill rotWithShape="1">
                                      <a:blip r:embed="rId9">
                                        <a:extLst>
                                          <a:ext uri="{28A0092B-C50C-407E-A947-70E740481C1C}">
                                            <a14:useLocalDpi xmlns:a14="http://schemas.microsoft.com/office/drawing/2010/main"/>
                                          </a:ext>
                                        </a:extLst>
                                      </a:blip>
                                      <a:tile tx="0" ty="0" sx="100000" sy="100000" flip="none" algn="tl"/>
                                    </a:blipFill>
                                    <a:ln>
                                      <a:noFill/>
                                    </a:ln>
                                  </wps:spPr>
                                  <wps:style>
                                    <a:lnRef idx="2">
                                      <a:schemeClr val="accent1"/>
                                    </a:lnRef>
                                    <a:fillRef idx="0">
                                      <a:schemeClr val="accent1"/>
                                    </a:fillRef>
                                    <a:effectRef idx="1">
                                      <a:schemeClr val="accent1"/>
                                    </a:effectRef>
                                    <a:fontRef idx="minor">
                                      <a:schemeClr val="tx1"/>
                                    </a:fontRef>
                                  </wps:style>
                                  <wps:txbx>
                                    <w:txbxContent>
                                      <w:p w14:paraId="701C416A"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a:off x="2788387" y="3493035"/>
                                      <a:ext cx="372420" cy="294331"/>
                                    </a:xfrm>
                                    <a:prstGeom prst="line">
                                      <a:avLst/>
                                    </a:prstGeom>
                                    <a:ln w="28575" cmpd="sng">
                                      <a:solidFill>
                                        <a:srgbClr val="4F6228"/>
                                      </a:solidFill>
                                    </a:ln>
                                    <a:effectLst/>
                                  </wps:spPr>
                                  <wps:style>
                                    <a:lnRef idx="2">
                                      <a:schemeClr val="accent1"/>
                                    </a:lnRef>
                                    <a:fillRef idx="0">
                                      <a:schemeClr val="accent1"/>
                                    </a:fillRef>
                                    <a:effectRef idx="1">
                                      <a:schemeClr val="accent1"/>
                                    </a:effectRef>
                                    <a:fontRef idx="minor">
                                      <a:schemeClr val="tx1"/>
                                    </a:fontRef>
                                  </wps:style>
                                  <wps:bodyPr/>
                                </wps:wsp>
                                <wps:wsp>
                                  <wps:cNvPr id="291" name="Rectangle 291"/>
                                  <wps:cNvSpPr/>
                                  <wps:spPr>
                                    <a:xfrm rot="10800000" flipH="1">
                                      <a:off x="3697106" y="3285212"/>
                                      <a:ext cx="248250" cy="111959"/>
                                    </a:xfrm>
                                    <a:prstGeom prst="rect">
                                      <a:avLst/>
                                    </a:prstGeom>
                                    <a:solidFill>
                                      <a:schemeClr val="bg1"/>
                                    </a:solidFill>
                                    <a:ln w="12700" cmpd="sng">
                                      <a:noFill/>
                                    </a:ln>
                                    <a:effectLst/>
                                  </wps:spPr>
                                  <wps:style>
                                    <a:lnRef idx="1">
                                      <a:schemeClr val="accent1"/>
                                    </a:lnRef>
                                    <a:fillRef idx="3">
                                      <a:schemeClr val="accent1"/>
                                    </a:fillRef>
                                    <a:effectRef idx="2">
                                      <a:schemeClr val="accent1"/>
                                    </a:effectRef>
                                    <a:fontRef idx="minor">
                                      <a:schemeClr val="lt1"/>
                                    </a:fontRef>
                                  </wps:style>
                                  <wps:txbx>
                                    <w:txbxContent>
                                      <w:p w14:paraId="1F5B5B1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292" name="Rectangle 292"/>
                                  <wps:cNvSpPr/>
                                  <wps:spPr>
                                    <a:xfrm rot="10800000" flipH="1">
                                      <a:off x="4443370" y="301211"/>
                                      <a:ext cx="267655" cy="111959"/>
                                    </a:xfrm>
                                    <a:prstGeom prst="rect">
                                      <a:avLst/>
                                    </a:prstGeom>
                                    <a:solidFill>
                                      <a:schemeClr val="bg1"/>
                                    </a:solidFill>
                                    <a:ln w="12700" cmpd="sng">
                                      <a:noFill/>
                                    </a:ln>
                                    <a:effectLst/>
                                  </wps:spPr>
                                  <wps:style>
                                    <a:lnRef idx="1">
                                      <a:schemeClr val="accent1"/>
                                    </a:lnRef>
                                    <a:fillRef idx="3">
                                      <a:schemeClr val="accent1"/>
                                    </a:fillRef>
                                    <a:effectRef idx="2">
                                      <a:schemeClr val="accent1"/>
                                    </a:effectRef>
                                    <a:fontRef idx="minor">
                                      <a:schemeClr val="lt1"/>
                                    </a:fontRef>
                                  </wps:style>
                                  <wps:txbx>
                                    <w:txbxContent>
                                      <w:p w14:paraId="31566DBC"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293" name="Straight Connector 293"/>
                                  <wps:cNvCnPr/>
                                  <wps:spPr>
                                    <a:xfrm>
                                      <a:off x="3688447" y="3378993"/>
                                      <a:ext cx="267655" cy="1"/>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rot="5400000" flipH="1">
                                      <a:off x="3925228" y="3226788"/>
                                      <a:ext cx="251704" cy="150139"/>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B94453"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295" name="Oval 295"/>
                                  <wps:cNvSpPr/>
                                  <wps:spPr>
                                    <a:xfrm>
                                      <a:off x="3068672" y="4161415"/>
                                      <a:ext cx="60119" cy="43511"/>
                                    </a:xfrm>
                                    <a:prstGeom prst="ellipse">
                                      <a:avLst/>
                                    </a:prstGeom>
                                    <a:solidFill>
                                      <a:schemeClr val="tx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AFBA4E0" w14:textId="77777777" w:rsidR="00257B80" w:rsidRDefault="00257B80" w:rsidP="00572359">
                                        <w:pPr>
                                          <w:rPr>
                                            <w:rFonts w:eastAsia="Times New Roman" w:cs="Times New Roman"/>
                                          </w:rPr>
                                        </w:pPr>
                                      </w:p>
                                    </w:txbxContent>
                                  </wps:txbx>
                                  <wps:bodyPr lIns="104287" tIns="52144" rIns="104287" bIns="52144" spcCol="0" rtlCol="0" anchor="ctr"/>
                                </wps:wsp>
                                <wps:wsp>
                                  <wps:cNvPr id="296" name="Freeform 296"/>
                                  <wps:cNvSpPr/>
                                  <wps:spPr>
                                    <a:xfrm>
                                      <a:off x="3160807" y="3773171"/>
                                      <a:ext cx="1230473" cy="246055"/>
                                    </a:xfrm>
                                    <a:custGeom>
                                      <a:avLst/>
                                      <a:gdLst>
                                        <a:gd name="connsiteX0" fmla="*/ 0 w 1200150"/>
                                        <a:gd name="connsiteY0" fmla="*/ 0 h 19050"/>
                                        <a:gd name="connsiteX1" fmla="*/ 1200150 w 1200150"/>
                                        <a:gd name="connsiteY1" fmla="*/ 19050 h 19050"/>
                                        <a:gd name="connsiteX0" fmla="*/ 0 w 1200150"/>
                                        <a:gd name="connsiteY0" fmla="*/ 0 h 349250"/>
                                        <a:gd name="connsiteX1" fmla="*/ 654050 w 1200150"/>
                                        <a:gd name="connsiteY1" fmla="*/ 349250 h 349250"/>
                                        <a:gd name="connsiteX2" fmla="*/ 1200150 w 1200150"/>
                                        <a:gd name="connsiteY2" fmla="*/ 19050 h 349250"/>
                                        <a:gd name="connsiteX0" fmla="*/ 0 w 1200150"/>
                                        <a:gd name="connsiteY0" fmla="*/ 0 h 349309"/>
                                        <a:gd name="connsiteX1" fmla="*/ 654050 w 1200150"/>
                                        <a:gd name="connsiteY1" fmla="*/ 349250 h 349309"/>
                                        <a:gd name="connsiteX2" fmla="*/ 1200150 w 1200150"/>
                                        <a:gd name="connsiteY2" fmla="*/ 19050 h 349309"/>
                                        <a:gd name="connsiteX0" fmla="*/ 0 w 1200150"/>
                                        <a:gd name="connsiteY0" fmla="*/ 0 h 349325"/>
                                        <a:gd name="connsiteX1" fmla="*/ 654050 w 1200150"/>
                                        <a:gd name="connsiteY1" fmla="*/ 349250 h 349325"/>
                                        <a:gd name="connsiteX2" fmla="*/ 1200150 w 1200150"/>
                                        <a:gd name="connsiteY2" fmla="*/ 19050 h 349325"/>
                                        <a:gd name="connsiteX0" fmla="*/ 0 w 1200150"/>
                                        <a:gd name="connsiteY0" fmla="*/ 0 h 349325"/>
                                        <a:gd name="connsiteX1" fmla="*/ 654050 w 1200150"/>
                                        <a:gd name="connsiteY1" fmla="*/ 349250 h 349325"/>
                                        <a:gd name="connsiteX2" fmla="*/ 1200150 w 1200150"/>
                                        <a:gd name="connsiteY2" fmla="*/ 19050 h 349325"/>
                                        <a:gd name="connsiteX0" fmla="*/ 0 w 1200150"/>
                                        <a:gd name="connsiteY0" fmla="*/ 0 h 349250"/>
                                        <a:gd name="connsiteX1" fmla="*/ 654050 w 1200150"/>
                                        <a:gd name="connsiteY1" fmla="*/ 349250 h 349250"/>
                                        <a:gd name="connsiteX2" fmla="*/ 1200150 w 1200150"/>
                                        <a:gd name="connsiteY2" fmla="*/ 19050 h 349250"/>
                                        <a:gd name="connsiteX0" fmla="*/ 0 w 1114425"/>
                                        <a:gd name="connsiteY0" fmla="*/ 19050 h 330200"/>
                                        <a:gd name="connsiteX1" fmla="*/ 568325 w 1114425"/>
                                        <a:gd name="connsiteY1" fmla="*/ 330200 h 330200"/>
                                        <a:gd name="connsiteX2" fmla="*/ 1114425 w 1114425"/>
                                        <a:gd name="connsiteY2" fmla="*/ 0 h 330200"/>
                                        <a:gd name="connsiteX0" fmla="*/ 0 w 1114425"/>
                                        <a:gd name="connsiteY0" fmla="*/ 19050 h 330200"/>
                                        <a:gd name="connsiteX1" fmla="*/ 568325 w 1114425"/>
                                        <a:gd name="connsiteY1" fmla="*/ 330200 h 330200"/>
                                        <a:gd name="connsiteX2" fmla="*/ 1114425 w 1114425"/>
                                        <a:gd name="connsiteY2" fmla="*/ 0 h 330200"/>
                                      </a:gdLst>
                                      <a:ahLst/>
                                      <a:cxnLst>
                                        <a:cxn ang="0">
                                          <a:pos x="connsiteX0" y="connsiteY0"/>
                                        </a:cxn>
                                        <a:cxn ang="0">
                                          <a:pos x="connsiteX1" y="connsiteY1"/>
                                        </a:cxn>
                                        <a:cxn ang="0">
                                          <a:pos x="connsiteX2" y="connsiteY2"/>
                                        </a:cxn>
                                      </a:cxnLst>
                                      <a:rect l="l" t="t" r="r" b="b"/>
                                      <a:pathLst>
                                        <a:path w="1114425" h="330200">
                                          <a:moveTo>
                                            <a:pt x="0" y="19050"/>
                                          </a:moveTo>
                                          <a:cubicBezTo>
                                            <a:pt x="149448" y="228600"/>
                                            <a:pt x="367242" y="330200"/>
                                            <a:pt x="568325" y="330200"/>
                                          </a:cubicBezTo>
                                          <a:cubicBezTo>
                                            <a:pt x="763058" y="328083"/>
                                            <a:pt x="938742" y="160867"/>
                                            <a:pt x="1114425" y="0"/>
                                          </a:cubicBezTo>
                                        </a:path>
                                      </a:pathLst>
                                    </a:custGeom>
                                    <a:noFill/>
                                    <a:ln>
                                      <a:solidFill>
                                        <a:srgbClr val="4F6228"/>
                                      </a:solidFill>
                                      <a:prstDash val="solid"/>
                                    </a:ln>
                                  </wps:spPr>
                                  <wps:style>
                                    <a:lnRef idx="2">
                                      <a:schemeClr val="accent1"/>
                                    </a:lnRef>
                                    <a:fillRef idx="0">
                                      <a:schemeClr val="accent1"/>
                                    </a:fillRef>
                                    <a:effectRef idx="1">
                                      <a:schemeClr val="accent1"/>
                                    </a:effectRef>
                                    <a:fontRef idx="minor">
                                      <a:schemeClr val="tx1"/>
                                    </a:fontRef>
                                  </wps:style>
                                  <wps:txbx>
                                    <w:txbxContent>
                                      <w:p w14:paraId="2CDB9372"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Connector 297"/>
                                  <wps:cNvCnPr/>
                                  <wps:spPr>
                                    <a:xfrm flipH="1">
                                      <a:off x="4373526" y="3483356"/>
                                      <a:ext cx="321816" cy="303056"/>
                                    </a:xfrm>
                                    <a:prstGeom prst="line">
                                      <a:avLst/>
                                    </a:prstGeom>
                                    <a:ln w="28575" cmpd="sng">
                                      <a:solidFill>
                                        <a:srgbClr val="4F6228"/>
                                      </a:solidFill>
                                    </a:ln>
                                    <a:effectLst/>
                                  </wps:spPr>
                                  <wps:style>
                                    <a:lnRef idx="2">
                                      <a:schemeClr val="accent1"/>
                                    </a:lnRef>
                                    <a:fillRef idx="0">
                                      <a:schemeClr val="accent1"/>
                                    </a:fillRef>
                                    <a:effectRef idx="1">
                                      <a:schemeClr val="accent1"/>
                                    </a:effectRef>
                                    <a:fontRef idx="minor">
                                      <a:schemeClr val="tx1"/>
                                    </a:fontRef>
                                  </wps:style>
                                  <wps:bodyPr/>
                                </wps:wsp>
                              </wpg:grpSp>
                              <wps:wsp>
                                <wps:cNvPr id="298" name="Rectangle 298"/>
                                <wps:cNvSpPr/>
                                <wps:spPr>
                                  <a:xfrm rot="10800000" flipH="1" flipV="1">
                                    <a:off x="1424167" y="2057567"/>
                                    <a:ext cx="393895" cy="369130"/>
                                  </a:xfrm>
                                  <a:prstGeom prst="rect">
                                    <a:avLst/>
                                  </a:prstGeom>
                                  <a:solidFill>
                                    <a:schemeClr val="bg1"/>
                                  </a:solidFill>
                                  <a:ln w="12700" cmpd="sng">
                                    <a:noFill/>
                                  </a:ln>
                                  <a:effectLst/>
                                </wps:spPr>
                                <wps:style>
                                  <a:lnRef idx="1">
                                    <a:schemeClr val="accent1"/>
                                  </a:lnRef>
                                  <a:fillRef idx="3">
                                    <a:schemeClr val="accent1"/>
                                  </a:fillRef>
                                  <a:effectRef idx="2">
                                    <a:schemeClr val="accent1"/>
                                  </a:effectRef>
                                  <a:fontRef idx="minor">
                                    <a:schemeClr val="lt1"/>
                                  </a:fontRef>
                                </wps:style>
                                <wps:txbx>
                                  <w:txbxContent>
                                    <w:p w14:paraId="66413A16"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18944" tIns="59471" rIns="118944" bIns="59471" numCol="1" spcCol="0" rtlCol="0" fromWordArt="0" anchor="ctr" anchorCtr="0" forceAA="0" compatLnSpc="1">
                                  <a:prstTxWarp prst="textNoShape">
                                    <a:avLst/>
                                  </a:prstTxWarp>
                                  <a:noAutofit/>
                                </wps:bodyPr>
                              </wps:wsp>
                              <wpg:grpSp>
                                <wpg:cNvPr id="299" name="Group 299"/>
                                <wpg:cNvGrpSpPr/>
                                <wpg:grpSpPr>
                                  <a:xfrm>
                                    <a:off x="449150" y="2053839"/>
                                    <a:ext cx="1105787" cy="76762"/>
                                    <a:chOff x="449150" y="2053821"/>
                                    <a:chExt cx="983318" cy="113137"/>
                                  </a:xfrm>
                                  <a:effectLst/>
                                </wpg:grpSpPr>
                                <wps:wsp>
                                  <wps:cNvPr id="300" name="Rectangle 300"/>
                                  <wps:cNvSpPr/>
                                  <wps:spPr>
                                    <a:xfrm>
                                      <a:off x="449151" y="2100591"/>
                                      <a:ext cx="826353" cy="66367"/>
                                    </a:xfrm>
                                    <a:prstGeom prst="rect">
                                      <a:avLst/>
                                    </a:prstGeom>
                                    <a:solidFill>
                                      <a:schemeClr val="bg1"/>
                                    </a:solidFill>
                                    <a:ln w="12700" cmpd="sng">
                                      <a:solidFill>
                                        <a:srgbClr val="558ED5"/>
                                      </a:solidFill>
                                    </a:ln>
                                    <a:effectLst/>
                                  </wps:spPr>
                                  <wps:style>
                                    <a:lnRef idx="1">
                                      <a:schemeClr val="accent1"/>
                                    </a:lnRef>
                                    <a:fillRef idx="3">
                                      <a:schemeClr val="accent1"/>
                                    </a:fillRef>
                                    <a:effectRef idx="2">
                                      <a:schemeClr val="accent1"/>
                                    </a:effectRef>
                                    <a:fontRef idx="minor">
                                      <a:schemeClr val="lt1"/>
                                    </a:fontRef>
                                  </wps:style>
                                  <wps:txbx>
                                    <w:txbxContent>
                                      <w:p w14:paraId="10288EAB"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01" name="Rectangle 301"/>
                                  <wps:cNvSpPr/>
                                  <wps:spPr>
                                    <a:xfrm>
                                      <a:off x="1342138" y="2105105"/>
                                      <a:ext cx="90330" cy="50464"/>
                                    </a:xfrm>
                                    <a:prstGeom prst="rect">
                                      <a:avLst/>
                                    </a:prstGeom>
                                    <a:noFill/>
                                    <a:ln w="12700" cmpd="sng">
                                      <a:solidFill>
                                        <a:srgbClr val="0000FF"/>
                                      </a:solidFill>
                                    </a:ln>
                                    <a:effectLst/>
                                  </wps:spPr>
                                  <wps:style>
                                    <a:lnRef idx="1">
                                      <a:schemeClr val="accent1"/>
                                    </a:lnRef>
                                    <a:fillRef idx="3">
                                      <a:schemeClr val="accent1"/>
                                    </a:fillRef>
                                    <a:effectRef idx="2">
                                      <a:schemeClr val="accent1"/>
                                    </a:effectRef>
                                    <a:fontRef idx="minor">
                                      <a:schemeClr val="lt1"/>
                                    </a:fontRef>
                                  </wps:style>
                                  <wps:txbx>
                                    <w:txbxContent>
                                      <w:p w14:paraId="3E9BBB63"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02" name="Oval 302"/>
                                  <wps:cNvSpPr/>
                                  <wps:spPr>
                                    <a:xfrm>
                                      <a:off x="1311388" y="2092688"/>
                                      <a:ext cx="24066" cy="50464"/>
                                    </a:xfrm>
                                    <a:prstGeom prst="ellipse">
                                      <a:avLst/>
                                    </a:prstGeom>
                                    <a:solidFill>
                                      <a:schemeClr val="bg1"/>
                                    </a:solidFill>
                                    <a:ln w="28575" cmpd="sng">
                                      <a:solidFill>
                                        <a:srgbClr val="558ED5"/>
                                      </a:solidFill>
                                    </a:ln>
                                    <a:effectLst/>
                                  </wps:spPr>
                                  <wps:style>
                                    <a:lnRef idx="1">
                                      <a:schemeClr val="accent1"/>
                                    </a:lnRef>
                                    <a:fillRef idx="3">
                                      <a:schemeClr val="accent1"/>
                                    </a:fillRef>
                                    <a:effectRef idx="2">
                                      <a:schemeClr val="accent1"/>
                                    </a:effectRef>
                                    <a:fontRef idx="minor">
                                      <a:schemeClr val="lt1"/>
                                    </a:fontRef>
                                  </wps:style>
                                  <wps:txbx>
                                    <w:txbxContent>
                                      <w:p w14:paraId="36CE1368"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03" name="Freeform 303"/>
                                  <wps:cNvSpPr/>
                                  <wps:spPr>
                                    <a:xfrm>
                                      <a:off x="449151" y="2115116"/>
                                      <a:ext cx="150381" cy="51841"/>
                                    </a:xfrm>
                                    <a:custGeom>
                                      <a:avLst/>
                                      <a:gdLst>
                                        <a:gd name="connsiteX0" fmla="*/ 0 w 384175"/>
                                        <a:gd name="connsiteY0" fmla="*/ 53975 h 66675"/>
                                        <a:gd name="connsiteX1" fmla="*/ 85725 w 384175"/>
                                        <a:gd name="connsiteY1" fmla="*/ 0 h 66675"/>
                                        <a:gd name="connsiteX2" fmla="*/ 314325 w 384175"/>
                                        <a:gd name="connsiteY2" fmla="*/ 6350 h 66675"/>
                                        <a:gd name="connsiteX3" fmla="*/ 384175 w 384175"/>
                                        <a:gd name="connsiteY3" fmla="*/ 66675 h 66675"/>
                                        <a:gd name="connsiteX4" fmla="*/ 384175 w 384175"/>
                                        <a:gd name="connsiteY4" fmla="*/ 66675 h 66675"/>
                                        <a:gd name="connsiteX0" fmla="*/ 0 w 384175"/>
                                        <a:gd name="connsiteY0" fmla="*/ 60129 h 72829"/>
                                        <a:gd name="connsiteX1" fmla="*/ 85725 w 384175"/>
                                        <a:gd name="connsiteY1" fmla="*/ 6154 h 72829"/>
                                        <a:gd name="connsiteX2" fmla="*/ 314325 w 384175"/>
                                        <a:gd name="connsiteY2" fmla="*/ 0 h 72829"/>
                                        <a:gd name="connsiteX3" fmla="*/ 384175 w 384175"/>
                                        <a:gd name="connsiteY3" fmla="*/ 72829 h 72829"/>
                                        <a:gd name="connsiteX4" fmla="*/ 384175 w 384175"/>
                                        <a:gd name="connsiteY4" fmla="*/ 72829 h 72829"/>
                                        <a:gd name="connsiteX0" fmla="*/ 0 w 385227"/>
                                        <a:gd name="connsiteY0" fmla="*/ 60129 h 78223"/>
                                        <a:gd name="connsiteX1" fmla="*/ 85725 w 385227"/>
                                        <a:gd name="connsiteY1" fmla="*/ 6154 h 78223"/>
                                        <a:gd name="connsiteX2" fmla="*/ 314325 w 385227"/>
                                        <a:gd name="connsiteY2" fmla="*/ 0 h 78223"/>
                                        <a:gd name="connsiteX3" fmla="*/ 384175 w 385227"/>
                                        <a:gd name="connsiteY3" fmla="*/ 72829 h 78223"/>
                                        <a:gd name="connsiteX4" fmla="*/ 354206 w 385227"/>
                                        <a:gd name="connsiteY4" fmla="*/ 72829 h 78223"/>
                                        <a:gd name="connsiteX0" fmla="*/ 0 w 385227"/>
                                        <a:gd name="connsiteY0" fmla="*/ 53975 h 71328"/>
                                        <a:gd name="connsiteX1" fmla="*/ 85725 w 385227"/>
                                        <a:gd name="connsiteY1" fmla="*/ 0 h 71328"/>
                                        <a:gd name="connsiteX2" fmla="*/ 314326 w 385227"/>
                                        <a:gd name="connsiteY2" fmla="*/ 3849 h 71328"/>
                                        <a:gd name="connsiteX3" fmla="*/ 384175 w 385227"/>
                                        <a:gd name="connsiteY3" fmla="*/ 66675 h 71328"/>
                                        <a:gd name="connsiteX4" fmla="*/ 354206 w 385227"/>
                                        <a:gd name="connsiteY4" fmla="*/ 66675 h 71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227" h="71328">
                                          <a:moveTo>
                                            <a:pt x="0" y="53975"/>
                                          </a:moveTo>
                                          <a:lnTo>
                                            <a:pt x="85725" y="0"/>
                                          </a:lnTo>
                                          <a:lnTo>
                                            <a:pt x="314326" y="3849"/>
                                          </a:lnTo>
                                          <a:cubicBezTo>
                                            <a:pt x="337609" y="28125"/>
                                            <a:pt x="377528" y="56204"/>
                                            <a:pt x="384175" y="66675"/>
                                          </a:cubicBezTo>
                                          <a:cubicBezTo>
                                            <a:pt x="390822" y="77146"/>
                                            <a:pt x="364196" y="66675"/>
                                            <a:pt x="354206" y="66675"/>
                                          </a:cubicBezTo>
                                        </a:path>
                                      </a:pathLst>
                                    </a:custGeom>
                                  </wps:spPr>
                                  <wps:style>
                                    <a:lnRef idx="2">
                                      <a:schemeClr val="accent1"/>
                                    </a:lnRef>
                                    <a:fillRef idx="0">
                                      <a:schemeClr val="accent1"/>
                                    </a:fillRef>
                                    <a:effectRef idx="1">
                                      <a:schemeClr val="accent1"/>
                                    </a:effectRef>
                                    <a:fontRef idx="minor">
                                      <a:schemeClr val="tx1"/>
                                    </a:fontRef>
                                  </wps:style>
                                  <wps:txbx>
                                    <w:txbxContent>
                                      <w:p w14:paraId="02688A3C"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04" name="Freeform 304"/>
                                  <wps:cNvSpPr/>
                                  <wps:spPr>
                                    <a:xfrm>
                                      <a:off x="1125120" y="2107612"/>
                                      <a:ext cx="192951" cy="51841"/>
                                    </a:xfrm>
                                    <a:custGeom>
                                      <a:avLst/>
                                      <a:gdLst>
                                        <a:gd name="connsiteX0" fmla="*/ 0 w 384175"/>
                                        <a:gd name="connsiteY0" fmla="*/ 53975 h 66675"/>
                                        <a:gd name="connsiteX1" fmla="*/ 85725 w 384175"/>
                                        <a:gd name="connsiteY1" fmla="*/ 0 h 66675"/>
                                        <a:gd name="connsiteX2" fmla="*/ 314325 w 384175"/>
                                        <a:gd name="connsiteY2" fmla="*/ 6350 h 66675"/>
                                        <a:gd name="connsiteX3" fmla="*/ 384175 w 384175"/>
                                        <a:gd name="connsiteY3" fmla="*/ 66675 h 66675"/>
                                        <a:gd name="connsiteX4" fmla="*/ 384175 w 384175"/>
                                        <a:gd name="connsiteY4" fmla="*/ 66675 h 66675"/>
                                        <a:gd name="connsiteX0" fmla="*/ 0 w 384175"/>
                                        <a:gd name="connsiteY0" fmla="*/ 60129 h 72829"/>
                                        <a:gd name="connsiteX1" fmla="*/ 85725 w 384175"/>
                                        <a:gd name="connsiteY1" fmla="*/ 6154 h 72829"/>
                                        <a:gd name="connsiteX2" fmla="*/ 314325 w 384175"/>
                                        <a:gd name="connsiteY2" fmla="*/ 0 h 72829"/>
                                        <a:gd name="connsiteX3" fmla="*/ 384175 w 384175"/>
                                        <a:gd name="connsiteY3" fmla="*/ 72829 h 72829"/>
                                        <a:gd name="connsiteX4" fmla="*/ 384175 w 384175"/>
                                        <a:gd name="connsiteY4" fmla="*/ 72829 h 72829"/>
                                        <a:gd name="connsiteX0" fmla="*/ 0 w 385227"/>
                                        <a:gd name="connsiteY0" fmla="*/ 60129 h 78223"/>
                                        <a:gd name="connsiteX1" fmla="*/ 85725 w 385227"/>
                                        <a:gd name="connsiteY1" fmla="*/ 6154 h 78223"/>
                                        <a:gd name="connsiteX2" fmla="*/ 314325 w 385227"/>
                                        <a:gd name="connsiteY2" fmla="*/ 0 h 78223"/>
                                        <a:gd name="connsiteX3" fmla="*/ 384175 w 385227"/>
                                        <a:gd name="connsiteY3" fmla="*/ 72829 h 78223"/>
                                        <a:gd name="connsiteX4" fmla="*/ 354206 w 385227"/>
                                        <a:gd name="connsiteY4" fmla="*/ 72829 h 78223"/>
                                        <a:gd name="connsiteX0" fmla="*/ 0 w 385227"/>
                                        <a:gd name="connsiteY0" fmla="*/ 53975 h 71328"/>
                                        <a:gd name="connsiteX1" fmla="*/ 85725 w 385227"/>
                                        <a:gd name="connsiteY1" fmla="*/ 0 h 71328"/>
                                        <a:gd name="connsiteX2" fmla="*/ 314326 w 385227"/>
                                        <a:gd name="connsiteY2" fmla="*/ 3849 h 71328"/>
                                        <a:gd name="connsiteX3" fmla="*/ 384175 w 385227"/>
                                        <a:gd name="connsiteY3" fmla="*/ 66675 h 71328"/>
                                        <a:gd name="connsiteX4" fmla="*/ 354206 w 385227"/>
                                        <a:gd name="connsiteY4" fmla="*/ 66675 h 71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227" h="71328">
                                          <a:moveTo>
                                            <a:pt x="0" y="53975"/>
                                          </a:moveTo>
                                          <a:lnTo>
                                            <a:pt x="85725" y="0"/>
                                          </a:lnTo>
                                          <a:lnTo>
                                            <a:pt x="314326" y="3849"/>
                                          </a:lnTo>
                                          <a:cubicBezTo>
                                            <a:pt x="337609" y="28125"/>
                                            <a:pt x="377528" y="56204"/>
                                            <a:pt x="384175" y="66675"/>
                                          </a:cubicBezTo>
                                          <a:cubicBezTo>
                                            <a:pt x="390822" y="77146"/>
                                            <a:pt x="364196" y="66675"/>
                                            <a:pt x="354206" y="66675"/>
                                          </a:cubicBezTo>
                                        </a:path>
                                      </a:pathLst>
                                    </a:custGeom>
                                  </wps:spPr>
                                  <wps:style>
                                    <a:lnRef idx="2">
                                      <a:schemeClr val="accent1"/>
                                    </a:lnRef>
                                    <a:fillRef idx="0">
                                      <a:schemeClr val="accent1"/>
                                    </a:fillRef>
                                    <a:effectRef idx="1">
                                      <a:schemeClr val="accent1"/>
                                    </a:effectRef>
                                    <a:fontRef idx="minor">
                                      <a:schemeClr val="tx1"/>
                                    </a:fontRef>
                                  </wps:style>
                                  <wps:txbx>
                                    <w:txbxContent>
                                      <w:p w14:paraId="337127E1"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05" name="Rectangle 305"/>
                                  <wps:cNvSpPr/>
                                  <wps:spPr>
                                    <a:xfrm>
                                      <a:off x="1342138" y="2104095"/>
                                      <a:ext cx="90330" cy="50464"/>
                                    </a:xfrm>
                                    <a:prstGeom prst="rect">
                                      <a:avLst/>
                                    </a:prstGeom>
                                    <a:solidFill>
                                      <a:schemeClr val="bg1"/>
                                    </a:solidFill>
                                    <a:ln w="25400">
                                      <a:solidFill>
                                        <a:srgbClr val="558ED5"/>
                                      </a:solidFill>
                                    </a:ln>
                                    <a:effectLst/>
                                  </wps:spPr>
                                  <wps:style>
                                    <a:lnRef idx="1">
                                      <a:schemeClr val="accent1"/>
                                    </a:lnRef>
                                    <a:fillRef idx="3">
                                      <a:schemeClr val="accent1"/>
                                    </a:fillRef>
                                    <a:effectRef idx="2">
                                      <a:schemeClr val="accent1"/>
                                    </a:effectRef>
                                    <a:fontRef idx="minor">
                                      <a:schemeClr val="lt1"/>
                                    </a:fontRef>
                                  </wps:style>
                                  <wps:txbx>
                                    <w:txbxContent>
                                      <w:p w14:paraId="69E8DA70"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06" name="Freeform 306"/>
                                  <wps:cNvSpPr/>
                                  <wps:spPr>
                                    <a:xfrm>
                                      <a:off x="449150" y="2053821"/>
                                      <a:ext cx="863618" cy="48684"/>
                                    </a:xfrm>
                                    <a:custGeom>
                                      <a:avLst/>
                                      <a:gdLst>
                                        <a:gd name="connsiteX0" fmla="*/ 0 w 384175"/>
                                        <a:gd name="connsiteY0" fmla="*/ 53975 h 66675"/>
                                        <a:gd name="connsiteX1" fmla="*/ 85725 w 384175"/>
                                        <a:gd name="connsiteY1" fmla="*/ 0 h 66675"/>
                                        <a:gd name="connsiteX2" fmla="*/ 314325 w 384175"/>
                                        <a:gd name="connsiteY2" fmla="*/ 6350 h 66675"/>
                                        <a:gd name="connsiteX3" fmla="*/ 384175 w 384175"/>
                                        <a:gd name="connsiteY3" fmla="*/ 66675 h 66675"/>
                                        <a:gd name="connsiteX4" fmla="*/ 384175 w 384175"/>
                                        <a:gd name="connsiteY4" fmla="*/ 66675 h 66675"/>
                                        <a:gd name="connsiteX0" fmla="*/ 0 w 384175"/>
                                        <a:gd name="connsiteY0" fmla="*/ 60129 h 72829"/>
                                        <a:gd name="connsiteX1" fmla="*/ 85725 w 384175"/>
                                        <a:gd name="connsiteY1" fmla="*/ 6154 h 72829"/>
                                        <a:gd name="connsiteX2" fmla="*/ 314325 w 384175"/>
                                        <a:gd name="connsiteY2" fmla="*/ 0 h 72829"/>
                                        <a:gd name="connsiteX3" fmla="*/ 384175 w 384175"/>
                                        <a:gd name="connsiteY3" fmla="*/ 72829 h 72829"/>
                                        <a:gd name="connsiteX4" fmla="*/ 384175 w 384175"/>
                                        <a:gd name="connsiteY4" fmla="*/ 72829 h 72829"/>
                                        <a:gd name="connsiteX0" fmla="*/ 0 w 385227"/>
                                        <a:gd name="connsiteY0" fmla="*/ 60129 h 78223"/>
                                        <a:gd name="connsiteX1" fmla="*/ 85725 w 385227"/>
                                        <a:gd name="connsiteY1" fmla="*/ 6154 h 78223"/>
                                        <a:gd name="connsiteX2" fmla="*/ 314325 w 385227"/>
                                        <a:gd name="connsiteY2" fmla="*/ 0 h 78223"/>
                                        <a:gd name="connsiteX3" fmla="*/ 384175 w 385227"/>
                                        <a:gd name="connsiteY3" fmla="*/ 72829 h 78223"/>
                                        <a:gd name="connsiteX4" fmla="*/ 354206 w 385227"/>
                                        <a:gd name="connsiteY4" fmla="*/ 72829 h 78223"/>
                                        <a:gd name="connsiteX0" fmla="*/ 0 w 385227"/>
                                        <a:gd name="connsiteY0" fmla="*/ 53975 h 71328"/>
                                        <a:gd name="connsiteX1" fmla="*/ 85725 w 385227"/>
                                        <a:gd name="connsiteY1" fmla="*/ 0 h 71328"/>
                                        <a:gd name="connsiteX2" fmla="*/ 314326 w 385227"/>
                                        <a:gd name="connsiteY2" fmla="*/ 3849 h 71328"/>
                                        <a:gd name="connsiteX3" fmla="*/ 384175 w 385227"/>
                                        <a:gd name="connsiteY3" fmla="*/ 66675 h 71328"/>
                                        <a:gd name="connsiteX4" fmla="*/ 354206 w 385227"/>
                                        <a:gd name="connsiteY4" fmla="*/ 66675 h 71328"/>
                                        <a:gd name="connsiteX0" fmla="*/ 0 w 354206"/>
                                        <a:gd name="connsiteY0" fmla="*/ 53975 h 66675"/>
                                        <a:gd name="connsiteX1" fmla="*/ 85725 w 354206"/>
                                        <a:gd name="connsiteY1" fmla="*/ 0 h 66675"/>
                                        <a:gd name="connsiteX2" fmla="*/ 314326 w 354206"/>
                                        <a:gd name="connsiteY2" fmla="*/ 3849 h 66675"/>
                                        <a:gd name="connsiteX3" fmla="*/ 354206 w 354206"/>
                                        <a:gd name="connsiteY3" fmla="*/ 66675 h 66675"/>
                                        <a:gd name="connsiteX0" fmla="*/ 0 w 314326"/>
                                        <a:gd name="connsiteY0" fmla="*/ 53975 h 53975"/>
                                        <a:gd name="connsiteX1" fmla="*/ 85725 w 314326"/>
                                        <a:gd name="connsiteY1" fmla="*/ 0 h 53975"/>
                                        <a:gd name="connsiteX2" fmla="*/ 314326 w 314326"/>
                                        <a:gd name="connsiteY2" fmla="*/ 3849 h 53975"/>
                                        <a:gd name="connsiteX0" fmla="*/ 0 w 1260498"/>
                                        <a:gd name="connsiteY0" fmla="*/ 59770 h 59770"/>
                                        <a:gd name="connsiteX1" fmla="*/ 85725 w 1260498"/>
                                        <a:gd name="connsiteY1" fmla="*/ 5795 h 59770"/>
                                        <a:gd name="connsiteX2" fmla="*/ 1260498 w 1260498"/>
                                        <a:gd name="connsiteY2" fmla="*/ 0 h 59770"/>
                                        <a:gd name="connsiteX0" fmla="*/ 0 w 1260498"/>
                                        <a:gd name="connsiteY0" fmla="*/ 59770 h 59770"/>
                                        <a:gd name="connsiteX1" fmla="*/ 85725 w 1260498"/>
                                        <a:gd name="connsiteY1" fmla="*/ 5795 h 59770"/>
                                        <a:gd name="connsiteX2" fmla="*/ 1215277 w 1260498"/>
                                        <a:gd name="connsiteY2" fmla="*/ 2109 h 59770"/>
                                        <a:gd name="connsiteX3" fmla="*/ 1260498 w 1260498"/>
                                        <a:gd name="connsiteY3" fmla="*/ 0 h 59770"/>
                                        <a:gd name="connsiteX0" fmla="*/ 0 w 1298182"/>
                                        <a:gd name="connsiteY0" fmla="*/ 57661 h 57661"/>
                                        <a:gd name="connsiteX1" fmla="*/ 85725 w 1298182"/>
                                        <a:gd name="connsiteY1" fmla="*/ 3686 h 57661"/>
                                        <a:gd name="connsiteX2" fmla="*/ 1215277 w 1298182"/>
                                        <a:gd name="connsiteY2" fmla="*/ 0 h 57661"/>
                                        <a:gd name="connsiteX3" fmla="*/ 1298182 w 1298182"/>
                                        <a:gd name="connsiteY3" fmla="*/ 35248 h 57661"/>
                                      </a:gdLst>
                                      <a:ahLst/>
                                      <a:cxnLst>
                                        <a:cxn ang="0">
                                          <a:pos x="connsiteX0" y="connsiteY0"/>
                                        </a:cxn>
                                        <a:cxn ang="0">
                                          <a:pos x="connsiteX1" y="connsiteY1"/>
                                        </a:cxn>
                                        <a:cxn ang="0">
                                          <a:pos x="connsiteX2" y="connsiteY2"/>
                                        </a:cxn>
                                        <a:cxn ang="0">
                                          <a:pos x="connsiteX3" y="connsiteY3"/>
                                        </a:cxn>
                                      </a:cxnLst>
                                      <a:rect l="l" t="t" r="r" b="b"/>
                                      <a:pathLst>
                                        <a:path w="1298182" h="57661">
                                          <a:moveTo>
                                            <a:pt x="0" y="57661"/>
                                          </a:moveTo>
                                          <a:lnTo>
                                            <a:pt x="85725" y="3686"/>
                                          </a:lnTo>
                                          <a:lnTo>
                                            <a:pt x="1215277" y="0"/>
                                          </a:lnTo>
                                          <a:lnTo>
                                            <a:pt x="1298182" y="35248"/>
                                          </a:lnTo>
                                        </a:path>
                                      </a:pathLst>
                                    </a:custGeom>
                                    <a:effectLst>
                                      <a:innerShdw blurRad="63500" dist="50800" dir="13500000">
                                        <a:srgbClr val="000000">
                                          <a:alpha val="50000"/>
                                        </a:srgbClr>
                                      </a:innerShdw>
                                    </a:effectLst>
                                  </wps:spPr>
                                  <wps:style>
                                    <a:lnRef idx="2">
                                      <a:schemeClr val="accent1"/>
                                    </a:lnRef>
                                    <a:fillRef idx="0">
                                      <a:schemeClr val="accent1"/>
                                    </a:fillRef>
                                    <a:effectRef idx="1">
                                      <a:schemeClr val="accent1"/>
                                    </a:effectRef>
                                    <a:fontRef idx="minor">
                                      <a:schemeClr val="tx1"/>
                                    </a:fontRef>
                                  </wps:style>
                                  <wps:txbx>
                                    <w:txbxContent>
                                      <w:p w14:paraId="144B32F9"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g:grpSp>
                              <wpg:grpSp>
                                <wpg:cNvPr id="307" name="Group 307"/>
                                <wpg:cNvGrpSpPr/>
                                <wpg:grpSpPr>
                                  <a:xfrm>
                                    <a:off x="555261" y="2121801"/>
                                    <a:ext cx="1056537" cy="745328"/>
                                    <a:chOff x="555261" y="2121801"/>
                                    <a:chExt cx="1269417" cy="1437744"/>
                                  </a:xfrm>
                                  <a:solidFill>
                                    <a:schemeClr val="bg1">
                                      <a:lumMod val="85000"/>
                                    </a:schemeClr>
                                  </a:solidFill>
                                </wpg:grpSpPr>
                                <wps:wsp>
                                  <wps:cNvPr id="308" name="Freeform 308"/>
                                  <wps:cNvSpPr/>
                                  <wps:spPr>
                                    <a:xfrm>
                                      <a:off x="555261" y="2126827"/>
                                      <a:ext cx="1269417" cy="1432718"/>
                                    </a:xfrm>
                                    <a:custGeom>
                                      <a:avLst/>
                                      <a:gdLst>
                                        <a:gd name="connsiteX0" fmla="*/ 0 w 1112926"/>
                                        <a:gd name="connsiteY0" fmla="*/ 52376 h 1401062"/>
                                        <a:gd name="connsiteX1" fmla="*/ 170212 w 1112926"/>
                                        <a:gd name="connsiteY1" fmla="*/ 1401062 h 1401062"/>
                                        <a:gd name="connsiteX2" fmla="*/ 1112926 w 1112926"/>
                                        <a:gd name="connsiteY2" fmla="*/ 1387968 h 1401062"/>
                                        <a:gd name="connsiteX3" fmla="*/ 1112926 w 1112926"/>
                                        <a:gd name="connsiteY3" fmla="*/ 0 h 1401062"/>
                                        <a:gd name="connsiteX4" fmla="*/ 0 w 1112926"/>
                                        <a:gd name="connsiteY4" fmla="*/ 52376 h 1401062"/>
                                        <a:gd name="connsiteX0" fmla="*/ 0 w 1126019"/>
                                        <a:gd name="connsiteY0" fmla="*/ 0 h 1427250"/>
                                        <a:gd name="connsiteX1" fmla="*/ 183305 w 1126019"/>
                                        <a:gd name="connsiteY1" fmla="*/ 1427250 h 1427250"/>
                                        <a:gd name="connsiteX2" fmla="*/ 1126019 w 1126019"/>
                                        <a:gd name="connsiteY2" fmla="*/ 1414156 h 1427250"/>
                                        <a:gd name="connsiteX3" fmla="*/ 1126019 w 1126019"/>
                                        <a:gd name="connsiteY3" fmla="*/ 26188 h 1427250"/>
                                        <a:gd name="connsiteX4" fmla="*/ 0 w 1126019"/>
                                        <a:gd name="connsiteY4" fmla="*/ 0 h 1427250"/>
                                        <a:gd name="connsiteX0" fmla="*/ 0 w 1126019"/>
                                        <a:gd name="connsiteY0" fmla="*/ 0 h 1427250"/>
                                        <a:gd name="connsiteX1" fmla="*/ 91654 w 1126019"/>
                                        <a:gd name="connsiteY1" fmla="*/ 654702 h 1427250"/>
                                        <a:gd name="connsiteX2" fmla="*/ 183305 w 1126019"/>
                                        <a:gd name="connsiteY2" fmla="*/ 1427250 h 1427250"/>
                                        <a:gd name="connsiteX3" fmla="*/ 1126019 w 1126019"/>
                                        <a:gd name="connsiteY3" fmla="*/ 1414156 h 1427250"/>
                                        <a:gd name="connsiteX4" fmla="*/ 1126019 w 1126019"/>
                                        <a:gd name="connsiteY4" fmla="*/ 26188 h 1427250"/>
                                        <a:gd name="connsiteX5" fmla="*/ 0 w 1126019"/>
                                        <a:gd name="connsiteY5" fmla="*/ 0 h 1427250"/>
                                        <a:gd name="connsiteX0" fmla="*/ 0 w 1126019"/>
                                        <a:gd name="connsiteY0" fmla="*/ 0 h 1427250"/>
                                        <a:gd name="connsiteX1" fmla="*/ 91654 w 1126019"/>
                                        <a:gd name="connsiteY1" fmla="*/ 654702 h 1427250"/>
                                        <a:gd name="connsiteX2" fmla="*/ 301146 w 1126019"/>
                                        <a:gd name="connsiteY2" fmla="*/ 746360 h 1427250"/>
                                        <a:gd name="connsiteX3" fmla="*/ 183305 w 1126019"/>
                                        <a:gd name="connsiteY3" fmla="*/ 1427250 h 1427250"/>
                                        <a:gd name="connsiteX4" fmla="*/ 1126019 w 1126019"/>
                                        <a:gd name="connsiteY4" fmla="*/ 1414156 h 1427250"/>
                                        <a:gd name="connsiteX5" fmla="*/ 1126019 w 1126019"/>
                                        <a:gd name="connsiteY5" fmla="*/ 26188 h 1427250"/>
                                        <a:gd name="connsiteX6" fmla="*/ 0 w 1126019"/>
                                        <a:gd name="connsiteY6" fmla="*/ 0 h 1427250"/>
                                        <a:gd name="connsiteX0" fmla="*/ 0 w 1126019"/>
                                        <a:gd name="connsiteY0" fmla="*/ 0 h 1427250"/>
                                        <a:gd name="connsiteX1" fmla="*/ 301146 w 1126019"/>
                                        <a:gd name="connsiteY1" fmla="*/ 746360 h 1427250"/>
                                        <a:gd name="connsiteX2" fmla="*/ 183305 w 1126019"/>
                                        <a:gd name="connsiteY2" fmla="*/ 1427250 h 1427250"/>
                                        <a:gd name="connsiteX3" fmla="*/ 1126019 w 1126019"/>
                                        <a:gd name="connsiteY3" fmla="*/ 1414156 h 1427250"/>
                                        <a:gd name="connsiteX4" fmla="*/ 1126019 w 1126019"/>
                                        <a:gd name="connsiteY4" fmla="*/ 26188 h 1427250"/>
                                        <a:gd name="connsiteX5" fmla="*/ 0 w 1126019"/>
                                        <a:gd name="connsiteY5" fmla="*/ 0 h 1427250"/>
                                        <a:gd name="connsiteX0" fmla="*/ 28209 w 1154228"/>
                                        <a:gd name="connsiteY0" fmla="*/ 0 h 1427250"/>
                                        <a:gd name="connsiteX1" fmla="*/ 329355 w 1154228"/>
                                        <a:gd name="connsiteY1" fmla="*/ 746360 h 1427250"/>
                                        <a:gd name="connsiteX2" fmla="*/ 211514 w 1154228"/>
                                        <a:gd name="connsiteY2" fmla="*/ 1427250 h 1427250"/>
                                        <a:gd name="connsiteX3" fmla="*/ 1154228 w 1154228"/>
                                        <a:gd name="connsiteY3" fmla="*/ 1414156 h 1427250"/>
                                        <a:gd name="connsiteX4" fmla="*/ 1154228 w 1154228"/>
                                        <a:gd name="connsiteY4" fmla="*/ 26188 h 1427250"/>
                                        <a:gd name="connsiteX5" fmla="*/ 28209 w 1154228"/>
                                        <a:gd name="connsiteY5" fmla="*/ 0 h 1427250"/>
                                        <a:gd name="connsiteX0" fmla="*/ 22402 w 1148421"/>
                                        <a:gd name="connsiteY0" fmla="*/ 0 h 1427250"/>
                                        <a:gd name="connsiteX1" fmla="*/ 454480 w 1148421"/>
                                        <a:gd name="connsiteY1" fmla="*/ 1060617 h 1427250"/>
                                        <a:gd name="connsiteX2" fmla="*/ 205707 w 1148421"/>
                                        <a:gd name="connsiteY2" fmla="*/ 1427250 h 1427250"/>
                                        <a:gd name="connsiteX3" fmla="*/ 1148421 w 1148421"/>
                                        <a:gd name="connsiteY3" fmla="*/ 1414156 h 1427250"/>
                                        <a:gd name="connsiteX4" fmla="*/ 1148421 w 1148421"/>
                                        <a:gd name="connsiteY4" fmla="*/ 26188 h 1427250"/>
                                        <a:gd name="connsiteX5" fmla="*/ 22402 w 1148421"/>
                                        <a:gd name="connsiteY5" fmla="*/ 0 h 1427250"/>
                                        <a:gd name="connsiteX0" fmla="*/ 15734 w 1141753"/>
                                        <a:gd name="connsiteY0" fmla="*/ 0 h 1427250"/>
                                        <a:gd name="connsiteX1" fmla="*/ 545608 w 1141753"/>
                                        <a:gd name="connsiteY1" fmla="*/ 896108 h 1427250"/>
                                        <a:gd name="connsiteX2" fmla="*/ 447812 w 1141753"/>
                                        <a:gd name="connsiteY2" fmla="*/ 1060617 h 1427250"/>
                                        <a:gd name="connsiteX3" fmla="*/ 199039 w 1141753"/>
                                        <a:gd name="connsiteY3" fmla="*/ 1427250 h 1427250"/>
                                        <a:gd name="connsiteX4" fmla="*/ 1141753 w 1141753"/>
                                        <a:gd name="connsiteY4" fmla="*/ 1414156 h 1427250"/>
                                        <a:gd name="connsiteX5" fmla="*/ 1141753 w 1141753"/>
                                        <a:gd name="connsiteY5" fmla="*/ 26188 h 1427250"/>
                                        <a:gd name="connsiteX6" fmla="*/ 15734 w 1141753"/>
                                        <a:gd name="connsiteY6" fmla="*/ 0 h 1427250"/>
                                        <a:gd name="connsiteX0" fmla="*/ 14831 w 1140850"/>
                                        <a:gd name="connsiteY0" fmla="*/ 0 h 1427250"/>
                                        <a:gd name="connsiteX1" fmla="*/ 544705 w 1140850"/>
                                        <a:gd name="connsiteY1" fmla="*/ 896108 h 1427250"/>
                                        <a:gd name="connsiteX2" fmla="*/ 198136 w 1140850"/>
                                        <a:gd name="connsiteY2" fmla="*/ 1427250 h 1427250"/>
                                        <a:gd name="connsiteX3" fmla="*/ 1140850 w 1140850"/>
                                        <a:gd name="connsiteY3" fmla="*/ 1414156 h 1427250"/>
                                        <a:gd name="connsiteX4" fmla="*/ 1140850 w 1140850"/>
                                        <a:gd name="connsiteY4" fmla="*/ 26188 h 1427250"/>
                                        <a:gd name="connsiteX5" fmla="*/ 14831 w 1140850"/>
                                        <a:gd name="connsiteY5" fmla="*/ 0 h 1427250"/>
                                        <a:gd name="connsiteX0" fmla="*/ 14831 w 1140850"/>
                                        <a:gd name="connsiteY0" fmla="*/ 0 h 1427250"/>
                                        <a:gd name="connsiteX1" fmla="*/ 544705 w 1140850"/>
                                        <a:gd name="connsiteY1" fmla="*/ 896108 h 1427250"/>
                                        <a:gd name="connsiteX2" fmla="*/ 198136 w 1140850"/>
                                        <a:gd name="connsiteY2" fmla="*/ 1427250 h 1427250"/>
                                        <a:gd name="connsiteX3" fmla="*/ 1140850 w 1140850"/>
                                        <a:gd name="connsiteY3" fmla="*/ 1414156 h 1427250"/>
                                        <a:gd name="connsiteX4" fmla="*/ 1140850 w 1140850"/>
                                        <a:gd name="connsiteY4" fmla="*/ 26188 h 1427250"/>
                                        <a:gd name="connsiteX5" fmla="*/ 14831 w 1140850"/>
                                        <a:gd name="connsiteY5" fmla="*/ 0 h 1427250"/>
                                        <a:gd name="connsiteX0" fmla="*/ 14831 w 1140850"/>
                                        <a:gd name="connsiteY0" fmla="*/ 0 h 1414550"/>
                                        <a:gd name="connsiteX1" fmla="*/ 544705 w 1140850"/>
                                        <a:gd name="connsiteY1" fmla="*/ 896108 h 1414550"/>
                                        <a:gd name="connsiteX2" fmla="*/ 218260 w 1140850"/>
                                        <a:gd name="connsiteY2" fmla="*/ 1414550 h 1414550"/>
                                        <a:gd name="connsiteX3" fmla="*/ 1140850 w 1140850"/>
                                        <a:gd name="connsiteY3" fmla="*/ 1414156 h 1414550"/>
                                        <a:gd name="connsiteX4" fmla="*/ 1140850 w 1140850"/>
                                        <a:gd name="connsiteY4" fmla="*/ 26188 h 1414550"/>
                                        <a:gd name="connsiteX5" fmla="*/ 14831 w 1140850"/>
                                        <a:gd name="connsiteY5" fmla="*/ 0 h 1414550"/>
                                        <a:gd name="connsiteX0" fmla="*/ 14831 w 1140850"/>
                                        <a:gd name="connsiteY0" fmla="*/ 0 h 1414550"/>
                                        <a:gd name="connsiteX1" fmla="*/ 544705 w 1140850"/>
                                        <a:gd name="connsiteY1" fmla="*/ 896108 h 1414550"/>
                                        <a:gd name="connsiteX2" fmla="*/ 218260 w 1140850"/>
                                        <a:gd name="connsiteY2" fmla="*/ 1414550 h 1414550"/>
                                        <a:gd name="connsiteX3" fmla="*/ 1140850 w 1140850"/>
                                        <a:gd name="connsiteY3" fmla="*/ 1414156 h 1414550"/>
                                        <a:gd name="connsiteX4" fmla="*/ 1140850 w 1140850"/>
                                        <a:gd name="connsiteY4" fmla="*/ 26188 h 1414550"/>
                                        <a:gd name="connsiteX5" fmla="*/ 14831 w 1140850"/>
                                        <a:gd name="connsiteY5" fmla="*/ 0 h 1414550"/>
                                        <a:gd name="connsiteX0" fmla="*/ 0 w 1126019"/>
                                        <a:gd name="connsiteY0" fmla="*/ 0 h 1414550"/>
                                        <a:gd name="connsiteX1" fmla="*/ 529874 w 1126019"/>
                                        <a:gd name="connsiteY1" fmla="*/ 896108 h 1414550"/>
                                        <a:gd name="connsiteX2" fmla="*/ 203429 w 1126019"/>
                                        <a:gd name="connsiteY2" fmla="*/ 1414550 h 1414550"/>
                                        <a:gd name="connsiteX3" fmla="*/ 1126019 w 1126019"/>
                                        <a:gd name="connsiteY3" fmla="*/ 1414156 h 1414550"/>
                                        <a:gd name="connsiteX4" fmla="*/ 1126019 w 1126019"/>
                                        <a:gd name="connsiteY4" fmla="*/ 26188 h 1414550"/>
                                        <a:gd name="connsiteX5" fmla="*/ 0 w 1126019"/>
                                        <a:gd name="connsiteY5" fmla="*/ 0 h 1414550"/>
                                        <a:gd name="connsiteX0" fmla="*/ 43511 w 1169530"/>
                                        <a:gd name="connsiteY0" fmla="*/ 0 h 1414550"/>
                                        <a:gd name="connsiteX1" fmla="*/ 264023 w 1169530"/>
                                        <a:gd name="connsiteY1" fmla="*/ 508758 h 1414550"/>
                                        <a:gd name="connsiteX2" fmla="*/ 573385 w 1169530"/>
                                        <a:gd name="connsiteY2" fmla="*/ 896108 h 1414550"/>
                                        <a:gd name="connsiteX3" fmla="*/ 246940 w 1169530"/>
                                        <a:gd name="connsiteY3" fmla="*/ 1414550 h 1414550"/>
                                        <a:gd name="connsiteX4" fmla="*/ 1169530 w 1169530"/>
                                        <a:gd name="connsiteY4" fmla="*/ 1414156 h 1414550"/>
                                        <a:gd name="connsiteX5" fmla="*/ 1169530 w 1169530"/>
                                        <a:gd name="connsiteY5" fmla="*/ 26188 h 1414550"/>
                                        <a:gd name="connsiteX6" fmla="*/ 43511 w 1169530"/>
                                        <a:gd name="connsiteY6" fmla="*/ 0 h 1414550"/>
                                        <a:gd name="connsiteX0" fmla="*/ 43511 w 1169530"/>
                                        <a:gd name="connsiteY0" fmla="*/ 0 h 1414550"/>
                                        <a:gd name="connsiteX1" fmla="*/ 264023 w 1169530"/>
                                        <a:gd name="connsiteY1" fmla="*/ 508758 h 1414550"/>
                                        <a:gd name="connsiteX2" fmla="*/ 573385 w 1169530"/>
                                        <a:gd name="connsiteY2" fmla="*/ 896108 h 1414550"/>
                                        <a:gd name="connsiteX3" fmla="*/ 246940 w 1169530"/>
                                        <a:gd name="connsiteY3" fmla="*/ 1414550 h 1414550"/>
                                        <a:gd name="connsiteX4" fmla="*/ 1169530 w 1169530"/>
                                        <a:gd name="connsiteY4" fmla="*/ 1414156 h 1414550"/>
                                        <a:gd name="connsiteX5" fmla="*/ 1169530 w 1169530"/>
                                        <a:gd name="connsiteY5" fmla="*/ 26188 h 1414550"/>
                                        <a:gd name="connsiteX6" fmla="*/ 43511 w 1169530"/>
                                        <a:gd name="connsiteY6" fmla="*/ 0 h 1414550"/>
                                        <a:gd name="connsiteX0" fmla="*/ 63262 w 1189281"/>
                                        <a:gd name="connsiteY0" fmla="*/ 0 h 1414550"/>
                                        <a:gd name="connsiteX1" fmla="*/ 283774 w 1189281"/>
                                        <a:gd name="connsiteY1" fmla="*/ 508758 h 1414550"/>
                                        <a:gd name="connsiteX2" fmla="*/ 593136 w 1189281"/>
                                        <a:gd name="connsiteY2" fmla="*/ 896108 h 1414550"/>
                                        <a:gd name="connsiteX3" fmla="*/ 266691 w 1189281"/>
                                        <a:gd name="connsiteY3" fmla="*/ 1414550 h 1414550"/>
                                        <a:gd name="connsiteX4" fmla="*/ 1189281 w 1189281"/>
                                        <a:gd name="connsiteY4" fmla="*/ 1414156 h 1414550"/>
                                        <a:gd name="connsiteX5" fmla="*/ 1189281 w 1189281"/>
                                        <a:gd name="connsiteY5" fmla="*/ 26188 h 1414550"/>
                                        <a:gd name="connsiteX6" fmla="*/ 63262 w 1189281"/>
                                        <a:gd name="connsiteY6" fmla="*/ 0 h 1414550"/>
                                        <a:gd name="connsiteX0" fmla="*/ 60642 w 1186661"/>
                                        <a:gd name="connsiteY0" fmla="*/ 0 h 1414550"/>
                                        <a:gd name="connsiteX1" fmla="*/ 281154 w 1186661"/>
                                        <a:gd name="connsiteY1" fmla="*/ 508758 h 1414550"/>
                                        <a:gd name="connsiteX2" fmla="*/ 590516 w 1186661"/>
                                        <a:gd name="connsiteY2" fmla="*/ 896108 h 1414550"/>
                                        <a:gd name="connsiteX3" fmla="*/ 264071 w 1186661"/>
                                        <a:gd name="connsiteY3" fmla="*/ 1414550 h 1414550"/>
                                        <a:gd name="connsiteX4" fmla="*/ 1186661 w 1186661"/>
                                        <a:gd name="connsiteY4" fmla="*/ 1414156 h 1414550"/>
                                        <a:gd name="connsiteX5" fmla="*/ 1186661 w 1186661"/>
                                        <a:gd name="connsiteY5" fmla="*/ 26188 h 1414550"/>
                                        <a:gd name="connsiteX6" fmla="*/ 60642 w 1186661"/>
                                        <a:gd name="connsiteY6" fmla="*/ 0 h 1414550"/>
                                        <a:gd name="connsiteX0" fmla="*/ 0 w 1126019"/>
                                        <a:gd name="connsiteY0" fmla="*/ 0 h 1414550"/>
                                        <a:gd name="connsiteX1" fmla="*/ 220512 w 1126019"/>
                                        <a:gd name="connsiteY1" fmla="*/ 508758 h 1414550"/>
                                        <a:gd name="connsiteX2" fmla="*/ 529874 w 1126019"/>
                                        <a:gd name="connsiteY2" fmla="*/ 896108 h 1414550"/>
                                        <a:gd name="connsiteX3" fmla="*/ 203429 w 1126019"/>
                                        <a:gd name="connsiteY3" fmla="*/ 1414550 h 1414550"/>
                                        <a:gd name="connsiteX4" fmla="*/ 1126019 w 1126019"/>
                                        <a:gd name="connsiteY4" fmla="*/ 1414156 h 1414550"/>
                                        <a:gd name="connsiteX5" fmla="*/ 1126019 w 1126019"/>
                                        <a:gd name="connsiteY5" fmla="*/ 26188 h 1414550"/>
                                        <a:gd name="connsiteX6" fmla="*/ 0 w 1126019"/>
                                        <a:gd name="connsiteY6" fmla="*/ 0 h 1414550"/>
                                        <a:gd name="connsiteX0" fmla="*/ 0 w 1126019"/>
                                        <a:gd name="connsiteY0" fmla="*/ 0 h 1414550"/>
                                        <a:gd name="connsiteX1" fmla="*/ 225543 w 1126019"/>
                                        <a:gd name="connsiteY1" fmla="*/ 413508 h 1414550"/>
                                        <a:gd name="connsiteX2" fmla="*/ 529874 w 1126019"/>
                                        <a:gd name="connsiteY2" fmla="*/ 896108 h 1414550"/>
                                        <a:gd name="connsiteX3" fmla="*/ 203429 w 1126019"/>
                                        <a:gd name="connsiteY3" fmla="*/ 1414550 h 1414550"/>
                                        <a:gd name="connsiteX4" fmla="*/ 1126019 w 1126019"/>
                                        <a:gd name="connsiteY4" fmla="*/ 1414156 h 1414550"/>
                                        <a:gd name="connsiteX5" fmla="*/ 1126019 w 1126019"/>
                                        <a:gd name="connsiteY5" fmla="*/ 26188 h 1414550"/>
                                        <a:gd name="connsiteX6" fmla="*/ 0 w 1126019"/>
                                        <a:gd name="connsiteY6" fmla="*/ 0 h 1414550"/>
                                        <a:gd name="connsiteX0" fmla="*/ 83670 w 1209689"/>
                                        <a:gd name="connsiteY0" fmla="*/ 0 h 1414550"/>
                                        <a:gd name="connsiteX1" fmla="*/ 107979 w 1209689"/>
                                        <a:gd name="connsiteY1" fmla="*/ 350008 h 1414550"/>
                                        <a:gd name="connsiteX2" fmla="*/ 309213 w 1209689"/>
                                        <a:gd name="connsiteY2" fmla="*/ 413508 h 1414550"/>
                                        <a:gd name="connsiteX3" fmla="*/ 613544 w 1209689"/>
                                        <a:gd name="connsiteY3" fmla="*/ 896108 h 1414550"/>
                                        <a:gd name="connsiteX4" fmla="*/ 287099 w 1209689"/>
                                        <a:gd name="connsiteY4" fmla="*/ 1414550 h 1414550"/>
                                        <a:gd name="connsiteX5" fmla="*/ 1209689 w 1209689"/>
                                        <a:gd name="connsiteY5" fmla="*/ 1414156 h 1414550"/>
                                        <a:gd name="connsiteX6" fmla="*/ 1209689 w 1209689"/>
                                        <a:gd name="connsiteY6" fmla="*/ 26188 h 1414550"/>
                                        <a:gd name="connsiteX7" fmla="*/ 83670 w 1209689"/>
                                        <a:gd name="connsiteY7" fmla="*/ 0 h 1414550"/>
                                        <a:gd name="connsiteX0" fmla="*/ 68707 w 1194726"/>
                                        <a:gd name="connsiteY0" fmla="*/ 0 h 1414550"/>
                                        <a:gd name="connsiteX1" fmla="*/ 143324 w 1194726"/>
                                        <a:gd name="connsiteY1" fmla="*/ 280158 h 1414550"/>
                                        <a:gd name="connsiteX2" fmla="*/ 93016 w 1194726"/>
                                        <a:gd name="connsiteY2" fmla="*/ 350008 h 1414550"/>
                                        <a:gd name="connsiteX3" fmla="*/ 294250 w 1194726"/>
                                        <a:gd name="connsiteY3" fmla="*/ 413508 h 1414550"/>
                                        <a:gd name="connsiteX4" fmla="*/ 598581 w 1194726"/>
                                        <a:gd name="connsiteY4" fmla="*/ 896108 h 1414550"/>
                                        <a:gd name="connsiteX5" fmla="*/ 272136 w 1194726"/>
                                        <a:gd name="connsiteY5" fmla="*/ 1414550 h 1414550"/>
                                        <a:gd name="connsiteX6" fmla="*/ 1194726 w 1194726"/>
                                        <a:gd name="connsiteY6" fmla="*/ 1414156 h 1414550"/>
                                        <a:gd name="connsiteX7" fmla="*/ 1194726 w 1194726"/>
                                        <a:gd name="connsiteY7" fmla="*/ 26188 h 1414550"/>
                                        <a:gd name="connsiteX8" fmla="*/ 68707 w 1194726"/>
                                        <a:gd name="connsiteY8" fmla="*/ 0 h 1414550"/>
                                        <a:gd name="connsiteX0" fmla="*/ 513 w 1126532"/>
                                        <a:gd name="connsiteY0" fmla="*/ 0 h 1414550"/>
                                        <a:gd name="connsiteX1" fmla="*/ 75130 w 1126532"/>
                                        <a:gd name="connsiteY1" fmla="*/ 280158 h 1414550"/>
                                        <a:gd name="connsiteX2" fmla="*/ 24822 w 1126532"/>
                                        <a:gd name="connsiteY2" fmla="*/ 350008 h 1414550"/>
                                        <a:gd name="connsiteX3" fmla="*/ 226056 w 1126532"/>
                                        <a:gd name="connsiteY3" fmla="*/ 413508 h 1414550"/>
                                        <a:gd name="connsiteX4" fmla="*/ 530387 w 1126532"/>
                                        <a:gd name="connsiteY4" fmla="*/ 896108 h 1414550"/>
                                        <a:gd name="connsiteX5" fmla="*/ 203942 w 1126532"/>
                                        <a:gd name="connsiteY5" fmla="*/ 1414550 h 1414550"/>
                                        <a:gd name="connsiteX6" fmla="*/ 1126532 w 1126532"/>
                                        <a:gd name="connsiteY6" fmla="*/ 1414156 h 1414550"/>
                                        <a:gd name="connsiteX7" fmla="*/ 1126532 w 1126532"/>
                                        <a:gd name="connsiteY7" fmla="*/ 26188 h 1414550"/>
                                        <a:gd name="connsiteX8" fmla="*/ 513 w 1126532"/>
                                        <a:gd name="connsiteY8" fmla="*/ 0 h 1414550"/>
                                        <a:gd name="connsiteX0" fmla="*/ 83670 w 1209689"/>
                                        <a:gd name="connsiteY0" fmla="*/ 0 h 1414550"/>
                                        <a:gd name="connsiteX1" fmla="*/ 107979 w 1209689"/>
                                        <a:gd name="connsiteY1" fmla="*/ 350008 h 1414550"/>
                                        <a:gd name="connsiteX2" fmla="*/ 309213 w 1209689"/>
                                        <a:gd name="connsiteY2" fmla="*/ 413508 h 1414550"/>
                                        <a:gd name="connsiteX3" fmla="*/ 613544 w 1209689"/>
                                        <a:gd name="connsiteY3" fmla="*/ 896108 h 1414550"/>
                                        <a:gd name="connsiteX4" fmla="*/ 287099 w 1209689"/>
                                        <a:gd name="connsiteY4" fmla="*/ 1414550 h 1414550"/>
                                        <a:gd name="connsiteX5" fmla="*/ 1209689 w 1209689"/>
                                        <a:gd name="connsiteY5" fmla="*/ 1414156 h 1414550"/>
                                        <a:gd name="connsiteX6" fmla="*/ 1209689 w 1209689"/>
                                        <a:gd name="connsiteY6" fmla="*/ 26188 h 1414550"/>
                                        <a:gd name="connsiteX7" fmla="*/ 83670 w 1209689"/>
                                        <a:gd name="connsiteY7" fmla="*/ 0 h 1414550"/>
                                        <a:gd name="connsiteX0" fmla="*/ 0 w 1126019"/>
                                        <a:gd name="connsiteY0" fmla="*/ 0 h 1414550"/>
                                        <a:gd name="connsiteX1" fmla="*/ 24309 w 1126019"/>
                                        <a:gd name="connsiteY1" fmla="*/ 350008 h 1414550"/>
                                        <a:gd name="connsiteX2" fmla="*/ 225543 w 1126019"/>
                                        <a:gd name="connsiteY2" fmla="*/ 413508 h 1414550"/>
                                        <a:gd name="connsiteX3" fmla="*/ 529874 w 1126019"/>
                                        <a:gd name="connsiteY3" fmla="*/ 896108 h 1414550"/>
                                        <a:gd name="connsiteX4" fmla="*/ 203429 w 1126019"/>
                                        <a:gd name="connsiteY4" fmla="*/ 1414550 h 1414550"/>
                                        <a:gd name="connsiteX5" fmla="*/ 1126019 w 1126019"/>
                                        <a:gd name="connsiteY5" fmla="*/ 1414156 h 1414550"/>
                                        <a:gd name="connsiteX6" fmla="*/ 1126019 w 1126019"/>
                                        <a:gd name="connsiteY6" fmla="*/ 26188 h 1414550"/>
                                        <a:gd name="connsiteX7" fmla="*/ 0 w 1126019"/>
                                        <a:gd name="connsiteY7" fmla="*/ 0 h 1414550"/>
                                        <a:gd name="connsiteX0" fmla="*/ 0 w 1126019"/>
                                        <a:gd name="connsiteY0" fmla="*/ 0 h 1414550"/>
                                        <a:gd name="connsiteX1" fmla="*/ 51978 w 1126019"/>
                                        <a:gd name="connsiteY1" fmla="*/ 254758 h 1414550"/>
                                        <a:gd name="connsiteX2" fmla="*/ 225543 w 1126019"/>
                                        <a:gd name="connsiteY2" fmla="*/ 413508 h 1414550"/>
                                        <a:gd name="connsiteX3" fmla="*/ 529874 w 1126019"/>
                                        <a:gd name="connsiteY3" fmla="*/ 896108 h 1414550"/>
                                        <a:gd name="connsiteX4" fmla="*/ 203429 w 1126019"/>
                                        <a:gd name="connsiteY4" fmla="*/ 1414550 h 1414550"/>
                                        <a:gd name="connsiteX5" fmla="*/ 1126019 w 1126019"/>
                                        <a:gd name="connsiteY5" fmla="*/ 1414156 h 1414550"/>
                                        <a:gd name="connsiteX6" fmla="*/ 1126019 w 1126019"/>
                                        <a:gd name="connsiteY6" fmla="*/ 26188 h 1414550"/>
                                        <a:gd name="connsiteX7" fmla="*/ 0 w 1126019"/>
                                        <a:gd name="connsiteY7" fmla="*/ 0 h 1414550"/>
                                        <a:gd name="connsiteX0" fmla="*/ 0 w 1126019"/>
                                        <a:gd name="connsiteY0" fmla="*/ 0 h 1414550"/>
                                        <a:gd name="connsiteX1" fmla="*/ 34370 w 1126019"/>
                                        <a:gd name="connsiteY1" fmla="*/ 213483 h 1414550"/>
                                        <a:gd name="connsiteX2" fmla="*/ 225543 w 1126019"/>
                                        <a:gd name="connsiteY2" fmla="*/ 413508 h 1414550"/>
                                        <a:gd name="connsiteX3" fmla="*/ 529874 w 1126019"/>
                                        <a:gd name="connsiteY3" fmla="*/ 896108 h 1414550"/>
                                        <a:gd name="connsiteX4" fmla="*/ 203429 w 1126019"/>
                                        <a:gd name="connsiteY4" fmla="*/ 1414550 h 1414550"/>
                                        <a:gd name="connsiteX5" fmla="*/ 1126019 w 1126019"/>
                                        <a:gd name="connsiteY5" fmla="*/ 1414156 h 1414550"/>
                                        <a:gd name="connsiteX6" fmla="*/ 1126019 w 1126019"/>
                                        <a:gd name="connsiteY6" fmla="*/ 26188 h 1414550"/>
                                        <a:gd name="connsiteX7" fmla="*/ 0 w 1126019"/>
                                        <a:gd name="connsiteY7" fmla="*/ 0 h 1414550"/>
                                        <a:gd name="connsiteX0" fmla="*/ 0 w 1126019"/>
                                        <a:gd name="connsiteY0" fmla="*/ 0 h 1414550"/>
                                        <a:gd name="connsiteX1" fmla="*/ 34370 w 1126019"/>
                                        <a:gd name="connsiteY1" fmla="*/ 213483 h 1414550"/>
                                        <a:gd name="connsiteX2" fmla="*/ 225543 w 1126019"/>
                                        <a:gd name="connsiteY2" fmla="*/ 413508 h 1414550"/>
                                        <a:gd name="connsiteX3" fmla="*/ 529874 w 1126019"/>
                                        <a:gd name="connsiteY3" fmla="*/ 896108 h 1414550"/>
                                        <a:gd name="connsiteX4" fmla="*/ 203429 w 1126019"/>
                                        <a:gd name="connsiteY4" fmla="*/ 1414550 h 1414550"/>
                                        <a:gd name="connsiteX5" fmla="*/ 1126019 w 1126019"/>
                                        <a:gd name="connsiteY5" fmla="*/ 1414156 h 1414550"/>
                                        <a:gd name="connsiteX6" fmla="*/ 1126019 w 1126019"/>
                                        <a:gd name="connsiteY6" fmla="*/ 26188 h 1414550"/>
                                        <a:gd name="connsiteX7" fmla="*/ 0 w 1126019"/>
                                        <a:gd name="connsiteY7" fmla="*/ 0 h 1414550"/>
                                        <a:gd name="connsiteX0" fmla="*/ 0 w 1126019"/>
                                        <a:gd name="connsiteY0" fmla="*/ 0 h 1414550"/>
                                        <a:gd name="connsiteX1" fmla="*/ 69586 w 1126019"/>
                                        <a:gd name="connsiteY1" fmla="*/ 184908 h 1414550"/>
                                        <a:gd name="connsiteX2" fmla="*/ 225543 w 1126019"/>
                                        <a:gd name="connsiteY2" fmla="*/ 413508 h 1414550"/>
                                        <a:gd name="connsiteX3" fmla="*/ 529874 w 1126019"/>
                                        <a:gd name="connsiteY3" fmla="*/ 896108 h 1414550"/>
                                        <a:gd name="connsiteX4" fmla="*/ 203429 w 1126019"/>
                                        <a:gd name="connsiteY4" fmla="*/ 1414550 h 1414550"/>
                                        <a:gd name="connsiteX5" fmla="*/ 1126019 w 1126019"/>
                                        <a:gd name="connsiteY5" fmla="*/ 1414156 h 1414550"/>
                                        <a:gd name="connsiteX6" fmla="*/ 1126019 w 1126019"/>
                                        <a:gd name="connsiteY6" fmla="*/ 26188 h 1414550"/>
                                        <a:gd name="connsiteX7" fmla="*/ 0 w 1126019"/>
                                        <a:gd name="connsiteY7" fmla="*/ 0 h 1414550"/>
                                        <a:gd name="connsiteX0" fmla="*/ 0 w 1126019"/>
                                        <a:gd name="connsiteY0" fmla="*/ 0 h 1414550"/>
                                        <a:gd name="connsiteX1" fmla="*/ 69586 w 1126019"/>
                                        <a:gd name="connsiteY1" fmla="*/ 184908 h 1414550"/>
                                        <a:gd name="connsiteX2" fmla="*/ 225543 w 1126019"/>
                                        <a:gd name="connsiteY2" fmla="*/ 413508 h 1414550"/>
                                        <a:gd name="connsiteX3" fmla="*/ 529874 w 1126019"/>
                                        <a:gd name="connsiteY3" fmla="*/ 896108 h 1414550"/>
                                        <a:gd name="connsiteX4" fmla="*/ 203429 w 1126019"/>
                                        <a:gd name="connsiteY4" fmla="*/ 1414550 h 1414550"/>
                                        <a:gd name="connsiteX5" fmla="*/ 1126019 w 1126019"/>
                                        <a:gd name="connsiteY5" fmla="*/ 1414156 h 1414550"/>
                                        <a:gd name="connsiteX6" fmla="*/ 1126019 w 1126019"/>
                                        <a:gd name="connsiteY6" fmla="*/ 26188 h 1414550"/>
                                        <a:gd name="connsiteX7" fmla="*/ 0 w 1126019"/>
                                        <a:gd name="connsiteY7" fmla="*/ 0 h 1414550"/>
                                        <a:gd name="connsiteX0" fmla="*/ 0 w 1126019"/>
                                        <a:gd name="connsiteY0" fmla="*/ 0 h 1414550"/>
                                        <a:gd name="connsiteX1" fmla="*/ 152595 w 1126019"/>
                                        <a:gd name="connsiteY1" fmla="*/ 296033 h 1414550"/>
                                        <a:gd name="connsiteX2" fmla="*/ 225543 w 1126019"/>
                                        <a:gd name="connsiteY2" fmla="*/ 413508 h 1414550"/>
                                        <a:gd name="connsiteX3" fmla="*/ 529874 w 1126019"/>
                                        <a:gd name="connsiteY3" fmla="*/ 896108 h 1414550"/>
                                        <a:gd name="connsiteX4" fmla="*/ 203429 w 1126019"/>
                                        <a:gd name="connsiteY4" fmla="*/ 1414550 h 1414550"/>
                                        <a:gd name="connsiteX5" fmla="*/ 1126019 w 1126019"/>
                                        <a:gd name="connsiteY5" fmla="*/ 1414156 h 1414550"/>
                                        <a:gd name="connsiteX6" fmla="*/ 1126019 w 1126019"/>
                                        <a:gd name="connsiteY6" fmla="*/ 26188 h 1414550"/>
                                        <a:gd name="connsiteX7" fmla="*/ 0 w 1126019"/>
                                        <a:gd name="connsiteY7" fmla="*/ 0 h 1414550"/>
                                        <a:gd name="connsiteX0" fmla="*/ 59147 w 1185166"/>
                                        <a:gd name="connsiteY0" fmla="*/ 0 h 1414550"/>
                                        <a:gd name="connsiteX1" fmla="*/ 148857 w 1185166"/>
                                        <a:gd name="connsiteY1" fmla="*/ 203958 h 1414550"/>
                                        <a:gd name="connsiteX2" fmla="*/ 211742 w 1185166"/>
                                        <a:gd name="connsiteY2" fmla="*/ 296033 h 1414550"/>
                                        <a:gd name="connsiteX3" fmla="*/ 284690 w 1185166"/>
                                        <a:gd name="connsiteY3" fmla="*/ 413508 h 1414550"/>
                                        <a:gd name="connsiteX4" fmla="*/ 589021 w 1185166"/>
                                        <a:gd name="connsiteY4" fmla="*/ 896108 h 1414550"/>
                                        <a:gd name="connsiteX5" fmla="*/ 262576 w 1185166"/>
                                        <a:gd name="connsiteY5" fmla="*/ 1414550 h 1414550"/>
                                        <a:gd name="connsiteX6" fmla="*/ 1185166 w 1185166"/>
                                        <a:gd name="connsiteY6" fmla="*/ 1414156 h 1414550"/>
                                        <a:gd name="connsiteX7" fmla="*/ 1185166 w 1185166"/>
                                        <a:gd name="connsiteY7" fmla="*/ 26188 h 1414550"/>
                                        <a:gd name="connsiteX8" fmla="*/ 59147 w 1185166"/>
                                        <a:gd name="connsiteY8" fmla="*/ 0 h 1414550"/>
                                        <a:gd name="connsiteX0" fmla="*/ 0 w 1126019"/>
                                        <a:gd name="connsiteY0" fmla="*/ 0 h 1414550"/>
                                        <a:gd name="connsiteX1" fmla="*/ 89710 w 1126019"/>
                                        <a:gd name="connsiteY1" fmla="*/ 203958 h 1414550"/>
                                        <a:gd name="connsiteX2" fmla="*/ 152595 w 1126019"/>
                                        <a:gd name="connsiteY2" fmla="*/ 296033 h 1414550"/>
                                        <a:gd name="connsiteX3" fmla="*/ 225543 w 1126019"/>
                                        <a:gd name="connsiteY3" fmla="*/ 413508 h 1414550"/>
                                        <a:gd name="connsiteX4" fmla="*/ 529874 w 1126019"/>
                                        <a:gd name="connsiteY4" fmla="*/ 896108 h 1414550"/>
                                        <a:gd name="connsiteX5" fmla="*/ 203429 w 1126019"/>
                                        <a:gd name="connsiteY5" fmla="*/ 1414550 h 1414550"/>
                                        <a:gd name="connsiteX6" fmla="*/ 1126019 w 1126019"/>
                                        <a:gd name="connsiteY6" fmla="*/ 1414156 h 1414550"/>
                                        <a:gd name="connsiteX7" fmla="*/ 1126019 w 1126019"/>
                                        <a:gd name="connsiteY7" fmla="*/ 26188 h 1414550"/>
                                        <a:gd name="connsiteX8" fmla="*/ 0 w 1126019"/>
                                        <a:gd name="connsiteY8" fmla="*/ 0 h 1414550"/>
                                        <a:gd name="connsiteX0" fmla="*/ 0 w 1126019"/>
                                        <a:gd name="connsiteY0" fmla="*/ 0 h 1414550"/>
                                        <a:gd name="connsiteX1" fmla="*/ 89710 w 1126019"/>
                                        <a:gd name="connsiteY1" fmla="*/ 203958 h 1414550"/>
                                        <a:gd name="connsiteX2" fmla="*/ 225543 w 1126019"/>
                                        <a:gd name="connsiteY2" fmla="*/ 413508 h 1414550"/>
                                        <a:gd name="connsiteX3" fmla="*/ 529874 w 1126019"/>
                                        <a:gd name="connsiteY3" fmla="*/ 896108 h 1414550"/>
                                        <a:gd name="connsiteX4" fmla="*/ 203429 w 1126019"/>
                                        <a:gd name="connsiteY4" fmla="*/ 1414550 h 1414550"/>
                                        <a:gd name="connsiteX5" fmla="*/ 1126019 w 1126019"/>
                                        <a:gd name="connsiteY5" fmla="*/ 1414156 h 1414550"/>
                                        <a:gd name="connsiteX6" fmla="*/ 1126019 w 1126019"/>
                                        <a:gd name="connsiteY6" fmla="*/ 26188 h 1414550"/>
                                        <a:gd name="connsiteX7" fmla="*/ 0 w 1126019"/>
                                        <a:gd name="connsiteY7" fmla="*/ 0 h 1414550"/>
                                        <a:gd name="connsiteX0" fmla="*/ 0 w 1126019"/>
                                        <a:gd name="connsiteY0" fmla="*/ 0 h 1414550"/>
                                        <a:gd name="connsiteX1" fmla="*/ 89710 w 1126019"/>
                                        <a:gd name="connsiteY1" fmla="*/ 203958 h 1414550"/>
                                        <a:gd name="connsiteX2" fmla="*/ 529874 w 1126019"/>
                                        <a:gd name="connsiteY2" fmla="*/ 896108 h 1414550"/>
                                        <a:gd name="connsiteX3" fmla="*/ 203429 w 1126019"/>
                                        <a:gd name="connsiteY3" fmla="*/ 1414550 h 1414550"/>
                                        <a:gd name="connsiteX4" fmla="*/ 1126019 w 1126019"/>
                                        <a:gd name="connsiteY4" fmla="*/ 1414156 h 1414550"/>
                                        <a:gd name="connsiteX5" fmla="*/ 1126019 w 1126019"/>
                                        <a:gd name="connsiteY5" fmla="*/ 26188 h 1414550"/>
                                        <a:gd name="connsiteX6" fmla="*/ 0 w 1126019"/>
                                        <a:gd name="connsiteY6" fmla="*/ 0 h 1414550"/>
                                        <a:gd name="connsiteX0" fmla="*/ 0 w 1133565"/>
                                        <a:gd name="connsiteY0" fmla="*/ 0 h 1414550"/>
                                        <a:gd name="connsiteX1" fmla="*/ 89710 w 1133565"/>
                                        <a:gd name="connsiteY1" fmla="*/ 203958 h 1414550"/>
                                        <a:gd name="connsiteX2" fmla="*/ 529874 w 1133565"/>
                                        <a:gd name="connsiteY2" fmla="*/ 896108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133565"/>
                                        <a:gd name="connsiteY0" fmla="*/ 0 h 1414550"/>
                                        <a:gd name="connsiteX1" fmla="*/ 89710 w 1133565"/>
                                        <a:gd name="connsiteY1" fmla="*/ 203958 h 1414550"/>
                                        <a:gd name="connsiteX2" fmla="*/ 529874 w 1133565"/>
                                        <a:gd name="connsiteY2" fmla="*/ 896108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133565"/>
                                        <a:gd name="connsiteY0" fmla="*/ 0 h 1414550"/>
                                        <a:gd name="connsiteX1" fmla="*/ 89710 w 1133565"/>
                                        <a:gd name="connsiteY1" fmla="*/ 203958 h 1414550"/>
                                        <a:gd name="connsiteX2" fmla="*/ 529874 w 1133565"/>
                                        <a:gd name="connsiteY2" fmla="*/ 896108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133565"/>
                                        <a:gd name="connsiteY0" fmla="*/ 0 h 1414550"/>
                                        <a:gd name="connsiteX1" fmla="*/ 89710 w 1133565"/>
                                        <a:gd name="connsiteY1" fmla="*/ 203958 h 1414550"/>
                                        <a:gd name="connsiteX2" fmla="*/ 529874 w 1133565"/>
                                        <a:gd name="connsiteY2" fmla="*/ 896108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133565"/>
                                        <a:gd name="connsiteY0" fmla="*/ 0 h 1414550"/>
                                        <a:gd name="connsiteX1" fmla="*/ 89710 w 1133565"/>
                                        <a:gd name="connsiteY1" fmla="*/ 203958 h 1414550"/>
                                        <a:gd name="connsiteX2" fmla="*/ 522277 w 1133565"/>
                                        <a:gd name="connsiteY2" fmla="*/ 968483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133565"/>
                                        <a:gd name="connsiteY0" fmla="*/ 0 h 1414550"/>
                                        <a:gd name="connsiteX1" fmla="*/ 89710 w 1133565"/>
                                        <a:gd name="connsiteY1" fmla="*/ 203958 h 1414550"/>
                                        <a:gd name="connsiteX2" fmla="*/ 522277 w 1133565"/>
                                        <a:gd name="connsiteY2" fmla="*/ 968483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133565"/>
                                        <a:gd name="connsiteY0" fmla="*/ 0 h 1414550"/>
                                        <a:gd name="connsiteX1" fmla="*/ 89710 w 1133565"/>
                                        <a:gd name="connsiteY1" fmla="*/ 203958 h 1414550"/>
                                        <a:gd name="connsiteX2" fmla="*/ 522277 w 1133565"/>
                                        <a:gd name="connsiteY2" fmla="*/ 968483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133565"/>
                                        <a:gd name="connsiteY0" fmla="*/ 0 h 1414550"/>
                                        <a:gd name="connsiteX1" fmla="*/ 89710 w 1133565"/>
                                        <a:gd name="connsiteY1" fmla="*/ 203958 h 1414550"/>
                                        <a:gd name="connsiteX2" fmla="*/ 522277 w 1133565"/>
                                        <a:gd name="connsiteY2" fmla="*/ 968483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133565"/>
                                        <a:gd name="connsiteY0" fmla="*/ 0 h 1414550"/>
                                        <a:gd name="connsiteX1" fmla="*/ 89710 w 1133565"/>
                                        <a:gd name="connsiteY1" fmla="*/ 203958 h 1414550"/>
                                        <a:gd name="connsiteX2" fmla="*/ 522277 w 1133565"/>
                                        <a:gd name="connsiteY2" fmla="*/ 968483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133565"/>
                                        <a:gd name="connsiteY0" fmla="*/ 0 h 1414550"/>
                                        <a:gd name="connsiteX1" fmla="*/ 89710 w 1133565"/>
                                        <a:gd name="connsiteY1" fmla="*/ 203958 h 1414550"/>
                                        <a:gd name="connsiteX2" fmla="*/ 507083 w 1133565"/>
                                        <a:gd name="connsiteY2" fmla="*/ 949602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133565"/>
                                        <a:gd name="connsiteY0" fmla="*/ 0 h 1414550"/>
                                        <a:gd name="connsiteX1" fmla="*/ 89710 w 1133565"/>
                                        <a:gd name="connsiteY1" fmla="*/ 203958 h 1414550"/>
                                        <a:gd name="connsiteX2" fmla="*/ 507083 w 1133565"/>
                                        <a:gd name="connsiteY2" fmla="*/ 949602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133565"/>
                                        <a:gd name="connsiteY0" fmla="*/ 0 h 1414550"/>
                                        <a:gd name="connsiteX1" fmla="*/ 89710 w 1133565"/>
                                        <a:gd name="connsiteY1" fmla="*/ 203958 h 1414550"/>
                                        <a:gd name="connsiteX2" fmla="*/ 507083 w 1133565"/>
                                        <a:gd name="connsiteY2" fmla="*/ 949602 h 1414550"/>
                                        <a:gd name="connsiteX3" fmla="*/ 203429 w 1133565"/>
                                        <a:gd name="connsiteY3" fmla="*/ 1414550 h 1414550"/>
                                        <a:gd name="connsiteX4" fmla="*/ 1126019 w 1133565"/>
                                        <a:gd name="connsiteY4" fmla="*/ 1414156 h 1414550"/>
                                        <a:gd name="connsiteX5" fmla="*/ 1133565 w 1133565"/>
                                        <a:gd name="connsiteY5" fmla="*/ 10313 h 1414550"/>
                                        <a:gd name="connsiteX6" fmla="*/ 0 w 1133565"/>
                                        <a:gd name="connsiteY6" fmla="*/ 0 h 1414550"/>
                                        <a:gd name="connsiteX0" fmla="*/ 0 w 1244985"/>
                                        <a:gd name="connsiteY0" fmla="*/ 5420 h 1419970"/>
                                        <a:gd name="connsiteX1" fmla="*/ 89710 w 1244985"/>
                                        <a:gd name="connsiteY1" fmla="*/ 209378 h 1419970"/>
                                        <a:gd name="connsiteX2" fmla="*/ 507083 w 1244985"/>
                                        <a:gd name="connsiteY2" fmla="*/ 955022 h 1419970"/>
                                        <a:gd name="connsiteX3" fmla="*/ 203429 w 1244985"/>
                                        <a:gd name="connsiteY3" fmla="*/ 1419970 h 1419970"/>
                                        <a:gd name="connsiteX4" fmla="*/ 1126019 w 1244985"/>
                                        <a:gd name="connsiteY4" fmla="*/ 1419576 h 1419970"/>
                                        <a:gd name="connsiteX5" fmla="*/ 1244985 w 1244985"/>
                                        <a:gd name="connsiteY5" fmla="*/ 0 h 1419970"/>
                                        <a:gd name="connsiteX6" fmla="*/ 0 w 1244985"/>
                                        <a:gd name="connsiteY6" fmla="*/ 5420 h 1419970"/>
                                        <a:gd name="connsiteX0" fmla="*/ 0 w 1312996"/>
                                        <a:gd name="connsiteY0" fmla="*/ 5420 h 1419970"/>
                                        <a:gd name="connsiteX1" fmla="*/ 89710 w 1312996"/>
                                        <a:gd name="connsiteY1" fmla="*/ 209378 h 1419970"/>
                                        <a:gd name="connsiteX2" fmla="*/ 507083 w 1312996"/>
                                        <a:gd name="connsiteY2" fmla="*/ 955022 h 1419970"/>
                                        <a:gd name="connsiteX3" fmla="*/ 203429 w 1312996"/>
                                        <a:gd name="connsiteY3" fmla="*/ 1419970 h 1419970"/>
                                        <a:gd name="connsiteX4" fmla="*/ 1126019 w 1312996"/>
                                        <a:gd name="connsiteY4" fmla="*/ 1419576 h 1419970"/>
                                        <a:gd name="connsiteX5" fmla="*/ 1123277 w 1312996"/>
                                        <a:gd name="connsiteY5" fmla="*/ 239955 h 1419970"/>
                                        <a:gd name="connsiteX6" fmla="*/ 1244985 w 1312996"/>
                                        <a:gd name="connsiteY6" fmla="*/ 0 h 1419970"/>
                                        <a:gd name="connsiteX7" fmla="*/ 0 w 1312996"/>
                                        <a:gd name="connsiteY7" fmla="*/ 5420 h 1419970"/>
                                        <a:gd name="connsiteX0" fmla="*/ 0 w 1245013"/>
                                        <a:gd name="connsiteY0" fmla="*/ 5420 h 1419970"/>
                                        <a:gd name="connsiteX1" fmla="*/ 89710 w 1245013"/>
                                        <a:gd name="connsiteY1" fmla="*/ 209378 h 1419970"/>
                                        <a:gd name="connsiteX2" fmla="*/ 507083 w 1245013"/>
                                        <a:gd name="connsiteY2" fmla="*/ 955022 h 1419970"/>
                                        <a:gd name="connsiteX3" fmla="*/ 203429 w 1245013"/>
                                        <a:gd name="connsiteY3" fmla="*/ 1419970 h 1419970"/>
                                        <a:gd name="connsiteX4" fmla="*/ 1126019 w 1245013"/>
                                        <a:gd name="connsiteY4" fmla="*/ 1419576 h 1419970"/>
                                        <a:gd name="connsiteX5" fmla="*/ 1123277 w 1245013"/>
                                        <a:gd name="connsiteY5" fmla="*/ 239955 h 1419970"/>
                                        <a:gd name="connsiteX6" fmla="*/ 1244985 w 1245013"/>
                                        <a:gd name="connsiteY6" fmla="*/ 0 h 1419970"/>
                                        <a:gd name="connsiteX7" fmla="*/ 0 w 1245013"/>
                                        <a:gd name="connsiteY7" fmla="*/ 5420 h 1419970"/>
                                        <a:gd name="connsiteX0" fmla="*/ 0 w 1245008"/>
                                        <a:gd name="connsiteY0" fmla="*/ 5420 h 1419970"/>
                                        <a:gd name="connsiteX1" fmla="*/ 89710 w 1245008"/>
                                        <a:gd name="connsiteY1" fmla="*/ 209378 h 1419970"/>
                                        <a:gd name="connsiteX2" fmla="*/ 507083 w 1245008"/>
                                        <a:gd name="connsiteY2" fmla="*/ 955022 h 1419970"/>
                                        <a:gd name="connsiteX3" fmla="*/ 203429 w 1245008"/>
                                        <a:gd name="connsiteY3" fmla="*/ 1419970 h 1419970"/>
                                        <a:gd name="connsiteX4" fmla="*/ 1126019 w 1245008"/>
                                        <a:gd name="connsiteY4" fmla="*/ 1419576 h 1419970"/>
                                        <a:gd name="connsiteX5" fmla="*/ 1096925 w 1245008"/>
                                        <a:gd name="connsiteY5" fmla="*/ 239955 h 1419970"/>
                                        <a:gd name="connsiteX6" fmla="*/ 1244985 w 1245008"/>
                                        <a:gd name="connsiteY6" fmla="*/ 0 h 1419970"/>
                                        <a:gd name="connsiteX7" fmla="*/ 0 w 1245008"/>
                                        <a:gd name="connsiteY7" fmla="*/ 5420 h 1419970"/>
                                        <a:gd name="connsiteX0" fmla="*/ 0 w 1245081"/>
                                        <a:gd name="connsiteY0" fmla="*/ 5420 h 1419970"/>
                                        <a:gd name="connsiteX1" fmla="*/ 89710 w 1245081"/>
                                        <a:gd name="connsiteY1" fmla="*/ 209378 h 1419970"/>
                                        <a:gd name="connsiteX2" fmla="*/ 507083 w 1245081"/>
                                        <a:gd name="connsiteY2" fmla="*/ 955022 h 1419970"/>
                                        <a:gd name="connsiteX3" fmla="*/ 203429 w 1245081"/>
                                        <a:gd name="connsiteY3" fmla="*/ 1419970 h 1419970"/>
                                        <a:gd name="connsiteX4" fmla="*/ 1126019 w 1245081"/>
                                        <a:gd name="connsiteY4" fmla="*/ 1419576 h 1419970"/>
                                        <a:gd name="connsiteX5" fmla="*/ 1096925 w 1245081"/>
                                        <a:gd name="connsiteY5" fmla="*/ 239955 h 1419970"/>
                                        <a:gd name="connsiteX6" fmla="*/ 1244985 w 1245081"/>
                                        <a:gd name="connsiteY6" fmla="*/ 0 h 1419970"/>
                                        <a:gd name="connsiteX7" fmla="*/ 0 w 1245081"/>
                                        <a:gd name="connsiteY7" fmla="*/ 5420 h 1419970"/>
                                        <a:gd name="connsiteX0" fmla="*/ 0 w 1340252"/>
                                        <a:gd name="connsiteY0" fmla="*/ 5420 h 1419970"/>
                                        <a:gd name="connsiteX1" fmla="*/ 89710 w 1340252"/>
                                        <a:gd name="connsiteY1" fmla="*/ 209378 h 1419970"/>
                                        <a:gd name="connsiteX2" fmla="*/ 507083 w 1340252"/>
                                        <a:gd name="connsiteY2" fmla="*/ 955022 h 1419970"/>
                                        <a:gd name="connsiteX3" fmla="*/ 203429 w 1340252"/>
                                        <a:gd name="connsiteY3" fmla="*/ 1419970 h 1419970"/>
                                        <a:gd name="connsiteX4" fmla="*/ 1126019 w 1340252"/>
                                        <a:gd name="connsiteY4" fmla="*/ 1419576 h 1419970"/>
                                        <a:gd name="connsiteX5" fmla="*/ 1096925 w 1340252"/>
                                        <a:gd name="connsiteY5" fmla="*/ 239955 h 1419970"/>
                                        <a:gd name="connsiteX6" fmla="*/ 1237417 w 1340252"/>
                                        <a:gd name="connsiteY6" fmla="*/ 82617 h 1419970"/>
                                        <a:gd name="connsiteX7" fmla="*/ 1244985 w 1340252"/>
                                        <a:gd name="connsiteY7" fmla="*/ 0 h 1419970"/>
                                        <a:gd name="connsiteX8" fmla="*/ 0 w 1340252"/>
                                        <a:gd name="connsiteY8" fmla="*/ 5420 h 1419970"/>
                                        <a:gd name="connsiteX0" fmla="*/ 0 w 1340252"/>
                                        <a:gd name="connsiteY0" fmla="*/ 5420 h 1419970"/>
                                        <a:gd name="connsiteX1" fmla="*/ 89710 w 1340252"/>
                                        <a:gd name="connsiteY1" fmla="*/ 209378 h 1419970"/>
                                        <a:gd name="connsiteX2" fmla="*/ 507083 w 1340252"/>
                                        <a:gd name="connsiteY2" fmla="*/ 955022 h 1419970"/>
                                        <a:gd name="connsiteX3" fmla="*/ 203429 w 1340252"/>
                                        <a:gd name="connsiteY3" fmla="*/ 1419970 h 1419970"/>
                                        <a:gd name="connsiteX4" fmla="*/ 1126019 w 1340252"/>
                                        <a:gd name="connsiteY4" fmla="*/ 1419576 h 1419970"/>
                                        <a:gd name="connsiteX5" fmla="*/ 1096925 w 1340252"/>
                                        <a:gd name="connsiteY5" fmla="*/ 239955 h 1419970"/>
                                        <a:gd name="connsiteX6" fmla="*/ 1237417 w 1340252"/>
                                        <a:gd name="connsiteY6" fmla="*/ 82617 h 1419970"/>
                                        <a:gd name="connsiteX7" fmla="*/ 1244985 w 1340252"/>
                                        <a:gd name="connsiteY7" fmla="*/ 0 h 1419970"/>
                                        <a:gd name="connsiteX8" fmla="*/ 0 w 1340252"/>
                                        <a:gd name="connsiteY8" fmla="*/ 5420 h 1419970"/>
                                        <a:gd name="connsiteX0" fmla="*/ 0 w 1250928"/>
                                        <a:gd name="connsiteY0" fmla="*/ 5420 h 1419970"/>
                                        <a:gd name="connsiteX1" fmla="*/ 89710 w 1250928"/>
                                        <a:gd name="connsiteY1" fmla="*/ 209378 h 1419970"/>
                                        <a:gd name="connsiteX2" fmla="*/ 507083 w 1250928"/>
                                        <a:gd name="connsiteY2" fmla="*/ 955022 h 1419970"/>
                                        <a:gd name="connsiteX3" fmla="*/ 203429 w 1250928"/>
                                        <a:gd name="connsiteY3" fmla="*/ 1419970 h 1419970"/>
                                        <a:gd name="connsiteX4" fmla="*/ 1126019 w 1250928"/>
                                        <a:gd name="connsiteY4" fmla="*/ 1419576 h 1419970"/>
                                        <a:gd name="connsiteX5" fmla="*/ 1096925 w 1250928"/>
                                        <a:gd name="connsiteY5" fmla="*/ 239955 h 1419970"/>
                                        <a:gd name="connsiteX6" fmla="*/ 1237417 w 1250928"/>
                                        <a:gd name="connsiteY6" fmla="*/ 82617 h 1419970"/>
                                        <a:gd name="connsiteX7" fmla="*/ 1244985 w 1250928"/>
                                        <a:gd name="connsiteY7" fmla="*/ 0 h 1419970"/>
                                        <a:gd name="connsiteX8" fmla="*/ 0 w 1250928"/>
                                        <a:gd name="connsiteY8" fmla="*/ 5420 h 1419970"/>
                                        <a:gd name="connsiteX0" fmla="*/ 0 w 1250928"/>
                                        <a:gd name="connsiteY0" fmla="*/ 5420 h 1419970"/>
                                        <a:gd name="connsiteX1" fmla="*/ 89710 w 1250928"/>
                                        <a:gd name="connsiteY1" fmla="*/ 209378 h 1419970"/>
                                        <a:gd name="connsiteX2" fmla="*/ 507083 w 1250928"/>
                                        <a:gd name="connsiteY2" fmla="*/ 955022 h 1419970"/>
                                        <a:gd name="connsiteX3" fmla="*/ 203429 w 1250928"/>
                                        <a:gd name="connsiteY3" fmla="*/ 1419970 h 1419970"/>
                                        <a:gd name="connsiteX4" fmla="*/ 1126019 w 1250928"/>
                                        <a:gd name="connsiteY4" fmla="*/ 1419576 h 1419970"/>
                                        <a:gd name="connsiteX5" fmla="*/ 1096925 w 1250928"/>
                                        <a:gd name="connsiteY5" fmla="*/ 239955 h 1419970"/>
                                        <a:gd name="connsiteX6" fmla="*/ 1237417 w 1250928"/>
                                        <a:gd name="connsiteY6" fmla="*/ 82617 h 1419970"/>
                                        <a:gd name="connsiteX7" fmla="*/ 1244985 w 1250928"/>
                                        <a:gd name="connsiteY7" fmla="*/ 0 h 1419970"/>
                                        <a:gd name="connsiteX8" fmla="*/ 0 w 1250928"/>
                                        <a:gd name="connsiteY8" fmla="*/ 5420 h 1419970"/>
                                        <a:gd name="connsiteX0" fmla="*/ 0 w 1245014"/>
                                        <a:gd name="connsiteY0" fmla="*/ 5420 h 1419970"/>
                                        <a:gd name="connsiteX1" fmla="*/ 89710 w 1245014"/>
                                        <a:gd name="connsiteY1" fmla="*/ 209378 h 1419970"/>
                                        <a:gd name="connsiteX2" fmla="*/ 507083 w 1245014"/>
                                        <a:gd name="connsiteY2" fmla="*/ 955022 h 1419970"/>
                                        <a:gd name="connsiteX3" fmla="*/ 203429 w 1245014"/>
                                        <a:gd name="connsiteY3" fmla="*/ 1419970 h 1419970"/>
                                        <a:gd name="connsiteX4" fmla="*/ 1126019 w 1245014"/>
                                        <a:gd name="connsiteY4" fmla="*/ 1419576 h 1419970"/>
                                        <a:gd name="connsiteX5" fmla="*/ 1096925 w 1245014"/>
                                        <a:gd name="connsiteY5" fmla="*/ 239955 h 1419970"/>
                                        <a:gd name="connsiteX6" fmla="*/ 1237417 w 1245014"/>
                                        <a:gd name="connsiteY6" fmla="*/ 82617 h 1419970"/>
                                        <a:gd name="connsiteX7" fmla="*/ 1244985 w 1245014"/>
                                        <a:gd name="connsiteY7" fmla="*/ 0 h 1419970"/>
                                        <a:gd name="connsiteX8" fmla="*/ 0 w 1245014"/>
                                        <a:gd name="connsiteY8" fmla="*/ 5420 h 1419970"/>
                                        <a:gd name="connsiteX0" fmla="*/ 0 w 1245014"/>
                                        <a:gd name="connsiteY0" fmla="*/ 5420 h 1419970"/>
                                        <a:gd name="connsiteX1" fmla="*/ 89710 w 1245014"/>
                                        <a:gd name="connsiteY1" fmla="*/ 209378 h 1419970"/>
                                        <a:gd name="connsiteX2" fmla="*/ 507083 w 1245014"/>
                                        <a:gd name="connsiteY2" fmla="*/ 955022 h 1419970"/>
                                        <a:gd name="connsiteX3" fmla="*/ 203429 w 1245014"/>
                                        <a:gd name="connsiteY3" fmla="*/ 1419970 h 1419970"/>
                                        <a:gd name="connsiteX4" fmla="*/ 1126019 w 1245014"/>
                                        <a:gd name="connsiteY4" fmla="*/ 1419576 h 1419970"/>
                                        <a:gd name="connsiteX5" fmla="*/ 1096925 w 1245014"/>
                                        <a:gd name="connsiteY5" fmla="*/ 239955 h 1419970"/>
                                        <a:gd name="connsiteX6" fmla="*/ 1237417 w 1245014"/>
                                        <a:gd name="connsiteY6" fmla="*/ 82617 h 1419970"/>
                                        <a:gd name="connsiteX7" fmla="*/ 1244985 w 1245014"/>
                                        <a:gd name="connsiteY7" fmla="*/ 0 h 1419970"/>
                                        <a:gd name="connsiteX8" fmla="*/ 0 w 1245014"/>
                                        <a:gd name="connsiteY8" fmla="*/ 5420 h 1419970"/>
                                        <a:gd name="connsiteX0" fmla="*/ 0 w 1245014"/>
                                        <a:gd name="connsiteY0" fmla="*/ 5420 h 1419970"/>
                                        <a:gd name="connsiteX1" fmla="*/ 89710 w 1245014"/>
                                        <a:gd name="connsiteY1" fmla="*/ 209378 h 1419970"/>
                                        <a:gd name="connsiteX2" fmla="*/ 507083 w 1245014"/>
                                        <a:gd name="connsiteY2" fmla="*/ 955022 h 1419970"/>
                                        <a:gd name="connsiteX3" fmla="*/ 203429 w 1245014"/>
                                        <a:gd name="connsiteY3" fmla="*/ 1419970 h 1419970"/>
                                        <a:gd name="connsiteX4" fmla="*/ 1126019 w 1245014"/>
                                        <a:gd name="connsiteY4" fmla="*/ 1419576 h 1419970"/>
                                        <a:gd name="connsiteX5" fmla="*/ 1096925 w 1245014"/>
                                        <a:gd name="connsiteY5" fmla="*/ 239955 h 1419970"/>
                                        <a:gd name="connsiteX6" fmla="*/ 1237417 w 1245014"/>
                                        <a:gd name="connsiteY6" fmla="*/ 82617 h 1419970"/>
                                        <a:gd name="connsiteX7" fmla="*/ 1244985 w 1245014"/>
                                        <a:gd name="connsiteY7" fmla="*/ 0 h 1419970"/>
                                        <a:gd name="connsiteX8" fmla="*/ 0 w 1245014"/>
                                        <a:gd name="connsiteY8" fmla="*/ 5420 h 1419970"/>
                                        <a:gd name="connsiteX0" fmla="*/ 0 w 1245014"/>
                                        <a:gd name="connsiteY0" fmla="*/ 5420 h 1419970"/>
                                        <a:gd name="connsiteX1" fmla="*/ 89710 w 1245014"/>
                                        <a:gd name="connsiteY1" fmla="*/ 209378 h 1419970"/>
                                        <a:gd name="connsiteX2" fmla="*/ 507083 w 1245014"/>
                                        <a:gd name="connsiteY2" fmla="*/ 955022 h 1419970"/>
                                        <a:gd name="connsiteX3" fmla="*/ 203429 w 1245014"/>
                                        <a:gd name="connsiteY3" fmla="*/ 1419970 h 1419970"/>
                                        <a:gd name="connsiteX4" fmla="*/ 1126019 w 1245014"/>
                                        <a:gd name="connsiteY4" fmla="*/ 1419576 h 1419970"/>
                                        <a:gd name="connsiteX5" fmla="*/ 1096925 w 1245014"/>
                                        <a:gd name="connsiteY5" fmla="*/ 239955 h 1419970"/>
                                        <a:gd name="connsiteX6" fmla="*/ 1237417 w 1245014"/>
                                        <a:gd name="connsiteY6" fmla="*/ 82617 h 1419970"/>
                                        <a:gd name="connsiteX7" fmla="*/ 1244985 w 1245014"/>
                                        <a:gd name="connsiteY7" fmla="*/ 0 h 1419970"/>
                                        <a:gd name="connsiteX8" fmla="*/ 0 w 1245014"/>
                                        <a:gd name="connsiteY8" fmla="*/ 5420 h 1419970"/>
                                        <a:gd name="connsiteX0" fmla="*/ 0 w 1245014"/>
                                        <a:gd name="connsiteY0" fmla="*/ 5420 h 1419970"/>
                                        <a:gd name="connsiteX1" fmla="*/ 89710 w 1245014"/>
                                        <a:gd name="connsiteY1" fmla="*/ 209378 h 1419970"/>
                                        <a:gd name="connsiteX2" fmla="*/ 163487 w 1245014"/>
                                        <a:gd name="connsiteY2" fmla="*/ 422466 h 1419970"/>
                                        <a:gd name="connsiteX3" fmla="*/ 507083 w 1245014"/>
                                        <a:gd name="connsiteY3" fmla="*/ 955022 h 1419970"/>
                                        <a:gd name="connsiteX4" fmla="*/ 203429 w 1245014"/>
                                        <a:gd name="connsiteY4" fmla="*/ 1419970 h 1419970"/>
                                        <a:gd name="connsiteX5" fmla="*/ 1126019 w 1245014"/>
                                        <a:gd name="connsiteY5" fmla="*/ 1419576 h 1419970"/>
                                        <a:gd name="connsiteX6" fmla="*/ 1096925 w 1245014"/>
                                        <a:gd name="connsiteY6" fmla="*/ 239955 h 1419970"/>
                                        <a:gd name="connsiteX7" fmla="*/ 1237417 w 1245014"/>
                                        <a:gd name="connsiteY7" fmla="*/ 82617 h 1419970"/>
                                        <a:gd name="connsiteX8" fmla="*/ 1244985 w 1245014"/>
                                        <a:gd name="connsiteY8" fmla="*/ 0 h 1419970"/>
                                        <a:gd name="connsiteX9" fmla="*/ 0 w 1245014"/>
                                        <a:gd name="connsiteY9" fmla="*/ 5420 h 1419970"/>
                                        <a:gd name="connsiteX0" fmla="*/ 0 w 1245014"/>
                                        <a:gd name="connsiteY0" fmla="*/ 5420 h 1419970"/>
                                        <a:gd name="connsiteX1" fmla="*/ 78884 w 1245014"/>
                                        <a:gd name="connsiteY1" fmla="*/ 206231 h 1419970"/>
                                        <a:gd name="connsiteX2" fmla="*/ 163487 w 1245014"/>
                                        <a:gd name="connsiteY2" fmla="*/ 422466 h 1419970"/>
                                        <a:gd name="connsiteX3" fmla="*/ 507083 w 1245014"/>
                                        <a:gd name="connsiteY3" fmla="*/ 955022 h 1419970"/>
                                        <a:gd name="connsiteX4" fmla="*/ 203429 w 1245014"/>
                                        <a:gd name="connsiteY4" fmla="*/ 1419970 h 1419970"/>
                                        <a:gd name="connsiteX5" fmla="*/ 1126019 w 1245014"/>
                                        <a:gd name="connsiteY5" fmla="*/ 1419576 h 1419970"/>
                                        <a:gd name="connsiteX6" fmla="*/ 1096925 w 1245014"/>
                                        <a:gd name="connsiteY6" fmla="*/ 239955 h 1419970"/>
                                        <a:gd name="connsiteX7" fmla="*/ 1237417 w 1245014"/>
                                        <a:gd name="connsiteY7" fmla="*/ 82617 h 1419970"/>
                                        <a:gd name="connsiteX8" fmla="*/ 1244985 w 1245014"/>
                                        <a:gd name="connsiteY8" fmla="*/ 0 h 1419970"/>
                                        <a:gd name="connsiteX9" fmla="*/ 0 w 1245014"/>
                                        <a:gd name="connsiteY9" fmla="*/ 5420 h 1419970"/>
                                        <a:gd name="connsiteX0" fmla="*/ 0 w 1245014"/>
                                        <a:gd name="connsiteY0" fmla="*/ 5420 h 1419970"/>
                                        <a:gd name="connsiteX1" fmla="*/ 78884 w 1245014"/>
                                        <a:gd name="connsiteY1" fmla="*/ 206231 h 1419970"/>
                                        <a:gd name="connsiteX2" fmla="*/ 507083 w 1245014"/>
                                        <a:gd name="connsiteY2" fmla="*/ 955022 h 1419970"/>
                                        <a:gd name="connsiteX3" fmla="*/ 203429 w 1245014"/>
                                        <a:gd name="connsiteY3" fmla="*/ 1419970 h 1419970"/>
                                        <a:gd name="connsiteX4" fmla="*/ 1126019 w 1245014"/>
                                        <a:gd name="connsiteY4" fmla="*/ 1419576 h 1419970"/>
                                        <a:gd name="connsiteX5" fmla="*/ 1096925 w 1245014"/>
                                        <a:gd name="connsiteY5" fmla="*/ 239955 h 1419970"/>
                                        <a:gd name="connsiteX6" fmla="*/ 1237417 w 1245014"/>
                                        <a:gd name="connsiteY6" fmla="*/ 82617 h 1419970"/>
                                        <a:gd name="connsiteX7" fmla="*/ 1244985 w 1245014"/>
                                        <a:gd name="connsiteY7" fmla="*/ 0 h 1419970"/>
                                        <a:gd name="connsiteX8" fmla="*/ 0 w 1245014"/>
                                        <a:gd name="connsiteY8" fmla="*/ 5420 h 1419970"/>
                                        <a:gd name="connsiteX0" fmla="*/ 0 w 1245014"/>
                                        <a:gd name="connsiteY0" fmla="*/ 5420 h 1419970"/>
                                        <a:gd name="connsiteX1" fmla="*/ 78884 w 1245014"/>
                                        <a:gd name="connsiteY1" fmla="*/ 206231 h 1419970"/>
                                        <a:gd name="connsiteX2" fmla="*/ 507083 w 1245014"/>
                                        <a:gd name="connsiteY2" fmla="*/ 955022 h 1419970"/>
                                        <a:gd name="connsiteX3" fmla="*/ 203429 w 1245014"/>
                                        <a:gd name="connsiteY3" fmla="*/ 1419970 h 1419970"/>
                                        <a:gd name="connsiteX4" fmla="*/ 1126019 w 1245014"/>
                                        <a:gd name="connsiteY4" fmla="*/ 1419576 h 1419970"/>
                                        <a:gd name="connsiteX5" fmla="*/ 1096925 w 1245014"/>
                                        <a:gd name="connsiteY5" fmla="*/ 239955 h 1419970"/>
                                        <a:gd name="connsiteX6" fmla="*/ 1237417 w 1245014"/>
                                        <a:gd name="connsiteY6" fmla="*/ 82617 h 1419970"/>
                                        <a:gd name="connsiteX7" fmla="*/ 1244985 w 1245014"/>
                                        <a:gd name="connsiteY7" fmla="*/ 0 h 1419970"/>
                                        <a:gd name="connsiteX8" fmla="*/ 0 w 1245014"/>
                                        <a:gd name="connsiteY8" fmla="*/ 5420 h 1419970"/>
                                        <a:gd name="connsiteX0" fmla="*/ 94834 w 1339848"/>
                                        <a:gd name="connsiteY0" fmla="*/ 5420 h 1419970"/>
                                        <a:gd name="connsiteX1" fmla="*/ 95926 w 1339848"/>
                                        <a:gd name="connsiteY1" fmla="*/ 114085 h 1419970"/>
                                        <a:gd name="connsiteX2" fmla="*/ 173718 w 1339848"/>
                                        <a:gd name="connsiteY2" fmla="*/ 206231 h 1419970"/>
                                        <a:gd name="connsiteX3" fmla="*/ 601917 w 1339848"/>
                                        <a:gd name="connsiteY3" fmla="*/ 955022 h 1419970"/>
                                        <a:gd name="connsiteX4" fmla="*/ 298263 w 1339848"/>
                                        <a:gd name="connsiteY4" fmla="*/ 1419970 h 1419970"/>
                                        <a:gd name="connsiteX5" fmla="*/ 1220853 w 1339848"/>
                                        <a:gd name="connsiteY5" fmla="*/ 1419576 h 1419970"/>
                                        <a:gd name="connsiteX6" fmla="*/ 1191759 w 1339848"/>
                                        <a:gd name="connsiteY6" fmla="*/ 239955 h 1419970"/>
                                        <a:gd name="connsiteX7" fmla="*/ 1332251 w 1339848"/>
                                        <a:gd name="connsiteY7" fmla="*/ 82617 h 1419970"/>
                                        <a:gd name="connsiteX8" fmla="*/ 1339819 w 1339848"/>
                                        <a:gd name="connsiteY8" fmla="*/ 0 h 1419970"/>
                                        <a:gd name="connsiteX9" fmla="*/ 94834 w 1339848"/>
                                        <a:gd name="connsiteY9" fmla="*/ 5420 h 1419970"/>
                                        <a:gd name="connsiteX0" fmla="*/ 94834 w 1339848"/>
                                        <a:gd name="connsiteY0" fmla="*/ 5420 h 1419970"/>
                                        <a:gd name="connsiteX1" fmla="*/ 95926 w 1339848"/>
                                        <a:gd name="connsiteY1" fmla="*/ 114085 h 1419970"/>
                                        <a:gd name="connsiteX2" fmla="*/ 173718 w 1339848"/>
                                        <a:gd name="connsiteY2" fmla="*/ 206231 h 1419970"/>
                                        <a:gd name="connsiteX3" fmla="*/ 601917 w 1339848"/>
                                        <a:gd name="connsiteY3" fmla="*/ 955022 h 1419970"/>
                                        <a:gd name="connsiteX4" fmla="*/ 298263 w 1339848"/>
                                        <a:gd name="connsiteY4" fmla="*/ 1419970 h 1419970"/>
                                        <a:gd name="connsiteX5" fmla="*/ 1220853 w 1339848"/>
                                        <a:gd name="connsiteY5" fmla="*/ 1419576 h 1419970"/>
                                        <a:gd name="connsiteX6" fmla="*/ 1191759 w 1339848"/>
                                        <a:gd name="connsiteY6" fmla="*/ 239955 h 1419970"/>
                                        <a:gd name="connsiteX7" fmla="*/ 1332251 w 1339848"/>
                                        <a:gd name="connsiteY7" fmla="*/ 82617 h 1419970"/>
                                        <a:gd name="connsiteX8" fmla="*/ 1339819 w 1339848"/>
                                        <a:gd name="connsiteY8" fmla="*/ 0 h 1419970"/>
                                        <a:gd name="connsiteX9" fmla="*/ 94834 w 1339848"/>
                                        <a:gd name="connsiteY9" fmla="*/ 5420 h 1419970"/>
                                        <a:gd name="connsiteX0" fmla="*/ 98441 w 1343455"/>
                                        <a:gd name="connsiteY0" fmla="*/ 5420 h 1419970"/>
                                        <a:gd name="connsiteX1" fmla="*/ 99533 w 1343455"/>
                                        <a:gd name="connsiteY1" fmla="*/ 114085 h 1419970"/>
                                        <a:gd name="connsiteX2" fmla="*/ 177325 w 1343455"/>
                                        <a:gd name="connsiteY2" fmla="*/ 206231 h 1419970"/>
                                        <a:gd name="connsiteX3" fmla="*/ 605524 w 1343455"/>
                                        <a:gd name="connsiteY3" fmla="*/ 955022 h 1419970"/>
                                        <a:gd name="connsiteX4" fmla="*/ 301870 w 1343455"/>
                                        <a:gd name="connsiteY4" fmla="*/ 1419970 h 1419970"/>
                                        <a:gd name="connsiteX5" fmla="*/ 1224460 w 1343455"/>
                                        <a:gd name="connsiteY5" fmla="*/ 1419576 h 1419970"/>
                                        <a:gd name="connsiteX6" fmla="*/ 1195366 w 1343455"/>
                                        <a:gd name="connsiteY6" fmla="*/ 239955 h 1419970"/>
                                        <a:gd name="connsiteX7" fmla="*/ 1335858 w 1343455"/>
                                        <a:gd name="connsiteY7" fmla="*/ 82617 h 1419970"/>
                                        <a:gd name="connsiteX8" fmla="*/ 1343426 w 1343455"/>
                                        <a:gd name="connsiteY8" fmla="*/ 0 h 1419970"/>
                                        <a:gd name="connsiteX9" fmla="*/ 98441 w 1343455"/>
                                        <a:gd name="connsiteY9" fmla="*/ 5420 h 1419970"/>
                                        <a:gd name="connsiteX0" fmla="*/ 93347 w 1338361"/>
                                        <a:gd name="connsiteY0" fmla="*/ 5420 h 1419970"/>
                                        <a:gd name="connsiteX1" fmla="*/ 94439 w 1338361"/>
                                        <a:gd name="connsiteY1" fmla="*/ 114085 h 1419970"/>
                                        <a:gd name="connsiteX2" fmla="*/ 172231 w 1338361"/>
                                        <a:gd name="connsiteY2" fmla="*/ 206231 h 1419970"/>
                                        <a:gd name="connsiteX3" fmla="*/ 600430 w 1338361"/>
                                        <a:gd name="connsiteY3" fmla="*/ 955022 h 1419970"/>
                                        <a:gd name="connsiteX4" fmla="*/ 296776 w 1338361"/>
                                        <a:gd name="connsiteY4" fmla="*/ 1419970 h 1419970"/>
                                        <a:gd name="connsiteX5" fmla="*/ 1219366 w 1338361"/>
                                        <a:gd name="connsiteY5" fmla="*/ 1419576 h 1419970"/>
                                        <a:gd name="connsiteX6" fmla="*/ 1190272 w 1338361"/>
                                        <a:gd name="connsiteY6" fmla="*/ 239955 h 1419970"/>
                                        <a:gd name="connsiteX7" fmla="*/ 1330764 w 1338361"/>
                                        <a:gd name="connsiteY7" fmla="*/ 82617 h 1419970"/>
                                        <a:gd name="connsiteX8" fmla="*/ 1338332 w 1338361"/>
                                        <a:gd name="connsiteY8" fmla="*/ 0 h 1419970"/>
                                        <a:gd name="connsiteX9" fmla="*/ 93347 w 1338361"/>
                                        <a:gd name="connsiteY9" fmla="*/ 5420 h 1419970"/>
                                        <a:gd name="connsiteX0" fmla="*/ 89998 w 1335012"/>
                                        <a:gd name="connsiteY0" fmla="*/ 5420 h 1419970"/>
                                        <a:gd name="connsiteX1" fmla="*/ 91090 w 1335012"/>
                                        <a:gd name="connsiteY1" fmla="*/ 114085 h 1419970"/>
                                        <a:gd name="connsiteX2" fmla="*/ 168882 w 1335012"/>
                                        <a:gd name="connsiteY2" fmla="*/ 206231 h 1419970"/>
                                        <a:gd name="connsiteX3" fmla="*/ 597081 w 1335012"/>
                                        <a:gd name="connsiteY3" fmla="*/ 955022 h 1419970"/>
                                        <a:gd name="connsiteX4" fmla="*/ 293427 w 1335012"/>
                                        <a:gd name="connsiteY4" fmla="*/ 1419970 h 1419970"/>
                                        <a:gd name="connsiteX5" fmla="*/ 1216017 w 1335012"/>
                                        <a:gd name="connsiteY5" fmla="*/ 1419576 h 1419970"/>
                                        <a:gd name="connsiteX6" fmla="*/ 1186923 w 1335012"/>
                                        <a:gd name="connsiteY6" fmla="*/ 239955 h 1419970"/>
                                        <a:gd name="connsiteX7" fmla="*/ 1327415 w 1335012"/>
                                        <a:gd name="connsiteY7" fmla="*/ 82617 h 1419970"/>
                                        <a:gd name="connsiteX8" fmla="*/ 1334983 w 1335012"/>
                                        <a:gd name="connsiteY8" fmla="*/ 0 h 1419970"/>
                                        <a:gd name="connsiteX9" fmla="*/ 89998 w 1335012"/>
                                        <a:gd name="connsiteY9" fmla="*/ 5420 h 1419970"/>
                                        <a:gd name="connsiteX0" fmla="*/ 99867 w 1344881"/>
                                        <a:gd name="connsiteY0" fmla="*/ 5420 h 1419970"/>
                                        <a:gd name="connsiteX1" fmla="*/ 100959 w 1344881"/>
                                        <a:gd name="connsiteY1" fmla="*/ 114085 h 1419970"/>
                                        <a:gd name="connsiteX2" fmla="*/ 178751 w 1344881"/>
                                        <a:gd name="connsiteY2" fmla="*/ 206231 h 1419970"/>
                                        <a:gd name="connsiteX3" fmla="*/ 606950 w 1344881"/>
                                        <a:gd name="connsiteY3" fmla="*/ 955022 h 1419970"/>
                                        <a:gd name="connsiteX4" fmla="*/ 303296 w 1344881"/>
                                        <a:gd name="connsiteY4" fmla="*/ 1419970 h 1419970"/>
                                        <a:gd name="connsiteX5" fmla="*/ 1225886 w 1344881"/>
                                        <a:gd name="connsiteY5" fmla="*/ 1419576 h 1419970"/>
                                        <a:gd name="connsiteX6" fmla="*/ 1196792 w 1344881"/>
                                        <a:gd name="connsiteY6" fmla="*/ 239955 h 1419970"/>
                                        <a:gd name="connsiteX7" fmla="*/ 1337284 w 1344881"/>
                                        <a:gd name="connsiteY7" fmla="*/ 82617 h 1419970"/>
                                        <a:gd name="connsiteX8" fmla="*/ 1344852 w 1344881"/>
                                        <a:gd name="connsiteY8" fmla="*/ 0 h 1419970"/>
                                        <a:gd name="connsiteX9" fmla="*/ 99867 w 1344881"/>
                                        <a:gd name="connsiteY9" fmla="*/ 5420 h 1419970"/>
                                        <a:gd name="connsiteX0" fmla="*/ 92214 w 1337228"/>
                                        <a:gd name="connsiteY0" fmla="*/ 5420 h 1419970"/>
                                        <a:gd name="connsiteX1" fmla="*/ 93306 w 1337228"/>
                                        <a:gd name="connsiteY1" fmla="*/ 114085 h 1419970"/>
                                        <a:gd name="connsiteX2" fmla="*/ 171098 w 1337228"/>
                                        <a:gd name="connsiteY2" fmla="*/ 206231 h 1419970"/>
                                        <a:gd name="connsiteX3" fmla="*/ 599297 w 1337228"/>
                                        <a:gd name="connsiteY3" fmla="*/ 955022 h 1419970"/>
                                        <a:gd name="connsiteX4" fmla="*/ 295643 w 1337228"/>
                                        <a:gd name="connsiteY4" fmla="*/ 1419970 h 1419970"/>
                                        <a:gd name="connsiteX5" fmla="*/ 1218233 w 1337228"/>
                                        <a:gd name="connsiteY5" fmla="*/ 1419576 h 1419970"/>
                                        <a:gd name="connsiteX6" fmla="*/ 1189139 w 1337228"/>
                                        <a:gd name="connsiteY6" fmla="*/ 239955 h 1419970"/>
                                        <a:gd name="connsiteX7" fmla="*/ 1329631 w 1337228"/>
                                        <a:gd name="connsiteY7" fmla="*/ 82617 h 1419970"/>
                                        <a:gd name="connsiteX8" fmla="*/ 1337199 w 1337228"/>
                                        <a:gd name="connsiteY8" fmla="*/ 0 h 1419970"/>
                                        <a:gd name="connsiteX9" fmla="*/ 92214 w 1337228"/>
                                        <a:gd name="connsiteY9" fmla="*/ 5420 h 1419970"/>
                                        <a:gd name="connsiteX0" fmla="*/ 7531 w 1252545"/>
                                        <a:gd name="connsiteY0" fmla="*/ 5420 h 1419970"/>
                                        <a:gd name="connsiteX1" fmla="*/ 8623 w 1252545"/>
                                        <a:gd name="connsiteY1" fmla="*/ 114085 h 1419970"/>
                                        <a:gd name="connsiteX2" fmla="*/ 86415 w 1252545"/>
                                        <a:gd name="connsiteY2" fmla="*/ 206231 h 1419970"/>
                                        <a:gd name="connsiteX3" fmla="*/ 514614 w 1252545"/>
                                        <a:gd name="connsiteY3" fmla="*/ 955022 h 1419970"/>
                                        <a:gd name="connsiteX4" fmla="*/ 210960 w 1252545"/>
                                        <a:gd name="connsiteY4" fmla="*/ 1419970 h 1419970"/>
                                        <a:gd name="connsiteX5" fmla="*/ 1133550 w 1252545"/>
                                        <a:gd name="connsiteY5" fmla="*/ 1419576 h 1419970"/>
                                        <a:gd name="connsiteX6" fmla="*/ 1104456 w 1252545"/>
                                        <a:gd name="connsiteY6" fmla="*/ 239955 h 1419970"/>
                                        <a:gd name="connsiteX7" fmla="*/ 1244948 w 1252545"/>
                                        <a:gd name="connsiteY7" fmla="*/ 82617 h 1419970"/>
                                        <a:gd name="connsiteX8" fmla="*/ 1252516 w 1252545"/>
                                        <a:gd name="connsiteY8" fmla="*/ 0 h 1419970"/>
                                        <a:gd name="connsiteX9" fmla="*/ 7531 w 1252545"/>
                                        <a:gd name="connsiteY9" fmla="*/ 5420 h 1419970"/>
                                        <a:gd name="connsiteX0" fmla="*/ 7648 w 1252662"/>
                                        <a:gd name="connsiteY0" fmla="*/ 5420 h 1419970"/>
                                        <a:gd name="connsiteX1" fmla="*/ 8740 w 1252662"/>
                                        <a:gd name="connsiteY1" fmla="*/ 114085 h 1419970"/>
                                        <a:gd name="connsiteX2" fmla="*/ 86532 w 1252662"/>
                                        <a:gd name="connsiteY2" fmla="*/ 206231 h 1419970"/>
                                        <a:gd name="connsiteX3" fmla="*/ 514731 w 1252662"/>
                                        <a:gd name="connsiteY3" fmla="*/ 955022 h 1419970"/>
                                        <a:gd name="connsiteX4" fmla="*/ 211077 w 1252662"/>
                                        <a:gd name="connsiteY4" fmla="*/ 1419970 h 1419970"/>
                                        <a:gd name="connsiteX5" fmla="*/ 1133667 w 1252662"/>
                                        <a:gd name="connsiteY5" fmla="*/ 1419576 h 1419970"/>
                                        <a:gd name="connsiteX6" fmla="*/ 1104573 w 1252662"/>
                                        <a:gd name="connsiteY6" fmla="*/ 239955 h 1419970"/>
                                        <a:gd name="connsiteX7" fmla="*/ 1245065 w 1252662"/>
                                        <a:gd name="connsiteY7" fmla="*/ 82617 h 1419970"/>
                                        <a:gd name="connsiteX8" fmla="*/ 1252633 w 1252662"/>
                                        <a:gd name="connsiteY8" fmla="*/ 0 h 1419970"/>
                                        <a:gd name="connsiteX9" fmla="*/ 7648 w 1252662"/>
                                        <a:gd name="connsiteY9" fmla="*/ 5420 h 1419970"/>
                                        <a:gd name="connsiteX0" fmla="*/ 7892 w 1252906"/>
                                        <a:gd name="connsiteY0" fmla="*/ 5420 h 1419970"/>
                                        <a:gd name="connsiteX1" fmla="*/ 8984 w 1252906"/>
                                        <a:gd name="connsiteY1" fmla="*/ 114085 h 1419970"/>
                                        <a:gd name="connsiteX2" fmla="*/ 86776 w 1252906"/>
                                        <a:gd name="connsiteY2" fmla="*/ 206231 h 1419970"/>
                                        <a:gd name="connsiteX3" fmla="*/ 514975 w 1252906"/>
                                        <a:gd name="connsiteY3" fmla="*/ 955022 h 1419970"/>
                                        <a:gd name="connsiteX4" fmla="*/ 211321 w 1252906"/>
                                        <a:gd name="connsiteY4" fmla="*/ 1419970 h 1419970"/>
                                        <a:gd name="connsiteX5" fmla="*/ 1133911 w 1252906"/>
                                        <a:gd name="connsiteY5" fmla="*/ 1419576 h 1419970"/>
                                        <a:gd name="connsiteX6" fmla="*/ 1104817 w 1252906"/>
                                        <a:gd name="connsiteY6" fmla="*/ 239955 h 1419970"/>
                                        <a:gd name="connsiteX7" fmla="*/ 1245309 w 1252906"/>
                                        <a:gd name="connsiteY7" fmla="*/ 82617 h 1419970"/>
                                        <a:gd name="connsiteX8" fmla="*/ 1252877 w 1252906"/>
                                        <a:gd name="connsiteY8" fmla="*/ 0 h 1419970"/>
                                        <a:gd name="connsiteX9" fmla="*/ 7892 w 1252906"/>
                                        <a:gd name="connsiteY9" fmla="*/ 5420 h 1419970"/>
                                        <a:gd name="connsiteX0" fmla="*/ 40890 w 1285904"/>
                                        <a:gd name="connsiteY0" fmla="*/ 7496 h 1422046"/>
                                        <a:gd name="connsiteX1" fmla="*/ 41982 w 1285904"/>
                                        <a:gd name="connsiteY1" fmla="*/ 116161 h 1422046"/>
                                        <a:gd name="connsiteX2" fmla="*/ 547973 w 1285904"/>
                                        <a:gd name="connsiteY2" fmla="*/ 957098 h 1422046"/>
                                        <a:gd name="connsiteX3" fmla="*/ 244319 w 1285904"/>
                                        <a:gd name="connsiteY3" fmla="*/ 1422046 h 1422046"/>
                                        <a:gd name="connsiteX4" fmla="*/ 1166909 w 1285904"/>
                                        <a:gd name="connsiteY4" fmla="*/ 1421652 h 1422046"/>
                                        <a:gd name="connsiteX5" fmla="*/ 1137815 w 1285904"/>
                                        <a:gd name="connsiteY5" fmla="*/ 242031 h 1422046"/>
                                        <a:gd name="connsiteX6" fmla="*/ 1278307 w 1285904"/>
                                        <a:gd name="connsiteY6" fmla="*/ 84693 h 1422046"/>
                                        <a:gd name="connsiteX7" fmla="*/ 1285875 w 1285904"/>
                                        <a:gd name="connsiteY7" fmla="*/ 2076 h 1422046"/>
                                        <a:gd name="connsiteX8" fmla="*/ 40890 w 1285904"/>
                                        <a:gd name="connsiteY8" fmla="*/ 7496 h 1422046"/>
                                        <a:gd name="connsiteX0" fmla="*/ 8314 w 1253328"/>
                                        <a:gd name="connsiteY0" fmla="*/ 5420 h 1419970"/>
                                        <a:gd name="connsiteX1" fmla="*/ 9406 w 1253328"/>
                                        <a:gd name="connsiteY1" fmla="*/ 114085 h 1419970"/>
                                        <a:gd name="connsiteX2" fmla="*/ 515397 w 1253328"/>
                                        <a:gd name="connsiteY2" fmla="*/ 955022 h 1419970"/>
                                        <a:gd name="connsiteX3" fmla="*/ 211743 w 1253328"/>
                                        <a:gd name="connsiteY3" fmla="*/ 1419970 h 1419970"/>
                                        <a:gd name="connsiteX4" fmla="*/ 1134333 w 1253328"/>
                                        <a:gd name="connsiteY4" fmla="*/ 1419576 h 1419970"/>
                                        <a:gd name="connsiteX5" fmla="*/ 1105239 w 1253328"/>
                                        <a:gd name="connsiteY5" fmla="*/ 239955 h 1419970"/>
                                        <a:gd name="connsiteX6" fmla="*/ 1245731 w 1253328"/>
                                        <a:gd name="connsiteY6" fmla="*/ 82617 h 1419970"/>
                                        <a:gd name="connsiteX7" fmla="*/ 1253299 w 1253328"/>
                                        <a:gd name="connsiteY7" fmla="*/ 0 h 1419970"/>
                                        <a:gd name="connsiteX8" fmla="*/ 8314 w 1253328"/>
                                        <a:gd name="connsiteY8" fmla="*/ 5420 h 1419970"/>
                                        <a:gd name="connsiteX0" fmla="*/ 8338 w 1253352"/>
                                        <a:gd name="connsiteY0" fmla="*/ 5420 h 1419970"/>
                                        <a:gd name="connsiteX1" fmla="*/ 9430 w 1253352"/>
                                        <a:gd name="connsiteY1" fmla="*/ 114085 h 1419970"/>
                                        <a:gd name="connsiteX2" fmla="*/ 515421 w 1253352"/>
                                        <a:gd name="connsiteY2" fmla="*/ 955022 h 1419970"/>
                                        <a:gd name="connsiteX3" fmla="*/ 211767 w 1253352"/>
                                        <a:gd name="connsiteY3" fmla="*/ 1419970 h 1419970"/>
                                        <a:gd name="connsiteX4" fmla="*/ 1134357 w 1253352"/>
                                        <a:gd name="connsiteY4" fmla="*/ 1419576 h 1419970"/>
                                        <a:gd name="connsiteX5" fmla="*/ 1105263 w 1253352"/>
                                        <a:gd name="connsiteY5" fmla="*/ 239955 h 1419970"/>
                                        <a:gd name="connsiteX6" fmla="*/ 1245755 w 1253352"/>
                                        <a:gd name="connsiteY6" fmla="*/ 82617 h 1419970"/>
                                        <a:gd name="connsiteX7" fmla="*/ 1253323 w 1253352"/>
                                        <a:gd name="connsiteY7" fmla="*/ 0 h 1419970"/>
                                        <a:gd name="connsiteX8" fmla="*/ 8338 w 1253352"/>
                                        <a:gd name="connsiteY8" fmla="*/ 5420 h 1419970"/>
                                        <a:gd name="connsiteX0" fmla="*/ 8338 w 1253352"/>
                                        <a:gd name="connsiteY0" fmla="*/ 5420 h 1419970"/>
                                        <a:gd name="connsiteX1" fmla="*/ 9430 w 1253352"/>
                                        <a:gd name="connsiteY1" fmla="*/ 114085 h 1419970"/>
                                        <a:gd name="connsiteX2" fmla="*/ 515421 w 1253352"/>
                                        <a:gd name="connsiteY2" fmla="*/ 955022 h 1419970"/>
                                        <a:gd name="connsiteX3" fmla="*/ 211767 w 1253352"/>
                                        <a:gd name="connsiteY3" fmla="*/ 1419970 h 1419970"/>
                                        <a:gd name="connsiteX4" fmla="*/ 1134357 w 1253352"/>
                                        <a:gd name="connsiteY4" fmla="*/ 1419576 h 1419970"/>
                                        <a:gd name="connsiteX5" fmla="*/ 1105263 w 1253352"/>
                                        <a:gd name="connsiteY5" fmla="*/ 239955 h 1419970"/>
                                        <a:gd name="connsiteX6" fmla="*/ 1245755 w 1253352"/>
                                        <a:gd name="connsiteY6" fmla="*/ 82617 h 1419970"/>
                                        <a:gd name="connsiteX7" fmla="*/ 1253323 w 1253352"/>
                                        <a:gd name="connsiteY7" fmla="*/ 0 h 1419970"/>
                                        <a:gd name="connsiteX8" fmla="*/ 8338 w 1253352"/>
                                        <a:gd name="connsiteY8" fmla="*/ 5420 h 1419970"/>
                                        <a:gd name="connsiteX0" fmla="*/ 8303 w 1253317"/>
                                        <a:gd name="connsiteY0" fmla="*/ 5420 h 1419970"/>
                                        <a:gd name="connsiteX1" fmla="*/ 9395 w 1253317"/>
                                        <a:gd name="connsiteY1" fmla="*/ 114085 h 1419970"/>
                                        <a:gd name="connsiteX2" fmla="*/ 515386 w 1253317"/>
                                        <a:gd name="connsiteY2" fmla="*/ 955022 h 1419970"/>
                                        <a:gd name="connsiteX3" fmla="*/ 211732 w 1253317"/>
                                        <a:gd name="connsiteY3" fmla="*/ 1419970 h 1419970"/>
                                        <a:gd name="connsiteX4" fmla="*/ 1134322 w 1253317"/>
                                        <a:gd name="connsiteY4" fmla="*/ 1419576 h 1419970"/>
                                        <a:gd name="connsiteX5" fmla="*/ 1105228 w 1253317"/>
                                        <a:gd name="connsiteY5" fmla="*/ 239955 h 1419970"/>
                                        <a:gd name="connsiteX6" fmla="*/ 1245720 w 1253317"/>
                                        <a:gd name="connsiteY6" fmla="*/ 82617 h 1419970"/>
                                        <a:gd name="connsiteX7" fmla="*/ 1253288 w 1253317"/>
                                        <a:gd name="connsiteY7" fmla="*/ 0 h 1419970"/>
                                        <a:gd name="connsiteX8" fmla="*/ 8303 w 1253317"/>
                                        <a:gd name="connsiteY8" fmla="*/ 5420 h 1419970"/>
                                        <a:gd name="connsiteX0" fmla="*/ 8303 w 1253317"/>
                                        <a:gd name="connsiteY0" fmla="*/ 5420 h 1419970"/>
                                        <a:gd name="connsiteX1" fmla="*/ 9395 w 1253317"/>
                                        <a:gd name="connsiteY1" fmla="*/ 114085 h 1419970"/>
                                        <a:gd name="connsiteX2" fmla="*/ 80845 w 1253317"/>
                                        <a:gd name="connsiteY2" fmla="*/ 180166 h 1419970"/>
                                        <a:gd name="connsiteX3" fmla="*/ 515386 w 1253317"/>
                                        <a:gd name="connsiteY3" fmla="*/ 955022 h 1419970"/>
                                        <a:gd name="connsiteX4" fmla="*/ 211732 w 1253317"/>
                                        <a:gd name="connsiteY4" fmla="*/ 1419970 h 1419970"/>
                                        <a:gd name="connsiteX5" fmla="*/ 1134322 w 1253317"/>
                                        <a:gd name="connsiteY5" fmla="*/ 1419576 h 1419970"/>
                                        <a:gd name="connsiteX6" fmla="*/ 1105228 w 1253317"/>
                                        <a:gd name="connsiteY6" fmla="*/ 239955 h 1419970"/>
                                        <a:gd name="connsiteX7" fmla="*/ 1245720 w 1253317"/>
                                        <a:gd name="connsiteY7" fmla="*/ 82617 h 1419970"/>
                                        <a:gd name="connsiteX8" fmla="*/ 1253288 w 1253317"/>
                                        <a:gd name="connsiteY8" fmla="*/ 0 h 1419970"/>
                                        <a:gd name="connsiteX9" fmla="*/ 8303 w 1253317"/>
                                        <a:gd name="connsiteY9" fmla="*/ 5420 h 1419970"/>
                                        <a:gd name="connsiteX0" fmla="*/ 8303 w 1253317"/>
                                        <a:gd name="connsiteY0" fmla="*/ 5420 h 1419970"/>
                                        <a:gd name="connsiteX1" fmla="*/ 9395 w 1253317"/>
                                        <a:gd name="connsiteY1" fmla="*/ 114085 h 1419970"/>
                                        <a:gd name="connsiteX2" fmla="*/ 80845 w 1253317"/>
                                        <a:gd name="connsiteY2" fmla="*/ 180166 h 1419970"/>
                                        <a:gd name="connsiteX3" fmla="*/ 515386 w 1253317"/>
                                        <a:gd name="connsiteY3" fmla="*/ 955022 h 1419970"/>
                                        <a:gd name="connsiteX4" fmla="*/ 211732 w 1253317"/>
                                        <a:gd name="connsiteY4" fmla="*/ 1419970 h 1419970"/>
                                        <a:gd name="connsiteX5" fmla="*/ 1134322 w 1253317"/>
                                        <a:gd name="connsiteY5" fmla="*/ 1419576 h 1419970"/>
                                        <a:gd name="connsiteX6" fmla="*/ 1105228 w 1253317"/>
                                        <a:gd name="connsiteY6" fmla="*/ 239955 h 1419970"/>
                                        <a:gd name="connsiteX7" fmla="*/ 1245720 w 1253317"/>
                                        <a:gd name="connsiteY7" fmla="*/ 82617 h 1419970"/>
                                        <a:gd name="connsiteX8" fmla="*/ 1253288 w 1253317"/>
                                        <a:gd name="connsiteY8" fmla="*/ 0 h 1419970"/>
                                        <a:gd name="connsiteX9" fmla="*/ 8303 w 1253317"/>
                                        <a:gd name="connsiteY9" fmla="*/ 5420 h 1419970"/>
                                        <a:gd name="connsiteX0" fmla="*/ 8303 w 1253317"/>
                                        <a:gd name="connsiteY0" fmla="*/ 5420 h 1419970"/>
                                        <a:gd name="connsiteX1" fmla="*/ 9395 w 1253317"/>
                                        <a:gd name="connsiteY1" fmla="*/ 114085 h 1419970"/>
                                        <a:gd name="connsiteX2" fmla="*/ 80845 w 1253317"/>
                                        <a:gd name="connsiteY2" fmla="*/ 180166 h 1419970"/>
                                        <a:gd name="connsiteX3" fmla="*/ 515386 w 1253317"/>
                                        <a:gd name="connsiteY3" fmla="*/ 955022 h 1419970"/>
                                        <a:gd name="connsiteX4" fmla="*/ 211732 w 1253317"/>
                                        <a:gd name="connsiteY4" fmla="*/ 1419970 h 1419970"/>
                                        <a:gd name="connsiteX5" fmla="*/ 1134322 w 1253317"/>
                                        <a:gd name="connsiteY5" fmla="*/ 1419576 h 1419970"/>
                                        <a:gd name="connsiteX6" fmla="*/ 1105228 w 1253317"/>
                                        <a:gd name="connsiteY6" fmla="*/ 239955 h 1419970"/>
                                        <a:gd name="connsiteX7" fmla="*/ 1245720 w 1253317"/>
                                        <a:gd name="connsiteY7" fmla="*/ 82617 h 1419970"/>
                                        <a:gd name="connsiteX8" fmla="*/ 1253288 w 1253317"/>
                                        <a:gd name="connsiteY8" fmla="*/ 0 h 1419970"/>
                                        <a:gd name="connsiteX9" fmla="*/ 8303 w 1253317"/>
                                        <a:gd name="connsiteY9" fmla="*/ 5420 h 1419970"/>
                                        <a:gd name="connsiteX0" fmla="*/ 8303 w 1253317"/>
                                        <a:gd name="connsiteY0" fmla="*/ 5420 h 1419970"/>
                                        <a:gd name="connsiteX1" fmla="*/ 9395 w 1253317"/>
                                        <a:gd name="connsiteY1" fmla="*/ 114085 h 1419970"/>
                                        <a:gd name="connsiteX2" fmla="*/ 80845 w 1253317"/>
                                        <a:gd name="connsiteY2" fmla="*/ 180166 h 1419970"/>
                                        <a:gd name="connsiteX3" fmla="*/ 515386 w 1253317"/>
                                        <a:gd name="connsiteY3" fmla="*/ 955022 h 1419970"/>
                                        <a:gd name="connsiteX4" fmla="*/ 211732 w 1253317"/>
                                        <a:gd name="connsiteY4" fmla="*/ 1419970 h 1419970"/>
                                        <a:gd name="connsiteX5" fmla="*/ 1134322 w 1253317"/>
                                        <a:gd name="connsiteY5" fmla="*/ 1419576 h 1419970"/>
                                        <a:gd name="connsiteX6" fmla="*/ 1105228 w 1253317"/>
                                        <a:gd name="connsiteY6" fmla="*/ 239955 h 1419970"/>
                                        <a:gd name="connsiteX7" fmla="*/ 1245720 w 1253317"/>
                                        <a:gd name="connsiteY7" fmla="*/ 82617 h 1419970"/>
                                        <a:gd name="connsiteX8" fmla="*/ 1253288 w 1253317"/>
                                        <a:gd name="connsiteY8" fmla="*/ 0 h 1419970"/>
                                        <a:gd name="connsiteX9" fmla="*/ 8303 w 1253317"/>
                                        <a:gd name="connsiteY9" fmla="*/ 5420 h 1419970"/>
                                        <a:gd name="connsiteX0" fmla="*/ 8303 w 1253317"/>
                                        <a:gd name="connsiteY0" fmla="*/ 5420 h 1419970"/>
                                        <a:gd name="connsiteX1" fmla="*/ 9395 w 1253317"/>
                                        <a:gd name="connsiteY1" fmla="*/ 114085 h 1419970"/>
                                        <a:gd name="connsiteX2" fmla="*/ 80845 w 1253317"/>
                                        <a:gd name="connsiteY2" fmla="*/ 180166 h 1419970"/>
                                        <a:gd name="connsiteX3" fmla="*/ 515386 w 1253317"/>
                                        <a:gd name="connsiteY3" fmla="*/ 955022 h 1419970"/>
                                        <a:gd name="connsiteX4" fmla="*/ 211732 w 1253317"/>
                                        <a:gd name="connsiteY4" fmla="*/ 1419970 h 1419970"/>
                                        <a:gd name="connsiteX5" fmla="*/ 1134322 w 1253317"/>
                                        <a:gd name="connsiteY5" fmla="*/ 1419576 h 1419970"/>
                                        <a:gd name="connsiteX6" fmla="*/ 1105228 w 1253317"/>
                                        <a:gd name="connsiteY6" fmla="*/ 239955 h 1419970"/>
                                        <a:gd name="connsiteX7" fmla="*/ 1245720 w 1253317"/>
                                        <a:gd name="connsiteY7" fmla="*/ 82617 h 1419970"/>
                                        <a:gd name="connsiteX8" fmla="*/ 1253288 w 1253317"/>
                                        <a:gd name="connsiteY8" fmla="*/ 0 h 1419970"/>
                                        <a:gd name="connsiteX9" fmla="*/ 8303 w 1253317"/>
                                        <a:gd name="connsiteY9" fmla="*/ 5420 h 1419970"/>
                                        <a:gd name="connsiteX0" fmla="*/ 10777 w 1255791"/>
                                        <a:gd name="connsiteY0" fmla="*/ 5420 h 1419970"/>
                                        <a:gd name="connsiteX1" fmla="*/ 11869 w 1255791"/>
                                        <a:gd name="connsiteY1" fmla="*/ 114085 h 1419970"/>
                                        <a:gd name="connsiteX2" fmla="*/ 87649 w 1255791"/>
                                        <a:gd name="connsiteY2" fmla="*/ 224221 h 1419970"/>
                                        <a:gd name="connsiteX3" fmla="*/ 517860 w 1255791"/>
                                        <a:gd name="connsiteY3" fmla="*/ 955022 h 1419970"/>
                                        <a:gd name="connsiteX4" fmla="*/ 214206 w 1255791"/>
                                        <a:gd name="connsiteY4" fmla="*/ 1419970 h 1419970"/>
                                        <a:gd name="connsiteX5" fmla="*/ 1136796 w 1255791"/>
                                        <a:gd name="connsiteY5" fmla="*/ 1419576 h 1419970"/>
                                        <a:gd name="connsiteX6" fmla="*/ 1107702 w 1255791"/>
                                        <a:gd name="connsiteY6" fmla="*/ 239955 h 1419970"/>
                                        <a:gd name="connsiteX7" fmla="*/ 1248194 w 1255791"/>
                                        <a:gd name="connsiteY7" fmla="*/ 82617 h 1419970"/>
                                        <a:gd name="connsiteX8" fmla="*/ 1255762 w 1255791"/>
                                        <a:gd name="connsiteY8" fmla="*/ 0 h 1419970"/>
                                        <a:gd name="connsiteX9" fmla="*/ 10777 w 1255791"/>
                                        <a:gd name="connsiteY9" fmla="*/ 5420 h 1419970"/>
                                        <a:gd name="connsiteX0" fmla="*/ 16652 w 1261666"/>
                                        <a:gd name="connsiteY0" fmla="*/ 5420 h 1419970"/>
                                        <a:gd name="connsiteX1" fmla="*/ 17744 w 1261666"/>
                                        <a:gd name="connsiteY1" fmla="*/ 114085 h 1419970"/>
                                        <a:gd name="connsiteX2" fmla="*/ 93524 w 1261666"/>
                                        <a:gd name="connsiteY2" fmla="*/ 224221 h 1419970"/>
                                        <a:gd name="connsiteX3" fmla="*/ 523735 w 1261666"/>
                                        <a:gd name="connsiteY3" fmla="*/ 955022 h 1419970"/>
                                        <a:gd name="connsiteX4" fmla="*/ 220081 w 1261666"/>
                                        <a:gd name="connsiteY4" fmla="*/ 1419970 h 1419970"/>
                                        <a:gd name="connsiteX5" fmla="*/ 1142671 w 1261666"/>
                                        <a:gd name="connsiteY5" fmla="*/ 1419576 h 1419970"/>
                                        <a:gd name="connsiteX6" fmla="*/ 1113577 w 1261666"/>
                                        <a:gd name="connsiteY6" fmla="*/ 239955 h 1419970"/>
                                        <a:gd name="connsiteX7" fmla="*/ 1254069 w 1261666"/>
                                        <a:gd name="connsiteY7" fmla="*/ 82617 h 1419970"/>
                                        <a:gd name="connsiteX8" fmla="*/ 1261637 w 1261666"/>
                                        <a:gd name="connsiteY8" fmla="*/ 0 h 1419970"/>
                                        <a:gd name="connsiteX9" fmla="*/ 16652 w 1261666"/>
                                        <a:gd name="connsiteY9" fmla="*/ 5420 h 1419970"/>
                                        <a:gd name="connsiteX0" fmla="*/ 12433 w 1257447"/>
                                        <a:gd name="connsiteY0" fmla="*/ 5420 h 1419970"/>
                                        <a:gd name="connsiteX1" fmla="*/ 13525 w 1257447"/>
                                        <a:gd name="connsiteY1" fmla="*/ 114085 h 1419970"/>
                                        <a:gd name="connsiteX2" fmla="*/ 89305 w 1257447"/>
                                        <a:gd name="connsiteY2" fmla="*/ 224221 h 1419970"/>
                                        <a:gd name="connsiteX3" fmla="*/ 519516 w 1257447"/>
                                        <a:gd name="connsiteY3" fmla="*/ 955022 h 1419970"/>
                                        <a:gd name="connsiteX4" fmla="*/ 215862 w 1257447"/>
                                        <a:gd name="connsiteY4" fmla="*/ 1419970 h 1419970"/>
                                        <a:gd name="connsiteX5" fmla="*/ 1138452 w 1257447"/>
                                        <a:gd name="connsiteY5" fmla="*/ 1419576 h 1419970"/>
                                        <a:gd name="connsiteX6" fmla="*/ 1109358 w 1257447"/>
                                        <a:gd name="connsiteY6" fmla="*/ 239955 h 1419970"/>
                                        <a:gd name="connsiteX7" fmla="*/ 1249850 w 1257447"/>
                                        <a:gd name="connsiteY7" fmla="*/ 82617 h 1419970"/>
                                        <a:gd name="connsiteX8" fmla="*/ 1257418 w 1257447"/>
                                        <a:gd name="connsiteY8" fmla="*/ 0 h 1419970"/>
                                        <a:gd name="connsiteX9" fmla="*/ 12433 w 1257447"/>
                                        <a:gd name="connsiteY9"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19110 w 1257041"/>
                                        <a:gd name="connsiteY3" fmla="*/ 955022 h 1419970"/>
                                        <a:gd name="connsiteX4" fmla="*/ 215456 w 1257041"/>
                                        <a:gd name="connsiteY4" fmla="*/ 1419970 h 1419970"/>
                                        <a:gd name="connsiteX5" fmla="*/ 1138046 w 1257041"/>
                                        <a:gd name="connsiteY5" fmla="*/ 1419576 h 1419970"/>
                                        <a:gd name="connsiteX6" fmla="*/ 1108952 w 1257041"/>
                                        <a:gd name="connsiteY6" fmla="*/ 239955 h 1419970"/>
                                        <a:gd name="connsiteX7" fmla="*/ 1249444 w 1257041"/>
                                        <a:gd name="connsiteY7" fmla="*/ 82617 h 1419970"/>
                                        <a:gd name="connsiteX8" fmla="*/ 1257012 w 1257041"/>
                                        <a:gd name="connsiteY8" fmla="*/ 0 h 1419970"/>
                                        <a:gd name="connsiteX9" fmla="*/ 12027 w 1257041"/>
                                        <a:gd name="connsiteY9"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08952 w 1257041"/>
                                        <a:gd name="connsiteY6" fmla="*/ 239955 h 1419970"/>
                                        <a:gd name="connsiteX7" fmla="*/ 1249444 w 1257041"/>
                                        <a:gd name="connsiteY7" fmla="*/ 82617 h 1419970"/>
                                        <a:gd name="connsiteX8" fmla="*/ 1257012 w 1257041"/>
                                        <a:gd name="connsiteY8" fmla="*/ 0 h 1419970"/>
                                        <a:gd name="connsiteX9" fmla="*/ 12027 w 1257041"/>
                                        <a:gd name="connsiteY9"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08952 w 1257041"/>
                                        <a:gd name="connsiteY6" fmla="*/ 239955 h 1419970"/>
                                        <a:gd name="connsiteX7" fmla="*/ 1249444 w 1257041"/>
                                        <a:gd name="connsiteY7" fmla="*/ 82617 h 1419970"/>
                                        <a:gd name="connsiteX8" fmla="*/ 1257012 w 1257041"/>
                                        <a:gd name="connsiteY8" fmla="*/ 0 h 1419970"/>
                                        <a:gd name="connsiteX9" fmla="*/ 12027 w 1257041"/>
                                        <a:gd name="connsiteY9"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08952 w 1257041"/>
                                        <a:gd name="connsiteY6" fmla="*/ 239955 h 1419970"/>
                                        <a:gd name="connsiteX7" fmla="*/ 1249444 w 1257041"/>
                                        <a:gd name="connsiteY7" fmla="*/ 82617 h 1419970"/>
                                        <a:gd name="connsiteX8" fmla="*/ 1257012 w 1257041"/>
                                        <a:gd name="connsiteY8" fmla="*/ 0 h 1419970"/>
                                        <a:gd name="connsiteX9" fmla="*/ 12027 w 1257041"/>
                                        <a:gd name="connsiteY9"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08952 w 1257041"/>
                                        <a:gd name="connsiteY6" fmla="*/ 239955 h 1419970"/>
                                        <a:gd name="connsiteX7" fmla="*/ 1249444 w 1257041"/>
                                        <a:gd name="connsiteY7" fmla="*/ 82617 h 1419970"/>
                                        <a:gd name="connsiteX8" fmla="*/ 1257012 w 1257041"/>
                                        <a:gd name="connsiteY8" fmla="*/ 0 h 1419970"/>
                                        <a:gd name="connsiteX9" fmla="*/ 12027 w 1257041"/>
                                        <a:gd name="connsiteY9"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08952 w 1257041"/>
                                        <a:gd name="connsiteY6" fmla="*/ 239955 h 1419970"/>
                                        <a:gd name="connsiteX7" fmla="*/ 1106878 w 1257041"/>
                                        <a:gd name="connsiteY7" fmla="*/ 202194 h 1419970"/>
                                        <a:gd name="connsiteX8" fmla="*/ 1249444 w 1257041"/>
                                        <a:gd name="connsiteY8" fmla="*/ 82617 h 1419970"/>
                                        <a:gd name="connsiteX9" fmla="*/ 1257012 w 1257041"/>
                                        <a:gd name="connsiteY9" fmla="*/ 0 h 1419970"/>
                                        <a:gd name="connsiteX10" fmla="*/ 12027 w 1257041"/>
                                        <a:gd name="connsiteY10"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08952 w 1257041"/>
                                        <a:gd name="connsiteY6" fmla="*/ 239955 h 1419970"/>
                                        <a:gd name="connsiteX7" fmla="*/ 1106878 w 1257041"/>
                                        <a:gd name="connsiteY7" fmla="*/ 202194 h 1419970"/>
                                        <a:gd name="connsiteX8" fmla="*/ 1249444 w 1257041"/>
                                        <a:gd name="connsiteY8" fmla="*/ 82617 h 1419970"/>
                                        <a:gd name="connsiteX9" fmla="*/ 1257012 w 1257041"/>
                                        <a:gd name="connsiteY9" fmla="*/ 0 h 1419970"/>
                                        <a:gd name="connsiteX10" fmla="*/ 12027 w 1257041"/>
                                        <a:gd name="connsiteY10"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27865 w 1257041"/>
                                        <a:gd name="connsiteY6" fmla="*/ 284009 h 1419970"/>
                                        <a:gd name="connsiteX7" fmla="*/ 1106878 w 1257041"/>
                                        <a:gd name="connsiteY7" fmla="*/ 202194 h 1419970"/>
                                        <a:gd name="connsiteX8" fmla="*/ 1249444 w 1257041"/>
                                        <a:gd name="connsiteY8" fmla="*/ 82617 h 1419970"/>
                                        <a:gd name="connsiteX9" fmla="*/ 1257012 w 1257041"/>
                                        <a:gd name="connsiteY9" fmla="*/ 0 h 1419970"/>
                                        <a:gd name="connsiteX10" fmla="*/ 12027 w 1257041"/>
                                        <a:gd name="connsiteY10"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27865 w 1257041"/>
                                        <a:gd name="connsiteY6" fmla="*/ 284009 h 1419970"/>
                                        <a:gd name="connsiteX7" fmla="*/ 1106878 w 1257041"/>
                                        <a:gd name="connsiteY7" fmla="*/ 202194 h 1419970"/>
                                        <a:gd name="connsiteX8" fmla="*/ 1249444 w 1257041"/>
                                        <a:gd name="connsiteY8" fmla="*/ 82617 h 1419970"/>
                                        <a:gd name="connsiteX9" fmla="*/ 1257012 w 1257041"/>
                                        <a:gd name="connsiteY9" fmla="*/ 0 h 1419970"/>
                                        <a:gd name="connsiteX10" fmla="*/ 12027 w 1257041"/>
                                        <a:gd name="connsiteY10"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27865 w 1257041"/>
                                        <a:gd name="connsiteY6" fmla="*/ 284009 h 1419970"/>
                                        <a:gd name="connsiteX7" fmla="*/ 1106878 w 1257041"/>
                                        <a:gd name="connsiteY7" fmla="*/ 202194 h 1419970"/>
                                        <a:gd name="connsiteX8" fmla="*/ 1249444 w 1257041"/>
                                        <a:gd name="connsiteY8" fmla="*/ 82617 h 1419970"/>
                                        <a:gd name="connsiteX9" fmla="*/ 1257012 w 1257041"/>
                                        <a:gd name="connsiteY9" fmla="*/ 0 h 1419970"/>
                                        <a:gd name="connsiteX10" fmla="*/ 12027 w 1257041"/>
                                        <a:gd name="connsiteY10"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27865 w 1257041"/>
                                        <a:gd name="connsiteY6" fmla="*/ 284009 h 1419970"/>
                                        <a:gd name="connsiteX7" fmla="*/ 1106878 w 1257041"/>
                                        <a:gd name="connsiteY7" fmla="*/ 202194 h 1419970"/>
                                        <a:gd name="connsiteX8" fmla="*/ 1249444 w 1257041"/>
                                        <a:gd name="connsiteY8" fmla="*/ 82617 h 1419970"/>
                                        <a:gd name="connsiteX9" fmla="*/ 1257012 w 1257041"/>
                                        <a:gd name="connsiteY9" fmla="*/ 0 h 1419970"/>
                                        <a:gd name="connsiteX10" fmla="*/ 12027 w 1257041"/>
                                        <a:gd name="connsiteY10"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27865 w 1257041"/>
                                        <a:gd name="connsiteY6" fmla="*/ 284009 h 1419970"/>
                                        <a:gd name="connsiteX7" fmla="*/ 1128154 w 1257041"/>
                                        <a:gd name="connsiteY7" fmla="*/ 177020 h 1419970"/>
                                        <a:gd name="connsiteX8" fmla="*/ 1249444 w 1257041"/>
                                        <a:gd name="connsiteY8" fmla="*/ 82617 h 1419970"/>
                                        <a:gd name="connsiteX9" fmla="*/ 1257012 w 1257041"/>
                                        <a:gd name="connsiteY9" fmla="*/ 0 h 1419970"/>
                                        <a:gd name="connsiteX10" fmla="*/ 12027 w 1257041"/>
                                        <a:gd name="connsiteY10"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27865 w 1257041"/>
                                        <a:gd name="connsiteY6" fmla="*/ 284009 h 1419970"/>
                                        <a:gd name="connsiteX7" fmla="*/ 1130518 w 1257041"/>
                                        <a:gd name="connsiteY7" fmla="*/ 161286 h 1419970"/>
                                        <a:gd name="connsiteX8" fmla="*/ 1249444 w 1257041"/>
                                        <a:gd name="connsiteY8" fmla="*/ 82617 h 1419970"/>
                                        <a:gd name="connsiteX9" fmla="*/ 1257012 w 1257041"/>
                                        <a:gd name="connsiteY9" fmla="*/ 0 h 1419970"/>
                                        <a:gd name="connsiteX10" fmla="*/ 12027 w 1257041"/>
                                        <a:gd name="connsiteY10"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27865 w 1257041"/>
                                        <a:gd name="connsiteY6" fmla="*/ 284009 h 1419970"/>
                                        <a:gd name="connsiteX7" fmla="*/ 1130518 w 1257041"/>
                                        <a:gd name="connsiteY7" fmla="*/ 161286 h 1419970"/>
                                        <a:gd name="connsiteX8" fmla="*/ 1249444 w 1257041"/>
                                        <a:gd name="connsiteY8" fmla="*/ 82617 h 1419970"/>
                                        <a:gd name="connsiteX9" fmla="*/ 1257012 w 1257041"/>
                                        <a:gd name="connsiteY9" fmla="*/ 0 h 1419970"/>
                                        <a:gd name="connsiteX10" fmla="*/ 12027 w 1257041"/>
                                        <a:gd name="connsiteY10" fmla="*/ 5420 h 1419970"/>
                                        <a:gd name="connsiteX0" fmla="*/ 12027 w 1257041"/>
                                        <a:gd name="connsiteY0" fmla="*/ 5420 h 1419970"/>
                                        <a:gd name="connsiteX1" fmla="*/ 13119 w 1257041"/>
                                        <a:gd name="connsiteY1" fmla="*/ 114085 h 1419970"/>
                                        <a:gd name="connsiteX2" fmla="*/ 110551 w 1257041"/>
                                        <a:gd name="connsiteY2" fmla="*/ 331210 h 1419970"/>
                                        <a:gd name="connsiteX3" fmla="*/ 533295 w 1257041"/>
                                        <a:gd name="connsiteY3" fmla="*/ 1071452 h 1419970"/>
                                        <a:gd name="connsiteX4" fmla="*/ 215456 w 1257041"/>
                                        <a:gd name="connsiteY4" fmla="*/ 1419970 h 1419970"/>
                                        <a:gd name="connsiteX5" fmla="*/ 1138046 w 1257041"/>
                                        <a:gd name="connsiteY5" fmla="*/ 1419576 h 1419970"/>
                                        <a:gd name="connsiteX6" fmla="*/ 1127865 w 1257041"/>
                                        <a:gd name="connsiteY6" fmla="*/ 284009 h 1419970"/>
                                        <a:gd name="connsiteX7" fmla="*/ 1130518 w 1257041"/>
                                        <a:gd name="connsiteY7" fmla="*/ 161286 h 1419970"/>
                                        <a:gd name="connsiteX8" fmla="*/ 1249444 w 1257041"/>
                                        <a:gd name="connsiteY8" fmla="*/ 82617 h 1419970"/>
                                        <a:gd name="connsiteX9" fmla="*/ 1257012 w 1257041"/>
                                        <a:gd name="connsiteY9" fmla="*/ 0 h 1419970"/>
                                        <a:gd name="connsiteX10" fmla="*/ 12027 w 1257041"/>
                                        <a:gd name="connsiteY10" fmla="*/ 5420 h 1419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7041" h="1419970">
                                          <a:moveTo>
                                            <a:pt x="12027" y="5420"/>
                                          </a:moveTo>
                                          <a:cubicBezTo>
                                            <a:pt x="-5019" y="5116"/>
                                            <a:pt x="-3302" y="59787"/>
                                            <a:pt x="13119" y="114085"/>
                                          </a:cubicBezTo>
                                          <a:cubicBezTo>
                                            <a:pt x="38996" y="152649"/>
                                            <a:pt x="23855" y="171649"/>
                                            <a:pt x="110551" y="331210"/>
                                          </a:cubicBezTo>
                                          <a:cubicBezTo>
                                            <a:pt x="197247" y="490771"/>
                                            <a:pt x="652927" y="779856"/>
                                            <a:pt x="533295" y="1071452"/>
                                          </a:cubicBezTo>
                                          <a:cubicBezTo>
                                            <a:pt x="464100" y="1240110"/>
                                            <a:pt x="234273" y="1116938"/>
                                            <a:pt x="215456" y="1419970"/>
                                          </a:cubicBezTo>
                                          <a:lnTo>
                                            <a:pt x="1138046" y="1419576"/>
                                          </a:lnTo>
                                          <a:cubicBezTo>
                                            <a:pt x="1141410" y="714183"/>
                                            <a:pt x="1128227" y="911580"/>
                                            <a:pt x="1127865" y="284009"/>
                                          </a:cubicBezTo>
                                          <a:cubicBezTo>
                                            <a:pt x="1122670" y="81112"/>
                                            <a:pt x="1130744" y="231564"/>
                                            <a:pt x="1130518" y="161286"/>
                                          </a:cubicBezTo>
                                          <a:cubicBezTo>
                                            <a:pt x="1127928" y="46954"/>
                                            <a:pt x="1224422" y="116316"/>
                                            <a:pt x="1249444" y="82617"/>
                                          </a:cubicBezTo>
                                          <a:cubicBezTo>
                                            <a:pt x="1250304" y="77240"/>
                                            <a:pt x="1257556" y="6573"/>
                                            <a:pt x="1257012" y="0"/>
                                          </a:cubicBezTo>
                                          <a:cubicBezTo>
                                            <a:pt x="842017" y="1807"/>
                                            <a:pt x="420489" y="12705"/>
                                            <a:pt x="12027" y="5420"/>
                                          </a:cubicBezTo>
                                          <a:close/>
                                        </a:path>
                                      </a:pathLst>
                                    </a:custGeom>
                                    <a:solidFill>
                                      <a:schemeClr val="bg1">
                                        <a:lumMod val="7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B5FE8E0"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309"/>
                                  <wps:cNvSpPr/>
                                  <wps:spPr>
                                    <a:xfrm>
                                      <a:off x="639753" y="2121801"/>
                                      <a:ext cx="961918" cy="898009"/>
                                    </a:xfrm>
                                    <a:custGeom>
                                      <a:avLst/>
                                      <a:gdLst>
                                        <a:gd name="connsiteX0" fmla="*/ 0 w 1112926"/>
                                        <a:gd name="connsiteY0" fmla="*/ 52376 h 1401062"/>
                                        <a:gd name="connsiteX1" fmla="*/ 170212 w 1112926"/>
                                        <a:gd name="connsiteY1" fmla="*/ 1401062 h 1401062"/>
                                        <a:gd name="connsiteX2" fmla="*/ 1112926 w 1112926"/>
                                        <a:gd name="connsiteY2" fmla="*/ 1387968 h 1401062"/>
                                        <a:gd name="connsiteX3" fmla="*/ 1112926 w 1112926"/>
                                        <a:gd name="connsiteY3" fmla="*/ 0 h 1401062"/>
                                        <a:gd name="connsiteX4" fmla="*/ 0 w 1112926"/>
                                        <a:gd name="connsiteY4" fmla="*/ 52376 h 1401062"/>
                                        <a:gd name="connsiteX0" fmla="*/ 0 w 1126019"/>
                                        <a:gd name="connsiteY0" fmla="*/ 0 h 1427250"/>
                                        <a:gd name="connsiteX1" fmla="*/ 183305 w 1126019"/>
                                        <a:gd name="connsiteY1" fmla="*/ 1427250 h 1427250"/>
                                        <a:gd name="connsiteX2" fmla="*/ 1126019 w 1126019"/>
                                        <a:gd name="connsiteY2" fmla="*/ 1414156 h 1427250"/>
                                        <a:gd name="connsiteX3" fmla="*/ 1126019 w 1126019"/>
                                        <a:gd name="connsiteY3" fmla="*/ 26188 h 1427250"/>
                                        <a:gd name="connsiteX4" fmla="*/ 0 w 1126019"/>
                                        <a:gd name="connsiteY4" fmla="*/ 0 h 1427250"/>
                                        <a:gd name="connsiteX0" fmla="*/ 0 w 1126019"/>
                                        <a:gd name="connsiteY0" fmla="*/ 0 h 1427250"/>
                                        <a:gd name="connsiteX1" fmla="*/ 91654 w 1126019"/>
                                        <a:gd name="connsiteY1" fmla="*/ 654702 h 1427250"/>
                                        <a:gd name="connsiteX2" fmla="*/ 183305 w 1126019"/>
                                        <a:gd name="connsiteY2" fmla="*/ 1427250 h 1427250"/>
                                        <a:gd name="connsiteX3" fmla="*/ 1126019 w 1126019"/>
                                        <a:gd name="connsiteY3" fmla="*/ 1414156 h 1427250"/>
                                        <a:gd name="connsiteX4" fmla="*/ 1126019 w 1126019"/>
                                        <a:gd name="connsiteY4" fmla="*/ 26188 h 1427250"/>
                                        <a:gd name="connsiteX5" fmla="*/ 0 w 1126019"/>
                                        <a:gd name="connsiteY5" fmla="*/ 0 h 1427250"/>
                                        <a:gd name="connsiteX0" fmla="*/ 0 w 1126019"/>
                                        <a:gd name="connsiteY0" fmla="*/ 0 h 1427250"/>
                                        <a:gd name="connsiteX1" fmla="*/ 91654 w 1126019"/>
                                        <a:gd name="connsiteY1" fmla="*/ 654702 h 1427250"/>
                                        <a:gd name="connsiteX2" fmla="*/ 301146 w 1126019"/>
                                        <a:gd name="connsiteY2" fmla="*/ 746360 h 1427250"/>
                                        <a:gd name="connsiteX3" fmla="*/ 183305 w 1126019"/>
                                        <a:gd name="connsiteY3" fmla="*/ 1427250 h 1427250"/>
                                        <a:gd name="connsiteX4" fmla="*/ 1126019 w 1126019"/>
                                        <a:gd name="connsiteY4" fmla="*/ 1414156 h 1427250"/>
                                        <a:gd name="connsiteX5" fmla="*/ 1126019 w 1126019"/>
                                        <a:gd name="connsiteY5" fmla="*/ 26188 h 1427250"/>
                                        <a:gd name="connsiteX6" fmla="*/ 0 w 1126019"/>
                                        <a:gd name="connsiteY6" fmla="*/ 0 h 1427250"/>
                                        <a:gd name="connsiteX0" fmla="*/ 0 w 1126019"/>
                                        <a:gd name="connsiteY0" fmla="*/ 0 h 1427250"/>
                                        <a:gd name="connsiteX1" fmla="*/ 301146 w 1126019"/>
                                        <a:gd name="connsiteY1" fmla="*/ 746360 h 1427250"/>
                                        <a:gd name="connsiteX2" fmla="*/ 183305 w 1126019"/>
                                        <a:gd name="connsiteY2" fmla="*/ 1427250 h 1427250"/>
                                        <a:gd name="connsiteX3" fmla="*/ 1126019 w 1126019"/>
                                        <a:gd name="connsiteY3" fmla="*/ 1414156 h 1427250"/>
                                        <a:gd name="connsiteX4" fmla="*/ 1126019 w 1126019"/>
                                        <a:gd name="connsiteY4" fmla="*/ 26188 h 1427250"/>
                                        <a:gd name="connsiteX5" fmla="*/ 0 w 1126019"/>
                                        <a:gd name="connsiteY5" fmla="*/ 0 h 1427250"/>
                                        <a:gd name="connsiteX0" fmla="*/ 28209 w 1154228"/>
                                        <a:gd name="connsiteY0" fmla="*/ 0 h 1427250"/>
                                        <a:gd name="connsiteX1" fmla="*/ 329355 w 1154228"/>
                                        <a:gd name="connsiteY1" fmla="*/ 746360 h 1427250"/>
                                        <a:gd name="connsiteX2" fmla="*/ 211514 w 1154228"/>
                                        <a:gd name="connsiteY2" fmla="*/ 1427250 h 1427250"/>
                                        <a:gd name="connsiteX3" fmla="*/ 1154228 w 1154228"/>
                                        <a:gd name="connsiteY3" fmla="*/ 1414156 h 1427250"/>
                                        <a:gd name="connsiteX4" fmla="*/ 1154228 w 1154228"/>
                                        <a:gd name="connsiteY4" fmla="*/ 26188 h 1427250"/>
                                        <a:gd name="connsiteX5" fmla="*/ 28209 w 1154228"/>
                                        <a:gd name="connsiteY5" fmla="*/ 0 h 1427250"/>
                                        <a:gd name="connsiteX0" fmla="*/ 22402 w 1148421"/>
                                        <a:gd name="connsiteY0" fmla="*/ 0 h 1427250"/>
                                        <a:gd name="connsiteX1" fmla="*/ 454480 w 1148421"/>
                                        <a:gd name="connsiteY1" fmla="*/ 1060617 h 1427250"/>
                                        <a:gd name="connsiteX2" fmla="*/ 205707 w 1148421"/>
                                        <a:gd name="connsiteY2" fmla="*/ 1427250 h 1427250"/>
                                        <a:gd name="connsiteX3" fmla="*/ 1148421 w 1148421"/>
                                        <a:gd name="connsiteY3" fmla="*/ 1414156 h 1427250"/>
                                        <a:gd name="connsiteX4" fmla="*/ 1148421 w 1148421"/>
                                        <a:gd name="connsiteY4" fmla="*/ 26188 h 1427250"/>
                                        <a:gd name="connsiteX5" fmla="*/ 22402 w 1148421"/>
                                        <a:gd name="connsiteY5" fmla="*/ 0 h 1427250"/>
                                        <a:gd name="connsiteX0" fmla="*/ 29225 w 1155244"/>
                                        <a:gd name="connsiteY0" fmla="*/ 0 h 1466353"/>
                                        <a:gd name="connsiteX1" fmla="*/ 461303 w 1155244"/>
                                        <a:gd name="connsiteY1" fmla="*/ 1060617 h 1466353"/>
                                        <a:gd name="connsiteX2" fmla="*/ 1155244 w 1155244"/>
                                        <a:gd name="connsiteY2" fmla="*/ 1414156 h 1466353"/>
                                        <a:gd name="connsiteX3" fmla="*/ 1155244 w 1155244"/>
                                        <a:gd name="connsiteY3" fmla="*/ 26188 h 1466353"/>
                                        <a:gd name="connsiteX4" fmla="*/ 29225 w 1155244"/>
                                        <a:gd name="connsiteY4" fmla="*/ 0 h 1466353"/>
                                        <a:gd name="connsiteX0" fmla="*/ 0 w 1126019"/>
                                        <a:gd name="connsiteY0" fmla="*/ 0 h 1414156"/>
                                        <a:gd name="connsiteX1" fmla="*/ 1126019 w 1126019"/>
                                        <a:gd name="connsiteY1" fmla="*/ 1414156 h 1414156"/>
                                        <a:gd name="connsiteX2" fmla="*/ 1126019 w 1126019"/>
                                        <a:gd name="connsiteY2" fmla="*/ 26188 h 1414156"/>
                                        <a:gd name="connsiteX3" fmla="*/ 0 w 1126019"/>
                                        <a:gd name="connsiteY3" fmla="*/ 0 h 1414156"/>
                                        <a:gd name="connsiteX0" fmla="*/ 0 w 1473835"/>
                                        <a:gd name="connsiteY0" fmla="*/ 0 h 1440344"/>
                                        <a:gd name="connsiteX1" fmla="*/ 1473835 w 1473835"/>
                                        <a:gd name="connsiteY1" fmla="*/ 1440344 h 1440344"/>
                                        <a:gd name="connsiteX2" fmla="*/ 1126019 w 1473835"/>
                                        <a:gd name="connsiteY2" fmla="*/ 26188 h 1440344"/>
                                        <a:gd name="connsiteX3" fmla="*/ 0 w 1473835"/>
                                        <a:gd name="connsiteY3" fmla="*/ 0 h 1440344"/>
                                        <a:gd name="connsiteX0" fmla="*/ 0 w 1473835"/>
                                        <a:gd name="connsiteY0" fmla="*/ 0 h 1440344"/>
                                        <a:gd name="connsiteX1" fmla="*/ 1473835 w 1473835"/>
                                        <a:gd name="connsiteY1" fmla="*/ 1440344 h 1440344"/>
                                        <a:gd name="connsiteX2" fmla="*/ 1321860 w 1473835"/>
                                        <a:gd name="connsiteY2" fmla="*/ 949677 h 1440344"/>
                                        <a:gd name="connsiteX3" fmla="*/ 1126019 w 1473835"/>
                                        <a:gd name="connsiteY3" fmla="*/ 26188 h 1440344"/>
                                        <a:gd name="connsiteX4" fmla="*/ 0 w 1473835"/>
                                        <a:gd name="connsiteY4" fmla="*/ 0 h 1440344"/>
                                        <a:gd name="connsiteX0" fmla="*/ 0 w 1473835"/>
                                        <a:gd name="connsiteY0" fmla="*/ 0 h 1440344"/>
                                        <a:gd name="connsiteX1" fmla="*/ 1473835 w 1473835"/>
                                        <a:gd name="connsiteY1" fmla="*/ 1440344 h 1440344"/>
                                        <a:gd name="connsiteX2" fmla="*/ 1321860 w 1473835"/>
                                        <a:gd name="connsiteY2" fmla="*/ 949677 h 1440344"/>
                                        <a:gd name="connsiteX3" fmla="*/ 1126019 w 1473835"/>
                                        <a:gd name="connsiteY3" fmla="*/ 26188 h 1440344"/>
                                        <a:gd name="connsiteX4" fmla="*/ 0 w 1473835"/>
                                        <a:gd name="connsiteY4" fmla="*/ 0 h 1440344"/>
                                        <a:gd name="connsiteX0" fmla="*/ 0 w 1511828"/>
                                        <a:gd name="connsiteY0" fmla="*/ 0 h 1440344"/>
                                        <a:gd name="connsiteX1" fmla="*/ 1473835 w 1511828"/>
                                        <a:gd name="connsiteY1" fmla="*/ 1440344 h 1440344"/>
                                        <a:gd name="connsiteX2" fmla="*/ 1511828 w 1511828"/>
                                        <a:gd name="connsiteY2" fmla="*/ 949677 h 1440344"/>
                                        <a:gd name="connsiteX3" fmla="*/ 1126019 w 1511828"/>
                                        <a:gd name="connsiteY3" fmla="*/ 26188 h 1440344"/>
                                        <a:gd name="connsiteX4" fmla="*/ 0 w 1511828"/>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126019 w 1502615"/>
                                        <a:gd name="connsiteY3" fmla="*/ 26188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126019 w 1502615"/>
                                        <a:gd name="connsiteY3" fmla="*/ 26188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126019 w 1502615"/>
                                        <a:gd name="connsiteY3" fmla="*/ 26188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126019 w 1502615"/>
                                        <a:gd name="connsiteY3" fmla="*/ 26188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126019 w 1502615"/>
                                        <a:gd name="connsiteY3" fmla="*/ 26188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218150 w 1502615"/>
                                        <a:gd name="connsiteY3" fmla="*/ 56892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218150 w 1502615"/>
                                        <a:gd name="connsiteY3" fmla="*/ 56892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218150 w 1502615"/>
                                        <a:gd name="connsiteY3" fmla="*/ 56892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218150 w 1502615"/>
                                        <a:gd name="connsiteY3" fmla="*/ 56892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218150 w 1502615"/>
                                        <a:gd name="connsiteY3" fmla="*/ 56892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218150 w 1502615"/>
                                        <a:gd name="connsiteY3" fmla="*/ 56892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218150 w 1502615"/>
                                        <a:gd name="connsiteY3" fmla="*/ 56892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283843 w 1502615"/>
                                        <a:gd name="connsiteY3" fmla="*/ 64568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283843 w 1502615"/>
                                        <a:gd name="connsiteY3" fmla="*/ 64568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232749 w 1502615"/>
                                        <a:gd name="connsiteY3" fmla="*/ 33864 h 1440344"/>
                                        <a:gd name="connsiteX4" fmla="*/ 0 w 1502615"/>
                                        <a:gd name="connsiteY4" fmla="*/ 0 h 1440344"/>
                                        <a:gd name="connsiteX0" fmla="*/ 0 w 1502615"/>
                                        <a:gd name="connsiteY0" fmla="*/ 0 h 1440344"/>
                                        <a:gd name="connsiteX1" fmla="*/ 1473835 w 1502615"/>
                                        <a:gd name="connsiteY1" fmla="*/ 1440344 h 1440344"/>
                                        <a:gd name="connsiteX2" fmla="*/ 1502615 w 1502615"/>
                                        <a:gd name="connsiteY2" fmla="*/ 1233683 h 1440344"/>
                                        <a:gd name="connsiteX3" fmla="*/ 1232749 w 1502615"/>
                                        <a:gd name="connsiteY3" fmla="*/ 33864 h 1440344"/>
                                        <a:gd name="connsiteX4" fmla="*/ 0 w 1502615"/>
                                        <a:gd name="connsiteY4" fmla="*/ 0 h 1440344"/>
                                        <a:gd name="connsiteX0" fmla="*/ 0 w 1502615"/>
                                        <a:gd name="connsiteY0" fmla="*/ 0 h 1440344"/>
                                        <a:gd name="connsiteX1" fmla="*/ 721664 w 1502615"/>
                                        <a:gd name="connsiteY1" fmla="*/ 707092 h 1440344"/>
                                        <a:gd name="connsiteX2" fmla="*/ 1473835 w 1502615"/>
                                        <a:gd name="connsiteY2" fmla="*/ 1440344 h 1440344"/>
                                        <a:gd name="connsiteX3" fmla="*/ 1502615 w 1502615"/>
                                        <a:gd name="connsiteY3" fmla="*/ 1233683 h 1440344"/>
                                        <a:gd name="connsiteX4" fmla="*/ 1232749 w 1502615"/>
                                        <a:gd name="connsiteY4" fmla="*/ 33864 h 1440344"/>
                                        <a:gd name="connsiteX5" fmla="*/ 0 w 1502615"/>
                                        <a:gd name="connsiteY5" fmla="*/ 0 h 1440344"/>
                                        <a:gd name="connsiteX0" fmla="*/ 0 w 1502615"/>
                                        <a:gd name="connsiteY0" fmla="*/ 0 h 1440344"/>
                                        <a:gd name="connsiteX1" fmla="*/ 860349 w 1502615"/>
                                        <a:gd name="connsiteY1" fmla="*/ 952719 h 1440344"/>
                                        <a:gd name="connsiteX2" fmla="*/ 1473835 w 1502615"/>
                                        <a:gd name="connsiteY2" fmla="*/ 1440344 h 1440344"/>
                                        <a:gd name="connsiteX3" fmla="*/ 1502615 w 1502615"/>
                                        <a:gd name="connsiteY3" fmla="*/ 1233683 h 1440344"/>
                                        <a:gd name="connsiteX4" fmla="*/ 1232749 w 1502615"/>
                                        <a:gd name="connsiteY4" fmla="*/ 33864 h 1440344"/>
                                        <a:gd name="connsiteX5" fmla="*/ 0 w 1502615"/>
                                        <a:gd name="connsiteY5" fmla="*/ 0 h 1440344"/>
                                        <a:gd name="connsiteX0" fmla="*/ 4001 w 1506616"/>
                                        <a:gd name="connsiteY0" fmla="*/ 0 h 1440344"/>
                                        <a:gd name="connsiteX1" fmla="*/ 864350 w 1506616"/>
                                        <a:gd name="connsiteY1" fmla="*/ 952719 h 1440344"/>
                                        <a:gd name="connsiteX2" fmla="*/ 1477836 w 1506616"/>
                                        <a:gd name="connsiteY2" fmla="*/ 1440344 h 1440344"/>
                                        <a:gd name="connsiteX3" fmla="*/ 1506616 w 1506616"/>
                                        <a:gd name="connsiteY3" fmla="*/ 1233683 h 1440344"/>
                                        <a:gd name="connsiteX4" fmla="*/ 1236750 w 1506616"/>
                                        <a:gd name="connsiteY4" fmla="*/ 33864 h 1440344"/>
                                        <a:gd name="connsiteX5" fmla="*/ 4001 w 1506616"/>
                                        <a:gd name="connsiteY5" fmla="*/ 0 h 1440344"/>
                                        <a:gd name="connsiteX0" fmla="*/ 4001 w 1506616"/>
                                        <a:gd name="connsiteY0" fmla="*/ 0 h 1440344"/>
                                        <a:gd name="connsiteX1" fmla="*/ 864350 w 1506616"/>
                                        <a:gd name="connsiteY1" fmla="*/ 952719 h 1440344"/>
                                        <a:gd name="connsiteX2" fmla="*/ 1477836 w 1506616"/>
                                        <a:gd name="connsiteY2" fmla="*/ 1440344 h 1440344"/>
                                        <a:gd name="connsiteX3" fmla="*/ 1506616 w 1506616"/>
                                        <a:gd name="connsiteY3" fmla="*/ 1233683 h 1440344"/>
                                        <a:gd name="connsiteX4" fmla="*/ 1236750 w 1506616"/>
                                        <a:gd name="connsiteY4" fmla="*/ 33864 h 1440344"/>
                                        <a:gd name="connsiteX5" fmla="*/ 4001 w 1506616"/>
                                        <a:gd name="connsiteY5" fmla="*/ 0 h 1440344"/>
                                        <a:gd name="connsiteX0" fmla="*/ 0 w 1502615"/>
                                        <a:gd name="connsiteY0" fmla="*/ 0 h 1440344"/>
                                        <a:gd name="connsiteX1" fmla="*/ 860349 w 1502615"/>
                                        <a:gd name="connsiteY1" fmla="*/ 952719 h 1440344"/>
                                        <a:gd name="connsiteX2" fmla="*/ 1473835 w 1502615"/>
                                        <a:gd name="connsiteY2" fmla="*/ 1440344 h 1440344"/>
                                        <a:gd name="connsiteX3" fmla="*/ 1502615 w 1502615"/>
                                        <a:gd name="connsiteY3" fmla="*/ 1233683 h 1440344"/>
                                        <a:gd name="connsiteX4" fmla="*/ 1232749 w 1502615"/>
                                        <a:gd name="connsiteY4" fmla="*/ 33864 h 1440344"/>
                                        <a:gd name="connsiteX5" fmla="*/ 0 w 1502615"/>
                                        <a:gd name="connsiteY5" fmla="*/ 0 h 1440344"/>
                                        <a:gd name="connsiteX0" fmla="*/ 0 w 1502615"/>
                                        <a:gd name="connsiteY0" fmla="*/ 0 h 1440344"/>
                                        <a:gd name="connsiteX1" fmla="*/ 860349 w 1502615"/>
                                        <a:gd name="connsiteY1" fmla="*/ 952719 h 1440344"/>
                                        <a:gd name="connsiteX2" fmla="*/ 1473835 w 1502615"/>
                                        <a:gd name="connsiteY2" fmla="*/ 1440344 h 1440344"/>
                                        <a:gd name="connsiteX3" fmla="*/ 1502615 w 1502615"/>
                                        <a:gd name="connsiteY3" fmla="*/ 1233683 h 1440344"/>
                                        <a:gd name="connsiteX4" fmla="*/ 1265596 w 1502615"/>
                                        <a:gd name="connsiteY4" fmla="*/ 6999 h 1440344"/>
                                        <a:gd name="connsiteX5" fmla="*/ 0 w 1502615"/>
                                        <a:gd name="connsiteY5" fmla="*/ 0 h 1440344"/>
                                        <a:gd name="connsiteX0" fmla="*/ 0 w 1502615"/>
                                        <a:gd name="connsiteY0" fmla="*/ 0 h 1440344"/>
                                        <a:gd name="connsiteX1" fmla="*/ 860349 w 1502615"/>
                                        <a:gd name="connsiteY1" fmla="*/ 952719 h 1440344"/>
                                        <a:gd name="connsiteX2" fmla="*/ 1473835 w 1502615"/>
                                        <a:gd name="connsiteY2" fmla="*/ 1440344 h 1440344"/>
                                        <a:gd name="connsiteX3" fmla="*/ 1502615 w 1502615"/>
                                        <a:gd name="connsiteY3" fmla="*/ 1233683 h 1440344"/>
                                        <a:gd name="connsiteX4" fmla="*/ 1265596 w 1502615"/>
                                        <a:gd name="connsiteY4" fmla="*/ 6999 h 1440344"/>
                                        <a:gd name="connsiteX5" fmla="*/ 0 w 1502615"/>
                                        <a:gd name="connsiteY5" fmla="*/ 0 h 1440344"/>
                                        <a:gd name="connsiteX0" fmla="*/ 0 w 1502615"/>
                                        <a:gd name="connsiteY0" fmla="*/ 0 h 1440344"/>
                                        <a:gd name="connsiteX1" fmla="*/ 860349 w 1502615"/>
                                        <a:gd name="connsiteY1" fmla="*/ 952719 h 1440344"/>
                                        <a:gd name="connsiteX2" fmla="*/ 1473835 w 1502615"/>
                                        <a:gd name="connsiteY2" fmla="*/ 1440344 h 1440344"/>
                                        <a:gd name="connsiteX3" fmla="*/ 1502615 w 1502615"/>
                                        <a:gd name="connsiteY3" fmla="*/ 1233683 h 1440344"/>
                                        <a:gd name="connsiteX4" fmla="*/ 1265596 w 1502615"/>
                                        <a:gd name="connsiteY4" fmla="*/ 6999 h 1440344"/>
                                        <a:gd name="connsiteX5" fmla="*/ 0 w 1502615"/>
                                        <a:gd name="connsiteY5" fmla="*/ 0 h 1440344"/>
                                        <a:gd name="connsiteX0" fmla="*/ 0 w 1502615"/>
                                        <a:gd name="connsiteY0" fmla="*/ 0 h 1440344"/>
                                        <a:gd name="connsiteX1" fmla="*/ 860349 w 1502615"/>
                                        <a:gd name="connsiteY1" fmla="*/ 952719 h 1440344"/>
                                        <a:gd name="connsiteX2" fmla="*/ 1473835 w 1502615"/>
                                        <a:gd name="connsiteY2" fmla="*/ 1440344 h 1440344"/>
                                        <a:gd name="connsiteX3" fmla="*/ 1502615 w 1502615"/>
                                        <a:gd name="connsiteY3" fmla="*/ 1233683 h 1440344"/>
                                        <a:gd name="connsiteX4" fmla="*/ 1265596 w 1502615"/>
                                        <a:gd name="connsiteY4" fmla="*/ 6999 h 1440344"/>
                                        <a:gd name="connsiteX5" fmla="*/ 0 w 1502615"/>
                                        <a:gd name="connsiteY5" fmla="*/ 0 h 1440344"/>
                                        <a:gd name="connsiteX0" fmla="*/ 0 w 1473835"/>
                                        <a:gd name="connsiteY0" fmla="*/ 0 h 1440344"/>
                                        <a:gd name="connsiteX1" fmla="*/ 860349 w 1473835"/>
                                        <a:gd name="connsiteY1" fmla="*/ 952719 h 1440344"/>
                                        <a:gd name="connsiteX2" fmla="*/ 1473835 w 1473835"/>
                                        <a:gd name="connsiteY2" fmla="*/ 1440344 h 1440344"/>
                                        <a:gd name="connsiteX3" fmla="*/ 1326134 w 1473835"/>
                                        <a:gd name="connsiteY3" fmla="*/ 1003408 h 1440344"/>
                                        <a:gd name="connsiteX4" fmla="*/ 1265596 w 1473835"/>
                                        <a:gd name="connsiteY4" fmla="*/ 6999 h 1440344"/>
                                        <a:gd name="connsiteX5" fmla="*/ 0 w 1473835"/>
                                        <a:gd name="connsiteY5" fmla="*/ 0 h 1440344"/>
                                        <a:gd name="connsiteX0" fmla="*/ 0 w 1473835"/>
                                        <a:gd name="connsiteY0" fmla="*/ 0 h 1440344"/>
                                        <a:gd name="connsiteX1" fmla="*/ 860349 w 1473835"/>
                                        <a:gd name="connsiteY1" fmla="*/ 952719 h 1440344"/>
                                        <a:gd name="connsiteX2" fmla="*/ 1473835 w 1473835"/>
                                        <a:gd name="connsiteY2" fmla="*/ 1440344 h 1440344"/>
                                        <a:gd name="connsiteX3" fmla="*/ 1326134 w 1473835"/>
                                        <a:gd name="connsiteY3" fmla="*/ 1003408 h 1440344"/>
                                        <a:gd name="connsiteX4" fmla="*/ 1265596 w 1473835"/>
                                        <a:gd name="connsiteY4" fmla="*/ 6999 h 1440344"/>
                                        <a:gd name="connsiteX5" fmla="*/ 0 w 1473835"/>
                                        <a:gd name="connsiteY5" fmla="*/ 0 h 1440344"/>
                                        <a:gd name="connsiteX0" fmla="*/ 73409 w 1547244"/>
                                        <a:gd name="connsiteY0" fmla="*/ 0 h 1440344"/>
                                        <a:gd name="connsiteX1" fmla="*/ 235388 w 1547244"/>
                                        <a:gd name="connsiteY1" fmla="*/ 216965 h 1440344"/>
                                        <a:gd name="connsiteX2" fmla="*/ 933758 w 1547244"/>
                                        <a:gd name="connsiteY2" fmla="*/ 952719 h 1440344"/>
                                        <a:gd name="connsiteX3" fmla="*/ 1547244 w 1547244"/>
                                        <a:gd name="connsiteY3" fmla="*/ 1440344 h 1440344"/>
                                        <a:gd name="connsiteX4" fmla="*/ 1399543 w 1547244"/>
                                        <a:gd name="connsiteY4" fmla="*/ 1003408 h 1440344"/>
                                        <a:gd name="connsiteX5" fmla="*/ 1339005 w 1547244"/>
                                        <a:gd name="connsiteY5" fmla="*/ 6999 h 1440344"/>
                                        <a:gd name="connsiteX6" fmla="*/ 73409 w 1547244"/>
                                        <a:gd name="connsiteY6" fmla="*/ 0 h 1440344"/>
                                        <a:gd name="connsiteX0" fmla="*/ 57290 w 1531125"/>
                                        <a:gd name="connsiteY0" fmla="*/ 0 h 1440344"/>
                                        <a:gd name="connsiteX1" fmla="*/ 219269 w 1531125"/>
                                        <a:gd name="connsiteY1" fmla="*/ 216965 h 1440344"/>
                                        <a:gd name="connsiteX2" fmla="*/ 917639 w 1531125"/>
                                        <a:gd name="connsiteY2" fmla="*/ 952719 h 1440344"/>
                                        <a:gd name="connsiteX3" fmla="*/ 1531125 w 1531125"/>
                                        <a:gd name="connsiteY3" fmla="*/ 1440344 h 1440344"/>
                                        <a:gd name="connsiteX4" fmla="*/ 1383424 w 1531125"/>
                                        <a:gd name="connsiteY4" fmla="*/ 1003408 h 1440344"/>
                                        <a:gd name="connsiteX5" fmla="*/ 1322886 w 1531125"/>
                                        <a:gd name="connsiteY5" fmla="*/ 6999 h 1440344"/>
                                        <a:gd name="connsiteX6" fmla="*/ 57290 w 1531125"/>
                                        <a:gd name="connsiteY6" fmla="*/ 0 h 1440344"/>
                                        <a:gd name="connsiteX0" fmla="*/ 55413 w 1529248"/>
                                        <a:gd name="connsiteY0" fmla="*/ 0 h 1440344"/>
                                        <a:gd name="connsiteX1" fmla="*/ 232606 w 1529248"/>
                                        <a:gd name="connsiteY1" fmla="*/ 347454 h 1440344"/>
                                        <a:gd name="connsiteX2" fmla="*/ 915762 w 1529248"/>
                                        <a:gd name="connsiteY2" fmla="*/ 952719 h 1440344"/>
                                        <a:gd name="connsiteX3" fmla="*/ 1529248 w 1529248"/>
                                        <a:gd name="connsiteY3" fmla="*/ 1440344 h 1440344"/>
                                        <a:gd name="connsiteX4" fmla="*/ 1381547 w 1529248"/>
                                        <a:gd name="connsiteY4" fmla="*/ 1003408 h 1440344"/>
                                        <a:gd name="connsiteX5" fmla="*/ 1321009 w 1529248"/>
                                        <a:gd name="connsiteY5" fmla="*/ 6999 h 1440344"/>
                                        <a:gd name="connsiteX6" fmla="*/ 55413 w 1529248"/>
                                        <a:gd name="connsiteY6" fmla="*/ 0 h 1440344"/>
                                        <a:gd name="connsiteX0" fmla="*/ 0 w 1473835"/>
                                        <a:gd name="connsiteY0" fmla="*/ 0 h 1440344"/>
                                        <a:gd name="connsiteX1" fmla="*/ 177193 w 1473835"/>
                                        <a:gd name="connsiteY1" fmla="*/ 347454 h 1440344"/>
                                        <a:gd name="connsiteX2" fmla="*/ 860349 w 1473835"/>
                                        <a:gd name="connsiteY2" fmla="*/ 952719 h 1440344"/>
                                        <a:gd name="connsiteX3" fmla="*/ 1473835 w 1473835"/>
                                        <a:gd name="connsiteY3" fmla="*/ 1440344 h 1440344"/>
                                        <a:gd name="connsiteX4" fmla="*/ 1326134 w 1473835"/>
                                        <a:gd name="connsiteY4" fmla="*/ 1003408 h 1440344"/>
                                        <a:gd name="connsiteX5" fmla="*/ 1265596 w 1473835"/>
                                        <a:gd name="connsiteY5" fmla="*/ 6999 h 1440344"/>
                                        <a:gd name="connsiteX6" fmla="*/ 0 w 1473835"/>
                                        <a:gd name="connsiteY6" fmla="*/ 0 h 1440344"/>
                                        <a:gd name="connsiteX0" fmla="*/ 0 w 1473835"/>
                                        <a:gd name="connsiteY0" fmla="*/ 0 h 1440344"/>
                                        <a:gd name="connsiteX1" fmla="*/ 183278 w 1473835"/>
                                        <a:gd name="connsiteY1" fmla="*/ 374319 h 1440344"/>
                                        <a:gd name="connsiteX2" fmla="*/ 860349 w 1473835"/>
                                        <a:gd name="connsiteY2" fmla="*/ 952719 h 1440344"/>
                                        <a:gd name="connsiteX3" fmla="*/ 1473835 w 1473835"/>
                                        <a:gd name="connsiteY3" fmla="*/ 1440344 h 1440344"/>
                                        <a:gd name="connsiteX4" fmla="*/ 1326134 w 1473835"/>
                                        <a:gd name="connsiteY4" fmla="*/ 1003408 h 1440344"/>
                                        <a:gd name="connsiteX5" fmla="*/ 1265596 w 1473835"/>
                                        <a:gd name="connsiteY5" fmla="*/ 6999 h 1440344"/>
                                        <a:gd name="connsiteX6" fmla="*/ 0 w 1473835"/>
                                        <a:gd name="connsiteY6" fmla="*/ 0 h 1440344"/>
                                        <a:gd name="connsiteX0" fmla="*/ 0 w 1326134"/>
                                        <a:gd name="connsiteY0" fmla="*/ 0 h 1190880"/>
                                        <a:gd name="connsiteX1" fmla="*/ 183278 w 1326134"/>
                                        <a:gd name="connsiteY1" fmla="*/ 374319 h 1190880"/>
                                        <a:gd name="connsiteX2" fmla="*/ 860349 w 1326134"/>
                                        <a:gd name="connsiteY2" fmla="*/ 952719 h 1190880"/>
                                        <a:gd name="connsiteX3" fmla="*/ 1160430 w 1326134"/>
                                        <a:gd name="connsiteY3" fmla="*/ 1190880 h 1190880"/>
                                        <a:gd name="connsiteX4" fmla="*/ 1326134 w 1326134"/>
                                        <a:gd name="connsiteY4" fmla="*/ 1003408 h 1190880"/>
                                        <a:gd name="connsiteX5" fmla="*/ 1265596 w 1326134"/>
                                        <a:gd name="connsiteY5" fmla="*/ 6999 h 1190880"/>
                                        <a:gd name="connsiteX6" fmla="*/ 0 w 1326134"/>
                                        <a:gd name="connsiteY6" fmla="*/ 0 h 1190880"/>
                                        <a:gd name="connsiteX0" fmla="*/ 0 w 1326134"/>
                                        <a:gd name="connsiteY0" fmla="*/ 0 h 1190880"/>
                                        <a:gd name="connsiteX1" fmla="*/ 183278 w 1326134"/>
                                        <a:gd name="connsiteY1" fmla="*/ 374319 h 1190880"/>
                                        <a:gd name="connsiteX2" fmla="*/ 902948 w 1326134"/>
                                        <a:gd name="connsiteY2" fmla="*/ 941205 h 1190880"/>
                                        <a:gd name="connsiteX3" fmla="*/ 1160430 w 1326134"/>
                                        <a:gd name="connsiteY3" fmla="*/ 1190880 h 1190880"/>
                                        <a:gd name="connsiteX4" fmla="*/ 1326134 w 1326134"/>
                                        <a:gd name="connsiteY4" fmla="*/ 1003408 h 1190880"/>
                                        <a:gd name="connsiteX5" fmla="*/ 1265596 w 1326134"/>
                                        <a:gd name="connsiteY5" fmla="*/ 6999 h 1190880"/>
                                        <a:gd name="connsiteX6" fmla="*/ 0 w 1326134"/>
                                        <a:gd name="connsiteY6" fmla="*/ 0 h 1190880"/>
                                        <a:gd name="connsiteX0" fmla="*/ 0 w 1326134"/>
                                        <a:gd name="connsiteY0" fmla="*/ 0 h 1190880"/>
                                        <a:gd name="connsiteX1" fmla="*/ 183278 w 1326134"/>
                                        <a:gd name="connsiteY1" fmla="*/ 374319 h 1190880"/>
                                        <a:gd name="connsiteX2" fmla="*/ 902948 w 1326134"/>
                                        <a:gd name="connsiteY2" fmla="*/ 941205 h 1190880"/>
                                        <a:gd name="connsiteX3" fmla="*/ 1160430 w 1326134"/>
                                        <a:gd name="connsiteY3" fmla="*/ 1190880 h 1190880"/>
                                        <a:gd name="connsiteX4" fmla="*/ 1326134 w 1326134"/>
                                        <a:gd name="connsiteY4" fmla="*/ 1003408 h 1190880"/>
                                        <a:gd name="connsiteX5" fmla="*/ 1265596 w 1326134"/>
                                        <a:gd name="connsiteY5" fmla="*/ 6999 h 1190880"/>
                                        <a:gd name="connsiteX6" fmla="*/ 0 w 1326134"/>
                                        <a:gd name="connsiteY6" fmla="*/ 0 h 1190880"/>
                                        <a:gd name="connsiteX0" fmla="*/ 0 w 1326134"/>
                                        <a:gd name="connsiteY0" fmla="*/ 0 h 1190880"/>
                                        <a:gd name="connsiteX1" fmla="*/ 183278 w 1326134"/>
                                        <a:gd name="connsiteY1" fmla="*/ 374319 h 1190880"/>
                                        <a:gd name="connsiteX2" fmla="*/ 902948 w 1326134"/>
                                        <a:gd name="connsiteY2" fmla="*/ 941205 h 1190880"/>
                                        <a:gd name="connsiteX3" fmla="*/ 1160430 w 1326134"/>
                                        <a:gd name="connsiteY3" fmla="*/ 1190880 h 1190880"/>
                                        <a:gd name="connsiteX4" fmla="*/ 1326134 w 1326134"/>
                                        <a:gd name="connsiteY4" fmla="*/ 1003408 h 1190880"/>
                                        <a:gd name="connsiteX5" fmla="*/ 1265596 w 1326134"/>
                                        <a:gd name="connsiteY5" fmla="*/ 6999 h 1190880"/>
                                        <a:gd name="connsiteX6" fmla="*/ 0 w 1326134"/>
                                        <a:gd name="connsiteY6" fmla="*/ 0 h 1190880"/>
                                        <a:gd name="connsiteX0" fmla="*/ 0 w 1326134"/>
                                        <a:gd name="connsiteY0" fmla="*/ 0 h 1190880"/>
                                        <a:gd name="connsiteX1" fmla="*/ 183278 w 1326134"/>
                                        <a:gd name="connsiteY1" fmla="*/ 374319 h 1190880"/>
                                        <a:gd name="connsiteX2" fmla="*/ 884691 w 1326134"/>
                                        <a:gd name="connsiteY2" fmla="*/ 956557 h 1190880"/>
                                        <a:gd name="connsiteX3" fmla="*/ 1160430 w 1326134"/>
                                        <a:gd name="connsiteY3" fmla="*/ 1190880 h 1190880"/>
                                        <a:gd name="connsiteX4" fmla="*/ 1326134 w 1326134"/>
                                        <a:gd name="connsiteY4" fmla="*/ 1003408 h 1190880"/>
                                        <a:gd name="connsiteX5" fmla="*/ 1265596 w 1326134"/>
                                        <a:gd name="connsiteY5" fmla="*/ 6999 h 1190880"/>
                                        <a:gd name="connsiteX6" fmla="*/ 0 w 1326134"/>
                                        <a:gd name="connsiteY6" fmla="*/ 0 h 1190880"/>
                                        <a:gd name="connsiteX0" fmla="*/ 0 w 1326134"/>
                                        <a:gd name="connsiteY0" fmla="*/ 0 h 1190880"/>
                                        <a:gd name="connsiteX1" fmla="*/ 183278 w 1326134"/>
                                        <a:gd name="connsiteY1" fmla="*/ 374319 h 1190880"/>
                                        <a:gd name="connsiteX2" fmla="*/ 884691 w 1326134"/>
                                        <a:gd name="connsiteY2" fmla="*/ 956557 h 1190880"/>
                                        <a:gd name="connsiteX3" fmla="*/ 1160430 w 1326134"/>
                                        <a:gd name="connsiteY3" fmla="*/ 1190880 h 1190880"/>
                                        <a:gd name="connsiteX4" fmla="*/ 1326134 w 1326134"/>
                                        <a:gd name="connsiteY4" fmla="*/ 1003408 h 1190880"/>
                                        <a:gd name="connsiteX5" fmla="*/ 1265596 w 1326134"/>
                                        <a:gd name="connsiteY5" fmla="*/ 6999 h 1190880"/>
                                        <a:gd name="connsiteX6" fmla="*/ 0 w 1326134"/>
                                        <a:gd name="connsiteY6" fmla="*/ 0 h 1190880"/>
                                        <a:gd name="connsiteX0" fmla="*/ 0 w 1307877"/>
                                        <a:gd name="connsiteY0" fmla="*/ 0 h 1190880"/>
                                        <a:gd name="connsiteX1" fmla="*/ 183278 w 1307877"/>
                                        <a:gd name="connsiteY1" fmla="*/ 374319 h 1190880"/>
                                        <a:gd name="connsiteX2" fmla="*/ 884691 w 1307877"/>
                                        <a:gd name="connsiteY2" fmla="*/ 956557 h 1190880"/>
                                        <a:gd name="connsiteX3" fmla="*/ 1160430 w 1307877"/>
                                        <a:gd name="connsiteY3" fmla="*/ 1190880 h 1190880"/>
                                        <a:gd name="connsiteX4" fmla="*/ 1307877 w 1307877"/>
                                        <a:gd name="connsiteY4" fmla="*/ 974111 h 1190880"/>
                                        <a:gd name="connsiteX5" fmla="*/ 1265596 w 1307877"/>
                                        <a:gd name="connsiteY5" fmla="*/ 6999 h 1190880"/>
                                        <a:gd name="connsiteX6" fmla="*/ 0 w 1307877"/>
                                        <a:gd name="connsiteY6" fmla="*/ 0 h 1190880"/>
                                        <a:gd name="connsiteX0" fmla="*/ 0 w 1307877"/>
                                        <a:gd name="connsiteY0" fmla="*/ 0 h 1190880"/>
                                        <a:gd name="connsiteX1" fmla="*/ 183278 w 1307877"/>
                                        <a:gd name="connsiteY1" fmla="*/ 374319 h 1190880"/>
                                        <a:gd name="connsiteX2" fmla="*/ 884691 w 1307877"/>
                                        <a:gd name="connsiteY2" fmla="*/ 956557 h 1190880"/>
                                        <a:gd name="connsiteX3" fmla="*/ 1160430 w 1307877"/>
                                        <a:gd name="connsiteY3" fmla="*/ 1190880 h 1190880"/>
                                        <a:gd name="connsiteX4" fmla="*/ 1307877 w 1307877"/>
                                        <a:gd name="connsiteY4" fmla="*/ 974111 h 1190880"/>
                                        <a:gd name="connsiteX5" fmla="*/ 1265596 w 1307877"/>
                                        <a:gd name="connsiteY5" fmla="*/ 6999 h 1190880"/>
                                        <a:gd name="connsiteX6" fmla="*/ 0 w 1307877"/>
                                        <a:gd name="connsiteY6" fmla="*/ 0 h 1190880"/>
                                        <a:gd name="connsiteX0" fmla="*/ 0 w 1320048"/>
                                        <a:gd name="connsiteY0" fmla="*/ 0 h 1190880"/>
                                        <a:gd name="connsiteX1" fmla="*/ 183278 w 1320048"/>
                                        <a:gd name="connsiteY1" fmla="*/ 374319 h 1190880"/>
                                        <a:gd name="connsiteX2" fmla="*/ 884691 w 1320048"/>
                                        <a:gd name="connsiteY2" fmla="*/ 956557 h 1190880"/>
                                        <a:gd name="connsiteX3" fmla="*/ 1160430 w 1320048"/>
                                        <a:gd name="connsiteY3" fmla="*/ 1190880 h 1190880"/>
                                        <a:gd name="connsiteX4" fmla="*/ 1320048 w 1320048"/>
                                        <a:gd name="connsiteY4" fmla="*/ 974111 h 1190880"/>
                                        <a:gd name="connsiteX5" fmla="*/ 1265596 w 1320048"/>
                                        <a:gd name="connsiteY5" fmla="*/ 6999 h 1190880"/>
                                        <a:gd name="connsiteX6" fmla="*/ 0 w 1320048"/>
                                        <a:gd name="connsiteY6" fmla="*/ 0 h 1190880"/>
                                        <a:gd name="connsiteX0" fmla="*/ 0 w 1320434"/>
                                        <a:gd name="connsiteY0" fmla="*/ 0 h 1190880"/>
                                        <a:gd name="connsiteX1" fmla="*/ 183278 w 1320434"/>
                                        <a:gd name="connsiteY1" fmla="*/ 374319 h 1190880"/>
                                        <a:gd name="connsiteX2" fmla="*/ 884691 w 1320434"/>
                                        <a:gd name="connsiteY2" fmla="*/ 956557 h 1190880"/>
                                        <a:gd name="connsiteX3" fmla="*/ 1160430 w 1320434"/>
                                        <a:gd name="connsiteY3" fmla="*/ 1190880 h 1190880"/>
                                        <a:gd name="connsiteX4" fmla="*/ 1320048 w 1320434"/>
                                        <a:gd name="connsiteY4" fmla="*/ 974111 h 1190880"/>
                                        <a:gd name="connsiteX5" fmla="*/ 1320366 w 1320434"/>
                                        <a:gd name="connsiteY5" fmla="*/ 6999 h 1190880"/>
                                        <a:gd name="connsiteX6" fmla="*/ 0 w 1320434"/>
                                        <a:gd name="connsiteY6" fmla="*/ 0 h 1190880"/>
                                        <a:gd name="connsiteX0" fmla="*/ 0 w 1320366"/>
                                        <a:gd name="connsiteY0" fmla="*/ 0 h 1190880"/>
                                        <a:gd name="connsiteX1" fmla="*/ 183278 w 1320366"/>
                                        <a:gd name="connsiteY1" fmla="*/ 374319 h 1190880"/>
                                        <a:gd name="connsiteX2" fmla="*/ 884691 w 1320366"/>
                                        <a:gd name="connsiteY2" fmla="*/ 956557 h 1190880"/>
                                        <a:gd name="connsiteX3" fmla="*/ 1160430 w 1320366"/>
                                        <a:gd name="connsiteY3" fmla="*/ 1190880 h 1190880"/>
                                        <a:gd name="connsiteX4" fmla="*/ 1320048 w 1320366"/>
                                        <a:gd name="connsiteY4" fmla="*/ 974111 h 1190880"/>
                                        <a:gd name="connsiteX5" fmla="*/ 1320366 w 1320366"/>
                                        <a:gd name="connsiteY5" fmla="*/ 6999 h 1190880"/>
                                        <a:gd name="connsiteX6" fmla="*/ 0 w 1320366"/>
                                        <a:gd name="connsiteY6" fmla="*/ 0 h 1190880"/>
                                        <a:gd name="connsiteX0" fmla="*/ 0 w 1320366"/>
                                        <a:gd name="connsiteY0" fmla="*/ 0 h 1190880"/>
                                        <a:gd name="connsiteX1" fmla="*/ 183278 w 1320366"/>
                                        <a:gd name="connsiteY1" fmla="*/ 374319 h 1190880"/>
                                        <a:gd name="connsiteX2" fmla="*/ 884691 w 1320366"/>
                                        <a:gd name="connsiteY2" fmla="*/ 956557 h 1190880"/>
                                        <a:gd name="connsiteX3" fmla="*/ 1160430 w 1320366"/>
                                        <a:gd name="connsiteY3" fmla="*/ 1190880 h 1190880"/>
                                        <a:gd name="connsiteX4" fmla="*/ 1320048 w 1320366"/>
                                        <a:gd name="connsiteY4" fmla="*/ 974111 h 1190880"/>
                                        <a:gd name="connsiteX5" fmla="*/ 1306058 w 1320366"/>
                                        <a:gd name="connsiteY5" fmla="*/ 85934 h 1190880"/>
                                        <a:gd name="connsiteX6" fmla="*/ 1320366 w 1320366"/>
                                        <a:gd name="connsiteY6" fmla="*/ 6999 h 1190880"/>
                                        <a:gd name="connsiteX7" fmla="*/ 0 w 1320366"/>
                                        <a:gd name="connsiteY7" fmla="*/ 0 h 1190880"/>
                                        <a:gd name="connsiteX0" fmla="*/ 0 w 1327521"/>
                                        <a:gd name="connsiteY0" fmla="*/ 0 h 1190880"/>
                                        <a:gd name="connsiteX1" fmla="*/ 183278 w 1327521"/>
                                        <a:gd name="connsiteY1" fmla="*/ 374319 h 1190880"/>
                                        <a:gd name="connsiteX2" fmla="*/ 884691 w 1327521"/>
                                        <a:gd name="connsiteY2" fmla="*/ 956557 h 1190880"/>
                                        <a:gd name="connsiteX3" fmla="*/ 1160430 w 1327521"/>
                                        <a:gd name="connsiteY3" fmla="*/ 1190880 h 1190880"/>
                                        <a:gd name="connsiteX4" fmla="*/ 1320048 w 1327521"/>
                                        <a:gd name="connsiteY4" fmla="*/ 974111 h 1190880"/>
                                        <a:gd name="connsiteX5" fmla="*/ 1306058 w 1327521"/>
                                        <a:gd name="connsiteY5" fmla="*/ 85934 h 1190880"/>
                                        <a:gd name="connsiteX6" fmla="*/ 1320366 w 1327521"/>
                                        <a:gd name="connsiteY6" fmla="*/ 6999 h 1190880"/>
                                        <a:gd name="connsiteX7" fmla="*/ 0 w 1327521"/>
                                        <a:gd name="connsiteY7" fmla="*/ 0 h 1190880"/>
                                        <a:gd name="connsiteX0" fmla="*/ 0 w 1327558"/>
                                        <a:gd name="connsiteY0" fmla="*/ 7709 h 1198589"/>
                                        <a:gd name="connsiteX1" fmla="*/ 183278 w 1327558"/>
                                        <a:gd name="connsiteY1" fmla="*/ 382028 h 1198589"/>
                                        <a:gd name="connsiteX2" fmla="*/ 884691 w 1327558"/>
                                        <a:gd name="connsiteY2" fmla="*/ 964266 h 1198589"/>
                                        <a:gd name="connsiteX3" fmla="*/ 1160430 w 1327558"/>
                                        <a:gd name="connsiteY3" fmla="*/ 1198589 h 1198589"/>
                                        <a:gd name="connsiteX4" fmla="*/ 1320048 w 1327558"/>
                                        <a:gd name="connsiteY4" fmla="*/ 981820 h 1198589"/>
                                        <a:gd name="connsiteX5" fmla="*/ 1306058 w 1327558"/>
                                        <a:gd name="connsiteY5" fmla="*/ 93643 h 1198589"/>
                                        <a:gd name="connsiteX6" fmla="*/ 1320366 w 1327558"/>
                                        <a:gd name="connsiteY6" fmla="*/ 14708 h 1198589"/>
                                        <a:gd name="connsiteX7" fmla="*/ 0 w 1327558"/>
                                        <a:gd name="connsiteY7" fmla="*/ 7709 h 1198589"/>
                                        <a:gd name="connsiteX0" fmla="*/ 0 w 1327558"/>
                                        <a:gd name="connsiteY0" fmla="*/ 7709 h 1198589"/>
                                        <a:gd name="connsiteX1" fmla="*/ 183278 w 1327558"/>
                                        <a:gd name="connsiteY1" fmla="*/ 382028 h 1198589"/>
                                        <a:gd name="connsiteX2" fmla="*/ 884691 w 1327558"/>
                                        <a:gd name="connsiteY2" fmla="*/ 964266 h 1198589"/>
                                        <a:gd name="connsiteX3" fmla="*/ 1160430 w 1327558"/>
                                        <a:gd name="connsiteY3" fmla="*/ 1198589 h 1198589"/>
                                        <a:gd name="connsiteX4" fmla="*/ 1320048 w 1327558"/>
                                        <a:gd name="connsiteY4" fmla="*/ 981820 h 1198589"/>
                                        <a:gd name="connsiteX5" fmla="*/ 1306058 w 1327558"/>
                                        <a:gd name="connsiteY5" fmla="*/ 93643 h 1198589"/>
                                        <a:gd name="connsiteX6" fmla="*/ 1320366 w 1327558"/>
                                        <a:gd name="connsiteY6" fmla="*/ 14708 h 1198589"/>
                                        <a:gd name="connsiteX7" fmla="*/ 0 w 1327558"/>
                                        <a:gd name="connsiteY7" fmla="*/ 7709 h 1198589"/>
                                        <a:gd name="connsiteX0" fmla="*/ 0 w 1320366"/>
                                        <a:gd name="connsiteY0" fmla="*/ 0 h 1190880"/>
                                        <a:gd name="connsiteX1" fmla="*/ 183278 w 1320366"/>
                                        <a:gd name="connsiteY1" fmla="*/ 374319 h 1190880"/>
                                        <a:gd name="connsiteX2" fmla="*/ 884691 w 1320366"/>
                                        <a:gd name="connsiteY2" fmla="*/ 956557 h 1190880"/>
                                        <a:gd name="connsiteX3" fmla="*/ 1160430 w 1320366"/>
                                        <a:gd name="connsiteY3" fmla="*/ 1190880 h 1190880"/>
                                        <a:gd name="connsiteX4" fmla="*/ 1320048 w 1320366"/>
                                        <a:gd name="connsiteY4" fmla="*/ 974111 h 1190880"/>
                                        <a:gd name="connsiteX5" fmla="*/ 1306058 w 1320366"/>
                                        <a:gd name="connsiteY5" fmla="*/ 85934 h 1190880"/>
                                        <a:gd name="connsiteX6" fmla="*/ 1320366 w 1320366"/>
                                        <a:gd name="connsiteY6" fmla="*/ 6999 h 1190880"/>
                                        <a:gd name="connsiteX7" fmla="*/ 0 w 1320366"/>
                                        <a:gd name="connsiteY7" fmla="*/ 0 h 1190880"/>
                                        <a:gd name="connsiteX0" fmla="*/ 0 w 1320366"/>
                                        <a:gd name="connsiteY0" fmla="*/ 0 h 1190880"/>
                                        <a:gd name="connsiteX1" fmla="*/ 183278 w 1320366"/>
                                        <a:gd name="connsiteY1" fmla="*/ 374319 h 1190880"/>
                                        <a:gd name="connsiteX2" fmla="*/ 884691 w 1320366"/>
                                        <a:gd name="connsiteY2" fmla="*/ 956557 h 1190880"/>
                                        <a:gd name="connsiteX3" fmla="*/ 1160430 w 1320366"/>
                                        <a:gd name="connsiteY3" fmla="*/ 1190880 h 1190880"/>
                                        <a:gd name="connsiteX4" fmla="*/ 1320048 w 1320366"/>
                                        <a:gd name="connsiteY4" fmla="*/ 974111 h 1190880"/>
                                        <a:gd name="connsiteX5" fmla="*/ 1306058 w 1320366"/>
                                        <a:gd name="connsiteY5" fmla="*/ 85934 h 1190880"/>
                                        <a:gd name="connsiteX6" fmla="*/ 1320366 w 1320366"/>
                                        <a:gd name="connsiteY6" fmla="*/ 6999 h 1190880"/>
                                        <a:gd name="connsiteX7" fmla="*/ 0 w 1320366"/>
                                        <a:gd name="connsiteY7" fmla="*/ 0 h 1190880"/>
                                        <a:gd name="connsiteX0" fmla="*/ 0 w 1320366"/>
                                        <a:gd name="connsiteY0" fmla="*/ 65130 h 1256010"/>
                                        <a:gd name="connsiteX1" fmla="*/ 183278 w 1320366"/>
                                        <a:gd name="connsiteY1" fmla="*/ 439449 h 1256010"/>
                                        <a:gd name="connsiteX2" fmla="*/ 884691 w 1320366"/>
                                        <a:gd name="connsiteY2" fmla="*/ 1021687 h 1256010"/>
                                        <a:gd name="connsiteX3" fmla="*/ 1160430 w 1320366"/>
                                        <a:gd name="connsiteY3" fmla="*/ 1256010 h 1256010"/>
                                        <a:gd name="connsiteX4" fmla="*/ 1320048 w 1320366"/>
                                        <a:gd name="connsiteY4" fmla="*/ 1039241 h 1256010"/>
                                        <a:gd name="connsiteX5" fmla="*/ 1306058 w 1320366"/>
                                        <a:gd name="connsiteY5" fmla="*/ 151064 h 1256010"/>
                                        <a:gd name="connsiteX6" fmla="*/ 1320366 w 1320366"/>
                                        <a:gd name="connsiteY6" fmla="*/ 72129 h 1256010"/>
                                        <a:gd name="connsiteX7" fmla="*/ 0 w 1320366"/>
                                        <a:gd name="connsiteY7" fmla="*/ 65130 h 1256010"/>
                                        <a:gd name="connsiteX0" fmla="*/ 0 w 1320366"/>
                                        <a:gd name="connsiteY0" fmla="*/ 0 h 1190880"/>
                                        <a:gd name="connsiteX1" fmla="*/ 183278 w 1320366"/>
                                        <a:gd name="connsiteY1" fmla="*/ 374319 h 1190880"/>
                                        <a:gd name="connsiteX2" fmla="*/ 884691 w 1320366"/>
                                        <a:gd name="connsiteY2" fmla="*/ 956557 h 1190880"/>
                                        <a:gd name="connsiteX3" fmla="*/ 1160430 w 1320366"/>
                                        <a:gd name="connsiteY3" fmla="*/ 1190880 h 1190880"/>
                                        <a:gd name="connsiteX4" fmla="*/ 1320048 w 1320366"/>
                                        <a:gd name="connsiteY4" fmla="*/ 974111 h 1190880"/>
                                        <a:gd name="connsiteX5" fmla="*/ 1306058 w 1320366"/>
                                        <a:gd name="connsiteY5" fmla="*/ 85934 h 1190880"/>
                                        <a:gd name="connsiteX6" fmla="*/ 1320366 w 1320366"/>
                                        <a:gd name="connsiteY6" fmla="*/ 6999 h 1190880"/>
                                        <a:gd name="connsiteX7" fmla="*/ 0 w 1320366"/>
                                        <a:gd name="connsiteY7" fmla="*/ 0 h 1190880"/>
                                        <a:gd name="connsiteX0" fmla="*/ 0 w 1320366"/>
                                        <a:gd name="connsiteY0" fmla="*/ 0 h 1190880"/>
                                        <a:gd name="connsiteX1" fmla="*/ 183278 w 1320366"/>
                                        <a:gd name="connsiteY1" fmla="*/ 374319 h 1190880"/>
                                        <a:gd name="connsiteX2" fmla="*/ 884691 w 1320366"/>
                                        <a:gd name="connsiteY2" fmla="*/ 956557 h 1190880"/>
                                        <a:gd name="connsiteX3" fmla="*/ 1160430 w 1320366"/>
                                        <a:gd name="connsiteY3" fmla="*/ 1190880 h 1190880"/>
                                        <a:gd name="connsiteX4" fmla="*/ 1320048 w 1320366"/>
                                        <a:gd name="connsiteY4" fmla="*/ 974111 h 1190880"/>
                                        <a:gd name="connsiteX5" fmla="*/ 1293887 w 1320366"/>
                                        <a:gd name="connsiteY5" fmla="*/ 111047 h 1190880"/>
                                        <a:gd name="connsiteX6" fmla="*/ 1320366 w 1320366"/>
                                        <a:gd name="connsiteY6" fmla="*/ 6999 h 1190880"/>
                                        <a:gd name="connsiteX7" fmla="*/ 0 w 1320366"/>
                                        <a:gd name="connsiteY7" fmla="*/ 0 h 1190880"/>
                                        <a:gd name="connsiteX0" fmla="*/ 0 w 1320366"/>
                                        <a:gd name="connsiteY0" fmla="*/ 0 h 1190880"/>
                                        <a:gd name="connsiteX1" fmla="*/ 183278 w 1320366"/>
                                        <a:gd name="connsiteY1" fmla="*/ 374319 h 1190880"/>
                                        <a:gd name="connsiteX2" fmla="*/ 884691 w 1320366"/>
                                        <a:gd name="connsiteY2" fmla="*/ 956557 h 1190880"/>
                                        <a:gd name="connsiteX3" fmla="*/ 1160430 w 1320366"/>
                                        <a:gd name="connsiteY3" fmla="*/ 1190880 h 1190880"/>
                                        <a:gd name="connsiteX4" fmla="*/ 1320048 w 1320366"/>
                                        <a:gd name="connsiteY4" fmla="*/ 974111 h 1190880"/>
                                        <a:gd name="connsiteX5" fmla="*/ 1293887 w 1320366"/>
                                        <a:gd name="connsiteY5" fmla="*/ 111047 h 1190880"/>
                                        <a:gd name="connsiteX6" fmla="*/ 1320366 w 1320366"/>
                                        <a:gd name="connsiteY6" fmla="*/ 6999 h 1190880"/>
                                        <a:gd name="connsiteX7" fmla="*/ 0 w 1320366"/>
                                        <a:gd name="connsiteY7" fmla="*/ 0 h 1190880"/>
                                        <a:gd name="connsiteX0" fmla="*/ 0 w 1320366"/>
                                        <a:gd name="connsiteY0" fmla="*/ 0 h 1190880"/>
                                        <a:gd name="connsiteX1" fmla="*/ 183278 w 1320366"/>
                                        <a:gd name="connsiteY1" fmla="*/ 374319 h 1190880"/>
                                        <a:gd name="connsiteX2" fmla="*/ 884691 w 1320366"/>
                                        <a:gd name="connsiteY2" fmla="*/ 956557 h 1190880"/>
                                        <a:gd name="connsiteX3" fmla="*/ 1160430 w 1320366"/>
                                        <a:gd name="connsiteY3" fmla="*/ 1190880 h 1190880"/>
                                        <a:gd name="connsiteX4" fmla="*/ 1320048 w 1320366"/>
                                        <a:gd name="connsiteY4" fmla="*/ 974111 h 1190880"/>
                                        <a:gd name="connsiteX5" fmla="*/ 1293887 w 1320366"/>
                                        <a:gd name="connsiteY5" fmla="*/ 111047 h 1190880"/>
                                        <a:gd name="connsiteX6" fmla="*/ 1320366 w 1320366"/>
                                        <a:gd name="connsiteY6" fmla="*/ 6999 h 1190880"/>
                                        <a:gd name="connsiteX7" fmla="*/ 0 w 1320366"/>
                                        <a:gd name="connsiteY7" fmla="*/ 0 h 1190880"/>
                                        <a:gd name="connsiteX0" fmla="*/ 0 w 1325511"/>
                                        <a:gd name="connsiteY0" fmla="*/ 0 h 1190880"/>
                                        <a:gd name="connsiteX1" fmla="*/ 183278 w 1325511"/>
                                        <a:gd name="connsiteY1" fmla="*/ 374319 h 1190880"/>
                                        <a:gd name="connsiteX2" fmla="*/ 884691 w 1325511"/>
                                        <a:gd name="connsiteY2" fmla="*/ 956557 h 1190880"/>
                                        <a:gd name="connsiteX3" fmla="*/ 1160430 w 1325511"/>
                                        <a:gd name="connsiteY3" fmla="*/ 1190880 h 1190880"/>
                                        <a:gd name="connsiteX4" fmla="*/ 1320048 w 1325511"/>
                                        <a:gd name="connsiteY4" fmla="*/ 974111 h 1190880"/>
                                        <a:gd name="connsiteX5" fmla="*/ 1293887 w 1325511"/>
                                        <a:gd name="connsiteY5" fmla="*/ 111047 h 1190880"/>
                                        <a:gd name="connsiteX6" fmla="*/ 1320366 w 1325511"/>
                                        <a:gd name="connsiteY6" fmla="*/ 6999 h 1190880"/>
                                        <a:gd name="connsiteX7" fmla="*/ 0 w 1325511"/>
                                        <a:gd name="connsiteY7" fmla="*/ 0 h 1190880"/>
                                        <a:gd name="connsiteX0" fmla="*/ 0 w 1320366"/>
                                        <a:gd name="connsiteY0" fmla="*/ 0 h 1190880"/>
                                        <a:gd name="connsiteX1" fmla="*/ 183278 w 1320366"/>
                                        <a:gd name="connsiteY1" fmla="*/ 374319 h 1190880"/>
                                        <a:gd name="connsiteX2" fmla="*/ 884691 w 1320366"/>
                                        <a:gd name="connsiteY2" fmla="*/ 956557 h 1190880"/>
                                        <a:gd name="connsiteX3" fmla="*/ 1160430 w 1320366"/>
                                        <a:gd name="connsiteY3" fmla="*/ 1190880 h 1190880"/>
                                        <a:gd name="connsiteX4" fmla="*/ 1320048 w 1320366"/>
                                        <a:gd name="connsiteY4" fmla="*/ 974111 h 1190880"/>
                                        <a:gd name="connsiteX5" fmla="*/ 1293887 w 1320366"/>
                                        <a:gd name="connsiteY5" fmla="*/ 111047 h 1190880"/>
                                        <a:gd name="connsiteX6" fmla="*/ 1320366 w 1320366"/>
                                        <a:gd name="connsiteY6" fmla="*/ 6999 h 1190880"/>
                                        <a:gd name="connsiteX7" fmla="*/ 0 w 1320366"/>
                                        <a:gd name="connsiteY7" fmla="*/ 0 h 1190880"/>
                                        <a:gd name="connsiteX0" fmla="*/ 0 w 1320366"/>
                                        <a:gd name="connsiteY0" fmla="*/ 0 h 1190880"/>
                                        <a:gd name="connsiteX1" fmla="*/ 183278 w 1320366"/>
                                        <a:gd name="connsiteY1" fmla="*/ 374319 h 1190880"/>
                                        <a:gd name="connsiteX2" fmla="*/ 884691 w 1320366"/>
                                        <a:gd name="connsiteY2" fmla="*/ 956557 h 1190880"/>
                                        <a:gd name="connsiteX3" fmla="*/ 1160430 w 1320366"/>
                                        <a:gd name="connsiteY3" fmla="*/ 1190880 h 1190880"/>
                                        <a:gd name="connsiteX4" fmla="*/ 1320048 w 1320366"/>
                                        <a:gd name="connsiteY4" fmla="*/ 974111 h 1190880"/>
                                        <a:gd name="connsiteX5" fmla="*/ 1293887 w 1320366"/>
                                        <a:gd name="connsiteY5" fmla="*/ 111047 h 1190880"/>
                                        <a:gd name="connsiteX6" fmla="*/ 1320366 w 1320366"/>
                                        <a:gd name="connsiteY6" fmla="*/ 6999 h 1190880"/>
                                        <a:gd name="connsiteX7" fmla="*/ 0 w 1320366"/>
                                        <a:gd name="connsiteY7" fmla="*/ 0 h 1190880"/>
                                        <a:gd name="connsiteX0" fmla="*/ 0 w 1317323"/>
                                        <a:gd name="connsiteY0" fmla="*/ 13930 h 1183881"/>
                                        <a:gd name="connsiteX1" fmla="*/ 180235 w 1317323"/>
                                        <a:gd name="connsiteY1" fmla="*/ 367320 h 1183881"/>
                                        <a:gd name="connsiteX2" fmla="*/ 881648 w 1317323"/>
                                        <a:gd name="connsiteY2" fmla="*/ 949558 h 1183881"/>
                                        <a:gd name="connsiteX3" fmla="*/ 1157387 w 1317323"/>
                                        <a:gd name="connsiteY3" fmla="*/ 1183881 h 1183881"/>
                                        <a:gd name="connsiteX4" fmla="*/ 1317005 w 1317323"/>
                                        <a:gd name="connsiteY4" fmla="*/ 967112 h 1183881"/>
                                        <a:gd name="connsiteX5" fmla="*/ 1290844 w 1317323"/>
                                        <a:gd name="connsiteY5" fmla="*/ 104048 h 1183881"/>
                                        <a:gd name="connsiteX6" fmla="*/ 1317323 w 1317323"/>
                                        <a:gd name="connsiteY6" fmla="*/ 0 h 1183881"/>
                                        <a:gd name="connsiteX7" fmla="*/ 0 w 1317323"/>
                                        <a:gd name="connsiteY7" fmla="*/ 13930 h 1183881"/>
                                        <a:gd name="connsiteX0" fmla="*/ 0 w 1317323"/>
                                        <a:gd name="connsiteY0" fmla="*/ 13930 h 1183881"/>
                                        <a:gd name="connsiteX1" fmla="*/ 180235 w 1317323"/>
                                        <a:gd name="connsiteY1" fmla="*/ 367320 h 1183881"/>
                                        <a:gd name="connsiteX2" fmla="*/ 1157387 w 1317323"/>
                                        <a:gd name="connsiteY2" fmla="*/ 1183881 h 1183881"/>
                                        <a:gd name="connsiteX3" fmla="*/ 1317005 w 1317323"/>
                                        <a:gd name="connsiteY3" fmla="*/ 967112 h 1183881"/>
                                        <a:gd name="connsiteX4" fmla="*/ 1290844 w 1317323"/>
                                        <a:gd name="connsiteY4" fmla="*/ 104048 h 1183881"/>
                                        <a:gd name="connsiteX5" fmla="*/ 1317323 w 1317323"/>
                                        <a:gd name="connsiteY5" fmla="*/ 0 h 1183881"/>
                                        <a:gd name="connsiteX6" fmla="*/ 0 w 1317323"/>
                                        <a:gd name="connsiteY6" fmla="*/ 13930 h 1183881"/>
                                        <a:gd name="connsiteX0" fmla="*/ 0 w 1317323"/>
                                        <a:gd name="connsiteY0" fmla="*/ 13930 h 1183881"/>
                                        <a:gd name="connsiteX1" fmla="*/ 180235 w 1317323"/>
                                        <a:gd name="connsiteY1" fmla="*/ 367320 h 1183881"/>
                                        <a:gd name="connsiteX2" fmla="*/ 1157387 w 1317323"/>
                                        <a:gd name="connsiteY2" fmla="*/ 1183881 h 1183881"/>
                                        <a:gd name="connsiteX3" fmla="*/ 1317005 w 1317323"/>
                                        <a:gd name="connsiteY3" fmla="*/ 967112 h 1183881"/>
                                        <a:gd name="connsiteX4" fmla="*/ 1290844 w 1317323"/>
                                        <a:gd name="connsiteY4" fmla="*/ 104048 h 1183881"/>
                                        <a:gd name="connsiteX5" fmla="*/ 1317323 w 1317323"/>
                                        <a:gd name="connsiteY5" fmla="*/ 0 h 1183881"/>
                                        <a:gd name="connsiteX6" fmla="*/ 0 w 1317323"/>
                                        <a:gd name="connsiteY6" fmla="*/ 13930 h 1183881"/>
                                        <a:gd name="connsiteX0" fmla="*/ 0 w 1317323"/>
                                        <a:gd name="connsiteY0" fmla="*/ 13930 h 1183881"/>
                                        <a:gd name="connsiteX1" fmla="*/ 180235 w 1317323"/>
                                        <a:gd name="connsiteY1" fmla="*/ 367320 h 1183881"/>
                                        <a:gd name="connsiteX2" fmla="*/ 1157387 w 1317323"/>
                                        <a:gd name="connsiteY2" fmla="*/ 1183881 h 1183881"/>
                                        <a:gd name="connsiteX3" fmla="*/ 1317005 w 1317323"/>
                                        <a:gd name="connsiteY3" fmla="*/ 967112 h 1183881"/>
                                        <a:gd name="connsiteX4" fmla="*/ 1290844 w 1317323"/>
                                        <a:gd name="connsiteY4" fmla="*/ 104048 h 1183881"/>
                                        <a:gd name="connsiteX5" fmla="*/ 1317323 w 1317323"/>
                                        <a:gd name="connsiteY5" fmla="*/ 0 h 1183881"/>
                                        <a:gd name="connsiteX6" fmla="*/ 0 w 1317323"/>
                                        <a:gd name="connsiteY6" fmla="*/ 13930 h 1183881"/>
                                        <a:gd name="connsiteX0" fmla="*/ 0 w 1317323"/>
                                        <a:gd name="connsiteY0" fmla="*/ 13930 h 1183881"/>
                                        <a:gd name="connsiteX1" fmla="*/ 180235 w 1317323"/>
                                        <a:gd name="connsiteY1" fmla="*/ 367320 h 1183881"/>
                                        <a:gd name="connsiteX2" fmla="*/ 1157387 w 1317323"/>
                                        <a:gd name="connsiteY2" fmla="*/ 1183881 h 1183881"/>
                                        <a:gd name="connsiteX3" fmla="*/ 1317005 w 1317323"/>
                                        <a:gd name="connsiteY3" fmla="*/ 967112 h 1183881"/>
                                        <a:gd name="connsiteX4" fmla="*/ 1290844 w 1317323"/>
                                        <a:gd name="connsiteY4" fmla="*/ 104048 h 1183881"/>
                                        <a:gd name="connsiteX5" fmla="*/ 1317323 w 1317323"/>
                                        <a:gd name="connsiteY5" fmla="*/ 0 h 1183881"/>
                                        <a:gd name="connsiteX6" fmla="*/ 0 w 1317323"/>
                                        <a:gd name="connsiteY6" fmla="*/ 13930 h 1183881"/>
                                        <a:gd name="connsiteX0" fmla="*/ 0 w 1317323"/>
                                        <a:gd name="connsiteY0" fmla="*/ 13930 h 1183881"/>
                                        <a:gd name="connsiteX1" fmla="*/ 180235 w 1317323"/>
                                        <a:gd name="connsiteY1" fmla="*/ 367320 h 1183881"/>
                                        <a:gd name="connsiteX2" fmla="*/ 1157387 w 1317323"/>
                                        <a:gd name="connsiteY2" fmla="*/ 1183881 h 1183881"/>
                                        <a:gd name="connsiteX3" fmla="*/ 1317005 w 1317323"/>
                                        <a:gd name="connsiteY3" fmla="*/ 967112 h 1183881"/>
                                        <a:gd name="connsiteX4" fmla="*/ 1290844 w 1317323"/>
                                        <a:gd name="connsiteY4" fmla="*/ 104048 h 1183881"/>
                                        <a:gd name="connsiteX5" fmla="*/ 1317323 w 1317323"/>
                                        <a:gd name="connsiteY5" fmla="*/ 0 h 1183881"/>
                                        <a:gd name="connsiteX6" fmla="*/ 0 w 1317323"/>
                                        <a:gd name="connsiteY6" fmla="*/ 13930 h 1183881"/>
                                        <a:gd name="connsiteX0" fmla="*/ 541 w 1317864"/>
                                        <a:gd name="connsiteY0" fmla="*/ 13930 h 1183881"/>
                                        <a:gd name="connsiteX1" fmla="*/ 1157928 w 1317864"/>
                                        <a:gd name="connsiteY1" fmla="*/ 1183881 h 1183881"/>
                                        <a:gd name="connsiteX2" fmla="*/ 1317546 w 1317864"/>
                                        <a:gd name="connsiteY2" fmla="*/ 967112 h 1183881"/>
                                        <a:gd name="connsiteX3" fmla="*/ 1291385 w 1317864"/>
                                        <a:gd name="connsiteY3" fmla="*/ 104048 h 1183881"/>
                                        <a:gd name="connsiteX4" fmla="*/ 1317864 w 1317864"/>
                                        <a:gd name="connsiteY4" fmla="*/ 0 h 1183881"/>
                                        <a:gd name="connsiteX5" fmla="*/ 541 w 1317864"/>
                                        <a:gd name="connsiteY5" fmla="*/ 13930 h 1183881"/>
                                        <a:gd name="connsiteX0" fmla="*/ 0 w 1317323"/>
                                        <a:gd name="connsiteY0" fmla="*/ 13930 h 1183881"/>
                                        <a:gd name="connsiteX1" fmla="*/ 1157387 w 1317323"/>
                                        <a:gd name="connsiteY1" fmla="*/ 1183881 h 1183881"/>
                                        <a:gd name="connsiteX2" fmla="*/ 1317005 w 1317323"/>
                                        <a:gd name="connsiteY2" fmla="*/ 967112 h 1183881"/>
                                        <a:gd name="connsiteX3" fmla="*/ 1290844 w 1317323"/>
                                        <a:gd name="connsiteY3" fmla="*/ 104048 h 1183881"/>
                                        <a:gd name="connsiteX4" fmla="*/ 1317323 w 1317323"/>
                                        <a:gd name="connsiteY4" fmla="*/ 0 h 1183881"/>
                                        <a:gd name="connsiteX5" fmla="*/ 0 w 1317323"/>
                                        <a:gd name="connsiteY5" fmla="*/ 13930 h 1183881"/>
                                        <a:gd name="connsiteX0" fmla="*/ 0 w 1338622"/>
                                        <a:gd name="connsiteY0" fmla="*/ 18115 h 1183881"/>
                                        <a:gd name="connsiteX1" fmla="*/ 1178686 w 1338622"/>
                                        <a:gd name="connsiteY1" fmla="*/ 1183881 h 1183881"/>
                                        <a:gd name="connsiteX2" fmla="*/ 1338304 w 1338622"/>
                                        <a:gd name="connsiteY2" fmla="*/ 967112 h 1183881"/>
                                        <a:gd name="connsiteX3" fmla="*/ 1312143 w 1338622"/>
                                        <a:gd name="connsiteY3" fmla="*/ 104048 h 1183881"/>
                                        <a:gd name="connsiteX4" fmla="*/ 1338622 w 1338622"/>
                                        <a:gd name="connsiteY4" fmla="*/ 0 h 1183881"/>
                                        <a:gd name="connsiteX5" fmla="*/ 0 w 1338622"/>
                                        <a:gd name="connsiteY5" fmla="*/ 18115 h 1183881"/>
                                        <a:gd name="connsiteX0" fmla="*/ 0 w 1338622"/>
                                        <a:gd name="connsiteY0" fmla="*/ 18115 h 1183881"/>
                                        <a:gd name="connsiteX1" fmla="*/ 1178686 w 1338622"/>
                                        <a:gd name="connsiteY1" fmla="*/ 1183881 h 1183881"/>
                                        <a:gd name="connsiteX2" fmla="*/ 1338304 w 1338622"/>
                                        <a:gd name="connsiteY2" fmla="*/ 967112 h 1183881"/>
                                        <a:gd name="connsiteX3" fmla="*/ 1312143 w 1338622"/>
                                        <a:gd name="connsiteY3" fmla="*/ 104048 h 1183881"/>
                                        <a:gd name="connsiteX4" fmla="*/ 1338622 w 1338622"/>
                                        <a:gd name="connsiteY4" fmla="*/ 0 h 1183881"/>
                                        <a:gd name="connsiteX5" fmla="*/ 0 w 1338622"/>
                                        <a:gd name="connsiteY5" fmla="*/ 18115 h 1183881"/>
                                        <a:gd name="connsiteX0" fmla="*/ 0 w 1338622"/>
                                        <a:gd name="connsiteY0" fmla="*/ 18115 h 1183881"/>
                                        <a:gd name="connsiteX1" fmla="*/ 1178686 w 1338622"/>
                                        <a:gd name="connsiteY1" fmla="*/ 1183881 h 1183881"/>
                                        <a:gd name="connsiteX2" fmla="*/ 1338304 w 1338622"/>
                                        <a:gd name="connsiteY2" fmla="*/ 967112 h 1183881"/>
                                        <a:gd name="connsiteX3" fmla="*/ 1312143 w 1338622"/>
                                        <a:gd name="connsiteY3" fmla="*/ 104048 h 1183881"/>
                                        <a:gd name="connsiteX4" fmla="*/ 1338622 w 1338622"/>
                                        <a:gd name="connsiteY4" fmla="*/ 0 h 1183881"/>
                                        <a:gd name="connsiteX5" fmla="*/ 0 w 1338622"/>
                                        <a:gd name="connsiteY5" fmla="*/ 18115 h 1183881"/>
                                        <a:gd name="connsiteX0" fmla="*/ 0 w 1338622"/>
                                        <a:gd name="connsiteY0" fmla="*/ 18115 h 1183881"/>
                                        <a:gd name="connsiteX1" fmla="*/ 1178686 w 1338622"/>
                                        <a:gd name="connsiteY1" fmla="*/ 1183881 h 1183881"/>
                                        <a:gd name="connsiteX2" fmla="*/ 1338304 w 1338622"/>
                                        <a:gd name="connsiteY2" fmla="*/ 967112 h 1183881"/>
                                        <a:gd name="connsiteX3" fmla="*/ 1312143 w 1338622"/>
                                        <a:gd name="connsiteY3" fmla="*/ 104048 h 1183881"/>
                                        <a:gd name="connsiteX4" fmla="*/ 1338622 w 1338622"/>
                                        <a:gd name="connsiteY4" fmla="*/ 0 h 1183881"/>
                                        <a:gd name="connsiteX5" fmla="*/ 0 w 1338622"/>
                                        <a:gd name="connsiteY5" fmla="*/ 18115 h 1183881"/>
                                        <a:gd name="connsiteX0" fmla="*/ 139893 w 1478515"/>
                                        <a:gd name="connsiteY0" fmla="*/ 21599 h 1187365"/>
                                        <a:gd name="connsiteX1" fmla="*/ 174071 w 1478515"/>
                                        <a:gd name="connsiteY1" fmla="*/ 111633 h 1187365"/>
                                        <a:gd name="connsiteX2" fmla="*/ 1318579 w 1478515"/>
                                        <a:gd name="connsiteY2" fmla="*/ 1187365 h 1187365"/>
                                        <a:gd name="connsiteX3" fmla="*/ 1478197 w 1478515"/>
                                        <a:gd name="connsiteY3" fmla="*/ 970596 h 1187365"/>
                                        <a:gd name="connsiteX4" fmla="*/ 1452036 w 1478515"/>
                                        <a:gd name="connsiteY4" fmla="*/ 107532 h 1187365"/>
                                        <a:gd name="connsiteX5" fmla="*/ 1478515 w 1478515"/>
                                        <a:gd name="connsiteY5" fmla="*/ 3484 h 1187365"/>
                                        <a:gd name="connsiteX6" fmla="*/ 139893 w 1478515"/>
                                        <a:gd name="connsiteY6" fmla="*/ 21599 h 1187365"/>
                                        <a:gd name="connsiteX0" fmla="*/ 92437 w 1431059"/>
                                        <a:gd name="connsiteY0" fmla="*/ 18115 h 1183881"/>
                                        <a:gd name="connsiteX1" fmla="*/ 126615 w 1431059"/>
                                        <a:gd name="connsiteY1" fmla="*/ 108149 h 1183881"/>
                                        <a:gd name="connsiteX2" fmla="*/ 1271123 w 1431059"/>
                                        <a:gd name="connsiteY2" fmla="*/ 1183881 h 1183881"/>
                                        <a:gd name="connsiteX3" fmla="*/ 1430741 w 1431059"/>
                                        <a:gd name="connsiteY3" fmla="*/ 967112 h 1183881"/>
                                        <a:gd name="connsiteX4" fmla="*/ 1404580 w 1431059"/>
                                        <a:gd name="connsiteY4" fmla="*/ 104048 h 1183881"/>
                                        <a:gd name="connsiteX5" fmla="*/ 1431059 w 1431059"/>
                                        <a:gd name="connsiteY5" fmla="*/ 0 h 1183881"/>
                                        <a:gd name="connsiteX6" fmla="*/ 92437 w 1431059"/>
                                        <a:gd name="connsiteY6" fmla="*/ 18115 h 1183881"/>
                                        <a:gd name="connsiteX0" fmla="*/ 0 w 1338622"/>
                                        <a:gd name="connsiteY0" fmla="*/ 18115 h 1183881"/>
                                        <a:gd name="connsiteX1" fmla="*/ 34178 w 1338622"/>
                                        <a:gd name="connsiteY1" fmla="*/ 108149 h 1183881"/>
                                        <a:gd name="connsiteX2" fmla="*/ 1178686 w 1338622"/>
                                        <a:gd name="connsiteY2" fmla="*/ 1183881 h 1183881"/>
                                        <a:gd name="connsiteX3" fmla="*/ 1338304 w 1338622"/>
                                        <a:gd name="connsiteY3" fmla="*/ 967112 h 1183881"/>
                                        <a:gd name="connsiteX4" fmla="*/ 1312143 w 1338622"/>
                                        <a:gd name="connsiteY4" fmla="*/ 104048 h 1183881"/>
                                        <a:gd name="connsiteX5" fmla="*/ 1338622 w 1338622"/>
                                        <a:gd name="connsiteY5" fmla="*/ 0 h 1183881"/>
                                        <a:gd name="connsiteX6" fmla="*/ 0 w 1338622"/>
                                        <a:gd name="connsiteY6" fmla="*/ 18115 h 1183881"/>
                                        <a:gd name="connsiteX0" fmla="*/ 0 w 1338622"/>
                                        <a:gd name="connsiteY0" fmla="*/ 18115 h 1183881"/>
                                        <a:gd name="connsiteX1" fmla="*/ 58520 w 1338622"/>
                                        <a:gd name="connsiteY1" fmla="*/ 179306 h 1183881"/>
                                        <a:gd name="connsiteX2" fmla="*/ 1178686 w 1338622"/>
                                        <a:gd name="connsiteY2" fmla="*/ 1183881 h 1183881"/>
                                        <a:gd name="connsiteX3" fmla="*/ 1338304 w 1338622"/>
                                        <a:gd name="connsiteY3" fmla="*/ 967112 h 1183881"/>
                                        <a:gd name="connsiteX4" fmla="*/ 1312143 w 1338622"/>
                                        <a:gd name="connsiteY4" fmla="*/ 104048 h 1183881"/>
                                        <a:gd name="connsiteX5" fmla="*/ 1338622 w 1338622"/>
                                        <a:gd name="connsiteY5" fmla="*/ 0 h 1183881"/>
                                        <a:gd name="connsiteX6" fmla="*/ 0 w 1338622"/>
                                        <a:gd name="connsiteY6" fmla="*/ 18115 h 1183881"/>
                                        <a:gd name="connsiteX0" fmla="*/ 128431 w 1467053"/>
                                        <a:gd name="connsiteY0" fmla="*/ 18115 h 1183881"/>
                                        <a:gd name="connsiteX1" fmla="*/ 186951 w 1467053"/>
                                        <a:gd name="connsiteY1" fmla="*/ 179306 h 1183881"/>
                                        <a:gd name="connsiteX2" fmla="*/ 1307117 w 1467053"/>
                                        <a:gd name="connsiteY2" fmla="*/ 1183881 h 1183881"/>
                                        <a:gd name="connsiteX3" fmla="*/ 1466735 w 1467053"/>
                                        <a:gd name="connsiteY3" fmla="*/ 967112 h 1183881"/>
                                        <a:gd name="connsiteX4" fmla="*/ 1440574 w 1467053"/>
                                        <a:gd name="connsiteY4" fmla="*/ 104048 h 1183881"/>
                                        <a:gd name="connsiteX5" fmla="*/ 1467053 w 1467053"/>
                                        <a:gd name="connsiteY5" fmla="*/ 0 h 1183881"/>
                                        <a:gd name="connsiteX6" fmla="*/ 128431 w 1467053"/>
                                        <a:gd name="connsiteY6" fmla="*/ 18115 h 1183881"/>
                                        <a:gd name="connsiteX0" fmla="*/ 89294 w 1427916"/>
                                        <a:gd name="connsiteY0" fmla="*/ 18115 h 1183881"/>
                                        <a:gd name="connsiteX1" fmla="*/ 147814 w 1427916"/>
                                        <a:gd name="connsiteY1" fmla="*/ 179306 h 1183881"/>
                                        <a:gd name="connsiteX2" fmla="*/ 1267980 w 1427916"/>
                                        <a:gd name="connsiteY2" fmla="*/ 1183881 h 1183881"/>
                                        <a:gd name="connsiteX3" fmla="*/ 1427598 w 1427916"/>
                                        <a:gd name="connsiteY3" fmla="*/ 967112 h 1183881"/>
                                        <a:gd name="connsiteX4" fmla="*/ 1401437 w 1427916"/>
                                        <a:gd name="connsiteY4" fmla="*/ 104048 h 1183881"/>
                                        <a:gd name="connsiteX5" fmla="*/ 1427916 w 1427916"/>
                                        <a:gd name="connsiteY5" fmla="*/ 0 h 1183881"/>
                                        <a:gd name="connsiteX6" fmla="*/ 89294 w 1427916"/>
                                        <a:gd name="connsiteY6" fmla="*/ 18115 h 1183881"/>
                                        <a:gd name="connsiteX0" fmla="*/ 26456 w 1365078"/>
                                        <a:gd name="connsiteY0" fmla="*/ 18115 h 1183881"/>
                                        <a:gd name="connsiteX1" fmla="*/ 84976 w 1365078"/>
                                        <a:gd name="connsiteY1" fmla="*/ 179306 h 1183881"/>
                                        <a:gd name="connsiteX2" fmla="*/ 1205142 w 1365078"/>
                                        <a:gd name="connsiteY2" fmla="*/ 1183881 h 1183881"/>
                                        <a:gd name="connsiteX3" fmla="*/ 1364760 w 1365078"/>
                                        <a:gd name="connsiteY3" fmla="*/ 967112 h 1183881"/>
                                        <a:gd name="connsiteX4" fmla="*/ 1338599 w 1365078"/>
                                        <a:gd name="connsiteY4" fmla="*/ 104048 h 1183881"/>
                                        <a:gd name="connsiteX5" fmla="*/ 1365078 w 1365078"/>
                                        <a:gd name="connsiteY5" fmla="*/ 0 h 1183881"/>
                                        <a:gd name="connsiteX6" fmla="*/ 26456 w 1365078"/>
                                        <a:gd name="connsiteY6" fmla="*/ 18115 h 1183881"/>
                                        <a:gd name="connsiteX0" fmla="*/ 0 w 1338622"/>
                                        <a:gd name="connsiteY0" fmla="*/ 18115 h 1183881"/>
                                        <a:gd name="connsiteX1" fmla="*/ 58520 w 1338622"/>
                                        <a:gd name="connsiteY1" fmla="*/ 179306 h 1183881"/>
                                        <a:gd name="connsiteX2" fmla="*/ 1178686 w 1338622"/>
                                        <a:gd name="connsiteY2" fmla="*/ 1183881 h 1183881"/>
                                        <a:gd name="connsiteX3" fmla="*/ 1338304 w 1338622"/>
                                        <a:gd name="connsiteY3" fmla="*/ 967112 h 1183881"/>
                                        <a:gd name="connsiteX4" fmla="*/ 1312143 w 1338622"/>
                                        <a:gd name="connsiteY4" fmla="*/ 104048 h 1183881"/>
                                        <a:gd name="connsiteX5" fmla="*/ 1338622 w 1338622"/>
                                        <a:gd name="connsiteY5" fmla="*/ 0 h 1183881"/>
                                        <a:gd name="connsiteX6" fmla="*/ 0 w 1338622"/>
                                        <a:gd name="connsiteY6" fmla="*/ 18115 h 1183881"/>
                                        <a:gd name="connsiteX0" fmla="*/ 1583 w 1340205"/>
                                        <a:gd name="connsiteY0" fmla="*/ 26599 h 1192365"/>
                                        <a:gd name="connsiteX1" fmla="*/ 60103 w 1340205"/>
                                        <a:gd name="connsiteY1" fmla="*/ 187790 h 1192365"/>
                                        <a:gd name="connsiteX2" fmla="*/ 1180269 w 1340205"/>
                                        <a:gd name="connsiteY2" fmla="*/ 1192365 h 1192365"/>
                                        <a:gd name="connsiteX3" fmla="*/ 1339887 w 1340205"/>
                                        <a:gd name="connsiteY3" fmla="*/ 975596 h 1192365"/>
                                        <a:gd name="connsiteX4" fmla="*/ 1313726 w 1340205"/>
                                        <a:gd name="connsiteY4" fmla="*/ 112532 h 1192365"/>
                                        <a:gd name="connsiteX5" fmla="*/ 1340205 w 1340205"/>
                                        <a:gd name="connsiteY5" fmla="*/ 8484 h 1192365"/>
                                        <a:gd name="connsiteX6" fmla="*/ 1583 w 1340205"/>
                                        <a:gd name="connsiteY6" fmla="*/ 26599 h 1192365"/>
                                        <a:gd name="connsiteX0" fmla="*/ 0 w 1338622"/>
                                        <a:gd name="connsiteY0" fmla="*/ 18115 h 1183881"/>
                                        <a:gd name="connsiteX1" fmla="*/ 58520 w 1338622"/>
                                        <a:gd name="connsiteY1" fmla="*/ 179306 h 1183881"/>
                                        <a:gd name="connsiteX2" fmla="*/ 1178686 w 1338622"/>
                                        <a:gd name="connsiteY2" fmla="*/ 1183881 h 1183881"/>
                                        <a:gd name="connsiteX3" fmla="*/ 1338304 w 1338622"/>
                                        <a:gd name="connsiteY3" fmla="*/ 967112 h 1183881"/>
                                        <a:gd name="connsiteX4" fmla="*/ 1312143 w 1338622"/>
                                        <a:gd name="connsiteY4" fmla="*/ 104048 h 1183881"/>
                                        <a:gd name="connsiteX5" fmla="*/ 1338622 w 1338622"/>
                                        <a:gd name="connsiteY5" fmla="*/ 0 h 1183881"/>
                                        <a:gd name="connsiteX6" fmla="*/ 0 w 1338622"/>
                                        <a:gd name="connsiteY6" fmla="*/ 18115 h 1183881"/>
                                        <a:gd name="connsiteX0" fmla="*/ 54813 w 1393435"/>
                                        <a:gd name="connsiteY0" fmla="*/ 29905 h 1195671"/>
                                        <a:gd name="connsiteX1" fmla="*/ 262429 w 1393435"/>
                                        <a:gd name="connsiteY1" fmla="*/ 362711 h 1195671"/>
                                        <a:gd name="connsiteX2" fmla="*/ 1233499 w 1393435"/>
                                        <a:gd name="connsiteY2" fmla="*/ 1195671 h 1195671"/>
                                        <a:gd name="connsiteX3" fmla="*/ 1393117 w 1393435"/>
                                        <a:gd name="connsiteY3" fmla="*/ 978902 h 1195671"/>
                                        <a:gd name="connsiteX4" fmla="*/ 1366956 w 1393435"/>
                                        <a:gd name="connsiteY4" fmla="*/ 115838 h 1195671"/>
                                        <a:gd name="connsiteX5" fmla="*/ 1393435 w 1393435"/>
                                        <a:gd name="connsiteY5" fmla="*/ 11790 h 1195671"/>
                                        <a:gd name="connsiteX6" fmla="*/ 54813 w 1393435"/>
                                        <a:gd name="connsiteY6" fmla="*/ 29905 h 1195671"/>
                                        <a:gd name="connsiteX0" fmla="*/ 16492 w 1355114"/>
                                        <a:gd name="connsiteY0" fmla="*/ 18115 h 1183881"/>
                                        <a:gd name="connsiteX1" fmla="*/ 224108 w 1355114"/>
                                        <a:gd name="connsiteY1" fmla="*/ 350921 h 1183881"/>
                                        <a:gd name="connsiteX2" fmla="*/ 1195178 w 1355114"/>
                                        <a:gd name="connsiteY2" fmla="*/ 1183881 h 1183881"/>
                                        <a:gd name="connsiteX3" fmla="*/ 1354796 w 1355114"/>
                                        <a:gd name="connsiteY3" fmla="*/ 967112 h 1183881"/>
                                        <a:gd name="connsiteX4" fmla="*/ 1328635 w 1355114"/>
                                        <a:gd name="connsiteY4" fmla="*/ 104048 h 1183881"/>
                                        <a:gd name="connsiteX5" fmla="*/ 1355114 w 1355114"/>
                                        <a:gd name="connsiteY5" fmla="*/ 0 h 1183881"/>
                                        <a:gd name="connsiteX6" fmla="*/ 16492 w 1355114"/>
                                        <a:gd name="connsiteY6" fmla="*/ 18115 h 1183881"/>
                                        <a:gd name="connsiteX0" fmla="*/ 0 w 1338622"/>
                                        <a:gd name="connsiteY0" fmla="*/ 18115 h 1183881"/>
                                        <a:gd name="connsiteX1" fmla="*/ 207616 w 1338622"/>
                                        <a:gd name="connsiteY1" fmla="*/ 350921 h 1183881"/>
                                        <a:gd name="connsiteX2" fmla="*/ 1178686 w 1338622"/>
                                        <a:gd name="connsiteY2" fmla="*/ 1183881 h 1183881"/>
                                        <a:gd name="connsiteX3" fmla="*/ 1338304 w 1338622"/>
                                        <a:gd name="connsiteY3" fmla="*/ 967112 h 1183881"/>
                                        <a:gd name="connsiteX4" fmla="*/ 1312143 w 1338622"/>
                                        <a:gd name="connsiteY4" fmla="*/ 104048 h 1183881"/>
                                        <a:gd name="connsiteX5" fmla="*/ 1338622 w 1338622"/>
                                        <a:gd name="connsiteY5" fmla="*/ 0 h 1183881"/>
                                        <a:gd name="connsiteX6" fmla="*/ 0 w 1338622"/>
                                        <a:gd name="connsiteY6" fmla="*/ 18115 h 1183881"/>
                                        <a:gd name="connsiteX0" fmla="*/ 0 w 1338622"/>
                                        <a:gd name="connsiteY0" fmla="*/ 18115 h 1183881"/>
                                        <a:gd name="connsiteX1" fmla="*/ 207616 w 1338622"/>
                                        <a:gd name="connsiteY1" fmla="*/ 350921 h 1183881"/>
                                        <a:gd name="connsiteX2" fmla="*/ 1178686 w 1338622"/>
                                        <a:gd name="connsiteY2" fmla="*/ 1183881 h 1183881"/>
                                        <a:gd name="connsiteX3" fmla="*/ 1338304 w 1338622"/>
                                        <a:gd name="connsiteY3" fmla="*/ 967112 h 1183881"/>
                                        <a:gd name="connsiteX4" fmla="*/ 1312143 w 1338622"/>
                                        <a:gd name="connsiteY4" fmla="*/ 104048 h 1183881"/>
                                        <a:gd name="connsiteX5" fmla="*/ 1338622 w 1338622"/>
                                        <a:gd name="connsiteY5" fmla="*/ 0 h 1183881"/>
                                        <a:gd name="connsiteX6" fmla="*/ 0 w 1338622"/>
                                        <a:gd name="connsiteY6" fmla="*/ 18115 h 1183881"/>
                                        <a:gd name="connsiteX0" fmla="*/ 0 w 1338622"/>
                                        <a:gd name="connsiteY0" fmla="*/ 18115 h 1183881"/>
                                        <a:gd name="connsiteX1" fmla="*/ 207616 w 1338622"/>
                                        <a:gd name="connsiteY1" fmla="*/ 350921 h 1183881"/>
                                        <a:gd name="connsiteX2" fmla="*/ 609261 w 1338622"/>
                                        <a:gd name="connsiteY2" fmla="*/ 681594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0 w 1338622"/>
                                        <a:gd name="connsiteY0" fmla="*/ 18115 h 1183881"/>
                                        <a:gd name="connsiteX1" fmla="*/ 207616 w 1338622"/>
                                        <a:gd name="connsiteY1" fmla="*/ 350921 h 1183881"/>
                                        <a:gd name="connsiteX2" fmla="*/ 609261 w 1338622"/>
                                        <a:gd name="connsiteY2" fmla="*/ 681594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61637 w 1400259"/>
                                        <a:gd name="connsiteY0" fmla="*/ 18115 h 1183881"/>
                                        <a:gd name="connsiteX1" fmla="*/ 269253 w 1400259"/>
                                        <a:gd name="connsiteY1" fmla="*/ 350921 h 1183881"/>
                                        <a:gd name="connsiteX2" fmla="*/ 670898 w 1400259"/>
                                        <a:gd name="connsiteY2" fmla="*/ 681594 h 1183881"/>
                                        <a:gd name="connsiteX3" fmla="*/ 1240323 w 1400259"/>
                                        <a:gd name="connsiteY3" fmla="*/ 1183881 h 1183881"/>
                                        <a:gd name="connsiteX4" fmla="*/ 1399941 w 1400259"/>
                                        <a:gd name="connsiteY4" fmla="*/ 967112 h 1183881"/>
                                        <a:gd name="connsiteX5" fmla="*/ 1373780 w 1400259"/>
                                        <a:gd name="connsiteY5" fmla="*/ 104048 h 1183881"/>
                                        <a:gd name="connsiteX6" fmla="*/ 1400259 w 1400259"/>
                                        <a:gd name="connsiteY6" fmla="*/ 0 h 1183881"/>
                                        <a:gd name="connsiteX7" fmla="*/ 61637 w 1400259"/>
                                        <a:gd name="connsiteY7" fmla="*/ 18115 h 1183881"/>
                                        <a:gd name="connsiteX0" fmla="*/ 51241 w 1389863"/>
                                        <a:gd name="connsiteY0" fmla="*/ 18115 h 1183881"/>
                                        <a:gd name="connsiteX1" fmla="*/ 258857 w 1389863"/>
                                        <a:gd name="connsiteY1" fmla="*/ 350921 h 1183881"/>
                                        <a:gd name="connsiteX2" fmla="*/ 660502 w 1389863"/>
                                        <a:gd name="connsiteY2" fmla="*/ 681594 h 1183881"/>
                                        <a:gd name="connsiteX3" fmla="*/ 1229927 w 1389863"/>
                                        <a:gd name="connsiteY3" fmla="*/ 1183881 h 1183881"/>
                                        <a:gd name="connsiteX4" fmla="*/ 1389545 w 1389863"/>
                                        <a:gd name="connsiteY4" fmla="*/ 967112 h 1183881"/>
                                        <a:gd name="connsiteX5" fmla="*/ 1363384 w 1389863"/>
                                        <a:gd name="connsiteY5" fmla="*/ 104048 h 1183881"/>
                                        <a:gd name="connsiteX6" fmla="*/ 1389863 w 1389863"/>
                                        <a:gd name="connsiteY6" fmla="*/ 0 h 1183881"/>
                                        <a:gd name="connsiteX7" fmla="*/ 51241 w 1389863"/>
                                        <a:gd name="connsiteY7" fmla="*/ 18115 h 1183881"/>
                                        <a:gd name="connsiteX0" fmla="*/ 54765 w 1393387"/>
                                        <a:gd name="connsiteY0" fmla="*/ 18115 h 1183881"/>
                                        <a:gd name="connsiteX1" fmla="*/ 262381 w 1393387"/>
                                        <a:gd name="connsiteY1" fmla="*/ 350921 h 1183881"/>
                                        <a:gd name="connsiteX2" fmla="*/ 664026 w 1393387"/>
                                        <a:gd name="connsiteY2" fmla="*/ 681594 h 1183881"/>
                                        <a:gd name="connsiteX3" fmla="*/ 1233451 w 1393387"/>
                                        <a:gd name="connsiteY3" fmla="*/ 1183881 h 1183881"/>
                                        <a:gd name="connsiteX4" fmla="*/ 1393069 w 1393387"/>
                                        <a:gd name="connsiteY4" fmla="*/ 967112 h 1183881"/>
                                        <a:gd name="connsiteX5" fmla="*/ 1366908 w 1393387"/>
                                        <a:gd name="connsiteY5" fmla="*/ 104048 h 1183881"/>
                                        <a:gd name="connsiteX6" fmla="*/ 1393387 w 1393387"/>
                                        <a:gd name="connsiteY6" fmla="*/ 0 h 1183881"/>
                                        <a:gd name="connsiteX7" fmla="*/ 54765 w 1393387"/>
                                        <a:gd name="connsiteY7" fmla="*/ 18115 h 1183881"/>
                                        <a:gd name="connsiteX0" fmla="*/ 66807 w 1405429"/>
                                        <a:gd name="connsiteY0" fmla="*/ 18115 h 1183881"/>
                                        <a:gd name="connsiteX1" fmla="*/ 274423 w 1405429"/>
                                        <a:gd name="connsiteY1" fmla="*/ 350921 h 1183881"/>
                                        <a:gd name="connsiteX2" fmla="*/ 676068 w 1405429"/>
                                        <a:gd name="connsiteY2" fmla="*/ 681594 h 1183881"/>
                                        <a:gd name="connsiteX3" fmla="*/ 1245493 w 1405429"/>
                                        <a:gd name="connsiteY3" fmla="*/ 1183881 h 1183881"/>
                                        <a:gd name="connsiteX4" fmla="*/ 1405111 w 1405429"/>
                                        <a:gd name="connsiteY4" fmla="*/ 967112 h 1183881"/>
                                        <a:gd name="connsiteX5" fmla="*/ 1378950 w 1405429"/>
                                        <a:gd name="connsiteY5" fmla="*/ 104048 h 1183881"/>
                                        <a:gd name="connsiteX6" fmla="*/ 1405429 w 1405429"/>
                                        <a:gd name="connsiteY6" fmla="*/ 0 h 1183881"/>
                                        <a:gd name="connsiteX7" fmla="*/ 66807 w 1405429"/>
                                        <a:gd name="connsiteY7" fmla="*/ 18115 h 1183881"/>
                                        <a:gd name="connsiteX0" fmla="*/ 66807 w 1405429"/>
                                        <a:gd name="connsiteY0" fmla="*/ 18115 h 1183881"/>
                                        <a:gd name="connsiteX1" fmla="*/ 274423 w 1405429"/>
                                        <a:gd name="connsiteY1" fmla="*/ 350921 h 1183881"/>
                                        <a:gd name="connsiteX2" fmla="*/ 676068 w 1405429"/>
                                        <a:gd name="connsiteY2" fmla="*/ 681594 h 1183881"/>
                                        <a:gd name="connsiteX3" fmla="*/ 1245493 w 1405429"/>
                                        <a:gd name="connsiteY3" fmla="*/ 1183881 h 1183881"/>
                                        <a:gd name="connsiteX4" fmla="*/ 1405111 w 1405429"/>
                                        <a:gd name="connsiteY4" fmla="*/ 967112 h 1183881"/>
                                        <a:gd name="connsiteX5" fmla="*/ 1378950 w 1405429"/>
                                        <a:gd name="connsiteY5" fmla="*/ 104048 h 1183881"/>
                                        <a:gd name="connsiteX6" fmla="*/ 1405429 w 1405429"/>
                                        <a:gd name="connsiteY6" fmla="*/ 0 h 1183881"/>
                                        <a:gd name="connsiteX7" fmla="*/ 66807 w 1405429"/>
                                        <a:gd name="connsiteY7" fmla="*/ 18115 h 1183881"/>
                                        <a:gd name="connsiteX0" fmla="*/ 0 w 1338622"/>
                                        <a:gd name="connsiteY0" fmla="*/ 18115 h 1183881"/>
                                        <a:gd name="connsiteX1" fmla="*/ 207616 w 1338622"/>
                                        <a:gd name="connsiteY1" fmla="*/ 350921 h 1183881"/>
                                        <a:gd name="connsiteX2" fmla="*/ 609261 w 1338622"/>
                                        <a:gd name="connsiteY2" fmla="*/ 681594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0 w 1338622"/>
                                        <a:gd name="connsiteY0" fmla="*/ 18115 h 1183881"/>
                                        <a:gd name="connsiteX1" fmla="*/ 98076 w 1338622"/>
                                        <a:gd name="connsiteY1" fmla="*/ 334178 h 1183881"/>
                                        <a:gd name="connsiteX2" fmla="*/ 609261 w 1338622"/>
                                        <a:gd name="connsiteY2" fmla="*/ 681594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0 w 1338622"/>
                                        <a:gd name="connsiteY0" fmla="*/ 18115 h 1183881"/>
                                        <a:gd name="connsiteX1" fmla="*/ 98076 w 1338622"/>
                                        <a:gd name="connsiteY1" fmla="*/ 334178 h 1183881"/>
                                        <a:gd name="connsiteX2" fmla="*/ 609261 w 1338622"/>
                                        <a:gd name="connsiteY2" fmla="*/ 681594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0 w 1338622"/>
                                        <a:gd name="connsiteY0" fmla="*/ 18115 h 1183881"/>
                                        <a:gd name="connsiteX1" fmla="*/ 98076 w 1338622"/>
                                        <a:gd name="connsiteY1" fmla="*/ 334178 h 1183881"/>
                                        <a:gd name="connsiteX2" fmla="*/ 599294 w 1338622"/>
                                        <a:gd name="connsiteY2" fmla="*/ 727637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0 w 1338622"/>
                                        <a:gd name="connsiteY0" fmla="*/ 18115 h 1183881"/>
                                        <a:gd name="connsiteX1" fmla="*/ 98076 w 1338622"/>
                                        <a:gd name="connsiteY1" fmla="*/ 334178 h 1183881"/>
                                        <a:gd name="connsiteX2" fmla="*/ 599294 w 1338622"/>
                                        <a:gd name="connsiteY2" fmla="*/ 727637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0 w 1338622"/>
                                        <a:gd name="connsiteY0" fmla="*/ 18115 h 1183881"/>
                                        <a:gd name="connsiteX1" fmla="*/ 98076 w 1338622"/>
                                        <a:gd name="connsiteY1" fmla="*/ 334178 h 1183881"/>
                                        <a:gd name="connsiteX2" fmla="*/ 599294 w 1338622"/>
                                        <a:gd name="connsiteY2" fmla="*/ 727637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0 w 1338622"/>
                                        <a:gd name="connsiteY0" fmla="*/ 18115 h 1183881"/>
                                        <a:gd name="connsiteX1" fmla="*/ 98076 w 1338622"/>
                                        <a:gd name="connsiteY1" fmla="*/ 334178 h 1183881"/>
                                        <a:gd name="connsiteX2" fmla="*/ 599294 w 1338622"/>
                                        <a:gd name="connsiteY2" fmla="*/ 727637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0 w 1338622"/>
                                        <a:gd name="connsiteY0" fmla="*/ 18115 h 1183881"/>
                                        <a:gd name="connsiteX1" fmla="*/ 98076 w 1338622"/>
                                        <a:gd name="connsiteY1" fmla="*/ 334178 h 1183881"/>
                                        <a:gd name="connsiteX2" fmla="*/ 502948 w 1338622"/>
                                        <a:gd name="connsiteY2" fmla="*/ 673222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0 w 1338622"/>
                                        <a:gd name="connsiteY0" fmla="*/ 18115 h 1183881"/>
                                        <a:gd name="connsiteX1" fmla="*/ 98076 w 1338622"/>
                                        <a:gd name="connsiteY1" fmla="*/ 334178 h 1183881"/>
                                        <a:gd name="connsiteX2" fmla="*/ 496304 w 1338622"/>
                                        <a:gd name="connsiteY2" fmla="*/ 694151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0 w 1338622"/>
                                        <a:gd name="connsiteY0" fmla="*/ 18115 h 1183881"/>
                                        <a:gd name="connsiteX1" fmla="*/ 98076 w 1338622"/>
                                        <a:gd name="connsiteY1" fmla="*/ 334178 h 1183881"/>
                                        <a:gd name="connsiteX2" fmla="*/ 496304 w 1338622"/>
                                        <a:gd name="connsiteY2" fmla="*/ 694151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 name="connsiteX0" fmla="*/ 0 w 1338622"/>
                                        <a:gd name="connsiteY0" fmla="*/ 18115 h 1183881"/>
                                        <a:gd name="connsiteX1" fmla="*/ 98076 w 1338622"/>
                                        <a:gd name="connsiteY1" fmla="*/ 334178 h 1183881"/>
                                        <a:gd name="connsiteX2" fmla="*/ 496304 w 1338622"/>
                                        <a:gd name="connsiteY2" fmla="*/ 694151 h 1183881"/>
                                        <a:gd name="connsiteX3" fmla="*/ 1178686 w 1338622"/>
                                        <a:gd name="connsiteY3" fmla="*/ 1183881 h 1183881"/>
                                        <a:gd name="connsiteX4" fmla="*/ 1338304 w 1338622"/>
                                        <a:gd name="connsiteY4" fmla="*/ 967112 h 1183881"/>
                                        <a:gd name="connsiteX5" fmla="*/ 1312143 w 1338622"/>
                                        <a:gd name="connsiteY5" fmla="*/ 104048 h 1183881"/>
                                        <a:gd name="connsiteX6" fmla="*/ 1338622 w 1338622"/>
                                        <a:gd name="connsiteY6" fmla="*/ 0 h 1183881"/>
                                        <a:gd name="connsiteX7" fmla="*/ 0 w 1338622"/>
                                        <a:gd name="connsiteY7" fmla="*/ 18115 h 1183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8622" h="1183881">
                                          <a:moveTo>
                                            <a:pt x="0" y="18115"/>
                                          </a:moveTo>
                                          <a:cubicBezTo>
                                            <a:pt x="61006" y="76602"/>
                                            <a:pt x="15359" y="221505"/>
                                            <a:pt x="98076" y="334178"/>
                                          </a:cubicBezTo>
                                          <a:cubicBezTo>
                                            <a:pt x="180793" y="446851"/>
                                            <a:pt x="344426" y="572067"/>
                                            <a:pt x="496304" y="694151"/>
                                          </a:cubicBezTo>
                                          <a:cubicBezTo>
                                            <a:pt x="910641" y="983665"/>
                                            <a:pt x="1014491" y="1011421"/>
                                            <a:pt x="1178686" y="1183881"/>
                                          </a:cubicBezTo>
                                          <a:lnTo>
                                            <a:pt x="1338304" y="967112"/>
                                          </a:lnTo>
                                          <a:cubicBezTo>
                                            <a:pt x="1272307" y="887589"/>
                                            <a:pt x="1307375" y="218255"/>
                                            <a:pt x="1312143" y="104048"/>
                                          </a:cubicBezTo>
                                          <a:cubicBezTo>
                                            <a:pt x="1316911" y="-10159"/>
                                            <a:pt x="1333853" y="26312"/>
                                            <a:pt x="1338622" y="0"/>
                                          </a:cubicBezTo>
                                          <a:cubicBezTo>
                                            <a:pt x="892415" y="6038"/>
                                            <a:pt x="445931" y="1294"/>
                                            <a:pt x="0" y="18115"/>
                                          </a:cubicBezTo>
                                          <a:close/>
                                        </a:path>
                                      </a:pathLst>
                                    </a:custGeom>
                                    <a:solidFill>
                                      <a:schemeClr val="bg1">
                                        <a:lumMod val="9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A5F677"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10" name="Rectangle 310"/>
                                <wps:cNvSpPr/>
                                <wps:spPr>
                                  <a:xfrm rot="5400000" flipH="1">
                                    <a:off x="1543557" y="2259498"/>
                                    <a:ext cx="344932" cy="265978"/>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87CA1CB"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11" name="Rectangle 311"/>
                                <wps:cNvSpPr/>
                                <wps:spPr>
                                  <a:xfrm rot="5400000" flipH="1">
                                    <a:off x="1543804" y="1924978"/>
                                    <a:ext cx="344932" cy="265978"/>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30CF7F1"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12" name="Rectangle 312"/>
                                <wps:cNvSpPr/>
                                <wps:spPr>
                                  <a:xfrm rot="5400000" flipH="1">
                                    <a:off x="1543557" y="2604431"/>
                                    <a:ext cx="344932" cy="265978"/>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C55AED6"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14" name="Rectangle 314"/>
                                <wps:cNvSpPr/>
                                <wps:spPr>
                                  <a:xfrm rot="5400000" flipH="1">
                                    <a:off x="1543557" y="2949365"/>
                                    <a:ext cx="344932" cy="265978"/>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56BC15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15" name="Rectangle 315"/>
                                <wps:cNvSpPr/>
                                <wps:spPr>
                                  <a:xfrm rot="5400000" flipH="1">
                                    <a:off x="1543557" y="3294297"/>
                                    <a:ext cx="344932" cy="265978"/>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E845BA8"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16" name="Rectangle 316"/>
                                <wps:cNvSpPr/>
                                <wps:spPr>
                                  <a:xfrm rot="10800000" flipH="1" flipV="1">
                                    <a:off x="1400731" y="4237995"/>
                                    <a:ext cx="629680" cy="131843"/>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B1CA06"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17" name="Rectangle 317"/>
                                <wps:cNvSpPr/>
                                <wps:spPr>
                                  <a:xfrm rot="5400000" flipH="1">
                                    <a:off x="1543557" y="3597411"/>
                                    <a:ext cx="344932" cy="265978"/>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1117FD9"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18" name="Rectangle 318"/>
                                <wps:cNvSpPr/>
                                <wps:spPr>
                                  <a:xfrm rot="5400000" flipH="1">
                                    <a:off x="1543557" y="3918567"/>
                                    <a:ext cx="344932" cy="265978"/>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0BFC1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19" name="Rectangle 319"/>
                                <wps:cNvSpPr/>
                                <wps:spPr>
                                  <a:xfrm rot="10800000" flipH="1" flipV="1">
                                    <a:off x="33865" y="2858012"/>
                                    <a:ext cx="1550660" cy="131843"/>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350779"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20" name="Rectangle 320"/>
                                <wps:cNvSpPr/>
                                <wps:spPr>
                                  <a:xfrm rot="5400000" flipH="1">
                                    <a:off x="1543804" y="1580045"/>
                                    <a:ext cx="344932" cy="265978"/>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E0AD4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26" name="Rectangle 18"/>
                                <wps:cNvSpPr/>
                                <wps:spPr>
                                  <a:xfrm rot="2542590" flipH="1" flipV="1">
                                    <a:off x="1021706" y="3439632"/>
                                    <a:ext cx="2687751" cy="102734"/>
                                  </a:xfrm>
                                  <a:custGeom>
                                    <a:avLst/>
                                    <a:gdLst>
                                      <a:gd name="connsiteX0" fmla="*/ 0 w 3508046"/>
                                      <a:gd name="connsiteY0" fmla="*/ 0 h 180703"/>
                                      <a:gd name="connsiteX1" fmla="*/ 3508046 w 3508046"/>
                                      <a:gd name="connsiteY1" fmla="*/ 0 h 180703"/>
                                      <a:gd name="connsiteX2" fmla="*/ 3508046 w 3508046"/>
                                      <a:gd name="connsiteY2" fmla="*/ 180703 h 180703"/>
                                      <a:gd name="connsiteX3" fmla="*/ 0 w 3508046"/>
                                      <a:gd name="connsiteY3" fmla="*/ 180703 h 180703"/>
                                      <a:gd name="connsiteX4" fmla="*/ 0 w 3508046"/>
                                      <a:gd name="connsiteY4" fmla="*/ 0 h 180703"/>
                                      <a:gd name="connsiteX0" fmla="*/ 0 w 3508046"/>
                                      <a:gd name="connsiteY0" fmla="*/ 0 h 189684"/>
                                      <a:gd name="connsiteX1" fmla="*/ 3508046 w 3508046"/>
                                      <a:gd name="connsiteY1" fmla="*/ 0 h 189684"/>
                                      <a:gd name="connsiteX2" fmla="*/ 3508046 w 3508046"/>
                                      <a:gd name="connsiteY2" fmla="*/ 180703 h 189684"/>
                                      <a:gd name="connsiteX3" fmla="*/ 170625 w 3508046"/>
                                      <a:gd name="connsiteY3" fmla="*/ 189684 h 189684"/>
                                      <a:gd name="connsiteX4" fmla="*/ 0 w 3508046"/>
                                      <a:gd name="connsiteY4" fmla="*/ 0 h 189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8046" h="189684">
                                        <a:moveTo>
                                          <a:pt x="0" y="0"/>
                                        </a:moveTo>
                                        <a:lnTo>
                                          <a:pt x="3508046" y="0"/>
                                        </a:lnTo>
                                        <a:lnTo>
                                          <a:pt x="3508046" y="180703"/>
                                        </a:lnTo>
                                        <a:lnTo>
                                          <a:pt x="170625" y="189684"/>
                                        </a:lnTo>
                                        <a:lnTo>
                                          <a:pt x="0" y="0"/>
                                        </a:lnTo>
                                        <a:close/>
                                      </a:path>
                                    </a:pathLst>
                                  </a:cu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75B597"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s:wsp>
                                <wps:cNvPr id="327" name="Rectangle 327"/>
                                <wps:cNvSpPr/>
                                <wps:spPr>
                                  <a:xfrm rot="10800000" flipH="1" flipV="1">
                                    <a:off x="0" y="2701239"/>
                                    <a:ext cx="262885" cy="417298"/>
                                  </a:xfrm>
                                  <a:prstGeom prst="rect">
                                    <a:avLst/>
                                  </a:prstGeom>
                                  <a:solidFill>
                                    <a:schemeClr val="bg1"/>
                                  </a:solidFill>
                                  <a:ln w="12700" cmpd="sng">
                                    <a:noFill/>
                                  </a:ln>
                                  <a:effectLst/>
                                </wps:spPr>
                                <wps:style>
                                  <a:lnRef idx="1">
                                    <a:schemeClr val="accent1"/>
                                  </a:lnRef>
                                  <a:fillRef idx="3">
                                    <a:schemeClr val="accent1"/>
                                  </a:fillRef>
                                  <a:effectRef idx="2">
                                    <a:schemeClr val="accent1"/>
                                  </a:effectRef>
                                  <a:fontRef idx="minor">
                                    <a:schemeClr val="lt1"/>
                                  </a:fontRef>
                                </wps:style>
                                <wps:txbx>
                                  <w:txbxContent>
                                    <w:p w14:paraId="2794D473"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wps:txbx>
                                <wps:bodyPr rot="0" spcFirstLastPara="0" vert="horz" wrap="square" lIns="104291" tIns="52145" rIns="104291" bIns="52145"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9.9pt;margin-top:21.25pt;width:324.65pt;height:310.5pt;z-index:251735040" coordsize="54464,5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">
                      <v:line id="Straight Connector 4" o:spid="_x0000_s1027" style="position:absolute;flip:x y;visibility:visible;mso-wrap-style:square" from="18213,34671" to="54464,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h7McIAAADaAAAADwAAAGRycy9kb3ducmV2LnhtbESPQWvCQBSE70L/w/IK3uqmIkVSN2Kr&#10;gtCKNG3uj+wzic2+XbJrjP/eLRQ8DjPzDbNYDqYVPXW+sazgeZKAIC6tbrhS8PO9fZqD8AFZY2uZ&#10;FFzJwzJ7GC0w1fbCX9TnoRIRwj5FBXUILpXSlzUZ9BPriKN3tJ3BEGVXSd3hJcJNK6dJ8iINNhwX&#10;anT0XlP5m5+NAu5PhfnY5gUePzd7XO+Gg3NvSo0fh9UriEBDuIf/2zutYAZ/V+IN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h7McIAAADaAAAADwAAAAAAAAAAAAAA&#10;AAChAgAAZHJzL2Rvd25yZXYueG1sUEsFBgAAAAAEAAQA+QAAAJADAAAAAA==&#10;" strokecolor="black [3213]" strokeweight="2.25pt"/>
                      <v:group id="Group 5" o:spid="_x0000_s1028" style="position:absolute;width:50520;height:54675" coordsize="50520,54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23832;width:26688;height:54675" coordorigin="23832" coordsize="26688,54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0" style="position:absolute;left:41660;top:41401;width:3961;height:662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qpcQA&#10;AADaAAAADwAAAGRycy9kb3ducmV2LnhtbESPQWsCMRSE7wX/Q3hCL6VmbcXK1igiFiyetD20t8fm&#10;7Wbp5mVJ4u767xtB8DjMzDfMcj3YRnTkQ+1YwXSSgSAunK65UvD99fG8ABEissbGMSm4UID1avSw&#10;xFy7no/UnWIlEoRDjgpMjG0uZSgMWQwT1xInr3TeYkzSV1J77BPcNvIly+bSYs1pwWBLW0PF3+ls&#10;Fex3F3xafPoeZ/XP4Vjuylfz2yn1OB427yAiDfEevrX3WsEbXK+k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16qXEAAAA2gAAAA8AAAAAAAAAAAAAAAAAmAIAAGRycy9k&#10;b3ducmV2LnhtbFBLBQYAAAAABAAEAPUAAACJAwAAAAA=&#10;" fillcolor="white [3212]" strokecolor="black [3213]" strokeweight="1pt">
                            <v:textbox inset="2.89697mm,1.44847mm,2.89697mm,1.44847mm">
                              <w:txbxContent>
                                <w:p w14:paraId="09DCADCC"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v:textbox>
                          </v:rect>
                          <v:rect id="Rectangle 8" o:spid="_x0000_s1031" style="position:absolute;left:27803;top:43193;width:3961;height:304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18AA&#10;AADaAAAADwAAAGRycy9kb3ducmV2LnhtbERPz2vCMBS+D/wfwhN2GZo6x5BqFBEHyk46D3p7NK9N&#10;sXkpSWzrf78cBjt+fL9Xm8E2oiMfascKZtMMBHHhdM2VgsvP12QBIkRkjY1jUvCkAJv16GWFuXY9&#10;n6g7x0qkEA45KjAxtrmUoTBkMUxdS5y40nmLMUFfSe2xT+G2ke9Z9ikt1pwaDLa0M1Tczw+r4LB/&#10;4tvi6Hv8qK/fp3Jfzs2tU+p1PGyXICIN8V/85z5oBWlrup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p+18AAAADaAAAADwAAAAAAAAAAAAAAAACYAgAAZHJzL2Rvd25y&#10;ZXYueG1sUEsFBgAAAAAEAAQA9QAAAIUDAAAAAA==&#10;" fillcolor="white [3212]" strokecolor="black [3213]" strokeweight="1pt">
                            <v:textbox inset="2.89697mm,1.44847mm,2.89697mm,1.44847mm">
                              <w:txbxContent>
                                <w:p w14:paraId="260FEFE5"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v:textbox>
                          </v:rect>
                          <v:rect id="Rectangle 9" o:spid="_x0000_s1032" style="position:absolute;left:33928;top:40254;width:3961;height:889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TMQA&#10;AADaAAAADwAAAGRycy9kb3ducmV2LnhtbESPQWsCMRSE7wX/Q3hCL6VmbUXs1igiFiyetD20t8fm&#10;7Wbp5mVJ4u767xtB8DjMzDfMcj3YRnTkQ+1YwXSSgSAunK65UvD99fG8ABEissbGMSm4UID1avSw&#10;xFy7no/UnWIlEoRDjgpMjG0uZSgMWQwT1xInr3TeYkzSV1J77BPcNvIly+bSYs1pwWBLW0PF3+ls&#10;Fex3F3xafPoeZ/XP4Vjuylfz2yn1OB427yAiDfEevrX3WsEbXK+k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20zEAAAA2gAAAA8AAAAAAAAAAAAAAAAAmAIAAGRycy9k&#10;b3ducmV2LnhtbFBLBQYAAAAABAAEAPUAAACJAwAAAAA=&#10;" fillcolor="white [3212]" strokecolor="black [3213]" strokeweight="1pt">
                            <v:textbox inset="2.89697mm,1.44847mm,2.89697mm,1.44847mm">
                              <w:txbxContent>
                                <w:p w14:paraId="6FCAEA22"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 D</w:t>
                                  </w:r>
                                </w:p>
                              </w:txbxContent>
                            </v:textbox>
                          </v:rect>
                          <v:rect id="Rectangle 10" o:spid="_x0000_s1033" style="position:absolute;left:29595;top:45373;width:3961;height:66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Ym8YA&#10;AADbAAAADwAAAGRycy9kb3ducmV2LnhtbESPQWvCQBCF74X+h2UKvRTdWEqp0VVKURA8FLUYj2N2&#10;moRmZ2N2jfHfO4eCtxnem/e+mc57V6uO2lB5NjAaJqCIc28rLgz87JaDD1AhIlusPZOBKwWYzx4f&#10;pphaf+ENddtYKAnhkKKBMsYm1TrkJTkMQ98Qi/brW4dR1rbQtsWLhLtavybJu3ZYsTSU2NBXSfnf&#10;9uwMdG8vef19vO677OBXp2wxbnhtjXl+6j8noCL18W7+v15ZwRd6+UU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KYm8YAAADbAAAADwAAAAAAAAAAAAAAAACYAgAAZHJz&#10;L2Rvd25yZXYueG1sUEsFBgAAAAAEAAQA9QAAAIsDAAAAAA==&#10;" fillcolor="white [3212]" strokecolor="black [3213]" strokeweight="1pt">
                            <v:textbox inset="2.89697mm,1.44847mm,2.89697mm,1.44847mm">
                              <w:txbxContent>
                                <w:p w14:paraId="46BE005B"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v:textbox>
                          </v:rect>
                          <v:rect id="Rectangle 12" o:spid="_x0000_s1034" style="position:absolute;left:43452;top:47165;width:3961;height:30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d8MA&#10;AADbAAAADwAAAGRycy9kb3ducmV2LnhtbERPTWvCQBC9F/oflil4Kc1GkdKmriKiIHgQY2l6nGan&#10;SWh2NmbXmPx7VxB6m8f7nNmiN7XoqHWVZQXjKAZBnFtdcaHg87h5eQPhPLLG2jIpGMjBYv74MMNE&#10;2wsfqEt9IUIIuwQVlN43iZQuL8mgi2xDHLhf2xr0AbaF1C1eQrip5SSOX6XBikNDiQ2tSsr/0rNR&#10;0E2f83r/M3x12bfdnrL1e8M7rdToqV9+gPDU+3/x3b3VYf4E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jd8MAAADbAAAADwAAAAAAAAAAAAAAAACYAgAAZHJzL2Rv&#10;d25yZXYueG1sUEsFBgAAAAAEAAQA9QAAAIgDAAAAAA==&#10;" fillcolor="white [3212]" strokecolor="black [3213]" strokeweight="1pt">
                            <v:textbox inset="2.89697mm,1.44847mm,2.89697mm,1.44847mm">
                              <w:txbxContent>
                                <w:p w14:paraId="349DA722"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v:textbox>
                          </v:rect>
                          <v:rect id="Rectangle 13" o:spid="_x0000_s1035" style="position:absolute;left:37513;top:44226;width:3960;height:88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G7MMA&#10;AADbAAAADwAAAGRycy9kb3ducmV2LnhtbERPTWvCQBC9C/0Pywi9iG6sUmzqKiItCB5EK6bHaXZM&#10;QrOzMbvG+O9dQfA2j/c503lrStFQ7QrLCoaDCARxanXBmYL9z3d/AsJ5ZI2lZVJwJQfz2UtnirG2&#10;F95Ss/OZCCHsYlSQe1/FUro0J4NuYCviwB1tbdAHWGdS13gJ4aaUb1H0Lg0WHBpyrGiZU/q/OxsF&#10;zbiXlpu/66FJfu3qlHx9VLzWSr1228UnCE+tf4of7pUO80dw/yUc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AG7MMAAADbAAAADwAAAAAAAAAAAAAAAACYAgAAZHJzL2Rv&#10;d25yZXYueG1sUEsFBgAAAAAEAAQA9QAAAIgDAAAAAA==&#10;" fillcolor="white [3212]" strokecolor="black [3213]" strokeweight="1pt">
                            <v:textbox inset="2.89697mm,1.44847mm,2.89697mm,1.44847mm">
                              <w:txbxContent>
                                <w:p w14:paraId="63739932"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 D</w:t>
                                  </w:r>
                                </w:p>
                              </w:txbxContent>
                            </v:textbox>
                          </v:rect>
                          <v:shape id="Freeform 14" o:spid="_x0000_s1036" style="position:absolute;left:31118;top:45560;width:12637;height:2335;visibility:visible;mso-wrap-style:square;v-text-anchor:middle" coordsize="1200150,404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5WMIA&#10;AADbAAAADwAAAGRycy9kb3ducmV2LnhtbERPTWuDQBC9F/Iflgn0Is2a0JhiswmhEOjBHtSQ8+BO&#10;VXRnxd2q/ffdQqG3ebzPOZ4X04uJRtdaVrDdxCCIK6tbrhXcyuvTCwjnkTX2lknBNzk4n1YPR0y1&#10;nTmnqfC1CCHsUlTQeD+kUrqqIYNuYwfiwH3a0aAPcKylHnEO4aaXuzhOpMGWQ0ODA701VHXFl1Ew&#10;38uiSKIuP9BefuA+y7o8ypR6XC+XVxCeFv8v/nO/6zD/GX5/CQfI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zlYwgAAANsAAAAPAAAAAAAAAAAAAAAAAJgCAABkcnMvZG93&#10;bnJldi54bWxQSwUGAAAAAAQABAD1AAAAhwMAAAAA&#10;" adj="-11796480,,5400" path="m,c162983,120650,255518,382054,569805,390255v153182,48689,244231,-36255,349288,-98122c993140,232951,1148042,57730,1200150,19050e" stroked="f" strokeweight="2pt">
                            <v:fill r:id="rId10" o:title="" recolor="t" rotate="t" type="tile"/>
                            <v:stroke joinstyle="miter"/>
                            <v:shadow on="t" color="black" opacity="24903f" origin=",.5" offset="0,.55556mm"/>
                            <v:formulas/>
                            <v:path arrowok="t" o:connecttype="custom" o:connectlocs="0,0;599996,225167;967791,168553;1263740,10991" o:connectangles="0,0,0,0" textboxrect="0,0,1200150,404702"/>
                            <v:textbox>
                              <w:txbxContent>
                                <w:p w14:paraId="0D77F72C"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v:textbox>
                          </v:shape>
                          <v:shape id="Rectangle 19" o:spid="_x0000_s1037" style="position:absolute;left:23832;top:32849;width:26688;height:1984;flip:x;visibility:visible;mso-wrap-style:square;v-text-anchor:middle" coordsize="3536756,360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Zf8IA&#10;AADbAAAADwAAAGRycy9kb3ducmV2LnhtbERPyWrDMBC9F/oPYgK91XJSHIITJZQGQy8lNAu0t8Ga&#10;eKk1MpYc238fFQq9zeOts9mNphE36lxlWcE8ikEQ51ZXXCg4n7LnFQjnkTU2lknBRA5228eHDaba&#10;DvxJt6MvRAhhl6KC0vs2ldLlJRl0kW2JA3e1nUEfYFdI3eEQwk0jF3G8lAYrDg0ltvRWUv5z7I2C&#10;fd0XySFbVvXHVNeTv7D7/npR6mk2vq5BeBr9v/jP/a7D/AR+fw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l/wgAAANsAAAAPAAAAAAAAAAAAAAAAAJgCAABkcnMvZG93&#10;bnJldi54bWxQSwUGAAAAAAQABAD1AAAAhwMAAAAA&#10;" adj="-11796480,,5400" path="m1290162,18536v344284,-27295,401111,-23907,775543,6605c2440137,55653,3302246,149732,3536756,201609r-63993,134794l3067263,336402,2349843,190352c2055250,171302,1346493,172825,1070962,184002l472700,360739,7283,357176,,188909,1290162,18536xe" fillcolor="#bfbfbf [2412]" strokecolor="black [3213]" strokeweight="1pt">
                            <v:stroke joinstyle="miter"/>
                            <v:formulas/>
                            <v:path arrowok="t" o:connecttype="custom" o:connectlocs="973552,10197;1558774,13830;2668824,110904;2620535,185053;2314546,185052;1773184,104711;808144,101218;356698,198440;5496,196480;0,103918;973552,10197" o:connectangles="0,0,0,0,0,0,0,0,0,0,0" textboxrect="0,0,3536756,360739"/>
                            <v:textbox inset="2.89697mm,1.44847mm,2.89697mm,1.44847mm">
                              <w:txbxContent>
                                <w:p w14:paraId="3EB44D2C"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shape>
                          <v:shape id="Rectangle 22" o:spid="_x0000_s1038" style="position:absolute;left:35045;top:31826;width:6627;height:2010;rotation:180;flip:y;visibility:visible;mso-wrap-style:square;v-text-anchor:middle" coordsize="1440000,641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w8IA&#10;AADbAAAADwAAAGRycy9kb3ducmV2LnhtbERP32vCMBB+H+x/CDfwbSbTUaUzigiiMvagG/p6NLem&#10;rLmUJrb1v18GA9/u4/t5i9XgatFRGyrPGl7GCgRx4U3FpYavz+3zHESIyAZrz6ThRgFWy8eHBebG&#10;93yk7hRLkUI45KjBxtjkUobCksMw9g1x4r596zAm2JbStNincFfLiVKZdFhxarDY0MZS8XO6Og2X&#10;o8rmV/V6ft/1swN10+GjKqzWo6dh/QYi0hDv4n/33qT5Gfz9k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XDwgAAANsAAAAPAAAAAAAAAAAAAAAAAJgCAABkcnMvZG93&#10;bnJldi54bWxQSwUGAAAAAAQABAD1AAAAhwMAAAAA&#10;" adj="-11796480,,5400" path="m,351154l461931,9639,1076632,r363368,351154l1313000,641254r-1211400,l,351154xe" fillcolor="#bfbfbf [2412]" strokecolor="black [3213]" strokeweight="1pt">
                            <v:stroke joinstyle="miter"/>
                            <v:formulas/>
                            <v:path arrowok="t" o:connecttype="custom" o:connectlocs="0,110075;212598,3022;495506,0;662742,110075;604292,201012;46760,201012;0,110075" o:connectangles="0,0,0,0,0,0,0" textboxrect="0,0,1440000,641254"/>
                            <v:textbox inset="2.89697mm,1.44847mm,2.89697mm,1.44847mm">
                              <w:txbxContent>
                                <w:p w14:paraId="20FE6039"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shape>
                          <v:rect id="Rectangle 21" o:spid="_x0000_s1039" style="position:absolute;left:25319;top:36089;width:3960;height:15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gVcEA&#10;AADbAAAADwAAAGRycy9kb3ducmV2LnhtbESP0YrCMBRE3wX/IVzBF9HUwhapRhFxQfBpu37Apbk2&#10;1eamNLF2/94Iwj4OM3OG2ewG24ieOl87VrBcJCCIS6drrhRcfr/nKxA+IGtsHJOCP/Kw245HG8y1&#10;e/IP9UWoRISwz1GBCaHNpfSlIYt+4Vri6F1dZzFE2VVSd/iMcNvINEkyabHmuGCwpYOh8l48rILe&#10;FOkpY3P72p/Ph2yG92NIjkpNJ8N+DSLQEP7Dn/ZJK0iX8P4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bYFXBAAAA2wAAAA8AAAAAAAAAAAAAAAAAmAIAAGRycy9kb3du&#10;cmV2LnhtbFBLBQYAAAAABAAEAPUAAACGAwAAAAA=&#10;" fillcolor="#d9d9d9" strokecolor="black [3213]" strokeweight="1pt">
                            <v:textbox inset="2.89697mm,1.44847mm,2.89697mm,1.44847mm">
                              <w:txbxContent>
                                <w:p w14:paraId="6D4E061B" w14:textId="77777777" w:rsidR="00257B80" w:rsidRDefault="00257B80" w:rsidP="00572359">
                                  <w:pPr>
                                    <w:rPr>
                                      <w:rFonts w:eastAsia="Times New Roman" w:cs="Times New Roman"/>
                                    </w:rPr>
                                  </w:pPr>
                                </w:p>
                              </w:txbxContent>
                            </v:textbox>
                          </v:rect>
                          <v:rect id="Rectangle 24" o:spid="_x0000_s1040" style="position:absolute;left:45752;top:36088;width:3960;height:155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9M8QA&#10;AADbAAAADwAAAGRycy9kb3ducmV2LnhtbESPQWsCMRSE70L/Q3hCL1KzVSmyGqUUC4ontYd6e2ze&#10;bhY3L0uS7q7/vhEKPQ4z8w2z3g62ER35UDtW8DrNQBAXTtdcKfi6fL4sQYSIrLFxTAruFGC7eRqt&#10;Mdeu5xN151iJBOGQowITY5tLGQpDFsPUtcTJK523GJP0ldQe+wS3jZxl2Zu0WHNaMNjSh6Hidv6x&#10;Cva7O06WB9/jov4+nspdOTfXTqnn8fC+AhFpiP/hv/ZeK5gt4PE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vTPEAAAA2wAAAA8AAAAAAAAAAAAAAAAAmAIAAGRycy9k&#10;b3ducmV2LnhtbFBLBQYAAAAABAAEAPUAAACJAwAAAAA=&#10;" fillcolor="white [3212]" strokecolor="black [3213]" strokeweight="1pt">
                            <v:textbox inset="2.89697mm,1.44847mm,2.89697mm,1.44847mm">
                              <w:txbxContent>
                                <w:p w14:paraId="5D75655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25" o:spid="_x0000_s1041" style="position:absolute;left:41661;top:33554;width:3960;height:662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YqMUA&#10;AADbAAAADwAAAGRycy9kb3ducmV2LnhtbESPQWsCMRSE74X+h/AKvRTNaq3IapQiFiyetB709ti8&#10;3SzdvCxJurv++6ZQ8DjMzDfMajPYRnTkQ+1YwWScgSAunK65UnD++hgtQISIrLFxTApuFGCzfnxY&#10;Ya5dz0fqTrESCcIhRwUmxjaXMhSGLIaxa4mTVzpvMSbpK6k99gluGznNsrm0WHNaMNjS1lDxffqx&#10;Cva7G74sPn2Ps/pyOJa78tVcO6Wen4b3JYhIQ7yH/9t7rWD6B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RioxQAAANsAAAAPAAAAAAAAAAAAAAAAAJgCAABkcnMv&#10;ZG93bnJldi54bWxQSwUGAAAAAAQABAD1AAAAigMAAAAA&#10;" fillcolor="white [3212]" strokecolor="black [3213]" strokeweight="1pt">
                            <v:textbox inset="2.89697mm,1.44847mm,2.89697mm,1.44847mm">
                              <w:txbxContent>
                                <w:p w14:paraId="175E08D8"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v:textbox>
                          </v:rect>
                          <v:rect id="Rectangle 27" o:spid="_x0000_s1042" style="position:absolute;left:27618;top:35346;width:3960;height:304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jRMUA&#10;AADbAAAADwAAAGRycy9kb3ducmV2LnhtbESPQWsCMRSE74X+h/AKvRTNaqXKapQiFiyetB709ti8&#10;3SzdvCxJurv++6ZQ8DjMzDfMajPYRnTkQ+1YwWScgSAunK65UnD++hgtQISIrLFxTApuFGCzfnxY&#10;Ya5dz0fqTrESCcIhRwUmxjaXMhSGLIaxa4mTVzpvMSbpK6k99gluGznNsjdpsea0YLClraHi+/Rj&#10;Fex3N3xZfPoeZ/XlcCx35au5dko9Pw3vSxCRhngP/7f3WsF0D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yNExQAAANsAAAAPAAAAAAAAAAAAAAAAAJgCAABkcnMv&#10;ZG93bnJldi54bWxQSwUGAAAAAAQABAD1AAAAigMAAAAA&#10;" fillcolor="white [3212]" strokecolor="black [3213]" strokeweight="1pt">
                            <v:textbox inset="2.89697mm,1.44847mm,2.89697mm,1.44847mm">
                              <w:txbxContent>
                                <w:p w14:paraId="67654F80"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v:textbox>
                          </v:rect>
                          <v:rect id="Rectangle 28" o:spid="_x0000_s1043" style="position:absolute;left:33743;top:32407;width:3960;height:889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3NsEA&#10;AADbAAAADwAAAGRycy9kb3ducmV2LnhtbERPTWvCMBi+C/sP4RW8yEznRKQaZQwHjp38OMzbS/O2&#10;KTZvSpK19d+bw8Djw/O92Q22ER35UDtW8DbLQBAXTtdcKbicv15XIEJE1tg4JgV3CrDbvow2mGvX&#10;85G6U6xECuGQowITY5tLGQpDFsPMtcSJK523GBP0ldQe+xRuGznPsqW0WHNqMNjSp6HidvqzCg77&#10;O05X377HRf37cyz35bu5dkpNxsPHGkSkIT7F/+6DVjBPY9OX9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stzbBAAAA2wAAAA8AAAAAAAAAAAAAAAAAmAIAAGRycy9kb3du&#10;cmV2LnhtbFBLBQYAAAAABAAEAPUAAACGAwAAAAA=&#10;" fillcolor="white [3212]" strokecolor="black [3213]" strokeweight="1pt">
                            <v:textbox inset="2.89697mm,1.44847mm,2.89697mm,1.44847mm">
                              <w:txbxContent>
                                <w:p w14:paraId="223245A0"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 D</w:t>
                                  </w:r>
                                </w:p>
                              </w:txbxContent>
                            </v:textbox>
                          </v:rect>
                          <v:rect id="Rectangle 29" o:spid="_x0000_s1044" style="position:absolute;left:45751;top:40061;width:3961;height:15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7u8YA&#10;AADbAAAADwAAAGRycy9kb3ducmV2LnhtbESPT2vCQBTE7wW/w/IEL0U3DVI0dRWRFgIeSrVUj6/Z&#10;ZxLMvk2za/58+25B6HGYmd8wq01vKtFS40rLCp5mEQjizOqScwWfx7fpAoTzyBory6RgIAeb9ehh&#10;hYm2HX9Qe/C5CBB2CSoovK8TKV1WkEE3szVx8C62MeiDbHKpG+wC3FQyjqJnabDksFBgTbuCsuvh&#10;ZhS088esev8evtrT2aY/p9dlzXut1GTcb19AeOr9f/jeTrWCeAl/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T7u8YAAADbAAAADwAAAAAAAAAAAAAAAACYAgAAZHJz&#10;L2Rvd25yZXYueG1sUEsFBgAAAAAEAAQA9QAAAIsDAAAAAA==&#10;" fillcolor="white [3212]" strokecolor="black [3213]" strokeweight="1pt">
                            <v:textbox inset="2.89697mm,1.44847mm,2.89697mm,1.44847mm">
                              <w:txbxContent>
                                <w:p w14:paraId="5B402399"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0" o:spid="_x0000_s1045" style="position:absolute;left:25318;top:40062;width:3961;height:15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cE74A&#10;AADbAAAADwAAAGRycy9kb3ducmV2LnhtbERPzYrCMBC+C75DGMGbpq4oS7epiKzgadXWBxiasa02&#10;k9LEWt9+cxA8fnz/yWYwjeipc7VlBYt5BIK4sLrmUsEl38++QTiPrLGxTApe5GCTjkcJxto++Ux9&#10;5ksRQtjFqKDyvo2ldEVFBt3ctsSBu9rOoA+wK6Xu8BnCTSO/omgtDdYcGipsaVdRcc8eRsF1dcmy&#10;7XnPj/rI/e/J3ij/y5WaTobtDwhPg/+I3+6DVrAM68OX8AN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OnBO+AAAA2wAAAA8AAAAAAAAAAAAAAAAAmAIAAGRycy9kb3ducmV2&#10;LnhtbFBLBQYAAAAABAAEAPUAAACDAwAAAAA=&#10;" fillcolor="#d9d9d9" strokecolor="black [3213]" strokeweight="1pt">
                            <v:textbox inset="2.89697mm,1.44847mm,2.89697mm,1.44847mm">
                              <w:txbxContent>
                                <w:p w14:paraId="64BBB12D"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1" o:spid="_x0000_s1046" style="position:absolute;left:29409;top:37527;width:3961;height:66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YMUA&#10;AADbAAAADwAAAGRycy9kb3ducmV2LnhtbESPT2vCQBTE70K/w/IKXkQ3ahEbXUVEQfBQ/EPt8TX7&#10;TILZtzG7xvjt3ULB4zAzv2Gm88YUoqbK5ZYV9HsRCOLE6pxTBcfDujsG4TyyxsIyKXiQg/nsrTXF&#10;WNs776je+1QECLsYFWTel7GULsnIoOvZkjh4Z1sZ9EFWqdQV3gPcFHIQRSNpMOewkGFJy4ySy/5m&#10;FNQfnaT4+n1816cfu7meVp8lb7VS7fdmMQHhqfGv8H97oxUM+/D3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2FgxQAAANsAAAAPAAAAAAAAAAAAAAAAAJgCAABkcnMv&#10;ZG93bnJldi54bWxQSwUGAAAAAAQABAD1AAAAigMAAAAA&#10;" fillcolor="white [3212]" strokecolor="black [3213]" strokeweight="1pt">
                            <v:textbox inset="2.89697mm,1.44847mm,2.89697mm,1.44847mm">
                              <w:txbxContent>
                                <w:p w14:paraId="1736B5C7"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v:textbox>
                          </v:rect>
                          <v:rect id="Rectangle 32" o:spid="_x0000_s1047" style="position:absolute;left:43452;top:39319;width:3961;height:30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F8YA&#10;AADbAAAADwAAAGRycy9kb3ducmV2LnhtbESPQWvCQBSE70L/w/IKXkQ3Wik2uglFKggeRFuaHl+z&#10;zyQ0+zbNbmP8964g9DjMzDfMKu1NLTpqXWVZwXQSgSDOra64UPDxvhkvQDiPrLG2TAou5CBNHgYr&#10;jLU984G6oy9EgLCLUUHpfRNL6fKSDLqJbYiDd7KtQR9kW0jd4jnATS1nUfQsDVYcFkpsaF1S/nP8&#10;Mwq6+Siv99+Xzy77stvf7O2l4Z1WavjYvy5BeOr9f/je3moFTzO4fQ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F8YAAADbAAAADwAAAAAAAAAAAAAAAACYAgAAZHJz&#10;L2Rvd25yZXYueG1sUEsFBgAAAAAEAAQA9QAAAIsDAAAAAA==&#10;" fillcolor="white [3212]" strokecolor="black [3213]" strokeweight="1pt">
                            <v:textbox inset="2.89697mm,1.44847mm,2.89697mm,1.44847mm">
                              <w:txbxContent>
                                <w:p w14:paraId="73263745"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v:textbox>
                          </v:rect>
                          <v:rect id="Rectangle 33" o:spid="_x0000_s1048" style="position:absolute;left:37326;top:36380;width:3961;height:88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ajMYA&#10;AADbAAAADwAAAGRycy9kb3ducmV2LnhtbESPT2vCQBTE74V+h+UVvBTdVKXY6CaUUkHwIP6h6fE1&#10;+0xCs2/T7Brjt3cFocdhZn7DLNLe1KKj1lWWFbyMIhDEudUVFwoO++VwBsJ5ZI21ZVJwIQdp8viw&#10;wFjbM2+p2/lCBAi7GBWU3jexlC4vyaAb2YY4eEfbGvRBtoXULZ4D3NRyHEWv0mDFYaHEhj5Kyn93&#10;J6Ogmz7n9ebn8tVl33b1l32+NbzWSg2e+vc5CE+9/w/f2yutYDKB25fwA2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ajMYAAADbAAAADwAAAAAAAAAAAAAAAACYAgAAZHJz&#10;L2Rvd25yZXYueG1sUEsFBgAAAAAEAAQA9QAAAIsDAAAAAA==&#10;" fillcolor="white [3212]" strokecolor="black [3213]" strokeweight="1pt">
                            <v:textbox inset="2.89697mm,1.44847mm,2.89697mm,1.44847mm">
                              <w:txbxContent>
                                <w:p w14:paraId="0E915B6D"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 D</w:t>
                                  </w:r>
                                </w:p>
                              </w:txbxContent>
                            </v:textbox>
                          </v:rect>
                          <v:rect id="Rectangle 34" o:spid="_x0000_s1049" style="position:absolute;left:45751;top:43935;width:3961;height:155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r7sQA&#10;AADbAAAADwAAAGRycy9kb3ducmV2LnhtbESPQWsCMRSE70L/Q3hCL6LZVimyGqUUCxZPag96e2ze&#10;bhY3L0uS7q7/vhEKPQ4z8w2z3g62ER35UDtW8DLLQBAXTtdcKfg+f06XIEJE1tg4JgV3CrDdPI3W&#10;mGvX85G6U6xEgnDIUYGJsc2lDIUhi2HmWuLklc5bjEn6SmqPfYLbRr5m2Zu0WHNaMNjSh6Hidvqx&#10;Cva7O06WX77HRX05HMtdOTfXTqnn8fC+AhFpiP/hv/ZeK5gv4PE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4K+7EAAAA2wAAAA8AAAAAAAAAAAAAAAAAmAIAAGRycy9k&#10;b3ducmV2LnhtbFBLBQYAAAAABAAEAPUAAACJAwAAAAA=&#10;" fillcolor="white [3212]" strokecolor="black [3213]" strokeweight="1pt">
                            <v:textbox inset="2.89697mm,1.44847mm,2.89697mm,1.44847mm">
                              <w:txbxContent>
                                <w:p w14:paraId="68AEC92B"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5" o:spid="_x0000_s1050" style="position:absolute;left:45751;top:47907;width:3961;height:15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nY8YA&#10;AADbAAAADwAAAGRycy9kb3ducmV2LnhtbESPQWvCQBSE70L/w/IKXkQ3rVbamI2UoiB4kGqpPb5m&#10;n0lo9m2aXWP8964geBxm5hsmmXemEi01rrSs4GkUgSDOrC45V/C1Ww5fQTiPrLGyTArO5GCePvQS&#10;jLU98Se1W5+LAGEXo4LC+zqW0mUFGXQjWxMH72Abgz7IJpe6wVOAm0o+R9FUGiw5LBRY00dB2d/2&#10;aBS0k0FWbX7P3+3+x67+94u3mtdaqf5j9z4D4anz9/CtvdIKxi9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BnY8YAAADbAAAADwAAAAAAAAAAAAAAAACYAgAAZHJz&#10;L2Rvd25yZXYueG1sUEsFBgAAAAAEAAQA9QAAAIsDAAAAAA==&#10;" fillcolor="white [3212]" strokecolor="black [3213]" strokeweight="1pt">
                            <v:textbox inset="2.89697mm,1.44847mm,2.89697mm,1.44847mm">
                              <w:txbxContent>
                                <w:p w14:paraId="03957181"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47" o:spid="_x0000_s1051" style="position:absolute;left:25318;top:47908;width:3961;height:15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bAAAADwAAAGRycy9kb3ducmV2LnhtbESP3YrCMBSE7wXfIRzBO01X1h+6RhFZwSu1rQ9waI5t&#10;d5uT0sTaffuNIHg5zMw3zHrbm1p01LrKsoKPaQSCOLe64kLBNTtMViCcR9ZYWyYFf+RguxkO1hhr&#10;++CEutQXIkDYxaig9L6JpXR5SQbd1DbEwbvZ1qAPsi2kbvER4KaWsyhaSIMVh4USG9qXlP+md6Pg&#10;Nr+m6S458L06c/d9sT+UnTKlxqN+9wXCU+/f4Vf7qBV8LuH5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XcawgAAANsAAAAPAAAAAAAAAAAAAAAAAJgCAABkcnMvZG93&#10;bnJldi54bWxQSwUGAAAAAAQABAD1AAAAhwMAAAAA&#10;" fillcolor="#d9d9d9" strokecolor="black [3213]" strokeweight="1pt">
                            <v:textbox inset="2.89697mm,1.44847mm,2.89697mm,1.44847mm">
                              <w:txbxContent>
                                <w:p w14:paraId="2BE02E9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50" o:spid="_x0000_s1052" style="position:absolute;left:25318;top:51881;width:3961;height:15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s78A&#10;AADbAAAADwAAAGRycy9kb3ducmV2LnhtbERP3WrCMBS+H/gO4Qi7GZoqtIxqFJEOhF6t2wMcmmNT&#10;bU5KE9vu7ZcLwcuP739/nG0nRhp861jBZp2AIK6dbrlR8PvztfoE4QOyxs4xKfgjD8fD4m2PuXYT&#10;f9NYhUbEEPY5KjAh9LmUvjZk0a9dTxy5qxsshgiHRuoBpxhuO7lNkkxabDk2GOzpbKi+Vw+rYDTV&#10;9pKxuaWnsjxnH3gvQlIo9b6cTzsQgebwEj/dF60gjevjl/gD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kbazvwAAANsAAAAPAAAAAAAAAAAAAAAAAJgCAABkcnMvZG93bnJl&#10;di54bWxQSwUGAAAAAAQABAD1AAAAhAMAAAAA&#10;" fillcolor="#d9d9d9" strokecolor="black [3213]" strokeweight="1pt">
                            <v:textbox inset="2.89697mm,1.44847mm,2.89697mm,1.44847mm">
                              <w:txbxContent>
                                <w:p w14:paraId="6317D3CA"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51" o:spid="_x0000_s1053" style="position:absolute;left:45751;top:51880;width:3961;height:155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t1sUA&#10;AADbAAAADwAAAGRycy9kb3ducmV2LnhtbESPQWsCMRSE74X+h/AKvRTN2lqR1ShFLFg8aT3o7bF5&#10;u1m6eVmSuLv++6ZQ8DjMzDfMcj3YRnTkQ+1YwWScgSAunK65UnD6/hzNQYSIrLFxTApuFGC9enxY&#10;Yq5dzwfqjrESCcIhRwUmxjaXMhSGLIaxa4mTVzpvMSbpK6k99gluG/maZTNpsea0YLCljaHi53i1&#10;CnbbG77Mv3yP0/q8P5Tb8s1cOqWen4aPBYhIQ7yH/9s7reB9A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G3WxQAAANsAAAAPAAAAAAAAAAAAAAAAAJgCAABkcnMv&#10;ZG93bnJldi54bWxQSwUGAAAAAAQABAD1AAAAigMAAAAA&#10;" fillcolor="white [3212]" strokecolor="black [3213]" strokeweight="1pt">
                            <v:textbox inset="2.89697mm,1.44847mm,2.89697mm,1.44847mm">
                              <w:txbxContent>
                                <w:p w14:paraId="37054EA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52" o:spid="_x0000_s1054" style="position:absolute;left:41660;top:49346;width:3961;height:662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zocUA&#10;AADbAAAADwAAAGRycy9kb3ducmV2LnhtbESPQWsCMRSE74X+h/AKvRTNaq3IapQiFiyetB709ti8&#10;3SzdvCxJurv++6ZQ8DjMzDfMajPYRnTkQ+1YwWScgSAunK65UnD++hgtQISIrLFxTApuFGCzfnxY&#10;Ya5dz0fqTrESCcIhRwUmxjaXMhSGLIaxa4mTVzpvMSbpK6k99gluGznNsrm0WHNaMNjS1lDxffqx&#10;Cva7G74sPn2Ps/pyOJa78tVcO6Wen4b3JYhIQ7yH/9t7reBtC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vOhxQAAANsAAAAPAAAAAAAAAAAAAAAAAJgCAABkcnMv&#10;ZG93bnJldi54bWxQSwUGAAAAAAQABAD1AAAAigMAAAAA&#10;" fillcolor="white [3212]" strokecolor="black [3213]" strokeweight="1pt">
                            <v:textbox inset="2.89697mm,1.44847mm,2.89697mm,1.44847mm">
                              <w:txbxContent>
                                <w:p w14:paraId="46756064"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v:textbox>
                          </v:rect>
                          <v:rect id="Rectangle 53" o:spid="_x0000_s1055" style="position:absolute;left:27617;top:51138;width:3961;height:304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WOsUA&#10;AADbAAAADwAAAGRycy9kb3ducmV2LnhtbESPQWsCMRSE74X+h/AKXopmra3IapQiCpaetB709ti8&#10;3SzdvCxJurv++6ZQ8DjMzDfMajPYRnTkQ+1YwXSSgSAunK65UnD+2o8XIEJE1tg4JgU3CrBZPz6s&#10;MNeu5yN1p1iJBOGQowITY5tLGQpDFsPEtcTJK523GJP0ldQe+wS3jXzJsrm0WHNaMNjS1lDxffqx&#10;Cg67Gz4vPnyPr/Xl81juypm5dkqNnob3JYhIQ7yH/9sHreBtB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lY6xQAAANsAAAAPAAAAAAAAAAAAAAAAAJgCAABkcnMv&#10;ZG93bnJldi54bWxQSwUGAAAAAAQABAD1AAAAigMAAAAA&#10;" fillcolor="white [3212]" strokecolor="black [3213]" strokeweight="1pt">
                            <v:textbox inset="2.89697mm,1.44847mm,2.89697mm,1.44847mm">
                              <w:txbxContent>
                                <w:p w14:paraId="3144128D"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w:t>
                                  </w:r>
                                </w:p>
                              </w:txbxContent>
                            </v:textbox>
                          </v:rect>
                          <v:rect id="Rectangle 54" o:spid="_x0000_s1056" style="position:absolute;left:21277;top:15552;width:33836;height:273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TsUA&#10;AADbAAAADwAAAGRycy9kb3ducmV2LnhtbESPQWsCMRSE70L/Q3gFL6LZtlZkNUopCpaetB709ti8&#10;3SzdvCxJurv++6ZQ8DjMzDfMejvYRnTkQ+1YwdMsA0FcOF1zpeD8tZ8uQYSIrLFxTApuFGC7eRit&#10;Mdeu5yN1p1iJBOGQowITY5tLGQpDFsPMtcTJK523GJP0ldQe+wS3jXzOsoW0WHNaMNjSu6Hi+/Rj&#10;FRx2N5wsP3yP8/ryeSx35Yu5dkqNH4e3FYhIQ7yH/9sHreB1Dn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5OxQAAANsAAAAPAAAAAAAAAAAAAAAAAJgCAABkcnMv&#10;ZG93bnJldi54bWxQSwUGAAAAAAQABAD1AAAAigMAAAAA&#10;" fillcolor="white [3212]" strokecolor="black [3213]" strokeweight="1pt">
                            <v:textbox inset="2.89697mm,1.44847mm,2.89697mm,1.44847mm">
                              <w:txbxContent>
                                <w:p w14:paraId="5DEA198E"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55" o:spid="_x0000_s1057" style="position:absolute;left:25318;top:43936;width:3961;height:15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K8IA&#10;AADbAAAADwAAAGRycy9kb3ducmV2LnhtbESP0YrCMBRE3xf2H8IVfFlsqtAiXaOIKAg+bfUDLs3d&#10;ptrclCZb698bYcHHYWbOMKvNaFsxUO8bxwrmSQqCuHK64VrB5XyYLUH4gKyxdUwKHuRhs/78WGGh&#10;3Z1/aChDLSKEfYEKTAhdIaWvDFn0ieuIo/freoshyr6Wusd7hNtWLtI0lxYbjgsGO9oZqm7ln1Uw&#10;mHJxzNlcs+3ptMu/8LYP6V6p6WTcfoMINIZ3+L991AqyDF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hUrwgAAANsAAAAPAAAAAAAAAAAAAAAAAJgCAABkcnMvZG93&#10;bnJldi54bWxQSwUGAAAAAAQABAD1AAAAhwMAAAAA&#10;" fillcolor="#d9d9d9" strokecolor="black [3213]" strokeweight="1pt">
                            <v:textbox inset="2.89697mm,1.44847mm,2.89697mm,1.44847mm">
                              <w:txbxContent>
                                <w:p w14:paraId="40A2FA26"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56" o:spid="_x0000_s1058" style="position:absolute;left:45752;top:36088;width:3960;height:155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LXMMA&#10;AADbAAAADwAAAGRycy9kb3ducmV2LnhtbESPwWrDMBBE74X8g9hCLiWRa4gJbhRjQgoBn+rkAxZr&#10;a7mxVsZSHOfvq0Ihx2Fm3jC7Yra9mGj0nWMF7+sEBHHjdMetgsv5c7UF4QOyxt4xKXiQh2K/eNlh&#10;rt2dv2iqQysihH2OCkwIQy6lbwxZ9Gs3EEfv240WQ5RjK/WI9wi3vUyTJJMWO44LBgc6GGqu9c0q&#10;mEydnjI2P5uyqg7ZG16PITkqtXydyw8QgebwDP+3T1rBJoO/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LXMMAAADbAAAADwAAAAAAAAAAAAAAAACYAgAAZHJzL2Rv&#10;d25yZXYueG1sUEsFBgAAAAAEAAQA9QAAAIgDAAAAAA==&#10;" fillcolor="#d9d9d9" strokecolor="black [3213]" strokeweight="1pt">
                            <v:textbox inset="2.89697mm,1.44847mm,2.89697mm,1.44847mm">
                              <w:txbxContent>
                                <w:p w14:paraId="489C652B"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57" o:spid="_x0000_s1059" style="position:absolute;left:45751;top:40061;width:3961;height:15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hx8MA&#10;AADbAAAADwAAAGRycy9kb3ducmV2LnhtbESP3WrCQBSE7wXfYTmF3ummgrWkWUMQhV5pTXyAQ/bk&#10;p82eDdk1xrd3CwUvh5n5hknSyXRipMG1lhW8LSMQxKXVLdcKLsVh8QHCeWSNnWVScCcH6XY+SzDW&#10;9sZnGnNfiwBhF6OCxvs+ltKVDRl0S9sTB6+yg0Ef5FBLPeAtwE0nV1H0Lg22HBYa7GnXUPmbX42C&#10;an3J8+x84Gt74nH/bX+oOBZKvb5M2ScIT5N/hv/bX1rBegN/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hx8MAAADbAAAADwAAAAAAAAAAAAAAAACYAgAAZHJzL2Rv&#10;d25yZXYueG1sUEsFBgAAAAAEAAQA9QAAAIgDAAAAAA==&#10;" fillcolor="#d9d9d9" strokecolor="black [3213]" strokeweight="1pt">
                            <v:textbox inset="2.89697mm,1.44847mm,2.89697mm,1.44847mm">
                              <w:txbxContent>
                                <w:p w14:paraId="211DDDDF"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58" o:spid="_x0000_s1060" style="position:absolute;left:45751;top:47907;width:3961;height:15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1tbwA&#10;AADbAAAADwAAAGRycy9kb3ducmV2LnhtbERPSwrCMBDdC94hjOBOUwVFqlFEFFz5aT3A0IxttZmU&#10;JtZ6e7MQXD7ef7XpTCVaalxpWcFkHIEgzqwuOVdwSw+jBQjnkTVWlknBhxxs1v3eCmNt33ylNvG5&#10;CCHsYlRQeF/HUrqsIINubGviwN1tY9AH2ORSN/gO4aaS0yiaS4Mlh4YCa9oVlD2Tl1Fwn92SZHs9&#10;8Ks8c7u/2Aelp1Sp4aDbLkF46vxf/HMftYJZ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p3W1vAAAANsAAAAPAAAAAAAAAAAAAAAAAJgCAABkcnMvZG93bnJldi54&#10;bWxQSwUGAAAAAAQABAD1AAAAgQMAAAAA&#10;" fillcolor="#d9d9d9" strokecolor="black [3213]" strokeweight="1pt">
                            <v:textbox inset="2.89697mm,1.44847mm,2.89697mm,1.44847mm">
                              <w:txbxContent>
                                <w:p w14:paraId="45235EBC"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59" o:spid="_x0000_s1061" style="position:absolute;left:45751;top:51880;width:3961;height:155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fLsMA&#10;AADbAAAADwAAAGRycy9kb3ducmV2LnhtbESPwWrDMBBE74H+g9hCLyGWa4hpHSshhBQMOdXtByzW&#10;xnJsrYylOu7fV4VCj8PMvGHKw2IHMdPkO8cKnpMUBHHjdMetgs+Pt80LCB+QNQ6OScE3eTjsH1Yl&#10;Ftrd+Z3mOrQiQtgXqMCEMBZS+saQRZ+4kTh6VzdZDFFOrdQT3iPcDjJL01xa7DguGBzpZKjp6y+r&#10;YDZ1VuVsbtvj5XLK19ifQ3pW6ulxOe5ABFrCf/ivXWkF21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fLsMAAADbAAAADwAAAAAAAAAAAAAAAACYAgAAZHJzL2Rv&#10;d25yZXYueG1sUEsFBgAAAAAEAAQA9QAAAIgDAAAAAA==&#10;" fillcolor="#d9d9d9" strokecolor="black [3213]" strokeweight="1pt">
                            <v:textbox inset="2.89697mm,1.44847mm,2.89697mm,1.44847mm">
                              <w:txbxContent>
                                <w:p w14:paraId="16A650C9"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60" o:spid="_x0000_s1062" style="position:absolute;left:45751;top:43935;width:3961;height:155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8Dr8A&#10;AADbAAAADwAAAGRycy9kb3ducmV2LnhtbERP3WqDMBS+H+wdwinsZszYwmQ4o4i0UOjVXB/gYM6M&#10;1ZyIyax7++VisMuP77+oNjuJlRY/OFawT1IQxJ3TA/cKrp+nlzcQPiBrnByTgh/yUJWPDwXm2t35&#10;g9Y29CKGsM9RgQlhzqX0nSGLPnEzceS+3GIxRLj0Ui94j+F2koc0zaTFgWODwZkaQ93YflsFq2kP&#10;54zN7bW+XJrsGcdjSI9KPe22+h1EoC38i//cZ60gi+vjl/g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wOvwAAANsAAAAPAAAAAAAAAAAAAAAAAJgCAABkcnMvZG93bnJl&#10;di54bWxQSwUGAAAAAAQABAD1AAAAhAMAAAAA&#10;" fillcolor="#d9d9d9" strokecolor="black [3213]" strokeweight="1pt">
                            <v:textbox inset="2.89697mm,1.44847mm,2.89697mm,1.44847mm">
                              <w:txbxContent>
                                <w:p w14:paraId="1A2DC964"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shape id="Freeform 61" o:spid="_x0000_s1063" style="position:absolute;left:31608;top:45513;width:12304;height:2460;visibility:visible;mso-wrap-style:square;v-text-anchor:middle" coordsize="1114425,330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F7MIA&#10;AADbAAAADwAAAGRycy9kb3ducmV2LnhtbESPT4vCMBTE7wt+h/AEb2uqSNVqFFFEYS/rv/uzebbV&#10;5qU0Ueu33ywIHoeZ+Q0znTemFA+qXWFZQa8bgSBOrS44U3A8rL9HIJxH1lhaJgUvcjCftb6mmGj7&#10;5B099j4TAcIuQQW591UipUtzMui6tiIO3sXWBn2QdSZ1jc8AN6XsR1EsDRYcFnKsaJlTetvfjQI/&#10;dvFq8Nsf381Vu5vd/Zw256FSnXazmIDw1PhP+N3eagVxD/6/h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QXswgAAANsAAAAPAAAAAAAAAAAAAAAAAJgCAABkcnMvZG93&#10;bnJldi54bWxQSwUGAAAAAAQABAD1AAAAhwMAAAAA&#10;" adj="-11796480,,5400" path="m,19050c149448,228600,367242,330200,568325,330200,763058,328083,938742,160867,1114425,e" filled="f" strokecolor="#4f6228" strokeweight="2pt">
                            <v:stroke joinstyle="miter"/>
                            <v:shadow on="t" color="black" opacity="24903f" origin=",.5" offset="0,.55556mm"/>
                            <v:formulas/>
                            <v:path arrowok="t" o:connecttype="custom" o:connectlocs="0,14195;627506,246055;1230473,0" o:connectangles="0,0,0" textboxrect="0,0,1114425,330200"/>
                            <v:textbox>
                              <w:txbxContent>
                                <w:p w14:paraId="66E1A296"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v:textbox>
                          </v:shape>
                          <v:rect id="Rectangle 62" o:spid="_x0000_s1064" style="position:absolute;left:33742;top:48211;width:3961;height:889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5HMQA&#10;AADbAAAADwAAAGRycy9kb3ducmV2LnhtbESPQWsCMRSE7wX/Q3hCL0WztUVkNUopFhRPag/19ti8&#10;3SxuXpYk3V3/vSkIPQ4z8w2z2gy2ER35UDtW8DrNQBAXTtdcKfg+f00WIEJE1tg4JgU3CrBZj55W&#10;mGvX85G6U6xEgnDIUYGJsc2lDIUhi2HqWuLklc5bjEn6SmqPfYLbRs6ybC4t1pwWDLb0aai4nn6t&#10;gt32hi+Lve/xvf45HMtt+WYunVLP4+FjCSLSEP/Dj/ZOK5jP4O9L+g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ORzEAAAA2wAAAA8AAAAAAAAAAAAAAAAAmAIAAGRycy9k&#10;b3ducmV2LnhtbFBLBQYAAAAABAAEAPUAAACJAwAAAAA=&#10;" fillcolor="white [3212]" strokecolor="black [3213]" strokeweight="1pt">
                            <v:textbox inset="2.89697mm,1.44847mm,2.89697mm,1.44847mm">
                              <w:txbxContent>
                                <w:p w14:paraId="722BA1E4" w14:textId="77777777" w:rsidR="00257B80" w:rsidRDefault="00257B80" w:rsidP="00572359">
                                  <w:pPr>
                                    <w:pStyle w:val="Normaalweb"/>
                                    <w:spacing w:before="0" w:beforeAutospacing="0" w:after="0" w:afterAutospacing="0"/>
                                    <w:jc w:val="center"/>
                                  </w:pPr>
                                  <w:r>
                                    <w:rPr>
                                      <w:rFonts w:asciiTheme="minorHAnsi" w:eastAsia="MS Mincho" w:hAnsi="Calibri"/>
                                      <w:color w:val="FFFFFF"/>
                                      <w:kern w:val="24"/>
                                      <w:sz w:val="46"/>
                                      <w:szCs w:val="46"/>
                                    </w:rPr>
                                    <w:t>Z D</w:t>
                                  </w:r>
                                </w:p>
                              </w:txbxContent>
                            </v:textbox>
                          </v:rect>
                          <v:line id="Straight Connector 63" o:spid="_x0000_s1065" style="position:absolute;visibility:visible;mso-wrap-style:square" from="28077,42721" to="31608,4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JMEAAADbAAAADwAAAGRycy9kb3ducmV2LnhtbESPQWvCQBSE74L/YXlCb7rRgrVpNmIF&#10;0aux9PyafU2C2bdhd2vWf+8WCj0OM/MNU2yj6cWNnO8sK1guMhDEtdUdNwo+Lof5BoQPyBp7y6Tg&#10;Th625XRSYK7tyGe6VaERCcI+RwVtCEMupa9bMugXdiBO3rd1BkOSrpHa4ZjgpperLFtLgx2nhRYH&#10;2rdUX6sfo2CsNhjj8vXo9OXF67P/zL7eV0o9zeLuDUSgGP7Df+2TVrB+ht8v6QfI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gkwQAAANsAAAAPAAAAAAAAAAAAAAAA&#10;AKECAABkcnMvZG93bnJldi54bWxQSwUGAAAAAAQABAD5AAAAjwMAAAAA&#10;" strokecolor="#4f6228" strokeweight="2.25pt"/>
                          <v:line id="Straight Connector 288" o:spid="_x0000_s1066" style="position:absolute;flip:x;visibility:visible;mso-wrap-style:square" from="43912,42721" to="47110,4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fL8MAAADcAAAADwAAAGRycy9kb3ducmV2LnhtbERPTWuDQBC9F/Iflgn0VteKpGKyCU2g&#10;0FutLUhugztRiTtr3K2x+fXZQ6HHx/ve7GbTi4lG11lW8BzFIIhrqztuFHx/vT1lIJxH1thbJgW/&#10;5GC3XTxsMNf2yp80lb4RIYRdjgpa74dcSle3ZNBFdiAO3MmOBn2AYyP1iNcQbnqZxPFKGuw4NLQ4&#10;0KGl+lz+GAV71Lep+JiKqq/i1aU6poeXLFXqcTm/rkF4mv2/+M/9rhUkWVgbzoQj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5Xy/DAAAA3AAAAA8AAAAAAAAAAAAA&#10;AAAAoQIAAGRycy9kb3ducmV2LnhtbFBLBQYAAAAABAAEAPkAAACRAwAAAAA=&#10;" strokecolor="#4f6228" strokeweight="2.25pt"/>
                          <v:shape id="Freeform 289" o:spid="_x0000_s1067" style="position:absolute;left:28077;top:53766;width:19596;height:909;rotation:180;visibility:visible;mso-wrap-style:square;v-text-anchor:middle" coordsize="1200150,202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HbMUA&#10;AADcAAAADwAAAGRycy9kb3ducmV2LnhtbESPQWsCMRSE74X+h/AKvXWzFRTdGkUEtYdeXMX2+Eie&#10;m203L8smutt/b4RCj8PMfMPMl4NrxJW6UHtW8JrlIIi1NzVXCo6HzcsURIjIBhvPpOCXAiwXjw9z&#10;LIzveU/XMlYiQTgUqMDG2BZSBm3JYch8S5y8s+8cxiS7SpoO+wR3jRzl+UQ6rDktWGxpbUn/lBen&#10;4HT+0OP1ly2dpnz1vd3tLv32U6nnp2H1BiLSEP/Df+13o2A0n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odsxQAAANwAAAAPAAAAAAAAAAAAAAAAAJgCAABkcnMv&#10;ZG93bnJldi54bWxQSwUGAAAAAAQABAD1AAAAigMAAAAA&#10;" adj="-11796480,,5400" path="m,c36786,24039,81606,63164,176573,104730v51500,38031,64062,64778,132430,74074c365031,177981,427395,166216,478785,168928v51390,2712,100641,28618,138559,26149c655262,192608,688299,160729,723271,173866v34972,13137,58631,-10256,83532,-8610c831704,166902,843212,197988,869284,188681v26072,-9307,39374,35426,93952,-253c1037283,129246,1148042,57730,1200150,19050e" stroked="f" strokeweight="2pt">
                            <v:fill r:id="rId10" o:title="" recolor="t" rotate="t" type="tile"/>
                            <v:stroke joinstyle="miter"/>
                            <v:shadow on="t" color="black" opacity="24903f" origin=",.5" offset="0,.55556mm"/>
                            <v:formulas/>
                            <v:path arrowok="t" o:connecttype="custom" o:connectlocs="0,0;288303,47015;504531,80268;781746,75835;1007981,87574;1180936,78052;1317324,74187;1419342,84702;1572744,84589;1959570,8552" o:connectangles="0,0,0,0,0,0,0,0,0,0" textboxrect="0,0,1200150,202462"/>
                            <v:textbox>
                              <w:txbxContent>
                                <w:p w14:paraId="701C416A"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v:textbox>
                          </v:shape>
                          <v:line id="Straight Connector 290" o:spid="_x0000_s1068" style="position:absolute;visibility:visible;mso-wrap-style:square" from="27883,34930" to="31608,3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p+74AAADcAAAADwAAAGRycy9kb3ducmV2LnhtbERPu27CMBTdkfoP1kViA4cMPFIMokhV&#10;WQmI+Ta+JBHxdWQb4v59PSAxHp33ZhdNJ57kfGtZwXyWgSCurG65VnA5f09XIHxA1thZJgV/5GG3&#10;/RhtsNB24BM9y1CLFMK+QAVNCH0hpa8aMuhntidO3M06gyFBV0vtcEjhppN5li2kwZZTQ4M9HRqq&#10;7uXDKBjKFcY4X/84fV56ffLX7PcrV2oyjvtPEIFieItf7qNWkK/T/HQmHQG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tun7vgAAANwAAAAPAAAAAAAAAAAAAAAAAKEC&#10;AABkcnMvZG93bnJldi54bWxQSwUGAAAAAAQABAD5AAAAjAMAAAAA&#10;" strokecolor="#4f6228" strokeweight="2.25pt"/>
                          <v:rect id="Rectangle 291" o:spid="_x0000_s1069" style="position:absolute;left:36971;top:32852;width:2482;height:1119;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S7MQA&#10;AADcAAAADwAAAGRycy9kb3ducmV2LnhtbESPwWrDMBBE74X8g9hCbrXsHNLGjRKSlICh9BDHH7CR&#10;traptTKSmjh/XxUKPQ4z84ZZbyc7iCv50DtWUGQ5CGLtTM+tguZ8fHoBESKywcExKbhTgO1m9rDG&#10;0rgbn+hax1YkCIcSFXQxjqWUQXdkMWRuJE7ep/MWY5K+lcbjLcHtIBd5vpQWe04LHY506Eh/1d9W&#10;Ae7rXf7xpnGqnPHFpdo3788npeaP0+4VRKQp/of/2pVRsFg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kuzEAAAA3AAAAA8AAAAAAAAAAAAAAAAAmAIAAGRycy9k&#10;b3ducmV2LnhtbFBLBQYAAAAABAAEAPUAAACJAwAAAAA=&#10;" fillcolor="white [3212]" stroked="f" strokeweight="1pt">
                            <v:textbox inset="2.89697mm,1.44847mm,2.89697mm,1.44847mm">
                              <w:txbxContent>
                                <w:p w14:paraId="1F5B5B1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292" o:spid="_x0000_s1070" style="position:absolute;left:44433;top:3012;width:2677;height:1119;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m8QA&#10;AADcAAAADwAAAGRycy9kb3ducmV2LnhtbESPwWrDMBBE74X8g9hCbo0cH9LGjRLslICh9BAnH7Cx&#10;traptTKSajt/XxUKPQ4z84bZHWbTi5Gc7ywrWK8SEMS11R03Cq6X09MLCB+QNfaWScGdPBz2i4cd&#10;ZtpOfKaxCo2IEPYZKmhDGDIpfd2SQb+yA3H0Pq0zGKJ0jdQOpwg3vUyTZCMNdhwXWhzo2FL9VX0b&#10;BVhUefLxVuNcWu3Wt7K4vj+flVo+zvkriEBz+A//tUutIN2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DJvEAAAA3AAAAA8AAAAAAAAAAAAAAAAAmAIAAGRycy9k&#10;b3ducmV2LnhtbFBLBQYAAAAABAAEAPUAAACJAwAAAAA=&#10;" fillcolor="white [3212]" stroked="f" strokeweight="1pt">
                            <v:textbox inset="2.89697mm,1.44847mm,2.89697mm,1.44847mm">
                              <w:txbxContent>
                                <w:p w14:paraId="31566DBC"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line id="Straight Connector 293" o:spid="_x0000_s1071" style="position:absolute;visibility:visible;mso-wrap-style:square" from="36884,33789" to="39561,3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1u5cIAAADcAAAADwAAAGRycy9kb3ducmV2LnhtbESPT4vCMBTE78J+h/AW9qbpqshajbII&#10;olf/4F4fzbMNNi+1ibXbT28EweMwM79h5svWlqKh2hvHCr4HCQjizGnDuYLjYd3/AeEDssbSMSn4&#10;Jw/LxUdvjql2d95Rsw+5iBD2KSooQqhSKX1WkEU/cBVx9M6uthiirHOpa7xHuC3lMEkm0qLhuFBg&#10;RauCssv+ZhVcT7RZd01XXU0Xxiv+M/l2Y5T6+mx/ZyACteEdfrW3WsFwOo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1u5cIAAADcAAAADwAAAAAAAAAAAAAA&#10;AAChAgAAZHJzL2Rvd25yZXYueG1sUEsFBgAAAAAEAAQA+QAAAJADAAAAAA==&#10;" strokecolor="black [3213]" strokeweight=".25pt"/>
                          <v:rect id="Rectangle 294" o:spid="_x0000_s1072" style="position:absolute;left:39252;top:32268;width:2517;height:150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X+cYA&#10;AADcAAAADwAAAGRycy9kb3ducmV2LnhtbESPQWsCMRSE74X+h/AKvRTN1oroapQiFiw9aXvQ22Pz&#10;drO4eVmSuLv++6ZQ8DjMzDfMajPYRnTkQ+1Ywes4A0FcOF1zpeDn+2M0BxEissbGMSm4UYDN+vFh&#10;hbl2PR+oO8ZKJAiHHBWYGNtcylAYshjGriVOXum8xZikr6T22Ce4beQky2bSYs1pwWBLW0PF5Xi1&#10;Cva7G77MP32P0/r0dSh35Zs5d0o9Pw3vSxCRhngP/7f3WsFkMYW/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iX+cYAAADcAAAADwAAAAAAAAAAAAAAAACYAgAAZHJz&#10;L2Rvd25yZXYueG1sUEsFBgAAAAAEAAQA9QAAAIsDAAAAAA==&#10;" fillcolor="white [3212]" strokecolor="black [3213]" strokeweight="1pt">
                            <v:textbox inset="2.89697mm,1.44847mm,2.89697mm,1.44847mm">
                              <w:txbxContent>
                                <w:p w14:paraId="6CB94453"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oval id="Oval 295" o:spid="_x0000_s1073" style="position:absolute;left:30686;top:41614;width:60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neMUA&#10;AADcAAAADwAAAGRycy9kb3ducmV2LnhtbESPT4vCMBTE74LfITzBm6YKilajiKLssqf1z8Hbo3m2&#10;tc1LbbK1++03C4LHYWZ+wyzXrSlFQ7XLLSsYDSMQxInVOacKzqf9YAbCeWSNpWVS8EsO1qtuZ4mx&#10;tk/+puboUxEg7GJUkHlfxVK6JCODbmgr4uDdbG3QB1mnUtf4DHBTynEUTaXBnMNChhVtM0qK449R&#10;ML3bwyMtrq2h7WcxeVx25+brrlS/124WIDy1/h1+tT+0gvF8A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ad4xQAAANwAAAAPAAAAAAAAAAAAAAAAAJgCAABkcnMv&#10;ZG93bnJldi54bWxQSwUGAAAAAAQABAD1AAAAigMAAAAA&#10;" fillcolor="black [3213]" strokecolor="black [3213]" strokeweight="1pt">
                            <v:textbox inset="2.89686mm,1.44844mm,2.89686mm,1.44844mm">
                              <w:txbxContent>
                                <w:p w14:paraId="1AFBA4E0" w14:textId="77777777" w:rsidR="00257B80" w:rsidRDefault="00257B80" w:rsidP="00572359">
                                  <w:pPr>
                                    <w:rPr>
                                      <w:rFonts w:eastAsia="Times New Roman" w:cs="Times New Roman"/>
                                    </w:rPr>
                                  </w:pPr>
                                </w:p>
                              </w:txbxContent>
                            </v:textbox>
                          </v:oval>
                          <v:shape id="Freeform 296" o:spid="_x0000_s1074" style="position:absolute;left:31608;top:37731;width:12304;height:2461;visibility:visible;mso-wrap-style:square;v-text-anchor:middle" coordsize="1114425,330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FJMQA&#10;AADcAAAADwAAAGRycy9kb3ducmV2LnhtbESPT2vCQBTE7wW/w/KE3urGINFEVxFFWuil/rs/s88k&#10;mn0bsqum375bEDwOM/MbZrboTC3u1LrKsoLhIAJBnFtdcaHgsN98TEA4j6yxtkwKfsnBYt57m2Gm&#10;7YO3dN/5QgQIuwwVlN43mZQuL8mgG9iGOHhn2xr0QbaF1C0+AtzUMo6iRBqsOCyU2NCqpPy6uxkF&#10;PnXJevQTpzdz0e5qt9/Hz9NYqfd+t5yC8NT5V/jZ/tIK4jSB/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RSTEAAAA3AAAAA8AAAAAAAAAAAAAAAAAmAIAAGRycy9k&#10;b3ducmV2LnhtbFBLBQYAAAAABAAEAPUAAACJAwAAAAA=&#10;" adj="-11796480,,5400" path="m,19050c149448,228600,367242,330200,568325,330200,763058,328083,938742,160867,1114425,e" filled="f" strokecolor="#4f6228" strokeweight="2pt">
                            <v:stroke joinstyle="miter"/>
                            <v:shadow on="t" color="black" opacity="24903f" origin=",.5" offset="0,.55556mm"/>
                            <v:formulas/>
                            <v:path arrowok="t" o:connecttype="custom" o:connectlocs="0,14195;627506,246055;1230473,0" o:connectangles="0,0,0" textboxrect="0,0,1114425,330200"/>
                            <v:textbox>
                              <w:txbxContent>
                                <w:p w14:paraId="2CDB9372"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v:textbox>
                          </v:shape>
                          <v:line id="Straight Connector 297" o:spid="_x0000_s1075" style="position:absolute;flip:x;visibility:visible;mso-wrap-style:square" from="43735,34833" to="46953,3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gMUAAADcAAAADwAAAGRycy9kb3ducmV2LnhtbESPS4vCQBCE78L+h6EXvOlkRXxER1kF&#10;wZtPCN6aTJuEzfRkM2OM/vqdBcFjUVVfUfNla0rRUO0Kywq++hEI4tTqgjMF59OmNwHhPLLG0jIp&#10;eJCD5eKjM8dY2zsfqDn6TAQIuxgV5N5XsZQuzcmg69uKOHhXWxv0QdaZ1DXeA9yUchBFI2mw4LCQ&#10;Y0XrnNKf480oWKF+Nvtds0/KJBr9JpfhejwZKtX9bL9nIDy1/h1+tbdawWA6hv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dgMUAAADcAAAADwAAAAAAAAAA&#10;AAAAAAChAgAAZHJzL2Rvd25yZXYueG1sUEsFBgAAAAAEAAQA+QAAAJMDAAAAAA==&#10;" strokecolor="#4f6228" strokeweight="2.25pt"/>
                        </v:group>
                        <v:rect id="Rectangle 298" o:spid="_x0000_s1076" style="position:absolute;left:14241;top:20575;width:3939;height:3691;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q8AA&#10;AADcAAAADwAAAGRycy9kb3ducmV2LnhtbERPTYvCMBC9C/6HMII3TfSwdLtGkQVB8LK6ep9tZpvS&#10;ZlKbqNVfbw6Cx8f7Xqx614grdaHyrGE2VSCIC28qLjUcfzeTDESIyAYbz6ThTgFWy+FggbnxN97T&#10;9RBLkUI45KjBxtjmUobCksMw9S1x4v595zAm2JXSdHhL4a6Rc6U+pMOKU4PFlr4tFfXh4jQotUF/&#10;2j3+6uy4xvNP3d93mdV6POrXXyAi9fEtfrm3RsP8M61N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X+q8AAAADcAAAADwAAAAAAAAAAAAAAAACYAgAAZHJzL2Rvd25y&#10;ZXYueG1sUEsFBgAAAAAEAAQA9QAAAIUDAAAAAA==&#10;" fillcolor="white [3212]" stroked="f" strokeweight="1pt">
                          <v:textbox inset="3.304mm,1.65197mm,3.304mm,1.65197mm">
                            <w:txbxContent>
                              <w:p w14:paraId="66413A16"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group id="Group 299" o:spid="_x0000_s1077" style="position:absolute;left:4491;top:20538;width:11058;height:768" coordorigin="4491,20538" coordsize="9833,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300" o:spid="_x0000_s1078" style="position:absolute;left:4491;top:21005;width:82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TmsEA&#10;AADcAAAADwAAAGRycy9kb3ducmV2LnhtbERPy4rCMBTdC/5DuII7TdVROp1GEUEQBnzU+YBLc/tg&#10;mpvSxFr/3iwGZnk473Q3mEb01LnasoLFPAJBnFtdc6ng536cxSCcR9bYWCYFL3Kw245HKSbaPvlG&#10;feZLEULYJaig8r5NpHR5RQbd3LbEgStsZ9AH2JVSd/gM4aaRyyjaSIM1h4YKWzpUlP9mD6Og/r4P&#10;WYGf8fm63EheX/uP4nxRajoZ9l8gPA3+X/znPmkFqyjMD2fCEZ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E5rBAAAA3AAAAA8AAAAAAAAAAAAAAAAAmAIAAGRycy9kb3du&#10;cmV2LnhtbFBLBQYAAAAABAAEAPUAAACGAwAAAAA=&#10;" fillcolor="white [3212]" strokecolor="#558ed5" strokeweight="1pt">
                            <v:textbox inset="2.89697mm,1.44847mm,2.89697mm,1.44847mm">
                              <w:txbxContent>
                                <w:p w14:paraId="10288EAB"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01" o:spid="_x0000_s1079" style="position:absolute;left:13421;top:21051;width:903;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R/MEA&#10;AADcAAAADwAAAGRycy9kb3ducmV2LnhtbESPQWsCMRSE7wX/Q3iCt5q1QpHVKCoWPBVcBa+PzTNZ&#10;3Lwsm6ixv74pFDwOM/MNs1gl14o79aHxrGAyLkAQ1143bBScjl/vMxAhImtsPZOCJwVYLQdvCyy1&#10;f/CB7lU0IkM4lKjAxtiVUobaksMw9h1x9i6+dxiz7I3UPT4y3LXyoyg+pcOG84LFjraW6mt1cwpu&#10;p2usflJFu+OZjfneWO/SQanRMK3nICKl+Ar/t/dawbSYwN+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A0fzBAAAA3AAAAA8AAAAAAAAAAAAAAAAAmAIAAGRycy9kb3du&#10;cmV2LnhtbFBLBQYAAAAABAAEAPUAAACGAwAAAAA=&#10;" filled="f" strokecolor="blue" strokeweight="1pt">
                            <v:textbox inset="2.89697mm,1.44847mm,2.89697mm,1.44847mm">
                              <w:txbxContent>
                                <w:p w14:paraId="3E9BBB63"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oval id="Oval 302" o:spid="_x0000_s1080" style="position:absolute;left:13113;top:20926;width:241;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1yMQA&#10;AADcAAAADwAAAGRycy9kb3ducmV2LnhtbESPUUsDMRCE3wX/Q1jBN5tYQeq1aRHRKkgLrf0By2V7&#10;ufaye15ie/XXNwXBx2FmvmEmsz406kBdrIUt3A8MKOJSXM2Vhc3X290IVEzIDhthsnCiCLPp9dUE&#10;CydHXtFhnSqVIRwLtOBTagutY+kpYBxIS5y9rXQBU5ZdpV2HxwwPjR4a86gD1pwXPLb04qncr3+C&#10;BVrKd3qXuXnizfz19LmQ3a8Xa29v+ucxqER9+g//tT+chQczhMuZfAT09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cjEAAAA3AAAAA8AAAAAAAAAAAAAAAAAmAIAAGRycy9k&#10;b3ducmV2LnhtbFBLBQYAAAAABAAEAPUAAACJAwAAAAA=&#10;" fillcolor="white [3212]" strokecolor="#558ed5" strokeweight="2.25pt">
                            <v:textbox inset="2.89697mm,1.44847mm,2.89697mm,1.44847mm">
                              <w:txbxContent>
                                <w:p w14:paraId="36CE1368"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oval>
                          <v:shape id="Freeform 303" o:spid="_x0000_s1081" style="position:absolute;left:4491;top:21151;width:1504;height:518;visibility:visible;mso-wrap-style:square;v-text-anchor:middle" coordsize="385227,71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8cA&#10;AADcAAAADwAAAGRycy9kb3ducmV2LnhtbESPT2vCQBTE74LfYXmF3symVazEbMRapNWWgn8uvb1m&#10;n0kw+zZkV02/fVcQPA4z8xsmnXWmFmdqXWVZwVMUgyDOra64ULDfLQcTEM4ja6wtk4I/cjDL+r0U&#10;E20vvKHz1hciQNglqKD0vkmkdHlJBl1kG+LgHWxr0AfZFlK3eAlwU8vnOB5LgxWHhRIbWpSUH7cn&#10;o+D7a/RTrfTviN9fDy/zxX79+YZjpR4fuvkUhKfO38O39odWMIyHcD0Tj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P5bfHAAAA3AAAAA8AAAAAAAAAAAAAAAAAmAIAAGRy&#10;cy9kb3ducmV2LnhtbFBLBQYAAAAABAAEAPUAAACMAwAAAAA=&#10;" adj="-11796480,,5400" path="m,53975l85725,,314326,3849v23283,24276,63202,52355,69849,62826c390822,77146,364196,66675,354206,66675e" filled="f" strokecolor="#4f81bd [3204]" strokeweight="2pt">
                            <v:stroke joinstyle="miter"/>
                            <v:shadow on="t" color="black" opacity="24903f" origin=",.5" offset="0,.55556mm"/>
                            <v:formulas/>
                            <v:path arrowok="t" o:connecttype="custom" o:connectlocs="0,39229;33464,0;122703,2797;149970,48459;138271,48459" o:connectangles="0,0,0,0,0" textboxrect="0,0,385227,71328"/>
                            <v:textbox inset="2.89697mm,1.44847mm,2.89697mm,1.44847mm">
                              <w:txbxContent>
                                <w:p w14:paraId="02688A3C"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v:textbox>
                          </v:shape>
                          <v:shape id="Freeform 304" o:spid="_x0000_s1082" style="position:absolute;left:11251;top:21076;width:1929;height:518;visibility:visible;mso-wrap-style:square;v-text-anchor:middle" coordsize="385227,71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w8YA&#10;AADcAAAADwAAAGRycy9kb3ducmV2LnhtbESPQWvCQBSE74L/YXlCb7qxDVqia4iW0lalUOvF2zP7&#10;TILZtyG71fTfdwuCx2FmvmHmaWdqcaHWVZYVjEcRCOLc6ooLBfvv1+EzCOeRNdaWScEvOUgX/d4c&#10;E22v/EWXnS9EgLBLUEHpfZNI6fKSDLqRbYiDd7KtQR9kW0jd4jXATS0fo2giDVYcFkpsaFVSft79&#10;GAWf2/hQfehjzG/L0zRb7debF5wo9TDoshkIT52/h2/td63gKYr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9w8YAAADcAAAADwAAAAAAAAAAAAAAAACYAgAAZHJz&#10;L2Rvd25yZXYueG1sUEsFBgAAAAAEAAQA9QAAAIsDAAAAAA==&#10;" adj="-11796480,,5400" path="m,53975l85725,,314326,3849v23283,24276,63202,52355,69849,62826c390822,77146,364196,66675,354206,66675e" filled="f" strokecolor="#4f81bd [3204]" strokeweight="2pt">
                            <v:stroke joinstyle="miter"/>
                            <v:shadow on="t" color="black" opacity="24903f" origin=",.5" offset="0,.55556mm"/>
                            <v:formulas/>
                            <v:path arrowok="t" o:connecttype="custom" o:connectlocs="0,39229;42938,0;157438,2797;192424,48459;177413,48459" o:connectangles="0,0,0,0,0" textboxrect="0,0,385227,71328"/>
                            <v:textbox inset="2.89697mm,1.44847mm,2.89697mm,1.44847mm">
                              <w:txbxContent>
                                <w:p w14:paraId="337127E1"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v:textbox>
                          </v:shape>
                          <v:rect id="Rectangle 305" o:spid="_x0000_s1083" style="position:absolute;left:13421;top:21040;width:903;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SGMYA&#10;AADcAAAADwAAAGRycy9kb3ducmV2LnhtbESPT0sDMRTE7wW/Q3iCN5vVbUtZmy4qCD14sfVPe3sk&#10;z93F5GVJ0u322xtB6HGYmd8wq3p0VgwUYudZwd20AEGsvem4UfC+e7ldgogJ2aD1TArOFKFeX01W&#10;WBl/4jcatqkRGcKxQgVtSn0lZdQtOYxT3xNn79sHhynL0EgT8JThzsr7olhIhx3nhRZ7em5J/2yP&#10;TsGXnfdh2H/I5evhs7SzJz1bnLVSN9fj4wOIRGO6hP/bG6OgLObwdyYf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QSGMYAAADcAAAADwAAAAAAAAAAAAAAAACYAgAAZHJz&#10;L2Rvd25yZXYueG1sUEsFBgAAAAAEAAQA9QAAAIsDAAAAAA==&#10;" fillcolor="white [3212]" strokecolor="#558ed5" strokeweight="2pt">
                            <v:textbox inset="2.89697mm,1.44847mm,2.89697mm,1.44847mm">
                              <w:txbxContent>
                                <w:p w14:paraId="69E8DA70"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shape id="Freeform 306" o:spid="_x0000_s1084" style="position:absolute;left:4491;top:20538;width:8636;height:487;visibility:visible;mso-wrap-style:square;v-text-anchor:middle" coordsize="1298182,57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FuMQA&#10;AADcAAAADwAAAGRycy9kb3ducmV2LnhtbESPQWvCQBSE70L/w/IKvemurYikrlIKLXprNdTrI/tM&#10;gtm3Ifsao7++WxA8DjPzDbNcD75RPXWxDmxhOjGgiIvgai4t5PuP8QJUFGSHTWCycKEI69XDaImZ&#10;C2f+pn4npUoQjhlaqETaTOtYVOQxTkJLnLxj6DxKkl2pXYfnBPeNfjZmrj3WnBYqbOm9ouK0+/UW&#10;Dld3yKeX/NNsfvLtVy8zI/XM2qfH4e0VlNAg9/CtvXEWXswc/s+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RbjEAAAA3AAAAA8AAAAAAAAAAAAAAAAAmAIAAGRycy9k&#10;b3ducmV2LnhtbFBLBQYAAAAABAAEAPUAAACJAwAAAAA=&#10;" adj="-11796480,,5400" path="m,57661l85725,3686,1215277,r82905,35248e" filled="f" strokecolor="#4f81bd [3204]" strokeweight="2pt">
                            <v:stroke joinstyle="miter"/>
                            <v:formulas/>
                            <v:path arrowok="t" o:connecttype="custom" o:connectlocs="0,48684;57029,3112;808465,0;863618,29760" o:connectangles="0,0,0,0" textboxrect="0,0,1298182,57661"/>
                            <v:textbox inset="2.89697mm,1.44847mm,2.89697mm,1.44847mm">
                              <w:txbxContent>
                                <w:p w14:paraId="144B32F9" w14:textId="77777777" w:rsidR="00257B80" w:rsidRDefault="00257B80" w:rsidP="00572359">
                                  <w:pPr>
                                    <w:pStyle w:val="Normaalweb"/>
                                    <w:spacing w:before="137" w:beforeAutospacing="0" w:after="0" w:afterAutospacing="0"/>
                                  </w:pPr>
                                  <w:r>
                                    <w:rPr>
                                      <w:rFonts w:ascii="Arial" w:eastAsia="Times New Roman" w:hAnsi="Arial"/>
                                      <w:color w:val="000000" w:themeColor="text1"/>
                                      <w:kern w:val="24"/>
                                      <w:sz w:val="26"/>
                                      <w:szCs w:val="26"/>
                                      <w:lang w:val="en-GB"/>
                                    </w:rPr>
                                    <w:t> </w:t>
                                  </w:r>
                                </w:p>
                              </w:txbxContent>
                            </v:textbox>
                          </v:shape>
                        </v:group>
                        <v:group id="Group 307" o:spid="_x0000_s1085" style="position:absolute;left:5552;top:21218;width:10565;height:7453" coordorigin="5552,21218" coordsize="12694,1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08" o:spid="_x0000_s1086" style="position:absolute;left:5552;top:21268;width:12694;height:14327;visibility:visible;mso-wrap-style:square;v-text-anchor:middle" coordsize="1257041,1419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tYcAA&#10;AADcAAAADwAAAGRycy9kb3ducmV2LnhtbERPTYvCMBC9L/gfwgh701QXilTTooJsr7qL2NvQjG21&#10;mZQm1u6/Nwdhj4/3vclG04qBetdYVrCYRyCIS6sbrhT8/hxmKxDOI2tsLZOCP3KQpZOPDSbaPvlI&#10;w8lXIoSwS1BB7X2XSOnKmgy6ue2IA3e1vUEfYF9J3eMzhJtWLqMolgYbDg01drSvqbyfHkbB5bwr&#10;4jGP8+9bt6QHF8Ox9VKpz+m4XYPwNPp/8dudawVfUVgbzoQjI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UtYcAAAADcAAAADwAAAAAAAAAAAAAAAACYAgAAZHJzL2Rvd25y&#10;ZXYueG1sUEsFBgAAAAAEAAQA9QAAAIUDAAAAAA==&#10;" adj="-11796480,,5400" path="m12027,5420c-5019,5116,-3302,59787,13119,114085v25877,38564,10736,57564,97432,217125c197247,490771,652927,779856,533295,1071452v-69195,168658,-299022,45486,-317839,348518l1138046,1419576v3364,-705393,-9819,-507996,-10181,-1135567c1122670,81112,1130744,231564,1130518,161286v-2590,-114332,93904,-44970,118926,-78669c1250304,77240,1257556,6573,1257012,,842017,1807,420489,12705,12027,5420xe" fillcolor="#bfbfbf [2412]" strokecolor="black [3213]" strokeweight="1pt">
                            <v:stroke joinstyle="miter"/>
                            <v:formulas/>
                            <v:path arrowok="t" o:connecttype="custom" o:connectlocs="12145,5469;13248,115109;111639,334183;538545,1081071;217577,1432718;1149250,1432320;1138969,286559;1141648,162734;1261745,83359;1269388,0;12145,5469" o:connectangles="0,0,0,0,0,0,0,0,0,0,0" textboxrect="0,0,1257041,1419970"/>
                            <v:textbox>
                              <w:txbxContent>
                                <w:p w14:paraId="2B5FE8E0"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shape>
                          <v:shape id="Freeform 309" o:spid="_x0000_s1087" style="position:absolute;left:6397;top:21218;width:9619;height:8980;visibility:visible;mso-wrap-style:square;v-text-anchor:middle" coordsize="1338622,1183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GaMUA&#10;AADcAAAADwAAAGRycy9kb3ducmV2LnhtbESPQWsCMRSE74L/IbxCb5poQXRrlKK1VC9a294fm+fu&#10;1s3LkqS6+uubguBxmJlvmOm8tbU4kQ+VYw2DvgJBnDtTcaHh63PVG4MIEdlg7Zg0XCjAfNbtTDEz&#10;7swfdNrHQiQIhww1lDE2mZQhL8li6LuGOHkH5y3GJH0hjcdzgttaDpUaSYsVp4USG1qUlB/3v1bD&#10;lgfDb//zOr6og9zt3jbr62q51vrxoX15BhGpjffwrf1uNDypCf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AZoxQAAANwAAAAPAAAAAAAAAAAAAAAAAJgCAABkcnMv&#10;ZG93bnJldi54bWxQSwUGAAAAAAQABAD1AAAAigMAAAAA&#10;" adj="-11796480,,5400" path="m,18115c61006,76602,15359,221505,98076,334178v82717,112673,246350,237889,398228,359973c910641,983665,1014491,1011421,1178686,1183881l1338304,967112v-65997,-79523,-30929,-748857,-26161,-863064c1316911,-10159,1333853,26312,1338622,,892415,6038,445931,1294,,18115xe" fillcolor="#f2f2f2 [3052]" strokecolor="black [3213]" strokeweight="1pt">
                            <v:stroke joinstyle="miter"/>
                            <v:formulas/>
                            <v:path arrowok="t" o:connecttype="custom" o:connectlocs="0,13741;70476,253484;356638,526534;846990,898009;961689,733583;942891,78924;961918,0;0,13741" o:connectangles="0,0,0,0,0,0,0,0" textboxrect="0,0,1338622,1183881"/>
                            <v:textbox>
                              <w:txbxContent>
                                <w:p w14:paraId="50A5F677"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shape>
                        </v:group>
                        <v:rect id="Rectangle 310" o:spid="_x0000_s1088" style="position:absolute;left:15435;top:22595;width:3449;height:26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WZcIA&#10;AADcAAAADwAAAGRycy9kb3ducmV2LnhtbERPTYvCMBC9C/sfwizsRTR1hSK1qagoKOzBqgjehma2&#10;LdtMShO1/vvNQfD4eN/pojeNuFPnassKJuMIBHFhdc2lgvNpO5qBcB5ZY2OZFDzJwSL7GKSYaPvg&#10;nO5HX4oQwi5BBZX3bSKlKyoy6Ma2JQ7cr+0M+gC7UuoOHyHcNPI7imJpsObQUGFL64qKv+PNKIj3&#10;Oc/Oh+V1E6+GB+0v9uZ+rFJfn/1yDsJT79/il3unFUwnYX44E4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ZZlwgAAANwAAAAPAAAAAAAAAAAAAAAAAJgCAABkcnMvZG93&#10;bnJldi54bWxQSwUGAAAAAAQABAD1AAAAhwMAAAAA&#10;" fillcolor="#d8d8d8 [2732]" strokecolor="black [3213]" strokeweight="1pt">
                          <v:textbox inset="2.89697mm,1.44847mm,2.89697mm,1.44847mm">
                            <w:txbxContent>
                              <w:p w14:paraId="687CA1CB"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11" o:spid="_x0000_s1089" style="position:absolute;left:15437;top:19250;width:3449;height:26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z/sUA&#10;AADcAAAADwAAAGRycy9kb3ducmV2LnhtbESPT4vCMBTE7wt+h/AEL4umdaGUahQVhV3w4D8Eb4/m&#10;2Rabl9JE7X57s7DgcZiZ3zDTeWdq8aDWVZYVxKMIBHFudcWFgtNxM0xBOI+ssbZMCn7JwXzW+5hi&#10;pu2T9/Q4+EIECLsMFZTeN5mULi/JoBvZhjh4V9sa9EG2hdQtPgPc1HIcRYk0WHFYKLGhVUn57XA3&#10;CpKfPaen3eKyTpafO+3P9u62VqlBv1tMQHjq/Dv83/7WCr7iGP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TP+xQAAANwAAAAPAAAAAAAAAAAAAAAAAJgCAABkcnMv&#10;ZG93bnJldi54bWxQSwUGAAAAAAQABAD1AAAAigMAAAAA&#10;" fillcolor="#d8d8d8 [2732]" strokecolor="black [3213]" strokeweight="1pt">
                          <v:textbox inset="2.89697mm,1.44847mm,2.89697mm,1.44847mm">
                            <w:txbxContent>
                              <w:p w14:paraId="130CF7F1"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12" o:spid="_x0000_s1090" style="position:absolute;left:15435;top:26044;width:3449;height:26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icYA&#10;AADcAAAADwAAAGRycy9kb3ducmV2LnhtbESPzWrDMBCE74W+g9hCLyWR7YIJjuWQlhZayCF/BHJb&#10;rI1taq2MJTvu20eFQo7DzHzD5KvJtGKk3jWWFcTzCARxaXXDlYLj4XO2AOE8ssbWMin4JQer4vEh&#10;x0zbK+9o3PtKBAi7DBXU3neZlK6syaCb2444eBfbG/RB9pXUPV4D3LQyiaJUGmw4LNTY0XtN5c9+&#10;MArS7x0vjtv1+SN9e9lqf7KD21ilnp+m9RKEp8nfw//tL63gNU7g70w4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icYAAADcAAAADwAAAAAAAAAAAAAAAACYAgAAZHJz&#10;L2Rvd25yZXYueG1sUEsFBgAAAAAEAAQA9QAAAIsDAAAAAA==&#10;" fillcolor="#d8d8d8 [2732]" strokecolor="black [3213]" strokeweight="1pt">
                          <v:textbox inset="2.89697mm,1.44847mm,2.89697mm,1.44847mm">
                            <w:txbxContent>
                              <w:p w14:paraId="0C55AED6"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14" o:spid="_x0000_s1091" style="position:absolute;left:15435;top:29493;width:3450;height:26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QZsUA&#10;AADcAAAADwAAAGRycy9kb3ducmV2LnhtbESPQYvCMBSE74L/ITxhL6Kp7lKkGkXFhRX2YFUEb4/m&#10;2Rabl9JE7f77jSB4HGbmG2a2aE0l7tS40rKC0TACQZxZXXKu4Hj4HkxAOI+ssbJMCv7IwWLe7cww&#10;0fbBKd33PhcBwi5BBYX3dSKlywoy6Ia2Jg7exTYGfZBNLnWDjwA3lRxHUSwNlhwWCqxpXVB23d+M&#10;gnib8uS4W5438aq/0/5kb+7XKvXRa5dTEJ5a/w6/2j9awefoC5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pBmxQAAANwAAAAPAAAAAAAAAAAAAAAAAJgCAABkcnMv&#10;ZG93bnJldi54bWxQSwUGAAAAAAQABAD1AAAAigMAAAAA&#10;" fillcolor="#d8d8d8 [2732]" strokecolor="black [3213]" strokeweight="1pt">
                          <v:textbox inset="2.89697mm,1.44847mm,2.89697mm,1.44847mm">
                            <w:txbxContent>
                              <w:p w14:paraId="656BC15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15" o:spid="_x0000_s1092" style="position:absolute;left:15435;top:32943;width:3449;height:26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1/cUA&#10;AADcAAAADwAAAGRycy9kb3ducmV2LnhtbESPQYvCMBSE74L/ITxhL6KpLlukGkXFhRX2YFUEb4/m&#10;2Rabl9JE7f77jSB4HGbmG2a2aE0l7tS40rKC0TACQZxZXXKu4Hj4HkxAOI+ssbJMCv7IwWLe7cww&#10;0fbBKd33PhcBwi5BBYX3dSKlywoy6Ia2Jg7exTYGfZBNLnWDjwA3lRxHUSwNlhwWCqxpXVB23d+M&#10;gnib8uS4W5438aq/0/5kb+7XKvXRa5dTEJ5a/w6/2j9awefoC5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jX9xQAAANwAAAAPAAAAAAAAAAAAAAAAAJgCAABkcnMv&#10;ZG93bnJldi54bWxQSwUGAAAAAAQABAD1AAAAigMAAAAA&#10;" fillcolor="#d8d8d8 [2732]" strokecolor="black [3213]" strokeweight="1pt">
                          <v:textbox inset="2.89697mm,1.44847mm,2.89697mm,1.44847mm">
                            <w:txbxContent>
                              <w:p w14:paraId="5E845BA8"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16" o:spid="_x0000_s1093" style="position:absolute;left:14007;top:42379;width:6297;height:1319;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lA78A&#10;AADcAAAADwAAAGRycy9kb3ducmV2LnhtbERPzYrCMBC+C/sOYRa8aapCla5RZFdhETxYfYCxmW2K&#10;zaQ00Xbf3giCx++fb7nubS3u1PrKsYLJOAFBXDhdcangfNqNFiB8QNZYOyYF/+RhvfoYLDHTruMj&#10;3fNQiljCPkMFJoQmk9IXhiz6sWuIo/bnWoshwraUusUulttaTpMklRYrjgsGG/o2VFzzm1VgI33Z&#10;z3YHE851Or91P812e1Jq+NlvvkAE6sPb/Er/agWzSQrPM/EI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dmUDvwAAANwAAAAPAAAAAAAAAAAAAAAAAJgCAABkcnMvZG93bnJl&#10;di54bWxQSwUGAAAAAAQABAD1AAAAhAMAAAAA&#10;" fillcolor="#d8d8d8 [2732]" strokecolor="black [3213]" strokeweight="1pt">
                          <v:textbox inset="2.89697mm,1.44847mm,2.89697mm,1.44847mm">
                            <w:txbxContent>
                              <w:p w14:paraId="70B1CA06"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17" o:spid="_x0000_s1094" style="position:absolute;left:15435;top:35974;width:3449;height:26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OEcUA&#10;AADcAAAADwAAAGRycy9kb3ducmV2LnhtbESPQYvCMBSE7wv+h/CEvSya6kKVahQVF1bwYFUEb4/m&#10;2Rabl9JE7f77jSB4HGbmG2Y6b00l7tS40rKCQT8CQZxZXXKu4Hj46Y1BOI+ssbJMCv7IwXzW+Zhi&#10;ou2DU7rvfS4ChF2CCgrv60RKlxVk0PVtTRy8i20M+iCbXOoGHwFuKjmMolgaLDksFFjTqqDsur8Z&#10;BfEm5fFxtziv4+XXTvuTvbmtVeqz2y4mIDy1/h1+tX+1gu/BCJ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4RxQAAANwAAAAPAAAAAAAAAAAAAAAAAJgCAABkcnMv&#10;ZG93bnJldi54bWxQSwUGAAAAAAQABAD1AAAAigMAAAAA&#10;" fillcolor="#d8d8d8 [2732]" strokecolor="black [3213]" strokeweight="1pt">
                          <v:textbox inset="2.89697mm,1.44847mm,2.89697mm,1.44847mm">
                            <w:txbxContent>
                              <w:p w14:paraId="71117FD9"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18" o:spid="_x0000_s1095" style="position:absolute;left:15435;top:39185;width:3450;height:26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aY8IA&#10;AADcAAAADwAAAGRycy9kb3ducmV2LnhtbERPTYvCMBC9C/sfwizsRTR1hSK1qagoKOzBqgjehma2&#10;LdtMShO1/vvNQfD4eN/pojeNuFPnassKJuMIBHFhdc2lgvNpO5qBcB5ZY2OZFDzJwSL7GKSYaPvg&#10;nO5HX4oQwi5BBZX3bSKlKyoy6Ma2JQ7cr+0M+gC7UuoOHyHcNPI7imJpsObQUGFL64qKv+PNKIj3&#10;Oc/Oh+V1E6+GB+0v9uZ+rFJfn/1yDsJT79/il3unFUwnYW04E4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5pjwgAAANwAAAAPAAAAAAAAAAAAAAAAAJgCAABkcnMvZG93&#10;bnJldi54bWxQSwUGAAAAAAQABAD1AAAAhwMAAAAA&#10;" fillcolor="#d8d8d8 [2732]" strokecolor="black [3213]" strokeweight="1pt">
                          <v:textbox inset="2.89697mm,1.44847mm,2.89697mm,1.44847mm">
                            <w:txbxContent>
                              <w:p w14:paraId="2E0BFC1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19" o:spid="_x0000_s1096" style="position:absolute;left:338;top:28580;width:15507;height:1318;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xccEA&#10;AADcAAAADwAAAGRycy9kb3ducmV2LnhtbERP3WrCMBS+H/gO4Qi7m6kW3FaNZcwWZLALfx7g2Byb&#10;YnNSmmi7tzeDwS6/f751PtpW3Kn3jWMF81kCgrhyuuFawelYvryB8AFZY+uYFPyQh3wzeVpjpt3A&#10;e7ofQi1iCfsMFZgQukxKXxmy6GeuI47axfUWQ4R9LXWPQyy3rVwkyVJabDguGOzo01B1PdysAhvp&#10;81dafptwapevt2HbFcVRqefp+LECEWgM/+a/9E4rSOfv8Hs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p8XHBAAAA3AAAAA8AAAAAAAAAAAAAAAAAmAIAAGRycy9kb3du&#10;cmV2LnhtbFBLBQYAAAAABAAEAPUAAACGAwAAAAA=&#10;" fillcolor="#d8d8d8 [2732]" strokecolor="black [3213]" strokeweight="1pt">
                          <v:textbox inset="2.89697mm,1.44847mm,2.89697mm,1.44847mm">
                            <w:txbxContent>
                              <w:p w14:paraId="41350779"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rect id="Rectangle 320" o:spid="_x0000_s1097" style="position:absolute;left:15437;top:15800;width:3450;height:26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c2MAA&#10;AADcAAAADwAAAGRycy9kb3ducmV2LnhtbERPy6rCMBDdC/5DGMGNaKoXilSjqCh4wYUvBHdDM7bF&#10;ZlKaqPXvzUJweTjv6bwxpXhS7QrLCoaDCARxanXBmYLzadMfg3AeWWNpmRS8ycF81m5NMdH2xQd6&#10;Hn0mQgi7BBXk3leJlC7NyaAb2Io4cDdbG/QB1pnUNb5CuCnlKIpiabDg0JBjRauc0vvxYRTE/wce&#10;n/eL6zpe9vbaX+zD7axS3U6zmIDw1Pif+OveagV/ozA/nA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1c2MAAAADcAAAADwAAAAAAAAAAAAAAAACYAgAAZHJzL2Rvd25y&#10;ZXYueG1sUEsFBgAAAAAEAAQA9QAAAIUDAAAAAA==&#10;" fillcolor="#d8d8d8 [2732]" strokecolor="black [3213]" strokeweight="1pt">
                          <v:textbox inset="2.89697mm,1.44847mm,2.89697mm,1.44847mm">
                            <w:txbxContent>
                              <w:p w14:paraId="20E0AD42"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shape id="Rectangle 18" o:spid="_x0000_s1098" style="position:absolute;left:10217;top:34396;width:26877;height:1027;rotation:2777186fd;flip:x y;visibility:visible;mso-wrap-style:square;v-text-anchor:middle" coordsize="3508046,18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wu8MA&#10;AADcAAAADwAAAGRycy9kb3ducmV2LnhtbESPT4vCMBTE78J+h/AW9qapVYrWRllExaN/9rDHR/O2&#10;LW1eShO166c3guBxmJnfMNmqN424UucqywrGowgEcW51xYWCn/N2OAPhPLLGxjIp+CcHq+XHIMNU&#10;2xsf6XryhQgQdikqKL1vUyldXpJBN7ItcfD+bGfQB9kVUnd4C3DTyDiKEmmw4rBQYkvrkvL6dDEK&#10;DvfNhUy8q5JdMY/Gtf/VBzlV6uuz/16A8NT7d/jV3msFkzi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zwu8MAAADcAAAADwAAAAAAAAAAAAAAAACYAgAAZHJzL2Rv&#10;d25yZXYueG1sUEsFBgAAAAAEAAQA9QAAAIgDAAAAAA==&#10;" adj="-11796480,,5400" path="m,l3508046,r,180703l170625,189684,,xe" fillcolor="white [3212]" strokecolor="black [3213]" strokeweight="1pt">
                          <v:stroke joinstyle="miter"/>
                          <v:formulas/>
                          <v:path arrowok="t" o:connecttype="custom" o:connectlocs="0,0;2687751,0;2687751,97870;130727,102734;0,0" o:connectangles="0,0,0,0,0" textboxrect="0,0,3508046,189684"/>
                          <v:textbox inset="2.89697mm,1.44847mm,2.89697mm,1.44847mm">
                            <w:txbxContent>
                              <w:p w14:paraId="2775B597"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shape>
                        <v:rect id="Rectangle 327" o:spid="_x0000_s1099" style="position:absolute;top:27012;width:2628;height:4173;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7MMA&#10;AADcAAAADwAAAGRycy9kb3ducmV2LnhtbESPUWvCMBSF3wf+h3AFX4amVTalGkUmg9GHQZ0/4NJc&#10;m2JzU5JM679fBoKPh3POdzib3WA7cSUfWscK8lkGgrh2uuVGwennc7oCESKyxs4xKbhTgN129LLB&#10;QrsbV3Q9xkYkCIcCFZgY+0LKUBuyGGauJ07e2XmLMUnfSO3xluC2k/Mse5cWW04LBnv6MFRfjr9W&#10;Qen6u82prBavuXn7HlxZHTwqNRkP+zWISEN8hh/tL61gMV/C/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7MMAAADcAAAADwAAAAAAAAAAAAAAAACYAgAAZHJzL2Rv&#10;d25yZXYueG1sUEsFBgAAAAAEAAQA9QAAAIgDAAAAAA==&#10;" fillcolor="white [3212]" stroked="f" strokeweight="1pt">
                          <v:textbox inset="2.89697mm,1.44847mm,2.89697mm,1.44847mm">
                            <w:txbxContent>
                              <w:p w14:paraId="2794D473" w14:textId="77777777" w:rsidR="00257B80" w:rsidRDefault="00257B80" w:rsidP="00572359">
                                <w:pPr>
                                  <w:pStyle w:val="Normaalweb"/>
                                  <w:spacing w:before="137" w:beforeAutospacing="0" w:after="0" w:afterAutospacing="0"/>
                                </w:pPr>
                                <w:r>
                                  <w:rPr>
                                    <w:rFonts w:ascii="Arial" w:eastAsia="Times New Roman" w:hAnsi="Arial"/>
                                    <w:color w:val="FFFFFF" w:themeColor="light1"/>
                                    <w:kern w:val="24"/>
                                    <w:sz w:val="26"/>
                                    <w:szCs w:val="26"/>
                                    <w:lang w:val="en-GB"/>
                                  </w:rPr>
                                  <w:t> </w:t>
                                </w:r>
                              </w:p>
                            </w:txbxContent>
                          </v:textbox>
                        </v:rect>
                      </v:group>
                    </v:group>
                  </w:pict>
                </mc:Fallback>
              </mc:AlternateContent>
            </w:r>
          </w:p>
          <w:p w14:paraId="7CEFA354" w14:textId="77777777" w:rsidR="00572359" w:rsidRPr="000A0C03" w:rsidRDefault="00572359" w:rsidP="00572359">
            <w:pPr>
              <w:rPr>
                <w:rFonts w:ascii="Rockwell Nova Light" w:hAnsi="Rockwell Nova Light"/>
                <w:b/>
                <w:sz w:val="48"/>
                <w:lang w:eastAsia="ja-JP"/>
              </w:rPr>
            </w:pPr>
          </w:p>
          <w:p w14:paraId="1059C1A8" w14:textId="77777777" w:rsidR="00572359" w:rsidRPr="000A0C03" w:rsidRDefault="00572359" w:rsidP="00572359">
            <w:pPr>
              <w:rPr>
                <w:rFonts w:ascii="Rockwell Nova Light" w:hAnsi="Rockwell Nova Light"/>
                <w:b/>
                <w:sz w:val="48"/>
                <w:lang w:eastAsia="ja-JP"/>
              </w:rPr>
            </w:pPr>
          </w:p>
          <w:p w14:paraId="5E67127C" w14:textId="77777777" w:rsidR="00572359" w:rsidRPr="000A0C03" w:rsidRDefault="00572359" w:rsidP="00572359">
            <w:pPr>
              <w:rPr>
                <w:rFonts w:ascii="Rockwell Nova Light" w:hAnsi="Rockwell Nova Light"/>
                <w:b/>
                <w:sz w:val="48"/>
                <w:lang w:eastAsia="ja-JP"/>
              </w:rPr>
            </w:pPr>
          </w:p>
          <w:p w14:paraId="333D11B0" w14:textId="77777777" w:rsidR="00572359" w:rsidRPr="000A0C03" w:rsidRDefault="00572359" w:rsidP="00572359">
            <w:pPr>
              <w:rPr>
                <w:rFonts w:ascii="Rockwell Nova Light" w:hAnsi="Rockwell Nova Light"/>
                <w:b/>
                <w:sz w:val="48"/>
                <w:lang w:eastAsia="ja-JP"/>
              </w:rPr>
            </w:pPr>
          </w:p>
        </w:tc>
      </w:tr>
      <w:tr w:rsidR="00572359" w:rsidRPr="000A0C03" w14:paraId="03942327" w14:textId="77777777" w:rsidTr="00C132A7">
        <w:trPr>
          <w:jc w:val="right"/>
        </w:trPr>
        <w:tc>
          <w:tcPr>
            <w:tcW w:w="9320" w:type="dxa"/>
          </w:tcPr>
          <w:p w14:paraId="49DB77EA" w14:textId="77777777" w:rsidR="00572359" w:rsidRPr="000A0C03" w:rsidRDefault="00572359" w:rsidP="00572359">
            <w:pPr>
              <w:ind w:left="-433"/>
              <w:jc w:val="right"/>
              <w:rPr>
                <w:rFonts w:ascii="Rockwell Nova Light" w:hAnsi="Rockwell Nova Light"/>
                <w:b/>
                <w:sz w:val="48"/>
                <w:lang w:eastAsia="ja-JP"/>
              </w:rPr>
            </w:pPr>
          </w:p>
        </w:tc>
      </w:tr>
      <w:tr w:rsidR="00BE12AD" w:rsidRPr="000A0C03" w14:paraId="7C10EDF9" w14:textId="77777777" w:rsidTr="00C132A7">
        <w:trPr>
          <w:jc w:val="right"/>
        </w:trPr>
        <w:tc>
          <w:tcPr>
            <w:tcW w:w="9320" w:type="dxa"/>
          </w:tcPr>
          <w:p w14:paraId="65154C28" w14:textId="77777777" w:rsidR="00BE12AD" w:rsidRPr="000A0C03" w:rsidRDefault="00BE12AD" w:rsidP="00572359">
            <w:pPr>
              <w:ind w:left="-433"/>
              <w:jc w:val="right"/>
              <w:rPr>
                <w:rFonts w:ascii="Rockwell Nova Light" w:hAnsi="Rockwell Nova Light"/>
                <w:b/>
                <w:sz w:val="48"/>
                <w:lang w:eastAsia="ja-JP"/>
              </w:rPr>
            </w:pPr>
          </w:p>
          <w:p w14:paraId="7D17952F" w14:textId="77777777" w:rsidR="00BE12AD" w:rsidRPr="000A0C03" w:rsidRDefault="00BE12AD" w:rsidP="00572359">
            <w:pPr>
              <w:ind w:left="-433"/>
              <w:jc w:val="right"/>
              <w:rPr>
                <w:rFonts w:ascii="Rockwell Nova Light" w:hAnsi="Rockwell Nova Light"/>
                <w:b/>
                <w:sz w:val="48"/>
                <w:lang w:eastAsia="ja-JP"/>
              </w:rPr>
            </w:pPr>
          </w:p>
          <w:p w14:paraId="0CC3398B" w14:textId="77777777" w:rsidR="00BE12AD" w:rsidRPr="000A0C03" w:rsidRDefault="00BE12AD" w:rsidP="00572359">
            <w:pPr>
              <w:ind w:left="-433"/>
              <w:jc w:val="right"/>
              <w:rPr>
                <w:rFonts w:ascii="Rockwell Nova Light" w:hAnsi="Rockwell Nova Light"/>
                <w:b/>
                <w:sz w:val="48"/>
                <w:lang w:eastAsia="ja-JP"/>
              </w:rPr>
            </w:pPr>
          </w:p>
          <w:p w14:paraId="38833A93" w14:textId="77777777" w:rsidR="00BE12AD" w:rsidRPr="000A0C03" w:rsidRDefault="00BE12AD" w:rsidP="00572359">
            <w:pPr>
              <w:ind w:left="-433"/>
              <w:jc w:val="right"/>
              <w:rPr>
                <w:rFonts w:ascii="Rockwell Nova Light" w:hAnsi="Rockwell Nova Light"/>
                <w:b/>
                <w:sz w:val="48"/>
                <w:lang w:eastAsia="ja-JP"/>
              </w:rPr>
            </w:pPr>
          </w:p>
          <w:p w14:paraId="1D6AF245" w14:textId="77777777" w:rsidR="00BE12AD" w:rsidRPr="000A0C03" w:rsidRDefault="00BE12AD" w:rsidP="00572359">
            <w:pPr>
              <w:ind w:left="-433"/>
              <w:jc w:val="right"/>
              <w:rPr>
                <w:rFonts w:ascii="Rockwell Nova Light" w:hAnsi="Rockwell Nova Light"/>
                <w:b/>
                <w:sz w:val="48"/>
                <w:lang w:eastAsia="ja-JP"/>
              </w:rPr>
            </w:pPr>
          </w:p>
          <w:p w14:paraId="2ADD04E1" w14:textId="77777777" w:rsidR="00BE12AD" w:rsidRPr="000A0C03" w:rsidRDefault="00BE12AD" w:rsidP="00572359">
            <w:pPr>
              <w:ind w:left="-433"/>
              <w:jc w:val="right"/>
              <w:rPr>
                <w:rFonts w:ascii="Rockwell Nova Light" w:hAnsi="Rockwell Nova Light"/>
                <w:b/>
                <w:sz w:val="48"/>
                <w:lang w:eastAsia="ja-JP"/>
              </w:rPr>
            </w:pPr>
          </w:p>
        </w:tc>
      </w:tr>
    </w:tbl>
    <w:p w14:paraId="3086592D" w14:textId="77777777" w:rsidR="00274A3A" w:rsidRPr="000A0C03" w:rsidRDefault="00274A3A" w:rsidP="00BE12AD">
      <w:pPr>
        <w:rPr>
          <w:rFonts w:ascii="Rockwell Nova Light" w:hAnsi="Rockwell Nova Light"/>
          <w:b/>
          <w:sz w:val="32"/>
        </w:rPr>
      </w:pPr>
    </w:p>
    <w:p w14:paraId="2D17E698" w14:textId="6C518165" w:rsidR="00BE12AD" w:rsidRPr="000A0C03" w:rsidRDefault="00BE12AD" w:rsidP="004C74A0">
      <w:pPr>
        <w:spacing w:after="0"/>
        <w:jc w:val="right"/>
        <w:rPr>
          <w:rFonts w:ascii="Rockwell Nova Light" w:hAnsi="Rockwell Nova Light"/>
          <w:b/>
          <w:sz w:val="36"/>
        </w:rPr>
      </w:pPr>
      <w:r w:rsidRPr="000A0C03">
        <w:rPr>
          <w:rFonts w:ascii="Rockwell Nova Light" w:hAnsi="Rockwell Nova Light"/>
          <w:b/>
          <w:bCs/>
          <w:sz w:val="36"/>
        </w:rPr>
        <w:t>Annemarie</w:t>
      </w:r>
      <w:r w:rsidR="00743694" w:rsidRPr="000A0C03">
        <w:rPr>
          <w:rFonts w:ascii="Rockwell Nova Light" w:hAnsi="Rockwell Nova Light"/>
          <w:b/>
          <w:bCs/>
          <w:sz w:val="36"/>
        </w:rPr>
        <w:t>ke</w:t>
      </w:r>
      <w:r w:rsidRPr="000A0C03">
        <w:rPr>
          <w:rFonts w:ascii="Rockwell Nova Light" w:hAnsi="Rockwell Nova Light"/>
          <w:b/>
          <w:bCs/>
          <w:sz w:val="36"/>
        </w:rPr>
        <w:t xml:space="preserve"> Mooijman</w:t>
      </w:r>
      <w:r w:rsidR="004C74A0" w:rsidRPr="000A0C03">
        <w:rPr>
          <w:rFonts w:ascii="Rockwell Nova Light" w:hAnsi="Rockwell Nova Light"/>
          <w:b/>
          <w:bCs/>
          <w:sz w:val="36"/>
        </w:rPr>
        <w:t xml:space="preserve"> </w:t>
      </w:r>
      <w:r w:rsidRPr="000A0C03">
        <w:rPr>
          <w:rFonts w:ascii="Rockwell Nova Light" w:hAnsi="Rockwell Nova Light"/>
          <w:b/>
          <w:bCs/>
          <w:sz w:val="36"/>
        </w:rPr>
        <w:t>Consulting (</w:t>
      </w:r>
      <w:r w:rsidR="00A5617E" w:rsidRPr="000A0C03">
        <w:rPr>
          <w:rFonts w:ascii="Rockwell Nova Light" w:hAnsi="Rockwell Nova Light"/>
          <w:b/>
          <w:bCs/>
          <w:sz w:val="36"/>
        </w:rPr>
        <w:t>Netherlands</w:t>
      </w:r>
      <w:r w:rsidRPr="000A0C03">
        <w:rPr>
          <w:rFonts w:ascii="Rockwell Nova Light" w:hAnsi="Rockwell Nova Light"/>
          <w:b/>
          <w:bCs/>
          <w:sz w:val="36"/>
        </w:rPr>
        <w:t>)</w:t>
      </w:r>
    </w:p>
    <w:p w14:paraId="08F6277E" w14:textId="77777777" w:rsidR="00BE12AD" w:rsidRPr="000A0C03" w:rsidRDefault="00BE12AD" w:rsidP="00BE12AD">
      <w:pPr>
        <w:spacing w:after="0"/>
        <w:jc w:val="right"/>
        <w:rPr>
          <w:rFonts w:ascii="Rockwell Nova Light" w:hAnsi="Rockwell Nova Light"/>
          <w:b/>
          <w:sz w:val="28"/>
          <w:szCs w:val="28"/>
        </w:rPr>
      </w:pPr>
      <w:r w:rsidRPr="000A0C03">
        <w:rPr>
          <w:rFonts w:ascii="Rockwell Nova Light" w:hAnsi="Rockwell Nova Light"/>
          <w:b/>
          <w:sz w:val="28"/>
          <w:szCs w:val="28"/>
        </w:rPr>
        <w:t>with</w:t>
      </w:r>
    </w:p>
    <w:p w14:paraId="6655D12E" w14:textId="77777777" w:rsidR="00BE12AD" w:rsidRPr="000A0C03" w:rsidRDefault="00BE12AD" w:rsidP="00BE12AD">
      <w:pPr>
        <w:spacing w:after="0"/>
        <w:jc w:val="right"/>
        <w:rPr>
          <w:rFonts w:ascii="Rockwell Nova Light" w:hAnsi="Rockwell Nova Light"/>
          <w:sz w:val="36"/>
        </w:rPr>
      </w:pPr>
      <w:r w:rsidRPr="000A0C03">
        <w:rPr>
          <w:rFonts w:ascii="Rockwell Nova Light" w:hAnsi="Rockwell Nova Light"/>
          <w:b/>
          <w:bCs/>
          <w:sz w:val="36"/>
        </w:rPr>
        <w:t xml:space="preserve">LCS Promotion </w:t>
      </w:r>
      <w:proofErr w:type="spellStart"/>
      <w:r w:rsidRPr="000A0C03">
        <w:rPr>
          <w:rFonts w:ascii="Rockwell Nova Light" w:hAnsi="Rockwell Nova Light"/>
          <w:b/>
          <w:bCs/>
          <w:sz w:val="36"/>
        </w:rPr>
        <w:t>Int</w:t>
      </w:r>
      <w:proofErr w:type="spellEnd"/>
      <w:r w:rsidRPr="000A0C03">
        <w:rPr>
          <w:rFonts w:ascii="Rockwell Nova Light" w:hAnsi="Rockwell Nova Light"/>
          <w:b/>
          <w:bCs/>
          <w:sz w:val="36"/>
        </w:rPr>
        <w:t xml:space="preserve"> (Sweden) AB</w:t>
      </w:r>
    </w:p>
    <w:p w14:paraId="0546CBB3" w14:textId="77777777" w:rsidR="004C74A0" w:rsidRPr="000A0C03" w:rsidRDefault="004C74A0" w:rsidP="00BE12AD">
      <w:pPr>
        <w:spacing w:after="0"/>
        <w:jc w:val="right"/>
        <w:rPr>
          <w:rFonts w:ascii="Rockwell Nova Light" w:hAnsi="Rockwell Nova Light"/>
          <w:b/>
          <w:sz w:val="28"/>
          <w:szCs w:val="28"/>
        </w:rPr>
      </w:pPr>
    </w:p>
    <w:p w14:paraId="08013A6B" w14:textId="29A8758B" w:rsidR="004C74A0" w:rsidRPr="000A0C03" w:rsidRDefault="00257B80" w:rsidP="004C74A0">
      <w:pPr>
        <w:spacing w:after="0"/>
        <w:jc w:val="right"/>
        <w:rPr>
          <w:rFonts w:ascii="Rockwell Nova Light" w:hAnsi="Rockwell Nova Light"/>
          <w:b/>
          <w:sz w:val="28"/>
          <w:szCs w:val="28"/>
        </w:rPr>
      </w:pPr>
      <w:r w:rsidRPr="000A0C03">
        <w:rPr>
          <w:rFonts w:ascii="Rockwell Nova Light" w:hAnsi="Rockwell Nova Light"/>
          <w:b/>
          <w:sz w:val="28"/>
          <w:szCs w:val="28"/>
        </w:rPr>
        <w:t xml:space="preserve">revised version, March </w:t>
      </w:r>
      <w:r w:rsidR="004C74A0" w:rsidRPr="000A0C03">
        <w:rPr>
          <w:rFonts w:ascii="Rockwell Nova Light" w:hAnsi="Rockwell Nova Light"/>
          <w:b/>
          <w:sz w:val="28"/>
          <w:szCs w:val="28"/>
        </w:rPr>
        <w:t>201</w:t>
      </w:r>
      <w:r w:rsidR="008B408A" w:rsidRPr="000A0C03">
        <w:rPr>
          <w:rFonts w:ascii="Rockwell Nova Light" w:hAnsi="Rockwell Nova Light"/>
          <w:b/>
          <w:sz w:val="28"/>
          <w:szCs w:val="28"/>
        </w:rPr>
        <w:t>6</w:t>
      </w:r>
    </w:p>
    <w:p w14:paraId="0B24F580" w14:textId="77777777" w:rsidR="008B408A" w:rsidRPr="000A0C03" w:rsidRDefault="008B408A" w:rsidP="004C74A0">
      <w:pPr>
        <w:spacing w:after="0"/>
        <w:jc w:val="right"/>
        <w:rPr>
          <w:rFonts w:ascii="Rockwell Nova Light" w:hAnsi="Rockwell Nova Light"/>
          <w:b/>
          <w:sz w:val="28"/>
          <w:szCs w:val="28"/>
        </w:rPr>
      </w:pPr>
    </w:p>
    <w:p w14:paraId="23EAF569" w14:textId="77777777" w:rsidR="008B408A" w:rsidRPr="000A0C03" w:rsidRDefault="008B408A" w:rsidP="004C74A0">
      <w:pPr>
        <w:spacing w:after="0"/>
        <w:jc w:val="right"/>
        <w:rPr>
          <w:rFonts w:ascii="Rockwell Nova Light" w:hAnsi="Rockwell Nova Light"/>
          <w:b/>
          <w:sz w:val="28"/>
          <w:szCs w:val="28"/>
        </w:rPr>
      </w:pPr>
    </w:p>
    <w:p w14:paraId="07D582AF" w14:textId="77777777" w:rsidR="008B408A" w:rsidRPr="000A0C03" w:rsidRDefault="008B408A" w:rsidP="004C74A0">
      <w:pPr>
        <w:spacing w:after="0"/>
        <w:jc w:val="right"/>
        <w:rPr>
          <w:rFonts w:ascii="Rockwell Nova Light" w:hAnsi="Rockwell Nova Light"/>
          <w:b/>
          <w:sz w:val="28"/>
          <w:szCs w:val="28"/>
        </w:rPr>
      </w:pPr>
    </w:p>
    <w:p w14:paraId="027A0C5E" w14:textId="77777777" w:rsidR="008B408A" w:rsidRPr="000A0C03" w:rsidRDefault="008B408A" w:rsidP="004C74A0">
      <w:pPr>
        <w:spacing w:after="0"/>
        <w:jc w:val="right"/>
        <w:rPr>
          <w:rFonts w:ascii="Rockwell Nova Light" w:hAnsi="Rockwell Nova Light"/>
          <w:b/>
          <w:sz w:val="28"/>
          <w:szCs w:val="28"/>
        </w:rPr>
      </w:pPr>
    </w:p>
    <w:sdt>
      <w:sdtPr>
        <w:rPr>
          <w:rFonts w:ascii="Rockwell Nova Light" w:hAnsi="Rockwell Nova Light"/>
          <w:b/>
          <w:bCs/>
        </w:rPr>
        <w:id w:val="-1235238949"/>
        <w:docPartObj>
          <w:docPartGallery w:val="Table of Contents"/>
          <w:docPartUnique/>
        </w:docPartObj>
      </w:sdtPr>
      <w:sdtEndPr>
        <w:rPr>
          <w:b w:val="0"/>
          <w:bCs w:val="0"/>
        </w:rPr>
      </w:sdtEndPr>
      <w:sdtContent>
        <w:p w14:paraId="322ACAAD" w14:textId="77777777" w:rsidR="00DD3116" w:rsidRPr="000A0C03" w:rsidRDefault="00DD3116" w:rsidP="004C74A0">
          <w:pPr>
            <w:spacing w:after="0"/>
            <w:jc w:val="right"/>
            <w:rPr>
              <w:rFonts w:ascii="Rockwell Nova Light" w:hAnsi="Rockwell Nova Light"/>
              <w:b/>
              <w:sz w:val="28"/>
              <w:szCs w:val="28"/>
            </w:rPr>
          </w:pPr>
          <w:r w:rsidRPr="000A0C03">
            <w:rPr>
              <w:rFonts w:ascii="Rockwell Nova Light" w:hAnsi="Rockwell Nova Light"/>
            </w:rPr>
            <w:br w:type="page"/>
          </w:r>
        </w:p>
        <w:p w14:paraId="19E14963" w14:textId="72C909F1" w:rsidR="00620C28" w:rsidRPr="000A0C03" w:rsidRDefault="004D4C27" w:rsidP="000A0C03">
          <w:pPr>
            <w:pStyle w:val="Kopvaninhoudsopgave"/>
          </w:pPr>
          <w:r w:rsidRPr="000A0C03">
            <w:lastRenderedPageBreak/>
            <w:t>Table of Contents</w:t>
          </w:r>
        </w:p>
        <w:p w14:paraId="0DB41B76" w14:textId="77777777" w:rsidR="009D7A05" w:rsidRDefault="004D4C27">
          <w:pPr>
            <w:pStyle w:val="Inhopg1"/>
            <w:rPr>
              <w:rFonts w:eastAsiaTheme="minorEastAsia"/>
              <w:b w:val="0"/>
              <w:noProof/>
              <w:sz w:val="22"/>
              <w:lang w:val="nl-NL" w:eastAsia="nl-NL"/>
            </w:rPr>
          </w:pPr>
          <w:r w:rsidRPr="000A0C03">
            <w:rPr>
              <w:rFonts w:ascii="Rockwell Nova Light" w:hAnsi="Rockwell Nova Light"/>
            </w:rPr>
            <w:fldChar w:fldCharType="begin"/>
          </w:r>
          <w:r w:rsidRPr="000A0C03">
            <w:rPr>
              <w:rFonts w:ascii="Rockwell Nova Light" w:hAnsi="Rockwell Nova Light"/>
            </w:rPr>
            <w:instrText xml:space="preserve"> TOC \o "1-3" \h \z \u </w:instrText>
          </w:r>
          <w:r w:rsidRPr="000A0C03">
            <w:rPr>
              <w:rFonts w:ascii="Rockwell Nova Light" w:hAnsi="Rockwell Nova Light"/>
            </w:rPr>
            <w:fldChar w:fldCharType="separate"/>
          </w:r>
          <w:hyperlink w:anchor="_Toc445451105" w:history="1">
            <w:r w:rsidR="009D7A05" w:rsidRPr="00A453E0">
              <w:rPr>
                <w:rStyle w:val="Hyperlink"/>
                <w:noProof/>
              </w:rPr>
              <w:t>1.</w:t>
            </w:r>
            <w:r w:rsidR="009D7A05">
              <w:rPr>
                <w:rFonts w:eastAsiaTheme="minorEastAsia"/>
                <w:b w:val="0"/>
                <w:noProof/>
                <w:sz w:val="22"/>
                <w:lang w:val="nl-NL" w:eastAsia="nl-NL"/>
              </w:rPr>
              <w:tab/>
            </w:r>
            <w:r w:rsidR="009D7A05" w:rsidRPr="00A453E0">
              <w:rPr>
                <w:rStyle w:val="Hyperlink"/>
                <w:noProof/>
              </w:rPr>
              <w:t>Background of the Application</w:t>
            </w:r>
            <w:r w:rsidR="009D7A05">
              <w:rPr>
                <w:noProof/>
                <w:webHidden/>
              </w:rPr>
              <w:tab/>
            </w:r>
            <w:r w:rsidR="009D7A05">
              <w:rPr>
                <w:noProof/>
                <w:webHidden/>
              </w:rPr>
              <w:fldChar w:fldCharType="begin"/>
            </w:r>
            <w:r w:rsidR="009D7A05">
              <w:rPr>
                <w:noProof/>
                <w:webHidden/>
              </w:rPr>
              <w:instrText xml:space="preserve"> PAGEREF _Toc445451105 \h </w:instrText>
            </w:r>
            <w:r w:rsidR="009D7A05">
              <w:rPr>
                <w:noProof/>
                <w:webHidden/>
              </w:rPr>
            </w:r>
            <w:r w:rsidR="009D7A05">
              <w:rPr>
                <w:noProof/>
                <w:webHidden/>
              </w:rPr>
              <w:fldChar w:fldCharType="separate"/>
            </w:r>
            <w:r w:rsidR="009D7A05">
              <w:rPr>
                <w:noProof/>
                <w:webHidden/>
              </w:rPr>
              <w:t>4</w:t>
            </w:r>
            <w:r w:rsidR="009D7A05">
              <w:rPr>
                <w:noProof/>
                <w:webHidden/>
              </w:rPr>
              <w:fldChar w:fldCharType="end"/>
            </w:r>
          </w:hyperlink>
        </w:p>
        <w:p w14:paraId="518E3371" w14:textId="77777777" w:rsidR="009D7A05" w:rsidRDefault="00EB4CD2">
          <w:pPr>
            <w:pStyle w:val="Inhopg2"/>
            <w:rPr>
              <w:rFonts w:eastAsiaTheme="minorEastAsia"/>
              <w:noProof/>
              <w:sz w:val="22"/>
              <w:lang w:val="nl-NL" w:eastAsia="nl-NL"/>
            </w:rPr>
          </w:pPr>
          <w:hyperlink w:anchor="_Toc445451106" w:history="1">
            <w:r w:rsidR="009D7A05" w:rsidRPr="00A453E0">
              <w:rPr>
                <w:rStyle w:val="Hyperlink"/>
                <w:rFonts w:ascii="Rockwell Nova Light" w:hAnsi="Rockwell Nova Light"/>
                <w:noProof/>
              </w:rPr>
              <w:t>The Idea</w:t>
            </w:r>
            <w:r w:rsidR="009D7A05">
              <w:rPr>
                <w:noProof/>
                <w:webHidden/>
              </w:rPr>
              <w:tab/>
            </w:r>
            <w:r w:rsidR="009D7A05">
              <w:rPr>
                <w:noProof/>
                <w:webHidden/>
              </w:rPr>
              <w:fldChar w:fldCharType="begin"/>
            </w:r>
            <w:r w:rsidR="009D7A05">
              <w:rPr>
                <w:noProof/>
                <w:webHidden/>
              </w:rPr>
              <w:instrText xml:space="preserve"> PAGEREF _Toc445451106 \h </w:instrText>
            </w:r>
            <w:r w:rsidR="009D7A05">
              <w:rPr>
                <w:noProof/>
                <w:webHidden/>
              </w:rPr>
            </w:r>
            <w:r w:rsidR="009D7A05">
              <w:rPr>
                <w:noProof/>
                <w:webHidden/>
              </w:rPr>
              <w:fldChar w:fldCharType="separate"/>
            </w:r>
            <w:r w:rsidR="009D7A05">
              <w:rPr>
                <w:noProof/>
                <w:webHidden/>
              </w:rPr>
              <w:t>4</w:t>
            </w:r>
            <w:r w:rsidR="009D7A05">
              <w:rPr>
                <w:noProof/>
                <w:webHidden/>
              </w:rPr>
              <w:fldChar w:fldCharType="end"/>
            </w:r>
          </w:hyperlink>
        </w:p>
        <w:p w14:paraId="57584B05" w14:textId="77777777" w:rsidR="009D7A05" w:rsidRDefault="00EB4CD2">
          <w:pPr>
            <w:pStyle w:val="Inhopg2"/>
            <w:rPr>
              <w:rFonts w:eastAsiaTheme="minorEastAsia"/>
              <w:noProof/>
              <w:sz w:val="22"/>
              <w:lang w:val="nl-NL" w:eastAsia="nl-NL"/>
            </w:rPr>
          </w:pPr>
          <w:hyperlink w:anchor="_Toc445451107" w:history="1">
            <w:r w:rsidR="009D7A05" w:rsidRPr="00A453E0">
              <w:rPr>
                <w:rStyle w:val="Hyperlink"/>
                <w:rFonts w:ascii="Rockwell Nova Light" w:hAnsi="Rockwell Nova Light"/>
                <w:noProof/>
              </w:rPr>
              <w:t>Urban sanitation in Maputo</w:t>
            </w:r>
            <w:r w:rsidR="009D7A05">
              <w:rPr>
                <w:noProof/>
                <w:webHidden/>
              </w:rPr>
              <w:tab/>
            </w:r>
            <w:r w:rsidR="009D7A05">
              <w:rPr>
                <w:noProof/>
                <w:webHidden/>
              </w:rPr>
              <w:fldChar w:fldCharType="begin"/>
            </w:r>
            <w:r w:rsidR="009D7A05">
              <w:rPr>
                <w:noProof/>
                <w:webHidden/>
              </w:rPr>
              <w:instrText xml:space="preserve"> PAGEREF _Toc445451107 \h </w:instrText>
            </w:r>
            <w:r w:rsidR="009D7A05">
              <w:rPr>
                <w:noProof/>
                <w:webHidden/>
              </w:rPr>
            </w:r>
            <w:r w:rsidR="009D7A05">
              <w:rPr>
                <w:noProof/>
                <w:webHidden/>
              </w:rPr>
              <w:fldChar w:fldCharType="separate"/>
            </w:r>
            <w:r w:rsidR="009D7A05">
              <w:rPr>
                <w:noProof/>
                <w:webHidden/>
              </w:rPr>
              <w:t>4</w:t>
            </w:r>
            <w:r w:rsidR="009D7A05">
              <w:rPr>
                <w:noProof/>
                <w:webHidden/>
              </w:rPr>
              <w:fldChar w:fldCharType="end"/>
            </w:r>
          </w:hyperlink>
        </w:p>
        <w:p w14:paraId="7142D7E7" w14:textId="77777777" w:rsidR="009D7A05" w:rsidRDefault="00EB4CD2">
          <w:pPr>
            <w:pStyle w:val="Inhopg2"/>
            <w:rPr>
              <w:rFonts w:eastAsiaTheme="minorEastAsia"/>
              <w:noProof/>
              <w:sz w:val="22"/>
              <w:lang w:val="nl-NL" w:eastAsia="nl-NL"/>
            </w:rPr>
          </w:pPr>
          <w:hyperlink w:anchor="_Toc445451108" w:history="1">
            <w:r w:rsidR="009D7A05" w:rsidRPr="00A453E0">
              <w:rPr>
                <w:rStyle w:val="Hyperlink"/>
                <w:rFonts w:ascii="Rockwell Nova Light" w:hAnsi="Rockwell Nova Light"/>
                <w:noProof/>
              </w:rPr>
              <w:t>Strategies</w:t>
            </w:r>
            <w:r w:rsidR="009D7A05">
              <w:rPr>
                <w:noProof/>
                <w:webHidden/>
              </w:rPr>
              <w:tab/>
            </w:r>
            <w:r w:rsidR="009D7A05">
              <w:rPr>
                <w:noProof/>
                <w:webHidden/>
              </w:rPr>
              <w:fldChar w:fldCharType="begin"/>
            </w:r>
            <w:r w:rsidR="009D7A05">
              <w:rPr>
                <w:noProof/>
                <w:webHidden/>
              </w:rPr>
              <w:instrText xml:space="preserve"> PAGEREF _Toc445451108 \h </w:instrText>
            </w:r>
            <w:r w:rsidR="009D7A05">
              <w:rPr>
                <w:noProof/>
                <w:webHidden/>
              </w:rPr>
            </w:r>
            <w:r w:rsidR="009D7A05">
              <w:rPr>
                <w:noProof/>
                <w:webHidden/>
              </w:rPr>
              <w:fldChar w:fldCharType="separate"/>
            </w:r>
            <w:r w:rsidR="009D7A05">
              <w:rPr>
                <w:noProof/>
                <w:webHidden/>
              </w:rPr>
              <w:t>5</w:t>
            </w:r>
            <w:r w:rsidR="009D7A05">
              <w:rPr>
                <w:noProof/>
                <w:webHidden/>
              </w:rPr>
              <w:fldChar w:fldCharType="end"/>
            </w:r>
          </w:hyperlink>
        </w:p>
        <w:p w14:paraId="2C61B7FF" w14:textId="77777777" w:rsidR="009D7A05" w:rsidRDefault="00EB4CD2">
          <w:pPr>
            <w:pStyle w:val="Inhopg2"/>
            <w:rPr>
              <w:rFonts w:eastAsiaTheme="minorEastAsia"/>
              <w:noProof/>
              <w:sz w:val="22"/>
              <w:lang w:val="nl-NL" w:eastAsia="nl-NL"/>
            </w:rPr>
          </w:pPr>
          <w:hyperlink w:anchor="_Toc445451109" w:history="1">
            <w:r w:rsidR="009D7A05" w:rsidRPr="00A453E0">
              <w:rPr>
                <w:rStyle w:val="Hyperlink"/>
                <w:rFonts w:ascii="Rockwell Nova Light" w:hAnsi="Rockwell Nova Light"/>
                <w:noProof/>
              </w:rPr>
              <w:t>The BioBed approach</w:t>
            </w:r>
            <w:r w:rsidR="009D7A05">
              <w:rPr>
                <w:noProof/>
                <w:webHidden/>
              </w:rPr>
              <w:tab/>
            </w:r>
            <w:r w:rsidR="009D7A05">
              <w:rPr>
                <w:noProof/>
                <w:webHidden/>
              </w:rPr>
              <w:fldChar w:fldCharType="begin"/>
            </w:r>
            <w:r w:rsidR="009D7A05">
              <w:rPr>
                <w:noProof/>
                <w:webHidden/>
              </w:rPr>
              <w:instrText xml:space="preserve"> PAGEREF _Toc445451109 \h </w:instrText>
            </w:r>
            <w:r w:rsidR="009D7A05">
              <w:rPr>
                <w:noProof/>
                <w:webHidden/>
              </w:rPr>
            </w:r>
            <w:r w:rsidR="009D7A05">
              <w:rPr>
                <w:noProof/>
                <w:webHidden/>
              </w:rPr>
              <w:fldChar w:fldCharType="separate"/>
            </w:r>
            <w:r w:rsidR="009D7A05">
              <w:rPr>
                <w:noProof/>
                <w:webHidden/>
              </w:rPr>
              <w:t>5</w:t>
            </w:r>
            <w:r w:rsidR="009D7A05">
              <w:rPr>
                <w:noProof/>
                <w:webHidden/>
              </w:rPr>
              <w:fldChar w:fldCharType="end"/>
            </w:r>
          </w:hyperlink>
        </w:p>
        <w:p w14:paraId="3BDC8DE0" w14:textId="77777777" w:rsidR="009D7A05" w:rsidRDefault="00EB4CD2">
          <w:pPr>
            <w:pStyle w:val="Inhopg2"/>
            <w:rPr>
              <w:rFonts w:eastAsiaTheme="minorEastAsia"/>
              <w:noProof/>
              <w:sz w:val="22"/>
              <w:lang w:val="nl-NL" w:eastAsia="nl-NL"/>
            </w:rPr>
          </w:pPr>
          <w:hyperlink w:anchor="_Toc445451110" w:history="1">
            <w:r w:rsidR="009D7A05" w:rsidRPr="00A453E0">
              <w:rPr>
                <w:rStyle w:val="Hyperlink"/>
                <w:rFonts w:ascii="Rockwell Nova Light" w:hAnsi="Rockwell Nova Light"/>
                <w:noProof/>
              </w:rPr>
              <w:t>BSF larvae application scenarios applied under the project</w:t>
            </w:r>
            <w:r w:rsidR="009D7A05">
              <w:rPr>
                <w:noProof/>
                <w:webHidden/>
              </w:rPr>
              <w:tab/>
            </w:r>
            <w:r w:rsidR="009D7A05">
              <w:rPr>
                <w:noProof/>
                <w:webHidden/>
              </w:rPr>
              <w:fldChar w:fldCharType="begin"/>
            </w:r>
            <w:r w:rsidR="009D7A05">
              <w:rPr>
                <w:noProof/>
                <w:webHidden/>
              </w:rPr>
              <w:instrText xml:space="preserve"> PAGEREF _Toc445451110 \h </w:instrText>
            </w:r>
            <w:r w:rsidR="009D7A05">
              <w:rPr>
                <w:noProof/>
                <w:webHidden/>
              </w:rPr>
            </w:r>
            <w:r w:rsidR="009D7A05">
              <w:rPr>
                <w:noProof/>
                <w:webHidden/>
              </w:rPr>
              <w:fldChar w:fldCharType="separate"/>
            </w:r>
            <w:r w:rsidR="009D7A05">
              <w:rPr>
                <w:noProof/>
                <w:webHidden/>
              </w:rPr>
              <w:t>6</w:t>
            </w:r>
            <w:r w:rsidR="009D7A05">
              <w:rPr>
                <w:noProof/>
                <w:webHidden/>
              </w:rPr>
              <w:fldChar w:fldCharType="end"/>
            </w:r>
          </w:hyperlink>
        </w:p>
        <w:p w14:paraId="173B94DB" w14:textId="77777777" w:rsidR="009D7A05" w:rsidRDefault="00EB4CD2">
          <w:pPr>
            <w:pStyle w:val="Inhopg2"/>
            <w:rPr>
              <w:rFonts w:eastAsiaTheme="minorEastAsia"/>
              <w:noProof/>
              <w:sz w:val="22"/>
              <w:lang w:val="nl-NL" w:eastAsia="nl-NL"/>
            </w:rPr>
          </w:pPr>
          <w:hyperlink w:anchor="_Toc445451111" w:history="1">
            <w:r w:rsidR="009D7A05" w:rsidRPr="00A453E0">
              <w:rPr>
                <w:rStyle w:val="Hyperlink"/>
                <w:rFonts w:ascii="Rockwell Nova Light" w:hAnsi="Rockwell Nova Light"/>
                <w:noProof/>
              </w:rPr>
              <w:t>Applying organisations</w:t>
            </w:r>
            <w:r w:rsidR="009D7A05">
              <w:rPr>
                <w:noProof/>
                <w:webHidden/>
              </w:rPr>
              <w:tab/>
            </w:r>
            <w:r w:rsidR="009D7A05">
              <w:rPr>
                <w:noProof/>
                <w:webHidden/>
              </w:rPr>
              <w:fldChar w:fldCharType="begin"/>
            </w:r>
            <w:r w:rsidR="009D7A05">
              <w:rPr>
                <w:noProof/>
                <w:webHidden/>
              </w:rPr>
              <w:instrText xml:space="preserve"> PAGEREF _Toc445451111 \h </w:instrText>
            </w:r>
            <w:r w:rsidR="009D7A05">
              <w:rPr>
                <w:noProof/>
                <w:webHidden/>
              </w:rPr>
            </w:r>
            <w:r w:rsidR="009D7A05">
              <w:rPr>
                <w:noProof/>
                <w:webHidden/>
              </w:rPr>
              <w:fldChar w:fldCharType="separate"/>
            </w:r>
            <w:r w:rsidR="009D7A05">
              <w:rPr>
                <w:noProof/>
                <w:webHidden/>
              </w:rPr>
              <w:t>6</w:t>
            </w:r>
            <w:r w:rsidR="009D7A05">
              <w:rPr>
                <w:noProof/>
                <w:webHidden/>
              </w:rPr>
              <w:fldChar w:fldCharType="end"/>
            </w:r>
          </w:hyperlink>
        </w:p>
        <w:p w14:paraId="63CA5E2A" w14:textId="77777777" w:rsidR="009D7A05" w:rsidRDefault="00EB4CD2">
          <w:pPr>
            <w:pStyle w:val="Inhopg2"/>
            <w:rPr>
              <w:rFonts w:eastAsiaTheme="minorEastAsia"/>
              <w:noProof/>
              <w:sz w:val="22"/>
              <w:lang w:val="nl-NL" w:eastAsia="nl-NL"/>
            </w:rPr>
          </w:pPr>
          <w:hyperlink w:anchor="_Toc445451112" w:history="1">
            <w:r w:rsidR="009D7A05" w:rsidRPr="00A453E0">
              <w:rPr>
                <w:rStyle w:val="Hyperlink"/>
                <w:rFonts w:ascii="Rockwell Nova Light" w:hAnsi="Rockwell Nova Light"/>
                <w:noProof/>
              </w:rPr>
              <w:t>Project location</w:t>
            </w:r>
            <w:r w:rsidR="009D7A05">
              <w:rPr>
                <w:noProof/>
                <w:webHidden/>
              </w:rPr>
              <w:tab/>
            </w:r>
            <w:r w:rsidR="009D7A05">
              <w:rPr>
                <w:noProof/>
                <w:webHidden/>
              </w:rPr>
              <w:fldChar w:fldCharType="begin"/>
            </w:r>
            <w:r w:rsidR="009D7A05">
              <w:rPr>
                <w:noProof/>
                <w:webHidden/>
              </w:rPr>
              <w:instrText xml:space="preserve"> PAGEREF _Toc445451112 \h </w:instrText>
            </w:r>
            <w:r w:rsidR="009D7A05">
              <w:rPr>
                <w:noProof/>
                <w:webHidden/>
              </w:rPr>
            </w:r>
            <w:r w:rsidR="009D7A05">
              <w:rPr>
                <w:noProof/>
                <w:webHidden/>
              </w:rPr>
              <w:fldChar w:fldCharType="separate"/>
            </w:r>
            <w:r w:rsidR="009D7A05">
              <w:rPr>
                <w:noProof/>
                <w:webHidden/>
              </w:rPr>
              <w:t>7</w:t>
            </w:r>
            <w:r w:rsidR="009D7A05">
              <w:rPr>
                <w:noProof/>
                <w:webHidden/>
              </w:rPr>
              <w:fldChar w:fldCharType="end"/>
            </w:r>
          </w:hyperlink>
        </w:p>
        <w:p w14:paraId="658B4B78" w14:textId="77777777" w:rsidR="009D7A05" w:rsidRDefault="00EB4CD2">
          <w:pPr>
            <w:pStyle w:val="Inhopg2"/>
            <w:rPr>
              <w:rFonts w:eastAsiaTheme="minorEastAsia"/>
              <w:noProof/>
              <w:sz w:val="22"/>
              <w:lang w:val="nl-NL" w:eastAsia="nl-NL"/>
            </w:rPr>
          </w:pPr>
          <w:hyperlink w:anchor="_Toc445451113" w:history="1">
            <w:r w:rsidR="009D7A05" w:rsidRPr="00A453E0">
              <w:rPr>
                <w:rStyle w:val="Hyperlink"/>
                <w:rFonts w:ascii="Rockwell Nova Light" w:hAnsi="Rockwell Nova Light"/>
                <w:noProof/>
              </w:rPr>
              <w:t>Scientific sources</w:t>
            </w:r>
            <w:r w:rsidR="009D7A05">
              <w:rPr>
                <w:noProof/>
                <w:webHidden/>
              </w:rPr>
              <w:tab/>
            </w:r>
            <w:r w:rsidR="009D7A05">
              <w:rPr>
                <w:noProof/>
                <w:webHidden/>
              </w:rPr>
              <w:fldChar w:fldCharType="begin"/>
            </w:r>
            <w:r w:rsidR="009D7A05">
              <w:rPr>
                <w:noProof/>
                <w:webHidden/>
              </w:rPr>
              <w:instrText xml:space="preserve"> PAGEREF _Toc445451113 \h </w:instrText>
            </w:r>
            <w:r w:rsidR="009D7A05">
              <w:rPr>
                <w:noProof/>
                <w:webHidden/>
              </w:rPr>
            </w:r>
            <w:r w:rsidR="009D7A05">
              <w:rPr>
                <w:noProof/>
                <w:webHidden/>
              </w:rPr>
              <w:fldChar w:fldCharType="separate"/>
            </w:r>
            <w:r w:rsidR="009D7A05">
              <w:rPr>
                <w:noProof/>
                <w:webHidden/>
              </w:rPr>
              <w:t>7</w:t>
            </w:r>
            <w:r w:rsidR="009D7A05">
              <w:rPr>
                <w:noProof/>
                <w:webHidden/>
              </w:rPr>
              <w:fldChar w:fldCharType="end"/>
            </w:r>
          </w:hyperlink>
        </w:p>
        <w:p w14:paraId="2BDB2F1C" w14:textId="77777777" w:rsidR="009D7A05" w:rsidRDefault="00EB4CD2">
          <w:pPr>
            <w:pStyle w:val="Inhopg2"/>
            <w:rPr>
              <w:rFonts w:eastAsiaTheme="minorEastAsia"/>
              <w:noProof/>
              <w:sz w:val="22"/>
              <w:lang w:val="nl-NL" w:eastAsia="nl-NL"/>
            </w:rPr>
          </w:pPr>
          <w:hyperlink w:anchor="_Toc445451114" w:history="1">
            <w:r w:rsidR="009D7A05" w:rsidRPr="00A453E0">
              <w:rPr>
                <w:rStyle w:val="Hyperlink"/>
                <w:rFonts w:ascii="Rockwell Nova Light" w:hAnsi="Rockwell Nova Light"/>
                <w:noProof/>
              </w:rPr>
              <w:t>Related initiatives</w:t>
            </w:r>
            <w:r w:rsidR="009D7A05">
              <w:rPr>
                <w:noProof/>
                <w:webHidden/>
              </w:rPr>
              <w:tab/>
            </w:r>
            <w:r w:rsidR="009D7A05">
              <w:rPr>
                <w:noProof/>
                <w:webHidden/>
              </w:rPr>
              <w:fldChar w:fldCharType="begin"/>
            </w:r>
            <w:r w:rsidR="009D7A05">
              <w:rPr>
                <w:noProof/>
                <w:webHidden/>
              </w:rPr>
              <w:instrText xml:space="preserve"> PAGEREF _Toc445451114 \h </w:instrText>
            </w:r>
            <w:r w:rsidR="009D7A05">
              <w:rPr>
                <w:noProof/>
                <w:webHidden/>
              </w:rPr>
            </w:r>
            <w:r w:rsidR="009D7A05">
              <w:rPr>
                <w:noProof/>
                <w:webHidden/>
              </w:rPr>
              <w:fldChar w:fldCharType="separate"/>
            </w:r>
            <w:r w:rsidR="009D7A05">
              <w:rPr>
                <w:noProof/>
                <w:webHidden/>
              </w:rPr>
              <w:t>8</w:t>
            </w:r>
            <w:r w:rsidR="009D7A05">
              <w:rPr>
                <w:noProof/>
                <w:webHidden/>
              </w:rPr>
              <w:fldChar w:fldCharType="end"/>
            </w:r>
          </w:hyperlink>
        </w:p>
        <w:p w14:paraId="12AB09F6" w14:textId="77777777" w:rsidR="009D7A05" w:rsidRDefault="00EB4CD2">
          <w:pPr>
            <w:pStyle w:val="Inhopg1"/>
            <w:rPr>
              <w:rFonts w:eastAsiaTheme="minorEastAsia"/>
              <w:b w:val="0"/>
              <w:noProof/>
              <w:sz w:val="22"/>
              <w:lang w:val="nl-NL" w:eastAsia="nl-NL"/>
            </w:rPr>
          </w:pPr>
          <w:hyperlink w:anchor="_Toc445451115" w:history="1">
            <w:r w:rsidR="009D7A05" w:rsidRPr="00A453E0">
              <w:rPr>
                <w:rStyle w:val="Hyperlink"/>
                <w:noProof/>
              </w:rPr>
              <w:t>2.</w:t>
            </w:r>
            <w:r w:rsidR="009D7A05">
              <w:rPr>
                <w:rFonts w:eastAsiaTheme="minorEastAsia"/>
                <w:b w:val="0"/>
                <w:noProof/>
                <w:sz w:val="22"/>
                <w:lang w:val="nl-NL" w:eastAsia="nl-NL"/>
              </w:rPr>
              <w:tab/>
            </w:r>
            <w:r w:rsidR="009D7A05" w:rsidRPr="00A453E0">
              <w:rPr>
                <w:rStyle w:val="Hyperlink"/>
                <w:noProof/>
              </w:rPr>
              <w:t>Project components</w:t>
            </w:r>
            <w:r w:rsidR="009D7A05">
              <w:rPr>
                <w:noProof/>
                <w:webHidden/>
              </w:rPr>
              <w:tab/>
            </w:r>
            <w:r w:rsidR="009D7A05">
              <w:rPr>
                <w:noProof/>
                <w:webHidden/>
              </w:rPr>
              <w:fldChar w:fldCharType="begin"/>
            </w:r>
            <w:r w:rsidR="009D7A05">
              <w:rPr>
                <w:noProof/>
                <w:webHidden/>
              </w:rPr>
              <w:instrText xml:space="preserve"> PAGEREF _Toc445451115 \h </w:instrText>
            </w:r>
            <w:r w:rsidR="009D7A05">
              <w:rPr>
                <w:noProof/>
                <w:webHidden/>
              </w:rPr>
            </w:r>
            <w:r w:rsidR="009D7A05">
              <w:rPr>
                <w:noProof/>
                <w:webHidden/>
              </w:rPr>
              <w:fldChar w:fldCharType="separate"/>
            </w:r>
            <w:r w:rsidR="009D7A05">
              <w:rPr>
                <w:noProof/>
                <w:webHidden/>
              </w:rPr>
              <w:t>10</w:t>
            </w:r>
            <w:r w:rsidR="009D7A05">
              <w:rPr>
                <w:noProof/>
                <w:webHidden/>
              </w:rPr>
              <w:fldChar w:fldCharType="end"/>
            </w:r>
          </w:hyperlink>
        </w:p>
        <w:p w14:paraId="46A9CC1A" w14:textId="77777777" w:rsidR="009D7A05" w:rsidRDefault="00EB4CD2">
          <w:pPr>
            <w:pStyle w:val="Inhopg2"/>
            <w:rPr>
              <w:rFonts w:eastAsiaTheme="minorEastAsia"/>
              <w:noProof/>
              <w:sz w:val="22"/>
              <w:lang w:val="nl-NL" w:eastAsia="nl-NL"/>
            </w:rPr>
          </w:pPr>
          <w:hyperlink w:anchor="_Toc445451116" w:history="1">
            <w:r w:rsidR="009D7A05" w:rsidRPr="00A453E0">
              <w:rPr>
                <w:rStyle w:val="Hyperlink"/>
                <w:rFonts w:ascii="Rockwell Nova Light" w:hAnsi="Rockwell Nova Light"/>
                <w:noProof/>
              </w:rPr>
              <w:t>BioBed Latrines</w:t>
            </w:r>
            <w:r w:rsidR="009D7A05">
              <w:rPr>
                <w:noProof/>
                <w:webHidden/>
              </w:rPr>
              <w:tab/>
            </w:r>
            <w:r w:rsidR="009D7A05">
              <w:rPr>
                <w:noProof/>
                <w:webHidden/>
              </w:rPr>
              <w:fldChar w:fldCharType="begin"/>
            </w:r>
            <w:r w:rsidR="009D7A05">
              <w:rPr>
                <w:noProof/>
                <w:webHidden/>
              </w:rPr>
              <w:instrText xml:space="preserve"> PAGEREF _Toc445451116 \h </w:instrText>
            </w:r>
            <w:r w:rsidR="009D7A05">
              <w:rPr>
                <w:noProof/>
                <w:webHidden/>
              </w:rPr>
            </w:r>
            <w:r w:rsidR="009D7A05">
              <w:rPr>
                <w:noProof/>
                <w:webHidden/>
              </w:rPr>
              <w:fldChar w:fldCharType="separate"/>
            </w:r>
            <w:r w:rsidR="009D7A05">
              <w:rPr>
                <w:noProof/>
                <w:webHidden/>
              </w:rPr>
              <w:t>10</w:t>
            </w:r>
            <w:r w:rsidR="009D7A05">
              <w:rPr>
                <w:noProof/>
                <w:webHidden/>
              </w:rPr>
              <w:fldChar w:fldCharType="end"/>
            </w:r>
          </w:hyperlink>
        </w:p>
        <w:p w14:paraId="7B07E1F3" w14:textId="77777777" w:rsidR="009D7A05" w:rsidRDefault="00EB4CD2">
          <w:pPr>
            <w:pStyle w:val="Inhopg2"/>
            <w:rPr>
              <w:rFonts w:eastAsiaTheme="minorEastAsia"/>
              <w:noProof/>
              <w:sz w:val="22"/>
              <w:lang w:val="nl-NL" w:eastAsia="nl-NL"/>
            </w:rPr>
          </w:pPr>
          <w:hyperlink w:anchor="_Toc445451117" w:history="1">
            <w:r w:rsidR="009D7A05" w:rsidRPr="00A453E0">
              <w:rPr>
                <w:rStyle w:val="Hyperlink"/>
                <w:rFonts w:ascii="Rockwell Nova Light" w:hAnsi="Rockwell Nova Light"/>
                <w:noProof/>
              </w:rPr>
              <w:t>Marketing and socio-economic acceptability</w:t>
            </w:r>
            <w:r w:rsidR="009D7A05">
              <w:rPr>
                <w:noProof/>
                <w:webHidden/>
              </w:rPr>
              <w:tab/>
            </w:r>
            <w:r w:rsidR="009D7A05">
              <w:rPr>
                <w:noProof/>
                <w:webHidden/>
              </w:rPr>
              <w:fldChar w:fldCharType="begin"/>
            </w:r>
            <w:r w:rsidR="009D7A05">
              <w:rPr>
                <w:noProof/>
                <w:webHidden/>
              </w:rPr>
              <w:instrText xml:space="preserve"> PAGEREF _Toc445451117 \h </w:instrText>
            </w:r>
            <w:r w:rsidR="009D7A05">
              <w:rPr>
                <w:noProof/>
                <w:webHidden/>
              </w:rPr>
            </w:r>
            <w:r w:rsidR="009D7A05">
              <w:rPr>
                <w:noProof/>
                <w:webHidden/>
              </w:rPr>
              <w:fldChar w:fldCharType="separate"/>
            </w:r>
            <w:r w:rsidR="009D7A05">
              <w:rPr>
                <w:noProof/>
                <w:webHidden/>
              </w:rPr>
              <w:t>13</w:t>
            </w:r>
            <w:r w:rsidR="009D7A05">
              <w:rPr>
                <w:noProof/>
                <w:webHidden/>
              </w:rPr>
              <w:fldChar w:fldCharType="end"/>
            </w:r>
          </w:hyperlink>
        </w:p>
        <w:p w14:paraId="787425AE" w14:textId="77777777" w:rsidR="009D7A05" w:rsidRDefault="00EB4CD2">
          <w:pPr>
            <w:pStyle w:val="Inhopg2"/>
            <w:rPr>
              <w:rFonts w:eastAsiaTheme="minorEastAsia"/>
              <w:noProof/>
              <w:sz w:val="22"/>
              <w:lang w:val="nl-NL" w:eastAsia="nl-NL"/>
            </w:rPr>
          </w:pPr>
          <w:hyperlink w:anchor="_Toc445451118" w:history="1">
            <w:r w:rsidR="009D7A05" w:rsidRPr="00A453E0">
              <w:rPr>
                <w:rStyle w:val="Hyperlink"/>
                <w:rFonts w:ascii="Rockwell Nova Light" w:hAnsi="Rockwell Nova Light"/>
                <w:noProof/>
              </w:rPr>
              <w:t>Monitoring and documentation</w:t>
            </w:r>
            <w:r w:rsidR="009D7A05">
              <w:rPr>
                <w:noProof/>
                <w:webHidden/>
              </w:rPr>
              <w:tab/>
            </w:r>
            <w:r w:rsidR="009D7A05">
              <w:rPr>
                <w:noProof/>
                <w:webHidden/>
              </w:rPr>
              <w:fldChar w:fldCharType="begin"/>
            </w:r>
            <w:r w:rsidR="009D7A05">
              <w:rPr>
                <w:noProof/>
                <w:webHidden/>
              </w:rPr>
              <w:instrText xml:space="preserve"> PAGEREF _Toc445451118 \h </w:instrText>
            </w:r>
            <w:r w:rsidR="009D7A05">
              <w:rPr>
                <w:noProof/>
                <w:webHidden/>
              </w:rPr>
            </w:r>
            <w:r w:rsidR="009D7A05">
              <w:rPr>
                <w:noProof/>
                <w:webHidden/>
              </w:rPr>
              <w:fldChar w:fldCharType="separate"/>
            </w:r>
            <w:r w:rsidR="009D7A05">
              <w:rPr>
                <w:noProof/>
                <w:webHidden/>
              </w:rPr>
              <w:t>16</w:t>
            </w:r>
            <w:r w:rsidR="009D7A05">
              <w:rPr>
                <w:noProof/>
                <w:webHidden/>
              </w:rPr>
              <w:fldChar w:fldCharType="end"/>
            </w:r>
          </w:hyperlink>
        </w:p>
        <w:p w14:paraId="1AD66E89" w14:textId="77777777" w:rsidR="009D7A05" w:rsidRDefault="00EB4CD2">
          <w:pPr>
            <w:pStyle w:val="Inhopg1"/>
            <w:rPr>
              <w:rFonts w:eastAsiaTheme="minorEastAsia"/>
              <w:b w:val="0"/>
              <w:noProof/>
              <w:sz w:val="22"/>
              <w:lang w:val="nl-NL" w:eastAsia="nl-NL"/>
            </w:rPr>
          </w:pPr>
          <w:hyperlink w:anchor="_Toc445451119" w:history="1">
            <w:r w:rsidR="009D7A05" w:rsidRPr="00A453E0">
              <w:rPr>
                <w:rStyle w:val="Hyperlink"/>
                <w:noProof/>
              </w:rPr>
              <w:t>3.</w:t>
            </w:r>
            <w:r w:rsidR="009D7A05">
              <w:rPr>
                <w:rFonts w:eastAsiaTheme="minorEastAsia"/>
                <w:b w:val="0"/>
                <w:noProof/>
                <w:sz w:val="22"/>
                <w:lang w:val="nl-NL" w:eastAsia="nl-NL"/>
              </w:rPr>
              <w:tab/>
            </w:r>
            <w:r w:rsidR="009D7A05" w:rsidRPr="00A453E0">
              <w:rPr>
                <w:rStyle w:val="Hyperlink"/>
                <w:noProof/>
              </w:rPr>
              <w:t>Workplan</w:t>
            </w:r>
            <w:r w:rsidR="009D7A05">
              <w:rPr>
                <w:noProof/>
                <w:webHidden/>
              </w:rPr>
              <w:tab/>
            </w:r>
            <w:r w:rsidR="009D7A05">
              <w:rPr>
                <w:noProof/>
                <w:webHidden/>
              </w:rPr>
              <w:fldChar w:fldCharType="begin"/>
            </w:r>
            <w:r w:rsidR="009D7A05">
              <w:rPr>
                <w:noProof/>
                <w:webHidden/>
              </w:rPr>
              <w:instrText xml:space="preserve"> PAGEREF _Toc445451119 \h </w:instrText>
            </w:r>
            <w:r w:rsidR="009D7A05">
              <w:rPr>
                <w:noProof/>
                <w:webHidden/>
              </w:rPr>
            </w:r>
            <w:r w:rsidR="009D7A05">
              <w:rPr>
                <w:noProof/>
                <w:webHidden/>
              </w:rPr>
              <w:fldChar w:fldCharType="separate"/>
            </w:r>
            <w:r w:rsidR="009D7A05">
              <w:rPr>
                <w:noProof/>
                <w:webHidden/>
              </w:rPr>
              <w:t>18</w:t>
            </w:r>
            <w:r w:rsidR="009D7A05">
              <w:rPr>
                <w:noProof/>
                <w:webHidden/>
              </w:rPr>
              <w:fldChar w:fldCharType="end"/>
            </w:r>
          </w:hyperlink>
        </w:p>
        <w:p w14:paraId="2F5B4E05" w14:textId="77777777" w:rsidR="009D7A05" w:rsidRDefault="00EB4CD2">
          <w:pPr>
            <w:pStyle w:val="Inhopg2"/>
            <w:rPr>
              <w:rFonts w:eastAsiaTheme="minorEastAsia"/>
              <w:noProof/>
              <w:sz w:val="22"/>
              <w:lang w:val="nl-NL" w:eastAsia="nl-NL"/>
            </w:rPr>
          </w:pPr>
          <w:hyperlink w:anchor="_Toc445451120" w:history="1">
            <w:r w:rsidR="009D7A05" w:rsidRPr="00A453E0">
              <w:rPr>
                <w:rStyle w:val="Hyperlink"/>
                <w:rFonts w:ascii="Rockwell Nova Light" w:hAnsi="Rockwell Nova Light"/>
                <w:noProof/>
              </w:rPr>
              <w:t>Year 1 – Research and prototype development</w:t>
            </w:r>
            <w:r w:rsidR="009D7A05">
              <w:rPr>
                <w:noProof/>
                <w:webHidden/>
              </w:rPr>
              <w:tab/>
            </w:r>
            <w:r w:rsidR="009D7A05">
              <w:rPr>
                <w:noProof/>
                <w:webHidden/>
              </w:rPr>
              <w:fldChar w:fldCharType="begin"/>
            </w:r>
            <w:r w:rsidR="009D7A05">
              <w:rPr>
                <w:noProof/>
                <w:webHidden/>
              </w:rPr>
              <w:instrText xml:space="preserve"> PAGEREF _Toc445451120 \h </w:instrText>
            </w:r>
            <w:r w:rsidR="009D7A05">
              <w:rPr>
                <w:noProof/>
                <w:webHidden/>
              </w:rPr>
            </w:r>
            <w:r w:rsidR="009D7A05">
              <w:rPr>
                <w:noProof/>
                <w:webHidden/>
              </w:rPr>
              <w:fldChar w:fldCharType="separate"/>
            </w:r>
            <w:r w:rsidR="009D7A05">
              <w:rPr>
                <w:noProof/>
                <w:webHidden/>
              </w:rPr>
              <w:t>18</w:t>
            </w:r>
            <w:r w:rsidR="009D7A05">
              <w:rPr>
                <w:noProof/>
                <w:webHidden/>
              </w:rPr>
              <w:fldChar w:fldCharType="end"/>
            </w:r>
          </w:hyperlink>
        </w:p>
        <w:p w14:paraId="5CCCDDE5" w14:textId="77777777" w:rsidR="009D7A05" w:rsidRDefault="00EB4CD2">
          <w:pPr>
            <w:pStyle w:val="Inhopg2"/>
            <w:rPr>
              <w:rFonts w:eastAsiaTheme="minorEastAsia"/>
              <w:noProof/>
              <w:sz w:val="22"/>
              <w:lang w:val="nl-NL" w:eastAsia="nl-NL"/>
            </w:rPr>
          </w:pPr>
          <w:hyperlink w:anchor="_Toc445451121" w:history="1">
            <w:r w:rsidR="009D7A05" w:rsidRPr="00A453E0">
              <w:rPr>
                <w:rStyle w:val="Hyperlink"/>
                <w:rFonts w:ascii="Rockwell Nova Light" w:hAnsi="Rockwell Nova Light"/>
                <w:noProof/>
              </w:rPr>
              <w:t>Year 2 – Piloting, assessment of socio-economic acceptance and training of entrepreneurs</w:t>
            </w:r>
            <w:r w:rsidR="009D7A05">
              <w:rPr>
                <w:noProof/>
                <w:webHidden/>
              </w:rPr>
              <w:tab/>
            </w:r>
            <w:r w:rsidR="009D7A05">
              <w:rPr>
                <w:noProof/>
                <w:webHidden/>
              </w:rPr>
              <w:fldChar w:fldCharType="begin"/>
            </w:r>
            <w:r w:rsidR="009D7A05">
              <w:rPr>
                <w:noProof/>
                <w:webHidden/>
              </w:rPr>
              <w:instrText xml:space="preserve"> PAGEREF _Toc445451121 \h </w:instrText>
            </w:r>
            <w:r w:rsidR="009D7A05">
              <w:rPr>
                <w:noProof/>
                <w:webHidden/>
              </w:rPr>
            </w:r>
            <w:r w:rsidR="009D7A05">
              <w:rPr>
                <w:noProof/>
                <w:webHidden/>
              </w:rPr>
              <w:fldChar w:fldCharType="separate"/>
            </w:r>
            <w:r w:rsidR="009D7A05">
              <w:rPr>
                <w:noProof/>
                <w:webHidden/>
              </w:rPr>
              <w:t>19</w:t>
            </w:r>
            <w:r w:rsidR="009D7A05">
              <w:rPr>
                <w:noProof/>
                <w:webHidden/>
              </w:rPr>
              <w:fldChar w:fldCharType="end"/>
            </w:r>
          </w:hyperlink>
        </w:p>
        <w:p w14:paraId="3A69905B" w14:textId="77777777" w:rsidR="009D7A05" w:rsidRDefault="00EB4CD2">
          <w:pPr>
            <w:pStyle w:val="Inhopg2"/>
            <w:rPr>
              <w:rFonts w:eastAsiaTheme="minorEastAsia"/>
              <w:noProof/>
              <w:sz w:val="22"/>
              <w:lang w:val="nl-NL" w:eastAsia="nl-NL"/>
            </w:rPr>
          </w:pPr>
          <w:hyperlink w:anchor="_Toc445451122" w:history="1">
            <w:r w:rsidR="009D7A05" w:rsidRPr="00A453E0">
              <w:rPr>
                <w:rStyle w:val="Hyperlink"/>
                <w:rFonts w:ascii="Rockwell Nova Light" w:hAnsi="Rockwell Nova Light"/>
                <w:noProof/>
              </w:rPr>
              <w:t>Year 3 - Scaling up and marketing</w:t>
            </w:r>
            <w:r w:rsidR="009D7A05">
              <w:rPr>
                <w:noProof/>
                <w:webHidden/>
              </w:rPr>
              <w:tab/>
            </w:r>
            <w:r w:rsidR="009D7A05">
              <w:rPr>
                <w:noProof/>
                <w:webHidden/>
              </w:rPr>
              <w:fldChar w:fldCharType="begin"/>
            </w:r>
            <w:r w:rsidR="009D7A05">
              <w:rPr>
                <w:noProof/>
                <w:webHidden/>
              </w:rPr>
              <w:instrText xml:space="preserve"> PAGEREF _Toc445451122 \h </w:instrText>
            </w:r>
            <w:r w:rsidR="009D7A05">
              <w:rPr>
                <w:noProof/>
                <w:webHidden/>
              </w:rPr>
            </w:r>
            <w:r w:rsidR="009D7A05">
              <w:rPr>
                <w:noProof/>
                <w:webHidden/>
              </w:rPr>
              <w:fldChar w:fldCharType="separate"/>
            </w:r>
            <w:r w:rsidR="009D7A05">
              <w:rPr>
                <w:noProof/>
                <w:webHidden/>
              </w:rPr>
              <w:t>19</w:t>
            </w:r>
            <w:r w:rsidR="009D7A05">
              <w:rPr>
                <w:noProof/>
                <w:webHidden/>
              </w:rPr>
              <w:fldChar w:fldCharType="end"/>
            </w:r>
          </w:hyperlink>
        </w:p>
        <w:p w14:paraId="7ED3B7B0" w14:textId="77777777" w:rsidR="009D7A05" w:rsidRDefault="00EB4CD2">
          <w:pPr>
            <w:pStyle w:val="Inhopg2"/>
            <w:rPr>
              <w:rFonts w:eastAsiaTheme="minorEastAsia"/>
              <w:noProof/>
              <w:sz w:val="22"/>
              <w:lang w:val="nl-NL" w:eastAsia="nl-NL"/>
            </w:rPr>
          </w:pPr>
          <w:hyperlink w:anchor="_Toc445451123" w:history="1">
            <w:r w:rsidR="009D7A05" w:rsidRPr="00A453E0">
              <w:rPr>
                <w:rStyle w:val="Hyperlink"/>
                <w:rFonts w:ascii="Rockwell Nova Light" w:hAnsi="Rockwell Nova Light"/>
                <w:noProof/>
              </w:rPr>
              <w:t>Outcomes</w:t>
            </w:r>
            <w:r w:rsidR="009D7A05">
              <w:rPr>
                <w:noProof/>
                <w:webHidden/>
              </w:rPr>
              <w:tab/>
            </w:r>
            <w:r w:rsidR="009D7A05">
              <w:rPr>
                <w:noProof/>
                <w:webHidden/>
              </w:rPr>
              <w:fldChar w:fldCharType="begin"/>
            </w:r>
            <w:r w:rsidR="009D7A05">
              <w:rPr>
                <w:noProof/>
                <w:webHidden/>
              </w:rPr>
              <w:instrText xml:space="preserve"> PAGEREF _Toc445451123 \h </w:instrText>
            </w:r>
            <w:r w:rsidR="009D7A05">
              <w:rPr>
                <w:noProof/>
                <w:webHidden/>
              </w:rPr>
            </w:r>
            <w:r w:rsidR="009D7A05">
              <w:rPr>
                <w:noProof/>
                <w:webHidden/>
              </w:rPr>
              <w:fldChar w:fldCharType="separate"/>
            </w:r>
            <w:r w:rsidR="009D7A05">
              <w:rPr>
                <w:noProof/>
                <w:webHidden/>
              </w:rPr>
              <w:t>20</w:t>
            </w:r>
            <w:r w:rsidR="009D7A05">
              <w:rPr>
                <w:noProof/>
                <w:webHidden/>
              </w:rPr>
              <w:fldChar w:fldCharType="end"/>
            </w:r>
          </w:hyperlink>
        </w:p>
        <w:p w14:paraId="1B3AE9D4" w14:textId="77777777" w:rsidR="009D7A05" w:rsidRDefault="00EB4CD2">
          <w:pPr>
            <w:pStyle w:val="Inhopg1"/>
            <w:rPr>
              <w:rFonts w:eastAsiaTheme="minorEastAsia"/>
              <w:b w:val="0"/>
              <w:noProof/>
              <w:sz w:val="22"/>
              <w:lang w:val="nl-NL" w:eastAsia="nl-NL"/>
            </w:rPr>
          </w:pPr>
          <w:hyperlink w:anchor="_Toc445451124" w:history="1">
            <w:r w:rsidR="009D7A05" w:rsidRPr="00A453E0">
              <w:rPr>
                <w:rStyle w:val="Hyperlink"/>
                <w:noProof/>
              </w:rPr>
              <w:t>4.</w:t>
            </w:r>
            <w:r w:rsidR="009D7A05">
              <w:rPr>
                <w:rFonts w:eastAsiaTheme="minorEastAsia"/>
                <w:b w:val="0"/>
                <w:noProof/>
                <w:sz w:val="22"/>
                <w:lang w:val="nl-NL" w:eastAsia="nl-NL"/>
              </w:rPr>
              <w:tab/>
            </w:r>
            <w:r w:rsidR="009D7A05" w:rsidRPr="00A453E0">
              <w:rPr>
                <w:rStyle w:val="Hyperlink"/>
                <w:noProof/>
              </w:rPr>
              <w:t>Organizational set-up</w:t>
            </w:r>
            <w:r w:rsidR="009D7A05">
              <w:rPr>
                <w:noProof/>
                <w:webHidden/>
              </w:rPr>
              <w:tab/>
            </w:r>
            <w:r w:rsidR="009D7A05">
              <w:rPr>
                <w:noProof/>
                <w:webHidden/>
              </w:rPr>
              <w:fldChar w:fldCharType="begin"/>
            </w:r>
            <w:r w:rsidR="009D7A05">
              <w:rPr>
                <w:noProof/>
                <w:webHidden/>
              </w:rPr>
              <w:instrText xml:space="preserve"> PAGEREF _Toc445451124 \h </w:instrText>
            </w:r>
            <w:r w:rsidR="009D7A05">
              <w:rPr>
                <w:noProof/>
                <w:webHidden/>
              </w:rPr>
            </w:r>
            <w:r w:rsidR="009D7A05">
              <w:rPr>
                <w:noProof/>
                <w:webHidden/>
              </w:rPr>
              <w:fldChar w:fldCharType="separate"/>
            </w:r>
            <w:r w:rsidR="009D7A05">
              <w:rPr>
                <w:noProof/>
                <w:webHidden/>
              </w:rPr>
              <w:t>21</w:t>
            </w:r>
            <w:r w:rsidR="009D7A05">
              <w:rPr>
                <w:noProof/>
                <w:webHidden/>
              </w:rPr>
              <w:fldChar w:fldCharType="end"/>
            </w:r>
          </w:hyperlink>
        </w:p>
        <w:p w14:paraId="3E292C7A" w14:textId="77777777" w:rsidR="009D7A05" w:rsidRDefault="00EB4CD2">
          <w:pPr>
            <w:pStyle w:val="Inhopg2"/>
            <w:rPr>
              <w:rFonts w:eastAsiaTheme="minorEastAsia"/>
              <w:noProof/>
              <w:sz w:val="22"/>
              <w:lang w:val="nl-NL" w:eastAsia="nl-NL"/>
            </w:rPr>
          </w:pPr>
          <w:hyperlink w:anchor="_Toc445451125" w:history="1">
            <w:r w:rsidR="009D7A05" w:rsidRPr="00A453E0">
              <w:rPr>
                <w:rStyle w:val="Hyperlink"/>
                <w:rFonts w:ascii="Rockwell Nova Light" w:hAnsi="Rockwell Nova Light"/>
                <w:noProof/>
              </w:rPr>
              <w:t>The Project Implementation Model</w:t>
            </w:r>
            <w:r w:rsidR="009D7A05">
              <w:rPr>
                <w:noProof/>
                <w:webHidden/>
              </w:rPr>
              <w:tab/>
            </w:r>
            <w:r w:rsidR="009D7A05">
              <w:rPr>
                <w:noProof/>
                <w:webHidden/>
              </w:rPr>
              <w:fldChar w:fldCharType="begin"/>
            </w:r>
            <w:r w:rsidR="009D7A05">
              <w:rPr>
                <w:noProof/>
                <w:webHidden/>
              </w:rPr>
              <w:instrText xml:space="preserve"> PAGEREF _Toc445451125 \h </w:instrText>
            </w:r>
            <w:r w:rsidR="009D7A05">
              <w:rPr>
                <w:noProof/>
                <w:webHidden/>
              </w:rPr>
            </w:r>
            <w:r w:rsidR="009D7A05">
              <w:rPr>
                <w:noProof/>
                <w:webHidden/>
              </w:rPr>
              <w:fldChar w:fldCharType="separate"/>
            </w:r>
            <w:r w:rsidR="009D7A05">
              <w:rPr>
                <w:noProof/>
                <w:webHidden/>
              </w:rPr>
              <w:t>22</w:t>
            </w:r>
            <w:r w:rsidR="009D7A05">
              <w:rPr>
                <w:noProof/>
                <w:webHidden/>
              </w:rPr>
              <w:fldChar w:fldCharType="end"/>
            </w:r>
          </w:hyperlink>
        </w:p>
        <w:p w14:paraId="4C9C2294" w14:textId="77777777" w:rsidR="009D7A05" w:rsidRDefault="00EB4CD2">
          <w:pPr>
            <w:pStyle w:val="Inhopg2"/>
            <w:rPr>
              <w:rFonts w:eastAsiaTheme="minorEastAsia"/>
              <w:noProof/>
              <w:sz w:val="22"/>
              <w:lang w:val="nl-NL" w:eastAsia="nl-NL"/>
            </w:rPr>
          </w:pPr>
          <w:hyperlink w:anchor="_Toc445451126" w:history="1">
            <w:r w:rsidR="009D7A05">
              <w:rPr>
                <w:noProof/>
                <w:webHidden/>
              </w:rPr>
              <w:tab/>
            </w:r>
            <w:r w:rsidR="009D7A05">
              <w:rPr>
                <w:noProof/>
                <w:webHidden/>
              </w:rPr>
              <w:fldChar w:fldCharType="begin"/>
            </w:r>
            <w:r w:rsidR="009D7A05">
              <w:rPr>
                <w:noProof/>
                <w:webHidden/>
              </w:rPr>
              <w:instrText xml:space="preserve"> PAGEREF _Toc445451126 \h </w:instrText>
            </w:r>
            <w:r w:rsidR="009D7A05">
              <w:rPr>
                <w:noProof/>
                <w:webHidden/>
              </w:rPr>
            </w:r>
            <w:r w:rsidR="009D7A05">
              <w:rPr>
                <w:noProof/>
                <w:webHidden/>
              </w:rPr>
              <w:fldChar w:fldCharType="separate"/>
            </w:r>
            <w:r w:rsidR="009D7A05">
              <w:rPr>
                <w:noProof/>
                <w:webHidden/>
              </w:rPr>
              <w:t>22</w:t>
            </w:r>
            <w:r w:rsidR="009D7A05">
              <w:rPr>
                <w:noProof/>
                <w:webHidden/>
              </w:rPr>
              <w:fldChar w:fldCharType="end"/>
            </w:r>
          </w:hyperlink>
        </w:p>
        <w:p w14:paraId="1CE774F0" w14:textId="77777777" w:rsidR="009D7A05" w:rsidRDefault="00EB4CD2">
          <w:pPr>
            <w:pStyle w:val="Inhopg1"/>
            <w:rPr>
              <w:rFonts w:eastAsiaTheme="minorEastAsia"/>
              <w:b w:val="0"/>
              <w:noProof/>
              <w:sz w:val="22"/>
              <w:lang w:val="nl-NL" w:eastAsia="nl-NL"/>
            </w:rPr>
          </w:pPr>
          <w:hyperlink w:anchor="_Toc445451127" w:history="1">
            <w:r w:rsidR="009D7A05" w:rsidRPr="00A453E0">
              <w:rPr>
                <w:rStyle w:val="Hyperlink"/>
                <w:noProof/>
              </w:rPr>
              <w:t>5.</w:t>
            </w:r>
            <w:r w:rsidR="009D7A05">
              <w:rPr>
                <w:rFonts w:eastAsiaTheme="minorEastAsia"/>
                <w:b w:val="0"/>
                <w:noProof/>
                <w:sz w:val="22"/>
                <w:lang w:val="nl-NL" w:eastAsia="nl-NL"/>
              </w:rPr>
              <w:tab/>
            </w:r>
            <w:r w:rsidR="009D7A05" w:rsidRPr="00A453E0">
              <w:rPr>
                <w:rStyle w:val="Hyperlink"/>
                <w:noProof/>
              </w:rPr>
              <w:t>Budget indication and break down of subsidy request of the VIA Water Fund</w:t>
            </w:r>
            <w:r w:rsidR="009D7A05">
              <w:rPr>
                <w:noProof/>
                <w:webHidden/>
              </w:rPr>
              <w:tab/>
            </w:r>
            <w:r w:rsidR="009D7A05">
              <w:rPr>
                <w:noProof/>
                <w:webHidden/>
              </w:rPr>
              <w:fldChar w:fldCharType="begin"/>
            </w:r>
            <w:r w:rsidR="009D7A05">
              <w:rPr>
                <w:noProof/>
                <w:webHidden/>
              </w:rPr>
              <w:instrText xml:space="preserve"> PAGEREF _Toc445451127 \h </w:instrText>
            </w:r>
            <w:r w:rsidR="009D7A05">
              <w:rPr>
                <w:noProof/>
                <w:webHidden/>
              </w:rPr>
            </w:r>
            <w:r w:rsidR="009D7A05">
              <w:rPr>
                <w:noProof/>
                <w:webHidden/>
              </w:rPr>
              <w:fldChar w:fldCharType="separate"/>
            </w:r>
            <w:r w:rsidR="009D7A05">
              <w:rPr>
                <w:noProof/>
                <w:webHidden/>
              </w:rPr>
              <w:t>23</w:t>
            </w:r>
            <w:r w:rsidR="009D7A05">
              <w:rPr>
                <w:noProof/>
                <w:webHidden/>
              </w:rPr>
              <w:fldChar w:fldCharType="end"/>
            </w:r>
          </w:hyperlink>
        </w:p>
        <w:p w14:paraId="767DE79D" w14:textId="77777777" w:rsidR="009D7A05" w:rsidRDefault="00EB4CD2">
          <w:pPr>
            <w:pStyle w:val="Inhopg1"/>
            <w:rPr>
              <w:rFonts w:eastAsiaTheme="minorEastAsia"/>
              <w:b w:val="0"/>
              <w:noProof/>
              <w:sz w:val="22"/>
              <w:lang w:val="nl-NL" w:eastAsia="nl-NL"/>
            </w:rPr>
          </w:pPr>
          <w:hyperlink w:anchor="_Toc445451128" w:history="1">
            <w:r w:rsidR="009D7A05" w:rsidRPr="00A453E0">
              <w:rPr>
                <w:rStyle w:val="Hyperlink"/>
                <w:noProof/>
              </w:rPr>
              <w:t>6.</w:t>
            </w:r>
            <w:r w:rsidR="009D7A05">
              <w:rPr>
                <w:rFonts w:eastAsiaTheme="minorEastAsia"/>
                <w:b w:val="0"/>
                <w:noProof/>
                <w:sz w:val="22"/>
                <w:lang w:val="nl-NL" w:eastAsia="nl-NL"/>
              </w:rPr>
              <w:tab/>
            </w:r>
            <w:r w:rsidR="009D7A05" w:rsidRPr="00A453E0">
              <w:rPr>
                <w:rStyle w:val="Hyperlink"/>
                <w:noProof/>
              </w:rPr>
              <w:t>Annex</w:t>
            </w:r>
            <w:r w:rsidR="009D7A05">
              <w:rPr>
                <w:noProof/>
                <w:webHidden/>
              </w:rPr>
              <w:tab/>
            </w:r>
            <w:r w:rsidR="009D7A05">
              <w:rPr>
                <w:noProof/>
                <w:webHidden/>
              </w:rPr>
              <w:fldChar w:fldCharType="begin"/>
            </w:r>
            <w:r w:rsidR="009D7A05">
              <w:rPr>
                <w:noProof/>
                <w:webHidden/>
              </w:rPr>
              <w:instrText xml:space="preserve"> PAGEREF _Toc445451128 \h </w:instrText>
            </w:r>
            <w:r w:rsidR="009D7A05">
              <w:rPr>
                <w:noProof/>
                <w:webHidden/>
              </w:rPr>
            </w:r>
            <w:r w:rsidR="009D7A05">
              <w:rPr>
                <w:noProof/>
                <w:webHidden/>
              </w:rPr>
              <w:fldChar w:fldCharType="separate"/>
            </w:r>
            <w:r w:rsidR="009D7A05">
              <w:rPr>
                <w:noProof/>
                <w:webHidden/>
              </w:rPr>
              <w:t>26</w:t>
            </w:r>
            <w:r w:rsidR="009D7A05">
              <w:rPr>
                <w:noProof/>
                <w:webHidden/>
              </w:rPr>
              <w:fldChar w:fldCharType="end"/>
            </w:r>
          </w:hyperlink>
        </w:p>
        <w:p w14:paraId="572B565D" w14:textId="77777777" w:rsidR="009D7A05" w:rsidRDefault="00EB4CD2">
          <w:pPr>
            <w:pStyle w:val="Inhopg2"/>
            <w:rPr>
              <w:rFonts w:eastAsiaTheme="minorEastAsia"/>
              <w:noProof/>
              <w:sz w:val="22"/>
              <w:lang w:val="nl-NL" w:eastAsia="nl-NL"/>
            </w:rPr>
          </w:pPr>
          <w:hyperlink w:anchor="_Toc445451129" w:history="1">
            <w:r w:rsidR="009D7A05" w:rsidRPr="00A453E0">
              <w:rPr>
                <w:rStyle w:val="Hyperlink"/>
                <w:rFonts w:ascii="Rockwell Nova Light" w:hAnsi="Rockwell Nova Light"/>
                <w:noProof/>
              </w:rPr>
              <w:t>Info on Annemarieke Mooijman Consulting, Netherlands</w:t>
            </w:r>
            <w:r w:rsidR="009D7A05">
              <w:rPr>
                <w:noProof/>
                <w:webHidden/>
              </w:rPr>
              <w:tab/>
            </w:r>
            <w:r w:rsidR="009D7A05">
              <w:rPr>
                <w:noProof/>
                <w:webHidden/>
              </w:rPr>
              <w:fldChar w:fldCharType="begin"/>
            </w:r>
            <w:r w:rsidR="009D7A05">
              <w:rPr>
                <w:noProof/>
                <w:webHidden/>
              </w:rPr>
              <w:instrText xml:space="preserve"> PAGEREF _Toc445451129 \h </w:instrText>
            </w:r>
            <w:r w:rsidR="009D7A05">
              <w:rPr>
                <w:noProof/>
                <w:webHidden/>
              </w:rPr>
            </w:r>
            <w:r w:rsidR="009D7A05">
              <w:rPr>
                <w:noProof/>
                <w:webHidden/>
              </w:rPr>
              <w:fldChar w:fldCharType="separate"/>
            </w:r>
            <w:r w:rsidR="009D7A05">
              <w:rPr>
                <w:noProof/>
                <w:webHidden/>
              </w:rPr>
              <w:t>26</w:t>
            </w:r>
            <w:r w:rsidR="009D7A05">
              <w:rPr>
                <w:noProof/>
                <w:webHidden/>
              </w:rPr>
              <w:fldChar w:fldCharType="end"/>
            </w:r>
          </w:hyperlink>
        </w:p>
        <w:p w14:paraId="349D1004" w14:textId="77777777" w:rsidR="009D7A05" w:rsidRDefault="00EB4CD2">
          <w:pPr>
            <w:pStyle w:val="Inhopg2"/>
            <w:rPr>
              <w:rFonts w:eastAsiaTheme="minorEastAsia"/>
              <w:noProof/>
              <w:sz w:val="22"/>
              <w:lang w:val="nl-NL" w:eastAsia="nl-NL"/>
            </w:rPr>
          </w:pPr>
          <w:hyperlink w:anchor="_Toc445451130" w:history="1">
            <w:r w:rsidR="009D7A05" w:rsidRPr="00A453E0">
              <w:rPr>
                <w:rStyle w:val="Hyperlink"/>
                <w:rFonts w:ascii="Rockwell Nova Light" w:hAnsi="Rockwell Nova Light"/>
                <w:noProof/>
              </w:rPr>
              <w:t>Info on LCS Promotion Int (Sweden) AB</w:t>
            </w:r>
            <w:r w:rsidR="009D7A05">
              <w:rPr>
                <w:noProof/>
                <w:webHidden/>
              </w:rPr>
              <w:tab/>
            </w:r>
            <w:r w:rsidR="009D7A05">
              <w:rPr>
                <w:noProof/>
                <w:webHidden/>
              </w:rPr>
              <w:fldChar w:fldCharType="begin"/>
            </w:r>
            <w:r w:rsidR="009D7A05">
              <w:rPr>
                <w:noProof/>
                <w:webHidden/>
              </w:rPr>
              <w:instrText xml:space="preserve"> PAGEREF _Toc445451130 \h </w:instrText>
            </w:r>
            <w:r w:rsidR="009D7A05">
              <w:rPr>
                <w:noProof/>
                <w:webHidden/>
              </w:rPr>
            </w:r>
            <w:r w:rsidR="009D7A05">
              <w:rPr>
                <w:noProof/>
                <w:webHidden/>
              </w:rPr>
              <w:fldChar w:fldCharType="separate"/>
            </w:r>
            <w:r w:rsidR="009D7A05">
              <w:rPr>
                <w:noProof/>
                <w:webHidden/>
              </w:rPr>
              <w:t>27</w:t>
            </w:r>
            <w:r w:rsidR="009D7A05">
              <w:rPr>
                <w:noProof/>
                <w:webHidden/>
              </w:rPr>
              <w:fldChar w:fldCharType="end"/>
            </w:r>
          </w:hyperlink>
        </w:p>
        <w:p w14:paraId="087C4851" w14:textId="77777777" w:rsidR="009D7A05" w:rsidRDefault="00EB4CD2">
          <w:pPr>
            <w:pStyle w:val="Inhopg2"/>
            <w:rPr>
              <w:rFonts w:eastAsiaTheme="minorEastAsia"/>
              <w:noProof/>
              <w:sz w:val="22"/>
              <w:lang w:val="nl-NL" w:eastAsia="nl-NL"/>
            </w:rPr>
          </w:pPr>
          <w:hyperlink w:anchor="_Toc445451131" w:history="1">
            <w:r w:rsidR="009D7A05" w:rsidRPr="00A453E0">
              <w:rPr>
                <w:rStyle w:val="Hyperlink"/>
                <w:rFonts w:ascii="Rockwell Nova Light" w:hAnsi="Rockwell Nova Light"/>
                <w:noProof/>
              </w:rPr>
              <w:t>Info on BizzDev EI</w:t>
            </w:r>
            <w:r w:rsidR="009D7A05">
              <w:rPr>
                <w:noProof/>
                <w:webHidden/>
              </w:rPr>
              <w:tab/>
            </w:r>
            <w:r w:rsidR="009D7A05">
              <w:rPr>
                <w:noProof/>
                <w:webHidden/>
              </w:rPr>
              <w:fldChar w:fldCharType="begin"/>
            </w:r>
            <w:r w:rsidR="009D7A05">
              <w:rPr>
                <w:noProof/>
                <w:webHidden/>
              </w:rPr>
              <w:instrText xml:space="preserve"> PAGEREF _Toc445451131 \h </w:instrText>
            </w:r>
            <w:r w:rsidR="009D7A05">
              <w:rPr>
                <w:noProof/>
                <w:webHidden/>
              </w:rPr>
            </w:r>
            <w:r w:rsidR="009D7A05">
              <w:rPr>
                <w:noProof/>
                <w:webHidden/>
              </w:rPr>
              <w:fldChar w:fldCharType="separate"/>
            </w:r>
            <w:r w:rsidR="009D7A05">
              <w:rPr>
                <w:noProof/>
                <w:webHidden/>
              </w:rPr>
              <w:t>28</w:t>
            </w:r>
            <w:r w:rsidR="009D7A05">
              <w:rPr>
                <w:noProof/>
                <w:webHidden/>
              </w:rPr>
              <w:fldChar w:fldCharType="end"/>
            </w:r>
          </w:hyperlink>
        </w:p>
        <w:p w14:paraId="32ABA4A0" w14:textId="77777777" w:rsidR="006E1581" w:rsidRDefault="004D4C27" w:rsidP="000A0C03">
          <w:pPr>
            <w:rPr>
              <w:rFonts w:ascii="Rockwell Nova Light" w:hAnsi="Rockwell Nova Light"/>
            </w:rPr>
          </w:pPr>
          <w:r w:rsidRPr="000A0C03">
            <w:rPr>
              <w:rFonts w:ascii="Rockwell Nova Light" w:hAnsi="Rockwell Nova Light"/>
              <w:b/>
              <w:bCs/>
            </w:rPr>
            <w:fldChar w:fldCharType="end"/>
          </w:r>
        </w:p>
      </w:sdtContent>
    </w:sdt>
    <w:p w14:paraId="6AC0943A" w14:textId="7DD74F29" w:rsidR="00CD3687" w:rsidRPr="000A0C03" w:rsidRDefault="00CD3687" w:rsidP="000A0C03">
      <w:pPr>
        <w:rPr>
          <w:rFonts w:ascii="Rockwell Nova Light" w:hAnsi="Rockwell Nova Light"/>
        </w:rPr>
      </w:pPr>
    </w:p>
    <w:p w14:paraId="5FF30D84" w14:textId="77777777" w:rsidR="00A44EE7" w:rsidRPr="000A0C03" w:rsidRDefault="007474D4" w:rsidP="000A0C03">
      <w:pPr>
        <w:pStyle w:val="Kop1"/>
      </w:pPr>
      <w:bookmarkStart w:id="0" w:name="_Toc445451105"/>
      <w:r w:rsidRPr="000A0C03">
        <w:t>Background of the Application</w:t>
      </w:r>
      <w:bookmarkEnd w:id="0"/>
    </w:p>
    <w:tbl>
      <w:tblPr>
        <w:tblStyle w:val="Tabelraster"/>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tblGrid>
      <w:tr w:rsidR="00865A8F" w:rsidRPr="000A0C03" w14:paraId="0D31D8FC" w14:textId="77777777" w:rsidTr="00B151B4">
        <w:trPr>
          <w:jc w:val="right"/>
        </w:trPr>
        <w:tc>
          <w:tcPr>
            <w:tcW w:w="3432" w:type="dxa"/>
          </w:tcPr>
          <w:p w14:paraId="15698C23" w14:textId="77777777" w:rsidR="00865A8F" w:rsidRPr="000A0C03" w:rsidRDefault="00865A8F" w:rsidP="00B151B4">
            <w:pPr>
              <w:autoSpaceDE w:val="0"/>
              <w:autoSpaceDN w:val="0"/>
              <w:adjustRightInd w:val="0"/>
              <w:rPr>
                <w:rFonts w:ascii="Rockwell Nova Light" w:hAnsi="Rockwell Nova Light" w:cs="Times New Roman"/>
                <w:b/>
                <w:bCs/>
                <w:i/>
                <w:szCs w:val="24"/>
              </w:rPr>
            </w:pPr>
            <w:r w:rsidRPr="000A0C03">
              <w:rPr>
                <w:rFonts w:ascii="Rockwell Nova Light" w:hAnsi="Rockwell Nova Light"/>
                <w:noProof/>
                <w:lang w:val="nl-NL" w:eastAsia="nl-NL"/>
              </w:rPr>
              <w:drawing>
                <wp:inline distT="0" distB="0" distL="0" distR="0" wp14:anchorId="210C80D7" wp14:editId="77B776E4">
                  <wp:extent cx="2074460" cy="1557618"/>
                  <wp:effectExtent l="0" t="0" r="2540" b="5080"/>
                  <wp:docPr id="22" name="Afbeelding 22" descr="http://michaelcmichaeldo.com/blog/wp-content/uploads/2013/07/bsgr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haelcmichaeldo.com/blog/wp-content/uploads/2013/07/bsgrubs.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74488" cy="1557639"/>
                          </a:xfrm>
                          <a:prstGeom prst="rect">
                            <a:avLst/>
                          </a:prstGeom>
                          <a:noFill/>
                          <a:ln>
                            <a:noFill/>
                          </a:ln>
                        </pic:spPr>
                      </pic:pic>
                    </a:graphicData>
                  </a:graphic>
                </wp:inline>
              </w:drawing>
            </w:r>
          </w:p>
        </w:tc>
      </w:tr>
      <w:tr w:rsidR="00865A8F" w:rsidRPr="000A0C03" w14:paraId="1A8CA7C2" w14:textId="77777777" w:rsidTr="00B151B4">
        <w:trPr>
          <w:jc w:val="right"/>
        </w:trPr>
        <w:tc>
          <w:tcPr>
            <w:tcW w:w="3432" w:type="dxa"/>
          </w:tcPr>
          <w:p w14:paraId="4C5DECD9" w14:textId="77777777" w:rsidR="00865A8F" w:rsidRPr="000A0C03" w:rsidRDefault="00865A8F" w:rsidP="00B151B4">
            <w:pPr>
              <w:autoSpaceDE w:val="0"/>
              <w:autoSpaceDN w:val="0"/>
              <w:adjustRightInd w:val="0"/>
              <w:rPr>
                <w:rFonts w:ascii="Rockwell Nova Light" w:hAnsi="Rockwell Nova Light"/>
                <w:i/>
                <w:sz w:val="18"/>
                <w:szCs w:val="18"/>
              </w:rPr>
            </w:pPr>
            <w:r w:rsidRPr="000A0C03">
              <w:rPr>
                <w:rFonts w:ascii="Rockwell Nova Light" w:hAnsi="Rockwell Nova Light"/>
                <w:i/>
                <w:sz w:val="18"/>
                <w:szCs w:val="18"/>
              </w:rPr>
              <w:t>Black Soldier Fly (BSF) Larvae</w:t>
            </w:r>
          </w:p>
          <w:p w14:paraId="4A542E9A" w14:textId="7619ECFB" w:rsidR="00865A8F" w:rsidRPr="000A0C03" w:rsidRDefault="00865A8F" w:rsidP="00B151B4">
            <w:pPr>
              <w:autoSpaceDE w:val="0"/>
              <w:autoSpaceDN w:val="0"/>
              <w:adjustRightInd w:val="0"/>
              <w:rPr>
                <w:rFonts w:ascii="Rockwell Nova Light" w:hAnsi="Rockwell Nova Light" w:cs="Times New Roman"/>
                <w:b/>
                <w:bCs/>
                <w:i/>
                <w:sz w:val="16"/>
                <w:szCs w:val="16"/>
              </w:rPr>
            </w:pPr>
            <w:r w:rsidRPr="000A0C03">
              <w:rPr>
                <w:rFonts w:ascii="Rockwell Nova Light" w:hAnsi="Rockwell Nova Light"/>
                <w:i/>
                <w:sz w:val="16"/>
                <w:szCs w:val="16"/>
              </w:rPr>
              <w:t>picture</w:t>
            </w:r>
            <w:r w:rsidR="007C5241">
              <w:rPr>
                <w:rFonts w:ascii="Rockwell Nova Light" w:hAnsi="Rockwell Nova Light"/>
                <w:i/>
                <w:sz w:val="16"/>
                <w:szCs w:val="16"/>
              </w:rPr>
              <w:t xml:space="preserve"> </w:t>
            </w:r>
            <w:r w:rsidRPr="000A0C03">
              <w:rPr>
                <w:rFonts w:ascii="Rockwell Nova Light" w:hAnsi="Rockwell Nova Light"/>
                <w:i/>
                <w:sz w:val="16"/>
                <w:szCs w:val="16"/>
              </w:rPr>
              <w:t>http://michaelcmichaeldo.com/blog/wp-content/uploads/2013/07/bsgrubs.jpg</w:t>
            </w:r>
          </w:p>
        </w:tc>
      </w:tr>
    </w:tbl>
    <w:p w14:paraId="4B39A2CD" w14:textId="77777777" w:rsidR="00DD3116" w:rsidRPr="000A0C03" w:rsidRDefault="00467BE8" w:rsidP="00C132A7">
      <w:pPr>
        <w:pStyle w:val="Kop2"/>
        <w:spacing w:before="0"/>
        <w:rPr>
          <w:rFonts w:ascii="Rockwell Nova Light" w:hAnsi="Rockwell Nova Light"/>
        </w:rPr>
      </w:pPr>
      <w:bookmarkStart w:id="1" w:name="_Toc445451106"/>
      <w:r w:rsidRPr="000A0C03">
        <w:rPr>
          <w:rFonts w:ascii="Rockwell Nova Light" w:hAnsi="Rockwell Nova Light"/>
        </w:rPr>
        <w:t xml:space="preserve">The </w:t>
      </w:r>
      <w:r w:rsidR="004D3590" w:rsidRPr="000A0C03">
        <w:rPr>
          <w:rFonts w:ascii="Rockwell Nova Light" w:hAnsi="Rockwell Nova Light"/>
        </w:rPr>
        <w:t>Idea</w:t>
      </w:r>
      <w:bookmarkEnd w:id="1"/>
      <w:r w:rsidR="004D3590" w:rsidRPr="000A0C03">
        <w:rPr>
          <w:rFonts w:ascii="Rockwell Nova Light" w:hAnsi="Rockwell Nova Light"/>
        </w:rPr>
        <w:t xml:space="preserve"> </w:t>
      </w:r>
    </w:p>
    <w:p w14:paraId="7D276989" w14:textId="6FE78DC8" w:rsidR="001F004B" w:rsidRPr="000A0C03" w:rsidRDefault="00F47BF2" w:rsidP="00020282">
      <w:pPr>
        <w:rPr>
          <w:rFonts w:ascii="Rockwell Nova Light" w:hAnsi="Rockwell Nova Light"/>
        </w:rPr>
      </w:pPr>
      <w:r w:rsidRPr="000A0C03">
        <w:rPr>
          <w:rFonts w:ascii="Rockwell Nova Light" w:hAnsi="Rockwell Nova Light"/>
          <w:szCs w:val="24"/>
        </w:rPr>
        <w:t xml:space="preserve">The </w:t>
      </w:r>
      <w:r w:rsidR="0057783A" w:rsidRPr="000A0C03">
        <w:rPr>
          <w:rFonts w:ascii="Rockwell Nova Light" w:hAnsi="Rockwell Nova Light"/>
          <w:szCs w:val="24"/>
        </w:rPr>
        <w:t>starting point of this project</w:t>
      </w:r>
      <w:r w:rsidRPr="000A0C03">
        <w:rPr>
          <w:rFonts w:ascii="Rockwell Nova Light" w:hAnsi="Rockwell Nova Light"/>
          <w:szCs w:val="24"/>
        </w:rPr>
        <w:t xml:space="preserve"> is to convert existing and/or new latrines from being</w:t>
      </w:r>
      <w:r w:rsidR="00BC5593" w:rsidRPr="000A0C03">
        <w:rPr>
          <w:rFonts w:ascii="Rockwell Nova Light" w:hAnsi="Rockwell Nova Light"/>
          <w:szCs w:val="24"/>
        </w:rPr>
        <w:t xml:space="preserve"> traditional</w:t>
      </w:r>
      <w:r w:rsidRPr="000A0C03">
        <w:rPr>
          <w:rFonts w:ascii="Rockwell Nova Light" w:hAnsi="Rockwell Nova Light"/>
          <w:szCs w:val="24"/>
        </w:rPr>
        <w:t xml:space="preserve"> pits for accumulation of faecal matter to small on-site sludge treatment stations where the faecal sludge is converted </w:t>
      </w:r>
      <w:r w:rsidR="00BC5593" w:rsidRPr="000A0C03">
        <w:rPr>
          <w:rFonts w:ascii="Rockwell Nova Light" w:hAnsi="Rockwell Nova Light"/>
          <w:szCs w:val="24"/>
        </w:rPr>
        <w:t>to CO</w:t>
      </w:r>
      <w:r w:rsidR="00BC5593" w:rsidRPr="000A0C03">
        <w:rPr>
          <w:rFonts w:ascii="Rockwell Nova Light" w:hAnsi="Rockwell Nova Light"/>
          <w:szCs w:val="24"/>
          <w:vertAlign w:val="subscript"/>
        </w:rPr>
        <w:t>2</w:t>
      </w:r>
      <w:r w:rsidR="00BC5593" w:rsidRPr="000A0C03">
        <w:rPr>
          <w:rFonts w:ascii="Rockwell Nova Light" w:hAnsi="Rockwell Nova Light"/>
          <w:szCs w:val="24"/>
        </w:rPr>
        <w:t xml:space="preserve"> and to seepage water which can be infiltrated (or used for control of pest flies). According to recent research</w:t>
      </w:r>
      <w:r w:rsidR="00BC5593" w:rsidRPr="000A0C03">
        <w:rPr>
          <w:rStyle w:val="Voetnootmarkering"/>
          <w:rFonts w:ascii="Rockwell Nova Light" w:hAnsi="Rockwell Nova Light"/>
        </w:rPr>
        <w:footnoteReference w:id="1"/>
      </w:r>
      <w:r w:rsidR="00BC5593" w:rsidRPr="000A0C03">
        <w:rPr>
          <w:rFonts w:ascii="Rockwell Nova Light" w:hAnsi="Rockwell Nova Light"/>
          <w:szCs w:val="24"/>
        </w:rPr>
        <w:t xml:space="preserve"> </w:t>
      </w:r>
      <w:r w:rsidR="00BC5593" w:rsidRPr="000A0C03">
        <w:rPr>
          <w:rFonts w:ascii="Rockwell Nova Light" w:hAnsi="Rockwell Nova Light"/>
        </w:rPr>
        <w:t>Black Soldier Fly (BSF) La</w:t>
      </w:r>
      <w:r w:rsidR="003F214C" w:rsidRPr="000A0C03">
        <w:rPr>
          <w:rFonts w:ascii="Rockwell Nova Light" w:hAnsi="Rockwell Nova Light"/>
        </w:rPr>
        <w:t>r</w:t>
      </w:r>
      <w:r w:rsidR="00BC5593" w:rsidRPr="000A0C03">
        <w:rPr>
          <w:rFonts w:ascii="Rockwell Nova Light" w:hAnsi="Rockwell Nova Light"/>
        </w:rPr>
        <w:t>vae</w:t>
      </w:r>
      <w:r w:rsidR="00DD3116" w:rsidRPr="000A0C03">
        <w:rPr>
          <w:rFonts w:ascii="Rockwell Nova Light" w:hAnsi="Rockwell Nova Light"/>
        </w:rPr>
        <w:t xml:space="preserve"> </w:t>
      </w:r>
      <w:r w:rsidR="00BC5593" w:rsidRPr="000A0C03">
        <w:rPr>
          <w:rFonts w:ascii="Rockwell Nova Light" w:hAnsi="Rockwell Nova Light"/>
        </w:rPr>
        <w:t>can</w:t>
      </w:r>
      <w:r w:rsidR="00DD3116" w:rsidRPr="000A0C03">
        <w:rPr>
          <w:rFonts w:ascii="Rockwell Nova Light" w:hAnsi="Rockwell Nova Light"/>
        </w:rPr>
        <w:t xml:space="preserve"> convert </w:t>
      </w:r>
      <w:r w:rsidR="00020282" w:rsidRPr="000A0C03">
        <w:rPr>
          <w:rFonts w:ascii="Rockwell Nova Light" w:hAnsi="Rockwell Nova Light"/>
        </w:rPr>
        <w:t xml:space="preserve">fresh </w:t>
      </w:r>
      <w:r w:rsidR="00DD3116" w:rsidRPr="000A0C03">
        <w:rPr>
          <w:rFonts w:ascii="Rockwell Nova Light" w:hAnsi="Rockwell Nova Light"/>
        </w:rPr>
        <w:t xml:space="preserve">human faecal matter in latrines </w:t>
      </w:r>
      <w:r w:rsidR="00020282" w:rsidRPr="000A0C03">
        <w:rPr>
          <w:rFonts w:ascii="Rockwell Nova Light" w:hAnsi="Rockwell Nova Light"/>
        </w:rPr>
        <w:t>to “water and carbon dioxide”</w:t>
      </w:r>
      <w:r w:rsidR="00242B03" w:rsidRPr="000A0C03">
        <w:rPr>
          <w:rFonts w:ascii="Rockwell Nova Light" w:hAnsi="Rockwell Nova Light"/>
        </w:rPr>
        <w:t xml:space="preserve"> with</w:t>
      </w:r>
      <w:r w:rsidR="009A512C" w:rsidRPr="000A0C03">
        <w:rPr>
          <w:rFonts w:ascii="Rockwell Nova Light" w:hAnsi="Rockwell Nova Light"/>
        </w:rPr>
        <w:t xml:space="preserve"> </w:t>
      </w:r>
      <w:r w:rsidR="00242B03" w:rsidRPr="000A0C03">
        <w:rPr>
          <w:rFonts w:ascii="Rockwell Nova Light" w:hAnsi="Rockwell Nova Light"/>
        </w:rPr>
        <w:t>reduced environmental</w:t>
      </w:r>
      <w:r w:rsidR="00A73978" w:rsidRPr="000A0C03">
        <w:rPr>
          <w:rFonts w:ascii="Rockwell Nova Light" w:hAnsi="Rockwell Nova Light"/>
        </w:rPr>
        <w:t xml:space="preserve"> risks and substantial long term savings</w:t>
      </w:r>
      <w:r w:rsidR="00BC5593" w:rsidRPr="000A0C03">
        <w:rPr>
          <w:rFonts w:ascii="Rockwell Nova Light" w:hAnsi="Rockwell Nova Light"/>
        </w:rPr>
        <w:t>. Using the right techniques this is also</w:t>
      </w:r>
      <w:r w:rsidR="00242B03" w:rsidRPr="000A0C03">
        <w:rPr>
          <w:rFonts w:ascii="Rockwell Nova Light" w:hAnsi="Rockwell Nova Light"/>
        </w:rPr>
        <w:t xml:space="preserve"> </w:t>
      </w:r>
      <w:r w:rsidR="004D3590" w:rsidRPr="000A0C03">
        <w:rPr>
          <w:rFonts w:ascii="Rockwell Nova Light" w:hAnsi="Rockwell Nova Light"/>
        </w:rPr>
        <w:t>accessible</w:t>
      </w:r>
      <w:r w:rsidR="0057783A" w:rsidRPr="000A0C03">
        <w:rPr>
          <w:rFonts w:ascii="Rockwell Nova Light" w:hAnsi="Rockwell Nova Light"/>
        </w:rPr>
        <w:t xml:space="preserve"> and affordable</w:t>
      </w:r>
      <w:r w:rsidR="004D3590" w:rsidRPr="000A0C03">
        <w:rPr>
          <w:rFonts w:ascii="Rockwell Nova Light" w:hAnsi="Rockwell Nova Light"/>
        </w:rPr>
        <w:t xml:space="preserve"> to the lowest income groups</w:t>
      </w:r>
      <w:r w:rsidR="00BC5593" w:rsidRPr="000A0C03">
        <w:rPr>
          <w:rFonts w:ascii="Rockwell Nova Light" w:hAnsi="Rockwell Nova Light"/>
        </w:rPr>
        <w:t>, especially in urban areas</w:t>
      </w:r>
      <w:r w:rsidR="00020282" w:rsidRPr="000A0C03">
        <w:rPr>
          <w:rFonts w:ascii="Rockwell Nova Light" w:hAnsi="Rockwell Nova Light"/>
        </w:rPr>
        <w:t>.</w:t>
      </w:r>
      <w:r w:rsidR="007C5241">
        <w:rPr>
          <w:rFonts w:ascii="Rockwell Nova Light" w:hAnsi="Rockwell Nova Light"/>
        </w:rPr>
        <w:t xml:space="preserve"> </w:t>
      </w:r>
    </w:p>
    <w:p w14:paraId="3D02E29A" w14:textId="0F2AA2BF" w:rsidR="00BC5593" w:rsidRPr="000A0C03" w:rsidRDefault="00BC5593" w:rsidP="00BC5593">
      <w:pPr>
        <w:autoSpaceDE w:val="0"/>
        <w:autoSpaceDN w:val="0"/>
        <w:adjustRightInd w:val="0"/>
        <w:spacing w:after="0" w:line="240" w:lineRule="auto"/>
        <w:rPr>
          <w:rFonts w:ascii="Rockwell Nova Light" w:hAnsi="Rockwell Nova Light" w:cs="Times New Roman"/>
          <w:b/>
          <w:bCs/>
          <w:i/>
          <w:szCs w:val="24"/>
        </w:rPr>
      </w:pPr>
      <w:r w:rsidRPr="000A0C03">
        <w:rPr>
          <w:rFonts w:ascii="Rockwell Nova Light" w:hAnsi="Rockwell Nova Light" w:cs="Times New Roman"/>
          <w:b/>
          <w:bCs/>
          <w:szCs w:val="24"/>
        </w:rPr>
        <w:t>The heart of the sanitation crisis lays in the high-density peri-urban areas</w:t>
      </w:r>
      <w:r w:rsidRPr="000A0C03">
        <w:rPr>
          <w:rFonts w:ascii="Rockwell Nova Light" w:hAnsi="Rockwell Nova Light" w:cs="Times New Roman"/>
          <w:b/>
          <w:bCs/>
          <w:i/>
          <w:szCs w:val="24"/>
        </w:rPr>
        <w:t>.</w:t>
      </w:r>
    </w:p>
    <w:p w14:paraId="179109A0" w14:textId="77777777" w:rsidR="00B5658B" w:rsidRPr="000A0C03" w:rsidRDefault="00B5658B" w:rsidP="00484BE6">
      <w:pPr>
        <w:autoSpaceDE w:val="0"/>
        <w:autoSpaceDN w:val="0"/>
        <w:adjustRightInd w:val="0"/>
        <w:spacing w:after="0" w:line="240" w:lineRule="auto"/>
        <w:rPr>
          <w:rFonts w:ascii="Rockwell Nova Light" w:hAnsi="Rockwell Nova Light" w:cs="Times New Roman"/>
          <w:b/>
          <w:bCs/>
          <w:i/>
          <w:szCs w:val="24"/>
        </w:rPr>
      </w:pPr>
    </w:p>
    <w:p w14:paraId="618267E3" w14:textId="6FED2AC3" w:rsidR="00865A8F" w:rsidRPr="000A0C03" w:rsidRDefault="00865A8F" w:rsidP="00865A8F">
      <w:pPr>
        <w:pStyle w:val="Kop2"/>
        <w:spacing w:before="0"/>
        <w:rPr>
          <w:rFonts w:ascii="Rockwell Nova Light" w:hAnsi="Rockwell Nova Light"/>
        </w:rPr>
      </w:pPr>
      <w:bookmarkStart w:id="2" w:name="_Toc445451107"/>
      <w:r w:rsidRPr="000A0C03">
        <w:rPr>
          <w:rFonts w:ascii="Rockwell Nova Light" w:hAnsi="Rockwell Nova Light"/>
        </w:rPr>
        <w:t>Urban sanitation in Maputo</w:t>
      </w:r>
      <w:bookmarkEnd w:id="2"/>
      <w:r w:rsidRPr="000A0C03">
        <w:rPr>
          <w:rFonts w:ascii="Rockwell Nova Light" w:hAnsi="Rockwell Nova Light"/>
        </w:rPr>
        <w:t xml:space="preserve"> </w:t>
      </w:r>
    </w:p>
    <w:p w14:paraId="33B67919" w14:textId="77777777" w:rsidR="009950C2" w:rsidRPr="000A0C03" w:rsidRDefault="009950C2" w:rsidP="009950C2">
      <w:pPr>
        <w:autoSpaceDE w:val="0"/>
        <w:autoSpaceDN w:val="0"/>
        <w:adjustRightInd w:val="0"/>
        <w:spacing w:after="0" w:line="240" w:lineRule="auto"/>
        <w:rPr>
          <w:rFonts w:ascii="Rockwell Nova Light" w:hAnsi="Rockwell Nova Light"/>
        </w:rPr>
      </w:pPr>
      <w:r w:rsidRPr="000A0C03">
        <w:rPr>
          <w:rFonts w:ascii="Rockwell Nova Light" w:hAnsi="Rockwell Nova Light"/>
        </w:rPr>
        <w:t xml:space="preserve">The lack of access to improved sanitation is even more acute in the informal settlements and </w:t>
      </w:r>
      <w:proofErr w:type="spellStart"/>
      <w:r w:rsidRPr="000A0C03">
        <w:rPr>
          <w:rFonts w:ascii="Rockwell Nova Light" w:hAnsi="Rockwell Nova Light"/>
        </w:rPr>
        <w:t>peri</w:t>
      </w:r>
      <w:proofErr w:type="spellEnd"/>
      <w:r w:rsidRPr="000A0C03">
        <w:rPr>
          <w:rFonts w:ascii="Rockwell Nova Light" w:hAnsi="Rockwell Nova Light"/>
        </w:rPr>
        <w:t xml:space="preserve">-urban areas of Mozambique's capital Maputo (total population including </w:t>
      </w:r>
      <w:proofErr w:type="spellStart"/>
      <w:r w:rsidRPr="000A0C03">
        <w:rPr>
          <w:rFonts w:ascii="Rockwell Nova Light" w:hAnsi="Rockwell Nova Light"/>
        </w:rPr>
        <w:t>Matola</w:t>
      </w:r>
      <w:proofErr w:type="spellEnd"/>
      <w:r w:rsidRPr="000A0C03">
        <w:rPr>
          <w:rFonts w:ascii="Rockwell Nova Light" w:hAnsi="Rockwell Nova Light"/>
        </w:rPr>
        <w:t xml:space="preserve"> close to 2 million people producing about 400 ton human excreta daily), resulting in cholera outbreaks, widespread diarrheal disease, parasite infections and high child mortality. </w:t>
      </w:r>
    </w:p>
    <w:p w14:paraId="68021A43" w14:textId="77777777" w:rsidR="009950C2" w:rsidRPr="000A0C03" w:rsidRDefault="009950C2" w:rsidP="00484BE6">
      <w:pPr>
        <w:autoSpaceDE w:val="0"/>
        <w:autoSpaceDN w:val="0"/>
        <w:adjustRightInd w:val="0"/>
        <w:spacing w:after="0" w:line="240" w:lineRule="auto"/>
        <w:rPr>
          <w:rFonts w:ascii="Rockwell Nova Light" w:hAnsi="Rockwell Nova Light"/>
        </w:rPr>
      </w:pPr>
    </w:p>
    <w:p w14:paraId="7D7D9739" w14:textId="363C9BD2" w:rsidR="00484BE6" w:rsidRPr="000A0C03" w:rsidRDefault="00484BE6" w:rsidP="00484BE6">
      <w:pPr>
        <w:autoSpaceDE w:val="0"/>
        <w:autoSpaceDN w:val="0"/>
        <w:adjustRightInd w:val="0"/>
        <w:spacing w:after="0" w:line="240" w:lineRule="auto"/>
        <w:rPr>
          <w:rFonts w:ascii="Rockwell Nova Light" w:hAnsi="Rockwell Nova Light" w:cs="Times New Roman"/>
          <w:szCs w:val="24"/>
        </w:rPr>
      </w:pPr>
      <w:r w:rsidRPr="000A0C03">
        <w:rPr>
          <w:rFonts w:ascii="Rockwell Nova Light" w:hAnsi="Rockwell Nova Light"/>
        </w:rPr>
        <w:t xml:space="preserve">Although </w:t>
      </w:r>
      <w:r w:rsidR="00BC5593" w:rsidRPr="000A0C03">
        <w:rPr>
          <w:rFonts w:ascii="Rockwell Nova Light" w:hAnsi="Rockwell Nova Light"/>
        </w:rPr>
        <w:t xml:space="preserve">over the past decades several </w:t>
      </w:r>
      <w:r w:rsidRPr="000A0C03">
        <w:rPr>
          <w:rFonts w:ascii="Rockwell Nova Light" w:hAnsi="Rockwell Nova Light"/>
        </w:rPr>
        <w:t xml:space="preserve">urban sanitation expansion initiatives have </w:t>
      </w:r>
      <w:r w:rsidR="00C069B1" w:rsidRPr="000A0C03">
        <w:rPr>
          <w:rFonts w:ascii="Rockwell Nova Light" w:hAnsi="Rockwell Nova Light"/>
        </w:rPr>
        <w:t>taken place in Mozambique,</w:t>
      </w:r>
      <w:r w:rsidRPr="000A0C03">
        <w:rPr>
          <w:rFonts w:ascii="Rockwell Nova Light" w:hAnsi="Rockwell Nova Light"/>
        </w:rPr>
        <w:t xml:space="preserve"> </w:t>
      </w:r>
      <w:r w:rsidR="009950C2" w:rsidRPr="000A0C03">
        <w:rPr>
          <w:rFonts w:ascii="Rockwell Nova Light" w:hAnsi="Rockwell Nova Light"/>
        </w:rPr>
        <w:t>i</w:t>
      </w:r>
      <w:r w:rsidRPr="000A0C03">
        <w:rPr>
          <w:rFonts w:ascii="Rockwell Nova Light" w:hAnsi="Rockwell Nova Light"/>
        </w:rPr>
        <w:t xml:space="preserve">n urban areas </w:t>
      </w:r>
      <w:r w:rsidR="00BC5593" w:rsidRPr="000A0C03">
        <w:rPr>
          <w:rFonts w:ascii="Rockwell Nova Light" w:hAnsi="Rockwell Nova Light"/>
        </w:rPr>
        <w:t>58%</w:t>
      </w:r>
      <w:r w:rsidR="00BC5593" w:rsidRPr="000A0C03">
        <w:rPr>
          <w:rStyle w:val="Voetnootmarkering"/>
          <w:rFonts w:ascii="Rockwell Nova Light" w:hAnsi="Rockwell Nova Light" w:cs="Times New Roman"/>
          <w:szCs w:val="24"/>
        </w:rPr>
        <w:footnoteReference w:id="2"/>
      </w:r>
      <w:r w:rsidR="00BC5593" w:rsidRPr="000A0C03">
        <w:rPr>
          <w:rFonts w:ascii="Rockwell Nova Light" w:hAnsi="Rockwell Nova Light"/>
        </w:rPr>
        <w:t xml:space="preserve"> of the population</w:t>
      </w:r>
      <w:r w:rsidRPr="000A0C03">
        <w:rPr>
          <w:rFonts w:ascii="Rockwell Nova Light" w:hAnsi="Rockwell Nova Light"/>
        </w:rPr>
        <w:t xml:space="preserve"> lack access to </w:t>
      </w:r>
      <w:r w:rsidR="00C1339C" w:rsidRPr="000A0C03">
        <w:rPr>
          <w:rFonts w:ascii="Rockwell Nova Light" w:hAnsi="Rockwell Nova Light"/>
        </w:rPr>
        <w:t>improved sanitation facilities of which</w:t>
      </w:r>
      <w:r w:rsidRPr="000A0C03">
        <w:rPr>
          <w:rFonts w:ascii="Rockwell Nova Light" w:hAnsi="Rockwell Nova Light"/>
        </w:rPr>
        <w:t xml:space="preserve"> 13% </w:t>
      </w:r>
      <w:r w:rsidR="00C1339C" w:rsidRPr="000A0C03">
        <w:rPr>
          <w:rFonts w:ascii="Rockwell Nova Light" w:hAnsi="Rockwell Nova Light"/>
        </w:rPr>
        <w:t>still</w:t>
      </w:r>
      <w:r w:rsidRPr="000A0C03">
        <w:rPr>
          <w:rFonts w:ascii="Rockwell Nova Light" w:hAnsi="Rockwell Nova Light"/>
        </w:rPr>
        <w:t xml:space="preserve"> uses open defecation. </w:t>
      </w:r>
      <w:r w:rsidRPr="000A0C03">
        <w:rPr>
          <w:rFonts w:ascii="Rockwell Nova Light" w:hAnsi="Rockwell Nova Light" w:cs="Times New Roman"/>
          <w:szCs w:val="24"/>
        </w:rPr>
        <w:t xml:space="preserve">No specific information </w:t>
      </w:r>
      <w:r w:rsidR="00645644" w:rsidRPr="000A0C03">
        <w:rPr>
          <w:rFonts w:ascii="Rockwell Nova Light" w:hAnsi="Rockwell Nova Light" w:cs="Times New Roman"/>
          <w:szCs w:val="24"/>
        </w:rPr>
        <w:t xml:space="preserve">on </w:t>
      </w:r>
      <w:r w:rsidR="009E6F2C" w:rsidRPr="000A0C03">
        <w:rPr>
          <w:rFonts w:ascii="Rockwell Nova Light" w:hAnsi="Rockwell Nova Light" w:cs="Times New Roman"/>
          <w:szCs w:val="24"/>
        </w:rPr>
        <w:t>Maputo</w:t>
      </w:r>
      <w:r w:rsidR="00645644" w:rsidRPr="000A0C03">
        <w:rPr>
          <w:rFonts w:ascii="Rockwell Nova Light" w:hAnsi="Rockwell Nova Light" w:cs="Times New Roman"/>
          <w:szCs w:val="24"/>
        </w:rPr>
        <w:t xml:space="preserve"> </w:t>
      </w:r>
      <w:r w:rsidRPr="000A0C03">
        <w:rPr>
          <w:rFonts w:ascii="Rockwell Nova Light" w:hAnsi="Rockwell Nova Light" w:cs="Times New Roman"/>
          <w:szCs w:val="24"/>
        </w:rPr>
        <w:t xml:space="preserve">could be found but information from comparable cities in the region, reveals that the households </w:t>
      </w:r>
      <w:r w:rsidRPr="000A0C03">
        <w:rPr>
          <w:rFonts w:ascii="Rockwell Nova Light" w:hAnsi="Rockwell Nova Light" w:cs="Times New Roman"/>
          <w:szCs w:val="24"/>
          <w:u w:val="single"/>
        </w:rPr>
        <w:t>with</w:t>
      </w:r>
      <w:r w:rsidRPr="000A0C03">
        <w:rPr>
          <w:rFonts w:ascii="Rockwell Nova Light" w:hAnsi="Rockwell Nova Light" w:cs="Times New Roman"/>
          <w:szCs w:val="24"/>
        </w:rPr>
        <w:t xml:space="preserve"> access to </w:t>
      </w:r>
      <w:r w:rsidR="00C069B1" w:rsidRPr="000A0C03">
        <w:rPr>
          <w:rFonts w:ascii="Rockwell Nova Light" w:hAnsi="Rockwell Nova Light" w:cs="Times New Roman"/>
          <w:szCs w:val="24"/>
        </w:rPr>
        <w:t>improved sanitation</w:t>
      </w:r>
      <w:r w:rsidRPr="000A0C03">
        <w:rPr>
          <w:rFonts w:ascii="Rockwell Nova Light" w:hAnsi="Rockwell Nova Light" w:cs="Times New Roman"/>
          <w:szCs w:val="24"/>
        </w:rPr>
        <w:t xml:space="preserve"> do not or just partially use it. The reasons why they are not used can be divided in three sets: </w:t>
      </w:r>
    </w:p>
    <w:p w14:paraId="561F5D37" w14:textId="77777777" w:rsidR="00484BE6" w:rsidRPr="000A0C03" w:rsidRDefault="00484BE6" w:rsidP="00606CF3">
      <w:pPr>
        <w:pStyle w:val="Lijstalinea"/>
        <w:numPr>
          <w:ilvl w:val="0"/>
          <w:numId w:val="15"/>
        </w:numPr>
        <w:autoSpaceDE w:val="0"/>
        <w:autoSpaceDN w:val="0"/>
        <w:adjustRightInd w:val="0"/>
        <w:spacing w:after="0" w:line="240" w:lineRule="auto"/>
        <w:ind w:left="720"/>
        <w:rPr>
          <w:rFonts w:ascii="Rockwell Nova Light" w:hAnsi="Rockwell Nova Light" w:cs="Times New Roman"/>
          <w:szCs w:val="24"/>
        </w:rPr>
      </w:pPr>
      <w:r w:rsidRPr="000A0C03">
        <w:rPr>
          <w:rFonts w:ascii="Rockwell Nova Light" w:hAnsi="Rockwell Nova Light" w:cs="Times New Roman"/>
          <w:szCs w:val="24"/>
        </w:rPr>
        <w:t>Lack of awareness and inadequate change in social norms,</w:t>
      </w:r>
    </w:p>
    <w:p w14:paraId="0C47FC66" w14:textId="77777777" w:rsidR="00484BE6" w:rsidRPr="000A0C03" w:rsidRDefault="00484BE6" w:rsidP="00606CF3">
      <w:pPr>
        <w:pStyle w:val="Lijstalinea"/>
        <w:numPr>
          <w:ilvl w:val="0"/>
          <w:numId w:val="15"/>
        </w:numPr>
        <w:autoSpaceDE w:val="0"/>
        <w:autoSpaceDN w:val="0"/>
        <w:adjustRightInd w:val="0"/>
        <w:spacing w:after="0" w:line="240" w:lineRule="auto"/>
        <w:ind w:left="720"/>
        <w:rPr>
          <w:rFonts w:ascii="Rockwell Nova Light" w:hAnsi="Rockwell Nova Light" w:cs="Times New Roman"/>
          <w:szCs w:val="24"/>
        </w:rPr>
      </w:pPr>
      <w:r w:rsidRPr="000A0C03">
        <w:rPr>
          <w:rFonts w:ascii="Rockwell Nova Light" w:hAnsi="Rockwell Nova Light" w:cs="Times New Roman"/>
          <w:szCs w:val="24"/>
        </w:rPr>
        <w:t>No/limited pit emptying options,</w:t>
      </w:r>
    </w:p>
    <w:p w14:paraId="40AA7A5F" w14:textId="77777777" w:rsidR="00484BE6" w:rsidRPr="000A0C03" w:rsidRDefault="00484BE6" w:rsidP="00606CF3">
      <w:pPr>
        <w:pStyle w:val="Lijstalinea"/>
        <w:numPr>
          <w:ilvl w:val="0"/>
          <w:numId w:val="15"/>
        </w:numPr>
        <w:autoSpaceDE w:val="0"/>
        <w:autoSpaceDN w:val="0"/>
        <w:adjustRightInd w:val="0"/>
        <w:spacing w:after="0" w:line="240" w:lineRule="auto"/>
        <w:ind w:left="720"/>
        <w:rPr>
          <w:rFonts w:ascii="Rockwell Nova Light" w:hAnsi="Rockwell Nova Light" w:cs="Times New Roman"/>
          <w:szCs w:val="24"/>
        </w:rPr>
      </w:pPr>
      <w:r w:rsidRPr="000A0C03">
        <w:rPr>
          <w:rFonts w:ascii="Rockwell Nova Light" w:hAnsi="Rockwell Nova Light" w:cs="Times New Roman"/>
          <w:szCs w:val="24"/>
        </w:rPr>
        <w:t>Inappropriate choice of technologies and construction errors.</w:t>
      </w:r>
    </w:p>
    <w:p w14:paraId="67255385" w14:textId="77777777" w:rsidR="00484BE6" w:rsidRPr="000A0C03" w:rsidRDefault="00484BE6" w:rsidP="00E85EFE">
      <w:pPr>
        <w:autoSpaceDE w:val="0"/>
        <w:autoSpaceDN w:val="0"/>
        <w:adjustRightInd w:val="0"/>
        <w:spacing w:after="0" w:line="240" w:lineRule="auto"/>
        <w:rPr>
          <w:rFonts w:ascii="Rockwell Nova Light" w:hAnsi="Rockwell Nova Light" w:cs="Times New Roman"/>
          <w:szCs w:val="24"/>
        </w:rPr>
      </w:pPr>
    </w:p>
    <w:p w14:paraId="1033A90F" w14:textId="364F16B0" w:rsidR="009950C2" w:rsidRPr="000A0C03" w:rsidRDefault="009950C2" w:rsidP="00E85EFE">
      <w:pPr>
        <w:autoSpaceDE w:val="0"/>
        <w:autoSpaceDN w:val="0"/>
        <w:adjustRightInd w:val="0"/>
        <w:spacing w:after="0" w:line="240" w:lineRule="auto"/>
        <w:rPr>
          <w:rFonts w:ascii="Rockwell Nova Light" w:hAnsi="Rockwell Nova Light" w:cs="Times New Roman"/>
          <w:szCs w:val="24"/>
        </w:rPr>
      </w:pPr>
      <w:r w:rsidRPr="000A0C03">
        <w:rPr>
          <w:rFonts w:ascii="Rockwell Nova Light" w:hAnsi="Rockwell Nova Light" w:cs="Times New Roman"/>
          <w:szCs w:val="24"/>
        </w:rPr>
        <w:t>Since about two thirds of Mozambique’s population growth between now and 2050 is estimated to be in urban areas, access to improved sanitation facilities in such areas is set to continue to be a critical challenge.</w:t>
      </w:r>
    </w:p>
    <w:p w14:paraId="4C155DE9" w14:textId="547F8087" w:rsidR="00CD3687" w:rsidRPr="000A0C03" w:rsidRDefault="00CD3687">
      <w:pPr>
        <w:jc w:val="left"/>
        <w:rPr>
          <w:rFonts w:ascii="Rockwell Nova Light" w:eastAsiaTheme="majorEastAsia" w:hAnsi="Rockwell Nova Light" w:cstheme="majorBidi"/>
          <w:b/>
          <w:bCs/>
          <w:color w:val="4F81BD" w:themeColor="accent1"/>
          <w:sz w:val="28"/>
          <w:szCs w:val="28"/>
          <w:lang w:eastAsia="ja-JP"/>
        </w:rPr>
      </w:pPr>
    </w:p>
    <w:p w14:paraId="2EBA7AC7" w14:textId="06963900" w:rsidR="009E6F2C" w:rsidRPr="000A0C03" w:rsidRDefault="009E6F2C" w:rsidP="00606CF3">
      <w:pPr>
        <w:pStyle w:val="Kop2"/>
        <w:rPr>
          <w:rFonts w:ascii="Rockwell Nova Light" w:hAnsi="Rockwell Nova Light"/>
        </w:rPr>
      </w:pPr>
      <w:bookmarkStart w:id="3" w:name="_Toc445451108"/>
      <w:r w:rsidRPr="000A0C03">
        <w:rPr>
          <w:rFonts w:ascii="Rockwell Nova Light" w:hAnsi="Rockwell Nova Light"/>
        </w:rPr>
        <w:t>Strategies</w:t>
      </w:r>
      <w:bookmarkEnd w:id="3"/>
    </w:p>
    <w:p w14:paraId="3A104E7A" w14:textId="4A37200B" w:rsidR="00385D1B" w:rsidRPr="000A0C03" w:rsidRDefault="00484BE6" w:rsidP="0061259D">
      <w:pPr>
        <w:autoSpaceDE w:val="0"/>
        <w:autoSpaceDN w:val="0"/>
        <w:adjustRightInd w:val="0"/>
        <w:spacing w:after="0" w:line="240" w:lineRule="auto"/>
        <w:rPr>
          <w:rFonts w:ascii="Rockwell Nova Light" w:hAnsi="Rockwell Nova Light"/>
          <w:szCs w:val="24"/>
        </w:rPr>
      </w:pPr>
      <w:r w:rsidRPr="000A0C03">
        <w:rPr>
          <w:rFonts w:ascii="Rockwell Nova Light" w:hAnsi="Rockwell Nova Light" w:cs="Times New Roman"/>
          <w:szCs w:val="24"/>
        </w:rPr>
        <w:t xml:space="preserve">The </w:t>
      </w:r>
      <w:r w:rsidR="007C1E42" w:rsidRPr="000A0C03">
        <w:rPr>
          <w:rFonts w:ascii="Rockwell Nova Light" w:hAnsi="Rockwell Nova Light" w:cs="Times New Roman"/>
          <w:szCs w:val="24"/>
        </w:rPr>
        <w:t>consequent need</w:t>
      </w:r>
      <w:r w:rsidRPr="000A0C03">
        <w:rPr>
          <w:rFonts w:ascii="Rockwell Nova Light" w:hAnsi="Rockwell Nova Light" w:cs="Times New Roman"/>
          <w:szCs w:val="24"/>
        </w:rPr>
        <w:t xml:space="preserve"> is t</w:t>
      </w:r>
      <w:r w:rsidR="00467BE8" w:rsidRPr="000A0C03">
        <w:rPr>
          <w:rFonts w:ascii="Rockwell Nova Light" w:hAnsi="Rockwell Nova Light"/>
          <w:szCs w:val="24"/>
        </w:rPr>
        <w:t>o assess and develop the practical possibilities of marketing sustainable sanitation and mitigate constraints</w:t>
      </w:r>
      <w:r w:rsidR="007C1E42" w:rsidRPr="000A0C03">
        <w:rPr>
          <w:rFonts w:ascii="Rockwell Nova Light" w:hAnsi="Rockwell Nova Light"/>
          <w:szCs w:val="24"/>
        </w:rPr>
        <w:t xml:space="preserve"> and risks</w:t>
      </w:r>
      <w:r w:rsidR="00467BE8" w:rsidRPr="000A0C03">
        <w:rPr>
          <w:rFonts w:ascii="Rockwell Nova Light" w:hAnsi="Rockwell Nova Light"/>
          <w:szCs w:val="24"/>
        </w:rPr>
        <w:t xml:space="preserve"> through sludge reduction by </w:t>
      </w:r>
      <w:r w:rsidRPr="000A0C03">
        <w:rPr>
          <w:rFonts w:ascii="Rockwell Nova Light" w:hAnsi="Rockwell Nova Light"/>
          <w:szCs w:val="24"/>
        </w:rPr>
        <w:t xml:space="preserve">Black Soldier Fly larvae </w:t>
      </w:r>
      <w:r w:rsidR="00467BE8" w:rsidRPr="000A0C03">
        <w:rPr>
          <w:rFonts w:ascii="Rockwell Nova Light" w:hAnsi="Rockwell Nova Light"/>
          <w:szCs w:val="24"/>
        </w:rPr>
        <w:t xml:space="preserve">consuming the </w:t>
      </w:r>
      <w:r w:rsidR="00385D1B" w:rsidRPr="000A0C03">
        <w:rPr>
          <w:rFonts w:ascii="Rockwell Nova Light" w:hAnsi="Rockwell Nova Light"/>
          <w:szCs w:val="24"/>
        </w:rPr>
        <w:t xml:space="preserve">fresh </w:t>
      </w:r>
      <w:r w:rsidR="00467BE8" w:rsidRPr="000A0C03">
        <w:rPr>
          <w:rFonts w:ascii="Rockwell Nova Light" w:hAnsi="Rockwell Nova Light"/>
          <w:szCs w:val="24"/>
        </w:rPr>
        <w:t>sludge</w:t>
      </w:r>
      <w:r w:rsidR="00385D1B" w:rsidRPr="000A0C03">
        <w:rPr>
          <w:rFonts w:ascii="Rockwell Nova Light" w:hAnsi="Rockwell Nova Light"/>
          <w:szCs w:val="24"/>
        </w:rPr>
        <w:t xml:space="preserve"> inside the latrine</w:t>
      </w:r>
      <w:r w:rsidR="00AF3775" w:rsidRPr="000A0C03">
        <w:rPr>
          <w:rFonts w:ascii="Rockwell Nova Light" w:hAnsi="Rockwell Nova Light"/>
          <w:szCs w:val="24"/>
        </w:rPr>
        <w:t xml:space="preserve"> (the BioBed approach)</w:t>
      </w:r>
      <w:r w:rsidR="00385D1B" w:rsidRPr="000A0C03">
        <w:rPr>
          <w:rFonts w:ascii="Rockwell Nova Light" w:hAnsi="Rockwell Nova Light"/>
          <w:szCs w:val="24"/>
        </w:rPr>
        <w:t>, h</w:t>
      </w:r>
      <w:r w:rsidR="00467BE8" w:rsidRPr="000A0C03">
        <w:rPr>
          <w:rFonts w:ascii="Rockwell Nova Light" w:hAnsi="Rockwell Nova Light"/>
          <w:szCs w:val="24"/>
        </w:rPr>
        <w:t>ence</w:t>
      </w:r>
      <w:r w:rsidR="00385D1B" w:rsidRPr="000A0C03">
        <w:rPr>
          <w:rFonts w:ascii="Rockwell Nova Light" w:hAnsi="Rockwell Nova Light"/>
          <w:szCs w:val="24"/>
        </w:rPr>
        <w:t>:</w:t>
      </w:r>
    </w:p>
    <w:p w14:paraId="2078AD04" w14:textId="2D01D24B" w:rsidR="00385D1B" w:rsidRPr="000A0C03" w:rsidRDefault="00385D1B" w:rsidP="00606CF3">
      <w:pPr>
        <w:pStyle w:val="Lijstalinea"/>
        <w:numPr>
          <w:ilvl w:val="0"/>
          <w:numId w:val="35"/>
        </w:numPr>
        <w:autoSpaceDE w:val="0"/>
        <w:autoSpaceDN w:val="0"/>
        <w:adjustRightInd w:val="0"/>
        <w:spacing w:after="0" w:line="240" w:lineRule="auto"/>
        <w:jc w:val="left"/>
        <w:rPr>
          <w:rFonts w:ascii="Rockwell Nova Light" w:hAnsi="Rockwell Nova Light"/>
          <w:szCs w:val="24"/>
        </w:rPr>
      </w:pPr>
      <w:r w:rsidRPr="000A0C03">
        <w:rPr>
          <w:rFonts w:ascii="Rockwell Nova Light" w:hAnsi="Rockwell Nova Light"/>
          <w:szCs w:val="24"/>
        </w:rPr>
        <w:t>Minimising</w:t>
      </w:r>
      <w:r w:rsidR="00467BE8" w:rsidRPr="000A0C03">
        <w:rPr>
          <w:rFonts w:ascii="Rockwell Nova Light" w:hAnsi="Rockwell Nova Light"/>
          <w:szCs w:val="24"/>
        </w:rPr>
        <w:t xml:space="preserve"> the need for pit emptying </w:t>
      </w:r>
      <w:proofErr w:type="spellStart"/>
      <w:r w:rsidR="00467BE8" w:rsidRPr="000A0C03">
        <w:rPr>
          <w:rFonts w:ascii="Rockwell Nova Light" w:hAnsi="Rockwell Nova Light"/>
          <w:szCs w:val="24"/>
        </w:rPr>
        <w:t>etc</w:t>
      </w:r>
      <w:proofErr w:type="spellEnd"/>
      <w:r w:rsidR="00467BE8" w:rsidRPr="000A0C03">
        <w:rPr>
          <w:rFonts w:ascii="Rockwell Nova Light" w:hAnsi="Rockwell Nova Light"/>
          <w:szCs w:val="24"/>
        </w:rPr>
        <w:t xml:space="preserve">, </w:t>
      </w:r>
      <w:r w:rsidR="004B08DC" w:rsidRPr="000A0C03">
        <w:rPr>
          <w:rFonts w:ascii="Rockwell Nova Light" w:hAnsi="Rockwell Nova Light"/>
          <w:szCs w:val="24"/>
        </w:rPr>
        <w:t xml:space="preserve">including physical contact </w:t>
      </w:r>
      <w:r w:rsidR="00467BE8" w:rsidRPr="000A0C03">
        <w:rPr>
          <w:rFonts w:ascii="Rockwell Nova Light" w:hAnsi="Rockwell Nova Light"/>
          <w:szCs w:val="24"/>
        </w:rPr>
        <w:t>and</w:t>
      </w:r>
      <w:r w:rsidR="009E6F2C" w:rsidRPr="000A0C03">
        <w:rPr>
          <w:rFonts w:ascii="Rockwell Nova Light" w:hAnsi="Rockwell Nova Light"/>
          <w:szCs w:val="24"/>
        </w:rPr>
        <w:t>,</w:t>
      </w:r>
    </w:p>
    <w:p w14:paraId="7BD5E967" w14:textId="5E9EE99C" w:rsidR="009E6F2C" w:rsidRPr="000A0C03" w:rsidRDefault="00385D1B" w:rsidP="00606CF3">
      <w:pPr>
        <w:pStyle w:val="Lijstalinea"/>
        <w:numPr>
          <w:ilvl w:val="0"/>
          <w:numId w:val="35"/>
        </w:numPr>
        <w:autoSpaceDE w:val="0"/>
        <w:autoSpaceDN w:val="0"/>
        <w:adjustRightInd w:val="0"/>
        <w:spacing w:after="0" w:line="240" w:lineRule="auto"/>
        <w:jc w:val="left"/>
        <w:rPr>
          <w:rFonts w:ascii="Rockwell Nova Light" w:hAnsi="Rockwell Nova Light"/>
          <w:szCs w:val="24"/>
        </w:rPr>
      </w:pPr>
      <w:r w:rsidRPr="000A0C03">
        <w:rPr>
          <w:rFonts w:ascii="Rockwell Nova Light" w:hAnsi="Rockwell Nova Light"/>
          <w:szCs w:val="24"/>
        </w:rPr>
        <w:t>Create</w:t>
      </w:r>
      <w:r w:rsidR="00467BE8" w:rsidRPr="000A0C03">
        <w:rPr>
          <w:rFonts w:ascii="Rockwell Nova Light" w:hAnsi="Rockwell Nova Light"/>
          <w:szCs w:val="24"/>
        </w:rPr>
        <w:t xml:space="preserve"> socio-economic acceptance towards </w:t>
      </w:r>
      <w:r w:rsidR="00C069B1" w:rsidRPr="000A0C03">
        <w:rPr>
          <w:rFonts w:ascii="Rockwell Nova Light" w:hAnsi="Rockwell Nova Light"/>
          <w:szCs w:val="24"/>
        </w:rPr>
        <w:t>the unconventional approach</w:t>
      </w:r>
      <w:r w:rsidR="009E6F2C" w:rsidRPr="000A0C03">
        <w:rPr>
          <w:rFonts w:ascii="Rockwell Nova Light" w:hAnsi="Rockwell Nova Light"/>
          <w:szCs w:val="24"/>
        </w:rPr>
        <w:t>,</w:t>
      </w:r>
    </w:p>
    <w:p w14:paraId="3FD51280" w14:textId="72AF91C6" w:rsidR="00AF3775" w:rsidRPr="000A0C03" w:rsidRDefault="00AF3775" w:rsidP="00606CF3">
      <w:pPr>
        <w:pStyle w:val="Lijstalinea"/>
        <w:numPr>
          <w:ilvl w:val="0"/>
          <w:numId w:val="35"/>
        </w:numPr>
        <w:autoSpaceDE w:val="0"/>
        <w:autoSpaceDN w:val="0"/>
        <w:adjustRightInd w:val="0"/>
        <w:spacing w:after="0" w:line="240" w:lineRule="auto"/>
        <w:jc w:val="left"/>
        <w:rPr>
          <w:rFonts w:ascii="Rockwell Nova Light" w:hAnsi="Rockwell Nova Light"/>
          <w:szCs w:val="24"/>
        </w:rPr>
      </w:pPr>
      <w:r w:rsidRPr="000A0C03">
        <w:rPr>
          <w:rFonts w:ascii="Rockwell Nova Light" w:hAnsi="Rockwell Nova Light"/>
          <w:szCs w:val="24"/>
        </w:rPr>
        <w:t>Develop BioBed for commercial production and marketing,</w:t>
      </w:r>
    </w:p>
    <w:p w14:paraId="7BBF0055" w14:textId="1174DED7" w:rsidR="00C8502D" w:rsidRPr="000A0C03" w:rsidRDefault="009E6F2C" w:rsidP="00606CF3">
      <w:pPr>
        <w:pStyle w:val="Lijstalinea"/>
        <w:numPr>
          <w:ilvl w:val="0"/>
          <w:numId w:val="35"/>
        </w:numPr>
        <w:autoSpaceDE w:val="0"/>
        <w:autoSpaceDN w:val="0"/>
        <w:adjustRightInd w:val="0"/>
        <w:spacing w:after="0" w:line="240" w:lineRule="auto"/>
        <w:jc w:val="left"/>
        <w:rPr>
          <w:rFonts w:ascii="Rockwell Nova Light" w:hAnsi="Rockwell Nova Light"/>
          <w:szCs w:val="24"/>
        </w:rPr>
      </w:pPr>
      <w:r w:rsidRPr="000A0C03">
        <w:rPr>
          <w:rFonts w:ascii="Rockwell Nova Light" w:hAnsi="Rockwell Nova Light"/>
          <w:szCs w:val="24"/>
        </w:rPr>
        <w:t xml:space="preserve">Document all steps in the development process as </w:t>
      </w:r>
      <w:r w:rsidR="00DC6764" w:rsidRPr="000A0C03">
        <w:rPr>
          <w:rFonts w:ascii="Rockwell Nova Light" w:hAnsi="Rockwell Nova Light"/>
          <w:szCs w:val="24"/>
        </w:rPr>
        <w:t>learning</w:t>
      </w:r>
      <w:r w:rsidRPr="000A0C03">
        <w:rPr>
          <w:rFonts w:ascii="Rockwell Nova Light" w:hAnsi="Rockwell Nova Light"/>
          <w:szCs w:val="24"/>
        </w:rPr>
        <w:t xml:space="preserve"> and monitoring tool.</w:t>
      </w:r>
    </w:p>
    <w:p w14:paraId="79D471F4" w14:textId="1F392793" w:rsidR="00385D1B" w:rsidRPr="000A0C03" w:rsidRDefault="008B408A" w:rsidP="008B408A">
      <w:pPr>
        <w:pStyle w:val="Lijstalinea"/>
        <w:tabs>
          <w:tab w:val="left" w:pos="2280"/>
        </w:tabs>
        <w:autoSpaceDE w:val="0"/>
        <w:autoSpaceDN w:val="0"/>
        <w:adjustRightInd w:val="0"/>
        <w:spacing w:after="0" w:line="240" w:lineRule="auto"/>
        <w:rPr>
          <w:rFonts w:ascii="Rockwell Nova Light" w:hAnsi="Rockwell Nova Light"/>
          <w:szCs w:val="24"/>
        </w:rPr>
      </w:pPr>
      <w:r w:rsidRPr="000A0C03">
        <w:rPr>
          <w:rFonts w:ascii="Rockwell Nova Light" w:hAnsi="Rockwell Nova Light"/>
          <w:szCs w:val="24"/>
        </w:rPr>
        <w:tab/>
      </w:r>
    </w:p>
    <w:p w14:paraId="1508A91A" w14:textId="2D6E9FE0" w:rsidR="0061259D" w:rsidRPr="000A0C03" w:rsidRDefault="00C069B1">
      <w:pPr>
        <w:pStyle w:val="Kop2"/>
        <w:rPr>
          <w:rFonts w:ascii="Rockwell Nova Light" w:hAnsi="Rockwell Nova Light"/>
        </w:rPr>
      </w:pPr>
      <w:bookmarkStart w:id="4" w:name="_Toc445451109"/>
      <w:r w:rsidRPr="000A0C03">
        <w:rPr>
          <w:rFonts w:ascii="Rockwell Nova Light" w:hAnsi="Rockwell Nova Light"/>
        </w:rPr>
        <w:t xml:space="preserve">The </w:t>
      </w:r>
      <w:r w:rsidR="00722EBF" w:rsidRPr="000A0C03">
        <w:rPr>
          <w:rFonts w:ascii="Rockwell Nova Light" w:hAnsi="Rockwell Nova Light"/>
        </w:rPr>
        <w:t>BioBed</w:t>
      </w:r>
      <w:r w:rsidR="009E6F2C" w:rsidRPr="000A0C03">
        <w:rPr>
          <w:rStyle w:val="Voetnootmarkering"/>
          <w:rFonts w:ascii="Rockwell Nova Light" w:hAnsi="Rockwell Nova Light"/>
        </w:rPr>
        <w:footnoteReference w:id="3"/>
      </w:r>
      <w:r w:rsidRPr="000A0C03">
        <w:rPr>
          <w:rFonts w:ascii="Rockwell Nova Light" w:hAnsi="Rockwell Nova Light"/>
        </w:rPr>
        <w:t xml:space="preserve"> approach</w:t>
      </w:r>
      <w:bookmarkEnd w:id="4"/>
    </w:p>
    <w:p w14:paraId="3FBDFEED" w14:textId="77777777" w:rsidR="00385D1B" w:rsidRPr="000A0C03" w:rsidRDefault="00385D1B" w:rsidP="00606CF3">
      <w:pPr>
        <w:rPr>
          <w:rFonts w:ascii="Rockwell Nova Light" w:hAnsi="Rockwell Nova Light"/>
          <w:b/>
          <w:szCs w:val="24"/>
        </w:rPr>
      </w:pPr>
      <w:r w:rsidRPr="000A0C03">
        <w:rPr>
          <w:rFonts w:ascii="Rockwell Nova Light" w:hAnsi="Rockwell Nova Light"/>
          <w:b/>
          <w:szCs w:val="24"/>
        </w:rPr>
        <w:t>The proposed BioBed system aims at gradually reducing the sanitation chain to practically nothing.</w:t>
      </w:r>
    </w:p>
    <w:p w14:paraId="1BE4C20F" w14:textId="79C771E4" w:rsidR="007D123E" w:rsidRPr="000A0C03" w:rsidRDefault="0061259D" w:rsidP="00C069B1">
      <w:pPr>
        <w:rPr>
          <w:rFonts w:ascii="Rockwell Nova Light" w:hAnsi="Rockwell Nova Light"/>
          <w:szCs w:val="24"/>
        </w:rPr>
      </w:pPr>
      <w:r w:rsidRPr="000A0C03">
        <w:rPr>
          <w:rFonts w:ascii="Rockwell Nova Light" w:hAnsi="Rockwell Nova Light"/>
          <w:szCs w:val="24"/>
        </w:rPr>
        <w:t xml:space="preserve">The </w:t>
      </w:r>
      <w:r w:rsidR="00722EBF" w:rsidRPr="000A0C03">
        <w:rPr>
          <w:rFonts w:ascii="Rockwell Nova Light" w:hAnsi="Rockwell Nova Light"/>
          <w:szCs w:val="24"/>
        </w:rPr>
        <w:t>BioBed</w:t>
      </w:r>
      <w:r w:rsidRPr="000A0C03">
        <w:rPr>
          <w:rFonts w:ascii="Rockwell Nova Light" w:hAnsi="Rockwell Nova Light"/>
          <w:szCs w:val="24"/>
        </w:rPr>
        <w:t xml:space="preserve"> system builds principally on the </w:t>
      </w:r>
      <w:r w:rsidR="00BD68B0" w:rsidRPr="000A0C03">
        <w:rPr>
          <w:rFonts w:ascii="Rockwell Nova Light" w:hAnsi="Rockwell Nova Light"/>
          <w:szCs w:val="24"/>
        </w:rPr>
        <w:t>impressive</w:t>
      </w:r>
      <w:r w:rsidR="00066CBA" w:rsidRPr="000A0C03">
        <w:rPr>
          <w:rFonts w:ascii="Rockwell Nova Light" w:hAnsi="Rockwell Nova Light"/>
          <w:szCs w:val="24"/>
        </w:rPr>
        <w:t xml:space="preserve"> </w:t>
      </w:r>
      <w:r w:rsidRPr="000A0C03">
        <w:rPr>
          <w:rFonts w:ascii="Rockwell Nova Light" w:hAnsi="Rockwell Nova Light"/>
          <w:szCs w:val="24"/>
        </w:rPr>
        <w:t xml:space="preserve">appetite of </w:t>
      </w:r>
      <w:r w:rsidR="002D35AB" w:rsidRPr="000A0C03">
        <w:rPr>
          <w:rFonts w:ascii="Rockwell Nova Light" w:hAnsi="Rockwell Nova Light"/>
          <w:szCs w:val="24"/>
        </w:rPr>
        <w:t xml:space="preserve">a </w:t>
      </w:r>
      <w:r w:rsidR="00C069B1" w:rsidRPr="000A0C03">
        <w:rPr>
          <w:rFonts w:ascii="Rockwell Nova Light" w:hAnsi="Rockwell Nova Light"/>
          <w:szCs w:val="24"/>
        </w:rPr>
        <w:t xml:space="preserve">Black Soldier Fly </w:t>
      </w:r>
      <w:r w:rsidRPr="000A0C03">
        <w:rPr>
          <w:rFonts w:ascii="Rockwell Nova Light" w:hAnsi="Rockwell Nova Light"/>
          <w:szCs w:val="24"/>
        </w:rPr>
        <w:t xml:space="preserve">larva that after </w:t>
      </w:r>
      <w:r w:rsidR="002D35AB" w:rsidRPr="000A0C03">
        <w:rPr>
          <w:rFonts w:ascii="Rockwell Nova Light" w:hAnsi="Rockwell Nova Light"/>
          <w:szCs w:val="24"/>
        </w:rPr>
        <w:t xml:space="preserve">about </w:t>
      </w:r>
      <w:r w:rsidRPr="000A0C03">
        <w:rPr>
          <w:rFonts w:ascii="Rockwell Nova Light" w:hAnsi="Rockwell Nova Light"/>
          <w:szCs w:val="24"/>
        </w:rPr>
        <w:t>a m</w:t>
      </w:r>
      <w:r w:rsidR="00C069B1" w:rsidRPr="000A0C03">
        <w:rPr>
          <w:rFonts w:ascii="Rockwell Nova Light" w:hAnsi="Rockwell Nova Light"/>
          <w:szCs w:val="24"/>
        </w:rPr>
        <w:t xml:space="preserve">onth becomes a pupa and </w:t>
      </w:r>
      <w:r w:rsidRPr="000A0C03">
        <w:rPr>
          <w:rFonts w:ascii="Rockwell Nova Light" w:hAnsi="Rockwell Nova Light"/>
          <w:szCs w:val="24"/>
        </w:rPr>
        <w:t>a beautiful black fly that only lives for 8 days. Before that</w:t>
      </w:r>
      <w:r w:rsidR="00BD68B0" w:rsidRPr="000A0C03">
        <w:rPr>
          <w:rFonts w:ascii="Rockwell Nova Light" w:hAnsi="Rockwell Nova Light"/>
          <w:szCs w:val="24"/>
        </w:rPr>
        <w:t>,</w:t>
      </w:r>
      <w:r w:rsidRPr="000A0C03">
        <w:rPr>
          <w:rFonts w:ascii="Rockwell Nova Light" w:hAnsi="Rockwell Nova Light"/>
          <w:szCs w:val="24"/>
        </w:rPr>
        <w:t xml:space="preserve"> it has to find a willing </w:t>
      </w:r>
      <w:r w:rsidR="002D35AB" w:rsidRPr="000A0C03">
        <w:rPr>
          <w:rFonts w:ascii="Rockwell Nova Light" w:hAnsi="Rockwell Nova Light"/>
          <w:szCs w:val="24"/>
        </w:rPr>
        <w:t xml:space="preserve">mate </w:t>
      </w:r>
      <w:r w:rsidRPr="000A0C03">
        <w:rPr>
          <w:rFonts w:ascii="Rockwell Nova Light" w:hAnsi="Rockwell Nova Light"/>
          <w:szCs w:val="24"/>
        </w:rPr>
        <w:t>who after the act will deliver</w:t>
      </w:r>
      <w:r w:rsidR="00C069B1" w:rsidRPr="000A0C03">
        <w:rPr>
          <w:rFonts w:ascii="Rockwell Nova Light" w:hAnsi="Rockwell Nova Light"/>
          <w:szCs w:val="24"/>
        </w:rPr>
        <w:t xml:space="preserve"> up to</w:t>
      </w:r>
      <w:r w:rsidRPr="000A0C03">
        <w:rPr>
          <w:rFonts w:ascii="Rockwell Nova Light" w:hAnsi="Rockwell Nova Light"/>
          <w:szCs w:val="24"/>
        </w:rPr>
        <w:t xml:space="preserve"> 500-900 eggs </w:t>
      </w:r>
      <w:r w:rsidR="00C069B1" w:rsidRPr="000A0C03">
        <w:rPr>
          <w:rFonts w:ascii="Rockwell Nova Light" w:hAnsi="Rockwell Nova Light"/>
          <w:szCs w:val="24"/>
        </w:rPr>
        <w:t>which, under</w:t>
      </w:r>
      <w:r w:rsidRPr="000A0C03">
        <w:rPr>
          <w:rFonts w:ascii="Rockwell Nova Light" w:hAnsi="Rockwell Nova Light"/>
          <w:szCs w:val="24"/>
        </w:rPr>
        <w:t xml:space="preserve"> the right conditions</w:t>
      </w:r>
      <w:r w:rsidR="00C069B1" w:rsidRPr="000A0C03">
        <w:rPr>
          <w:rFonts w:ascii="Rockwell Nova Light" w:hAnsi="Rockwell Nova Light"/>
          <w:szCs w:val="24"/>
        </w:rPr>
        <w:t>,</w:t>
      </w:r>
      <w:r w:rsidRPr="000A0C03">
        <w:rPr>
          <w:rFonts w:ascii="Rockwell Nova Light" w:hAnsi="Rockwell Nova Light"/>
          <w:szCs w:val="24"/>
        </w:rPr>
        <w:t xml:space="preserve"> will produce the same amount of very small larvae</w:t>
      </w:r>
      <w:r w:rsidR="008C37CD">
        <w:rPr>
          <w:rFonts w:ascii="Rockwell Nova Light" w:hAnsi="Rockwell Nova Light"/>
          <w:szCs w:val="24"/>
        </w:rPr>
        <w:t xml:space="preserve"> </w:t>
      </w:r>
      <w:r w:rsidR="008C37CD" w:rsidRPr="00000C66">
        <w:rPr>
          <w:rFonts w:cs="Arial"/>
          <w:szCs w:val="24"/>
        </w:rPr>
        <w:t>(±1 mm)</w:t>
      </w:r>
      <w:r w:rsidRPr="000A0C03">
        <w:rPr>
          <w:rFonts w:ascii="Rockwell Nova Light" w:hAnsi="Rockwell Nova Light"/>
          <w:szCs w:val="24"/>
        </w:rPr>
        <w:t xml:space="preserve"> who will eat up to 10 000 times its own weight in about 30 days before it stops eating and become</w:t>
      </w:r>
      <w:r w:rsidR="00CA369D" w:rsidRPr="000A0C03">
        <w:rPr>
          <w:rFonts w:ascii="Rockwell Nova Light" w:hAnsi="Rockwell Nova Light"/>
          <w:szCs w:val="24"/>
        </w:rPr>
        <w:t>s</w:t>
      </w:r>
      <w:r w:rsidRPr="000A0C03">
        <w:rPr>
          <w:rFonts w:ascii="Rockwell Nova Light" w:hAnsi="Rockwell Nova Light"/>
          <w:szCs w:val="24"/>
        </w:rPr>
        <w:t xml:space="preserve"> a pupa, a cocoon ou</w:t>
      </w:r>
      <w:r w:rsidR="00C069B1" w:rsidRPr="000A0C03">
        <w:rPr>
          <w:rFonts w:ascii="Rockwell Nova Light" w:hAnsi="Rockwell Nova Light"/>
          <w:szCs w:val="24"/>
        </w:rPr>
        <w:t>t of which a new Black Soldier F</w:t>
      </w:r>
      <w:r w:rsidRPr="000A0C03">
        <w:rPr>
          <w:rFonts w:ascii="Rockwell Nova Light" w:hAnsi="Rockwell Nova Light"/>
          <w:szCs w:val="24"/>
        </w:rPr>
        <w:t>ly</w:t>
      </w:r>
      <w:r w:rsidR="00C069B1" w:rsidRPr="000A0C03">
        <w:rPr>
          <w:rFonts w:ascii="Rockwell Nova Light" w:hAnsi="Rockwell Nova Light"/>
          <w:szCs w:val="24"/>
        </w:rPr>
        <w:t xml:space="preserve"> will emerge</w:t>
      </w:r>
      <w:r w:rsidRPr="000A0C03">
        <w:rPr>
          <w:rFonts w:ascii="Rockwell Nova Light" w:hAnsi="Rockwell Nova Light"/>
          <w:szCs w:val="24"/>
        </w:rPr>
        <w:t>.</w:t>
      </w:r>
      <w:r w:rsidR="00C069B1" w:rsidRPr="000A0C03">
        <w:rPr>
          <w:rFonts w:ascii="Rockwell Nova Light" w:hAnsi="Rockwell Nova Light"/>
          <w:szCs w:val="24"/>
        </w:rPr>
        <w:t xml:space="preserve"> </w:t>
      </w:r>
      <w:r w:rsidRPr="000A0C03">
        <w:rPr>
          <w:rFonts w:ascii="Rockwell Nova Light" w:hAnsi="Rockwell Nova Light"/>
          <w:szCs w:val="24"/>
        </w:rPr>
        <w:t>Being so many and eating so much the</w:t>
      </w:r>
      <w:r w:rsidR="00C069B1" w:rsidRPr="000A0C03">
        <w:rPr>
          <w:rFonts w:ascii="Rockwell Nova Light" w:hAnsi="Rockwell Nova Light"/>
          <w:szCs w:val="24"/>
        </w:rPr>
        <w:t>y</w:t>
      </w:r>
      <w:r w:rsidRPr="000A0C03">
        <w:rPr>
          <w:rFonts w:ascii="Rockwell Nova Light" w:hAnsi="Rockwell Nova Light"/>
          <w:szCs w:val="24"/>
        </w:rPr>
        <w:t xml:space="preserve"> have to eat </w:t>
      </w:r>
      <w:r w:rsidR="00C069B1" w:rsidRPr="000A0C03">
        <w:rPr>
          <w:rFonts w:ascii="Rockwell Nova Light" w:hAnsi="Rockwell Nova Light"/>
          <w:szCs w:val="24"/>
        </w:rPr>
        <w:t xml:space="preserve">e.g. human excreta or garbage </w:t>
      </w:r>
      <w:r w:rsidRPr="000A0C03">
        <w:rPr>
          <w:rFonts w:ascii="Rockwell Nova Light" w:hAnsi="Rockwell Nova Light"/>
          <w:szCs w:val="24"/>
        </w:rPr>
        <w:t>until it becomes “water and carbon dioxide</w:t>
      </w:r>
      <w:r w:rsidR="00066CBA" w:rsidRPr="000A0C03">
        <w:rPr>
          <w:rFonts w:ascii="Rockwell Nova Light" w:hAnsi="Rockwell Nova Light"/>
          <w:szCs w:val="24"/>
        </w:rPr>
        <w:t>”</w:t>
      </w:r>
      <w:r w:rsidRPr="000A0C03">
        <w:rPr>
          <w:rFonts w:ascii="Rockwell Nova Light" w:hAnsi="Rockwell Nova Light"/>
          <w:szCs w:val="24"/>
        </w:rPr>
        <w:t>. The water drains off and the carbon dioxide goes up in the air</w:t>
      </w:r>
      <w:r w:rsidR="000C5CA9" w:rsidRPr="000A0C03">
        <w:rPr>
          <w:rFonts w:ascii="Rockwell Nova Light" w:hAnsi="Rockwell Nova Light"/>
          <w:szCs w:val="24"/>
        </w:rPr>
        <w:t xml:space="preserve"> without leaving any residue. </w:t>
      </w:r>
      <w:r w:rsidR="00C069B1" w:rsidRPr="000A0C03">
        <w:rPr>
          <w:rFonts w:ascii="Rockwell Nova Light" w:hAnsi="Rockwell Nova Light"/>
          <w:szCs w:val="24"/>
        </w:rPr>
        <w:t xml:space="preserve">However </w:t>
      </w:r>
      <w:r w:rsidR="000C5CA9" w:rsidRPr="000A0C03">
        <w:rPr>
          <w:rFonts w:ascii="Rockwell Nova Light" w:hAnsi="Rockwell Nova Light"/>
          <w:szCs w:val="24"/>
        </w:rPr>
        <w:t>t</w:t>
      </w:r>
      <w:r w:rsidR="007D123E" w:rsidRPr="000A0C03">
        <w:rPr>
          <w:rFonts w:ascii="Rockwell Nova Light" w:hAnsi="Rockwell Nova Light"/>
          <w:szCs w:val="24"/>
        </w:rPr>
        <w:t xml:space="preserve">he BSF larva </w:t>
      </w:r>
      <w:r w:rsidRPr="000A0C03">
        <w:rPr>
          <w:rFonts w:ascii="Rockwell Nova Light" w:hAnsi="Rockwell Nova Light"/>
          <w:szCs w:val="24"/>
        </w:rPr>
        <w:t xml:space="preserve">does not eat woody materials and paper, and not synthetic materials like plastic bags condoms menstruation pads etc. </w:t>
      </w:r>
      <w:r w:rsidR="00C069B1" w:rsidRPr="000A0C03">
        <w:rPr>
          <w:rFonts w:ascii="Rockwell Nova Light" w:hAnsi="Rockwell Nova Light"/>
          <w:szCs w:val="24"/>
        </w:rPr>
        <w:t>so it is important to not “pollute” the excreta.</w:t>
      </w:r>
      <w:r w:rsidR="007D123E" w:rsidRPr="000A0C03">
        <w:rPr>
          <w:rFonts w:ascii="Rockwell Nova Light" w:hAnsi="Rockwell Nova Light"/>
          <w:szCs w:val="24"/>
        </w:rPr>
        <w:t xml:space="preserve"> Combining the BSF culture with other species may </w:t>
      </w:r>
      <w:r w:rsidR="001C3EC9" w:rsidRPr="000A0C03">
        <w:rPr>
          <w:rFonts w:ascii="Rockwell Nova Light" w:hAnsi="Rockwell Nova Light"/>
          <w:szCs w:val="24"/>
        </w:rPr>
        <w:t xml:space="preserve">therefore </w:t>
      </w:r>
      <w:r w:rsidR="007D123E" w:rsidRPr="000A0C03">
        <w:rPr>
          <w:rFonts w:ascii="Rockwell Nova Light" w:hAnsi="Rockwell Nova Light"/>
          <w:szCs w:val="24"/>
        </w:rPr>
        <w:t>be necessary.</w:t>
      </w:r>
      <w:r w:rsidR="009E6F2C" w:rsidRPr="000A0C03">
        <w:rPr>
          <w:rFonts w:ascii="Rockwell Nova Light" w:hAnsi="Rockwell Nova Light"/>
          <w:szCs w:val="24"/>
        </w:rPr>
        <w:t xml:space="preserve"> </w:t>
      </w:r>
    </w:p>
    <w:p w14:paraId="0AF52A68" w14:textId="7A6880C4" w:rsidR="000C5CA9" w:rsidRPr="000A0C03" w:rsidRDefault="000C5CA9" w:rsidP="00C132A7">
      <w:pPr>
        <w:spacing w:after="0"/>
        <w:rPr>
          <w:rFonts w:ascii="Rockwell Nova Light" w:hAnsi="Rockwell Nova Light"/>
          <w:szCs w:val="24"/>
        </w:rPr>
      </w:pPr>
      <w:r w:rsidRPr="000A0C03">
        <w:rPr>
          <w:rFonts w:ascii="Rockwell Nova Light" w:hAnsi="Rockwell Nova Light"/>
          <w:szCs w:val="24"/>
        </w:rPr>
        <w:t>More on the design can be found in chapter 2</w:t>
      </w:r>
    </w:p>
    <w:p w14:paraId="79035414" w14:textId="77777777" w:rsidR="00CD3687" w:rsidRPr="000A0C03" w:rsidRDefault="00CD3687" w:rsidP="00CD3687">
      <w:pPr>
        <w:spacing w:after="0"/>
        <w:rPr>
          <w:rFonts w:ascii="Rockwell Nova Light" w:hAnsi="Rockwell Nova Light"/>
          <w:szCs w:val="24"/>
        </w:rPr>
      </w:pPr>
    </w:p>
    <w:p w14:paraId="4D41D34F" w14:textId="20063D1F" w:rsidR="001C1D28" w:rsidRPr="000A0C03" w:rsidRDefault="00583F53">
      <w:pPr>
        <w:pStyle w:val="Kop2"/>
        <w:rPr>
          <w:rFonts w:ascii="Rockwell Nova Light" w:hAnsi="Rockwell Nova Light"/>
        </w:rPr>
      </w:pPr>
      <w:bookmarkStart w:id="5" w:name="_Toc445451110"/>
      <w:r w:rsidRPr="000A0C03">
        <w:rPr>
          <w:rFonts w:ascii="Rockwell Nova Light" w:hAnsi="Rockwell Nova Light"/>
        </w:rPr>
        <w:t xml:space="preserve">BSF </w:t>
      </w:r>
      <w:r w:rsidR="00BD68B0" w:rsidRPr="000A0C03">
        <w:rPr>
          <w:rFonts w:ascii="Rockwell Nova Light" w:hAnsi="Rockwell Nova Light"/>
        </w:rPr>
        <w:t xml:space="preserve">larvae application </w:t>
      </w:r>
      <w:r w:rsidRPr="000A0C03">
        <w:rPr>
          <w:rFonts w:ascii="Rockwell Nova Light" w:hAnsi="Rockwell Nova Light"/>
        </w:rPr>
        <w:t>scenarios applied under the project</w:t>
      </w:r>
      <w:bookmarkEnd w:id="5"/>
    </w:p>
    <w:p w14:paraId="1F9D11E1" w14:textId="673FD504" w:rsidR="00AD685D" w:rsidRPr="000A0C03" w:rsidRDefault="00857A70" w:rsidP="00606CF3">
      <w:pPr>
        <w:rPr>
          <w:rFonts w:ascii="Rockwell Nova Light" w:hAnsi="Rockwell Nova Light"/>
        </w:rPr>
      </w:pPr>
      <w:r w:rsidRPr="000A0C03">
        <w:rPr>
          <w:rFonts w:ascii="Rockwell Nova Light" w:hAnsi="Rockwell Nova Light"/>
        </w:rPr>
        <w:t>There are</w:t>
      </w:r>
      <w:r w:rsidR="00AD685D" w:rsidRPr="000A0C03">
        <w:rPr>
          <w:rFonts w:ascii="Rockwell Nova Light" w:hAnsi="Rockwell Nova Light"/>
        </w:rPr>
        <w:t xml:space="preserve"> </w:t>
      </w:r>
      <w:r w:rsidR="00CD3E7C" w:rsidRPr="000A0C03">
        <w:rPr>
          <w:rFonts w:ascii="Rockwell Nova Light" w:hAnsi="Rockwell Nova Light"/>
        </w:rPr>
        <w:t xml:space="preserve">three </w:t>
      </w:r>
      <w:r w:rsidRPr="000A0C03">
        <w:rPr>
          <w:rFonts w:ascii="Rockwell Nova Light" w:hAnsi="Rockwell Nova Light"/>
        </w:rPr>
        <w:t>principal scenarios</w:t>
      </w:r>
      <w:r w:rsidR="00AD685D" w:rsidRPr="000A0C03">
        <w:rPr>
          <w:rFonts w:ascii="Rockwell Nova Light" w:hAnsi="Rockwell Nova Light"/>
        </w:rPr>
        <w:t xml:space="preserve"> </w:t>
      </w:r>
      <w:r w:rsidR="001305B5" w:rsidRPr="000A0C03">
        <w:rPr>
          <w:rFonts w:ascii="Rockwell Nova Light" w:hAnsi="Rockwell Nova Light"/>
        </w:rPr>
        <w:t xml:space="preserve">that </w:t>
      </w:r>
      <w:r w:rsidR="00AD685D" w:rsidRPr="000A0C03">
        <w:rPr>
          <w:rFonts w:ascii="Rockwell Nova Light" w:hAnsi="Rockwell Nova Light"/>
        </w:rPr>
        <w:t>will be researched under this project:</w:t>
      </w:r>
    </w:p>
    <w:p w14:paraId="4D85B128" w14:textId="77777777" w:rsidR="006227C5" w:rsidRPr="000A0C03" w:rsidRDefault="006227C5" w:rsidP="006227C5">
      <w:pPr>
        <w:pStyle w:val="Lijstalinea"/>
        <w:numPr>
          <w:ilvl w:val="0"/>
          <w:numId w:val="47"/>
        </w:numPr>
        <w:autoSpaceDE w:val="0"/>
        <w:autoSpaceDN w:val="0"/>
        <w:adjustRightInd w:val="0"/>
        <w:spacing w:after="0" w:line="240" w:lineRule="auto"/>
        <w:rPr>
          <w:rFonts w:ascii="Rockwell Nova Light" w:hAnsi="Rockwell Nova Light" w:cs="Times New Roman"/>
          <w:szCs w:val="24"/>
        </w:rPr>
      </w:pPr>
      <w:r w:rsidRPr="000A0C03">
        <w:rPr>
          <w:rFonts w:ascii="Rockwell Nova Light" w:hAnsi="Rockwell Nova Light"/>
          <w:szCs w:val="24"/>
        </w:rPr>
        <w:t>Charging (start-up) and recharging confined latrine pits with larvae on a monthly basis,</w:t>
      </w:r>
    </w:p>
    <w:p w14:paraId="1CEA1736" w14:textId="77777777" w:rsidR="006227C5" w:rsidRPr="000A0C03" w:rsidRDefault="006227C5" w:rsidP="006227C5">
      <w:pPr>
        <w:pStyle w:val="Lijstalinea"/>
        <w:numPr>
          <w:ilvl w:val="0"/>
          <w:numId w:val="47"/>
        </w:numPr>
        <w:autoSpaceDE w:val="0"/>
        <w:autoSpaceDN w:val="0"/>
        <w:adjustRightInd w:val="0"/>
        <w:spacing w:after="0" w:line="240" w:lineRule="auto"/>
        <w:rPr>
          <w:rFonts w:ascii="Rockwell Nova Light" w:hAnsi="Rockwell Nova Light" w:cs="Times New Roman"/>
          <w:szCs w:val="24"/>
        </w:rPr>
      </w:pPr>
      <w:r w:rsidRPr="000A0C03">
        <w:rPr>
          <w:rFonts w:ascii="Rockwell Nova Light" w:hAnsi="Rockwell Nova Light"/>
          <w:szCs w:val="24"/>
        </w:rPr>
        <w:t>Designing the latrine in such a way that the adult flies born in the pit can go out and in while the larvae and the pupae stages are spent in the latrine (spiders can be problem).</w:t>
      </w:r>
    </w:p>
    <w:p w14:paraId="5B8937A0" w14:textId="77777777" w:rsidR="006227C5" w:rsidRPr="000A0C03" w:rsidRDefault="006227C5" w:rsidP="006227C5">
      <w:pPr>
        <w:pStyle w:val="Lijstalinea"/>
        <w:numPr>
          <w:ilvl w:val="0"/>
          <w:numId w:val="47"/>
        </w:numPr>
        <w:autoSpaceDE w:val="0"/>
        <w:autoSpaceDN w:val="0"/>
        <w:adjustRightInd w:val="0"/>
        <w:spacing w:after="0" w:line="240" w:lineRule="auto"/>
        <w:rPr>
          <w:rFonts w:ascii="Rockwell Nova Light" w:hAnsi="Rockwell Nova Light" w:cs="Times New Roman"/>
          <w:szCs w:val="24"/>
        </w:rPr>
      </w:pPr>
      <w:r w:rsidRPr="000A0C03">
        <w:rPr>
          <w:rFonts w:ascii="Rockwell Nova Light" w:hAnsi="Rockwell Nova Light"/>
          <w:szCs w:val="24"/>
        </w:rPr>
        <w:t>A third scenario is off-site production of BSF eggs for the maintenance of confined BSF latrines where BSFs abstain from mating.</w:t>
      </w:r>
    </w:p>
    <w:p w14:paraId="60B44041" w14:textId="77777777" w:rsidR="00AA4ED4" w:rsidRPr="000A0C03" w:rsidRDefault="00AA4ED4" w:rsidP="00606CF3">
      <w:pPr>
        <w:spacing w:after="0"/>
        <w:rPr>
          <w:rFonts w:ascii="Rockwell Nova Light" w:hAnsi="Rockwell Nova Light"/>
        </w:rPr>
      </w:pPr>
    </w:p>
    <w:p w14:paraId="556910CA" w14:textId="68B9DCEF" w:rsidR="00F13ED1" w:rsidRPr="000A0C03" w:rsidRDefault="00F13ED1" w:rsidP="00606CF3">
      <w:pPr>
        <w:pStyle w:val="Kop2"/>
        <w:rPr>
          <w:rFonts w:ascii="Rockwell Nova Light" w:hAnsi="Rockwell Nova Light"/>
        </w:rPr>
      </w:pPr>
      <w:bookmarkStart w:id="6" w:name="_Toc445451111"/>
      <w:r w:rsidRPr="000A0C03">
        <w:rPr>
          <w:rFonts w:ascii="Rockwell Nova Light" w:hAnsi="Rockwell Nova Light"/>
        </w:rPr>
        <w:t>Applying organisations</w:t>
      </w:r>
      <w:bookmarkEnd w:id="6"/>
    </w:p>
    <w:p w14:paraId="30941E08" w14:textId="77777777" w:rsidR="00AA4ED4" w:rsidRPr="000A0C03" w:rsidRDefault="00F13ED1" w:rsidP="00F13ED1">
      <w:pPr>
        <w:rPr>
          <w:rFonts w:ascii="Rockwell Nova Light" w:hAnsi="Rockwell Nova Light" w:cs="Arial"/>
          <w:szCs w:val="20"/>
          <w:lang w:eastAsia="ja-JP"/>
        </w:rPr>
      </w:pPr>
      <w:r w:rsidRPr="000A0C03">
        <w:rPr>
          <w:rFonts w:ascii="Rockwell Nova Light" w:hAnsi="Rockwell Nova Light" w:cs="Arial"/>
          <w:szCs w:val="20"/>
          <w:lang w:eastAsia="ja-JP"/>
        </w:rPr>
        <w:t xml:space="preserve">The Project is a joint initiative of </w:t>
      </w:r>
    </w:p>
    <w:p w14:paraId="3AB5EDE0" w14:textId="64F7B15D" w:rsidR="00F13ED1" w:rsidRPr="000A0C03" w:rsidRDefault="00F13ED1" w:rsidP="00606CF3">
      <w:pPr>
        <w:pStyle w:val="Lijstalinea"/>
        <w:numPr>
          <w:ilvl w:val="0"/>
          <w:numId w:val="42"/>
        </w:numPr>
        <w:rPr>
          <w:rFonts w:ascii="Rockwell Nova Light" w:hAnsi="Rockwell Nova Light" w:cs="Arial"/>
          <w:szCs w:val="20"/>
        </w:rPr>
      </w:pPr>
      <w:r w:rsidRPr="000A0C03">
        <w:rPr>
          <w:rFonts w:ascii="Rockwell Nova Light" w:hAnsi="Rockwell Nova Light" w:cs="Arial"/>
          <w:szCs w:val="20"/>
          <w:lang w:eastAsia="ja-JP"/>
        </w:rPr>
        <w:t xml:space="preserve">Ms. </w:t>
      </w:r>
      <w:proofErr w:type="spellStart"/>
      <w:r w:rsidRPr="000A0C03">
        <w:rPr>
          <w:rFonts w:ascii="Rockwell Nova Light" w:hAnsi="Rockwell Nova Light" w:cs="Arial"/>
          <w:szCs w:val="20"/>
          <w:lang w:eastAsia="ja-JP"/>
        </w:rPr>
        <w:t>ir.</w:t>
      </w:r>
      <w:proofErr w:type="spellEnd"/>
      <w:r w:rsidRPr="000A0C03">
        <w:rPr>
          <w:rFonts w:ascii="Rockwell Nova Light" w:hAnsi="Rockwell Nova Light" w:cs="Arial"/>
          <w:szCs w:val="20"/>
          <w:lang w:eastAsia="ja-JP"/>
        </w:rPr>
        <w:t xml:space="preserve"> Annemarieke Mooijman</w:t>
      </w:r>
      <w:r w:rsidR="006F5661" w:rsidRPr="000A0C03">
        <w:rPr>
          <w:rFonts w:ascii="Rockwell Nova Light" w:hAnsi="Rockwell Nova Light" w:cs="Arial"/>
          <w:szCs w:val="20"/>
          <w:lang w:eastAsia="ja-JP"/>
        </w:rPr>
        <w:t xml:space="preserve"> (project coordinator)</w:t>
      </w:r>
      <w:r w:rsidRPr="000A0C03">
        <w:rPr>
          <w:rFonts w:ascii="Rockwell Nova Light" w:hAnsi="Rockwell Nova Light" w:cs="Arial"/>
          <w:szCs w:val="20"/>
          <w:lang w:eastAsia="ja-JP"/>
        </w:rPr>
        <w:t xml:space="preserve"> of Annemarieke Mooijman Consulting, </w:t>
      </w:r>
      <w:proofErr w:type="spellStart"/>
      <w:r w:rsidRPr="000A0C03">
        <w:rPr>
          <w:rFonts w:ascii="Rockwell Nova Light" w:hAnsi="Rockwell Nova Light" w:cs="Arial"/>
          <w:szCs w:val="20"/>
          <w:lang w:eastAsia="ja-JP"/>
        </w:rPr>
        <w:t>Meerssen</w:t>
      </w:r>
      <w:proofErr w:type="spellEnd"/>
      <w:r w:rsidRPr="000A0C03">
        <w:rPr>
          <w:rFonts w:ascii="Rockwell Nova Light" w:hAnsi="Rockwell Nova Light" w:cs="Arial"/>
          <w:szCs w:val="20"/>
          <w:lang w:eastAsia="ja-JP"/>
        </w:rPr>
        <w:t xml:space="preserve">, Netherlands, </w:t>
      </w:r>
      <w:r w:rsidRPr="000A0C03">
        <w:rPr>
          <w:rFonts w:ascii="Rockwell Nova Light" w:hAnsi="Rockwell Nova Light" w:cs="Arial"/>
          <w:szCs w:val="20"/>
        </w:rPr>
        <w:t xml:space="preserve">Email: </w:t>
      </w:r>
      <w:hyperlink r:id="rId12" w:history="1">
        <w:r w:rsidRPr="000A0C03">
          <w:rPr>
            <w:rStyle w:val="Hyperlink"/>
            <w:rFonts w:ascii="Rockwell Nova Light" w:hAnsi="Rockwell Nova Light" w:cs="Arial"/>
            <w:szCs w:val="20"/>
          </w:rPr>
          <w:t>ammooijman@gmail.com</w:t>
        </w:r>
      </w:hyperlink>
      <w:r w:rsidRPr="000A0C03">
        <w:rPr>
          <w:rFonts w:ascii="Rockwell Nova Light" w:hAnsi="Rockwell Nova Light" w:cs="Arial"/>
          <w:szCs w:val="20"/>
        </w:rPr>
        <w:t xml:space="preserve">, a Netherlands-based civil /sanitary/environmental engineer and Water and Sanitation specialist with more than 25 years working experience in all parts of the developing world. </w:t>
      </w:r>
      <w:r w:rsidR="00D320A5" w:rsidRPr="000A0C03">
        <w:rPr>
          <w:rFonts w:ascii="Rockwell Nova Light" w:hAnsi="Rockwell Nova Light"/>
        </w:rPr>
        <w:t>with</w:t>
      </w:r>
      <w:r w:rsidR="00AA4ED4" w:rsidRPr="000A0C03">
        <w:rPr>
          <w:rFonts w:ascii="Rockwell Nova Light" w:hAnsi="Rockwell Nova Light"/>
        </w:rPr>
        <w:t>,</w:t>
      </w:r>
    </w:p>
    <w:p w14:paraId="707371B4" w14:textId="0951A92D" w:rsidR="00F13ED1" w:rsidRPr="000A0C03" w:rsidRDefault="00F13ED1" w:rsidP="00606CF3">
      <w:pPr>
        <w:pStyle w:val="Lijstalinea"/>
        <w:numPr>
          <w:ilvl w:val="0"/>
          <w:numId w:val="42"/>
        </w:numPr>
        <w:rPr>
          <w:rFonts w:ascii="Rockwell Nova Light" w:hAnsi="Rockwell Nova Light"/>
        </w:rPr>
      </w:pPr>
      <w:r w:rsidRPr="000A0C03">
        <w:rPr>
          <w:rFonts w:ascii="Rockwell Nova Light" w:hAnsi="Rockwell Nova Light"/>
        </w:rPr>
        <w:t xml:space="preserve">Mr. </w:t>
      </w:r>
      <w:proofErr w:type="spellStart"/>
      <w:r w:rsidRPr="000A0C03">
        <w:rPr>
          <w:rFonts w:ascii="Rockwell Nova Light" w:hAnsi="Rockwell Nova Light"/>
        </w:rPr>
        <w:t>Björn</w:t>
      </w:r>
      <w:proofErr w:type="spellEnd"/>
      <w:r w:rsidRPr="000A0C03">
        <w:rPr>
          <w:rFonts w:ascii="Rockwell Nova Light" w:hAnsi="Rockwell Nova Light"/>
        </w:rPr>
        <w:t xml:space="preserve"> </w:t>
      </w:r>
      <w:proofErr w:type="spellStart"/>
      <w:r w:rsidRPr="000A0C03">
        <w:rPr>
          <w:rFonts w:ascii="Rockwell Nova Light" w:hAnsi="Rockwell Nova Light"/>
        </w:rPr>
        <w:t>Brandberg</w:t>
      </w:r>
      <w:proofErr w:type="spellEnd"/>
      <w:r w:rsidR="006F5661" w:rsidRPr="000A0C03">
        <w:rPr>
          <w:rFonts w:ascii="Rockwell Nova Light" w:hAnsi="Rockwell Nova Light"/>
        </w:rPr>
        <w:t xml:space="preserve"> </w:t>
      </w:r>
      <w:r w:rsidR="00743694" w:rsidRPr="000A0C03">
        <w:rPr>
          <w:rFonts w:ascii="Rockwell Nova Light" w:hAnsi="Rockwell Nova Light"/>
        </w:rPr>
        <w:t>(</w:t>
      </w:r>
      <w:r w:rsidR="006F5661" w:rsidRPr="000A0C03">
        <w:rPr>
          <w:rFonts w:ascii="Rockwell Nova Light" w:hAnsi="Rockwell Nova Light"/>
        </w:rPr>
        <w:t xml:space="preserve">project </w:t>
      </w:r>
      <w:r w:rsidR="00743694" w:rsidRPr="000A0C03">
        <w:rPr>
          <w:rFonts w:ascii="Rockwell Nova Light" w:hAnsi="Rockwell Nova Light"/>
        </w:rPr>
        <w:t>superviso</w:t>
      </w:r>
      <w:r w:rsidR="00EF1C67" w:rsidRPr="000A0C03">
        <w:rPr>
          <w:rFonts w:ascii="Rockwell Nova Light" w:hAnsi="Rockwell Nova Light"/>
        </w:rPr>
        <w:t>r</w:t>
      </w:r>
      <w:r w:rsidR="00743694" w:rsidRPr="000A0C03">
        <w:rPr>
          <w:rFonts w:ascii="Rockwell Nova Light" w:hAnsi="Rockwell Nova Light"/>
        </w:rPr>
        <w:t>)</w:t>
      </w:r>
      <w:r w:rsidRPr="000A0C03">
        <w:rPr>
          <w:rFonts w:ascii="Rockwell Nova Light" w:hAnsi="Rockwell Nova Light"/>
        </w:rPr>
        <w:t xml:space="preserve">, LCS </w:t>
      </w:r>
      <w:r w:rsidRPr="000A0C03">
        <w:rPr>
          <w:rFonts w:ascii="Rockwell Nova Light" w:hAnsi="Rockwell Nova Light" w:cs="Arial"/>
          <w:szCs w:val="20"/>
          <w:lang w:eastAsia="ja-JP"/>
        </w:rPr>
        <w:t>Promotion</w:t>
      </w:r>
      <w:r w:rsidRPr="000A0C03">
        <w:rPr>
          <w:rFonts w:ascii="Rockwell Nova Light" w:hAnsi="Rockwell Nova Light"/>
        </w:rPr>
        <w:t xml:space="preserve"> (Sweden), Email: </w:t>
      </w:r>
      <w:hyperlink r:id="rId13" w:history="1">
        <w:r w:rsidR="0073090E" w:rsidRPr="000A0C03">
          <w:rPr>
            <w:rStyle w:val="Hyperlink"/>
            <w:rFonts w:ascii="Rockwell Nova Light" w:hAnsi="Rockwell Nova Light" w:cs="Arial"/>
            <w:szCs w:val="20"/>
          </w:rPr>
          <w:t>Björn</w:t>
        </w:r>
        <w:r w:rsidRPr="000A0C03">
          <w:rPr>
            <w:rStyle w:val="Hyperlink"/>
            <w:rFonts w:ascii="Rockwell Nova Light" w:hAnsi="Rockwell Nova Light" w:cs="Arial"/>
            <w:szCs w:val="20"/>
          </w:rPr>
          <w:t>brandberg@gmail.com</w:t>
        </w:r>
      </w:hyperlink>
      <w:r w:rsidRPr="000A0C03">
        <w:rPr>
          <w:rFonts w:ascii="Rockwell Nova Light" w:hAnsi="Rockwell Nova Light"/>
        </w:rPr>
        <w:t xml:space="preserve"> </w:t>
      </w:r>
      <w:proofErr w:type="spellStart"/>
      <w:r w:rsidRPr="000A0C03">
        <w:rPr>
          <w:rFonts w:ascii="Rockwell Nova Light" w:hAnsi="Rockwell Nova Light"/>
        </w:rPr>
        <w:t>Björn</w:t>
      </w:r>
      <w:proofErr w:type="spellEnd"/>
      <w:r w:rsidRPr="000A0C03">
        <w:rPr>
          <w:rFonts w:ascii="Rockwell Nova Light" w:hAnsi="Rockwell Nova Light"/>
        </w:rPr>
        <w:t xml:space="preserve"> is a Swedish national based in Mozambique, architect, civil engineer and certified social entrepreneur with more than 35 years of working experience in about 20 developing countries</w:t>
      </w:r>
      <w:r w:rsidR="00BD68B0" w:rsidRPr="000A0C03">
        <w:rPr>
          <w:rFonts w:ascii="Rockwell Nova Light" w:hAnsi="Rockwell Nova Light"/>
        </w:rPr>
        <w:t>.</w:t>
      </w:r>
      <w:r w:rsidRPr="000A0C03">
        <w:rPr>
          <w:rFonts w:ascii="Rockwell Nova Light" w:hAnsi="Rockwell Nova Light"/>
        </w:rPr>
        <w:t xml:space="preserve"> </w:t>
      </w:r>
      <w:proofErr w:type="spellStart"/>
      <w:r w:rsidRPr="000A0C03">
        <w:rPr>
          <w:rFonts w:ascii="Rockwell Nova Light" w:hAnsi="Rockwell Nova Light"/>
        </w:rPr>
        <w:t>Björn</w:t>
      </w:r>
      <w:proofErr w:type="spellEnd"/>
      <w:r w:rsidRPr="000A0C03">
        <w:rPr>
          <w:rFonts w:ascii="Rockwell Nova Light" w:hAnsi="Rockwell Nova Light"/>
        </w:rPr>
        <w:t xml:space="preserve"> is a partner of LCS Promotion International AB </w:t>
      </w:r>
      <w:hyperlink r:id="rId14" w:history="1">
        <w:r w:rsidRPr="000A0C03">
          <w:rPr>
            <w:rStyle w:val="Hyperlink"/>
            <w:rFonts w:ascii="Rockwell Nova Light" w:hAnsi="Rockwell Nova Light" w:cs="Arial"/>
            <w:szCs w:val="20"/>
          </w:rPr>
          <w:t>http://</w:t>
        </w:r>
        <w:r w:rsidR="008F375B">
          <w:rPr>
            <w:rStyle w:val="Hyperlink"/>
            <w:rFonts w:ascii="Rockwell Nova Light" w:hAnsi="Rockwell Nova Light" w:cs="Arial"/>
            <w:szCs w:val="20"/>
          </w:rPr>
          <w:t>SanPlat</w:t>
        </w:r>
        <w:r w:rsidRPr="000A0C03">
          <w:rPr>
            <w:rStyle w:val="Hyperlink"/>
            <w:rFonts w:ascii="Rockwell Nova Light" w:hAnsi="Rockwell Nova Light" w:cs="Arial"/>
            <w:szCs w:val="20"/>
          </w:rPr>
          <w:t>.com/</w:t>
        </w:r>
      </w:hyperlink>
      <w:r w:rsidRPr="000A0C03">
        <w:rPr>
          <w:rFonts w:ascii="Rockwell Nova Light" w:hAnsi="Rockwell Nova Light"/>
        </w:rPr>
        <w:t>, a supply company in Sweden that over the past three decades has triggered the building of some 4-5 million improved latrines, principally in Africa.</w:t>
      </w:r>
    </w:p>
    <w:p w14:paraId="17DE0399" w14:textId="35A8F585" w:rsidR="00F13ED1" w:rsidRPr="000A0C03" w:rsidRDefault="0073090E" w:rsidP="00F13ED1">
      <w:pPr>
        <w:rPr>
          <w:rFonts w:ascii="Rockwell Nova Light" w:hAnsi="Rockwell Nova Light"/>
        </w:rPr>
      </w:pPr>
      <w:proofErr w:type="spellStart"/>
      <w:r w:rsidRPr="000A0C03">
        <w:rPr>
          <w:rFonts w:ascii="Rockwell Nova Light" w:hAnsi="Rockwell Nova Light"/>
          <w:szCs w:val="20"/>
        </w:rPr>
        <w:t>Björn</w:t>
      </w:r>
      <w:proofErr w:type="spellEnd"/>
      <w:r w:rsidR="00F13ED1" w:rsidRPr="000A0C03">
        <w:rPr>
          <w:rFonts w:ascii="Rockwell Nova Light" w:hAnsi="Rockwell Nova Light"/>
          <w:szCs w:val="20"/>
        </w:rPr>
        <w:t xml:space="preserve"> and Annemarieke worked together for </w:t>
      </w:r>
      <w:r w:rsidR="00F13ED1" w:rsidRPr="000A0C03">
        <w:rPr>
          <w:rFonts w:ascii="Rockwell Nova Light" w:hAnsi="Rockwell Nova Light"/>
        </w:rPr>
        <w:t xml:space="preserve">UNICEF Ghana on the “National WASH in School Standard Guidelines and Implementation Model” in cooperation with Ministry of Education, government and NGO-partners as well as the Frisian Urban Sanitation Programme in Mozambique a nine city programme financed by DGIS (Dutch cooperation) and the Frisian cooperation. </w:t>
      </w:r>
    </w:p>
    <w:p w14:paraId="3B3CCC24" w14:textId="68E351E2" w:rsidR="00F13ED1" w:rsidRPr="000A0C03" w:rsidRDefault="00F13ED1" w:rsidP="00F13ED1">
      <w:pPr>
        <w:rPr>
          <w:rFonts w:ascii="Rockwell Nova Light" w:hAnsi="Rockwell Nova Light"/>
        </w:rPr>
      </w:pPr>
      <w:r w:rsidRPr="000A0C03">
        <w:rPr>
          <w:rFonts w:ascii="Rockwell Nova Light" w:hAnsi="Rockwell Nova Light"/>
        </w:rPr>
        <w:t xml:space="preserve">Local </w:t>
      </w:r>
      <w:r w:rsidR="00EF1C67" w:rsidRPr="000A0C03">
        <w:rPr>
          <w:rFonts w:ascii="Rockwell Nova Light" w:hAnsi="Rockwell Nova Light"/>
        </w:rPr>
        <w:t xml:space="preserve">project </w:t>
      </w:r>
      <w:r w:rsidRPr="000A0C03">
        <w:rPr>
          <w:rFonts w:ascii="Rockwell Nova Light" w:hAnsi="Rockwell Nova Light"/>
        </w:rPr>
        <w:t xml:space="preserve">implementation is </w:t>
      </w:r>
      <w:r w:rsidR="00D320A5" w:rsidRPr="000A0C03">
        <w:rPr>
          <w:rFonts w:ascii="Rockwell Nova Light" w:hAnsi="Rockwell Nova Light"/>
        </w:rPr>
        <w:t>subcontracted to</w:t>
      </w:r>
      <w:r w:rsidRPr="000A0C03">
        <w:rPr>
          <w:rFonts w:ascii="Rockwell Nova Light" w:hAnsi="Rockwell Nova Light"/>
        </w:rPr>
        <w:t xml:space="preserve"> a Mozambican business development company, </w:t>
      </w:r>
      <w:proofErr w:type="spellStart"/>
      <w:r w:rsidRPr="000A0C03">
        <w:rPr>
          <w:rFonts w:ascii="Rockwell Nova Light" w:hAnsi="Rockwell Nova Light"/>
        </w:rPr>
        <w:t>BizzDev</w:t>
      </w:r>
      <w:proofErr w:type="spellEnd"/>
      <w:r w:rsidRPr="000A0C03">
        <w:rPr>
          <w:rFonts w:ascii="Rockwell Nova Light" w:hAnsi="Rockwell Nova Light"/>
        </w:rPr>
        <w:t xml:space="preserve">, who for the implementation of this project will </w:t>
      </w:r>
      <w:r w:rsidRPr="000A0C03">
        <w:rPr>
          <w:rFonts w:ascii="Rockwell Nova Light" w:hAnsi="Rockwell Nova Light"/>
        </w:rPr>
        <w:lastRenderedPageBreak/>
        <w:t>have a management agreement with an experienced sociologist and business development adviser</w:t>
      </w:r>
      <w:r w:rsidR="00D320A5" w:rsidRPr="000A0C03">
        <w:rPr>
          <w:rFonts w:ascii="Rockwell Nova Light" w:hAnsi="Rockwell Nova Light"/>
        </w:rPr>
        <w:t>,</w:t>
      </w:r>
      <w:r w:rsidRPr="000A0C03">
        <w:rPr>
          <w:rFonts w:ascii="Rockwell Nova Light" w:hAnsi="Rockwell Nova Light"/>
        </w:rPr>
        <w:t xml:space="preserve"> Eduardo </w:t>
      </w:r>
      <w:proofErr w:type="spellStart"/>
      <w:r w:rsidRPr="000A0C03">
        <w:rPr>
          <w:rFonts w:ascii="Rockwell Nova Light" w:hAnsi="Rockwell Nova Light"/>
        </w:rPr>
        <w:t>Macuacua</w:t>
      </w:r>
      <w:proofErr w:type="spellEnd"/>
      <w:r w:rsidRPr="000A0C03">
        <w:rPr>
          <w:rFonts w:ascii="Rockwell Nova Light" w:hAnsi="Rockwell Nova Light"/>
        </w:rPr>
        <w:t xml:space="preserve">, presently employed as the director of CTA (Confederation </w:t>
      </w:r>
      <w:r w:rsidR="00D320A5" w:rsidRPr="000A0C03">
        <w:rPr>
          <w:rFonts w:ascii="Rockwell Nova Light" w:hAnsi="Rockwell Nova Light"/>
        </w:rPr>
        <w:t>of E</w:t>
      </w:r>
      <w:r w:rsidRPr="000A0C03">
        <w:rPr>
          <w:rFonts w:ascii="Rockwell Nova Light" w:hAnsi="Rockwell Nova Light"/>
        </w:rPr>
        <w:t xml:space="preserve">conomic Associations </w:t>
      </w:r>
      <w:r w:rsidR="00D320A5" w:rsidRPr="000A0C03">
        <w:rPr>
          <w:rFonts w:ascii="Rockwell Nova Light" w:hAnsi="Rockwell Nova Light"/>
        </w:rPr>
        <w:t>i</w:t>
      </w:r>
      <w:r w:rsidRPr="000A0C03">
        <w:rPr>
          <w:rFonts w:ascii="Rockwell Nova Light" w:hAnsi="Rockwell Nova Light"/>
        </w:rPr>
        <w:t>n Mozambique) who will undertake the administration a</w:t>
      </w:r>
      <w:r w:rsidR="00D320A5" w:rsidRPr="000A0C03">
        <w:rPr>
          <w:rFonts w:ascii="Rockwell Nova Light" w:hAnsi="Rockwell Nova Light"/>
        </w:rPr>
        <w:t xml:space="preserve">nd management of the Project </w:t>
      </w:r>
      <w:r w:rsidRPr="000A0C03">
        <w:rPr>
          <w:rFonts w:ascii="Rockwell Nova Light" w:hAnsi="Rockwell Nova Light"/>
        </w:rPr>
        <w:t>as a side activity.</w:t>
      </w:r>
    </w:p>
    <w:p w14:paraId="2905B280" w14:textId="6DF06B38" w:rsidR="00EF0254" w:rsidRPr="000A0C03" w:rsidRDefault="00EF0254" w:rsidP="00EF0254">
      <w:pPr>
        <w:pStyle w:val="Kop2"/>
        <w:rPr>
          <w:rFonts w:ascii="Rockwell Nova Light" w:hAnsi="Rockwell Nova Light"/>
        </w:rPr>
      </w:pPr>
      <w:bookmarkStart w:id="7" w:name="_Toc445451112"/>
      <w:r w:rsidRPr="000A0C03">
        <w:rPr>
          <w:rFonts w:ascii="Rockwell Nova Light" w:hAnsi="Rockwell Nova Light"/>
        </w:rPr>
        <w:t>Project location</w:t>
      </w:r>
      <w:bookmarkEnd w:id="7"/>
    </w:p>
    <w:p w14:paraId="27BBBF88" w14:textId="744A629F" w:rsidR="00583F53" w:rsidRPr="000A0C03" w:rsidRDefault="00583F53" w:rsidP="00583F53">
      <w:pPr>
        <w:autoSpaceDE w:val="0"/>
        <w:autoSpaceDN w:val="0"/>
        <w:adjustRightInd w:val="0"/>
        <w:spacing w:after="0" w:line="240" w:lineRule="auto"/>
        <w:rPr>
          <w:rFonts w:ascii="Rockwell Nova Light" w:hAnsi="Rockwell Nova Light" w:cs="Times New Roman"/>
          <w:szCs w:val="24"/>
        </w:rPr>
      </w:pPr>
      <w:r w:rsidRPr="000A0C03">
        <w:rPr>
          <w:rFonts w:ascii="Rockwell Nova Light" w:hAnsi="Rockwell Nova Light" w:cs="Arial"/>
          <w:szCs w:val="24"/>
        </w:rPr>
        <w:t xml:space="preserve">For the ease of logistics and to limit costs for transportation and lodging as well as tapping into the professional network of </w:t>
      </w:r>
      <w:r w:rsidR="00EF1C67" w:rsidRPr="000A0C03">
        <w:rPr>
          <w:rFonts w:ascii="Rockwell Nova Light" w:hAnsi="Rockwell Nova Light" w:cs="Arial"/>
          <w:szCs w:val="24"/>
        </w:rPr>
        <w:t>the project supervisor</w:t>
      </w:r>
      <w:r w:rsidR="00CB615A" w:rsidRPr="000A0C03">
        <w:rPr>
          <w:rFonts w:ascii="Rockwell Nova Light" w:hAnsi="Rockwell Nova Light" w:cs="Arial"/>
          <w:szCs w:val="24"/>
        </w:rPr>
        <w:t>,</w:t>
      </w:r>
      <w:r w:rsidRPr="000A0C03">
        <w:rPr>
          <w:rFonts w:ascii="Rockwell Nova Light" w:hAnsi="Rockwell Nova Light" w:cs="Arial"/>
          <w:szCs w:val="24"/>
        </w:rPr>
        <w:t xml:space="preserve"> implementation of the project is concentrated to (greater) Maputo</w:t>
      </w:r>
      <w:r w:rsidRPr="000A0C03">
        <w:rPr>
          <w:rFonts w:ascii="Rockwell Nova Light" w:hAnsi="Rockwell Nova Light" w:cs="Times New Roman"/>
          <w:szCs w:val="24"/>
        </w:rPr>
        <w:t xml:space="preserve">. </w:t>
      </w:r>
    </w:p>
    <w:p w14:paraId="34D28CFC" w14:textId="77777777" w:rsidR="00EF0254" w:rsidRPr="000A0C03" w:rsidRDefault="00EF0254" w:rsidP="00583F53">
      <w:pPr>
        <w:autoSpaceDE w:val="0"/>
        <w:autoSpaceDN w:val="0"/>
        <w:adjustRightInd w:val="0"/>
        <w:spacing w:after="0" w:line="240" w:lineRule="auto"/>
        <w:rPr>
          <w:rFonts w:ascii="Rockwell Nova Light" w:hAnsi="Rockwell Nova Light" w:cs="Times New Roman"/>
          <w:szCs w:val="24"/>
        </w:rPr>
      </w:pPr>
    </w:p>
    <w:p w14:paraId="5AF2053E" w14:textId="65ECB0FA" w:rsidR="00EF0254" w:rsidRPr="000A0C03" w:rsidRDefault="00EF0254" w:rsidP="00EF0254">
      <w:pPr>
        <w:rPr>
          <w:rFonts w:ascii="Rockwell Nova Light" w:hAnsi="Rockwell Nova Light"/>
        </w:rPr>
      </w:pPr>
      <w:r w:rsidRPr="000A0C03">
        <w:rPr>
          <w:rFonts w:ascii="Rockwell Nova Light" w:hAnsi="Rockwell Nova Light"/>
        </w:rPr>
        <w:t xml:space="preserve">The targeted experimental area in Maputo is a </w:t>
      </w:r>
      <w:r w:rsidR="00320730" w:rsidRPr="000A0C03">
        <w:rPr>
          <w:rFonts w:ascii="Rockwell Nova Light" w:hAnsi="Rockwell Nova Light"/>
        </w:rPr>
        <w:t xml:space="preserve">representative </w:t>
      </w:r>
      <w:r w:rsidRPr="000A0C03">
        <w:rPr>
          <w:rFonts w:ascii="Rockwell Nova Light" w:hAnsi="Rockwell Nova Light"/>
        </w:rPr>
        <w:t xml:space="preserve">strip crossing three barrios, </w:t>
      </w:r>
      <w:proofErr w:type="spellStart"/>
      <w:r w:rsidRPr="000A0C03">
        <w:rPr>
          <w:rFonts w:ascii="Rockwell Nova Light" w:hAnsi="Rockwell Nova Light"/>
        </w:rPr>
        <w:t>Maxaquene</w:t>
      </w:r>
      <w:proofErr w:type="spellEnd"/>
      <w:r w:rsidRPr="000A0C03">
        <w:rPr>
          <w:rFonts w:ascii="Rockwell Nova Light" w:hAnsi="Rockwell Nova Light"/>
        </w:rPr>
        <w:t xml:space="preserve"> A, B and C of which </w:t>
      </w:r>
      <w:proofErr w:type="spellStart"/>
      <w:r w:rsidR="00320730" w:rsidRPr="000A0C03">
        <w:rPr>
          <w:rFonts w:ascii="Rockwell Nova Light" w:hAnsi="Rockwell Nova Light"/>
        </w:rPr>
        <w:t>Maxaquene</w:t>
      </w:r>
      <w:proofErr w:type="spellEnd"/>
      <w:r w:rsidR="00320730" w:rsidRPr="000A0C03">
        <w:rPr>
          <w:rFonts w:ascii="Rockwell Nova Light" w:hAnsi="Rockwell Nova Light"/>
        </w:rPr>
        <w:t xml:space="preserve"> </w:t>
      </w:r>
      <w:r w:rsidRPr="000A0C03">
        <w:rPr>
          <w:rFonts w:ascii="Rockwell Nova Light" w:hAnsi="Rockwell Nova Light"/>
        </w:rPr>
        <w:t xml:space="preserve">A is the most congested and poorest settlement and </w:t>
      </w:r>
      <w:proofErr w:type="spellStart"/>
      <w:r w:rsidR="00320730" w:rsidRPr="000A0C03">
        <w:rPr>
          <w:rFonts w:ascii="Rockwell Nova Light" w:hAnsi="Rockwell Nova Light"/>
        </w:rPr>
        <w:t>Maxaquene</w:t>
      </w:r>
      <w:proofErr w:type="spellEnd"/>
      <w:r w:rsidR="00320730" w:rsidRPr="000A0C03">
        <w:rPr>
          <w:rFonts w:ascii="Rockwell Nova Light" w:hAnsi="Rockwell Nova Light"/>
        </w:rPr>
        <w:t xml:space="preserve"> </w:t>
      </w:r>
      <w:r w:rsidRPr="000A0C03">
        <w:rPr>
          <w:rFonts w:ascii="Rockwell Nova Light" w:hAnsi="Rockwell Nova Light"/>
        </w:rPr>
        <w:t xml:space="preserve">C the “richest” and best organized. </w:t>
      </w:r>
      <w:r w:rsidR="00320730" w:rsidRPr="000A0C03">
        <w:rPr>
          <w:rFonts w:ascii="Rockwell Nova Light" w:hAnsi="Rockwell Nova Light"/>
        </w:rPr>
        <w:t xml:space="preserve">In line with the </w:t>
      </w:r>
      <w:r w:rsidR="00320730" w:rsidRPr="000A0C03">
        <w:rPr>
          <w:rFonts w:ascii="Rockwell Nova Light" w:hAnsi="Rockwell Nova Light"/>
          <w:i/>
        </w:rPr>
        <w:t>Diffusion of Innovations</w:t>
      </w:r>
      <w:r w:rsidR="00320730" w:rsidRPr="000A0C03">
        <w:rPr>
          <w:rFonts w:ascii="Rockwell Nova Light" w:hAnsi="Rockwell Nova Light"/>
        </w:rPr>
        <w:t xml:space="preserve"> theory</w:t>
      </w:r>
      <w:r w:rsidR="006227C5" w:rsidRPr="000A0C03">
        <w:rPr>
          <w:rStyle w:val="Voetnootmarkering"/>
          <w:rFonts w:ascii="Rockwell Nova Light" w:hAnsi="Rockwell Nova Light"/>
        </w:rPr>
        <w:footnoteReference w:id="4"/>
      </w:r>
      <w:r w:rsidR="00320730" w:rsidRPr="000A0C03">
        <w:rPr>
          <w:rFonts w:ascii="Rockwell Nova Light" w:hAnsi="Rockwell Nova Light"/>
        </w:rPr>
        <w:t xml:space="preserve"> t</w:t>
      </w:r>
      <w:r w:rsidRPr="000A0C03">
        <w:rPr>
          <w:rFonts w:ascii="Rockwell Nova Light" w:hAnsi="Rockwell Nova Light"/>
        </w:rPr>
        <w:t xml:space="preserve">he experimental implementation will start in </w:t>
      </w:r>
      <w:proofErr w:type="spellStart"/>
      <w:r w:rsidRPr="000A0C03">
        <w:rPr>
          <w:rFonts w:ascii="Rockwell Nova Light" w:hAnsi="Rockwell Nova Light"/>
        </w:rPr>
        <w:t>Maxaquene</w:t>
      </w:r>
      <w:proofErr w:type="spellEnd"/>
      <w:r w:rsidRPr="000A0C03">
        <w:rPr>
          <w:rFonts w:ascii="Rockwell Nova Light" w:hAnsi="Rockwell Nova Light"/>
        </w:rPr>
        <w:t xml:space="preserve"> C </w:t>
      </w:r>
      <w:r w:rsidR="00320730" w:rsidRPr="000A0C03">
        <w:rPr>
          <w:rFonts w:ascii="Rockwell Nova Light" w:hAnsi="Rockwell Nova Light"/>
        </w:rPr>
        <w:t>(</w:t>
      </w:r>
      <w:r w:rsidRPr="000A0C03">
        <w:rPr>
          <w:rFonts w:ascii="Rockwell Nova Light" w:hAnsi="Rockwell Nova Light"/>
        </w:rPr>
        <w:t xml:space="preserve">bordering </w:t>
      </w:r>
      <w:proofErr w:type="spellStart"/>
      <w:r w:rsidRPr="000A0C03">
        <w:rPr>
          <w:rFonts w:ascii="Rockwell Nova Light" w:hAnsi="Rockwell Nova Light"/>
        </w:rPr>
        <w:t>Avenida</w:t>
      </w:r>
      <w:proofErr w:type="spellEnd"/>
      <w:r w:rsidRPr="000A0C03">
        <w:rPr>
          <w:rFonts w:ascii="Rockwell Nova Light" w:hAnsi="Rockwell Nova Light"/>
        </w:rPr>
        <w:t xml:space="preserve"> V </w:t>
      </w:r>
      <w:proofErr w:type="spellStart"/>
      <w:r w:rsidRPr="000A0C03">
        <w:rPr>
          <w:rFonts w:ascii="Rockwell Nova Light" w:hAnsi="Rockwell Nova Light"/>
        </w:rPr>
        <w:t>Lenine</w:t>
      </w:r>
      <w:proofErr w:type="spellEnd"/>
      <w:r w:rsidR="00320730" w:rsidRPr="000A0C03">
        <w:rPr>
          <w:rFonts w:ascii="Rockwell Nova Light" w:hAnsi="Rockwell Nova Light"/>
        </w:rPr>
        <w:t>)</w:t>
      </w:r>
      <w:r w:rsidRPr="000A0C03">
        <w:rPr>
          <w:rFonts w:ascii="Rockwell Nova Light" w:hAnsi="Rockwell Nova Light"/>
          <w:i/>
        </w:rPr>
        <w:t xml:space="preserve"> </w:t>
      </w:r>
      <w:r w:rsidRPr="000A0C03">
        <w:rPr>
          <w:rFonts w:ascii="Rockwell Nova Light" w:hAnsi="Rockwell Nova Light"/>
        </w:rPr>
        <w:t>and step by step reach the more c</w:t>
      </w:r>
      <w:r w:rsidR="00320730" w:rsidRPr="000A0C03">
        <w:rPr>
          <w:rFonts w:ascii="Rockwell Nova Light" w:hAnsi="Rockwell Nova Light"/>
        </w:rPr>
        <w:t xml:space="preserve">ongested and poorer </w:t>
      </w:r>
      <w:proofErr w:type="spellStart"/>
      <w:r w:rsidR="00320730" w:rsidRPr="000A0C03">
        <w:rPr>
          <w:rFonts w:ascii="Rockwell Nova Light" w:hAnsi="Rockwell Nova Light"/>
        </w:rPr>
        <w:t>Maxaquene</w:t>
      </w:r>
      <w:proofErr w:type="spellEnd"/>
      <w:r w:rsidR="00320730" w:rsidRPr="000A0C03">
        <w:rPr>
          <w:rFonts w:ascii="Rockwell Nova Light" w:hAnsi="Rockwell Nova Light"/>
        </w:rPr>
        <w:t xml:space="preserve"> A</w:t>
      </w:r>
      <w:r w:rsidRPr="000A0C03">
        <w:rPr>
          <w:rFonts w:ascii="Rockwell Nova Light" w:hAnsi="Rockwell Nova Light"/>
        </w:rPr>
        <w:t xml:space="preserve"> </w:t>
      </w:r>
      <w:r w:rsidR="00320730" w:rsidRPr="000A0C03">
        <w:rPr>
          <w:rFonts w:ascii="Rockwell Nova Light" w:hAnsi="Rockwell Nova Light"/>
        </w:rPr>
        <w:t>(</w:t>
      </w:r>
      <w:r w:rsidRPr="000A0C03">
        <w:rPr>
          <w:rFonts w:ascii="Rockwell Nova Light" w:hAnsi="Rockwell Nova Light"/>
        </w:rPr>
        <w:t xml:space="preserve">bordering </w:t>
      </w:r>
      <w:proofErr w:type="spellStart"/>
      <w:r w:rsidRPr="000A0C03">
        <w:rPr>
          <w:rFonts w:ascii="Rockwell Nova Light" w:hAnsi="Rockwell Nova Light"/>
        </w:rPr>
        <w:t>Avenida</w:t>
      </w:r>
      <w:proofErr w:type="spellEnd"/>
      <w:r w:rsidRPr="000A0C03">
        <w:rPr>
          <w:rFonts w:ascii="Rockwell Nova Light" w:hAnsi="Rockwell Nova Light"/>
        </w:rPr>
        <w:t xml:space="preserve"> </w:t>
      </w:r>
      <w:proofErr w:type="spellStart"/>
      <w:r w:rsidRPr="000A0C03">
        <w:rPr>
          <w:rFonts w:ascii="Rockwell Nova Light" w:hAnsi="Rockwell Nova Light"/>
        </w:rPr>
        <w:t>Acordos</w:t>
      </w:r>
      <w:proofErr w:type="spellEnd"/>
      <w:r w:rsidRPr="000A0C03">
        <w:rPr>
          <w:rFonts w:ascii="Rockwell Nova Light" w:hAnsi="Rockwell Nova Light"/>
        </w:rPr>
        <w:t xml:space="preserve"> de Lusaka</w:t>
      </w:r>
      <w:r w:rsidR="00320730" w:rsidRPr="000A0C03">
        <w:rPr>
          <w:rFonts w:ascii="Rockwell Nova Light" w:hAnsi="Rockwell Nova Light"/>
        </w:rPr>
        <w:t>)</w:t>
      </w:r>
      <w:r w:rsidRPr="000A0C03">
        <w:rPr>
          <w:rFonts w:ascii="Rockwell Nova Light" w:hAnsi="Rockwell Nova Light"/>
        </w:rPr>
        <w:t>.</w:t>
      </w:r>
    </w:p>
    <w:p w14:paraId="6025C18D" w14:textId="77777777" w:rsidR="00CE7B33" w:rsidRPr="000A0C03" w:rsidRDefault="004D4C27">
      <w:pPr>
        <w:pStyle w:val="Kop2"/>
        <w:rPr>
          <w:rFonts w:ascii="Rockwell Nova Light" w:hAnsi="Rockwell Nova Light"/>
        </w:rPr>
      </w:pPr>
      <w:bookmarkStart w:id="8" w:name="_Toc445451113"/>
      <w:r w:rsidRPr="000A0C03">
        <w:rPr>
          <w:rFonts w:ascii="Rockwell Nova Light" w:hAnsi="Rockwell Nova Light"/>
        </w:rPr>
        <w:t>Scientific sources</w:t>
      </w:r>
      <w:bookmarkEnd w:id="8"/>
    </w:p>
    <w:p w14:paraId="3659977F" w14:textId="5E26C1BB" w:rsidR="00D320A5" w:rsidRPr="000A0C03" w:rsidRDefault="00D320A5" w:rsidP="00606CF3">
      <w:pPr>
        <w:rPr>
          <w:rFonts w:ascii="Rockwell Nova Light" w:hAnsi="Rockwell Nova Light"/>
        </w:rPr>
      </w:pPr>
      <w:r w:rsidRPr="000A0C03">
        <w:rPr>
          <w:rFonts w:ascii="Rockwell Nova Light" w:hAnsi="Rockwell Nova Light"/>
        </w:rPr>
        <w:t xml:space="preserve">The project is based on the following </w:t>
      </w:r>
      <w:r w:rsidR="00DC6764" w:rsidRPr="000A0C03">
        <w:rPr>
          <w:rFonts w:ascii="Rockwell Nova Light" w:hAnsi="Rockwell Nova Light"/>
        </w:rPr>
        <w:t>scientific</w:t>
      </w:r>
      <w:r w:rsidRPr="000A0C03">
        <w:rPr>
          <w:rFonts w:ascii="Rockwell Nova Light" w:hAnsi="Rockwell Nova Light"/>
        </w:rPr>
        <w:t xml:space="preserve"> sources</w:t>
      </w:r>
      <w:r w:rsidR="00362C34" w:rsidRPr="000A0C03">
        <w:rPr>
          <w:rFonts w:ascii="Rockwell Nova Light" w:hAnsi="Rockwell Nova Light"/>
        </w:rPr>
        <w:t>:</w:t>
      </w:r>
    </w:p>
    <w:p w14:paraId="237F3AAE" w14:textId="67C7CB64" w:rsidR="00CE7B33" w:rsidRPr="000A0C03" w:rsidRDefault="00CE7B33" w:rsidP="00606CF3">
      <w:pPr>
        <w:pStyle w:val="Lijstalinea"/>
        <w:numPr>
          <w:ilvl w:val="0"/>
          <w:numId w:val="4"/>
        </w:numPr>
        <w:spacing w:before="120" w:after="0" w:line="240" w:lineRule="auto"/>
        <w:ind w:left="720"/>
        <w:rPr>
          <w:rFonts w:ascii="Rockwell Nova Light" w:hAnsi="Rockwell Nova Light"/>
          <w:szCs w:val="24"/>
        </w:rPr>
      </w:pPr>
      <w:r w:rsidRPr="000A0C03">
        <w:rPr>
          <w:rFonts w:ascii="Rockwell Nova Light" w:hAnsi="Rockwell Nova Light"/>
          <w:szCs w:val="24"/>
        </w:rPr>
        <w:t xml:space="preserve">Research by Banks, I.J. at London School of Hygiene and Tropical Medicine </w:t>
      </w:r>
      <w:r w:rsidRPr="000A0C03">
        <w:rPr>
          <w:rStyle w:val="Voetnootmarkering"/>
          <w:rFonts w:ascii="Rockwell Nova Light" w:hAnsi="Rockwell Nova Light"/>
          <w:szCs w:val="24"/>
        </w:rPr>
        <w:footnoteReference w:id="5"/>
      </w:r>
      <w:r w:rsidRPr="000A0C03">
        <w:rPr>
          <w:rFonts w:ascii="Rockwell Nova Light" w:hAnsi="Rockwell Nova Light"/>
          <w:szCs w:val="24"/>
        </w:rPr>
        <w:t xml:space="preserve">suggests that of Black Soldier Fly larvae (BSFL) could liquefy faecal matter in latrines and that the reduction of sludge accumulation would be minimal. </w:t>
      </w:r>
      <w:r w:rsidR="001305B5" w:rsidRPr="000A0C03">
        <w:rPr>
          <w:rFonts w:ascii="Rockwell Nova Light" w:hAnsi="Rockwell Nova Light"/>
          <w:szCs w:val="24"/>
        </w:rPr>
        <w:t>(Project supported by Bill and Melinda Gates Foundation, Grant ‘Reinventing the Toilet’)</w:t>
      </w:r>
    </w:p>
    <w:p w14:paraId="62FAF3BC" w14:textId="77777777" w:rsidR="00066CBA" w:rsidRPr="000A0C03" w:rsidRDefault="00066CBA" w:rsidP="00606CF3">
      <w:pPr>
        <w:pStyle w:val="Lijstalinea"/>
        <w:numPr>
          <w:ilvl w:val="0"/>
          <w:numId w:val="4"/>
        </w:numPr>
        <w:spacing w:before="120" w:after="0" w:line="240" w:lineRule="auto"/>
        <w:ind w:left="720"/>
        <w:rPr>
          <w:rFonts w:ascii="Rockwell Nova Light" w:hAnsi="Rockwell Nova Light"/>
          <w:szCs w:val="24"/>
        </w:rPr>
      </w:pPr>
      <w:r w:rsidRPr="000A0C03">
        <w:rPr>
          <w:rFonts w:ascii="Rockwell Nova Light" w:hAnsi="Rockwell Nova Light"/>
          <w:szCs w:val="24"/>
        </w:rPr>
        <w:t xml:space="preserve">Anno, K.A. at </w:t>
      </w:r>
      <w:proofErr w:type="spellStart"/>
      <w:r w:rsidRPr="000A0C03">
        <w:rPr>
          <w:rFonts w:ascii="Rockwell Nova Light" w:hAnsi="Rockwell Nova Light"/>
          <w:szCs w:val="24"/>
        </w:rPr>
        <w:t>Biofilcom</w:t>
      </w:r>
      <w:proofErr w:type="spellEnd"/>
      <w:r w:rsidRPr="000A0C03">
        <w:rPr>
          <w:rStyle w:val="Voetnootmarkering"/>
          <w:rFonts w:ascii="Rockwell Nova Light" w:hAnsi="Rockwell Nova Light"/>
          <w:szCs w:val="24"/>
        </w:rPr>
        <w:footnoteReference w:id="6"/>
      </w:r>
      <w:r w:rsidRPr="000A0C03">
        <w:rPr>
          <w:rFonts w:ascii="Rockwell Nova Light" w:hAnsi="Rockwell Nova Light"/>
          <w:szCs w:val="24"/>
        </w:rPr>
        <w:t xml:space="preserve"> in Ghana suggests that latrine emptying no longer may be required if we can develop a suitable environment in the latrines and stimulate the Black Soldier Flies to lay their eggs in the latrine and the larvae to survive and thrive there. Urine and occasional overloads should not be a problem. (Project supported by Bill and Melinda Gates Foundation, Grant ‘Reinventing the Toilet’) </w:t>
      </w:r>
    </w:p>
    <w:p w14:paraId="2492E6B8" w14:textId="0FE3005F" w:rsidR="0032087F" w:rsidRPr="000A0C03" w:rsidRDefault="00CE7B33" w:rsidP="00606CF3">
      <w:pPr>
        <w:pStyle w:val="Lijstalinea"/>
        <w:numPr>
          <w:ilvl w:val="0"/>
          <w:numId w:val="4"/>
        </w:numPr>
        <w:spacing w:before="120" w:after="0" w:line="240" w:lineRule="auto"/>
        <w:ind w:left="720"/>
        <w:rPr>
          <w:rFonts w:ascii="Rockwell Nova Light" w:hAnsi="Rockwell Nova Light"/>
          <w:szCs w:val="24"/>
        </w:rPr>
      </w:pPr>
      <w:r w:rsidRPr="000A0C03">
        <w:rPr>
          <w:rFonts w:ascii="Rockwell Nova Light" w:hAnsi="Rockwell Nova Light"/>
          <w:szCs w:val="24"/>
        </w:rPr>
        <w:t>Several internet sources stress the capacity of the Black Soldier Fly larvae to consume soft organic matter (up to 10,000 times its own weight in a few weeks) which increases with increased feeding (faecal load). Further, smell and fly problems may be reduced in a BSF environment</w:t>
      </w:r>
      <w:r w:rsidR="00F97564" w:rsidRPr="000A0C03">
        <w:rPr>
          <w:rFonts w:ascii="Rockwell Nova Light" w:hAnsi="Rockwell Nova Light"/>
          <w:szCs w:val="24"/>
        </w:rPr>
        <w:t xml:space="preserve"> and that faecal contamination (e-coli) can be reduced by 95%.</w:t>
      </w:r>
    </w:p>
    <w:p w14:paraId="1E7698F7" w14:textId="4CEF5FE6" w:rsidR="0032087F" w:rsidRPr="000A0C03" w:rsidRDefault="00CE7B33">
      <w:pPr>
        <w:pStyle w:val="Lijstalinea"/>
        <w:numPr>
          <w:ilvl w:val="0"/>
          <w:numId w:val="4"/>
        </w:numPr>
        <w:spacing w:before="120" w:after="0" w:line="240" w:lineRule="auto"/>
        <w:rPr>
          <w:rFonts w:ascii="Rockwell Nova Light" w:hAnsi="Rockwell Nova Light"/>
        </w:rPr>
      </w:pPr>
      <w:r w:rsidRPr="000A0C03">
        <w:rPr>
          <w:rFonts w:ascii="Rockwell Nova Light" w:hAnsi="Rockwell Nova Light"/>
        </w:rPr>
        <w:lastRenderedPageBreak/>
        <w:t xml:space="preserve">A number of </w:t>
      </w:r>
      <w:r w:rsidR="00362C34" w:rsidRPr="000A0C03">
        <w:rPr>
          <w:rFonts w:ascii="Rockwell Nova Light" w:hAnsi="Rockwell Nova Light"/>
        </w:rPr>
        <w:t>brands</w:t>
      </w:r>
      <w:r w:rsidRPr="000A0C03">
        <w:rPr>
          <w:rFonts w:ascii="Rockwell Nova Light" w:hAnsi="Rockwell Nova Light"/>
        </w:rPr>
        <w:t xml:space="preserve"> claim that latrines can be treated biologically with different powders containing enzymes and/or bacteria to prevent or delay the filling up. </w:t>
      </w:r>
      <w:r w:rsidR="00EF3457" w:rsidRPr="000A0C03">
        <w:rPr>
          <w:rFonts w:ascii="Rockwell Nova Light" w:hAnsi="Rockwell Nova Light"/>
        </w:rPr>
        <w:t>This</w:t>
      </w:r>
      <w:r w:rsidR="00E30C4E" w:rsidRPr="000A0C03">
        <w:rPr>
          <w:rFonts w:ascii="Rockwell Nova Light" w:hAnsi="Rockwell Nova Light"/>
        </w:rPr>
        <w:t xml:space="preserve"> is </w:t>
      </w:r>
      <w:r w:rsidR="00EF3457" w:rsidRPr="000A0C03">
        <w:rPr>
          <w:rFonts w:ascii="Rockwell Nova Light" w:hAnsi="Rockwell Nova Light"/>
        </w:rPr>
        <w:t>questioned by</w:t>
      </w:r>
      <w:r w:rsidR="00E30C4E" w:rsidRPr="000A0C03">
        <w:rPr>
          <w:rFonts w:ascii="Rockwell Nova Light" w:hAnsi="Rockwell Nova Light"/>
        </w:rPr>
        <w:t xml:space="preserve"> recent research by UNICEF (</w:t>
      </w:r>
      <w:proofErr w:type="spellStart"/>
      <w:r w:rsidR="00E30C4E" w:rsidRPr="000A0C03">
        <w:rPr>
          <w:rFonts w:ascii="Rockwell Nova Light" w:hAnsi="Rockwell Nova Light"/>
        </w:rPr>
        <w:t>Cormency</w:t>
      </w:r>
      <w:proofErr w:type="spellEnd"/>
      <w:r w:rsidR="00E30C4E" w:rsidRPr="000A0C03">
        <w:rPr>
          <w:rFonts w:ascii="Rockwell Nova Light" w:hAnsi="Rockwell Nova Light"/>
        </w:rPr>
        <w:t xml:space="preserve">, C et al. 2015) claiming that a 5% reduction of the filling up rate is insignificant. </w:t>
      </w:r>
      <w:r w:rsidR="009F6062" w:rsidRPr="000A0C03">
        <w:rPr>
          <w:rFonts w:ascii="Rockwell Nova Light" w:hAnsi="Rockwell Nova Light"/>
        </w:rPr>
        <w:t>The same is cla</w:t>
      </w:r>
      <w:r w:rsidR="00CB615A" w:rsidRPr="000A0C03">
        <w:rPr>
          <w:rFonts w:ascii="Rockwell Nova Light" w:hAnsi="Rockwell Nova Light"/>
        </w:rPr>
        <w:t>i</w:t>
      </w:r>
      <w:r w:rsidR="009F6062" w:rsidRPr="000A0C03">
        <w:rPr>
          <w:rFonts w:ascii="Rockwell Nova Light" w:hAnsi="Rockwell Nova Light"/>
        </w:rPr>
        <w:t xml:space="preserve">med by </w:t>
      </w:r>
      <w:r w:rsidR="00F97564" w:rsidRPr="000A0C03">
        <w:rPr>
          <w:rFonts w:ascii="Rockwell Nova Light" w:hAnsi="Rockwell Nova Light"/>
        </w:rPr>
        <w:t xml:space="preserve">B. </w:t>
      </w:r>
      <w:proofErr w:type="spellStart"/>
      <w:r w:rsidR="009F6062" w:rsidRPr="000A0C03">
        <w:rPr>
          <w:rFonts w:ascii="Rockwell Nova Light" w:hAnsi="Rockwell Nova Light"/>
        </w:rPr>
        <w:t>Brandberg</w:t>
      </w:r>
      <w:proofErr w:type="spellEnd"/>
      <w:r w:rsidR="009F6062" w:rsidRPr="000A0C03">
        <w:rPr>
          <w:rFonts w:ascii="Rockwell Nova Light" w:hAnsi="Rockwell Nova Light"/>
        </w:rPr>
        <w:t xml:space="preserve"> stating that filling up rates in peri-urban Mozambique</w:t>
      </w:r>
      <w:r w:rsidR="008C37CD">
        <w:rPr>
          <w:rFonts w:ascii="Rockwell Nova Light" w:hAnsi="Rockwell Nova Light"/>
        </w:rPr>
        <w:t xml:space="preserve"> and Malawi varied from15 l</w:t>
      </w:r>
      <w:r w:rsidR="008C37CD" w:rsidRPr="000A0C03">
        <w:rPr>
          <w:rFonts w:ascii="Rockwell Nova Light" w:hAnsi="Rockwell Nova Light"/>
        </w:rPr>
        <w:t>i</w:t>
      </w:r>
      <w:r w:rsidR="008C37CD">
        <w:rPr>
          <w:rFonts w:ascii="Rockwell Nova Light" w:hAnsi="Rockwell Nova Light"/>
        </w:rPr>
        <w:t>tre</w:t>
      </w:r>
      <w:r w:rsidR="009F6062" w:rsidRPr="000A0C03">
        <w:rPr>
          <w:rFonts w:ascii="Rockwell Nova Light" w:hAnsi="Rockwell Nova Light"/>
        </w:rPr>
        <w:t xml:space="preserve"> per person per year to above 300</w:t>
      </w:r>
      <w:r w:rsidR="007C5241">
        <w:rPr>
          <w:rFonts w:ascii="Rockwell Nova Light" w:hAnsi="Rockwell Nova Light"/>
        </w:rPr>
        <w:t xml:space="preserve"> </w:t>
      </w:r>
      <w:r w:rsidR="008C37CD">
        <w:rPr>
          <w:rFonts w:ascii="Rockwell Nova Light" w:hAnsi="Rockwell Nova Light"/>
        </w:rPr>
        <w:t>l</w:t>
      </w:r>
      <w:r w:rsidR="008C37CD" w:rsidRPr="000A0C03">
        <w:rPr>
          <w:rFonts w:ascii="Rockwell Nova Light" w:hAnsi="Rockwell Nova Light"/>
        </w:rPr>
        <w:t>i</w:t>
      </w:r>
      <w:r w:rsidR="008C37CD">
        <w:rPr>
          <w:rFonts w:ascii="Rockwell Nova Light" w:hAnsi="Rockwell Nova Light"/>
        </w:rPr>
        <w:t>tre</w:t>
      </w:r>
      <w:r w:rsidR="00362C34" w:rsidRPr="000A0C03">
        <w:rPr>
          <w:rFonts w:ascii="Rockwell Nova Light" w:hAnsi="Rockwell Nova Light"/>
        </w:rPr>
        <w:t xml:space="preserve"> per person per year</w:t>
      </w:r>
      <w:r w:rsidR="009F6062" w:rsidRPr="000A0C03">
        <w:rPr>
          <w:rFonts w:ascii="Rockwell Nova Light" w:hAnsi="Rockwell Nova Light"/>
        </w:rPr>
        <w:t xml:space="preserve">, depending critically on tenancy </w:t>
      </w:r>
      <w:r w:rsidR="00FE7134" w:rsidRPr="000A0C03">
        <w:rPr>
          <w:rFonts w:ascii="Rockwell Nova Light" w:hAnsi="Rockwell Nova Light"/>
        </w:rPr>
        <w:t>conditions</w:t>
      </w:r>
      <w:r w:rsidR="009F6062" w:rsidRPr="000A0C03">
        <w:rPr>
          <w:rFonts w:ascii="Rockwell Nova Light" w:hAnsi="Rockwell Nova Light"/>
        </w:rPr>
        <w:t>.</w:t>
      </w:r>
    </w:p>
    <w:p w14:paraId="231DBA98" w14:textId="431C6616" w:rsidR="00CE7B33" w:rsidRPr="000A0C03" w:rsidRDefault="00CE7B33">
      <w:pPr>
        <w:pStyle w:val="Lijstalinea"/>
        <w:numPr>
          <w:ilvl w:val="0"/>
          <w:numId w:val="4"/>
        </w:numPr>
        <w:spacing w:before="120" w:after="0" w:line="240" w:lineRule="auto"/>
        <w:rPr>
          <w:rFonts w:ascii="Rockwell Nova Light" w:hAnsi="Rockwell Nova Light"/>
        </w:rPr>
      </w:pPr>
      <w:r w:rsidRPr="000A0C03">
        <w:rPr>
          <w:rFonts w:ascii="Rockwell Nova Light" w:hAnsi="Rockwell Nova Light"/>
        </w:rPr>
        <w:t xml:space="preserve">Local traditions claim </w:t>
      </w:r>
      <w:r w:rsidR="00257B77" w:rsidRPr="000A0C03">
        <w:rPr>
          <w:rFonts w:ascii="Rockwell Nova Light" w:hAnsi="Rockwell Nova Light"/>
        </w:rPr>
        <w:t xml:space="preserve">anecdotally </w:t>
      </w:r>
      <w:r w:rsidRPr="000A0C03">
        <w:rPr>
          <w:rFonts w:ascii="Rockwell Nova Light" w:hAnsi="Rockwell Nova Light"/>
        </w:rPr>
        <w:t>that adding salt to the pit, or a dead animal</w:t>
      </w:r>
      <w:r w:rsidR="00DE7BF5" w:rsidRPr="000A0C03">
        <w:rPr>
          <w:rFonts w:ascii="Rockwell Nova Light" w:hAnsi="Rockwell Nova Light"/>
        </w:rPr>
        <w:t>,</w:t>
      </w:r>
      <w:r w:rsidRPr="000A0C03">
        <w:rPr>
          <w:rFonts w:ascii="Rockwell Nova Light" w:hAnsi="Rockwell Nova Light"/>
        </w:rPr>
        <w:t xml:space="preserve"> as a start-up inoculator, would prolong the expected lifetime of the latrine.</w:t>
      </w:r>
    </w:p>
    <w:p w14:paraId="6ADDEB24" w14:textId="0678A991" w:rsidR="00866BA2" w:rsidRPr="000A0C03" w:rsidRDefault="00866BA2">
      <w:pPr>
        <w:jc w:val="left"/>
        <w:rPr>
          <w:rFonts w:ascii="Rockwell Nova Light" w:eastAsiaTheme="majorEastAsia" w:hAnsi="Rockwell Nova Light" w:cstheme="majorBidi"/>
          <w:color w:val="4F81BD" w:themeColor="accent1"/>
          <w:sz w:val="28"/>
          <w:szCs w:val="28"/>
          <w:lang w:eastAsia="ja-JP"/>
        </w:rPr>
      </w:pPr>
    </w:p>
    <w:p w14:paraId="3409942E" w14:textId="77777777" w:rsidR="0071316A" w:rsidRPr="000A0C03" w:rsidRDefault="004C7814">
      <w:pPr>
        <w:pStyle w:val="Kop2"/>
        <w:rPr>
          <w:rFonts w:ascii="Rockwell Nova Light" w:hAnsi="Rockwell Nova Light"/>
        </w:rPr>
      </w:pPr>
      <w:bookmarkStart w:id="9" w:name="_Toc445451114"/>
      <w:r w:rsidRPr="000A0C03">
        <w:rPr>
          <w:rFonts w:ascii="Rockwell Nova Light" w:hAnsi="Rockwell Nova Light"/>
        </w:rPr>
        <w:t>Related</w:t>
      </w:r>
      <w:r w:rsidR="0065270C" w:rsidRPr="000A0C03">
        <w:rPr>
          <w:rFonts w:ascii="Rockwell Nova Light" w:hAnsi="Rockwell Nova Light"/>
        </w:rPr>
        <w:t xml:space="preserve"> </w:t>
      </w:r>
      <w:r w:rsidRPr="000A0C03">
        <w:rPr>
          <w:rFonts w:ascii="Rockwell Nova Light" w:hAnsi="Rockwell Nova Light"/>
        </w:rPr>
        <w:t>initiatives</w:t>
      </w:r>
      <w:bookmarkEnd w:id="9"/>
    </w:p>
    <w:p w14:paraId="20F7C97D" w14:textId="0BCFECB9" w:rsidR="00362C34" w:rsidRPr="000A0C03" w:rsidRDefault="00362C34" w:rsidP="00606CF3">
      <w:pPr>
        <w:rPr>
          <w:rFonts w:ascii="Rockwell Nova Light" w:hAnsi="Rockwell Nova Light"/>
        </w:rPr>
      </w:pPr>
      <w:r w:rsidRPr="000A0C03">
        <w:rPr>
          <w:rFonts w:ascii="Rockwell Nova Light" w:hAnsi="Rockwell Nova Light"/>
        </w:rPr>
        <w:t xml:space="preserve">The project will also draw on the finding of the following </w:t>
      </w:r>
      <w:r w:rsidR="00DC6764" w:rsidRPr="000A0C03">
        <w:rPr>
          <w:rFonts w:ascii="Rockwell Nova Light" w:hAnsi="Rockwell Nova Light"/>
        </w:rPr>
        <w:t>activities</w:t>
      </w:r>
      <w:r w:rsidRPr="000A0C03">
        <w:rPr>
          <w:rFonts w:ascii="Rockwell Nova Light" w:hAnsi="Rockwell Nova Light"/>
        </w:rPr>
        <w:t>:</w:t>
      </w:r>
    </w:p>
    <w:p w14:paraId="6E8673A3" w14:textId="77777777" w:rsidR="004C7814" w:rsidRPr="000A0C03" w:rsidRDefault="004C7814" w:rsidP="00606CF3">
      <w:pPr>
        <w:pStyle w:val="Pa9"/>
        <w:numPr>
          <w:ilvl w:val="0"/>
          <w:numId w:val="43"/>
        </w:numPr>
        <w:rPr>
          <w:rFonts w:ascii="Rockwell Nova Light" w:hAnsi="Rockwell Nova Light" w:cs="Kozuka Gothic Pr6N B"/>
          <w:color w:val="000000"/>
          <w:lang w:val="en-GB"/>
        </w:rPr>
      </w:pPr>
      <w:r w:rsidRPr="000A0C03">
        <w:rPr>
          <w:rFonts w:ascii="Rockwell Nova Light" w:hAnsi="Rockwell Nova Light" w:cs="Kozuka Gothic Pr6N B"/>
          <w:b/>
          <w:bCs/>
          <w:color w:val="000000"/>
          <w:lang w:val="en-GB"/>
        </w:rPr>
        <w:t xml:space="preserve">The </w:t>
      </w:r>
      <w:proofErr w:type="spellStart"/>
      <w:r w:rsidRPr="000A0C03">
        <w:rPr>
          <w:rFonts w:ascii="Rockwell Nova Light" w:hAnsi="Rockwell Nova Light" w:cs="Kozuka Gothic Pr6N B"/>
          <w:b/>
          <w:bCs/>
          <w:color w:val="000000"/>
          <w:lang w:val="en-GB"/>
        </w:rPr>
        <w:t>Biofil</w:t>
      </w:r>
      <w:proofErr w:type="spellEnd"/>
      <w:r w:rsidRPr="000A0C03">
        <w:rPr>
          <w:rFonts w:ascii="Rockwell Nova Light" w:hAnsi="Rockwell Nova Light" w:cs="Kozuka Gothic Pr6N B"/>
          <w:b/>
          <w:bCs/>
          <w:color w:val="000000"/>
          <w:lang w:val="en-GB"/>
        </w:rPr>
        <w:t xml:space="preserve"> Toilet in Ghana</w:t>
      </w:r>
    </w:p>
    <w:p w14:paraId="370F26A2" w14:textId="536602E7" w:rsidR="0044494F" w:rsidRPr="000A0C03" w:rsidRDefault="004C7814" w:rsidP="000A0C03">
      <w:pPr>
        <w:spacing w:line="240" w:lineRule="auto"/>
        <w:ind w:left="360"/>
        <w:rPr>
          <w:rFonts w:ascii="Rockwell Nova Light" w:hAnsi="Rockwell Nova Light" w:cs="Kozuka Gothic Pr6N R"/>
          <w:color w:val="000000"/>
          <w:szCs w:val="24"/>
        </w:rPr>
      </w:pPr>
      <w:r w:rsidRPr="000A0C03">
        <w:rPr>
          <w:rFonts w:ascii="Rockwell Nova Light" w:hAnsi="Rockwell Nova Light" w:cs="Kozuka Gothic Pr6N R"/>
          <w:color w:val="000000"/>
          <w:szCs w:val="24"/>
        </w:rPr>
        <w:t xml:space="preserve">Developed by the Ghanaian company </w:t>
      </w:r>
      <w:proofErr w:type="spellStart"/>
      <w:r w:rsidRPr="000A0C03">
        <w:rPr>
          <w:rFonts w:ascii="Rockwell Nova Light" w:hAnsi="Rockwell Nova Light" w:cs="Kozuka Gothic Pr6N R"/>
          <w:color w:val="000000"/>
          <w:szCs w:val="24"/>
        </w:rPr>
        <w:t>Biofilcom</w:t>
      </w:r>
      <w:proofErr w:type="spellEnd"/>
      <w:r w:rsidRPr="000A0C03">
        <w:rPr>
          <w:rFonts w:ascii="Rockwell Nova Light" w:hAnsi="Rockwell Nova Light" w:cs="Kozuka Gothic Pr6N R"/>
          <w:color w:val="000000"/>
          <w:szCs w:val="24"/>
        </w:rPr>
        <w:t xml:space="preserve"> in 2007</w:t>
      </w:r>
      <w:r w:rsidR="00BF75FC" w:rsidRPr="000A0C03">
        <w:rPr>
          <w:rFonts w:ascii="Rockwell Nova Light" w:hAnsi="Rockwell Nova Light" w:cs="Kozuka Gothic Pr6N R"/>
          <w:color w:val="000000"/>
          <w:szCs w:val="24"/>
        </w:rPr>
        <w:t xml:space="preserve">, </w:t>
      </w:r>
      <w:r w:rsidR="00BF75FC" w:rsidRPr="000A0C03">
        <w:rPr>
          <w:rFonts w:ascii="Rockwell Nova Light" w:hAnsi="Rockwell Nova Light"/>
        </w:rPr>
        <w:t>funded by the Bill and Melinda Gates Foundation.</w:t>
      </w:r>
      <w:r w:rsidR="00CD3687" w:rsidRPr="000A0C03">
        <w:rPr>
          <w:rFonts w:ascii="Rockwell Nova Light" w:hAnsi="Rockwell Nova Light"/>
        </w:rPr>
        <w:t xml:space="preserve"> </w:t>
      </w:r>
      <w:r w:rsidR="00BF75FC" w:rsidRPr="000A0C03">
        <w:rPr>
          <w:rFonts w:ascii="Rockwell Nova Light" w:hAnsi="Rockwell Nova Light" w:cs="Kozuka Gothic Pr6N R"/>
          <w:color w:val="000000"/>
          <w:szCs w:val="24"/>
        </w:rPr>
        <w:t>T</w:t>
      </w:r>
      <w:r w:rsidRPr="000A0C03">
        <w:rPr>
          <w:rFonts w:ascii="Rockwell Nova Light" w:hAnsi="Rockwell Nova Light" w:cs="Kozuka Gothic Pr6N R"/>
          <w:color w:val="000000"/>
          <w:szCs w:val="24"/>
        </w:rPr>
        <w:t xml:space="preserve">he </w:t>
      </w:r>
      <w:proofErr w:type="spellStart"/>
      <w:r w:rsidR="00037A0D" w:rsidRPr="000A0C03">
        <w:rPr>
          <w:rFonts w:ascii="Rockwell Nova Light" w:hAnsi="Rockwell Nova Light" w:cs="Kozuka Gothic Pr6N R"/>
          <w:color w:val="000000"/>
          <w:szCs w:val="24"/>
        </w:rPr>
        <w:t>Biofil</w:t>
      </w:r>
      <w:proofErr w:type="spellEnd"/>
      <w:r w:rsidR="00037A0D" w:rsidRPr="000A0C03">
        <w:rPr>
          <w:rFonts w:ascii="Rockwell Nova Light" w:hAnsi="Rockwell Nova Light" w:cs="Kozuka Gothic Pr6N R"/>
          <w:color w:val="000000"/>
          <w:szCs w:val="24"/>
        </w:rPr>
        <w:t xml:space="preserve"> </w:t>
      </w:r>
      <w:r w:rsidRPr="000A0C03">
        <w:rPr>
          <w:rFonts w:ascii="Rockwell Nova Light" w:hAnsi="Rockwell Nova Light" w:cs="Kozuka Gothic Pr6N R"/>
          <w:color w:val="000000"/>
          <w:szCs w:val="24"/>
        </w:rPr>
        <w:t>toilet uses a combination of micro-organisms – tiger worms, black soldier flies, dung beetles, and cockroaches – in a</w:t>
      </w:r>
      <w:r w:rsidR="00DF462D" w:rsidRPr="000A0C03">
        <w:rPr>
          <w:rFonts w:ascii="Rockwell Nova Light" w:hAnsi="Rockwell Nova Light" w:cs="Kozuka Gothic Pr6N R"/>
          <w:color w:val="000000"/>
          <w:szCs w:val="24"/>
        </w:rPr>
        <w:t xml:space="preserve"> </w:t>
      </w:r>
      <w:r w:rsidRPr="000A0C03">
        <w:rPr>
          <w:rFonts w:ascii="Rockwell Nova Light" w:hAnsi="Rockwell Nova Light" w:cs="Kozuka Gothic Pr6N R"/>
          <w:color w:val="000000"/>
          <w:szCs w:val="24"/>
        </w:rPr>
        <w:t xml:space="preserve">batched tank to process the waste. The by-product is a liquid effluent. The tank is about one by one by two meters large. </w:t>
      </w:r>
      <w:proofErr w:type="spellStart"/>
      <w:r w:rsidRPr="000A0C03">
        <w:rPr>
          <w:rFonts w:ascii="Rockwell Nova Light" w:hAnsi="Rockwell Nova Light" w:cs="Kozuka Gothic Pr6N R"/>
          <w:color w:val="000000"/>
          <w:szCs w:val="24"/>
        </w:rPr>
        <w:t>Biofilcom</w:t>
      </w:r>
      <w:proofErr w:type="spellEnd"/>
      <w:r w:rsidRPr="000A0C03">
        <w:rPr>
          <w:rFonts w:ascii="Rockwell Nova Light" w:hAnsi="Rockwell Nova Light" w:cs="Kozuka Gothic Pr6N R"/>
          <w:color w:val="000000"/>
          <w:szCs w:val="24"/>
        </w:rPr>
        <w:t xml:space="preserve"> also designed a micro-flush system that is combined with a hand-washing station and reuses hand-washing grey water for flushing</w:t>
      </w:r>
      <w:r w:rsidR="003D5DAC" w:rsidRPr="000A0C03">
        <w:rPr>
          <w:rFonts w:ascii="Rockwell Nova Light" w:hAnsi="Rockwell Nova Light" w:cs="Kozuka Gothic Pr6N R"/>
          <w:color w:val="000000"/>
          <w:szCs w:val="24"/>
        </w:rPr>
        <w:t xml:space="preserve">. </w:t>
      </w:r>
      <w:hyperlink r:id="rId15" w:history="1">
        <w:r w:rsidR="003D5DAC" w:rsidRPr="000A0C03">
          <w:rPr>
            <w:rStyle w:val="Hyperlink"/>
            <w:rFonts w:ascii="Rockwell Nova Light" w:hAnsi="Rockwell Nova Light" w:cs="Kozuka Gothic Pr6N R"/>
            <w:szCs w:val="24"/>
          </w:rPr>
          <w:t>https://www.biofilcom.org/</w:t>
        </w:r>
      </w:hyperlink>
      <w:r w:rsidR="003D5DAC" w:rsidRPr="000A0C03">
        <w:rPr>
          <w:rFonts w:ascii="Rockwell Nova Light" w:hAnsi="Rockwell Nova Light" w:cs="Kozuka Gothic Pr6N R"/>
          <w:color w:val="000000"/>
          <w:szCs w:val="24"/>
        </w:rPr>
        <w:t xml:space="preserve"> </w:t>
      </w:r>
      <w:r w:rsidR="008C37CD">
        <w:rPr>
          <w:rFonts w:ascii="Rockwell Nova Light" w:hAnsi="Rockwell Nova Light" w:cs="Kozuka Gothic Pr6N R"/>
          <w:color w:val="000000"/>
          <w:szCs w:val="24"/>
        </w:rPr>
        <w:t xml:space="preserve">The </w:t>
      </w:r>
      <w:proofErr w:type="spellStart"/>
      <w:r w:rsidR="008C37CD">
        <w:rPr>
          <w:rFonts w:ascii="Rockwell Nova Light" w:hAnsi="Rockwell Nova Light" w:cs="Kozuka Gothic Pr6N R"/>
          <w:color w:val="000000"/>
          <w:szCs w:val="24"/>
        </w:rPr>
        <w:t>biofil</w:t>
      </w:r>
      <w:proofErr w:type="spellEnd"/>
      <w:r w:rsidR="008C37CD">
        <w:rPr>
          <w:rFonts w:ascii="Rockwell Nova Light" w:hAnsi="Rockwell Nova Light" w:cs="Kozuka Gothic Pr6N R"/>
          <w:color w:val="000000"/>
          <w:szCs w:val="24"/>
        </w:rPr>
        <w:t xml:space="preserve"> solution is much more expe</w:t>
      </w:r>
      <w:r w:rsidR="00DF462D" w:rsidRPr="000A0C03">
        <w:rPr>
          <w:rFonts w:ascii="Rockwell Nova Light" w:hAnsi="Rockwell Nova Light" w:cs="Kozuka Gothic Pr6N R"/>
          <w:color w:val="000000"/>
          <w:szCs w:val="24"/>
        </w:rPr>
        <w:t xml:space="preserve">nsive and more complicated than </w:t>
      </w:r>
      <w:r w:rsidR="00722EBF" w:rsidRPr="000A0C03">
        <w:rPr>
          <w:rFonts w:ascii="Rockwell Nova Light" w:hAnsi="Rockwell Nova Light" w:cs="Kozuka Gothic Pr6N R"/>
          <w:color w:val="000000"/>
          <w:szCs w:val="24"/>
        </w:rPr>
        <w:t>BioBed</w:t>
      </w:r>
      <w:r w:rsidR="00DF462D" w:rsidRPr="000A0C03">
        <w:rPr>
          <w:rFonts w:ascii="Rockwell Nova Light" w:hAnsi="Rockwell Nova Light" w:cs="Kozuka Gothic Pr6N R"/>
          <w:color w:val="000000"/>
          <w:szCs w:val="24"/>
        </w:rPr>
        <w:t xml:space="preserve">. </w:t>
      </w:r>
    </w:p>
    <w:p w14:paraId="5B49D66A" w14:textId="2937E42F" w:rsidR="004C7814" w:rsidRPr="000A0C03" w:rsidRDefault="00A0281C" w:rsidP="000A0C03">
      <w:pPr>
        <w:spacing w:line="240" w:lineRule="auto"/>
        <w:ind w:left="360"/>
        <w:rPr>
          <w:rFonts w:ascii="Rockwell Nova Light" w:hAnsi="Rockwell Nova Light" w:cs="Arial"/>
          <w:b/>
        </w:rPr>
      </w:pPr>
      <w:r w:rsidRPr="000A0C03">
        <w:rPr>
          <w:rFonts w:ascii="Rockwell Nova Light" w:hAnsi="Rockwell Nova Light"/>
        </w:rPr>
        <w:t>At different occasions, b</w:t>
      </w:r>
      <w:r w:rsidR="00DF462D" w:rsidRPr="000A0C03">
        <w:rPr>
          <w:rFonts w:ascii="Rockwell Nova Light" w:hAnsi="Rockwell Nova Light"/>
        </w:rPr>
        <w:t xml:space="preserve">oth Annemarieke and </w:t>
      </w:r>
      <w:proofErr w:type="spellStart"/>
      <w:r w:rsidR="0073090E" w:rsidRPr="000A0C03">
        <w:rPr>
          <w:rFonts w:ascii="Rockwell Nova Light" w:hAnsi="Rockwell Nova Light"/>
        </w:rPr>
        <w:t>Björn</w:t>
      </w:r>
      <w:proofErr w:type="spellEnd"/>
      <w:r w:rsidR="00DF462D" w:rsidRPr="000A0C03">
        <w:rPr>
          <w:rFonts w:ascii="Rockwell Nova Light" w:hAnsi="Rockwell Nova Light"/>
        </w:rPr>
        <w:t xml:space="preserve"> visited their project in Ghana.</w:t>
      </w:r>
    </w:p>
    <w:p w14:paraId="3AB377E0" w14:textId="2203F04A" w:rsidR="00B760DE" w:rsidRPr="000A0C03" w:rsidRDefault="00B760DE" w:rsidP="00606CF3">
      <w:pPr>
        <w:pStyle w:val="Pa9"/>
        <w:numPr>
          <w:ilvl w:val="0"/>
          <w:numId w:val="43"/>
        </w:numPr>
        <w:rPr>
          <w:rFonts w:ascii="Rockwell Nova Light" w:hAnsi="Rockwell Nova Light" w:cs="Kozuka Gothic Pr6N B"/>
          <w:b/>
          <w:bCs/>
          <w:lang w:val="en-GB"/>
        </w:rPr>
      </w:pPr>
      <w:r w:rsidRPr="000A0C03">
        <w:rPr>
          <w:rFonts w:ascii="Rockwell Nova Light" w:hAnsi="Rockwell Nova Light" w:cs="Kozuka Gothic Pr6N B"/>
          <w:b/>
          <w:bCs/>
          <w:color w:val="000000"/>
          <w:lang w:val="en-GB"/>
        </w:rPr>
        <w:t xml:space="preserve">Research </w:t>
      </w:r>
      <w:r w:rsidR="00260577" w:rsidRPr="000A0C03">
        <w:rPr>
          <w:rFonts w:ascii="Rockwell Nova Light" w:hAnsi="Rockwell Nova Light" w:cs="Kozuka Gothic Pr6N B"/>
          <w:b/>
          <w:bCs/>
          <w:color w:val="000000"/>
          <w:lang w:val="en-GB"/>
        </w:rPr>
        <w:t xml:space="preserve">support from </w:t>
      </w:r>
      <w:r w:rsidRPr="000A0C03">
        <w:rPr>
          <w:rFonts w:ascii="Rockwell Nova Light" w:hAnsi="Rockwell Nova Light" w:cs="Kozuka Gothic Pr6N B"/>
          <w:b/>
          <w:bCs/>
          <w:color w:val="000000"/>
          <w:lang w:val="en-GB"/>
        </w:rPr>
        <w:t>London School of Hygiene and Tropical Medicine</w:t>
      </w:r>
      <w:r w:rsidR="00DF462D" w:rsidRPr="000A0C03">
        <w:rPr>
          <w:rFonts w:ascii="Rockwell Nova Light" w:hAnsi="Rockwell Nova Light" w:cs="Kozuka Gothic Pr6N B"/>
          <w:b/>
          <w:bCs/>
          <w:color w:val="000000"/>
          <w:lang w:val="en-GB"/>
        </w:rPr>
        <w:t xml:space="preserve"> (LSHTM) and </w:t>
      </w:r>
      <w:proofErr w:type="spellStart"/>
      <w:r w:rsidR="00DF462D" w:rsidRPr="000A0C03">
        <w:rPr>
          <w:rFonts w:ascii="Rockwell Nova Light" w:hAnsi="Rockwell Nova Light" w:cs="Kozuka Gothic Pr6N B"/>
          <w:b/>
          <w:bCs/>
          <w:color w:val="000000"/>
          <w:lang w:val="en-GB"/>
        </w:rPr>
        <w:t>BioCycle</w:t>
      </w:r>
      <w:proofErr w:type="spellEnd"/>
      <w:r w:rsidR="00C47052" w:rsidRPr="000A0C03">
        <w:rPr>
          <w:rFonts w:ascii="Rockwell Nova Light" w:hAnsi="Rockwell Nova Light" w:cs="Kozuka Gothic Pr6N B"/>
          <w:b/>
          <w:bCs/>
          <w:color w:val="000000"/>
          <w:lang w:val="en-GB"/>
        </w:rPr>
        <w:t>, Cape Town</w:t>
      </w:r>
      <w:r w:rsidR="00DF462D" w:rsidRPr="000A0C03">
        <w:rPr>
          <w:rFonts w:ascii="Rockwell Nova Light" w:hAnsi="Rockwell Nova Light" w:cs="Kozuka Gothic Pr6N B"/>
          <w:b/>
          <w:bCs/>
          <w:color w:val="000000"/>
          <w:lang w:val="en-GB"/>
        </w:rPr>
        <w:t xml:space="preserve"> </w:t>
      </w:r>
    </w:p>
    <w:p w14:paraId="3BF22614" w14:textId="42AD7A57" w:rsidR="00BF75FC" w:rsidRPr="000A0C03" w:rsidRDefault="00DF462D" w:rsidP="000A0C03">
      <w:pPr>
        <w:pStyle w:val="Default"/>
        <w:tabs>
          <w:tab w:val="left" w:pos="950"/>
        </w:tabs>
        <w:spacing w:line="181" w:lineRule="atLeast"/>
        <w:ind w:left="360"/>
        <w:jc w:val="both"/>
        <w:rPr>
          <w:rFonts w:ascii="Rockwell Nova Light" w:hAnsi="Rockwell Nova Light" w:cs="Kozuka Gothic Pr6N R"/>
          <w:b/>
          <w:i/>
          <w:lang w:val="en-GB"/>
        </w:rPr>
      </w:pPr>
      <w:r w:rsidRPr="000A0C03">
        <w:rPr>
          <w:rFonts w:ascii="Rockwell Nova Light" w:hAnsi="Rockwell Nova Light"/>
          <w:lang w:val="en-GB"/>
        </w:rPr>
        <w:t>During his PhD-research, Ian Banks from</w:t>
      </w:r>
      <w:r w:rsidR="004C7814" w:rsidRPr="000A0C03">
        <w:rPr>
          <w:rFonts w:ascii="Rockwell Nova Light" w:hAnsi="Rockwell Nova Light"/>
          <w:lang w:val="en-GB"/>
        </w:rPr>
        <w:t xml:space="preserve"> </w:t>
      </w:r>
      <w:r w:rsidRPr="000A0C03">
        <w:rPr>
          <w:rFonts w:ascii="Rockwell Nova Light" w:hAnsi="Rockwell Nova Light"/>
          <w:lang w:val="en-GB"/>
        </w:rPr>
        <w:t>LSHTM</w:t>
      </w:r>
      <w:r w:rsidRPr="000A0C03">
        <w:rPr>
          <w:rStyle w:val="Voetnootmarkering"/>
          <w:rFonts w:ascii="Rockwell Nova Light" w:hAnsi="Rockwell Nova Light" w:cs="Kozuka Gothic Pr6N R"/>
        </w:rPr>
        <w:footnoteReference w:id="7"/>
      </w:r>
      <w:r w:rsidR="004C7814" w:rsidRPr="000A0C03">
        <w:rPr>
          <w:rFonts w:ascii="Rockwell Nova Light" w:hAnsi="Rockwell Nova Light"/>
          <w:lang w:val="en-GB"/>
        </w:rPr>
        <w:t xml:space="preserve"> has explored the use of BSF larvae in human waste treatment in a project </w:t>
      </w:r>
      <w:r w:rsidR="00BF75FC" w:rsidRPr="000A0C03">
        <w:rPr>
          <w:rFonts w:ascii="Rockwell Nova Light" w:hAnsi="Rockwell Nova Light"/>
          <w:lang w:val="en-GB"/>
        </w:rPr>
        <w:t xml:space="preserve">also </w:t>
      </w:r>
      <w:r w:rsidR="004C7814" w:rsidRPr="000A0C03">
        <w:rPr>
          <w:rFonts w:ascii="Rockwell Nova Light" w:hAnsi="Rockwell Nova Light"/>
          <w:lang w:val="en-GB"/>
        </w:rPr>
        <w:t xml:space="preserve">funded by the </w:t>
      </w:r>
      <w:r w:rsidRPr="000A0C03">
        <w:rPr>
          <w:rFonts w:ascii="Rockwell Nova Light" w:hAnsi="Rockwell Nova Light"/>
          <w:lang w:val="en-GB"/>
        </w:rPr>
        <w:t>Bill and Melinda Gates Foundations</w:t>
      </w:r>
      <w:r w:rsidR="004C7814" w:rsidRPr="000A0C03">
        <w:rPr>
          <w:rFonts w:ascii="Rockwell Nova Light" w:hAnsi="Rockwell Nova Light"/>
          <w:lang w:val="en-GB"/>
        </w:rPr>
        <w:t>.</w:t>
      </w:r>
      <w:r w:rsidR="00C47052" w:rsidRPr="000A0C03">
        <w:rPr>
          <w:rFonts w:ascii="Rockwell Nova Light" w:hAnsi="Rockwell Nova Light"/>
          <w:lang w:val="en-GB"/>
        </w:rPr>
        <w:t xml:space="preserve"> </w:t>
      </w:r>
      <w:r w:rsidR="00C47052" w:rsidRPr="008C37CD">
        <w:rPr>
          <w:rFonts w:ascii="Rockwell Nova Light" w:hAnsi="Rockwell Nova Light"/>
          <w:lang w:val="en-GB"/>
        </w:rPr>
        <w:t>Ian Banks is now involved in a</w:t>
      </w:r>
      <w:r w:rsidR="004C7814" w:rsidRPr="008C37CD">
        <w:rPr>
          <w:rFonts w:ascii="Rockwell Nova Light" w:hAnsi="Rockwell Nova Light"/>
          <w:lang w:val="en-GB"/>
        </w:rPr>
        <w:t xml:space="preserve"> few projects </w:t>
      </w:r>
      <w:r w:rsidR="00C47052" w:rsidRPr="008C37CD">
        <w:rPr>
          <w:rFonts w:ascii="Rockwell Nova Light" w:hAnsi="Rockwell Nova Light"/>
          <w:lang w:val="en-GB"/>
        </w:rPr>
        <w:t xml:space="preserve">that </w:t>
      </w:r>
      <w:r w:rsidR="004C7814" w:rsidRPr="008C37CD">
        <w:rPr>
          <w:rFonts w:ascii="Rockwell Nova Light" w:hAnsi="Rockwell Nova Light"/>
          <w:lang w:val="en-GB"/>
        </w:rPr>
        <w:t>h</w:t>
      </w:r>
      <w:r w:rsidR="00C47052" w:rsidRPr="008C37CD">
        <w:rPr>
          <w:rFonts w:ascii="Rockwell Nova Light" w:hAnsi="Rockwell Nova Light"/>
          <w:lang w:val="en-GB"/>
        </w:rPr>
        <w:t xml:space="preserve">ave emerged from his research including </w:t>
      </w:r>
      <w:proofErr w:type="spellStart"/>
      <w:r w:rsidR="004C7814" w:rsidRPr="008C37CD">
        <w:rPr>
          <w:rFonts w:ascii="Rockwell Nova Light" w:hAnsi="Rockwell Nova Light"/>
          <w:lang w:val="en-GB"/>
        </w:rPr>
        <w:t>AgriProtein</w:t>
      </w:r>
      <w:proofErr w:type="spellEnd"/>
      <w:r w:rsidR="004C7814" w:rsidRPr="008C37CD">
        <w:rPr>
          <w:rFonts w:ascii="Rockwell Nova Light" w:hAnsi="Rockwell Nova Light"/>
          <w:lang w:val="en-GB"/>
        </w:rPr>
        <w:t xml:space="preserve">, a company that specializes in “nutrient recycling”. </w:t>
      </w:r>
    </w:p>
    <w:p w14:paraId="108ED6A9" w14:textId="53ABADFF" w:rsidR="00BF75FC" w:rsidRPr="000A0C03" w:rsidRDefault="000A1DF0" w:rsidP="00606CF3">
      <w:pPr>
        <w:ind w:left="360"/>
        <w:rPr>
          <w:rFonts w:ascii="Rockwell Nova Light" w:hAnsi="Rockwell Nova Light"/>
        </w:rPr>
      </w:pPr>
      <w:proofErr w:type="spellStart"/>
      <w:r w:rsidRPr="000A0C03">
        <w:rPr>
          <w:rStyle w:val="Zwaar"/>
          <w:rFonts w:ascii="Rockwell Nova Light" w:hAnsi="Rockwell Nova Light"/>
          <w:b w:val="0"/>
        </w:rPr>
        <w:t>AgriProtein</w:t>
      </w:r>
      <w:proofErr w:type="spellEnd"/>
      <w:r w:rsidR="00C47052" w:rsidRPr="000A0C03">
        <w:rPr>
          <w:rStyle w:val="Zwaar"/>
          <w:rFonts w:ascii="Rockwell Nova Light" w:hAnsi="Rockwell Nova Light"/>
          <w:b w:val="0"/>
        </w:rPr>
        <w:t xml:space="preserve"> u</w:t>
      </w:r>
      <w:r w:rsidR="00C47052" w:rsidRPr="000A0C03">
        <w:rPr>
          <w:rFonts w:ascii="Rockwell Nova Light" w:hAnsi="Rockwell Nova Light"/>
        </w:rPr>
        <w:t>ses</w:t>
      </w:r>
      <w:r w:rsidRPr="000A0C03">
        <w:rPr>
          <w:rFonts w:ascii="Rockwell Nova Light" w:hAnsi="Rockwell Nova Light"/>
        </w:rPr>
        <w:t xml:space="preserve"> fly larvae fed on abundant was</w:t>
      </w:r>
      <w:r w:rsidR="00C47052" w:rsidRPr="000A0C03">
        <w:rPr>
          <w:rFonts w:ascii="Rockwell Nova Light" w:hAnsi="Rockwell Nova Light"/>
        </w:rPr>
        <w:t>te nutrient sources and</w:t>
      </w:r>
      <w:r w:rsidRPr="000A0C03">
        <w:rPr>
          <w:rFonts w:ascii="Rockwell Nova Light" w:hAnsi="Rockwell Nova Light"/>
        </w:rPr>
        <w:t xml:space="preserve"> has developed and tested a new large scale and</w:t>
      </w:r>
      <w:r w:rsidRPr="000A0C03">
        <w:rPr>
          <w:rStyle w:val="Zwaar"/>
          <w:rFonts w:ascii="Rockwell Nova Light" w:hAnsi="Rockwell Nova Light"/>
        </w:rPr>
        <w:t xml:space="preserve"> </w:t>
      </w:r>
      <w:r w:rsidRPr="000A0C03">
        <w:rPr>
          <w:rStyle w:val="Zwaar"/>
          <w:rFonts w:ascii="Rockwell Nova Light" w:hAnsi="Rockwell Nova Light"/>
          <w:b w:val="0"/>
        </w:rPr>
        <w:t>sustainable source of natural protein.</w:t>
      </w:r>
      <w:r w:rsidRPr="000A0C03">
        <w:rPr>
          <w:rStyle w:val="Zwaar"/>
          <w:rFonts w:ascii="Rockwell Nova Light" w:hAnsi="Rockwell Nova Light"/>
        </w:rPr>
        <w:t xml:space="preserve"> </w:t>
      </w:r>
      <w:r w:rsidRPr="000A0C03">
        <w:rPr>
          <w:rFonts w:ascii="Rockwell Nova Light" w:hAnsi="Rockwell Nova Light"/>
        </w:rPr>
        <w:t>The nutrient recycling bioconversion process utilizes waste food as raw materials and generates valuable feed components:</w:t>
      </w:r>
      <w:r w:rsidR="00C47052" w:rsidRPr="000A0C03">
        <w:rPr>
          <w:rFonts w:ascii="Rockwell Nova Light" w:hAnsi="Rockwell Nova Light"/>
        </w:rPr>
        <w:t xml:space="preserve"> an insect based protein meal, an extracted fat</w:t>
      </w:r>
      <w:r w:rsidRPr="000A0C03">
        <w:rPr>
          <w:rFonts w:ascii="Rockwell Nova Light" w:hAnsi="Rockwell Nova Light"/>
        </w:rPr>
        <w:t xml:space="preserve"> and a nutrient rich soil c</w:t>
      </w:r>
      <w:r w:rsidR="00C47052" w:rsidRPr="000A0C03">
        <w:rPr>
          <w:rFonts w:ascii="Rockwell Nova Light" w:hAnsi="Rockwell Nova Light"/>
        </w:rPr>
        <w:t xml:space="preserve">onditioner. </w:t>
      </w:r>
    </w:p>
    <w:p w14:paraId="3065CFF3" w14:textId="5ED1541B" w:rsidR="00C61816" w:rsidRPr="000A0C03" w:rsidRDefault="00C47052" w:rsidP="00606CF3">
      <w:pPr>
        <w:ind w:left="360"/>
        <w:rPr>
          <w:rFonts w:ascii="Rockwell Nova Light" w:hAnsi="Rockwell Nova Light"/>
        </w:rPr>
      </w:pPr>
      <w:r w:rsidRPr="000A0C03">
        <w:rPr>
          <w:rFonts w:ascii="Rockwell Nova Light" w:hAnsi="Rockwell Nova Light"/>
        </w:rPr>
        <w:lastRenderedPageBreak/>
        <w:t xml:space="preserve">A joint venture called the </w:t>
      </w:r>
      <w:proofErr w:type="spellStart"/>
      <w:r w:rsidRPr="000A0C03">
        <w:rPr>
          <w:rFonts w:ascii="Rockwell Nova Light" w:hAnsi="Rockwell Nova Light"/>
        </w:rPr>
        <w:t>BioCycle</w:t>
      </w:r>
      <w:proofErr w:type="spellEnd"/>
      <w:r w:rsidRPr="000A0C03">
        <w:rPr>
          <w:rFonts w:ascii="Rockwell Nova Light" w:hAnsi="Rockwell Nova Light"/>
        </w:rPr>
        <w:t xml:space="preserve"> focuses on using BSF in the sanitation sector is currently running a pilot in an informal settlement near Cape Town, South Africa. </w:t>
      </w:r>
      <w:hyperlink r:id="rId16" w:history="1">
        <w:r w:rsidRPr="000A0C03">
          <w:rPr>
            <w:rStyle w:val="Hyperlink"/>
            <w:rFonts w:ascii="Rockwell Nova Light" w:hAnsi="Rockwell Nova Light"/>
          </w:rPr>
          <w:t>http://www.thebiocycle.com/</w:t>
        </w:r>
      </w:hyperlink>
      <w:r w:rsidRPr="000A0C03">
        <w:rPr>
          <w:rFonts w:ascii="Rockwell Nova Light" w:hAnsi="Rockwell Nova Light"/>
        </w:rPr>
        <w:t xml:space="preserve">) </w:t>
      </w:r>
    </w:p>
    <w:p w14:paraId="49C8D0A6" w14:textId="592766C5" w:rsidR="001C1D28" w:rsidRPr="000A0C03" w:rsidRDefault="00C47052" w:rsidP="00606CF3">
      <w:pPr>
        <w:ind w:left="360"/>
        <w:rPr>
          <w:rFonts w:ascii="Rockwell Nova Light" w:hAnsi="Rockwell Nova Light"/>
        </w:rPr>
      </w:pPr>
      <w:r w:rsidRPr="000A0C03">
        <w:rPr>
          <w:rFonts w:ascii="Rockwell Nova Light" w:hAnsi="Rockwell Nova Light"/>
        </w:rPr>
        <w:t xml:space="preserve">Ian Banks </w:t>
      </w:r>
      <w:r w:rsidR="0012777C" w:rsidRPr="000A0C03">
        <w:rPr>
          <w:rFonts w:ascii="Rockwell Nova Light" w:hAnsi="Rockwell Nova Light"/>
        </w:rPr>
        <w:t xml:space="preserve">and </w:t>
      </w:r>
      <w:proofErr w:type="spellStart"/>
      <w:r w:rsidR="0012777C" w:rsidRPr="000A0C03">
        <w:rPr>
          <w:rFonts w:ascii="Rockwell Nova Light" w:hAnsi="Rockwell Nova Light"/>
        </w:rPr>
        <w:t>B</w:t>
      </w:r>
      <w:r w:rsidR="00C61816" w:rsidRPr="000A0C03">
        <w:rPr>
          <w:rFonts w:ascii="Rockwell Nova Light" w:hAnsi="Rockwell Nova Light"/>
        </w:rPr>
        <w:t>io</w:t>
      </w:r>
      <w:r w:rsidR="00BA3771" w:rsidRPr="000A0C03">
        <w:rPr>
          <w:rFonts w:ascii="Rockwell Nova Light" w:hAnsi="Rockwell Nova Light"/>
        </w:rPr>
        <w:t>C</w:t>
      </w:r>
      <w:r w:rsidR="00C61816" w:rsidRPr="000A0C03">
        <w:rPr>
          <w:rFonts w:ascii="Rockwell Nova Light" w:hAnsi="Rockwell Nova Light"/>
        </w:rPr>
        <w:t>ycle</w:t>
      </w:r>
      <w:proofErr w:type="spellEnd"/>
      <w:r w:rsidRPr="000A0C03">
        <w:rPr>
          <w:rFonts w:ascii="Rockwell Nova Light" w:hAnsi="Rockwell Nova Light"/>
        </w:rPr>
        <w:t xml:space="preserve"> </w:t>
      </w:r>
      <w:r w:rsidR="00BA3771" w:rsidRPr="000A0C03">
        <w:rPr>
          <w:rFonts w:ascii="Rockwell Nova Light" w:hAnsi="Rockwell Nova Light"/>
        </w:rPr>
        <w:t xml:space="preserve">will </w:t>
      </w:r>
      <w:r w:rsidR="00037A0D" w:rsidRPr="000A0C03">
        <w:rPr>
          <w:rFonts w:ascii="Rockwell Nova Light" w:hAnsi="Rockwell Nova Light"/>
        </w:rPr>
        <w:t xml:space="preserve">be </w:t>
      </w:r>
      <w:r w:rsidRPr="000A0C03">
        <w:rPr>
          <w:rFonts w:ascii="Rockwell Nova Light" w:hAnsi="Rockwell Nova Light"/>
        </w:rPr>
        <w:t xml:space="preserve">involved in the </w:t>
      </w:r>
      <w:r w:rsidR="00722EBF" w:rsidRPr="000A0C03">
        <w:rPr>
          <w:rFonts w:ascii="Rockwell Nova Light" w:hAnsi="Rockwell Nova Light"/>
        </w:rPr>
        <w:t>BioBed</w:t>
      </w:r>
      <w:r w:rsidRPr="000A0C03">
        <w:rPr>
          <w:rFonts w:ascii="Rockwell Nova Light" w:hAnsi="Rockwell Nova Light"/>
        </w:rPr>
        <w:t xml:space="preserve"> project as a technical adviser (at distance as well as during a </w:t>
      </w:r>
      <w:r w:rsidR="00BF75FC" w:rsidRPr="000A0C03">
        <w:rPr>
          <w:rFonts w:ascii="Rockwell Nova Light" w:hAnsi="Rockwell Nova Light"/>
        </w:rPr>
        <w:t xml:space="preserve">support </w:t>
      </w:r>
      <w:r w:rsidRPr="000A0C03">
        <w:rPr>
          <w:rFonts w:ascii="Rockwell Nova Light" w:hAnsi="Rockwell Nova Light"/>
        </w:rPr>
        <w:t xml:space="preserve">visit </w:t>
      </w:r>
      <w:r w:rsidR="00BF75FC" w:rsidRPr="000A0C03">
        <w:rPr>
          <w:rFonts w:ascii="Rockwell Nova Light" w:hAnsi="Rockwell Nova Light"/>
        </w:rPr>
        <w:t xml:space="preserve">to </w:t>
      </w:r>
      <w:r w:rsidRPr="000A0C03">
        <w:rPr>
          <w:rFonts w:ascii="Rockwell Nova Light" w:hAnsi="Rockwell Nova Light"/>
        </w:rPr>
        <w:t>Maputo). Upon start of the project Annemarieke</w:t>
      </w:r>
      <w:r w:rsidR="0073090E" w:rsidRPr="000A0C03">
        <w:rPr>
          <w:rFonts w:ascii="Rockwell Nova Light" w:hAnsi="Rockwell Nova Light"/>
        </w:rPr>
        <w:t xml:space="preserve"> Mooijman</w:t>
      </w:r>
      <w:r w:rsidRPr="000A0C03">
        <w:rPr>
          <w:rFonts w:ascii="Rockwell Nova Light" w:hAnsi="Rockwell Nova Light"/>
        </w:rPr>
        <w:t xml:space="preserve"> and </w:t>
      </w:r>
      <w:proofErr w:type="spellStart"/>
      <w:r w:rsidR="0073090E" w:rsidRPr="000A0C03">
        <w:rPr>
          <w:rFonts w:ascii="Rockwell Nova Light" w:hAnsi="Rockwell Nova Light"/>
        </w:rPr>
        <w:t>Björn</w:t>
      </w:r>
      <w:proofErr w:type="spellEnd"/>
      <w:r w:rsidR="0073090E" w:rsidRPr="000A0C03">
        <w:rPr>
          <w:rFonts w:ascii="Rockwell Nova Light" w:hAnsi="Rockwell Nova Light"/>
        </w:rPr>
        <w:t xml:space="preserve"> </w:t>
      </w:r>
      <w:proofErr w:type="spellStart"/>
      <w:r w:rsidR="0073090E" w:rsidRPr="000A0C03">
        <w:rPr>
          <w:rFonts w:ascii="Rockwell Nova Light" w:hAnsi="Rockwell Nova Light"/>
        </w:rPr>
        <w:t>Brandberg</w:t>
      </w:r>
      <w:proofErr w:type="spellEnd"/>
      <w:r w:rsidRPr="000A0C03">
        <w:rPr>
          <w:rFonts w:ascii="Rockwell Nova Light" w:hAnsi="Rockwell Nova Light"/>
        </w:rPr>
        <w:t xml:space="preserve"> </w:t>
      </w:r>
      <w:r w:rsidR="00C61816" w:rsidRPr="000A0C03">
        <w:rPr>
          <w:rFonts w:ascii="Rockwell Nova Light" w:hAnsi="Rockwell Nova Light"/>
        </w:rPr>
        <w:t>will</w:t>
      </w:r>
      <w:r w:rsidRPr="000A0C03">
        <w:rPr>
          <w:rFonts w:ascii="Rockwell Nova Light" w:hAnsi="Rockwell Nova Light"/>
        </w:rPr>
        <w:t xml:space="preserve"> visit </w:t>
      </w:r>
      <w:r w:rsidR="00C61816" w:rsidRPr="000A0C03">
        <w:rPr>
          <w:rFonts w:ascii="Rockwell Nova Light" w:hAnsi="Rockwell Nova Light"/>
        </w:rPr>
        <w:t xml:space="preserve">and discuss </w:t>
      </w:r>
      <w:r w:rsidRPr="000A0C03">
        <w:rPr>
          <w:rFonts w:ascii="Rockwell Nova Light" w:hAnsi="Rockwell Nova Light"/>
        </w:rPr>
        <w:t xml:space="preserve">the </w:t>
      </w:r>
      <w:proofErr w:type="spellStart"/>
      <w:r w:rsidRPr="000A0C03">
        <w:rPr>
          <w:rFonts w:ascii="Rockwell Nova Light" w:hAnsi="Rockwell Nova Light"/>
        </w:rPr>
        <w:t>BioCycle</w:t>
      </w:r>
      <w:proofErr w:type="spellEnd"/>
      <w:r w:rsidRPr="000A0C03">
        <w:rPr>
          <w:rFonts w:ascii="Rockwell Nova Light" w:hAnsi="Rockwell Nova Light"/>
        </w:rPr>
        <w:t xml:space="preserve"> activities in Cape Town.</w:t>
      </w:r>
    </w:p>
    <w:p w14:paraId="1AF9957A" w14:textId="77777777" w:rsidR="00C61816" w:rsidRPr="000A0C03" w:rsidRDefault="00C61816">
      <w:pPr>
        <w:jc w:val="left"/>
        <w:rPr>
          <w:rFonts w:ascii="Rockwell Nova Light" w:eastAsiaTheme="majorEastAsia" w:hAnsi="Rockwell Nova Light" w:cs="Arial"/>
          <w:b/>
          <w:bCs/>
          <w:color w:val="548DD4" w:themeColor="text2" w:themeTint="99"/>
          <w:sz w:val="32"/>
          <w:szCs w:val="32"/>
          <w:lang w:val="en-US" w:eastAsia="ja-JP"/>
        </w:rPr>
      </w:pPr>
      <w:r w:rsidRPr="000A0C03">
        <w:rPr>
          <w:rFonts w:ascii="Rockwell Nova Light" w:hAnsi="Rockwell Nova Light"/>
        </w:rPr>
        <w:br w:type="page"/>
      </w:r>
    </w:p>
    <w:p w14:paraId="37F93D2F" w14:textId="59BF4CFE" w:rsidR="006F3A50" w:rsidRPr="000A0C03" w:rsidRDefault="006F3A50" w:rsidP="000A0C03">
      <w:pPr>
        <w:pStyle w:val="Kop1"/>
      </w:pPr>
      <w:bookmarkStart w:id="10" w:name="_Toc445451115"/>
      <w:r w:rsidRPr="000A0C03">
        <w:lastRenderedPageBreak/>
        <w:t>Project components</w:t>
      </w:r>
      <w:bookmarkEnd w:id="10"/>
    </w:p>
    <w:p w14:paraId="6FACF57C" w14:textId="77777777" w:rsidR="001C1D28" w:rsidRPr="000A0C03" w:rsidRDefault="00571877">
      <w:pPr>
        <w:pStyle w:val="Kop2"/>
        <w:rPr>
          <w:rFonts w:ascii="Rockwell Nova Light" w:hAnsi="Rockwell Nova Light"/>
        </w:rPr>
      </w:pPr>
      <w:bookmarkStart w:id="11" w:name="_Toc445451116"/>
      <w:r w:rsidRPr="000A0C03">
        <w:rPr>
          <w:rFonts w:ascii="Rockwell Nova Light" w:hAnsi="Rockwell Nova Light"/>
        </w:rPr>
        <w:t>Bio</w:t>
      </w:r>
      <w:r w:rsidR="00CE7B33" w:rsidRPr="000A0C03">
        <w:rPr>
          <w:rFonts w:ascii="Rockwell Nova Light" w:hAnsi="Rockwell Nova Light"/>
        </w:rPr>
        <w:t>Bed</w:t>
      </w:r>
      <w:r w:rsidR="006F3A50" w:rsidRPr="000A0C03">
        <w:rPr>
          <w:rFonts w:ascii="Rockwell Nova Light" w:hAnsi="Rockwell Nova Light"/>
        </w:rPr>
        <w:t xml:space="preserve"> Latrines</w:t>
      </w:r>
      <w:bookmarkEnd w:id="1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41014" w:rsidRPr="000A0C03" w14:paraId="030EA46F" w14:textId="77777777" w:rsidTr="00606CF3">
        <w:tc>
          <w:tcPr>
            <w:tcW w:w="9210" w:type="dxa"/>
          </w:tcPr>
          <w:p w14:paraId="50485C6D" w14:textId="7347E2B3" w:rsidR="00841014" w:rsidRPr="000A0C03" w:rsidRDefault="00841014" w:rsidP="00841014">
            <w:pPr>
              <w:rPr>
                <w:rFonts w:ascii="Rockwell Nova Light" w:hAnsi="Rockwell Nova Light"/>
                <w:lang w:eastAsia="ja-JP"/>
              </w:rPr>
            </w:pPr>
            <w:r w:rsidRPr="000A0C03">
              <w:rPr>
                <w:rFonts w:ascii="Rockwell Nova Light" w:hAnsi="Rockwell Nova Light"/>
                <w:noProof/>
                <w:lang w:val="nl-NL" w:eastAsia="nl-NL"/>
              </w:rPr>
              <w:drawing>
                <wp:inline distT="0" distB="0" distL="0" distR="0" wp14:anchorId="27D0DDCC" wp14:editId="221D6043">
                  <wp:extent cx="5760720" cy="4076700"/>
                  <wp:effectExtent l="25400" t="25400" r="30480" b="3810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6.JPG"/>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4076700"/>
                          </a:xfrm>
                          <a:prstGeom prst="rect">
                            <a:avLst/>
                          </a:prstGeom>
                          <a:ln>
                            <a:solidFill>
                              <a:schemeClr val="tx1"/>
                            </a:solidFill>
                          </a:ln>
                        </pic:spPr>
                      </pic:pic>
                    </a:graphicData>
                  </a:graphic>
                </wp:inline>
              </w:drawing>
            </w:r>
          </w:p>
        </w:tc>
      </w:tr>
      <w:tr w:rsidR="00841014" w:rsidRPr="000A0C03" w14:paraId="5E9FEAB1" w14:textId="77777777" w:rsidTr="00606CF3">
        <w:tc>
          <w:tcPr>
            <w:tcW w:w="9210" w:type="dxa"/>
          </w:tcPr>
          <w:p w14:paraId="63C6D9D7" w14:textId="1B92FEB7" w:rsidR="00841014" w:rsidRPr="000A0C03" w:rsidRDefault="00841014" w:rsidP="00606CF3">
            <w:pPr>
              <w:jc w:val="left"/>
              <w:rPr>
                <w:rFonts w:ascii="Rockwell Nova Light" w:hAnsi="Rockwell Nova Light"/>
                <w:lang w:eastAsia="ja-JP"/>
              </w:rPr>
            </w:pPr>
            <w:r w:rsidRPr="000A0C03">
              <w:rPr>
                <w:rFonts w:ascii="Rockwell Nova Light" w:hAnsi="Rockwell Nova Light"/>
                <w:i/>
                <w:sz w:val="18"/>
                <w:szCs w:val="18"/>
              </w:rPr>
              <w:t xml:space="preserve">Slide copied from a Power </w:t>
            </w:r>
            <w:r w:rsidR="00BA3771" w:rsidRPr="000A0C03">
              <w:rPr>
                <w:rFonts w:ascii="Rockwell Nova Light" w:hAnsi="Rockwell Nova Light"/>
                <w:i/>
                <w:sz w:val="18"/>
                <w:szCs w:val="18"/>
              </w:rPr>
              <w:t xml:space="preserve">Point presentation by </w:t>
            </w:r>
            <w:proofErr w:type="spellStart"/>
            <w:r w:rsidR="00BA3771" w:rsidRPr="000A0C03">
              <w:rPr>
                <w:rFonts w:ascii="Rockwell Nova Light" w:hAnsi="Rockwell Nova Light"/>
                <w:i/>
                <w:sz w:val="18"/>
                <w:szCs w:val="18"/>
              </w:rPr>
              <w:t>Brandberg</w:t>
            </w:r>
            <w:proofErr w:type="spellEnd"/>
            <w:r w:rsidRPr="000A0C03">
              <w:rPr>
                <w:rFonts w:ascii="Rockwell Nova Light" w:hAnsi="Rockwell Nova Light"/>
                <w:i/>
                <w:sz w:val="18"/>
                <w:szCs w:val="18"/>
              </w:rPr>
              <w:t xml:space="preserve"> as part of the pre-project preparation</w:t>
            </w:r>
          </w:p>
        </w:tc>
      </w:tr>
    </w:tbl>
    <w:p w14:paraId="30E789D1" w14:textId="77777777" w:rsidR="00974A52" w:rsidRPr="000A0C03" w:rsidRDefault="00974A52" w:rsidP="00606CF3">
      <w:pPr>
        <w:spacing w:after="0"/>
        <w:jc w:val="center"/>
        <w:rPr>
          <w:rFonts w:ascii="Rockwell Nova Light" w:hAnsi="Rockwell Nova Light"/>
        </w:rPr>
      </w:pPr>
    </w:p>
    <w:p w14:paraId="4DE5633E" w14:textId="77777777" w:rsidR="00C47052" w:rsidRPr="000A0C03" w:rsidRDefault="00C47052" w:rsidP="00C47052">
      <w:pPr>
        <w:rPr>
          <w:rFonts w:ascii="Rockwell Nova Light" w:hAnsi="Rockwell Nova Light"/>
          <w:b/>
          <w:szCs w:val="24"/>
        </w:rPr>
      </w:pPr>
      <w:r w:rsidRPr="000A0C03">
        <w:rPr>
          <w:rFonts w:ascii="Rockwell Nova Light" w:hAnsi="Rockwell Nova Light"/>
          <w:b/>
          <w:szCs w:val="24"/>
        </w:rPr>
        <w:t>The design</w:t>
      </w:r>
    </w:p>
    <w:p w14:paraId="1EA38E72" w14:textId="0B8A3F8C" w:rsidR="00325145" w:rsidRPr="000A0C03" w:rsidRDefault="00BA2D9D" w:rsidP="00C47052">
      <w:pPr>
        <w:rPr>
          <w:rFonts w:ascii="Rockwell Nova Light" w:hAnsi="Rockwell Nova Light"/>
          <w:szCs w:val="24"/>
        </w:rPr>
      </w:pPr>
      <w:r w:rsidRPr="000A0C03">
        <w:rPr>
          <w:rFonts w:ascii="Rockwell Nova Light" w:hAnsi="Rockwell Nova Light"/>
          <w:szCs w:val="24"/>
        </w:rPr>
        <w:t xml:space="preserve">The design </w:t>
      </w:r>
      <w:r w:rsidR="003D3F6A" w:rsidRPr="000A0C03">
        <w:rPr>
          <w:rFonts w:ascii="Rockwell Nova Light" w:hAnsi="Rockwell Nova Light"/>
          <w:szCs w:val="24"/>
        </w:rPr>
        <w:t xml:space="preserve">work </w:t>
      </w:r>
      <w:r w:rsidR="00CB615A" w:rsidRPr="000A0C03">
        <w:rPr>
          <w:rFonts w:ascii="Rockwell Nova Light" w:hAnsi="Rockwell Nova Light"/>
          <w:szCs w:val="24"/>
        </w:rPr>
        <w:t>is based on integrating</w:t>
      </w:r>
      <w:r w:rsidRPr="000A0C03">
        <w:rPr>
          <w:rFonts w:ascii="Rockwell Nova Light" w:hAnsi="Rockwell Nova Light"/>
          <w:szCs w:val="24"/>
        </w:rPr>
        <w:t xml:space="preserve"> </w:t>
      </w:r>
      <w:r w:rsidR="00550645" w:rsidRPr="000A0C03">
        <w:rPr>
          <w:rFonts w:ascii="Rockwell Nova Light" w:hAnsi="Rockwell Nova Light"/>
          <w:szCs w:val="24"/>
        </w:rPr>
        <w:t xml:space="preserve">(1) </w:t>
      </w:r>
      <w:r w:rsidRPr="000A0C03">
        <w:rPr>
          <w:rFonts w:ascii="Rockwell Nova Light" w:hAnsi="Rockwell Nova Light"/>
          <w:szCs w:val="24"/>
        </w:rPr>
        <w:t xml:space="preserve">the </w:t>
      </w:r>
      <w:r w:rsidR="00550645" w:rsidRPr="000A0C03">
        <w:rPr>
          <w:rFonts w:ascii="Rockwell Nova Light" w:hAnsi="Rockwell Nova Light"/>
          <w:szCs w:val="24"/>
        </w:rPr>
        <w:t>expected socio-economic acceptance</w:t>
      </w:r>
      <w:r w:rsidRPr="000A0C03">
        <w:rPr>
          <w:rFonts w:ascii="Rockwell Nova Light" w:hAnsi="Rockwell Nova Light"/>
          <w:szCs w:val="24"/>
        </w:rPr>
        <w:t xml:space="preserve"> of the </w:t>
      </w:r>
      <w:r w:rsidR="00550645" w:rsidRPr="000A0C03">
        <w:rPr>
          <w:rFonts w:ascii="Rockwell Nova Light" w:hAnsi="Rockwell Nova Light"/>
          <w:szCs w:val="24"/>
        </w:rPr>
        <w:t>population in peri-urban communities</w:t>
      </w:r>
      <w:r w:rsidRPr="000A0C03">
        <w:rPr>
          <w:rFonts w:ascii="Rockwell Nova Light" w:hAnsi="Rockwell Nova Light"/>
          <w:szCs w:val="24"/>
        </w:rPr>
        <w:t xml:space="preserve"> with </w:t>
      </w:r>
      <w:r w:rsidR="00550645" w:rsidRPr="000A0C03">
        <w:rPr>
          <w:rFonts w:ascii="Rockwell Nova Light" w:hAnsi="Rockwell Nova Light"/>
          <w:szCs w:val="24"/>
        </w:rPr>
        <w:t xml:space="preserve">(2) the </w:t>
      </w:r>
      <w:r w:rsidRPr="000A0C03">
        <w:rPr>
          <w:rFonts w:ascii="Rockwell Nova Light" w:hAnsi="Rockwell Nova Light"/>
          <w:szCs w:val="24"/>
        </w:rPr>
        <w:t xml:space="preserve">biological </w:t>
      </w:r>
      <w:r w:rsidR="00A0165B" w:rsidRPr="000A0C03">
        <w:rPr>
          <w:rFonts w:ascii="Rockwell Nova Light" w:hAnsi="Rockwell Nova Light"/>
          <w:szCs w:val="24"/>
        </w:rPr>
        <w:t>conditions required</w:t>
      </w:r>
      <w:r w:rsidR="000B66E3" w:rsidRPr="000A0C03">
        <w:rPr>
          <w:rFonts w:ascii="Rockwell Nova Light" w:hAnsi="Rockwell Nova Light"/>
          <w:szCs w:val="24"/>
        </w:rPr>
        <w:t xml:space="preserve"> for the BSF larvae to maintain a zero accumulation rate or possibly even lower</w:t>
      </w:r>
      <w:r w:rsidR="008C37CD">
        <w:rPr>
          <w:rFonts w:ascii="Rockwell Nova Light" w:hAnsi="Rockwell Nova Light"/>
          <w:szCs w:val="24"/>
        </w:rPr>
        <w:t>ing</w:t>
      </w:r>
      <w:r w:rsidR="000B66E3" w:rsidRPr="000A0C03">
        <w:rPr>
          <w:rFonts w:ascii="Rockwell Nova Light" w:hAnsi="Rockwell Nova Light"/>
          <w:szCs w:val="24"/>
        </w:rPr>
        <w:t xml:space="preserve"> the sludge levels on existing latrines.</w:t>
      </w:r>
      <w:r w:rsidR="00550645" w:rsidRPr="000A0C03">
        <w:rPr>
          <w:rFonts w:ascii="Rockwell Nova Light" w:hAnsi="Rockwell Nova Light"/>
          <w:szCs w:val="24"/>
        </w:rPr>
        <w:t xml:space="preserve"> </w:t>
      </w:r>
      <w:r w:rsidR="00325145" w:rsidRPr="000A0C03">
        <w:rPr>
          <w:rFonts w:ascii="Rockwell Nova Light" w:hAnsi="Rockwell Nova Light"/>
          <w:szCs w:val="24"/>
        </w:rPr>
        <w:t xml:space="preserve">Given the need for light for the BSF mating, </w:t>
      </w:r>
      <w:r w:rsidR="00411B76" w:rsidRPr="000A0C03">
        <w:rPr>
          <w:rFonts w:ascii="Rockwell Nova Light" w:hAnsi="Rockwell Nova Light"/>
          <w:szCs w:val="24"/>
        </w:rPr>
        <w:t>light</w:t>
      </w:r>
      <w:r w:rsidR="005A0F66" w:rsidRPr="000A0C03">
        <w:rPr>
          <w:rFonts w:ascii="Rockwell Nova Light" w:hAnsi="Rockwell Nova Light"/>
          <w:szCs w:val="24"/>
        </w:rPr>
        <w:t>ing</w:t>
      </w:r>
      <w:r w:rsidR="00411B76" w:rsidRPr="000A0C03">
        <w:rPr>
          <w:rFonts w:ascii="Rockwell Nova Light" w:hAnsi="Rockwell Nova Light"/>
          <w:szCs w:val="24"/>
        </w:rPr>
        <w:t xml:space="preserve">, </w:t>
      </w:r>
      <w:r w:rsidR="00325145" w:rsidRPr="000A0C03">
        <w:rPr>
          <w:rFonts w:ascii="Rockwell Nova Light" w:hAnsi="Rockwell Nova Light"/>
          <w:bCs/>
          <w:szCs w:val="24"/>
        </w:rPr>
        <w:t>ventilation</w:t>
      </w:r>
      <w:r w:rsidR="00325145" w:rsidRPr="000A0C03">
        <w:rPr>
          <w:rFonts w:ascii="Rockwell Nova Light" w:hAnsi="Rockwell Nova Light"/>
          <w:szCs w:val="24"/>
        </w:rPr>
        <w:t xml:space="preserve"> (oxygen and heat control) and </w:t>
      </w:r>
      <w:r w:rsidR="00325145" w:rsidRPr="000A0C03">
        <w:rPr>
          <w:rFonts w:ascii="Rockwell Nova Light" w:hAnsi="Rockwell Nova Light"/>
          <w:bCs/>
          <w:szCs w:val="24"/>
        </w:rPr>
        <w:t>drainage</w:t>
      </w:r>
      <w:r w:rsidR="00325145" w:rsidRPr="000A0C03">
        <w:rPr>
          <w:rFonts w:ascii="Rockwell Nova Light" w:hAnsi="Rockwell Nova Light"/>
          <w:szCs w:val="24"/>
        </w:rPr>
        <w:t xml:space="preserve"> (respiration) hanging </w:t>
      </w:r>
      <w:proofErr w:type="spellStart"/>
      <w:r w:rsidR="00325145" w:rsidRPr="000A0C03">
        <w:rPr>
          <w:rFonts w:ascii="Rockwell Nova Light" w:hAnsi="Rockwell Nova Light"/>
          <w:szCs w:val="24"/>
        </w:rPr>
        <w:t>biobeds</w:t>
      </w:r>
      <w:proofErr w:type="spellEnd"/>
      <w:r w:rsidR="00325145" w:rsidRPr="000A0C03">
        <w:rPr>
          <w:rFonts w:ascii="Rockwell Nova Light" w:hAnsi="Rockwell Nova Light"/>
          <w:szCs w:val="24"/>
        </w:rPr>
        <w:t xml:space="preserve"> can be introduced in new and existing latrine pits.</w:t>
      </w:r>
      <w:r w:rsidRPr="000A0C03">
        <w:rPr>
          <w:rFonts w:ascii="Rockwell Nova Light" w:hAnsi="Rockwell Nova Light"/>
          <w:szCs w:val="24"/>
        </w:rPr>
        <w:t xml:space="preserve"> </w:t>
      </w:r>
      <w:r w:rsidR="00A0165B" w:rsidRPr="000A0C03">
        <w:rPr>
          <w:rFonts w:ascii="Rockwell Nova Light" w:hAnsi="Rockwell Nova Light"/>
          <w:szCs w:val="24"/>
        </w:rPr>
        <w:t>Vent pipes</w:t>
      </w:r>
      <w:r w:rsidR="000B66E3" w:rsidRPr="000A0C03">
        <w:rPr>
          <w:rFonts w:ascii="Rockwell Nova Light" w:hAnsi="Rockwell Nova Light"/>
          <w:szCs w:val="24"/>
        </w:rPr>
        <w:t xml:space="preserve"> may </w:t>
      </w:r>
      <w:r w:rsidR="00411B76" w:rsidRPr="000A0C03">
        <w:rPr>
          <w:rFonts w:ascii="Rockwell Nova Light" w:hAnsi="Rockwell Nova Light"/>
          <w:szCs w:val="24"/>
        </w:rPr>
        <w:t xml:space="preserve">consequently </w:t>
      </w:r>
      <w:r w:rsidR="000B66E3" w:rsidRPr="000A0C03">
        <w:rPr>
          <w:rFonts w:ascii="Rockwell Nova Light" w:hAnsi="Rockwell Nova Light"/>
          <w:szCs w:val="24"/>
        </w:rPr>
        <w:t xml:space="preserve">be </w:t>
      </w:r>
      <w:r w:rsidR="00A0165B" w:rsidRPr="000A0C03">
        <w:rPr>
          <w:rFonts w:ascii="Rockwell Nova Light" w:hAnsi="Rockwell Nova Light"/>
          <w:szCs w:val="24"/>
        </w:rPr>
        <w:t>introduce</w:t>
      </w:r>
      <w:r w:rsidR="00F06D57" w:rsidRPr="000A0C03">
        <w:rPr>
          <w:rFonts w:ascii="Rockwell Nova Light" w:hAnsi="Rockwell Nova Light"/>
          <w:szCs w:val="24"/>
        </w:rPr>
        <w:t>d</w:t>
      </w:r>
      <w:r w:rsidR="000B66E3" w:rsidRPr="000A0C03">
        <w:rPr>
          <w:rFonts w:ascii="Rockwell Nova Light" w:hAnsi="Rockwell Nova Light"/>
          <w:szCs w:val="24"/>
        </w:rPr>
        <w:t xml:space="preserve"> to facilitate this process and make </w:t>
      </w:r>
      <w:r w:rsidR="00F06D57" w:rsidRPr="000A0C03">
        <w:rPr>
          <w:rFonts w:ascii="Rockwell Nova Light" w:hAnsi="Rockwell Nova Light"/>
          <w:szCs w:val="24"/>
        </w:rPr>
        <w:t xml:space="preserve">the new </w:t>
      </w:r>
      <w:r w:rsidR="00411B76" w:rsidRPr="000A0C03">
        <w:rPr>
          <w:rFonts w:ascii="Rockwell Nova Light" w:hAnsi="Rockwell Nova Light"/>
          <w:szCs w:val="24"/>
        </w:rPr>
        <w:t xml:space="preserve">ones </w:t>
      </w:r>
      <w:r w:rsidR="000B66E3" w:rsidRPr="000A0C03">
        <w:rPr>
          <w:rFonts w:ascii="Rockwell Nova Light" w:hAnsi="Rockwell Nova Light"/>
          <w:szCs w:val="24"/>
        </w:rPr>
        <w:t>marketable.</w:t>
      </w:r>
      <w:r w:rsidR="003D3F6A" w:rsidRPr="000A0C03">
        <w:rPr>
          <w:rFonts w:ascii="Rockwell Nova Light" w:hAnsi="Rockwell Nova Light"/>
          <w:szCs w:val="24"/>
        </w:rPr>
        <w:t xml:space="preserve"> Up-</w:t>
      </w:r>
      <w:r w:rsidR="00F06D57" w:rsidRPr="000A0C03">
        <w:rPr>
          <w:rFonts w:ascii="Rockwell Nova Light" w:hAnsi="Rockwell Nova Light"/>
          <w:szCs w:val="24"/>
        </w:rPr>
        <w:t xml:space="preserve">market solutions with </w:t>
      </w:r>
      <w:r w:rsidR="00CB615A" w:rsidRPr="000A0C03">
        <w:rPr>
          <w:rFonts w:ascii="Rockwell Nova Light" w:hAnsi="Rockwell Nova Light"/>
          <w:szCs w:val="24"/>
        </w:rPr>
        <w:t xml:space="preserve">bucket </w:t>
      </w:r>
      <w:r w:rsidR="00F06D57" w:rsidRPr="000A0C03">
        <w:rPr>
          <w:rFonts w:ascii="Rockwell Nova Light" w:hAnsi="Rockwell Nova Light"/>
          <w:szCs w:val="24"/>
        </w:rPr>
        <w:t>pour flush a</w:t>
      </w:r>
      <w:r w:rsidR="003D3F6A" w:rsidRPr="000A0C03">
        <w:rPr>
          <w:rFonts w:ascii="Rockwell Nova Light" w:hAnsi="Rockwell Nova Light"/>
          <w:szCs w:val="24"/>
        </w:rPr>
        <w:t>n</w:t>
      </w:r>
      <w:r w:rsidR="00F06D57" w:rsidRPr="000A0C03">
        <w:rPr>
          <w:rFonts w:ascii="Rockwell Nova Light" w:hAnsi="Rockwell Nova Light"/>
          <w:szCs w:val="24"/>
        </w:rPr>
        <w:t xml:space="preserve">d toilet pedestals will be </w:t>
      </w:r>
      <w:r w:rsidR="003D3F6A" w:rsidRPr="000A0C03">
        <w:rPr>
          <w:rFonts w:ascii="Rockwell Nova Light" w:hAnsi="Rockwell Nova Light"/>
          <w:szCs w:val="24"/>
        </w:rPr>
        <w:t>explored</w:t>
      </w:r>
      <w:r w:rsidR="003D3F6A" w:rsidRPr="000A0C03">
        <w:rPr>
          <w:rStyle w:val="Voetnootmarkering"/>
          <w:rFonts w:ascii="Rockwell Nova Light" w:hAnsi="Rockwell Nova Light"/>
          <w:szCs w:val="24"/>
        </w:rPr>
        <w:footnoteReference w:id="8"/>
      </w:r>
      <w:r w:rsidR="003D3F6A" w:rsidRPr="000A0C03">
        <w:rPr>
          <w:rFonts w:ascii="Rockwell Nova Light" w:hAnsi="Rockwell Nova Light"/>
          <w:szCs w:val="24"/>
        </w:rPr>
        <w:t>.</w:t>
      </w:r>
    </w:p>
    <w:p w14:paraId="3E39E3D7" w14:textId="77777777" w:rsidR="000A0C03" w:rsidRDefault="000A0C03">
      <w:pPr>
        <w:jc w:val="left"/>
        <w:rPr>
          <w:rFonts w:ascii="Rockwell Nova Light" w:hAnsi="Rockwell Nova Light"/>
          <w:szCs w:val="24"/>
        </w:rPr>
      </w:pPr>
      <w:r>
        <w:rPr>
          <w:rFonts w:ascii="Rockwell Nova Light" w:hAnsi="Rockwell Nova Light"/>
          <w:szCs w:val="24"/>
        </w:rPr>
        <w:br w:type="page"/>
      </w:r>
    </w:p>
    <w:p w14:paraId="7C2819FB" w14:textId="6D536DD5" w:rsidR="00550645" w:rsidRPr="000A0C03" w:rsidRDefault="00550645" w:rsidP="00606CF3">
      <w:pPr>
        <w:spacing w:after="0"/>
        <w:rPr>
          <w:rFonts w:ascii="Rockwell Nova Light" w:hAnsi="Rockwell Nova Light"/>
          <w:szCs w:val="24"/>
        </w:rPr>
      </w:pPr>
      <w:r w:rsidRPr="000A0C03">
        <w:rPr>
          <w:rFonts w:ascii="Rockwell Nova Light" w:hAnsi="Rockwell Nova Light"/>
          <w:szCs w:val="24"/>
        </w:rPr>
        <w:lastRenderedPageBreak/>
        <w:t>The project focusses on two</w:t>
      </w:r>
      <w:r w:rsidR="008F375B">
        <w:rPr>
          <w:rFonts w:ascii="Rockwell Nova Light" w:hAnsi="Rockwell Nova Light"/>
          <w:szCs w:val="24"/>
        </w:rPr>
        <w:t xml:space="preserve"> marketable</w:t>
      </w:r>
      <w:r w:rsidRPr="000A0C03">
        <w:rPr>
          <w:rFonts w:ascii="Rockwell Nova Light" w:hAnsi="Rockwell Nova Light"/>
          <w:szCs w:val="24"/>
        </w:rPr>
        <w:t xml:space="preserve"> </w:t>
      </w:r>
      <w:r w:rsidRPr="000A0C03">
        <w:rPr>
          <w:rFonts w:ascii="Rockwell Nova Light" w:hAnsi="Rockwell Nova Light"/>
          <w:szCs w:val="24"/>
          <w:u w:val="single"/>
        </w:rPr>
        <w:t>designs:</w:t>
      </w:r>
    </w:p>
    <w:p w14:paraId="711F8D2F" w14:textId="655BC4CB" w:rsidR="00550645" w:rsidRPr="000A0C03" w:rsidRDefault="00550645" w:rsidP="00606CF3">
      <w:pPr>
        <w:pStyle w:val="Lijstalinea"/>
        <w:numPr>
          <w:ilvl w:val="0"/>
          <w:numId w:val="45"/>
        </w:numPr>
        <w:rPr>
          <w:rFonts w:ascii="Rockwell Nova Light" w:hAnsi="Rockwell Nova Light"/>
          <w:szCs w:val="24"/>
        </w:rPr>
      </w:pPr>
      <w:r w:rsidRPr="000A0C03">
        <w:rPr>
          <w:rFonts w:ascii="Rockwell Nova Light" w:hAnsi="Rockwell Nova Light"/>
          <w:szCs w:val="24"/>
        </w:rPr>
        <w:t xml:space="preserve">Transformation of existing </w:t>
      </w:r>
      <w:r w:rsidR="00CB615A" w:rsidRPr="000A0C03">
        <w:rPr>
          <w:rFonts w:ascii="Rockwell Nova Light" w:hAnsi="Rockwell Nova Light"/>
          <w:szCs w:val="24"/>
        </w:rPr>
        <w:t>(</w:t>
      </w:r>
      <w:proofErr w:type="spellStart"/>
      <w:r w:rsidR="008F375B">
        <w:rPr>
          <w:rFonts w:ascii="Rockwell Nova Light" w:hAnsi="Rockwell Nova Light"/>
          <w:szCs w:val="24"/>
        </w:rPr>
        <w:t>SanPlat</w:t>
      </w:r>
      <w:proofErr w:type="spellEnd"/>
      <w:r w:rsidR="00CB615A" w:rsidRPr="000A0C03">
        <w:rPr>
          <w:rFonts w:ascii="Rockwell Nova Light" w:hAnsi="Rockwell Nova Light"/>
          <w:szCs w:val="24"/>
        </w:rPr>
        <w:t xml:space="preserve">) </w:t>
      </w:r>
      <w:r w:rsidRPr="000A0C03">
        <w:rPr>
          <w:rFonts w:ascii="Rockwell Nova Light" w:hAnsi="Rockwell Nova Light"/>
          <w:szCs w:val="24"/>
        </w:rPr>
        <w:t>latrine</w:t>
      </w:r>
      <w:r w:rsidR="00CB615A" w:rsidRPr="000A0C03">
        <w:rPr>
          <w:rFonts w:ascii="Rockwell Nova Light" w:hAnsi="Rockwell Nova Light"/>
          <w:szCs w:val="24"/>
        </w:rPr>
        <w:t>s</w:t>
      </w:r>
      <w:r w:rsidRPr="000A0C03">
        <w:rPr>
          <w:rFonts w:ascii="Rockwell Nova Light" w:hAnsi="Rockwell Nova Light"/>
          <w:szCs w:val="24"/>
        </w:rPr>
        <w:t xml:space="preserve"> into BioBed system,</w:t>
      </w:r>
    </w:p>
    <w:p w14:paraId="62782F25" w14:textId="4B15CE53" w:rsidR="00550645" w:rsidRPr="000A0C03" w:rsidRDefault="00550645" w:rsidP="00606CF3">
      <w:pPr>
        <w:pStyle w:val="Lijstalinea"/>
        <w:numPr>
          <w:ilvl w:val="0"/>
          <w:numId w:val="45"/>
        </w:numPr>
        <w:rPr>
          <w:rFonts w:ascii="Rockwell Nova Light" w:hAnsi="Rockwell Nova Light"/>
          <w:szCs w:val="24"/>
        </w:rPr>
      </w:pPr>
      <w:r w:rsidRPr="000A0C03">
        <w:rPr>
          <w:rFonts w:ascii="Rockwell Nova Light" w:hAnsi="Rockwell Nova Light"/>
          <w:szCs w:val="24"/>
        </w:rPr>
        <w:t>Design of new latrines using BioBed approach.</w:t>
      </w:r>
    </w:p>
    <w:p w14:paraId="42CF8888" w14:textId="74349A80" w:rsidR="00550645" w:rsidRPr="000A0C03" w:rsidRDefault="00550645" w:rsidP="00606CF3">
      <w:pPr>
        <w:spacing w:after="0"/>
        <w:rPr>
          <w:rFonts w:ascii="Rockwell Nova Light" w:hAnsi="Rockwell Nova Light"/>
        </w:rPr>
      </w:pPr>
      <w:r w:rsidRPr="000A0C03">
        <w:rPr>
          <w:rFonts w:ascii="Rockwell Nova Light" w:hAnsi="Rockwell Nova Light"/>
          <w:szCs w:val="24"/>
        </w:rPr>
        <w:t xml:space="preserve">As mentioned in chapter 1, </w:t>
      </w:r>
      <w:r w:rsidR="00DC6764" w:rsidRPr="000A0C03">
        <w:rPr>
          <w:rFonts w:ascii="Rockwell Nova Light" w:hAnsi="Rockwell Nova Light"/>
        </w:rPr>
        <w:t>there</w:t>
      </w:r>
      <w:r w:rsidRPr="000A0C03">
        <w:rPr>
          <w:rFonts w:ascii="Rockwell Nova Light" w:hAnsi="Rockwell Nova Light"/>
        </w:rPr>
        <w:t xml:space="preserve"> are three </w:t>
      </w:r>
      <w:r w:rsidRPr="000A0C03">
        <w:rPr>
          <w:rFonts w:ascii="Rockwell Nova Light" w:hAnsi="Rockwell Nova Light"/>
          <w:u w:val="single"/>
        </w:rPr>
        <w:t>principal scenarios</w:t>
      </w:r>
      <w:r w:rsidRPr="000A0C03">
        <w:rPr>
          <w:rFonts w:ascii="Rockwell Nova Light" w:hAnsi="Rockwell Nova Light"/>
        </w:rPr>
        <w:t xml:space="preserve"> that will be researched under this project:</w:t>
      </w:r>
    </w:p>
    <w:p w14:paraId="2EB59636" w14:textId="49A5F0B4" w:rsidR="00550645" w:rsidRPr="000A0C03" w:rsidRDefault="00BD38D1" w:rsidP="00CB615A">
      <w:pPr>
        <w:pStyle w:val="Lijstalinea"/>
        <w:numPr>
          <w:ilvl w:val="0"/>
          <w:numId w:val="54"/>
        </w:numPr>
        <w:autoSpaceDE w:val="0"/>
        <w:autoSpaceDN w:val="0"/>
        <w:adjustRightInd w:val="0"/>
        <w:spacing w:after="0" w:line="240" w:lineRule="auto"/>
        <w:rPr>
          <w:rFonts w:ascii="Rockwell Nova Light" w:hAnsi="Rockwell Nova Light" w:cs="Times New Roman"/>
          <w:szCs w:val="24"/>
        </w:rPr>
      </w:pPr>
      <w:r w:rsidRPr="000A0C03">
        <w:rPr>
          <w:rFonts w:ascii="Rockwell Nova Light" w:hAnsi="Rockwell Nova Light"/>
          <w:szCs w:val="24"/>
        </w:rPr>
        <w:t xml:space="preserve">Charging (start-up) and recharging </w:t>
      </w:r>
      <w:r w:rsidR="00550645" w:rsidRPr="000A0C03">
        <w:rPr>
          <w:rFonts w:ascii="Rockwell Nova Light" w:hAnsi="Rockwell Nova Light"/>
          <w:szCs w:val="24"/>
        </w:rPr>
        <w:t xml:space="preserve">confined </w:t>
      </w:r>
      <w:r w:rsidRPr="000A0C03">
        <w:rPr>
          <w:rFonts w:ascii="Rockwell Nova Light" w:hAnsi="Rockwell Nova Light"/>
          <w:szCs w:val="24"/>
        </w:rPr>
        <w:t xml:space="preserve">latrine </w:t>
      </w:r>
      <w:r w:rsidR="00550645" w:rsidRPr="000A0C03">
        <w:rPr>
          <w:rFonts w:ascii="Rockwell Nova Light" w:hAnsi="Rockwell Nova Light"/>
          <w:szCs w:val="24"/>
        </w:rPr>
        <w:t>pits with larvae on a monthly basis,</w:t>
      </w:r>
    </w:p>
    <w:p w14:paraId="07505011" w14:textId="38AC4FA0" w:rsidR="00550645" w:rsidRPr="000A0C03" w:rsidRDefault="00550645" w:rsidP="00CB615A">
      <w:pPr>
        <w:pStyle w:val="Lijstalinea"/>
        <w:numPr>
          <w:ilvl w:val="0"/>
          <w:numId w:val="54"/>
        </w:numPr>
        <w:autoSpaceDE w:val="0"/>
        <w:autoSpaceDN w:val="0"/>
        <w:adjustRightInd w:val="0"/>
        <w:spacing w:after="0" w:line="240" w:lineRule="auto"/>
        <w:rPr>
          <w:rFonts w:ascii="Rockwell Nova Light" w:hAnsi="Rockwell Nova Light" w:cs="Times New Roman"/>
          <w:szCs w:val="24"/>
        </w:rPr>
      </w:pPr>
      <w:r w:rsidRPr="000A0C03">
        <w:rPr>
          <w:rFonts w:ascii="Rockwell Nova Light" w:hAnsi="Rockwell Nova Light"/>
          <w:szCs w:val="24"/>
        </w:rPr>
        <w:t xml:space="preserve">Designing the latrine in such a way that the adult flies born in the pit can go </w:t>
      </w:r>
      <w:r w:rsidR="00DC0E15" w:rsidRPr="000A0C03">
        <w:rPr>
          <w:rFonts w:ascii="Rockwell Nova Light" w:hAnsi="Rockwell Nova Light"/>
          <w:szCs w:val="24"/>
        </w:rPr>
        <w:t xml:space="preserve">out and </w:t>
      </w:r>
      <w:r w:rsidRPr="000A0C03">
        <w:rPr>
          <w:rFonts w:ascii="Rockwell Nova Light" w:hAnsi="Rockwell Nova Light"/>
          <w:szCs w:val="24"/>
        </w:rPr>
        <w:t xml:space="preserve">in while the larvae and the pupae stages are </w:t>
      </w:r>
      <w:r w:rsidR="00DC6764" w:rsidRPr="000A0C03">
        <w:rPr>
          <w:rFonts w:ascii="Rockwell Nova Light" w:hAnsi="Rockwell Nova Light"/>
          <w:szCs w:val="24"/>
        </w:rPr>
        <w:t>spent in the latrine</w:t>
      </w:r>
      <w:r w:rsidRPr="000A0C03">
        <w:rPr>
          <w:rFonts w:ascii="Rockwell Nova Light" w:hAnsi="Rockwell Nova Light"/>
          <w:szCs w:val="24"/>
        </w:rPr>
        <w:t xml:space="preserve"> (spiders can be</w:t>
      </w:r>
      <w:r w:rsidR="00BD38D1" w:rsidRPr="000A0C03">
        <w:rPr>
          <w:rFonts w:ascii="Rockwell Nova Light" w:hAnsi="Rockwell Nova Light"/>
          <w:szCs w:val="24"/>
        </w:rPr>
        <w:t> problem</w:t>
      </w:r>
      <w:r w:rsidRPr="000A0C03">
        <w:rPr>
          <w:rFonts w:ascii="Rockwell Nova Light" w:hAnsi="Rockwell Nova Light"/>
          <w:szCs w:val="24"/>
        </w:rPr>
        <w:t>).</w:t>
      </w:r>
    </w:p>
    <w:p w14:paraId="2F1C435D" w14:textId="165BF994" w:rsidR="00550645" w:rsidRPr="000A0C03" w:rsidRDefault="00550645" w:rsidP="00CB615A">
      <w:pPr>
        <w:pStyle w:val="Lijstalinea"/>
        <w:numPr>
          <w:ilvl w:val="0"/>
          <w:numId w:val="54"/>
        </w:numPr>
        <w:autoSpaceDE w:val="0"/>
        <w:autoSpaceDN w:val="0"/>
        <w:adjustRightInd w:val="0"/>
        <w:spacing w:after="0" w:line="240" w:lineRule="auto"/>
        <w:rPr>
          <w:rFonts w:ascii="Rockwell Nova Light" w:hAnsi="Rockwell Nova Light" w:cs="Times New Roman"/>
          <w:szCs w:val="24"/>
        </w:rPr>
      </w:pPr>
      <w:r w:rsidRPr="000A0C03">
        <w:rPr>
          <w:rFonts w:ascii="Rockwell Nova Light" w:hAnsi="Rockwell Nova Light"/>
          <w:szCs w:val="24"/>
        </w:rPr>
        <w:t>A third scenario is off-site production of BSF eggs for the maintenance of confined BSF latrines</w:t>
      </w:r>
      <w:r w:rsidR="00411B76" w:rsidRPr="000A0C03">
        <w:rPr>
          <w:rFonts w:ascii="Rockwell Nova Light" w:hAnsi="Rockwell Nova Light"/>
          <w:szCs w:val="24"/>
        </w:rPr>
        <w:t xml:space="preserve"> where BSF</w:t>
      </w:r>
      <w:r w:rsidR="00DC0E15" w:rsidRPr="000A0C03">
        <w:rPr>
          <w:rFonts w:ascii="Rockwell Nova Light" w:hAnsi="Rockwell Nova Light"/>
          <w:szCs w:val="24"/>
        </w:rPr>
        <w:t>s</w:t>
      </w:r>
      <w:r w:rsidR="00411B76" w:rsidRPr="000A0C03">
        <w:rPr>
          <w:rFonts w:ascii="Rockwell Nova Light" w:hAnsi="Rockwell Nova Light"/>
          <w:szCs w:val="24"/>
        </w:rPr>
        <w:t xml:space="preserve"> abstain from mating</w:t>
      </w:r>
      <w:r w:rsidRPr="000A0C03">
        <w:rPr>
          <w:rFonts w:ascii="Rockwell Nova Light" w:hAnsi="Rockwell Nova Light"/>
          <w:szCs w:val="24"/>
        </w:rPr>
        <w:t>.</w:t>
      </w:r>
    </w:p>
    <w:p w14:paraId="78CE1CC0" w14:textId="79E0DEC8" w:rsidR="00550645" w:rsidRPr="000A0C03" w:rsidRDefault="00550645">
      <w:pPr>
        <w:rPr>
          <w:rFonts w:ascii="Rockwell Nova Light" w:hAnsi="Rockwell Nova Light"/>
          <w:szCs w:val="24"/>
        </w:rPr>
      </w:pPr>
    </w:p>
    <w:p w14:paraId="039C7B37" w14:textId="77777777" w:rsidR="00325145" w:rsidRPr="000A0C03" w:rsidRDefault="00325145" w:rsidP="000A0C03">
      <w:pPr>
        <w:keepNext/>
        <w:spacing w:after="0"/>
        <w:rPr>
          <w:rFonts w:ascii="Rockwell Nova Light" w:hAnsi="Rockwell Nova Light"/>
          <w:b/>
          <w:szCs w:val="24"/>
        </w:rPr>
      </w:pPr>
      <w:r w:rsidRPr="000A0C03">
        <w:rPr>
          <w:rFonts w:ascii="Rockwell Nova Light" w:hAnsi="Rockwell Nova Light"/>
          <w:b/>
          <w:szCs w:val="24"/>
        </w:rPr>
        <w:t>Existing latrines</w:t>
      </w:r>
    </w:p>
    <w:p w14:paraId="1829BAAE" w14:textId="55226515" w:rsidR="00CB615A" w:rsidRPr="000A0C03" w:rsidRDefault="004B01A6" w:rsidP="00CB615A">
      <w:pPr>
        <w:spacing w:after="100" w:afterAutospacing="1" w:line="240" w:lineRule="auto"/>
        <w:rPr>
          <w:rFonts w:ascii="Rockwell Nova Light" w:hAnsi="Rockwell Nova Light"/>
          <w:szCs w:val="24"/>
        </w:rPr>
      </w:pPr>
      <w:r w:rsidRPr="000A0C03">
        <w:rPr>
          <w:rFonts w:ascii="Rockwell Nova Light" w:hAnsi="Rockwell Nova Light"/>
          <w:szCs w:val="24"/>
        </w:rPr>
        <w:t xml:space="preserve">The </w:t>
      </w:r>
      <w:r w:rsidR="0061259D" w:rsidRPr="000A0C03">
        <w:rPr>
          <w:rFonts w:ascii="Rockwell Nova Light" w:hAnsi="Rockwell Nova Light"/>
          <w:szCs w:val="24"/>
        </w:rPr>
        <w:t>BioBed system at this stage is based on</w:t>
      </w:r>
      <w:r w:rsidR="00325145" w:rsidRPr="000A0C03">
        <w:rPr>
          <w:rFonts w:ascii="Rockwell Nova Light" w:hAnsi="Rockwell Nova Light"/>
          <w:szCs w:val="24"/>
        </w:rPr>
        <w:t xml:space="preserve"> upgrading</w:t>
      </w:r>
      <w:r w:rsidR="0061259D" w:rsidRPr="000A0C03">
        <w:rPr>
          <w:rFonts w:ascii="Rockwell Nova Light" w:hAnsi="Rockwell Nova Light"/>
          <w:szCs w:val="24"/>
        </w:rPr>
        <w:t xml:space="preserve"> the </w:t>
      </w:r>
      <w:r w:rsidR="0061259D" w:rsidRPr="000A0C03">
        <w:rPr>
          <w:rFonts w:ascii="Rockwell Nova Light" w:hAnsi="Rockwell Nova Light"/>
          <w:bCs/>
          <w:i/>
          <w:szCs w:val="24"/>
        </w:rPr>
        <w:t>Mozambican</w:t>
      </w:r>
      <w:r w:rsidR="0061259D" w:rsidRPr="000A0C03">
        <w:rPr>
          <w:rFonts w:ascii="Rockwell Nova Light" w:hAnsi="Rockwell Nova Light"/>
          <w:i/>
          <w:szCs w:val="24"/>
        </w:rPr>
        <w:t xml:space="preserve"> </w:t>
      </w:r>
      <w:proofErr w:type="spellStart"/>
      <w:r w:rsidR="0061259D" w:rsidRPr="000A0C03">
        <w:rPr>
          <w:rFonts w:ascii="Rockwell Nova Light" w:hAnsi="Rockwell Nova Light"/>
          <w:bCs/>
          <w:i/>
          <w:szCs w:val="24"/>
        </w:rPr>
        <w:t>Latrinas</w:t>
      </w:r>
      <w:proofErr w:type="spellEnd"/>
      <w:r w:rsidR="0061259D" w:rsidRPr="000A0C03">
        <w:rPr>
          <w:rFonts w:ascii="Rockwell Nova Light" w:hAnsi="Rockwell Nova Light"/>
          <w:bCs/>
          <w:i/>
          <w:szCs w:val="24"/>
        </w:rPr>
        <w:t xml:space="preserve"> </w:t>
      </w:r>
      <w:proofErr w:type="spellStart"/>
      <w:r w:rsidR="0061259D" w:rsidRPr="000A0C03">
        <w:rPr>
          <w:rFonts w:ascii="Rockwell Nova Light" w:hAnsi="Rockwell Nova Light"/>
          <w:bCs/>
          <w:i/>
          <w:szCs w:val="24"/>
        </w:rPr>
        <w:t>Melhoradas</w:t>
      </w:r>
      <w:proofErr w:type="spellEnd"/>
      <w:r w:rsidR="0061259D" w:rsidRPr="000A0C03">
        <w:rPr>
          <w:rFonts w:ascii="Rockwell Nova Light" w:hAnsi="Rockwell Nova Light"/>
          <w:szCs w:val="24"/>
        </w:rPr>
        <w:t xml:space="preserve"> (</w:t>
      </w:r>
      <w:proofErr w:type="spellStart"/>
      <w:r w:rsidR="0061259D" w:rsidRPr="000A0C03">
        <w:rPr>
          <w:rFonts w:ascii="Rockwell Nova Light" w:hAnsi="Rockwell Nova Light"/>
          <w:szCs w:val="24"/>
        </w:rPr>
        <w:t>SanPlat</w:t>
      </w:r>
      <w:proofErr w:type="spellEnd"/>
      <w:r w:rsidR="0061259D" w:rsidRPr="000A0C03">
        <w:rPr>
          <w:rFonts w:ascii="Rockwell Nova Light" w:hAnsi="Rockwell Nova Light"/>
          <w:szCs w:val="24"/>
        </w:rPr>
        <w:t>) system</w:t>
      </w:r>
      <w:r w:rsidR="00C47052" w:rsidRPr="000A0C03">
        <w:rPr>
          <w:rStyle w:val="Voetnootmarkering"/>
          <w:rFonts w:ascii="Rockwell Nova Light" w:hAnsi="Rockwell Nova Light"/>
          <w:szCs w:val="24"/>
        </w:rPr>
        <w:footnoteReference w:id="9"/>
      </w:r>
      <w:r w:rsidR="0061259D" w:rsidRPr="000A0C03">
        <w:rPr>
          <w:rFonts w:ascii="Rockwell Nova Light" w:hAnsi="Rockwell Nova Light"/>
          <w:szCs w:val="24"/>
        </w:rPr>
        <w:t xml:space="preserve"> </w:t>
      </w:r>
      <w:r w:rsidR="00550645" w:rsidRPr="000A0C03">
        <w:rPr>
          <w:rFonts w:ascii="Rockwell Nova Light" w:hAnsi="Rockwell Nova Light"/>
          <w:szCs w:val="24"/>
        </w:rPr>
        <w:t xml:space="preserve">. </w:t>
      </w:r>
      <w:r w:rsidR="00325145" w:rsidRPr="000A0C03">
        <w:rPr>
          <w:rFonts w:ascii="Rockwell Nova Light" w:hAnsi="Rockwell Nova Light"/>
          <w:szCs w:val="24"/>
        </w:rPr>
        <w:t xml:space="preserve">In the first year of the project 40 </w:t>
      </w:r>
      <w:proofErr w:type="spellStart"/>
      <w:r w:rsidR="00325145" w:rsidRPr="000A0C03">
        <w:rPr>
          <w:rFonts w:ascii="Rockwell Nova Light" w:hAnsi="Rockwell Nova Light"/>
          <w:szCs w:val="24"/>
        </w:rPr>
        <w:t>SanPlat</w:t>
      </w:r>
      <w:proofErr w:type="spellEnd"/>
      <w:r w:rsidR="00325145" w:rsidRPr="000A0C03">
        <w:rPr>
          <w:rFonts w:ascii="Rockwell Nova Light" w:hAnsi="Rockwell Nova Light"/>
          <w:szCs w:val="24"/>
        </w:rPr>
        <w:t xml:space="preserve"> </w:t>
      </w:r>
      <w:r w:rsidR="00A0165B" w:rsidRPr="000A0C03">
        <w:rPr>
          <w:rFonts w:ascii="Rockwell Nova Light" w:hAnsi="Rockwell Nova Light"/>
          <w:szCs w:val="24"/>
        </w:rPr>
        <w:t xml:space="preserve">latrines </w:t>
      </w:r>
      <w:r w:rsidR="00325145" w:rsidRPr="000A0C03">
        <w:rPr>
          <w:rFonts w:ascii="Rockwell Nova Light" w:hAnsi="Rockwell Nova Light"/>
          <w:szCs w:val="24"/>
        </w:rPr>
        <w:t xml:space="preserve">will be converted to BioBed latrines. In the second year an additional 60 </w:t>
      </w:r>
      <w:proofErr w:type="spellStart"/>
      <w:r w:rsidR="00325145" w:rsidRPr="000A0C03">
        <w:rPr>
          <w:rFonts w:ascii="Rockwell Nova Light" w:hAnsi="Rockwell Nova Light"/>
          <w:szCs w:val="24"/>
        </w:rPr>
        <w:t>SanPlats</w:t>
      </w:r>
      <w:proofErr w:type="spellEnd"/>
      <w:r w:rsidR="00325145" w:rsidRPr="000A0C03">
        <w:rPr>
          <w:rFonts w:ascii="Rockwell Nova Light" w:hAnsi="Rockwell Nova Light"/>
          <w:szCs w:val="24"/>
        </w:rPr>
        <w:t xml:space="preserve"> will be converted.</w:t>
      </w:r>
      <w:r w:rsidR="00DA11AB" w:rsidRPr="000A0C03">
        <w:rPr>
          <w:rFonts w:ascii="Rockwell Nova Light" w:hAnsi="Rockwell Nova Light"/>
          <w:szCs w:val="24"/>
        </w:rPr>
        <w:t xml:space="preserve"> </w:t>
      </w:r>
      <w:r w:rsidR="00CB615A" w:rsidRPr="000A0C03">
        <w:rPr>
          <w:rFonts w:ascii="Rockwell Nova Light" w:hAnsi="Rockwell Nova Light"/>
          <w:szCs w:val="24"/>
        </w:rPr>
        <w:t xml:space="preserve">Eventually (in the third year) a transformation kit concept (from </w:t>
      </w:r>
      <w:proofErr w:type="spellStart"/>
      <w:r w:rsidR="008F375B">
        <w:rPr>
          <w:rFonts w:ascii="Rockwell Nova Light" w:hAnsi="Rockwell Nova Light"/>
          <w:szCs w:val="24"/>
        </w:rPr>
        <w:t>SanPlat</w:t>
      </w:r>
      <w:proofErr w:type="spellEnd"/>
      <w:r w:rsidR="00CB615A" w:rsidRPr="000A0C03">
        <w:rPr>
          <w:rFonts w:ascii="Rockwell Nova Light" w:hAnsi="Rockwell Nova Light"/>
          <w:szCs w:val="24"/>
        </w:rPr>
        <w:t xml:space="preserve"> to BioBed) will be developed with the aim to be produced and sold by LCS Promotion for marketing in all parts of the world.</w:t>
      </w:r>
    </w:p>
    <w:p w14:paraId="695E6AD3" w14:textId="77777777" w:rsidR="00550645" w:rsidRPr="000A0C03" w:rsidRDefault="00550645" w:rsidP="00550645">
      <w:pPr>
        <w:jc w:val="left"/>
        <w:rPr>
          <w:rFonts w:ascii="Rockwell Nova Light" w:hAnsi="Rockwell Nova Light"/>
          <w:b/>
          <w:szCs w:val="24"/>
        </w:rPr>
      </w:pPr>
      <w:r w:rsidRPr="000A0C03">
        <w:rPr>
          <w:rFonts w:ascii="Rockwell Nova Light" w:hAnsi="Rockwell Nova Light"/>
          <w:b/>
          <w:bCs/>
          <w:szCs w:val="24"/>
        </w:rPr>
        <w:t>New latrines</w:t>
      </w:r>
    </w:p>
    <w:p w14:paraId="54C608B7" w14:textId="1A6BCCD7" w:rsidR="00325145" w:rsidRPr="000A0C03" w:rsidRDefault="00550645" w:rsidP="0061259D">
      <w:pPr>
        <w:rPr>
          <w:rFonts w:ascii="Rockwell Nova Light" w:hAnsi="Rockwell Nova Light"/>
          <w:szCs w:val="24"/>
        </w:rPr>
      </w:pPr>
      <w:r w:rsidRPr="000A0C03">
        <w:rPr>
          <w:rFonts w:ascii="Rockwell Nova Light" w:hAnsi="Rockwell Nova Light"/>
          <w:szCs w:val="24"/>
        </w:rPr>
        <w:t xml:space="preserve">The system will </w:t>
      </w:r>
      <w:r w:rsidRPr="000A0C03">
        <w:rPr>
          <w:rFonts w:ascii="Rockwell Nova Light" w:hAnsi="Rockwell Nova Light"/>
          <w:bCs/>
          <w:szCs w:val="24"/>
        </w:rPr>
        <w:t xml:space="preserve">be adapted </w:t>
      </w:r>
      <w:r w:rsidRPr="000A0C03">
        <w:rPr>
          <w:rFonts w:ascii="Rockwell Nova Light" w:hAnsi="Rockwell Nova Light"/>
          <w:szCs w:val="24"/>
        </w:rPr>
        <w:t>to simple “long drops</w:t>
      </w:r>
      <w:r w:rsidR="00DC6764" w:rsidRPr="000A0C03">
        <w:rPr>
          <w:rFonts w:ascii="Rockwell Nova Light" w:hAnsi="Rockwell Nova Light"/>
          <w:szCs w:val="24"/>
        </w:rPr>
        <w:t>” and</w:t>
      </w:r>
      <w:r w:rsidRPr="000A0C03">
        <w:rPr>
          <w:rFonts w:ascii="Rockwell Nova Light" w:hAnsi="Rockwell Nova Light"/>
          <w:szCs w:val="24"/>
        </w:rPr>
        <w:t xml:space="preserve"> VIP latrines (see below drawings). </w:t>
      </w:r>
      <w:r w:rsidRPr="000A0C03">
        <w:rPr>
          <w:rFonts w:ascii="Rockwell Nova Light" w:hAnsi="Rockwell Nova Light"/>
        </w:rPr>
        <w:t>In the first year of the project 10 prototypes of new BioBed toilets will be constructed and tested.</w:t>
      </w:r>
    </w:p>
    <w:tbl>
      <w:tblPr>
        <w:tblStyle w:val="Tabelraster"/>
        <w:tblW w:w="0" w:type="auto"/>
        <w:tblLook w:val="04A0" w:firstRow="1" w:lastRow="0" w:firstColumn="1" w:lastColumn="0" w:noHBand="0" w:noVBand="1"/>
      </w:tblPr>
      <w:tblGrid>
        <w:gridCol w:w="4693"/>
        <w:gridCol w:w="4593"/>
      </w:tblGrid>
      <w:tr w:rsidR="0097089B" w:rsidRPr="000A0C03" w14:paraId="35E22165" w14:textId="77777777" w:rsidTr="00606CF3">
        <w:tc>
          <w:tcPr>
            <w:tcW w:w="4693" w:type="dxa"/>
          </w:tcPr>
          <w:p w14:paraId="4C4946E5" w14:textId="77777777" w:rsidR="0097089B" w:rsidRPr="000A0C03" w:rsidRDefault="0097089B" w:rsidP="009B3B27">
            <w:pPr>
              <w:rPr>
                <w:rFonts w:ascii="Rockwell Nova Light" w:hAnsi="Rockwell Nova Light"/>
                <w:b/>
                <w:sz w:val="28"/>
                <w:szCs w:val="28"/>
              </w:rPr>
            </w:pPr>
            <w:r w:rsidRPr="000A0C03">
              <w:rPr>
                <w:rFonts w:ascii="Rockwell Nova Light" w:hAnsi="Rockwell Nova Light"/>
                <w:b/>
                <w:noProof/>
                <w:sz w:val="28"/>
                <w:szCs w:val="28"/>
                <w:lang w:val="nl-NL" w:eastAsia="nl-NL"/>
              </w:rPr>
              <w:drawing>
                <wp:inline distT="0" distB="0" distL="0" distR="0" wp14:anchorId="3DA5A116" wp14:editId="16218D2E">
                  <wp:extent cx="3041875" cy="2152650"/>
                  <wp:effectExtent l="0" t="0" r="635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2.JPG"/>
                          <pic:cNvPicPr/>
                        </pic:nvPicPr>
                        <pic:blipFill>
                          <a:blip r:embed="rId18" cstate="screen">
                            <a:extLst>
                              <a:ext uri="{28A0092B-C50C-407E-A947-70E740481C1C}">
                                <a14:useLocalDpi xmlns:a14="http://schemas.microsoft.com/office/drawing/2010/main"/>
                              </a:ext>
                            </a:extLst>
                          </a:blip>
                          <a:stretch>
                            <a:fillRect/>
                          </a:stretch>
                        </pic:blipFill>
                        <pic:spPr>
                          <a:xfrm>
                            <a:off x="0" y="0"/>
                            <a:ext cx="3043238" cy="2153614"/>
                          </a:xfrm>
                          <a:prstGeom prst="rect">
                            <a:avLst/>
                          </a:prstGeom>
                        </pic:spPr>
                      </pic:pic>
                    </a:graphicData>
                  </a:graphic>
                </wp:inline>
              </w:drawing>
            </w:r>
          </w:p>
        </w:tc>
        <w:tc>
          <w:tcPr>
            <w:tcW w:w="4593" w:type="dxa"/>
          </w:tcPr>
          <w:p w14:paraId="3231A70B" w14:textId="77777777" w:rsidR="0097089B" w:rsidRPr="000A0C03" w:rsidRDefault="0097089B" w:rsidP="009B3B27">
            <w:pPr>
              <w:rPr>
                <w:rFonts w:ascii="Rockwell Nova Light" w:hAnsi="Rockwell Nova Light"/>
                <w:b/>
                <w:sz w:val="28"/>
                <w:szCs w:val="28"/>
              </w:rPr>
            </w:pPr>
            <w:r w:rsidRPr="000A0C03">
              <w:rPr>
                <w:rFonts w:ascii="Rockwell Nova Light" w:hAnsi="Rockwell Nova Light"/>
                <w:b/>
                <w:noProof/>
                <w:sz w:val="28"/>
                <w:szCs w:val="28"/>
                <w:lang w:val="nl-NL" w:eastAsia="nl-NL"/>
              </w:rPr>
              <w:drawing>
                <wp:inline distT="0" distB="0" distL="0" distR="0" wp14:anchorId="2031DC6E" wp14:editId="33E21CB6">
                  <wp:extent cx="2979420" cy="2108452"/>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3.JPG"/>
                          <pic:cNvPicPr/>
                        </pic:nvPicPr>
                        <pic:blipFill>
                          <a:blip r:embed="rId19" cstate="screen">
                            <a:extLst>
                              <a:ext uri="{28A0092B-C50C-407E-A947-70E740481C1C}">
                                <a14:useLocalDpi xmlns:a14="http://schemas.microsoft.com/office/drawing/2010/main"/>
                              </a:ext>
                            </a:extLst>
                          </a:blip>
                          <a:stretch>
                            <a:fillRect/>
                          </a:stretch>
                        </pic:blipFill>
                        <pic:spPr>
                          <a:xfrm>
                            <a:off x="0" y="0"/>
                            <a:ext cx="2979420" cy="2108452"/>
                          </a:xfrm>
                          <a:prstGeom prst="rect">
                            <a:avLst/>
                          </a:prstGeom>
                        </pic:spPr>
                      </pic:pic>
                    </a:graphicData>
                  </a:graphic>
                </wp:inline>
              </w:drawing>
            </w:r>
          </w:p>
        </w:tc>
      </w:tr>
      <w:tr w:rsidR="0097089B" w:rsidRPr="000A0C03" w14:paraId="7B0A0EAC" w14:textId="77777777" w:rsidTr="00606CF3">
        <w:tc>
          <w:tcPr>
            <w:tcW w:w="9286" w:type="dxa"/>
            <w:gridSpan w:val="2"/>
          </w:tcPr>
          <w:p w14:paraId="3F27F5B6" w14:textId="239CA006" w:rsidR="0097089B" w:rsidRPr="000A0C03" w:rsidRDefault="0097089B" w:rsidP="009B3B27">
            <w:pPr>
              <w:rPr>
                <w:rFonts w:ascii="Rockwell Nova Light" w:hAnsi="Rockwell Nova Light"/>
                <w:i/>
                <w:sz w:val="18"/>
                <w:szCs w:val="18"/>
              </w:rPr>
            </w:pPr>
            <w:r w:rsidRPr="000A0C03">
              <w:rPr>
                <w:rFonts w:ascii="Rockwell Nova Light" w:hAnsi="Rockwell Nova Light"/>
                <w:i/>
                <w:sz w:val="18"/>
                <w:szCs w:val="18"/>
              </w:rPr>
              <w:t xml:space="preserve">Two initial pilot </w:t>
            </w:r>
            <w:r w:rsidR="00254682" w:rsidRPr="000A0C03">
              <w:rPr>
                <w:rFonts w:ascii="Rockwell Nova Light" w:hAnsi="Rockwell Nova Light"/>
                <w:i/>
                <w:sz w:val="18"/>
                <w:szCs w:val="18"/>
              </w:rPr>
              <w:t>designs for</w:t>
            </w:r>
            <w:r w:rsidR="00325145" w:rsidRPr="000A0C03">
              <w:rPr>
                <w:rFonts w:ascii="Rockwell Nova Light" w:hAnsi="Rockwell Nova Light"/>
                <w:i/>
                <w:sz w:val="18"/>
                <w:szCs w:val="18"/>
              </w:rPr>
              <w:t xml:space="preserve"> new toilets </w:t>
            </w:r>
            <w:r w:rsidRPr="000A0C03">
              <w:rPr>
                <w:rFonts w:ascii="Rockwell Nova Light" w:hAnsi="Rockwell Nova Light"/>
                <w:i/>
                <w:sz w:val="18"/>
                <w:szCs w:val="18"/>
              </w:rPr>
              <w:t xml:space="preserve">(by </w:t>
            </w:r>
            <w:proofErr w:type="spellStart"/>
            <w:r w:rsidR="0073090E" w:rsidRPr="000A0C03">
              <w:rPr>
                <w:rFonts w:ascii="Rockwell Nova Light" w:hAnsi="Rockwell Nova Light"/>
                <w:i/>
                <w:sz w:val="18"/>
                <w:szCs w:val="18"/>
              </w:rPr>
              <w:t>Björn</w:t>
            </w:r>
            <w:proofErr w:type="spellEnd"/>
            <w:r w:rsidRPr="000A0C03">
              <w:rPr>
                <w:rFonts w:ascii="Rockwell Nova Light" w:hAnsi="Rockwell Nova Light"/>
                <w:i/>
                <w:sz w:val="18"/>
                <w:szCs w:val="18"/>
              </w:rPr>
              <w:t xml:space="preserve"> </w:t>
            </w:r>
            <w:proofErr w:type="spellStart"/>
            <w:r w:rsidRPr="000A0C03">
              <w:rPr>
                <w:rFonts w:ascii="Rockwell Nova Light" w:hAnsi="Rockwell Nova Light"/>
                <w:i/>
                <w:sz w:val="18"/>
                <w:szCs w:val="18"/>
              </w:rPr>
              <w:t>Brandberg</w:t>
            </w:r>
            <w:proofErr w:type="spellEnd"/>
            <w:r w:rsidRPr="000A0C03">
              <w:rPr>
                <w:rFonts w:ascii="Rockwell Nova Light" w:hAnsi="Rockwell Nova Light"/>
                <w:i/>
                <w:sz w:val="18"/>
                <w:szCs w:val="18"/>
              </w:rPr>
              <w:t>)</w:t>
            </w:r>
          </w:p>
        </w:tc>
      </w:tr>
    </w:tbl>
    <w:p w14:paraId="37846703" w14:textId="77777777" w:rsidR="00D858A6" w:rsidRPr="000A0C03" w:rsidRDefault="00D858A6" w:rsidP="00D858A6">
      <w:pPr>
        <w:jc w:val="left"/>
        <w:rPr>
          <w:rFonts w:ascii="Rockwell Nova Light" w:hAnsi="Rockwell Nova Light"/>
          <w:b/>
          <w:bCs/>
          <w:i/>
          <w:szCs w:val="24"/>
        </w:rPr>
      </w:pPr>
    </w:p>
    <w:p w14:paraId="2FCB6111" w14:textId="0B5956A3" w:rsidR="00A446A4" w:rsidRPr="000A0C03" w:rsidRDefault="00D858A6" w:rsidP="000A0C03">
      <w:pPr>
        <w:jc w:val="left"/>
        <w:rPr>
          <w:rFonts w:ascii="Rockwell Nova Light" w:hAnsi="Rockwell Nova Light"/>
          <w:b/>
          <w:bCs/>
          <w:i/>
          <w:szCs w:val="24"/>
        </w:rPr>
      </w:pPr>
      <w:r w:rsidRPr="000A0C03">
        <w:rPr>
          <w:rFonts w:ascii="Rockwell Nova Light" w:hAnsi="Rockwell Nova Light"/>
          <w:b/>
          <w:bCs/>
          <w:i/>
          <w:szCs w:val="24"/>
        </w:rPr>
        <w:t>Challenges</w:t>
      </w:r>
    </w:p>
    <w:tbl>
      <w:tblPr>
        <w:tblStyle w:val="Tabelraster"/>
        <w:tblpPr w:leftFromText="180" w:rightFromText="180" w:vertAnchor="text" w:tblpXSpec="right" w:tblpY="1"/>
        <w:tblOverlap w:val="never"/>
        <w:tblW w:w="9286" w:type="dxa"/>
        <w:tblLook w:val="04A0" w:firstRow="1" w:lastRow="0" w:firstColumn="1" w:lastColumn="0" w:noHBand="0" w:noVBand="1"/>
      </w:tblPr>
      <w:tblGrid>
        <w:gridCol w:w="4502"/>
        <w:gridCol w:w="4784"/>
      </w:tblGrid>
      <w:tr w:rsidR="00254682" w:rsidRPr="000A0C03" w14:paraId="75348355" w14:textId="77777777" w:rsidTr="004520DB">
        <w:trPr>
          <w:trHeight w:val="5297"/>
        </w:trPr>
        <w:tc>
          <w:tcPr>
            <w:tcW w:w="4502" w:type="dxa"/>
          </w:tcPr>
          <w:p w14:paraId="285796A7" w14:textId="4A98FF98" w:rsidR="00173314" w:rsidRPr="000A0C03" w:rsidRDefault="00B545A6">
            <w:pPr>
              <w:rPr>
                <w:rFonts w:ascii="Rockwell Nova Light" w:hAnsi="Rockwell Nova Light"/>
                <w:b/>
                <w:sz w:val="28"/>
                <w:szCs w:val="28"/>
              </w:rPr>
            </w:pPr>
            <w:r w:rsidRPr="000A0C03">
              <w:rPr>
                <w:rFonts w:ascii="Rockwell Nova Light" w:hAnsi="Rockwell Nova Light"/>
                <w:b/>
                <w:noProof/>
                <w:sz w:val="28"/>
                <w:szCs w:val="28"/>
                <w:lang w:val="nl-NL" w:eastAsia="nl-NL"/>
              </w:rPr>
              <w:drawing>
                <wp:anchor distT="0" distB="0" distL="114300" distR="114300" simplePos="0" relativeHeight="251737088" behindDoc="0" locked="0" layoutInCell="1" allowOverlap="1" wp14:anchorId="327917D9" wp14:editId="400491FE">
                  <wp:simplePos x="0" y="0"/>
                  <wp:positionH relativeFrom="column">
                    <wp:posOffset>158115</wp:posOffset>
                  </wp:positionH>
                  <wp:positionV relativeFrom="paragraph">
                    <wp:posOffset>46990</wp:posOffset>
                  </wp:positionV>
                  <wp:extent cx="2556163" cy="3124200"/>
                  <wp:effectExtent l="0" t="0" r="0" b="0"/>
                  <wp:wrapNone/>
                  <wp:docPr id="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F Egg Collection.jpg"/>
                          <pic:cNvPicPr/>
                        </pic:nvPicPr>
                        <pic:blipFill>
                          <a:blip r:embed="rId20" cstate="screen">
                            <a:extLst>
                              <a:ext uri="{28A0092B-C50C-407E-A947-70E740481C1C}">
                                <a14:useLocalDpi xmlns:a14="http://schemas.microsoft.com/office/drawing/2010/main"/>
                              </a:ext>
                            </a:extLst>
                          </a:blip>
                          <a:stretch>
                            <a:fillRect/>
                          </a:stretch>
                        </pic:blipFill>
                        <pic:spPr>
                          <a:xfrm>
                            <a:off x="0" y="0"/>
                            <a:ext cx="2558337" cy="312685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784" w:type="dxa"/>
          </w:tcPr>
          <w:p w14:paraId="768A1A1D" w14:textId="77777777" w:rsidR="004520DB" w:rsidRPr="000A0C03" w:rsidRDefault="00173314">
            <w:pPr>
              <w:rPr>
                <w:rFonts w:ascii="Rockwell Nova Light" w:hAnsi="Rockwell Nova Light"/>
                <w:b/>
                <w:i/>
                <w:szCs w:val="24"/>
              </w:rPr>
            </w:pPr>
            <w:r w:rsidRPr="000A0C03">
              <w:rPr>
                <w:rFonts w:ascii="Rockwell Nova Light" w:hAnsi="Rockwell Nova Light"/>
                <w:b/>
                <w:i/>
                <w:szCs w:val="24"/>
              </w:rPr>
              <w:t>Fear to introduce '</w:t>
            </w:r>
            <w:proofErr w:type="spellStart"/>
            <w:r w:rsidRPr="000A0C03">
              <w:rPr>
                <w:rFonts w:ascii="Rockwell Nova Light" w:hAnsi="Rockwell Nova Light"/>
                <w:b/>
                <w:i/>
                <w:szCs w:val="24"/>
              </w:rPr>
              <w:t>exotes</w:t>
            </w:r>
            <w:proofErr w:type="spellEnd"/>
            <w:r w:rsidRPr="000A0C03">
              <w:rPr>
                <w:rFonts w:ascii="Rockwell Nova Light" w:hAnsi="Rockwell Nova Light"/>
                <w:b/>
                <w:i/>
                <w:szCs w:val="24"/>
              </w:rPr>
              <w:t xml:space="preserve">'? </w:t>
            </w:r>
          </w:p>
          <w:p w14:paraId="4F4C3114" w14:textId="2B18B54F" w:rsidR="002F2F69" w:rsidRPr="000A0C03" w:rsidRDefault="00173314">
            <w:pPr>
              <w:rPr>
                <w:rFonts w:ascii="Rockwell Nova Light" w:hAnsi="Rockwell Nova Light"/>
                <w:sz w:val="20"/>
                <w:szCs w:val="20"/>
              </w:rPr>
            </w:pPr>
            <w:r w:rsidRPr="000A0C03">
              <w:rPr>
                <w:rFonts w:ascii="Rockwell Nova Light" w:hAnsi="Rockwell Nova Light"/>
                <w:sz w:val="20"/>
                <w:szCs w:val="20"/>
              </w:rPr>
              <w:t>BSF live "all over the world" including the US and definitively the tropical countries. It is generally considered a blessing with fantastic potential</w:t>
            </w:r>
            <w:r w:rsidR="002F2F69" w:rsidRPr="000A0C03">
              <w:rPr>
                <w:rFonts w:ascii="Rockwell Nova Light" w:hAnsi="Rockwell Nova Light"/>
                <w:sz w:val="20"/>
                <w:szCs w:val="20"/>
              </w:rPr>
              <w:t>s</w:t>
            </w:r>
            <w:r w:rsidRPr="000A0C03">
              <w:rPr>
                <w:rFonts w:ascii="Rockwell Nova Light" w:hAnsi="Rockwell Nova Light"/>
                <w:sz w:val="20"/>
                <w:szCs w:val="20"/>
              </w:rPr>
              <w:t xml:space="preserve"> of which sanitation </w:t>
            </w:r>
            <w:r w:rsidR="00254682" w:rsidRPr="000A0C03">
              <w:rPr>
                <w:rFonts w:ascii="Rockwell Nova Light" w:hAnsi="Rockwell Nova Light"/>
                <w:sz w:val="20"/>
                <w:szCs w:val="20"/>
              </w:rPr>
              <w:t>is</w:t>
            </w:r>
            <w:r w:rsidRPr="000A0C03">
              <w:rPr>
                <w:rFonts w:ascii="Rockwell Nova Light" w:hAnsi="Rockwell Nova Light"/>
                <w:sz w:val="20"/>
                <w:szCs w:val="20"/>
              </w:rPr>
              <w:t xml:space="preserve"> a new one. </w:t>
            </w:r>
          </w:p>
          <w:p w14:paraId="3903B025" w14:textId="77777777" w:rsidR="002F2F69" w:rsidRPr="000A0C03" w:rsidRDefault="002F2F69">
            <w:pPr>
              <w:rPr>
                <w:rFonts w:ascii="Rockwell Nova Light" w:hAnsi="Rockwell Nova Light"/>
                <w:sz w:val="20"/>
                <w:szCs w:val="20"/>
              </w:rPr>
            </w:pPr>
          </w:p>
          <w:p w14:paraId="5D895A26" w14:textId="549BC8D3" w:rsidR="0044494F" w:rsidRPr="000A0C03" w:rsidRDefault="00173314">
            <w:pPr>
              <w:rPr>
                <w:rFonts w:ascii="Rockwell Nova Light" w:hAnsi="Rockwell Nova Light"/>
                <w:sz w:val="20"/>
                <w:szCs w:val="20"/>
              </w:rPr>
            </w:pPr>
            <w:r w:rsidRPr="000A0C03">
              <w:rPr>
                <w:rFonts w:ascii="Rockwell Nova Light" w:hAnsi="Rockwell Nova Light"/>
                <w:sz w:val="20"/>
                <w:szCs w:val="20"/>
              </w:rPr>
              <w:t xml:space="preserve">The flies used are free flying </w:t>
            </w:r>
            <w:r w:rsidR="00254682" w:rsidRPr="000A0C03">
              <w:rPr>
                <w:rFonts w:ascii="Rockwell Nova Light" w:hAnsi="Rockwell Nova Light"/>
                <w:sz w:val="20"/>
                <w:szCs w:val="20"/>
              </w:rPr>
              <w:t>loca</w:t>
            </w:r>
            <w:r w:rsidR="00D858A6" w:rsidRPr="000A0C03">
              <w:rPr>
                <w:rFonts w:ascii="Rockwell Nova Light" w:hAnsi="Rockwell Nova Light"/>
                <w:sz w:val="20"/>
                <w:szCs w:val="20"/>
              </w:rPr>
              <w:t>l</w:t>
            </w:r>
            <w:r w:rsidR="00254682" w:rsidRPr="000A0C03">
              <w:rPr>
                <w:rFonts w:ascii="Rockwell Nova Light" w:hAnsi="Rockwell Nova Light"/>
                <w:sz w:val="20"/>
                <w:szCs w:val="20"/>
              </w:rPr>
              <w:t xml:space="preserve"> </w:t>
            </w:r>
            <w:r w:rsidRPr="000A0C03">
              <w:rPr>
                <w:rFonts w:ascii="Rockwell Nova Light" w:hAnsi="Rockwell Nova Light"/>
                <w:sz w:val="20"/>
                <w:szCs w:val="20"/>
              </w:rPr>
              <w:t>BSFs 'collected' locally. The reason why people are not aware of the BSF flies is because it is completely uninterested in people. It lives as a fly only for 5-8 days for mating and egg production. It does not eat because it has no mouth but lives on what it has been eating and accumulated as larva.</w:t>
            </w:r>
            <w:r w:rsidR="002F2F69" w:rsidRPr="000A0C03">
              <w:rPr>
                <w:rFonts w:ascii="Rockwell Nova Light" w:hAnsi="Rockwell Nova Light"/>
                <w:sz w:val="20"/>
                <w:szCs w:val="20"/>
              </w:rPr>
              <w:t xml:space="preserve"> </w:t>
            </w:r>
          </w:p>
          <w:p w14:paraId="4809D53B" w14:textId="77777777" w:rsidR="00254682" w:rsidRPr="000A0C03" w:rsidRDefault="00254682">
            <w:pPr>
              <w:rPr>
                <w:rFonts w:ascii="Rockwell Nova Light" w:hAnsi="Rockwell Nova Light"/>
                <w:sz w:val="20"/>
                <w:szCs w:val="20"/>
              </w:rPr>
            </w:pPr>
          </w:p>
          <w:p w14:paraId="33378D4D" w14:textId="34DEB1A9" w:rsidR="00173314" w:rsidRPr="000A0C03" w:rsidRDefault="002F2F69">
            <w:pPr>
              <w:rPr>
                <w:rFonts w:ascii="Rockwell Nova Light" w:hAnsi="Rockwell Nova Light"/>
                <w:b/>
                <w:sz w:val="28"/>
                <w:szCs w:val="28"/>
              </w:rPr>
            </w:pPr>
            <w:r w:rsidRPr="000A0C03">
              <w:rPr>
                <w:rFonts w:ascii="Rockwell Nova Light" w:hAnsi="Rockwell Nova Light"/>
                <w:sz w:val="20"/>
                <w:szCs w:val="20"/>
              </w:rPr>
              <w:t>With the larva the situation </w:t>
            </w:r>
            <w:r w:rsidR="00173314" w:rsidRPr="000A0C03">
              <w:rPr>
                <w:rFonts w:ascii="Rockwell Nova Light" w:hAnsi="Rockwell Nova Light"/>
                <w:sz w:val="20"/>
                <w:szCs w:val="20"/>
              </w:rPr>
              <w:t>is</w:t>
            </w:r>
            <w:r w:rsidR="00254682" w:rsidRPr="000A0C03">
              <w:rPr>
                <w:rFonts w:ascii="Rockwell Nova Light" w:hAnsi="Rockwell Nova Light"/>
                <w:sz w:val="20"/>
                <w:szCs w:val="20"/>
              </w:rPr>
              <w:t xml:space="preserve"> radically</w:t>
            </w:r>
            <w:r w:rsidR="00173314" w:rsidRPr="000A0C03">
              <w:rPr>
                <w:rFonts w:ascii="Rockwell Nova Light" w:hAnsi="Rockwell Nova Light"/>
                <w:sz w:val="20"/>
                <w:szCs w:val="20"/>
              </w:rPr>
              <w:t xml:space="preserve"> different because it eats human faecal matter which contains a lot of germs but in the new latrines the faecal matter stays in the pit to undergo a 95% reduction of E-coli.(!) Super safe if compared with manual pit emptying and uncontrolled disposal of the pit contents in the human environment.</w:t>
            </w:r>
            <w:r w:rsidR="0044494F" w:rsidRPr="000A0C03" w:rsidDel="0044494F">
              <w:rPr>
                <w:rFonts w:ascii="Rockwell Nova Light" w:hAnsi="Rockwell Nova Light"/>
                <w:sz w:val="20"/>
                <w:szCs w:val="20"/>
              </w:rPr>
              <w:t xml:space="preserve"> </w:t>
            </w:r>
          </w:p>
        </w:tc>
      </w:tr>
    </w:tbl>
    <w:p w14:paraId="0436A2F8" w14:textId="3B54D769" w:rsidR="004520DB" w:rsidRPr="000A0C03" w:rsidRDefault="004520DB" w:rsidP="004520DB">
      <w:pPr>
        <w:tabs>
          <w:tab w:val="left" w:pos="1360"/>
        </w:tabs>
        <w:rPr>
          <w:rFonts w:ascii="Rockwell Nova Light" w:hAnsi="Rockwell Nova Light"/>
          <w:b/>
          <w:bCs/>
          <w:i/>
          <w:szCs w:val="24"/>
        </w:rPr>
      </w:pPr>
      <w:r w:rsidRPr="000A0C03">
        <w:rPr>
          <w:rFonts w:ascii="Rockwell Nova Light" w:hAnsi="Rockwell Nova Light"/>
          <w:b/>
          <w:bCs/>
          <w:i/>
          <w:szCs w:val="24"/>
        </w:rPr>
        <w:tab/>
      </w:r>
    </w:p>
    <w:p w14:paraId="635F86CC" w14:textId="2A6475CC" w:rsidR="004520DB" w:rsidRPr="000A0C03" w:rsidRDefault="00920FA2" w:rsidP="00606CF3">
      <w:pPr>
        <w:rPr>
          <w:rFonts w:ascii="Rockwell Nova Light" w:hAnsi="Rockwell Nova Light"/>
          <w:b/>
          <w:bCs/>
          <w:szCs w:val="24"/>
        </w:rPr>
      </w:pPr>
      <w:r w:rsidRPr="000A0C03">
        <w:rPr>
          <w:rFonts w:ascii="Rockwell Nova Light" w:hAnsi="Rockwell Nova Light"/>
          <w:b/>
          <w:bCs/>
          <w:szCs w:val="24"/>
        </w:rPr>
        <w:t>Flies bother people</w:t>
      </w:r>
      <w:r w:rsidR="004520DB" w:rsidRPr="000A0C03">
        <w:rPr>
          <w:rFonts w:ascii="Rockwell Nova Light" w:hAnsi="Rockwell Nova Light"/>
          <w:b/>
          <w:bCs/>
          <w:szCs w:val="24"/>
        </w:rPr>
        <w:t>?</w:t>
      </w:r>
    </w:p>
    <w:p w14:paraId="3F41EDB3" w14:textId="3944C160" w:rsidR="000A0C03" w:rsidRDefault="004520DB" w:rsidP="004520DB">
      <w:pPr>
        <w:rPr>
          <w:rFonts w:ascii="Rockwell Nova Light" w:hAnsi="Rockwell Nova Light"/>
        </w:rPr>
      </w:pPr>
      <w:r w:rsidRPr="000A0C03">
        <w:rPr>
          <w:rFonts w:ascii="Rockwell Nova Light" w:hAnsi="Rockwell Nova Light"/>
          <w:bCs/>
        </w:rPr>
        <w:t xml:space="preserve">BSFs are not </w:t>
      </w:r>
      <w:r w:rsidR="00093D60" w:rsidRPr="000A0C03">
        <w:rPr>
          <w:rFonts w:ascii="Rockwell Nova Light" w:hAnsi="Rockwell Nova Light"/>
          <w:bCs/>
        </w:rPr>
        <w:t>interested</w:t>
      </w:r>
      <w:r w:rsidRPr="000A0C03">
        <w:rPr>
          <w:rFonts w:ascii="Rockwell Nova Light" w:hAnsi="Rockwell Nova Light"/>
          <w:bCs/>
        </w:rPr>
        <w:t xml:space="preserve"> in people</w:t>
      </w:r>
      <w:r w:rsidR="00093D60" w:rsidRPr="000A0C03">
        <w:rPr>
          <w:rFonts w:ascii="Rockwell Nova Light" w:hAnsi="Rockwell Nova Light"/>
          <w:bCs/>
        </w:rPr>
        <w:t xml:space="preserve"> and do not carry disease</w:t>
      </w:r>
      <w:r w:rsidR="00D20FE8" w:rsidRPr="000A0C03">
        <w:rPr>
          <w:rFonts w:ascii="Rockwell Nova Light" w:hAnsi="Rockwell Nova Light"/>
          <w:bCs/>
        </w:rPr>
        <w:t>s</w:t>
      </w:r>
      <w:r w:rsidR="00093D60" w:rsidRPr="000A0C03">
        <w:rPr>
          <w:rFonts w:ascii="Rockwell Nova Light" w:hAnsi="Rockwell Nova Light"/>
          <w:bCs/>
        </w:rPr>
        <w:t xml:space="preserve">, but are effective cleaners of nature providing high value protein and energy </w:t>
      </w:r>
      <w:r w:rsidR="00286282" w:rsidRPr="000A0C03">
        <w:rPr>
          <w:rFonts w:ascii="Rockwell Nova Light" w:hAnsi="Rockwell Nova Light"/>
          <w:bCs/>
        </w:rPr>
        <w:t>to “higher” animals</w:t>
      </w:r>
      <w:r w:rsidR="00093D60" w:rsidRPr="000A0C03">
        <w:rPr>
          <w:rFonts w:ascii="Rockwell Nova Light" w:hAnsi="Rockwell Nova Light"/>
          <w:bCs/>
        </w:rPr>
        <w:t xml:space="preserve">. </w:t>
      </w:r>
      <w:r w:rsidR="00550645" w:rsidRPr="000A0C03">
        <w:rPr>
          <w:rFonts w:ascii="Rockwell Nova Light" w:hAnsi="Rockwell Nova Light"/>
        </w:rPr>
        <w:t xml:space="preserve">The </w:t>
      </w:r>
      <w:r w:rsidR="00286282" w:rsidRPr="000A0C03">
        <w:rPr>
          <w:rFonts w:ascii="Rockwell Nova Light" w:hAnsi="Rockwell Nova Light"/>
        </w:rPr>
        <w:t xml:space="preserve">proposed </w:t>
      </w:r>
      <w:r w:rsidR="00550645" w:rsidRPr="000A0C03">
        <w:rPr>
          <w:rFonts w:ascii="Rockwell Nova Light" w:hAnsi="Rockwell Nova Light"/>
        </w:rPr>
        <w:t xml:space="preserve">system </w:t>
      </w:r>
      <w:r w:rsidR="00550645" w:rsidRPr="000A0C03">
        <w:rPr>
          <w:rFonts w:ascii="Rockwell Nova Light" w:hAnsi="Rockwell Nova Light"/>
          <w:bCs/>
        </w:rPr>
        <w:t>imitates nature</w:t>
      </w:r>
      <w:r w:rsidR="00920FA2" w:rsidRPr="000A0C03">
        <w:rPr>
          <w:rFonts w:ascii="Rockwell Nova Light" w:hAnsi="Rockwell Nova Light"/>
        </w:rPr>
        <w:t xml:space="preserve"> and</w:t>
      </w:r>
      <w:r w:rsidR="00550645" w:rsidRPr="000A0C03">
        <w:rPr>
          <w:rFonts w:ascii="Rockwell Nova Light" w:hAnsi="Rockwell Nova Light"/>
        </w:rPr>
        <w:t xml:space="preserve"> complementary organisms may be introduced like earthworms, fungi and soil bacteria. Cockroaches will naturally find </w:t>
      </w:r>
      <w:r w:rsidR="00093D60" w:rsidRPr="000A0C03">
        <w:rPr>
          <w:rFonts w:ascii="Rockwell Nova Light" w:hAnsi="Rockwell Nova Light"/>
        </w:rPr>
        <w:t>their</w:t>
      </w:r>
      <w:r w:rsidR="00550645" w:rsidRPr="000A0C03">
        <w:rPr>
          <w:rFonts w:ascii="Rockwell Nova Light" w:hAnsi="Rockwell Nova Light"/>
        </w:rPr>
        <w:t xml:space="preserve"> ways into any latrine. Though they are harmless for the BSF larvae</w:t>
      </w:r>
      <w:r w:rsidR="00D20FE8" w:rsidRPr="000A0C03">
        <w:rPr>
          <w:rFonts w:ascii="Rockwell Nova Light" w:hAnsi="Rockwell Nova Light"/>
        </w:rPr>
        <w:t>,</w:t>
      </w:r>
      <w:r w:rsidR="00550645" w:rsidRPr="000A0C03">
        <w:rPr>
          <w:rFonts w:ascii="Rockwell Nova Light" w:hAnsi="Rockwell Nova Light"/>
        </w:rPr>
        <w:t xml:space="preserve"> the</w:t>
      </w:r>
      <w:r w:rsidR="00920FA2" w:rsidRPr="000A0C03">
        <w:rPr>
          <w:rFonts w:ascii="Rockwell Nova Light" w:hAnsi="Rockwell Nova Light"/>
        </w:rPr>
        <w:t>y</w:t>
      </w:r>
      <w:r w:rsidR="00D20FE8" w:rsidRPr="000A0C03">
        <w:rPr>
          <w:rFonts w:ascii="Rockwell Nova Light" w:hAnsi="Rockwell Nova Light"/>
        </w:rPr>
        <w:t xml:space="preserve"> are dislik</w:t>
      </w:r>
      <w:r w:rsidR="00550645" w:rsidRPr="000A0C03">
        <w:rPr>
          <w:rFonts w:ascii="Rockwell Nova Light" w:hAnsi="Rockwell Nova Light"/>
        </w:rPr>
        <w:t>ed by people a</w:t>
      </w:r>
      <w:r w:rsidR="00920FA2" w:rsidRPr="000A0C03">
        <w:rPr>
          <w:rFonts w:ascii="Rockwell Nova Light" w:hAnsi="Rockwell Nova Light"/>
        </w:rPr>
        <w:t>n</w:t>
      </w:r>
      <w:r w:rsidR="00550645" w:rsidRPr="000A0C03">
        <w:rPr>
          <w:rFonts w:ascii="Rockwell Nova Light" w:hAnsi="Rockwell Nova Light"/>
        </w:rPr>
        <w:t>d</w:t>
      </w:r>
      <w:r w:rsidR="00286282" w:rsidRPr="000A0C03">
        <w:rPr>
          <w:rFonts w:ascii="Rockwell Nova Light" w:hAnsi="Rockwell Nova Light"/>
        </w:rPr>
        <w:t xml:space="preserve"> may transmit disease</w:t>
      </w:r>
      <w:r w:rsidR="00550645" w:rsidRPr="000A0C03">
        <w:rPr>
          <w:rFonts w:ascii="Rockwell Nova Light" w:hAnsi="Rockwell Nova Light"/>
        </w:rPr>
        <w:t>. The same applies for blue bottle flies that normally infest latrines. Various source</w:t>
      </w:r>
      <w:r w:rsidR="00D20FE8" w:rsidRPr="000A0C03">
        <w:rPr>
          <w:rFonts w:ascii="Rockwell Nova Light" w:hAnsi="Rockwell Nova Light"/>
        </w:rPr>
        <w:t>s clam that</w:t>
      </w:r>
      <w:r w:rsidR="00550645" w:rsidRPr="000A0C03">
        <w:rPr>
          <w:rFonts w:ascii="Rockwell Nova Light" w:hAnsi="Rockwell Nova Light"/>
        </w:rPr>
        <w:t xml:space="preserve"> a BSF colony will repel these flies and also render the latrine free from these unwanted flies. The BSF larvae may also turn a latrine free f</w:t>
      </w:r>
      <w:r w:rsidR="00D20FE8" w:rsidRPr="000A0C03">
        <w:rPr>
          <w:rFonts w:ascii="Rockwell Nova Light" w:hAnsi="Rockwell Nova Light"/>
        </w:rPr>
        <w:t>ro</w:t>
      </w:r>
      <w:r w:rsidR="00550645" w:rsidRPr="000A0C03">
        <w:rPr>
          <w:rFonts w:ascii="Rockwell Nova Light" w:hAnsi="Rockwell Nova Light"/>
        </w:rPr>
        <w:t xml:space="preserve">m smell, and it reduces the e-coli by 95% with a corresponding reduction of the risk for </w:t>
      </w:r>
      <w:r w:rsidR="00DC6764" w:rsidRPr="000A0C03">
        <w:rPr>
          <w:rFonts w:ascii="Rockwell Nova Light" w:hAnsi="Rockwell Nova Light"/>
        </w:rPr>
        <w:t>pollution of</w:t>
      </w:r>
      <w:r w:rsidR="00550645" w:rsidRPr="000A0C03">
        <w:rPr>
          <w:rFonts w:ascii="Rockwell Nova Light" w:hAnsi="Rockwell Nova Light"/>
        </w:rPr>
        <w:t xml:space="preserve"> the ground water.</w:t>
      </w:r>
      <w:r w:rsidR="007C5241">
        <w:rPr>
          <w:rFonts w:ascii="Rockwell Nova Light" w:hAnsi="Rockwell Nova Light"/>
        </w:rPr>
        <w:t xml:space="preserve"> </w:t>
      </w:r>
    </w:p>
    <w:p w14:paraId="52FEADC8" w14:textId="77777777" w:rsidR="000A0C03" w:rsidRDefault="000A0C03">
      <w:pPr>
        <w:jc w:val="left"/>
        <w:rPr>
          <w:rFonts w:ascii="Rockwell Nova Light" w:hAnsi="Rockwell Nova Light"/>
        </w:rPr>
      </w:pPr>
      <w:r>
        <w:rPr>
          <w:rFonts w:ascii="Rockwell Nova Light" w:hAnsi="Rockwell Nova Light"/>
        </w:rPr>
        <w:br w:type="page"/>
      </w:r>
    </w:p>
    <w:p w14:paraId="2631A4F5" w14:textId="77777777" w:rsidR="00550645" w:rsidRPr="000A0C03" w:rsidRDefault="00550645" w:rsidP="004520DB">
      <w:pPr>
        <w:rPr>
          <w:rFonts w:ascii="Rockwell Nova Light" w:hAnsi="Rockwell Nova Light"/>
          <w:bCs/>
        </w:rPr>
      </w:pPr>
    </w:p>
    <w:p w14:paraId="194082AC" w14:textId="77777777" w:rsidR="000A0C03" w:rsidRDefault="00920FA2" w:rsidP="000C5CA9">
      <w:pPr>
        <w:rPr>
          <w:rFonts w:ascii="Rockwell Nova Light" w:hAnsi="Rockwell Nova Light"/>
        </w:rPr>
      </w:pPr>
      <w:r w:rsidRPr="000A0C03">
        <w:rPr>
          <w:rFonts w:ascii="Rockwell Nova Light" w:hAnsi="Rockwell Nova Light"/>
          <w:b/>
        </w:rPr>
        <w:t>D</w:t>
      </w:r>
      <w:r w:rsidR="000C5CA9" w:rsidRPr="000A0C03">
        <w:rPr>
          <w:rFonts w:ascii="Rockwell Nova Light" w:hAnsi="Rockwell Nova Light"/>
          <w:b/>
        </w:rPr>
        <w:t>esign latrines adapted to the biological requirements of the life cycle of the BSF</w:t>
      </w:r>
      <w:r w:rsidR="000C5CA9" w:rsidRPr="000A0C03">
        <w:rPr>
          <w:rFonts w:ascii="Rockwell Nova Light" w:hAnsi="Rockwell Nova Light"/>
          <w:b/>
          <w:i/>
        </w:rPr>
        <w:t>.</w:t>
      </w:r>
      <w:r w:rsidR="000C5CA9" w:rsidRPr="000A0C03">
        <w:rPr>
          <w:rFonts w:ascii="Rockwell Nova Light" w:hAnsi="Rockwell Nova Light"/>
        </w:rPr>
        <w:t xml:space="preserve"> </w:t>
      </w:r>
    </w:p>
    <w:p w14:paraId="0A3580D0" w14:textId="3895A5D5" w:rsidR="000C5CA9" w:rsidRPr="000A0C03" w:rsidRDefault="000C5CA9" w:rsidP="000C5CA9">
      <w:pPr>
        <w:rPr>
          <w:rFonts w:ascii="Rockwell Nova Light" w:hAnsi="Rockwell Nova Light"/>
        </w:rPr>
      </w:pPr>
      <w:r w:rsidRPr="000A0C03">
        <w:rPr>
          <w:rFonts w:ascii="Rockwell Nova Light" w:hAnsi="Rockwell Nova Light"/>
        </w:rPr>
        <w:t>If successful, the latrine pit could become a micro treatment station for final treatment and elimination of</w:t>
      </w:r>
      <w:r w:rsidR="00286282" w:rsidRPr="000A0C03">
        <w:rPr>
          <w:rFonts w:ascii="Rockwell Nova Light" w:hAnsi="Rockwell Nova Light"/>
        </w:rPr>
        <w:t xml:space="preserve"> dangerous</w:t>
      </w:r>
      <w:r w:rsidRPr="000A0C03">
        <w:rPr>
          <w:rFonts w:ascii="Rockwell Nova Light" w:hAnsi="Rockwell Nova Light"/>
        </w:rPr>
        <w:t xml:space="preserve"> faecal sludge rather than a pit for accumulation of faecal sludge.</w:t>
      </w:r>
      <w:r w:rsidR="007C5241">
        <w:rPr>
          <w:rFonts w:ascii="Rockwell Nova Light" w:hAnsi="Rockwell Nova Light"/>
        </w:rPr>
        <w:t xml:space="preserve"> </w:t>
      </w:r>
      <w:r w:rsidRPr="000A0C03">
        <w:rPr>
          <w:rFonts w:ascii="Rockwell Nova Light" w:hAnsi="Rockwell Nova Light"/>
        </w:rPr>
        <w:t>This would eliminate the need for latrines to be emptied, sludge liquefied and transported to a (non-existent) place for treatment or discharge, presently with</w:t>
      </w:r>
      <w:r w:rsidR="00286282" w:rsidRPr="000A0C03">
        <w:rPr>
          <w:rFonts w:ascii="Rockwell Nova Light" w:hAnsi="Rockwell Nova Light"/>
        </w:rPr>
        <w:t xml:space="preserve"> serious environmental risks. An alternative </w:t>
      </w:r>
      <w:r w:rsidRPr="000A0C03">
        <w:rPr>
          <w:rFonts w:ascii="Rockwell Nova Light" w:hAnsi="Rockwell Nova Light"/>
        </w:rPr>
        <w:t xml:space="preserve">is especially urgent </w:t>
      </w:r>
      <w:r w:rsidR="00286282" w:rsidRPr="000A0C03">
        <w:rPr>
          <w:rFonts w:ascii="Rockwell Nova Light" w:hAnsi="Rockwell Nova Light"/>
        </w:rPr>
        <w:t>for</w:t>
      </w:r>
      <w:r w:rsidRPr="000A0C03">
        <w:rPr>
          <w:rFonts w:ascii="Rockwell Nova Light" w:hAnsi="Rockwell Nova Light"/>
        </w:rPr>
        <w:t xml:space="preserve"> high density areas where there is no place (or money) for building replacement latrines</w:t>
      </w:r>
      <w:r w:rsidR="00274EEF" w:rsidRPr="000A0C03">
        <w:rPr>
          <w:rFonts w:ascii="Rockwell Nova Light" w:hAnsi="Rockwell Nova Light"/>
        </w:rPr>
        <w:t>. Instead</w:t>
      </w:r>
      <w:r w:rsidRPr="000A0C03">
        <w:rPr>
          <w:rFonts w:ascii="Rockwell Nova Light" w:hAnsi="Rockwell Nova Light"/>
        </w:rPr>
        <w:t xml:space="preserve"> people </w:t>
      </w:r>
      <w:r w:rsidR="00274EEF" w:rsidRPr="000A0C03">
        <w:rPr>
          <w:rFonts w:ascii="Rockwell Nova Light" w:hAnsi="Rockwell Nova Light"/>
        </w:rPr>
        <w:t>have</w:t>
      </w:r>
      <w:r w:rsidRPr="000A0C03">
        <w:rPr>
          <w:rFonts w:ascii="Rockwell Nova Light" w:hAnsi="Rockwell Nova Light"/>
        </w:rPr>
        <w:t xml:space="preserve"> no alternative than to dispose their excrements in the </w:t>
      </w:r>
      <w:r w:rsidR="00274EEF" w:rsidRPr="000A0C03">
        <w:rPr>
          <w:rFonts w:ascii="Rockwell Nova Light" w:hAnsi="Rockwell Nova Light"/>
        </w:rPr>
        <w:t>municipal</w:t>
      </w:r>
      <w:r w:rsidRPr="000A0C03">
        <w:rPr>
          <w:rFonts w:ascii="Rockwell Nova Light" w:hAnsi="Rockwell Nova Light"/>
        </w:rPr>
        <w:t xml:space="preserve"> waste</w:t>
      </w:r>
      <w:r w:rsidR="00DC0E15" w:rsidRPr="000A0C03">
        <w:rPr>
          <w:rFonts w:ascii="Rockwell Nova Light" w:hAnsi="Rockwell Nova Light"/>
        </w:rPr>
        <w:t xml:space="preserve"> hea</w:t>
      </w:r>
      <w:r w:rsidR="00274EEF" w:rsidRPr="000A0C03">
        <w:rPr>
          <w:rFonts w:ascii="Rockwell Nova Light" w:hAnsi="Rockwell Nova Light"/>
        </w:rPr>
        <w:t>ps</w:t>
      </w:r>
      <w:r w:rsidRPr="000A0C03">
        <w:rPr>
          <w:rFonts w:ascii="Rockwell Nova Light" w:hAnsi="Rockwell Nova Light"/>
        </w:rPr>
        <w:t>, where it will be spread by wind, rain, flies, rats, cats, dogs and marginalized people looking for something to eat.</w:t>
      </w:r>
    </w:p>
    <w:p w14:paraId="24A7A78D" w14:textId="4F270984" w:rsidR="00FE7310" w:rsidRPr="000A0C03" w:rsidRDefault="00B545A6" w:rsidP="00606CF3">
      <w:pPr>
        <w:rPr>
          <w:rFonts w:ascii="Rockwell Nova Light" w:hAnsi="Rockwell Nova Light"/>
        </w:rPr>
      </w:pPr>
      <w:r w:rsidRPr="000A0C03">
        <w:rPr>
          <w:rFonts w:ascii="Rockwell Nova Light" w:hAnsi="Rockwell Nova Light"/>
          <w:b/>
        </w:rPr>
        <w:t>Construction costs</w:t>
      </w:r>
      <w:r w:rsidR="000C5CA9" w:rsidRPr="000A0C03">
        <w:rPr>
          <w:rFonts w:ascii="Rockwell Nova Light" w:hAnsi="Rockwell Nova Light"/>
        </w:rPr>
        <w:t xml:space="preserve"> </w:t>
      </w:r>
      <w:r w:rsidRPr="000A0C03">
        <w:rPr>
          <w:rFonts w:ascii="Rockwell Nova Light" w:hAnsi="Rockwell Nova Light"/>
        </w:rPr>
        <w:t xml:space="preserve">for the </w:t>
      </w:r>
      <w:r w:rsidR="000C5CA9" w:rsidRPr="000A0C03">
        <w:rPr>
          <w:rFonts w:ascii="Rockwell Nova Light" w:hAnsi="Rockwell Nova Light"/>
        </w:rPr>
        <w:t xml:space="preserve">new latrines </w:t>
      </w:r>
      <w:r w:rsidR="00274EEF" w:rsidRPr="000A0C03">
        <w:rPr>
          <w:rFonts w:ascii="Rockwell Nova Light" w:hAnsi="Rockwell Nova Light"/>
        </w:rPr>
        <w:t>could</w:t>
      </w:r>
      <w:r w:rsidRPr="000A0C03">
        <w:rPr>
          <w:rFonts w:ascii="Rockwell Nova Light" w:hAnsi="Rockwell Nova Light"/>
        </w:rPr>
        <w:t xml:space="preserve"> be low</w:t>
      </w:r>
      <w:r w:rsidR="00274EEF" w:rsidRPr="000A0C03">
        <w:rPr>
          <w:rFonts w:ascii="Rockwell Nova Light" w:hAnsi="Rockwell Nova Light"/>
        </w:rPr>
        <w:t>,</w:t>
      </w:r>
      <w:r w:rsidRPr="000A0C03">
        <w:rPr>
          <w:rFonts w:ascii="Rockwell Nova Light" w:hAnsi="Rockwell Nova Light"/>
        </w:rPr>
        <w:t xml:space="preserve"> </w:t>
      </w:r>
      <w:r w:rsidR="000C5CA9" w:rsidRPr="000A0C03">
        <w:rPr>
          <w:rFonts w:ascii="Rockwell Nova Light" w:hAnsi="Rockwell Nova Light"/>
        </w:rPr>
        <w:t xml:space="preserve">even below the construction cost of a normal latrine </w:t>
      </w:r>
      <w:r w:rsidRPr="000A0C03">
        <w:rPr>
          <w:rFonts w:ascii="Rockwell Nova Light" w:hAnsi="Rockwell Nova Light"/>
        </w:rPr>
        <w:t xml:space="preserve">to make them attractive for </w:t>
      </w:r>
      <w:r w:rsidR="00DC0BE7" w:rsidRPr="000A0C03">
        <w:rPr>
          <w:rFonts w:ascii="Rockwell Nova Light" w:hAnsi="Rockwell Nova Light"/>
        </w:rPr>
        <w:t xml:space="preserve">low income </w:t>
      </w:r>
      <w:r w:rsidRPr="000A0C03">
        <w:rPr>
          <w:rFonts w:ascii="Rockwell Nova Light" w:hAnsi="Rockwell Nova Light"/>
        </w:rPr>
        <w:t xml:space="preserve">people in peri-urban areas </w:t>
      </w:r>
      <w:r w:rsidR="00DC0BE7" w:rsidRPr="000A0C03">
        <w:rPr>
          <w:rFonts w:ascii="Rockwell Nova Light" w:hAnsi="Rockwell Nova Light"/>
        </w:rPr>
        <w:t xml:space="preserve">and </w:t>
      </w:r>
      <w:r w:rsidR="00274EEF" w:rsidRPr="000A0C03">
        <w:rPr>
          <w:rFonts w:ascii="Rockwell Nova Light" w:hAnsi="Rockwell Nova Light"/>
        </w:rPr>
        <w:t>for</w:t>
      </w:r>
      <w:r w:rsidRPr="000A0C03">
        <w:rPr>
          <w:rFonts w:ascii="Rockwell Nova Light" w:hAnsi="Rockwell Nova Light"/>
        </w:rPr>
        <w:t xml:space="preserve"> a market </w:t>
      </w:r>
      <w:r w:rsidR="00274EEF" w:rsidRPr="000A0C03">
        <w:rPr>
          <w:rFonts w:ascii="Rockwell Nova Light" w:hAnsi="Rockwell Nova Light"/>
        </w:rPr>
        <w:t>to be developed</w:t>
      </w:r>
      <w:r w:rsidRPr="000A0C03">
        <w:rPr>
          <w:rFonts w:ascii="Rockwell Nova Light" w:hAnsi="Rockwell Nova Light"/>
        </w:rPr>
        <w:t xml:space="preserve">. </w:t>
      </w:r>
    </w:p>
    <w:p w14:paraId="066DF6C3" w14:textId="77777777" w:rsidR="00F0379F" w:rsidRPr="000A0C03" w:rsidRDefault="00F0379F" w:rsidP="00606CF3">
      <w:pPr>
        <w:rPr>
          <w:rFonts w:ascii="Rockwell Nova Light" w:hAnsi="Rockwell Nova Light"/>
        </w:rPr>
      </w:pPr>
    </w:p>
    <w:p w14:paraId="2C16EAA6" w14:textId="0634BD46" w:rsidR="000A0F42" w:rsidRPr="000A0C03" w:rsidRDefault="00406B31">
      <w:pPr>
        <w:pStyle w:val="Kop2"/>
        <w:rPr>
          <w:rFonts w:ascii="Rockwell Nova Light" w:hAnsi="Rockwell Nova Light"/>
        </w:rPr>
      </w:pPr>
      <w:bookmarkStart w:id="12" w:name="_Toc445451117"/>
      <w:r w:rsidRPr="000A0C03">
        <w:rPr>
          <w:rFonts w:ascii="Rockwell Nova Light" w:hAnsi="Rockwell Nova Light"/>
        </w:rPr>
        <w:t>Marketing and socio-economic acceptability</w:t>
      </w:r>
      <w:bookmarkEnd w:id="12"/>
    </w:p>
    <w:p w14:paraId="54EEA6A5" w14:textId="3B11E743" w:rsidR="00DF3879" w:rsidRPr="000A0C03" w:rsidRDefault="00DF3879" w:rsidP="00DD4596">
      <w:pPr>
        <w:rPr>
          <w:rFonts w:ascii="Rockwell Nova Light" w:hAnsi="Rockwell Nova Light" w:cs="Arial"/>
          <w:b/>
          <w:szCs w:val="24"/>
        </w:rPr>
      </w:pPr>
      <w:r w:rsidRPr="000A0C03">
        <w:rPr>
          <w:rFonts w:ascii="Rockwell Nova Light" w:hAnsi="Rockwell Nova Light" w:cs="Arial"/>
          <w:b/>
          <w:szCs w:val="24"/>
        </w:rPr>
        <w:t xml:space="preserve">Putting </w:t>
      </w:r>
      <w:r w:rsidR="000A0C03">
        <w:rPr>
          <w:rFonts w:ascii="Rockwell Nova Light" w:hAnsi="Rockwell Nova Light" w:cs="Arial"/>
          <w:b/>
          <w:szCs w:val="24"/>
        </w:rPr>
        <w:t>private sector</w:t>
      </w:r>
      <w:r w:rsidRPr="000A0C03">
        <w:rPr>
          <w:rFonts w:ascii="Rockwell Nova Light" w:hAnsi="Rockwell Nova Light" w:cs="Arial"/>
          <w:b/>
          <w:szCs w:val="24"/>
        </w:rPr>
        <w:t xml:space="preserve"> at the right spot</w:t>
      </w:r>
      <w:r w:rsidR="000A0C03">
        <w:rPr>
          <w:rFonts w:ascii="Rockwell Nova Light" w:hAnsi="Rockwell Nova Light" w:cs="Arial"/>
          <w:b/>
          <w:szCs w:val="24"/>
        </w:rPr>
        <w:t xml:space="preserve"> in </w:t>
      </w:r>
    </w:p>
    <w:p w14:paraId="3BED3618" w14:textId="0570B069" w:rsidR="00FE6FD8" w:rsidRPr="000A0C03" w:rsidRDefault="00DD4596" w:rsidP="00DD4596">
      <w:pPr>
        <w:rPr>
          <w:rFonts w:ascii="Rockwell Nova Light" w:hAnsi="Rockwell Nova Light" w:cs="Arial"/>
          <w:szCs w:val="24"/>
        </w:rPr>
      </w:pPr>
      <w:r w:rsidRPr="000A0C03">
        <w:rPr>
          <w:rFonts w:ascii="Rockwell Nova Light" w:hAnsi="Rockwell Nova Light" w:cs="Arial"/>
          <w:szCs w:val="24"/>
        </w:rPr>
        <w:t xml:space="preserve">The project has been inspired by Mariana </w:t>
      </w:r>
      <w:proofErr w:type="spellStart"/>
      <w:r w:rsidRPr="000A0C03">
        <w:rPr>
          <w:rFonts w:ascii="Rockwell Nova Light" w:hAnsi="Rockwell Nova Light" w:cs="Arial"/>
          <w:szCs w:val="24"/>
        </w:rPr>
        <w:t>Mazzucato´s</w:t>
      </w:r>
      <w:proofErr w:type="spellEnd"/>
      <w:r w:rsidRPr="000A0C03">
        <w:rPr>
          <w:rFonts w:ascii="Rockwell Nova Light" w:hAnsi="Rockwell Nova Light" w:cs="Arial"/>
          <w:szCs w:val="24"/>
        </w:rPr>
        <w:t>:</w:t>
      </w:r>
      <w:r w:rsidR="003946BB" w:rsidRPr="000A0C03">
        <w:rPr>
          <w:rFonts w:ascii="Rockwell Nova Light" w:hAnsi="Rockwell Nova Light" w:cs="Arial"/>
          <w:szCs w:val="24"/>
        </w:rPr>
        <w:t xml:space="preserve"> </w:t>
      </w:r>
      <w:r w:rsidR="003946BB" w:rsidRPr="000A0C03">
        <w:rPr>
          <w:rFonts w:ascii="Rockwell Nova Light" w:hAnsi="Rockwell Nova Light" w:cs="Arial"/>
          <w:i/>
          <w:szCs w:val="24"/>
        </w:rPr>
        <w:t>The Entrepreneurial State: debunking public vs. private sector myths</w:t>
      </w:r>
      <w:r w:rsidR="003946BB" w:rsidRPr="000A0C03">
        <w:rPr>
          <w:rStyle w:val="Voetnootmarkering"/>
          <w:rFonts w:ascii="Rockwell Nova Light" w:hAnsi="Rockwell Nova Light" w:cs="Arial"/>
          <w:i/>
          <w:szCs w:val="24"/>
        </w:rPr>
        <w:footnoteReference w:id="10"/>
      </w:r>
      <w:r w:rsidRPr="000A0C03">
        <w:rPr>
          <w:rFonts w:ascii="Rockwell Nova Light" w:hAnsi="Rockwell Nova Light" w:cs="Arial"/>
          <w:szCs w:val="24"/>
        </w:rPr>
        <w:t xml:space="preserve"> where she explains that most of the innovations worldwide were invented through </w:t>
      </w:r>
      <w:r w:rsidRPr="000A0C03">
        <w:rPr>
          <w:rFonts w:ascii="Rockwell Nova Light" w:hAnsi="Rockwell Nova Light" w:cs="Arial"/>
          <w:i/>
          <w:szCs w:val="24"/>
          <w:u w:val="single"/>
        </w:rPr>
        <w:t>publicly</w:t>
      </w:r>
      <w:r w:rsidRPr="000A0C03">
        <w:rPr>
          <w:rFonts w:ascii="Rockwell Nova Light" w:hAnsi="Rockwell Nova Light" w:cs="Arial"/>
          <w:szCs w:val="24"/>
        </w:rPr>
        <w:t xml:space="preserve"> financed research where </w:t>
      </w:r>
      <w:r w:rsidRPr="000A0C03">
        <w:rPr>
          <w:rFonts w:ascii="Rockwell Nova Light" w:hAnsi="Rockwell Nova Light" w:cs="Arial"/>
          <w:i/>
          <w:szCs w:val="24"/>
          <w:u w:val="single"/>
        </w:rPr>
        <w:t>private</w:t>
      </w:r>
      <w:r w:rsidRPr="000A0C03">
        <w:rPr>
          <w:rFonts w:ascii="Rockwell Nova Light" w:hAnsi="Rockwell Nova Light" w:cs="Arial"/>
          <w:szCs w:val="24"/>
        </w:rPr>
        <w:t xml:space="preserve"> sector used it</w:t>
      </w:r>
      <w:r w:rsidR="003946BB" w:rsidRPr="000A0C03">
        <w:rPr>
          <w:rFonts w:ascii="Rockwell Nova Light" w:hAnsi="Rockwell Nova Light" w:cs="Arial"/>
          <w:szCs w:val="24"/>
        </w:rPr>
        <w:t>s</w:t>
      </w:r>
      <w:r w:rsidRPr="000A0C03">
        <w:rPr>
          <w:rFonts w:ascii="Rockwell Nova Light" w:hAnsi="Rockwell Nova Light" w:cs="Arial"/>
          <w:szCs w:val="24"/>
        </w:rPr>
        <w:t xml:space="preserve"> marketing techniques to take it up and make it profitable. </w:t>
      </w:r>
    </w:p>
    <w:p w14:paraId="65A0703C" w14:textId="4D27303B" w:rsidR="007F76CE" w:rsidRPr="000A0C03" w:rsidRDefault="00FE6FD8" w:rsidP="00DD4596">
      <w:pPr>
        <w:rPr>
          <w:rFonts w:ascii="Rockwell Nova Light" w:hAnsi="Rockwell Nova Light" w:cs="Arial"/>
          <w:szCs w:val="24"/>
        </w:rPr>
      </w:pPr>
      <w:r w:rsidRPr="000A0C03">
        <w:rPr>
          <w:rFonts w:ascii="Rockwell Nova Light" w:hAnsi="Rockwell Nova Light" w:cs="Arial"/>
          <w:szCs w:val="24"/>
        </w:rPr>
        <w:t>Keeping this in mind,</w:t>
      </w:r>
      <w:r w:rsidR="007F76CE" w:rsidRPr="000A0C03">
        <w:rPr>
          <w:rFonts w:ascii="Rockwell Nova Light" w:hAnsi="Rockwell Nova Light" w:cs="Arial"/>
          <w:szCs w:val="24"/>
        </w:rPr>
        <w:t xml:space="preserve"> the first year of the project will be financed by the </w:t>
      </w:r>
      <w:proofErr w:type="spellStart"/>
      <w:r w:rsidR="007F76CE" w:rsidRPr="000A0C03">
        <w:rPr>
          <w:rFonts w:ascii="Rockwell Nova Light" w:hAnsi="Rockwell Nova Light" w:cs="Arial"/>
          <w:szCs w:val="24"/>
        </w:rPr>
        <w:t>ViaWater</w:t>
      </w:r>
      <w:proofErr w:type="spellEnd"/>
      <w:r w:rsidR="007F76CE" w:rsidRPr="000A0C03">
        <w:rPr>
          <w:rFonts w:ascii="Rockwell Nova Light" w:hAnsi="Rockwell Nova Light" w:cs="Arial"/>
          <w:szCs w:val="24"/>
        </w:rPr>
        <w:t xml:space="preserve"> funds and the pro</w:t>
      </w:r>
      <w:r w:rsidRPr="000A0C03">
        <w:rPr>
          <w:rFonts w:ascii="Rockwell Nova Light" w:hAnsi="Rockwell Nova Light" w:cs="Arial"/>
          <w:szCs w:val="24"/>
        </w:rPr>
        <w:t>ject team</w:t>
      </w:r>
      <w:r w:rsidR="00FE2582" w:rsidRPr="000A0C03">
        <w:rPr>
          <w:rFonts w:ascii="Rockwell Nova Light" w:hAnsi="Rockwell Nova Light" w:cs="Arial"/>
          <w:szCs w:val="24"/>
        </w:rPr>
        <w:t>´s own resources and gradually in the following years more and more private financing will be involved when the marketing aspect becomes prominent.</w:t>
      </w:r>
    </w:p>
    <w:p w14:paraId="01CCB764" w14:textId="77777777" w:rsidR="00FE2582" w:rsidRPr="000A0C03" w:rsidRDefault="00FE2582" w:rsidP="00FE2582">
      <w:pPr>
        <w:rPr>
          <w:rFonts w:ascii="Rockwell Nova Light" w:hAnsi="Rockwell Nova Light"/>
        </w:rPr>
      </w:pPr>
      <w:r w:rsidRPr="000A0C03">
        <w:rPr>
          <w:rFonts w:ascii="Rockwell Nova Light" w:hAnsi="Rockwell Nova Light"/>
        </w:rPr>
        <w:t>Marketing of the Bio-Beds ensures that people choose to receive what they want and are willing to pay for, the product is financially sustainable, cost-effective and can be taken to scale.</w:t>
      </w:r>
    </w:p>
    <w:p w14:paraId="54BC600B" w14:textId="5186681E" w:rsidR="00714F25" w:rsidRPr="000A0C03" w:rsidRDefault="00FE2582">
      <w:pPr>
        <w:rPr>
          <w:rFonts w:ascii="Rockwell Nova Light" w:hAnsi="Rockwell Nova Light"/>
          <w:sz w:val="22"/>
        </w:rPr>
      </w:pPr>
      <w:r w:rsidRPr="000A0C03">
        <w:rPr>
          <w:rFonts w:ascii="Rockwell Nova Light" w:hAnsi="Rockwell Nova Light"/>
        </w:rPr>
        <w:lastRenderedPageBreak/>
        <w:t xml:space="preserve">Marketing </w:t>
      </w:r>
      <w:r w:rsidR="00E335C6" w:rsidRPr="000A0C03">
        <w:rPr>
          <w:rFonts w:ascii="Rockwell Nova Light" w:hAnsi="Rockwell Nova Light"/>
        </w:rPr>
        <w:t xml:space="preserve">is </w:t>
      </w:r>
      <w:r w:rsidRPr="000A0C03">
        <w:rPr>
          <w:rFonts w:ascii="Rockwell Nova Light" w:hAnsi="Rockwell Nova Light"/>
        </w:rPr>
        <w:t>often said to have four components, the four Ps; product, price, place and promotion.</w:t>
      </w:r>
      <w:r w:rsidR="00714F25" w:rsidRPr="000A0C03">
        <w:rPr>
          <w:rFonts w:ascii="Rockwell Nova Light" w:hAnsi="Rockwell Nova Light"/>
        </w:rPr>
        <w:t xml:space="preserve"> For social projects a fifth P, Policy, need to be added.</w:t>
      </w:r>
      <w:r w:rsidR="004A71F2" w:rsidRPr="000A0C03">
        <w:rPr>
          <w:rFonts w:ascii="Rockwell Nova Light" w:hAnsi="Rockwell Nova Light"/>
        </w:rPr>
        <w:t xml:space="preserve"> Specifically for BioBed this means:</w:t>
      </w:r>
    </w:p>
    <w:p w14:paraId="2E6E22FC" w14:textId="02D3239B" w:rsidR="00A643A2" w:rsidRPr="000A0C03" w:rsidRDefault="00372299" w:rsidP="001E76B6">
      <w:pPr>
        <w:pStyle w:val="Lijstalinea"/>
        <w:numPr>
          <w:ilvl w:val="0"/>
          <w:numId w:val="48"/>
        </w:numPr>
        <w:spacing w:after="0"/>
        <w:rPr>
          <w:rFonts w:ascii="Rockwell Nova Light" w:hAnsi="Rockwell Nova Light"/>
        </w:rPr>
      </w:pPr>
      <w:r w:rsidRPr="000A0C03">
        <w:rPr>
          <w:rFonts w:ascii="Rockwell Nova Light" w:hAnsi="Rockwell Nova Light"/>
          <w:i/>
        </w:rPr>
        <w:t>Product:</w:t>
      </w:r>
      <w:r w:rsidRPr="000A0C03">
        <w:rPr>
          <w:rFonts w:ascii="Rockwell Nova Light" w:hAnsi="Rockwell Nova Light"/>
        </w:rPr>
        <w:t xml:space="preserve"> </w:t>
      </w:r>
      <w:r w:rsidR="00A643A2" w:rsidRPr="000A0C03">
        <w:rPr>
          <w:rFonts w:ascii="Rockwell Nova Light" w:hAnsi="Rockwell Nova Light"/>
        </w:rPr>
        <w:t xml:space="preserve">Because of the </w:t>
      </w:r>
      <w:r w:rsidR="002F2F69" w:rsidRPr="000A0C03">
        <w:rPr>
          <w:rFonts w:ascii="Rockwell Nova Light" w:hAnsi="Rockwell Nova Light"/>
        </w:rPr>
        <w:t>expected</w:t>
      </w:r>
      <w:r w:rsidR="00A643A2" w:rsidRPr="000A0C03">
        <w:rPr>
          <w:rFonts w:ascii="Rockwell Nova Light" w:hAnsi="Rockwell Nova Light"/>
        </w:rPr>
        <w:t xml:space="preserve"> </w:t>
      </w:r>
      <w:r w:rsidR="00EA4DB2" w:rsidRPr="000A0C03">
        <w:rPr>
          <w:rFonts w:ascii="Rockwell Nova Light" w:hAnsi="Rockwell Nova Light"/>
        </w:rPr>
        <w:t>demand</w:t>
      </w:r>
      <w:r w:rsidR="00A643A2" w:rsidRPr="000A0C03">
        <w:rPr>
          <w:rFonts w:ascii="Rockwell Nova Light" w:hAnsi="Rockwell Nova Light"/>
        </w:rPr>
        <w:t xml:space="preserve"> for BioBed </w:t>
      </w:r>
      <w:r w:rsidR="002C6158" w:rsidRPr="000A0C03">
        <w:rPr>
          <w:rFonts w:ascii="Rockwell Nova Light" w:hAnsi="Rockwell Nova Light"/>
        </w:rPr>
        <w:t>latrines</w:t>
      </w:r>
      <w:r w:rsidR="00C85D18" w:rsidRPr="000A0C03">
        <w:rPr>
          <w:rFonts w:ascii="Rockwell Nova Light" w:hAnsi="Rockwell Nova Light"/>
        </w:rPr>
        <w:t>,</w:t>
      </w:r>
      <w:r w:rsidR="002C6158" w:rsidRPr="000A0C03">
        <w:rPr>
          <w:rFonts w:ascii="Rockwell Nova Light" w:hAnsi="Rockwell Nova Light"/>
        </w:rPr>
        <w:t xml:space="preserve"> </w:t>
      </w:r>
      <w:r w:rsidR="00CC1039" w:rsidRPr="000A0C03">
        <w:rPr>
          <w:rFonts w:ascii="Rockwell Nova Light" w:hAnsi="Rockwell Nova Light"/>
        </w:rPr>
        <w:t xml:space="preserve">supply lines </w:t>
      </w:r>
      <w:r w:rsidR="00A643A2" w:rsidRPr="000A0C03">
        <w:rPr>
          <w:rFonts w:ascii="Rockwell Nova Light" w:hAnsi="Rockwell Nova Light"/>
        </w:rPr>
        <w:t xml:space="preserve">can only be sustained with support of </w:t>
      </w:r>
      <w:r w:rsidR="00DC0BE7" w:rsidRPr="000A0C03">
        <w:rPr>
          <w:rFonts w:ascii="Rockwell Nova Light" w:hAnsi="Rockwell Nova Light"/>
        </w:rPr>
        <w:t xml:space="preserve">private sector </w:t>
      </w:r>
      <w:r w:rsidR="00A643A2" w:rsidRPr="000A0C03">
        <w:rPr>
          <w:rFonts w:ascii="Rockwell Nova Light" w:hAnsi="Rockwell Nova Light"/>
        </w:rPr>
        <w:t xml:space="preserve">entrepreneurs who are willing to invest (and earn) </w:t>
      </w:r>
      <w:r w:rsidR="00EA4DB2" w:rsidRPr="000A0C03">
        <w:rPr>
          <w:rFonts w:ascii="Rockwell Nova Light" w:hAnsi="Rockwell Nova Light"/>
        </w:rPr>
        <w:t>from</w:t>
      </w:r>
      <w:r w:rsidR="00A643A2" w:rsidRPr="000A0C03">
        <w:rPr>
          <w:rFonts w:ascii="Rockwell Nova Light" w:hAnsi="Rockwell Nova Light"/>
        </w:rPr>
        <w:t xml:space="preserve"> the technology.</w:t>
      </w:r>
      <w:r w:rsidR="00CC1039" w:rsidRPr="000A0C03">
        <w:rPr>
          <w:rFonts w:ascii="Rockwell Nova Light" w:hAnsi="Rockwell Nova Light"/>
        </w:rPr>
        <w:t xml:space="preserve"> For this purpose special attention will be given </w:t>
      </w:r>
      <w:r w:rsidR="00D203BE" w:rsidRPr="000A0C03">
        <w:rPr>
          <w:rFonts w:ascii="Rockwell Nova Light" w:hAnsi="Rockwell Nova Light"/>
        </w:rPr>
        <w:t xml:space="preserve">to </w:t>
      </w:r>
      <w:r w:rsidR="00CC1039" w:rsidRPr="000A0C03">
        <w:rPr>
          <w:rFonts w:ascii="Rockwell Nova Light" w:hAnsi="Rockwell Nova Light"/>
        </w:rPr>
        <w:t xml:space="preserve">cost savings and </w:t>
      </w:r>
      <w:r w:rsidR="00DC0BE7" w:rsidRPr="000A0C03">
        <w:rPr>
          <w:rFonts w:ascii="Rockwell Nova Light" w:hAnsi="Rockwell Nova Light"/>
        </w:rPr>
        <w:t xml:space="preserve">local </w:t>
      </w:r>
      <w:r w:rsidR="00CC1039" w:rsidRPr="000A0C03">
        <w:rPr>
          <w:rFonts w:ascii="Rockwell Nova Light" w:hAnsi="Rockwell Nova Light"/>
        </w:rPr>
        <w:t>availability of critical product</w:t>
      </w:r>
      <w:r w:rsidRPr="000A0C03">
        <w:rPr>
          <w:rFonts w:ascii="Rockwell Nova Light" w:hAnsi="Rockwell Nova Light"/>
        </w:rPr>
        <w:t>s.</w:t>
      </w:r>
      <w:r w:rsidR="000A0F42" w:rsidRPr="000A0C03">
        <w:rPr>
          <w:rFonts w:ascii="Rockwell Nova Light" w:hAnsi="Rockwell Nova Light"/>
        </w:rPr>
        <w:t xml:space="preserve"> </w:t>
      </w:r>
      <w:r w:rsidR="004A71F2" w:rsidRPr="000A0C03">
        <w:rPr>
          <w:rFonts w:ascii="Rockwell Nova Light" w:hAnsi="Rockwell Nova Light"/>
        </w:rPr>
        <w:t xml:space="preserve">Under the project 20 entrepreneurs can apply to be trained on BioBed construction and </w:t>
      </w:r>
      <w:r w:rsidR="00DC0BE7" w:rsidRPr="000A0C03">
        <w:rPr>
          <w:rFonts w:ascii="Rockwell Nova Light" w:hAnsi="Rockwell Nova Light"/>
        </w:rPr>
        <w:t xml:space="preserve">sanitation </w:t>
      </w:r>
      <w:r w:rsidR="004A71F2" w:rsidRPr="000A0C03">
        <w:rPr>
          <w:rFonts w:ascii="Rockwell Nova Light" w:hAnsi="Rockwell Nova Light"/>
        </w:rPr>
        <w:t>marketing</w:t>
      </w:r>
      <w:r w:rsidR="00D203BE" w:rsidRPr="000A0C03">
        <w:rPr>
          <w:rFonts w:ascii="Rockwell Nova Light" w:hAnsi="Rockwell Nova Light"/>
        </w:rPr>
        <w:t>.</w:t>
      </w:r>
    </w:p>
    <w:p w14:paraId="27ABBF35" w14:textId="66DC8078" w:rsidR="00D203BE" w:rsidRPr="000A0C03" w:rsidRDefault="00D203BE" w:rsidP="00D203BE">
      <w:pPr>
        <w:pStyle w:val="Lijstalinea"/>
        <w:spacing w:after="0"/>
        <w:ind w:left="360"/>
        <w:rPr>
          <w:rFonts w:ascii="Rockwell Nova Light" w:hAnsi="Rockwell Nova Light"/>
        </w:rPr>
      </w:pPr>
      <w:r w:rsidRPr="000A0C03">
        <w:rPr>
          <w:rFonts w:ascii="Rockwell Nova Light" w:hAnsi="Rockwell Nova Light"/>
        </w:rPr>
        <w:t xml:space="preserve">Further the project will develop a </w:t>
      </w:r>
      <w:r w:rsidRPr="000A0C03">
        <w:rPr>
          <w:rFonts w:ascii="Rockwell Nova Light" w:hAnsi="Rockwell Nova Light"/>
          <w:szCs w:val="24"/>
        </w:rPr>
        <w:t>tr</w:t>
      </w:r>
      <w:r w:rsidR="008C37CD">
        <w:rPr>
          <w:rFonts w:ascii="Rockwell Nova Light" w:hAnsi="Rockwell Nova Light"/>
          <w:szCs w:val="24"/>
        </w:rPr>
        <w:t xml:space="preserve">ansformation kit concept “from </w:t>
      </w:r>
      <w:proofErr w:type="spellStart"/>
      <w:r w:rsidR="008C37CD">
        <w:rPr>
          <w:rFonts w:ascii="Rockwell Nova Light" w:hAnsi="Rockwell Nova Light"/>
          <w:szCs w:val="24"/>
        </w:rPr>
        <w:t>SanP</w:t>
      </w:r>
      <w:r w:rsidRPr="000A0C03">
        <w:rPr>
          <w:rFonts w:ascii="Rockwell Nova Light" w:hAnsi="Rockwell Nova Light"/>
          <w:szCs w:val="24"/>
        </w:rPr>
        <w:t>lat</w:t>
      </w:r>
      <w:proofErr w:type="spellEnd"/>
      <w:r w:rsidRPr="000A0C03">
        <w:rPr>
          <w:rFonts w:ascii="Rockwell Nova Light" w:hAnsi="Rockwell Nova Light"/>
          <w:szCs w:val="24"/>
        </w:rPr>
        <w:t xml:space="preserve"> to BioBed” to be br</w:t>
      </w:r>
      <w:r w:rsidR="008C37CD">
        <w:rPr>
          <w:rFonts w:ascii="Rockwell Nova Light" w:hAnsi="Rockwell Nova Light"/>
          <w:szCs w:val="24"/>
        </w:rPr>
        <w:t>ought to scale by LCS Promotion, possibly in cooperation with local businessmen.</w:t>
      </w:r>
    </w:p>
    <w:p w14:paraId="0AAC6E04" w14:textId="7EF8E454" w:rsidR="00372299" w:rsidRPr="000A0C03" w:rsidRDefault="00372299" w:rsidP="00DC0BE7">
      <w:pPr>
        <w:pStyle w:val="Lijstalinea"/>
        <w:numPr>
          <w:ilvl w:val="0"/>
          <w:numId w:val="48"/>
        </w:numPr>
        <w:ind w:left="357" w:hanging="357"/>
        <w:rPr>
          <w:rFonts w:ascii="Rockwell Nova Light" w:hAnsi="Rockwell Nova Light"/>
        </w:rPr>
      </w:pPr>
      <w:r w:rsidRPr="000A0C03">
        <w:rPr>
          <w:rFonts w:ascii="Rockwell Nova Light" w:hAnsi="Rockwell Nova Light"/>
          <w:i/>
        </w:rPr>
        <w:t>Price:</w:t>
      </w:r>
      <w:r w:rsidRPr="000A0C03">
        <w:rPr>
          <w:rFonts w:ascii="Rockwell Nova Light" w:hAnsi="Rockwell Nova Light"/>
        </w:rPr>
        <w:t xml:space="preserve"> </w:t>
      </w:r>
      <w:r w:rsidR="00D203BE" w:rsidRPr="000A0C03">
        <w:rPr>
          <w:rFonts w:ascii="Rockwell Nova Light" w:hAnsi="Rockwell Nova Light"/>
        </w:rPr>
        <w:t xml:space="preserve">The Project </w:t>
      </w:r>
      <w:r w:rsidR="004A71F2" w:rsidRPr="000A0C03">
        <w:rPr>
          <w:rFonts w:ascii="Rockwell Nova Light" w:hAnsi="Rockwell Nova Light"/>
        </w:rPr>
        <w:t>focus</w:t>
      </w:r>
      <w:r w:rsidR="00D203BE" w:rsidRPr="000A0C03">
        <w:rPr>
          <w:rFonts w:ascii="Rockwell Nova Light" w:hAnsi="Rockwell Nova Light"/>
        </w:rPr>
        <w:t>es</w:t>
      </w:r>
      <w:r w:rsidR="004A71F2" w:rsidRPr="000A0C03">
        <w:rPr>
          <w:rFonts w:ascii="Rockwell Nova Light" w:hAnsi="Rockwell Nova Light"/>
        </w:rPr>
        <w:t xml:space="preserve"> on low-cost solutions to make BioBed marketable</w:t>
      </w:r>
      <w:r w:rsidR="006818EF" w:rsidRPr="000A0C03">
        <w:rPr>
          <w:rFonts w:ascii="Rockwell Nova Light" w:hAnsi="Rockwell Nova Light"/>
        </w:rPr>
        <w:t>. The price is between the contractor and i</w:t>
      </w:r>
      <w:r w:rsidR="004A71F2" w:rsidRPr="000A0C03">
        <w:rPr>
          <w:rFonts w:ascii="Rockwell Nova Light" w:hAnsi="Rockwell Nova Light"/>
        </w:rPr>
        <w:t>t</w:t>
      </w:r>
      <w:r w:rsidR="006818EF" w:rsidRPr="000A0C03">
        <w:rPr>
          <w:rFonts w:ascii="Rockwell Nova Light" w:hAnsi="Rockwell Nova Light"/>
        </w:rPr>
        <w:t>s clients. There will consequently not be any price control but trainings will be tailored to create competition</w:t>
      </w:r>
      <w:r w:rsidR="00D203BE" w:rsidRPr="000A0C03">
        <w:rPr>
          <w:rFonts w:ascii="Rockwell Nova Light" w:hAnsi="Rockwell Nova Light"/>
        </w:rPr>
        <w:t xml:space="preserve"> while still making profit</w:t>
      </w:r>
      <w:r w:rsidR="006818EF" w:rsidRPr="000A0C03">
        <w:rPr>
          <w:rFonts w:ascii="Rockwell Nova Light" w:hAnsi="Rockwell Nova Light"/>
        </w:rPr>
        <w:t xml:space="preserve">. </w:t>
      </w:r>
    </w:p>
    <w:p w14:paraId="5240EDCB" w14:textId="22763910" w:rsidR="00C85D18" w:rsidRPr="000A0C03" w:rsidRDefault="00C85D18" w:rsidP="00606CF3">
      <w:pPr>
        <w:pStyle w:val="Lijstalinea"/>
        <w:numPr>
          <w:ilvl w:val="0"/>
          <w:numId w:val="48"/>
        </w:numPr>
        <w:rPr>
          <w:rFonts w:ascii="Rockwell Nova Light" w:hAnsi="Rockwell Nova Light"/>
        </w:rPr>
      </w:pPr>
      <w:r w:rsidRPr="000A0C03">
        <w:rPr>
          <w:rFonts w:ascii="Rockwell Nova Light" w:hAnsi="Rockwell Nova Light"/>
          <w:i/>
        </w:rPr>
        <w:t>Promotion</w:t>
      </w:r>
      <w:r w:rsidR="006818EF" w:rsidRPr="000A0C03">
        <w:rPr>
          <w:rFonts w:ascii="Rockwell Nova Light" w:hAnsi="Rockwell Nova Light"/>
          <w:i/>
        </w:rPr>
        <w:t>:</w:t>
      </w:r>
      <w:r w:rsidRPr="000A0C03">
        <w:rPr>
          <w:rFonts w:ascii="Rockwell Nova Light" w:hAnsi="Rockwell Nova Light"/>
        </w:rPr>
        <w:t xml:space="preserve"> </w:t>
      </w:r>
      <w:r w:rsidR="006818EF" w:rsidRPr="000A0C03">
        <w:rPr>
          <w:rFonts w:ascii="Rockwell Nova Light" w:hAnsi="Rockwell Nova Light"/>
        </w:rPr>
        <w:t>T</w:t>
      </w:r>
      <w:r w:rsidRPr="000A0C03">
        <w:rPr>
          <w:rFonts w:ascii="Rockwell Nova Light" w:hAnsi="Rockwell Nova Light"/>
        </w:rPr>
        <w:t xml:space="preserve">he project </w:t>
      </w:r>
      <w:r w:rsidR="00EA4DB2" w:rsidRPr="000A0C03">
        <w:rPr>
          <w:rFonts w:ascii="Rockwell Nova Light" w:hAnsi="Rockwell Nova Light"/>
        </w:rPr>
        <w:t>start</w:t>
      </w:r>
      <w:r w:rsidR="004A71F2" w:rsidRPr="000A0C03">
        <w:rPr>
          <w:rFonts w:ascii="Rockwell Nova Light" w:hAnsi="Rockwell Nova Light"/>
        </w:rPr>
        <w:t>s</w:t>
      </w:r>
      <w:r w:rsidR="00EA4DB2" w:rsidRPr="000A0C03">
        <w:rPr>
          <w:rFonts w:ascii="Rockwell Nova Light" w:hAnsi="Rockwell Nova Light"/>
        </w:rPr>
        <w:t xml:space="preserve"> </w:t>
      </w:r>
      <w:r w:rsidRPr="000A0C03">
        <w:rPr>
          <w:rFonts w:ascii="Rockwell Nova Light" w:hAnsi="Rockwell Nova Light"/>
        </w:rPr>
        <w:t>with</w:t>
      </w:r>
      <w:r w:rsidR="007C5241">
        <w:rPr>
          <w:rFonts w:ascii="Rockwell Nova Light" w:hAnsi="Rockwell Nova Light"/>
        </w:rPr>
        <w:t xml:space="preserve"> </w:t>
      </w:r>
      <w:r w:rsidR="004A71F2" w:rsidRPr="000A0C03">
        <w:rPr>
          <w:rFonts w:ascii="Rockwell Nova Light" w:hAnsi="Rockwell Nova Light"/>
        </w:rPr>
        <w:t xml:space="preserve">max. 20 </w:t>
      </w:r>
      <w:r w:rsidRPr="000A0C03">
        <w:rPr>
          <w:rFonts w:ascii="Rockwell Nova Light" w:hAnsi="Rockwell Nova Light"/>
        </w:rPr>
        <w:t xml:space="preserve">innovative </w:t>
      </w:r>
      <w:r w:rsidR="00720535" w:rsidRPr="000A0C03">
        <w:rPr>
          <w:rFonts w:ascii="Rockwell Nova Light" w:hAnsi="Rockwell Nova Light"/>
        </w:rPr>
        <w:t>entrepreneurs</w:t>
      </w:r>
      <w:r w:rsidR="004A71F2" w:rsidRPr="000A0C03">
        <w:rPr>
          <w:rFonts w:ascii="Rockwell Nova Light" w:hAnsi="Rockwell Nova Light"/>
        </w:rPr>
        <w:t xml:space="preserve"> </w:t>
      </w:r>
      <w:r w:rsidR="00EA4DB2" w:rsidRPr="000A0C03">
        <w:rPr>
          <w:rFonts w:ascii="Rockwell Nova Light" w:hAnsi="Rockwell Nova Light"/>
        </w:rPr>
        <w:t xml:space="preserve">who </w:t>
      </w:r>
      <w:r w:rsidR="004A71F2" w:rsidRPr="000A0C03">
        <w:rPr>
          <w:rFonts w:ascii="Rockwell Nova Light" w:hAnsi="Rockwell Nova Light"/>
        </w:rPr>
        <w:t>are interested to</w:t>
      </w:r>
      <w:r w:rsidR="00720535" w:rsidRPr="000A0C03">
        <w:rPr>
          <w:rFonts w:ascii="Rockwell Nova Light" w:hAnsi="Rockwell Nova Light"/>
        </w:rPr>
        <w:t xml:space="preserve"> include the BioBed latrines in their product range. Assuming that the demand eventually will exceed</w:t>
      </w:r>
      <w:r w:rsidR="00B528CC" w:rsidRPr="000A0C03">
        <w:rPr>
          <w:rFonts w:ascii="Rockwell Nova Light" w:hAnsi="Rockwell Nova Light"/>
        </w:rPr>
        <w:t xml:space="preserve"> their capacity they should be encouraged to </w:t>
      </w:r>
      <w:r w:rsidR="001015CF" w:rsidRPr="000A0C03">
        <w:rPr>
          <w:rFonts w:ascii="Rockwell Nova Light" w:hAnsi="Rockwell Nova Light"/>
        </w:rPr>
        <w:t xml:space="preserve">train and </w:t>
      </w:r>
      <w:r w:rsidR="00B528CC" w:rsidRPr="000A0C03">
        <w:rPr>
          <w:rFonts w:ascii="Rockwell Nova Light" w:hAnsi="Rockwell Nova Light"/>
        </w:rPr>
        <w:t>sub-contract the construction activity to local builders but maintain the BSF production to themselves</w:t>
      </w:r>
      <w:r w:rsidR="00C25D6E" w:rsidRPr="000A0C03">
        <w:rPr>
          <w:rFonts w:ascii="Rockwell Nova Light" w:hAnsi="Rockwell Nova Light"/>
        </w:rPr>
        <w:t xml:space="preserve"> as a </w:t>
      </w:r>
      <w:r w:rsidR="001015CF" w:rsidRPr="000A0C03">
        <w:rPr>
          <w:rFonts w:ascii="Rockwell Nova Light" w:hAnsi="Rockwell Nova Light"/>
        </w:rPr>
        <w:t>small-scale</w:t>
      </w:r>
      <w:r w:rsidR="00C25D6E" w:rsidRPr="000A0C03">
        <w:rPr>
          <w:rFonts w:ascii="Rockwell Nova Light" w:hAnsi="Rockwell Nova Light"/>
        </w:rPr>
        <w:t xml:space="preserve"> industry.</w:t>
      </w:r>
      <w:r w:rsidR="006818EF" w:rsidRPr="000A0C03">
        <w:rPr>
          <w:rFonts w:ascii="Rockwell Nova Light" w:hAnsi="Rockwell Nova Light"/>
        </w:rPr>
        <w:t xml:space="preserve"> A growing </w:t>
      </w:r>
      <w:r w:rsidR="00CD04B3" w:rsidRPr="000A0C03">
        <w:rPr>
          <w:rFonts w:ascii="Rockwell Nova Light" w:hAnsi="Rockwell Nova Light"/>
        </w:rPr>
        <w:t>cadre</w:t>
      </w:r>
      <w:r w:rsidR="006818EF" w:rsidRPr="000A0C03">
        <w:rPr>
          <w:rFonts w:ascii="Rockwell Nova Light" w:hAnsi="Rockwell Nova Light"/>
        </w:rPr>
        <w:t xml:space="preserve"> of </w:t>
      </w:r>
      <w:r w:rsidR="00CD04B3" w:rsidRPr="000A0C03">
        <w:rPr>
          <w:rFonts w:ascii="Rockwell Nova Light" w:hAnsi="Rockwell Nova Light"/>
        </w:rPr>
        <w:t xml:space="preserve">contractors and sub-contractors will therefore not only be trained </w:t>
      </w:r>
      <w:r w:rsidR="0084627A" w:rsidRPr="000A0C03">
        <w:rPr>
          <w:rFonts w:ascii="Rockwell Nova Light" w:hAnsi="Rockwell Nova Light"/>
        </w:rPr>
        <w:t>i</w:t>
      </w:r>
      <w:r w:rsidR="00CD04B3" w:rsidRPr="000A0C03">
        <w:rPr>
          <w:rFonts w:ascii="Rockwell Nova Light" w:hAnsi="Rockwell Nova Light"/>
        </w:rPr>
        <w:t>n the technology but also in sanitation marketing.</w:t>
      </w:r>
    </w:p>
    <w:p w14:paraId="2D5C6673" w14:textId="67BC78DE" w:rsidR="00D203BE" w:rsidRPr="000A0C03" w:rsidRDefault="00D203BE" w:rsidP="00D203BE">
      <w:pPr>
        <w:pStyle w:val="Lijstalinea"/>
        <w:ind w:left="360"/>
        <w:rPr>
          <w:rFonts w:ascii="Rockwell Nova Light" w:hAnsi="Rockwell Nova Light"/>
        </w:rPr>
      </w:pPr>
      <w:r w:rsidRPr="000A0C03">
        <w:rPr>
          <w:rFonts w:ascii="Rockwell Nova Light" w:hAnsi="Rockwell Nova Light"/>
        </w:rPr>
        <w:t xml:space="preserve">On a larger scale the </w:t>
      </w:r>
      <w:r w:rsidRPr="000A0C03">
        <w:rPr>
          <w:rFonts w:ascii="Rockwell Nova Light" w:hAnsi="Rockwell Nova Light"/>
          <w:szCs w:val="24"/>
        </w:rPr>
        <w:t xml:space="preserve">transformation kits “from </w:t>
      </w:r>
      <w:proofErr w:type="spellStart"/>
      <w:r w:rsidR="008F375B">
        <w:rPr>
          <w:rFonts w:ascii="Rockwell Nova Light" w:hAnsi="Rockwell Nova Light"/>
          <w:szCs w:val="24"/>
        </w:rPr>
        <w:t>SanPlat</w:t>
      </w:r>
      <w:proofErr w:type="spellEnd"/>
      <w:r w:rsidRPr="000A0C03">
        <w:rPr>
          <w:rFonts w:ascii="Rockwell Nova Light" w:hAnsi="Rockwell Nova Light"/>
          <w:szCs w:val="24"/>
        </w:rPr>
        <w:t xml:space="preserve"> to BioBed” will be marketed by LCS Promotion.</w:t>
      </w:r>
    </w:p>
    <w:p w14:paraId="77D84C93" w14:textId="53726E4B" w:rsidR="00714F25" w:rsidRPr="000A0C03" w:rsidRDefault="00CD04B3" w:rsidP="00606CF3">
      <w:pPr>
        <w:pStyle w:val="Lijstalinea"/>
        <w:numPr>
          <w:ilvl w:val="0"/>
          <w:numId w:val="48"/>
        </w:numPr>
        <w:rPr>
          <w:rFonts w:ascii="Rockwell Nova Light" w:hAnsi="Rockwell Nova Light"/>
        </w:rPr>
      </w:pPr>
      <w:r w:rsidRPr="000A0C03">
        <w:rPr>
          <w:rFonts w:ascii="Rockwell Nova Light" w:hAnsi="Rockwell Nova Light"/>
          <w:i/>
        </w:rPr>
        <w:t>P</w:t>
      </w:r>
      <w:r w:rsidR="00D203BE" w:rsidRPr="000A0C03">
        <w:rPr>
          <w:rFonts w:ascii="Rockwell Nova Light" w:hAnsi="Rockwell Nova Light"/>
          <w:i/>
        </w:rPr>
        <w:t>lace</w:t>
      </w:r>
      <w:r w:rsidRPr="000A0C03">
        <w:rPr>
          <w:rFonts w:ascii="Rockwell Nova Light" w:hAnsi="Rockwell Nova Light"/>
          <w:i/>
        </w:rPr>
        <w:t>:</w:t>
      </w:r>
      <w:r w:rsidRPr="000A0C03">
        <w:rPr>
          <w:rFonts w:ascii="Rockwell Nova Light" w:hAnsi="Rockwell Nova Light"/>
        </w:rPr>
        <w:t xml:space="preserve"> </w:t>
      </w:r>
      <w:r w:rsidR="004A71F2" w:rsidRPr="000A0C03">
        <w:rPr>
          <w:rFonts w:ascii="Rockwell Nova Light" w:hAnsi="Rockwell Nova Light"/>
        </w:rPr>
        <w:t>Entrepreneurs</w:t>
      </w:r>
      <w:r w:rsidR="003922CC" w:rsidRPr="000A0C03">
        <w:rPr>
          <w:rFonts w:ascii="Rockwell Nova Light" w:hAnsi="Rockwell Nova Light"/>
        </w:rPr>
        <w:t xml:space="preserve"> will be trained in the importance </w:t>
      </w:r>
      <w:r w:rsidR="004A71F2" w:rsidRPr="000A0C03">
        <w:rPr>
          <w:rFonts w:ascii="Rockwell Nova Light" w:hAnsi="Rockwell Nova Light"/>
        </w:rPr>
        <w:t xml:space="preserve">of </w:t>
      </w:r>
      <w:r w:rsidR="003922CC" w:rsidRPr="000A0C03">
        <w:rPr>
          <w:rFonts w:ascii="Rockwell Nova Light" w:hAnsi="Rockwell Nova Light"/>
        </w:rPr>
        <w:t xml:space="preserve">meeting the client where business is possible and how to expose </w:t>
      </w:r>
      <w:r w:rsidR="004A71F2" w:rsidRPr="000A0C03">
        <w:rPr>
          <w:rFonts w:ascii="Rockwell Nova Light" w:hAnsi="Rockwell Nova Light"/>
        </w:rPr>
        <w:t>them</w:t>
      </w:r>
      <w:r w:rsidR="003922CC" w:rsidRPr="000A0C03">
        <w:rPr>
          <w:rFonts w:ascii="Rockwell Nova Light" w:hAnsi="Rockwell Nova Light"/>
        </w:rPr>
        <w:t>sel</w:t>
      </w:r>
      <w:r w:rsidR="004A71F2" w:rsidRPr="000A0C03">
        <w:rPr>
          <w:rFonts w:ascii="Rockwell Nova Light" w:hAnsi="Rockwell Nova Light"/>
        </w:rPr>
        <w:t>ves</w:t>
      </w:r>
      <w:r w:rsidR="003922CC" w:rsidRPr="000A0C03">
        <w:rPr>
          <w:rFonts w:ascii="Rockwell Nova Light" w:hAnsi="Rockwell Nova Light"/>
        </w:rPr>
        <w:t xml:space="preserve"> at </w:t>
      </w:r>
      <w:r w:rsidR="00DC6764" w:rsidRPr="000A0C03">
        <w:rPr>
          <w:rFonts w:ascii="Rockwell Nova Light" w:hAnsi="Rockwell Nova Light"/>
        </w:rPr>
        <w:t>t</w:t>
      </w:r>
      <w:r w:rsidR="003922CC" w:rsidRPr="000A0C03">
        <w:rPr>
          <w:rFonts w:ascii="Rockwell Nova Light" w:hAnsi="Rockwell Nova Light"/>
        </w:rPr>
        <w:t xml:space="preserve">he right time at the right place and combine this with the above mentioned marketing skills. </w:t>
      </w:r>
      <w:r w:rsidR="0016230A" w:rsidRPr="000A0C03">
        <w:rPr>
          <w:rFonts w:ascii="Rockwell Nova Light" w:hAnsi="Rockwell Nova Light"/>
        </w:rPr>
        <w:t xml:space="preserve">For example looking for </w:t>
      </w:r>
      <w:r w:rsidR="004A71F2" w:rsidRPr="000A0C03">
        <w:rPr>
          <w:rFonts w:ascii="Rockwell Nova Light" w:hAnsi="Rockwell Nova Light"/>
        </w:rPr>
        <w:t xml:space="preserve">urban </w:t>
      </w:r>
      <w:r w:rsidR="0016230A" w:rsidRPr="000A0C03">
        <w:rPr>
          <w:rFonts w:ascii="Rockwell Nova Light" w:hAnsi="Rockwell Nova Light"/>
        </w:rPr>
        <w:t>areas of high density where latrine emptying and construction of replacement latrines is difficult or even very difficult</w:t>
      </w:r>
      <w:r w:rsidR="004A71F2" w:rsidRPr="000A0C03">
        <w:rPr>
          <w:rFonts w:ascii="Rockwell Nova Light" w:hAnsi="Rockwell Nova Light"/>
        </w:rPr>
        <w:t xml:space="preserve"> and people are willing to pay for this</w:t>
      </w:r>
      <w:r w:rsidR="0016230A" w:rsidRPr="000A0C03">
        <w:rPr>
          <w:rFonts w:ascii="Rockwell Nova Light" w:hAnsi="Rockwell Nova Light"/>
        </w:rPr>
        <w:t xml:space="preserve">. </w:t>
      </w:r>
    </w:p>
    <w:p w14:paraId="48DDC6DF" w14:textId="32817F6D" w:rsidR="00714F25" w:rsidRPr="000A0C03" w:rsidRDefault="00F66BAA" w:rsidP="00606CF3">
      <w:pPr>
        <w:pStyle w:val="Lijstalinea"/>
        <w:numPr>
          <w:ilvl w:val="0"/>
          <w:numId w:val="48"/>
        </w:numPr>
        <w:rPr>
          <w:rFonts w:ascii="Rockwell Nova Light" w:hAnsi="Rockwell Nova Light"/>
        </w:rPr>
      </w:pPr>
      <w:r w:rsidRPr="000A0C03">
        <w:rPr>
          <w:rFonts w:ascii="Rockwell Nova Light" w:hAnsi="Rockwell Nova Light"/>
          <w:i/>
        </w:rPr>
        <w:t>Policy</w:t>
      </w:r>
      <w:r w:rsidR="004A71F2" w:rsidRPr="000A0C03">
        <w:rPr>
          <w:rFonts w:ascii="Rockwell Nova Light" w:hAnsi="Rockwell Nova Light"/>
        </w:rPr>
        <w:t>:</w:t>
      </w:r>
      <w:r w:rsidR="00714F25" w:rsidRPr="000A0C03">
        <w:rPr>
          <w:rFonts w:ascii="Rockwell Nova Light" w:hAnsi="Rockwell Nova Light"/>
        </w:rPr>
        <w:t xml:space="preserve"> will eventually be added </w:t>
      </w:r>
      <w:r w:rsidRPr="000A0C03">
        <w:rPr>
          <w:rFonts w:ascii="Rockwell Nova Light" w:hAnsi="Rockwell Nova Light"/>
        </w:rPr>
        <w:t xml:space="preserve">to support the programme in the later phases </w:t>
      </w:r>
      <w:r w:rsidR="00714F25" w:rsidRPr="000A0C03">
        <w:rPr>
          <w:rFonts w:ascii="Rockwell Nova Light" w:hAnsi="Rockwell Nova Light"/>
        </w:rPr>
        <w:t xml:space="preserve">but only when it is well accepted </w:t>
      </w:r>
      <w:r w:rsidRPr="000A0C03">
        <w:rPr>
          <w:rFonts w:ascii="Rockwell Nova Light" w:hAnsi="Rockwell Nova Light"/>
        </w:rPr>
        <w:t>by a majority of the targeted population. This is not expected to happen within the three years of the project but should be kept in mind at all stages</w:t>
      </w:r>
      <w:r w:rsidR="00134A0A" w:rsidRPr="000A0C03">
        <w:rPr>
          <w:rFonts w:ascii="Rockwell Nova Light" w:hAnsi="Rockwell Nova Light"/>
        </w:rPr>
        <w:t xml:space="preserve"> and may be tested in interested communities of groups of households. The risk of early introduction of a policy is that training and supervision capacity will be insufficient causing resistance and lost sustainability.</w:t>
      </w:r>
    </w:p>
    <w:p w14:paraId="67FE02BE" w14:textId="77777777" w:rsidR="00D203BE" w:rsidRPr="000A0C03" w:rsidRDefault="00D203BE" w:rsidP="00D203BE">
      <w:pPr>
        <w:pStyle w:val="Lijstalinea"/>
        <w:ind w:left="360"/>
        <w:rPr>
          <w:rFonts w:ascii="Rockwell Nova Light" w:hAnsi="Rockwell Nova Light"/>
        </w:rPr>
      </w:pPr>
    </w:p>
    <w:p w14:paraId="174588F1" w14:textId="77777777" w:rsidR="009D7A05" w:rsidRDefault="009D7A05" w:rsidP="002F2F69">
      <w:pPr>
        <w:rPr>
          <w:rFonts w:ascii="Rockwell Nova Light" w:hAnsi="Rockwell Nova Light"/>
          <w:b/>
        </w:rPr>
      </w:pPr>
    </w:p>
    <w:p w14:paraId="54483D60" w14:textId="6308BE79" w:rsidR="00134A0A" w:rsidRPr="000A0C03" w:rsidRDefault="00894D41" w:rsidP="002F2F69">
      <w:pPr>
        <w:rPr>
          <w:rFonts w:ascii="Rockwell Nova Light" w:hAnsi="Rockwell Nova Light"/>
          <w:b/>
        </w:rPr>
      </w:pPr>
      <w:r w:rsidRPr="000A0C03">
        <w:rPr>
          <w:rFonts w:ascii="Rockwell Nova Light" w:hAnsi="Rockwell Nova Light"/>
          <w:b/>
        </w:rPr>
        <w:t>Contracting</w:t>
      </w:r>
      <w:r w:rsidR="00627B86" w:rsidRPr="000A0C03">
        <w:rPr>
          <w:rFonts w:ascii="Rockwell Nova Light" w:hAnsi="Rockwell Nova Light"/>
          <w:b/>
        </w:rPr>
        <w:t xml:space="preserve"> sustainable </w:t>
      </w:r>
      <w:r w:rsidR="00AC34B4" w:rsidRPr="000A0C03">
        <w:rPr>
          <w:rFonts w:ascii="Rockwell Nova Light" w:hAnsi="Rockwell Nova Light"/>
          <w:b/>
        </w:rPr>
        <w:t>sanitation</w:t>
      </w:r>
      <w:r w:rsidRPr="000A0C03">
        <w:rPr>
          <w:rFonts w:ascii="Rockwell Nova Light" w:hAnsi="Rockwell Nova Light"/>
          <w:b/>
        </w:rPr>
        <w:t xml:space="preserve"> services</w:t>
      </w:r>
    </w:p>
    <w:p w14:paraId="1FEF7331" w14:textId="30F80846" w:rsidR="00B528CC" w:rsidRPr="000A0C03" w:rsidRDefault="00B528CC" w:rsidP="002F2F69">
      <w:pPr>
        <w:rPr>
          <w:rFonts w:ascii="Rockwell Nova Light" w:hAnsi="Rockwell Nova Light"/>
        </w:rPr>
      </w:pPr>
      <w:r w:rsidRPr="000A0C03">
        <w:rPr>
          <w:rFonts w:ascii="Rockwell Nova Light" w:hAnsi="Rockwell Nova Light"/>
        </w:rPr>
        <w:t>Given the assumed</w:t>
      </w:r>
      <w:r w:rsidR="001015CF" w:rsidRPr="000A0C03">
        <w:rPr>
          <w:rFonts w:ascii="Rockwell Nova Light" w:hAnsi="Rockwell Nova Light"/>
        </w:rPr>
        <w:t>/suspected</w:t>
      </w:r>
      <w:r w:rsidRPr="000A0C03">
        <w:rPr>
          <w:rFonts w:ascii="Rockwell Nova Light" w:hAnsi="Rockwell Nova Light"/>
        </w:rPr>
        <w:t xml:space="preserve"> need for regular maintenance of the </w:t>
      </w:r>
      <w:r w:rsidR="001015CF" w:rsidRPr="000A0C03">
        <w:rPr>
          <w:rFonts w:ascii="Rockwell Nova Light" w:hAnsi="Rockwell Nova Light"/>
        </w:rPr>
        <w:t>BSF cultures</w:t>
      </w:r>
      <w:r w:rsidR="00767E04" w:rsidRPr="000A0C03">
        <w:rPr>
          <w:rFonts w:ascii="Rockwell Nova Light" w:hAnsi="Rockwell Nova Light"/>
        </w:rPr>
        <w:t>,</w:t>
      </w:r>
      <w:r w:rsidR="001015CF" w:rsidRPr="000A0C03">
        <w:rPr>
          <w:rFonts w:ascii="Rockwell Nova Light" w:hAnsi="Rockwell Nova Light"/>
        </w:rPr>
        <w:t xml:space="preserve"> provision of BioBed </w:t>
      </w:r>
      <w:r w:rsidR="006F783A" w:rsidRPr="000A0C03">
        <w:rPr>
          <w:rFonts w:ascii="Rockwell Nova Light" w:hAnsi="Rockwell Nova Light"/>
        </w:rPr>
        <w:t>latrines</w:t>
      </w:r>
      <w:r w:rsidR="001015CF" w:rsidRPr="000A0C03">
        <w:rPr>
          <w:rFonts w:ascii="Rockwell Nova Light" w:hAnsi="Rockwell Nova Light"/>
        </w:rPr>
        <w:t xml:space="preserve"> should be made on contract basis</w:t>
      </w:r>
      <w:r w:rsidR="006F783A" w:rsidRPr="000A0C03">
        <w:rPr>
          <w:rFonts w:ascii="Rockwell Nova Light" w:hAnsi="Rockwell Nova Light"/>
        </w:rPr>
        <w:t xml:space="preserve"> where the </w:t>
      </w:r>
      <w:r w:rsidR="00767E04" w:rsidRPr="000A0C03">
        <w:rPr>
          <w:rFonts w:ascii="Rockwell Nova Light" w:hAnsi="Rockwell Nova Light"/>
        </w:rPr>
        <w:t xml:space="preserve">entrepreneur </w:t>
      </w:r>
      <w:r w:rsidR="006F783A" w:rsidRPr="000A0C03">
        <w:rPr>
          <w:rFonts w:ascii="Rockwell Nova Light" w:hAnsi="Rockwell Nova Light"/>
        </w:rPr>
        <w:t xml:space="preserve">assumes the </w:t>
      </w:r>
      <w:r w:rsidR="00767E04" w:rsidRPr="000A0C03">
        <w:rPr>
          <w:rFonts w:ascii="Rockwell Nova Light" w:hAnsi="Rockwell Nova Light"/>
        </w:rPr>
        <w:t xml:space="preserve">full </w:t>
      </w:r>
      <w:r w:rsidR="006F783A" w:rsidRPr="000A0C03">
        <w:rPr>
          <w:rFonts w:ascii="Rockwell Nova Light" w:hAnsi="Rockwell Nova Light"/>
        </w:rPr>
        <w:t xml:space="preserve">responsibility for </w:t>
      </w:r>
      <w:r w:rsidR="00767E04" w:rsidRPr="000A0C03">
        <w:rPr>
          <w:rFonts w:ascii="Rockwell Nova Light" w:hAnsi="Rockwell Nova Light"/>
        </w:rPr>
        <w:t xml:space="preserve">construction and </w:t>
      </w:r>
      <w:r w:rsidR="00424482" w:rsidRPr="000A0C03">
        <w:rPr>
          <w:rFonts w:ascii="Rockwell Nova Light" w:hAnsi="Rockwell Nova Light"/>
        </w:rPr>
        <w:t>maintenance against a sustainable market adapted fee</w:t>
      </w:r>
      <w:r w:rsidR="00767E04" w:rsidRPr="000A0C03">
        <w:rPr>
          <w:rFonts w:ascii="Rockwell Nova Light" w:hAnsi="Rockwell Nova Light"/>
        </w:rPr>
        <w:t>.</w:t>
      </w:r>
      <w:r w:rsidR="006F783A" w:rsidRPr="000A0C03">
        <w:rPr>
          <w:rFonts w:ascii="Rockwell Nova Light" w:hAnsi="Rockwell Nova Light"/>
        </w:rPr>
        <w:t xml:space="preserve"> </w:t>
      </w:r>
    </w:p>
    <w:p w14:paraId="4022EE9A" w14:textId="00CA5A5B" w:rsidR="00A643A2" w:rsidRPr="000A0C03" w:rsidRDefault="00424482" w:rsidP="00406B31">
      <w:pPr>
        <w:rPr>
          <w:rFonts w:ascii="Rockwell Nova Light" w:hAnsi="Rockwell Nova Light"/>
        </w:rPr>
      </w:pPr>
      <w:r w:rsidRPr="000A0C03">
        <w:rPr>
          <w:rFonts w:ascii="Rockwell Nova Light" w:hAnsi="Rockwell Nova Light"/>
        </w:rPr>
        <w:t>The p</w:t>
      </w:r>
      <w:r w:rsidR="00202C4A" w:rsidRPr="000A0C03">
        <w:rPr>
          <w:rFonts w:ascii="Rockwell Nova Light" w:hAnsi="Rockwell Nova Light"/>
        </w:rPr>
        <w:t>r</w:t>
      </w:r>
      <w:r w:rsidR="006F783A" w:rsidRPr="000A0C03">
        <w:rPr>
          <w:rFonts w:ascii="Rockwell Nova Light" w:hAnsi="Rockwell Nova Light"/>
        </w:rPr>
        <w:t>oject commit</w:t>
      </w:r>
      <w:r w:rsidR="002D5CA0" w:rsidRPr="000A0C03">
        <w:rPr>
          <w:rFonts w:ascii="Rockwell Nova Light" w:hAnsi="Rockwell Nova Light"/>
        </w:rPr>
        <w:t>s</w:t>
      </w:r>
      <w:r w:rsidR="006F783A" w:rsidRPr="000A0C03">
        <w:rPr>
          <w:rFonts w:ascii="Rockwell Nova Light" w:hAnsi="Rockwell Nova Light"/>
        </w:rPr>
        <w:t xml:space="preserve"> itself to assist</w:t>
      </w:r>
      <w:r w:rsidR="00A643A2" w:rsidRPr="000A0C03">
        <w:rPr>
          <w:rFonts w:ascii="Rockwell Nova Light" w:hAnsi="Rockwell Nova Light"/>
        </w:rPr>
        <w:t xml:space="preserve"> </w:t>
      </w:r>
      <w:r w:rsidRPr="000A0C03">
        <w:rPr>
          <w:rFonts w:ascii="Rockwell Nova Light" w:hAnsi="Rockwell Nova Light"/>
        </w:rPr>
        <w:t>to</w:t>
      </w:r>
      <w:r w:rsidR="006F783A" w:rsidRPr="000A0C03">
        <w:rPr>
          <w:rFonts w:ascii="Rockwell Nova Light" w:hAnsi="Rockwell Nova Light"/>
        </w:rPr>
        <w:t xml:space="preserve"> the </w:t>
      </w:r>
      <w:r w:rsidR="00202C4A" w:rsidRPr="000A0C03">
        <w:rPr>
          <w:rFonts w:ascii="Rockwell Nova Light" w:hAnsi="Rockwell Nova Light"/>
        </w:rPr>
        <w:t xml:space="preserve">selection </w:t>
      </w:r>
      <w:r w:rsidR="006F783A" w:rsidRPr="000A0C03">
        <w:rPr>
          <w:rFonts w:ascii="Rockwell Nova Light" w:hAnsi="Rockwell Nova Light"/>
        </w:rPr>
        <w:t>training and monitoring</w:t>
      </w:r>
      <w:r w:rsidR="00C85D18" w:rsidRPr="000A0C03">
        <w:rPr>
          <w:rFonts w:ascii="Rockwell Nova Light" w:hAnsi="Rockwell Nova Light"/>
        </w:rPr>
        <w:t xml:space="preserve"> </w:t>
      </w:r>
      <w:r w:rsidR="00202C4A" w:rsidRPr="000A0C03">
        <w:rPr>
          <w:rFonts w:ascii="Rockwell Nova Light" w:hAnsi="Rockwell Nova Light"/>
        </w:rPr>
        <w:t xml:space="preserve">(both technical and in marketing) </w:t>
      </w:r>
      <w:r w:rsidR="006F783A" w:rsidRPr="000A0C03">
        <w:rPr>
          <w:rFonts w:ascii="Rockwell Nova Light" w:hAnsi="Rockwell Nova Light"/>
        </w:rPr>
        <w:t xml:space="preserve">of </w:t>
      </w:r>
      <w:r w:rsidR="00202C4A" w:rsidRPr="000A0C03">
        <w:rPr>
          <w:rFonts w:ascii="Rockwell Nova Light" w:hAnsi="Rockwell Nova Light"/>
        </w:rPr>
        <w:t xml:space="preserve">up </w:t>
      </w:r>
      <w:r w:rsidR="00C85D18" w:rsidRPr="000A0C03">
        <w:rPr>
          <w:rFonts w:ascii="Rockwell Nova Light" w:hAnsi="Rockwell Nova Light"/>
        </w:rPr>
        <w:t>to</w:t>
      </w:r>
      <w:r w:rsidR="00A643A2" w:rsidRPr="000A0C03">
        <w:rPr>
          <w:rFonts w:ascii="Rockwell Nova Light" w:hAnsi="Rockwell Nova Light"/>
        </w:rPr>
        <w:t xml:space="preserve"> 20 entrepreneurs </w:t>
      </w:r>
      <w:r w:rsidR="00AA0EEE" w:rsidRPr="000A0C03">
        <w:rPr>
          <w:rFonts w:ascii="Rockwell Nova Light" w:hAnsi="Rockwell Nova Light"/>
        </w:rPr>
        <w:t>with businesses in</w:t>
      </w:r>
      <w:r w:rsidR="00A643A2" w:rsidRPr="000A0C03">
        <w:rPr>
          <w:rFonts w:ascii="Rockwell Nova Light" w:hAnsi="Rockwell Nova Light"/>
        </w:rPr>
        <w:t xml:space="preserve"> </w:t>
      </w:r>
      <w:r w:rsidR="006F783A" w:rsidRPr="000A0C03">
        <w:rPr>
          <w:rFonts w:ascii="Rockwell Nova Light" w:hAnsi="Rockwell Nova Light"/>
        </w:rPr>
        <w:t xml:space="preserve">the </w:t>
      </w:r>
      <w:r w:rsidR="00C85D18" w:rsidRPr="000A0C03">
        <w:rPr>
          <w:rFonts w:ascii="Rockwell Nova Light" w:hAnsi="Rockwell Nova Light"/>
        </w:rPr>
        <w:t xml:space="preserve">peri-urban </w:t>
      </w:r>
      <w:r w:rsidR="00202C4A" w:rsidRPr="000A0C03">
        <w:rPr>
          <w:rFonts w:ascii="Rockwell Nova Light" w:hAnsi="Rockwell Nova Light"/>
        </w:rPr>
        <w:t xml:space="preserve">areas. Beyond this the contractors would </w:t>
      </w:r>
      <w:r w:rsidRPr="000A0C03">
        <w:rPr>
          <w:rFonts w:ascii="Rockwell Nova Light" w:hAnsi="Rockwell Nova Light"/>
        </w:rPr>
        <w:t xml:space="preserve">need to </w:t>
      </w:r>
      <w:r w:rsidR="00202C4A" w:rsidRPr="000A0C03">
        <w:rPr>
          <w:rFonts w:ascii="Rockwell Nova Light" w:hAnsi="Rockwell Nova Light"/>
        </w:rPr>
        <w:t>assume the full responsibility on their own.</w:t>
      </w:r>
    </w:p>
    <w:p w14:paraId="17284E95" w14:textId="30BF0BD2" w:rsidR="001408FA" w:rsidRDefault="001408FA" w:rsidP="00EF3448">
      <w:pPr>
        <w:rPr>
          <w:rFonts w:ascii="Rockwell Nova Light" w:hAnsi="Rockwell Nova Light"/>
        </w:rPr>
      </w:pPr>
      <w:r w:rsidRPr="000A0C03">
        <w:rPr>
          <w:rFonts w:ascii="Rockwell Nova Light" w:hAnsi="Rockwell Nova Light"/>
        </w:rPr>
        <w:t>In order to secure sustainable operation the implementation</w:t>
      </w:r>
      <w:r w:rsidR="002D5CA0" w:rsidRPr="000A0C03">
        <w:rPr>
          <w:rFonts w:ascii="Rockwell Nova Light" w:hAnsi="Rockwell Nova Light"/>
        </w:rPr>
        <w:t xml:space="preserve"> </w:t>
      </w:r>
      <w:r w:rsidR="00E335C6" w:rsidRPr="000A0C03">
        <w:rPr>
          <w:rFonts w:ascii="Rockwell Nova Light" w:hAnsi="Rockwell Nova Light"/>
        </w:rPr>
        <w:t>will</w:t>
      </w:r>
      <w:r w:rsidR="00424482" w:rsidRPr="000A0C03">
        <w:rPr>
          <w:rFonts w:ascii="Rockwell Nova Light" w:hAnsi="Rockwell Nova Light"/>
        </w:rPr>
        <w:t>,</w:t>
      </w:r>
      <w:r w:rsidRPr="000A0C03">
        <w:rPr>
          <w:rFonts w:ascii="Rockwell Nova Light" w:hAnsi="Rockwell Nova Light"/>
        </w:rPr>
        <w:t xml:space="preserve"> from the on</w:t>
      </w:r>
      <w:r w:rsidR="00EF3448" w:rsidRPr="000A0C03">
        <w:rPr>
          <w:rFonts w:ascii="Rockwell Nova Light" w:hAnsi="Rockwell Nova Light"/>
        </w:rPr>
        <w:t>set and onwards</w:t>
      </w:r>
      <w:r w:rsidR="00424482" w:rsidRPr="000A0C03">
        <w:rPr>
          <w:rFonts w:ascii="Rockwell Nova Light" w:hAnsi="Rockwell Nova Light"/>
        </w:rPr>
        <w:t>,</w:t>
      </w:r>
      <w:r w:rsidR="00EF3448" w:rsidRPr="000A0C03">
        <w:rPr>
          <w:rFonts w:ascii="Rockwell Nova Light" w:hAnsi="Rockwell Nova Light"/>
        </w:rPr>
        <w:t xml:space="preserve"> be </w:t>
      </w:r>
      <w:r w:rsidR="00AA0EEE" w:rsidRPr="000A0C03">
        <w:rPr>
          <w:rFonts w:ascii="Rockwell Nova Light" w:hAnsi="Rockwell Nova Light"/>
        </w:rPr>
        <w:t>applying</w:t>
      </w:r>
      <w:r w:rsidR="00EF3448" w:rsidRPr="000A0C03">
        <w:rPr>
          <w:rFonts w:ascii="Rockwell Nova Light" w:hAnsi="Rockwell Nova Light"/>
        </w:rPr>
        <w:t xml:space="preserve"> commercial principles where profitmaking</w:t>
      </w:r>
      <w:r w:rsidR="00454581" w:rsidRPr="000A0C03">
        <w:rPr>
          <w:rFonts w:ascii="Rockwell Nova Light" w:hAnsi="Rockwell Nova Light"/>
        </w:rPr>
        <w:t>,</w:t>
      </w:r>
      <w:r w:rsidR="00EF3448" w:rsidRPr="000A0C03">
        <w:rPr>
          <w:rFonts w:ascii="Rockwell Nova Light" w:hAnsi="Rockwell Nova Light"/>
        </w:rPr>
        <w:t xml:space="preserve"> </w:t>
      </w:r>
      <w:r w:rsidR="00424482" w:rsidRPr="000A0C03">
        <w:rPr>
          <w:rFonts w:ascii="Rockwell Nova Light" w:hAnsi="Rockwell Nova Light"/>
        </w:rPr>
        <w:t>at all levels</w:t>
      </w:r>
      <w:r w:rsidR="00454581" w:rsidRPr="000A0C03">
        <w:rPr>
          <w:rFonts w:ascii="Rockwell Nova Light" w:hAnsi="Rockwell Nova Light"/>
        </w:rPr>
        <w:t>,</w:t>
      </w:r>
      <w:r w:rsidR="00424482" w:rsidRPr="000A0C03">
        <w:rPr>
          <w:rFonts w:ascii="Rockwell Nova Light" w:hAnsi="Rockwell Nova Light"/>
        </w:rPr>
        <w:t xml:space="preserve"> </w:t>
      </w:r>
      <w:r w:rsidR="00EF3448" w:rsidRPr="000A0C03">
        <w:rPr>
          <w:rFonts w:ascii="Rockwell Nova Light" w:hAnsi="Rockwell Nova Light"/>
        </w:rPr>
        <w:t xml:space="preserve">is seen as a success </w:t>
      </w:r>
      <w:r w:rsidR="00AA0EEE" w:rsidRPr="000A0C03">
        <w:rPr>
          <w:rFonts w:ascii="Rockwell Nova Light" w:hAnsi="Rockwell Nova Light"/>
        </w:rPr>
        <w:t>criterion</w:t>
      </w:r>
      <w:r w:rsidR="00EF3448" w:rsidRPr="000A0C03">
        <w:rPr>
          <w:rFonts w:ascii="Rockwell Nova Light" w:hAnsi="Rockwell Nova Light"/>
        </w:rPr>
        <w:t xml:space="preserve"> rather than </w:t>
      </w:r>
      <w:r w:rsidR="00AA0EEE" w:rsidRPr="000A0C03">
        <w:rPr>
          <w:rFonts w:ascii="Rockwell Nova Light" w:hAnsi="Rockwell Nova Light"/>
        </w:rPr>
        <w:t xml:space="preserve">a limiting </w:t>
      </w:r>
      <w:r w:rsidR="00EF3448" w:rsidRPr="000A0C03">
        <w:rPr>
          <w:rFonts w:ascii="Rockwell Nova Light" w:hAnsi="Rockwell Nova Light"/>
        </w:rPr>
        <w:t>conflict of interest.</w:t>
      </w:r>
    </w:p>
    <w:p w14:paraId="5A3A1BC2" w14:textId="77777777" w:rsidR="009D7A05" w:rsidRDefault="009D7A05" w:rsidP="00EF3448">
      <w:pPr>
        <w:rPr>
          <w:rFonts w:ascii="Rockwell Nova Light" w:hAnsi="Rockwell Nova Light"/>
        </w:rPr>
      </w:pPr>
    </w:p>
    <w:p w14:paraId="0247CB0E" w14:textId="77777777" w:rsidR="009D7A05" w:rsidRPr="000A0C03" w:rsidRDefault="009D7A05" w:rsidP="00EF3448">
      <w:pPr>
        <w:rPr>
          <w:rFonts w:ascii="Rockwell Nova Light" w:hAnsi="Rockwell Nova Light"/>
        </w:rPr>
      </w:pPr>
    </w:p>
    <w:p w14:paraId="005B6C4B" w14:textId="32DECB49" w:rsidR="00406B31" w:rsidRPr="000A0C03" w:rsidRDefault="00406B31" w:rsidP="00EF3448">
      <w:pPr>
        <w:tabs>
          <w:tab w:val="left" w:pos="4890"/>
        </w:tabs>
        <w:rPr>
          <w:rFonts w:ascii="Rockwell Nova Light" w:hAnsi="Rockwell Nova Light"/>
          <w:b/>
          <w:bCs/>
          <w:szCs w:val="24"/>
        </w:rPr>
      </w:pPr>
      <w:r w:rsidRPr="000A0C03">
        <w:rPr>
          <w:rFonts w:ascii="Rockwell Nova Light" w:hAnsi="Rockwell Nova Light"/>
          <w:b/>
          <w:bCs/>
          <w:szCs w:val="24"/>
        </w:rPr>
        <w:t>Socio-Economic acceptability of BioBed</w:t>
      </w:r>
      <w:r w:rsidR="000A0F42" w:rsidRPr="000A0C03">
        <w:rPr>
          <w:rFonts w:ascii="Rockwell Nova Light" w:hAnsi="Rockwell Nova Light"/>
          <w:b/>
          <w:bCs/>
          <w:szCs w:val="24"/>
        </w:rPr>
        <w:t xml:space="preserve"> </w:t>
      </w:r>
    </w:p>
    <w:p w14:paraId="72795414" w14:textId="79B17901" w:rsidR="002D5CA0" w:rsidRPr="000A0C03" w:rsidRDefault="002D5CA0" w:rsidP="002D5CA0">
      <w:pPr>
        <w:autoSpaceDE w:val="0"/>
        <w:autoSpaceDN w:val="0"/>
        <w:adjustRightInd w:val="0"/>
        <w:spacing w:after="0" w:line="240" w:lineRule="auto"/>
        <w:rPr>
          <w:rFonts w:ascii="Rockwell Nova Light" w:hAnsi="Rockwell Nova Light"/>
          <w:szCs w:val="24"/>
        </w:rPr>
      </w:pPr>
      <w:r w:rsidRPr="000A0C03">
        <w:rPr>
          <w:rFonts w:ascii="Rockwell Nova Light" w:hAnsi="Rockwell Nova Light"/>
          <w:szCs w:val="24"/>
        </w:rPr>
        <w:t>The proposed introduction of the BioBed system (sustainable and inclusive sanitation) is based on the Diffusion of Innovation theory</w:t>
      </w:r>
      <w:r w:rsidRPr="000A0C03">
        <w:rPr>
          <w:rStyle w:val="Voetnootmarkering"/>
          <w:rFonts w:ascii="Rockwell Nova Light" w:hAnsi="Rockwell Nova Light"/>
          <w:szCs w:val="24"/>
        </w:rPr>
        <w:footnoteReference w:id="11"/>
      </w:r>
      <w:r w:rsidRPr="000A0C03">
        <w:rPr>
          <w:rFonts w:ascii="Rockwell Nova Light" w:hAnsi="Rockwell Nova Light"/>
          <w:szCs w:val="24"/>
        </w:rPr>
        <w:t xml:space="preserve">. It was </w:t>
      </w:r>
      <w:r w:rsidR="00454581" w:rsidRPr="000A0C03">
        <w:rPr>
          <w:rFonts w:ascii="Rockwell Nova Light" w:hAnsi="Rockwell Nova Light"/>
          <w:szCs w:val="24"/>
        </w:rPr>
        <w:t>determined</w:t>
      </w:r>
      <w:r w:rsidRPr="000A0C03">
        <w:rPr>
          <w:rFonts w:ascii="Rockwell Nova Light" w:hAnsi="Rockwell Nova Light"/>
          <w:szCs w:val="24"/>
        </w:rPr>
        <w:t xml:space="preserve"> that </w:t>
      </w:r>
      <w:r w:rsidR="00454581" w:rsidRPr="000A0C03">
        <w:rPr>
          <w:rFonts w:ascii="Rockwell Nova Light" w:hAnsi="Rockwell Nova Light"/>
          <w:szCs w:val="24"/>
        </w:rPr>
        <w:t>about</w:t>
      </w:r>
      <w:r w:rsidRPr="000A0C03">
        <w:rPr>
          <w:rFonts w:ascii="Rockwell Nova Light" w:hAnsi="Rockwell Nova Light"/>
          <w:szCs w:val="24"/>
        </w:rPr>
        <w:t xml:space="preserve"> 2.5% of the population </w:t>
      </w:r>
      <w:r w:rsidR="00DC6764" w:rsidRPr="000A0C03">
        <w:rPr>
          <w:rFonts w:ascii="Rockwell Nova Light" w:hAnsi="Rockwell Nova Light"/>
          <w:szCs w:val="24"/>
        </w:rPr>
        <w:t xml:space="preserve">are </w:t>
      </w:r>
      <w:r w:rsidR="00DC6764" w:rsidRPr="000A0C03">
        <w:rPr>
          <w:rFonts w:ascii="Rockwell Nova Light" w:hAnsi="Rockwell Nova Light"/>
          <w:i/>
          <w:szCs w:val="24"/>
        </w:rPr>
        <w:t>innovators</w:t>
      </w:r>
      <w:r w:rsidR="00454581" w:rsidRPr="000A0C03">
        <w:rPr>
          <w:rFonts w:ascii="Rockwell Nova Light" w:hAnsi="Rockwell Nova Light"/>
          <w:szCs w:val="24"/>
        </w:rPr>
        <w:t xml:space="preserve"> </w:t>
      </w:r>
      <w:r w:rsidR="00DC6764" w:rsidRPr="000A0C03">
        <w:rPr>
          <w:rFonts w:ascii="Rockwell Nova Light" w:hAnsi="Rockwell Nova Light"/>
          <w:szCs w:val="24"/>
        </w:rPr>
        <w:t>who</w:t>
      </w:r>
      <w:r w:rsidRPr="000A0C03">
        <w:rPr>
          <w:rFonts w:ascii="Rockwell Nova Light" w:hAnsi="Rockwell Nova Light"/>
          <w:szCs w:val="24"/>
        </w:rPr>
        <w:t xml:space="preserve"> will adopt </w:t>
      </w:r>
      <w:r w:rsidR="00454581" w:rsidRPr="000A0C03">
        <w:rPr>
          <w:rFonts w:ascii="Rockwell Nova Light" w:hAnsi="Rockwell Nova Light"/>
          <w:szCs w:val="24"/>
        </w:rPr>
        <w:t>an</w:t>
      </w:r>
      <w:r w:rsidRPr="000A0C03">
        <w:rPr>
          <w:rFonts w:ascii="Rockwell Nova Light" w:hAnsi="Rockwell Nova Light"/>
          <w:szCs w:val="24"/>
        </w:rPr>
        <w:t xml:space="preserve"> idea after adapting it to </w:t>
      </w:r>
      <w:r w:rsidR="00DC6764" w:rsidRPr="000A0C03">
        <w:rPr>
          <w:rFonts w:ascii="Rockwell Nova Light" w:hAnsi="Rockwell Nova Light"/>
          <w:szCs w:val="24"/>
        </w:rPr>
        <w:t>local conditions</w:t>
      </w:r>
      <w:r w:rsidR="00454581" w:rsidRPr="000A0C03">
        <w:rPr>
          <w:rFonts w:ascii="Rockwell Nova Light" w:hAnsi="Rockwell Nova Light"/>
          <w:szCs w:val="24"/>
        </w:rPr>
        <w:t xml:space="preserve"> and possibilities. The innovators would be f</w:t>
      </w:r>
      <w:r w:rsidRPr="000A0C03">
        <w:rPr>
          <w:rFonts w:ascii="Rockwell Nova Light" w:hAnsi="Rockwell Nova Light"/>
          <w:szCs w:val="24"/>
        </w:rPr>
        <w:t>ollowed by a second group</w:t>
      </w:r>
      <w:r w:rsidR="00454581" w:rsidRPr="000A0C03">
        <w:rPr>
          <w:rFonts w:ascii="Rockwell Nova Light" w:hAnsi="Rockwell Nova Light"/>
          <w:szCs w:val="24"/>
        </w:rPr>
        <w:t>,</w:t>
      </w:r>
      <w:r w:rsidRPr="000A0C03">
        <w:rPr>
          <w:rFonts w:ascii="Rockwell Nova Light" w:hAnsi="Rockwell Nova Light"/>
          <w:szCs w:val="24"/>
        </w:rPr>
        <w:t xml:space="preserve"> </w:t>
      </w:r>
      <w:r w:rsidRPr="000A0C03">
        <w:rPr>
          <w:rFonts w:ascii="Rockwell Nova Light" w:hAnsi="Rockwell Nova Light"/>
          <w:i/>
          <w:szCs w:val="24"/>
        </w:rPr>
        <w:t>the early adopters</w:t>
      </w:r>
      <w:r w:rsidRPr="000A0C03">
        <w:rPr>
          <w:rFonts w:ascii="Rockwell Nova Light" w:hAnsi="Rockwell Nova Light"/>
          <w:szCs w:val="24"/>
        </w:rPr>
        <w:t>, also called the EER group</w:t>
      </w:r>
      <w:r w:rsidR="00454581" w:rsidRPr="000A0C03">
        <w:rPr>
          <w:rFonts w:ascii="Rockwell Nova Light" w:hAnsi="Rockwell Nova Light"/>
          <w:szCs w:val="24"/>
        </w:rPr>
        <w:t>,</w:t>
      </w:r>
      <w:r w:rsidRPr="000A0C03">
        <w:rPr>
          <w:rFonts w:ascii="Rockwell Nova Light" w:hAnsi="Rockwell Nova Light"/>
          <w:szCs w:val="24"/>
        </w:rPr>
        <w:t xml:space="preserve"> the Educated, Employed and the Relatively Rich (</w:t>
      </w:r>
      <w:r w:rsidR="00454581" w:rsidRPr="000A0C03">
        <w:rPr>
          <w:rFonts w:ascii="Rockwell Nova Light" w:hAnsi="Rockwell Nova Light"/>
          <w:szCs w:val="24"/>
        </w:rPr>
        <w:t>±</w:t>
      </w:r>
      <w:r w:rsidRPr="000A0C03">
        <w:rPr>
          <w:rFonts w:ascii="Rockwell Nova Light" w:hAnsi="Rockwell Nova Light"/>
          <w:szCs w:val="24"/>
        </w:rPr>
        <w:t>13.5%</w:t>
      </w:r>
      <w:r w:rsidR="00454581" w:rsidRPr="000A0C03">
        <w:rPr>
          <w:rFonts w:ascii="Rockwell Nova Light" w:hAnsi="Rockwell Nova Light"/>
          <w:szCs w:val="24"/>
        </w:rPr>
        <w:t xml:space="preserve">), making a total of </w:t>
      </w:r>
      <w:r w:rsidR="002E7E0D" w:rsidRPr="000A0C03">
        <w:rPr>
          <w:rFonts w:ascii="Rockwell Nova Light" w:hAnsi="Rockwell Nova Light"/>
          <w:szCs w:val="24"/>
        </w:rPr>
        <w:t>±</w:t>
      </w:r>
      <w:r w:rsidR="00454581" w:rsidRPr="000A0C03">
        <w:rPr>
          <w:rFonts w:ascii="Rockwell Nova Light" w:hAnsi="Rockwell Nova Light"/>
          <w:szCs w:val="24"/>
        </w:rPr>
        <w:t>16%</w:t>
      </w:r>
      <w:r w:rsidRPr="000A0C03">
        <w:rPr>
          <w:rFonts w:ascii="Rockwell Nova Light" w:hAnsi="Rockwell Nova Light"/>
          <w:szCs w:val="24"/>
        </w:rPr>
        <w:t>. T</w:t>
      </w:r>
      <w:r w:rsidR="002E7E0D" w:rsidRPr="000A0C03">
        <w:rPr>
          <w:rFonts w:ascii="Rockwell Nova Light" w:hAnsi="Rockwell Nova Light"/>
          <w:szCs w:val="24"/>
        </w:rPr>
        <w:t xml:space="preserve">ogether they </w:t>
      </w:r>
      <w:r w:rsidRPr="000A0C03">
        <w:rPr>
          <w:rFonts w:ascii="Rockwell Nova Light" w:hAnsi="Rockwell Nova Light"/>
          <w:szCs w:val="24"/>
        </w:rPr>
        <w:t xml:space="preserve">form a critical </w:t>
      </w:r>
      <w:r w:rsidR="002E7E0D" w:rsidRPr="000A0C03">
        <w:rPr>
          <w:rFonts w:ascii="Rockwell Nova Light" w:hAnsi="Rockwell Nova Light"/>
          <w:szCs w:val="24"/>
        </w:rPr>
        <w:t>mass</w:t>
      </w:r>
      <w:r w:rsidRPr="000A0C03">
        <w:rPr>
          <w:rFonts w:ascii="Rockwell Nova Light" w:hAnsi="Rockwell Nova Light"/>
          <w:szCs w:val="24"/>
        </w:rPr>
        <w:t xml:space="preserve"> after which the initiative has reached its own momentum. Considering the innovative nature of BioBed as well as the challenge of socio-economic acceptability, the project will focus on the 16% accepting the </w:t>
      </w:r>
      <w:r w:rsidR="002E7E0D" w:rsidRPr="000A0C03">
        <w:rPr>
          <w:rFonts w:ascii="Rockwell Nova Light" w:hAnsi="Rockwell Nova Light"/>
          <w:szCs w:val="24"/>
        </w:rPr>
        <w:t xml:space="preserve">proposed </w:t>
      </w:r>
      <w:r w:rsidRPr="000A0C03">
        <w:rPr>
          <w:rFonts w:ascii="Rockwell Nova Light" w:hAnsi="Rockwell Nova Light"/>
          <w:szCs w:val="24"/>
        </w:rPr>
        <w:t>unconventional approach</w:t>
      </w:r>
      <w:r w:rsidR="002E7E0D" w:rsidRPr="000A0C03">
        <w:rPr>
          <w:rFonts w:ascii="Rockwell Nova Light" w:hAnsi="Rockwell Nova Light"/>
          <w:szCs w:val="24"/>
        </w:rPr>
        <w:t xml:space="preserve"> gradually approaching full coverage of sustainable sanitation</w:t>
      </w:r>
      <w:r w:rsidRPr="000A0C03">
        <w:rPr>
          <w:rFonts w:ascii="Rockwell Nova Light" w:hAnsi="Rockwell Nova Light"/>
          <w:szCs w:val="24"/>
        </w:rPr>
        <w:t>.</w:t>
      </w:r>
    </w:p>
    <w:p w14:paraId="4E563BA2" w14:textId="67E62B18" w:rsidR="00406B31" w:rsidRPr="000A0C03" w:rsidRDefault="00406B31" w:rsidP="00EF3448">
      <w:pPr>
        <w:rPr>
          <w:rFonts w:ascii="Rockwell Nova Light" w:hAnsi="Rockwell Nova Light"/>
        </w:rPr>
      </w:pPr>
    </w:p>
    <w:p w14:paraId="4882B8A5" w14:textId="77777777" w:rsidR="000A0C03" w:rsidRDefault="000A0C03">
      <w:pPr>
        <w:jc w:val="left"/>
        <w:rPr>
          <w:rFonts w:ascii="Rockwell Nova Light" w:eastAsiaTheme="majorEastAsia" w:hAnsi="Rockwell Nova Light" w:cstheme="majorBidi"/>
          <w:b/>
          <w:bCs/>
          <w:color w:val="4F81BD" w:themeColor="accent1"/>
          <w:sz w:val="28"/>
          <w:szCs w:val="28"/>
          <w:lang w:eastAsia="ja-JP"/>
        </w:rPr>
      </w:pPr>
      <w:r>
        <w:rPr>
          <w:rFonts w:ascii="Rockwell Nova Light" w:hAnsi="Rockwell Nova Light"/>
        </w:rPr>
        <w:br w:type="page"/>
      </w:r>
    </w:p>
    <w:p w14:paraId="628A0542" w14:textId="38E1C657" w:rsidR="007D5DD4" w:rsidRPr="000A0C03" w:rsidRDefault="008D73C6">
      <w:pPr>
        <w:pStyle w:val="Kop2"/>
        <w:rPr>
          <w:rFonts w:ascii="Rockwell Nova Light" w:hAnsi="Rockwell Nova Light"/>
        </w:rPr>
      </w:pPr>
      <w:bookmarkStart w:id="13" w:name="_Toc445451118"/>
      <w:r w:rsidRPr="000A0C03">
        <w:rPr>
          <w:rFonts w:ascii="Rockwell Nova Light" w:hAnsi="Rockwell Nova Light"/>
        </w:rPr>
        <w:lastRenderedPageBreak/>
        <w:t>Monitoring and document</w:t>
      </w:r>
      <w:r w:rsidR="00A67D25" w:rsidRPr="000A0C03">
        <w:rPr>
          <w:rFonts w:ascii="Rockwell Nova Light" w:hAnsi="Rockwell Nova Light"/>
        </w:rPr>
        <w:t>ation</w:t>
      </w:r>
      <w:bookmarkEnd w:id="13"/>
    </w:p>
    <w:p w14:paraId="25E7E2E1" w14:textId="26B243F9" w:rsidR="003F69AB" w:rsidRPr="000A0C03" w:rsidRDefault="00EF0254" w:rsidP="00606CF3">
      <w:pPr>
        <w:rPr>
          <w:rFonts w:ascii="Rockwell Nova Light" w:hAnsi="Rockwell Nova Light"/>
          <w:szCs w:val="24"/>
        </w:rPr>
      </w:pPr>
      <w:r w:rsidRPr="000A0C03">
        <w:rPr>
          <w:rFonts w:ascii="Rockwell Nova Light" w:hAnsi="Rockwell Nova Light"/>
        </w:rPr>
        <w:t xml:space="preserve">Innovation, </w:t>
      </w:r>
      <w:r w:rsidRPr="000A0C03">
        <w:rPr>
          <w:rFonts w:ascii="Rockwell Nova Light" w:hAnsi="Rockwell Nova Light"/>
          <w:szCs w:val="24"/>
        </w:rPr>
        <w:t xml:space="preserve">monitoring and documenting go hand-in-hand. </w:t>
      </w:r>
      <w:r w:rsidRPr="000A0C03">
        <w:rPr>
          <w:rFonts w:ascii="Rockwell Nova Light" w:hAnsi="Rockwell Nova Light"/>
          <w:b/>
          <w:i/>
          <w:szCs w:val="24"/>
        </w:rPr>
        <w:t>Innovation is a learning process</w:t>
      </w:r>
      <w:r w:rsidRPr="000A0C03">
        <w:rPr>
          <w:rFonts w:ascii="Rockwell Nova Light" w:hAnsi="Rockwell Nova Light"/>
          <w:szCs w:val="24"/>
        </w:rPr>
        <w:t xml:space="preserve"> which needs an analytical view, mapping and reflection on what has been achieved, wha</w:t>
      </w:r>
      <w:r w:rsidR="007B3B9E" w:rsidRPr="000A0C03">
        <w:rPr>
          <w:rFonts w:ascii="Rockwell Nova Light" w:hAnsi="Rockwell Nova Light"/>
          <w:szCs w:val="24"/>
        </w:rPr>
        <w:t>t worked and what did not work</w:t>
      </w:r>
      <w:r w:rsidR="007B3B9E" w:rsidRPr="000A0C03">
        <w:rPr>
          <w:rStyle w:val="Voetnootmarkering"/>
          <w:rFonts w:ascii="Rockwell Nova Light" w:hAnsi="Rockwell Nova Light"/>
          <w:szCs w:val="24"/>
        </w:rPr>
        <w:footnoteReference w:id="12"/>
      </w:r>
      <w:r w:rsidRPr="000A0C03">
        <w:rPr>
          <w:rFonts w:ascii="Rockwell Nova Light" w:hAnsi="Rockwell Nova Light"/>
          <w:szCs w:val="24"/>
        </w:rPr>
        <w:t>, who were the key actors, what were their roles and what was the enabling environment to make this work. Monitoring and documenting are key to this learning process because it allows for a step-by-step and analytical overview on what happened.</w:t>
      </w:r>
    </w:p>
    <w:p w14:paraId="0DDBE02E" w14:textId="01C11E0A" w:rsidR="00EF0254" w:rsidRPr="000A0C03" w:rsidRDefault="005F29CC" w:rsidP="00191044">
      <w:pPr>
        <w:autoSpaceDE w:val="0"/>
        <w:autoSpaceDN w:val="0"/>
        <w:adjustRightInd w:val="0"/>
        <w:spacing w:after="120" w:line="240" w:lineRule="auto"/>
        <w:rPr>
          <w:rFonts w:ascii="Rockwell Nova Light" w:hAnsi="Rockwell Nova Light" w:cstheme="minorHAnsi"/>
          <w:szCs w:val="24"/>
        </w:rPr>
      </w:pPr>
      <w:r w:rsidRPr="000A0C03">
        <w:rPr>
          <w:rFonts w:ascii="Rockwell Nova Light" w:hAnsi="Rockwell Nova Light" w:cstheme="minorHAnsi"/>
          <w:szCs w:val="24"/>
        </w:rPr>
        <w:t xml:space="preserve">The project aims for an </w:t>
      </w:r>
      <w:r w:rsidRPr="000A0C03">
        <w:rPr>
          <w:rFonts w:ascii="Rockwell Nova Light" w:hAnsi="Rockwell Nova Light"/>
          <w:szCs w:val="24"/>
        </w:rPr>
        <w:t xml:space="preserve">efficient, cost-effective way to make sure that the </w:t>
      </w:r>
      <w:r w:rsidRPr="000A0C03">
        <w:rPr>
          <w:rFonts w:ascii="Rockwell Nova Light" w:hAnsi="Rockwell Nova Light"/>
          <w:b/>
          <w:i/>
          <w:szCs w:val="24"/>
        </w:rPr>
        <w:t>monitoring</w:t>
      </w:r>
      <w:r w:rsidRPr="000A0C03">
        <w:rPr>
          <w:rFonts w:ascii="Rockwell Nova Light" w:hAnsi="Rockwell Nova Light"/>
          <w:szCs w:val="24"/>
        </w:rPr>
        <w:t xml:space="preserve"> is relevant, and not too much or too few </w:t>
      </w:r>
      <w:r w:rsidR="00191044" w:rsidRPr="000A0C03">
        <w:rPr>
          <w:rFonts w:ascii="Rockwell Nova Light" w:hAnsi="Rockwell Nova Light"/>
          <w:szCs w:val="24"/>
        </w:rPr>
        <w:t>data are</w:t>
      </w:r>
      <w:r w:rsidRPr="000A0C03">
        <w:rPr>
          <w:rFonts w:ascii="Rockwell Nova Light" w:hAnsi="Rockwell Nova Light"/>
          <w:szCs w:val="24"/>
        </w:rPr>
        <w:t xml:space="preserve"> </w:t>
      </w:r>
      <w:r w:rsidR="00E335C6" w:rsidRPr="000A0C03">
        <w:rPr>
          <w:rFonts w:ascii="Rockwell Nova Light" w:hAnsi="Rockwell Nova Light"/>
          <w:szCs w:val="24"/>
        </w:rPr>
        <w:t xml:space="preserve">being </w:t>
      </w:r>
      <w:r w:rsidRPr="000A0C03">
        <w:rPr>
          <w:rFonts w:ascii="Rockwell Nova Light" w:hAnsi="Rockwell Nova Light"/>
          <w:szCs w:val="24"/>
        </w:rPr>
        <w:t>collected. Therefore at the</w:t>
      </w:r>
      <w:r w:rsidRPr="000A0C03">
        <w:rPr>
          <w:rFonts w:ascii="Rockwell Nova Light" w:hAnsi="Rockwell Nova Light" w:cstheme="minorHAnsi"/>
          <w:szCs w:val="24"/>
        </w:rPr>
        <w:t xml:space="preserve"> start simple, operational, measurable indicators will be formulated. </w:t>
      </w:r>
      <w:r w:rsidR="00EF0254" w:rsidRPr="000A0C03">
        <w:rPr>
          <w:rFonts w:ascii="Rockwell Nova Light" w:hAnsi="Rockwell Nova Light"/>
          <w:szCs w:val="24"/>
        </w:rPr>
        <w:t xml:space="preserve">As much as possible the monitoring </w:t>
      </w:r>
      <w:r w:rsidR="00E335C6" w:rsidRPr="000A0C03">
        <w:rPr>
          <w:rFonts w:ascii="Rockwell Nova Light" w:hAnsi="Rockwell Nova Light"/>
          <w:szCs w:val="24"/>
        </w:rPr>
        <w:t>will</w:t>
      </w:r>
      <w:r w:rsidR="00EF0254" w:rsidRPr="000A0C03">
        <w:rPr>
          <w:rFonts w:ascii="Rockwell Nova Light" w:hAnsi="Rockwell Nova Light"/>
          <w:szCs w:val="24"/>
        </w:rPr>
        <w:t xml:space="preserve"> be undertaken by partners and beneficiaries of the project as part of the</w:t>
      </w:r>
      <w:r w:rsidR="00191044" w:rsidRPr="000A0C03">
        <w:rPr>
          <w:rFonts w:ascii="Rockwell Nova Light" w:hAnsi="Rockwell Nova Light"/>
          <w:szCs w:val="24"/>
        </w:rPr>
        <w:t>ir daily/weekly/monthly routine,</w:t>
      </w:r>
      <w:r w:rsidR="00EF0254" w:rsidRPr="000A0C03">
        <w:rPr>
          <w:rFonts w:ascii="Rockwell Nova Light" w:hAnsi="Rockwell Nova Light"/>
          <w:szCs w:val="24"/>
        </w:rPr>
        <w:t xml:space="preserve"> </w:t>
      </w:r>
      <w:r w:rsidR="00191044" w:rsidRPr="000A0C03">
        <w:rPr>
          <w:rFonts w:ascii="Rockwell Nova Light" w:hAnsi="Rockwell Nova Light"/>
          <w:szCs w:val="24"/>
        </w:rPr>
        <w:t>in order</w:t>
      </w:r>
      <w:r w:rsidR="00EF0254" w:rsidRPr="000A0C03">
        <w:rPr>
          <w:rFonts w:ascii="Rockwell Nova Light" w:hAnsi="Rockwell Nova Light"/>
          <w:szCs w:val="24"/>
        </w:rPr>
        <w:t xml:space="preserve"> to notice changes or deviations </w:t>
      </w:r>
      <w:r w:rsidR="00191044" w:rsidRPr="000A0C03">
        <w:rPr>
          <w:rFonts w:ascii="Rockwell Nova Light" w:hAnsi="Rockwell Nova Light"/>
          <w:szCs w:val="24"/>
        </w:rPr>
        <w:t>from</w:t>
      </w:r>
      <w:r w:rsidR="00EF0254" w:rsidRPr="000A0C03">
        <w:rPr>
          <w:rFonts w:ascii="Rockwell Nova Light" w:hAnsi="Rockwell Nova Light"/>
          <w:szCs w:val="24"/>
        </w:rPr>
        <w:t xml:space="preserve"> the expected.</w:t>
      </w:r>
    </w:p>
    <w:p w14:paraId="65FA0F25" w14:textId="2904E49D" w:rsidR="00037065" w:rsidRPr="000A0C03" w:rsidRDefault="00EF0254" w:rsidP="00037065">
      <w:pPr>
        <w:rPr>
          <w:rFonts w:ascii="Rockwell Nova Light" w:hAnsi="Rockwell Nova Light"/>
        </w:rPr>
      </w:pPr>
      <w:r w:rsidRPr="000A0C03">
        <w:rPr>
          <w:rFonts w:ascii="Rockwell Nova Light" w:hAnsi="Rockwell Nova Light"/>
          <w:szCs w:val="24"/>
        </w:rPr>
        <w:t xml:space="preserve">The </w:t>
      </w:r>
      <w:r w:rsidRPr="000A0C03">
        <w:rPr>
          <w:rFonts w:ascii="Rockwell Nova Light" w:hAnsi="Rockwell Nova Light"/>
          <w:b/>
          <w:i/>
          <w:szCs w:val="24"/>
        </w:rPr>
        <w:t>documentation</w:t>
      </w:r>
      <w:r w:rsidRPr="000A0C03">
        <w:rPr>
          <w:rFonts w:ascii="Rockwell Nova Light" w:hAnsi="Rockwell Nova Light"/>
          <w:szCs w:val="24"/>
        </w:rPr>
        <w:t xml:space="preserve"> consist</w:t>
      </w:r>
      <w:r w:rsidR="005F29CC" w:rsidRPr="000A0C03">
        <w:rPr>
          <w:rFonts w:ascii="Rockwell Nova Light" w:hAnsi="Rockwell Nova Light"/>
          <w:szCs w:val="24"/>
        </w:rPr>
        <w:t>s</w:t>
      </w:r>
      <w:r w:rsidRPr="000A0C03">
        <w:rPr>
          <w:rFonts w:ascii="Rockwell Nova Light" w:hAnsi="Rockwell Nova Light"/>
          <w:szCs w:val="24"/>
        </w:rPr>
        <w:t xml:space="preserve"> of the publication of the findings from the mon</w:t>
      </w:r>
      <w:r w:rsidR="00037065" w:rsidRPr="000A0C03">
        <w:rPr>
          <w:rFonts w:ascii="Rockwell Nova Light" w:hAnsi="Rockwell Nova Light"/>
          <w:szCs w:val="24"/>
        </w:rPr>
        <w:t xml:space="preserve">itoring activities </w:t>
      </w:r>
      <w:r w:rsidR="00037065" w:rsidRPr="000A0C03">
        <w:rPr>
          <w:rFonts w:ascii="Rockwell Nova Light" w:hAnsi="Rockwell Nova Light"/>
        </w:rPr>
        <w:t>through articles and a blog as well as every 6 months a project progress update</w:t>
      </w:r>
      <w:r w:rsidR="0098368B" w:rsidRPr="000A0C03">
        <w:rPr>
          <w:rFonts w:ascii="Rockwell Nova Light" w:hAnsi="Rockwell Nova Light"/>
        </w:rPr>
        <w:t xml:space="preserve"> and </w:t>
      </w:r>
      <w:proofErr w:type="spellStart"/>
      <w:r w:rsidR="0098368B" w:rsidRPr="000A0C03">
        <w:rPr>
          <w:rFonts w:ascii="Rockwell Nova Light" w:hAnsi="Rockwell Nova Light"/>
        </w:rPr>
        <w:t>workplan</w:t>
      </w:r>
      <w:proofErr w:type="spellEnd"/>
      <w:r w:rsidR="00037065" w:rsidRPr="000A0C03">
        <w:rPr>
          <w:rFonts w:ascii="Rockwell Nova Light" w:hAnsi="Rockwell Nova Light"/>
        </w:rPr>
        <w:t>.</w:t>
      </w:r>
    </w:p>
    <w:p w14:paraId="24739BE6" w14:textId="4599B0F3" w:rsidR="009D64C2" w:rsidRPr="000A0C03" w:rsidRDefault="009D64C2" w:rsidP="009D64C2">
      <w:pPr>
        <w:rPr>
          <w:rFonts w:ascii="Rockwell Nova Light" w:hAnsi="Rockwell Nova Light"/>
          <w:szCs w:val="24"/>
        </w:rPr>
      </w:pPr>
      <w:r w:rsidRPr="000A0C03">
        <w:rPr>
          <w:rFonts w:ascii="Rockwell Nova Light" w:hAnsi="Rockwell Nova Light"/>
          <w:szCs w:val="24"/>
        </w:rPr>
        <w:t xml:space="preserve">The </w:t>
      </w:r>
      <w:r w:rsidR="005F29CC" w:rsidRPr="000A0C03">
        <w:rPr>
          <w:rFonts w:ascii="Rockwell Nova Light" w:hAnsi="Rockwell Nova Light"/>
          <w:szCs w:val="24"/>
        </w:rPr>
        <w:t>methodology for monitoring and documentation</w:t>
      </w:r>
      <w:r w:rsidRPr="000A0C03">
        <w:rPr>
          <w:rFonts w:ascii="Rockwell Nova Light" w:hAnsi="Rockwell Nova Light"/>
          <w:szCs w:val="24"/>
        </w:rPr>
        <w:t xml:space="preserve"> </w:t>
      </w:r>
      <w:r w:rsidR="005F29CC" w:rsidRPr="000A0C03">
        <w:rPr>
          <w:rFonts w:ascii="Rockwell Nova Light" w:hAnsi="Rockwell Nova Light"/>
          <w:szCs w:val="24"/>
        </w:rPr>
        <w:t>is</w:t>
      </w:r>
      <w:r w:rsidRPr="000A0C03">
        <w:rPr>
          <w:rFonts w:ascii="Rockwell Nova Light" w:hAnsi="Rockwell Nova Light"/>
          <w:szCs w:val="24"/>
        </w:rPr>
        <w:t xml:space="preserve"> based on, but not limited to, the following data collection methods and tools:</w:t>
      </w:r>
    </w:p>
    <w:p w14:paraId="02308952" w14:textId="77777777" w:rsidR="009D64C2" w:rsidRPr="000A0C03" w:rsidRDefault="009D64C2" w:rsidP="009D64C2">
      <w:pPr>
        <w:spacing w:after="0"/>
        <w:rPr>
          <w:rFonts w:ascii="Rockwell Nova Light" w:hAnsi="Rockwell Nova Light"/>
          <w:b/>
          <w:i/>
          <w:szCs w:val="24"/>
        </w:rPr>
      </w:pPr>
      <w:r w:rsidRPr="000A0C03">
        <w:rPr>
          <w:rFonts w:ascii="Rockwell Nova Light" w:hAnsi="Rockwell Nova Light"/>
          <w:b/>
          <w:i/>
          <w:szCs w:val="24"/>
        </w:rPr>
        <w:t>For the baseline survey:</w:t>
      </w:r>
    </w:p>
    <w:p w14:paraId="1B10BC33" w14:textId="68AA29E4" w:rsidR="009D64C2" w:rsidRPr="000A0C03" w:rsidRDefault="005F29CC" w:rsidP="00606CF3">
      <w:pPr>
        <w:pStyle w:val="Lijstalinea"/>
        <w:numPr>
          <w:ilvl w:val="0"/>
          <w:numId w:val="36"/>
        </w:numPr>
        <w:spacing w:after="0"/>
        <w:rPr>
          <w:rFonts w:ascii="Rockwell Nova Light" w:hAnsi="Rockwell Nova Light"/>
          <w:szCs w:val="24"/>
        </w:rPr>
      </w:pPr>
      <w:r w:rsidRPr="000A0C03">
        <w:rPr>
          <w:rFonts w:ascii="Rockwell Nova Light" w:hAnsi="Rockwell Nova Light"/>
          <w:szCs w:val="24"/>
        </w:rPr>
        <w:t>A simple h</w:t>
      </w:r>
      <w:r w:rsidR="009D64C2" w:rsidRPr="000A0C03">
        <w:rPr>
          <w:rFonts w:ascii="Rockwell Nova Light" w:hAnsi="Rockwell Nova Light"/>
          <w:szCs w:val="24"/>
        </w:rPr>
        <w:t>ousehold survey of beneficiary households as well as</w:t>
      </w:r>
      <w:r w:rsidRPr="000A0C03">
        <w:rPr>
          <w:rFonts w:ascii="Rockwell Nova Light" w:hAnsi="Rockwell Nova Light"/>
          <w:szCs w:val="24"/>
        </w:rPr>
        <w:t xml:space="preserve"> a brief</w:t>
      </w:r>
      <w:r w:rsidR="009D64C2" w:rsidRPr="000A0C03">
        <w:rPr>
          <w:rFonts w:ascii="Rockwell Nova Light" w:hAnsi="Rockwell Nova Light"/>
          <w:szCs w:val="24"/>
        </w:rPr>
        <w:t xml:space="preserve"> interview on habits and conditions (specified on specific groups as women, elder people, children etc.)</w:t>
      </w:r>
      <w:r w:rsidR="00E335C6" w:rsidRPr="000A0C03">
        <w:rPr>
          <w:rFonts w:ascii="Rockwell Nova Light" w:hAnsi="Rockwell Nova Light"/>
          <w:szCs w:val="24"/>
        </w:rPr>
        <w:t>.</w:t>
      </w:r>
    </w:p>
    <w:p w14:paraId="55DDDE1F" w14:textId="77777777" w:rsidR="009D64C2" w:rsidRPr="000A0C03" w:rsidRDefault="009D64C2" w:rsidP="00606CF3">
      <w:pPr>
        <w:pStyle w:val="Lijstalinea"/>
        <w:numPr>
          <w:ilvl w:val="0"/>
          <w:numId w:val="36"/>
        </w:numPr>
        <w:spacing w:after="0"/>
        <w:rPr>
          <w:rFonts w:ascii="Rockwell Nova Light" w:hAnsi="Rockwell Nova Light"/>
          <w:szCs w:val="24"/>
        </w:rPr>
      </w:pPr>
      <w:r w:rsidRPr="000A0C03">
        <w:rPr>
          <w:rFonts w:ascii="Rockwell Nova Light" w:hAnsi="Rockwell Nova Light"/>
          <w:szCs w:val="24"/>
        </w:rPr>
        <w:t>Photo/video information collection on existing situations.</w:t>
      </w:r>
    </w:p>
    <w:p w14:paraId="3B9F3EE0" w14:textId="77777777" w:rsidR="009D64C2" w:rsidRPr="000A0C03" w:rsidRDefault="009D64C2" w:rsidP="009D64C2">
      <w:pPr>
        <w:spacing w:after="0"/>
        <w:rPr>
          <w:rFonts w:ascii="Rockwell Nova Light" w:hAnsi="Rockwell Nova Light"/>
          <w:szCs w:val="24"/>
        </w:rPr>
      </w:pPr>
    </w:p>
    <w:p w14:paraId="673BFBA1" w14:textId="77777777" w:rsidR="009D64C2" w:rsidRPr="000A0C03" w:rsidRDefault="009D64C2" w:rsidP="009D64C2">
      <w:pPr>
        <w:spacing w:after="0"/>
        <w:rPr>
          <w:rFonts w:ascii="Rockwell Nova Light" w:hAnsi="Rockwell Nova Light"/>
          <w:b/>
          <w:i/>
          <w:szCs w:val="24"/>
        </w:rPr>
      </w:pPr>
      <w:r w:rsidRPr="000A0C03">
        <w:rPr>
          <w:rFonts w:ascii="Rockwell Nova Light" w:hAnsi="Rockwell Nova Light"/>
          <w:b/>
          <w:i/>
          <w:szCs w:val="24"/>
        </w:rPr>
        <w:t>For the monitoring system:</w:t>
      </w:r>
    </w:p>
    <w:p w14:paraId="0C6BA9E2" w14:textId="593018BD" w:rsidR="00B42A40" w:rsidRPr="000A0C03" w:rsidRDefault="006036FF" w:rsidP="00B42A40">
      <w:pPr>
        <w:rPr>
          <w:rFonts w:ascii="Rockwell Nova Light" w:hAnsi="Rockwell Nova Light"/>
        </w:rPr>
      </w:pPr>
      <w:r w:rsidRPr="000A0C03">
        <w:rPr>
          <w:rFonts w:ascii="Rockwell Nova Light" w:hAnsi="Rockwell Nova Light"/>
        </w:rPr>
        <w:t>Given the innovative character of the project, emphasis will be given principally to qualitative data collection.</w:t>
      </w:r>
    </w:p>
    <w:p w14:paraId="03312AAE" w14:textId="769AE4BB" w:rsidR="009D64C2" w:rsidRPr="000A0C03" w:rsidRDefault="009D64C2" w:rsidP="00995E06">
      <w:pPr>
        <w:pStyle w:val="Lijstalinea"/>
        <w:numPr>
          <w:ilvl w:val="0"/>
          <w:numId w:val="36"/>
        </w:numPr>
        <w:spacing w:after="0"/>
        <w:rPr>
          <w:rFonts w:ascii="Rockwell Nova Light" w:hAnsi="Rockwell Nova Light"/>
          <w:szCs w:val="24"/>
        </w:rPr>
      </w:pPr>
      <w:r w:rsidRPr="000A0C03">
        <w:rPr>
          <w:rFonts w:ascii="Rockwell Nova Light" w:hAnsi="Rockwell Nova Light"/>
          <w:szCs w:val="24"/>
        </w:rPr>
        <w:t xml:space="preserve">Photo/video information collection on existing </w:t>
      </w:r>
      <w:r w:rsidR="005B6326" w:rsidRPr="000A0C03">
        <w:rPr>
          <w:rFonts w:ascii="Rockwell Nova Light" w:hAnsi="Rockwell Nova Light"/>
          <w:szCs w:val="24"/>
        </w:rPr>
        <w:t xml:space="preserve">and changing </w:t>
      </w:r>
      <w:r w:rsidRPr="000A0C03">
        <w:rPr>
          <w:rFonts w:ascii="Rockwell Nova Light" w:hAnsi="Rockwell Nova Light"/>
          <w:szCs w:val="24"/>
        </w:rPr>
        <w:t xml:space="preserve">situations </w:t>
      </w:r>
      <w:r w:rsidR="006227C5" w:rsidRPr="000A0C03">
        <w:rPr>
          <w:rFonts w:ascii="Rockwell Nova Light" w:hAnsi="Rockwell Nova Light"/>
          <w:szCs w:val="24"/>
        </w:rPr>
        <w:t>(</w:t>
      </w:r>
      <w:r w:rsidRPr="000A0C03">
        <w:rPr>
          <w:rFonts w:ascii="Rockwell Nova Light" w:hAnsi="Rockwell Nova Light"/>
          <w:szCs w:val="24"/>
        </w:rPr>
        <w:t>if possible</w:t>
      </w:r>
      <w:r w:rsidR="006227C5" w:rsidRPr="000A0C03">
        <w:rPr>
          <w:rFonts w:ascii="Rockwell Nova Light" w:hAnsi="Rockwell Nova Light"/>
          <w:szCs w:val="24"/>
        </w:rPr>
        <w:t xml:space="preserve"> also</w:t>
      </w:r>
      <w:r w:rsidRPr="000A0C03">
        <w:rPr>
          <w:rFonts w:ascii="Rockwell Nova Light" w:hAnsi="Rockwell Nova Light"/>
          <w:szCs w:val="24"/>
        </w:rPr>
        <w:t xml:space="preserve"> by beneficiaries).</w:t>
      </w:r>
    </w:p>
    <w:p w14:paraId="103F0ADD" w14:textId="5C4AE192" w:rsidR="009D64C2" w:rsidRPr="000A0C03" w:rsidRDefault="009D64C2" w:rsidP="00995E06">
      <w:pPr>
        <w:pStyle w:val="Lijstalinea"/>
        <w:numPr>
          <w:ilvl w:val="0"/>
          <w:numId w:val="36"/>
        </w:numPr>
        <w:spacing w:after="0"/>
        <w:rPr>
          <w:rFonts w:ascii="Rockwell Nova Light" w:hAnsi="Rockwell Nova Light"/>
          <w:szCs w:val="24"/>
        </w:rPr>
      </w:pPr>
      <w:r w:rsidRPr="000A0C03">
        <w:rPr>
          <w:rFonts w:ascii="Rockwell Nova Light" w:hAnsi="Rockwell Nova Light"/>
          <w:szCs w:val="24"/>
        </w:rPr>
        <w:t xml:space="preserve">Logbook recording </w:t>
      </w:r>
      <w:r w:rsidR="005B6326" w:rsidRPr="000A0C03">
        <w:rPr>
          <w:rFonts w:ascii="Rockwell Nova Light" w:hAnsi="Rockwell Nova Light"/>
          <w:szCs w:val="24"/>
        </w:rPr>
        <w:t xml:space="preserve">beneficiary </w:t>
      </w:r>
      <w:r w:rsidR="009F5FEB" w:rsidRPr="000A0C03">
        <w:rPr>
          <w:rFonts w:ascii="Rockwell Nova Light" w:hAnsi="Rockwell Nova Light"/>
          <w:szCs w:val="24"/>
        </w:rPr>
        <w:t xml:space="preserve">points of view </w:t>
      </w:r>
      <w:r w:rsidRPr="000A0C03">
        <w:rPr>
          <w:rFonts w:ascii="Rockwell Nova Light" w:hAnsi="Rockwell Nova Light"/>
          <w:szCs w:val="24"/>
        </w:rPr>
        <w:t xml:space="preserve">and possibility to report problems to </w:t>
      </w:r>
      <w:r w:rsidR="005C5620" w:rsidRPr="000A0C03">
        <w:rPr>
          <w:rFonts w:ascii="Rockwell Nova Light" w:hAnsi="Rockwell Nova Light"/>
          <w:szCs w:val="24"/>
        </w:rPr>
        <w:t>the locally recruited</w:t>
      </w:r>
      <w:r w:rsidR="001F59A3" w:rsidRPr="000A0C03">
        <w:rPr>
          <w:rFonts w:ascii="Rockwell Nova Light" w:hAnsi="Rockwell Nova Light"/>
          <w:szCs w:val="24"/>
        </w:rPr>
        <w:t xml:space="preserve"> </w:t>
      </w:r>
      <w:r w:rsidR="005B6326" w:rsidRPr="000A0C03">
        <w:rPr>
          <w:rFonts w:ascii="Rockwell Nova Light" w:hAnsi="Rockwell Nova Light"/>
          <w:szCs w:val="24"/>
        </w:rPr>
        <w:t>sociologist</w:t>
      </w:r>
      <w:r w:rsidRPr="000A0C03">
        <w:rPr>
          <w:rFonts w:ascii="Rockwell Nova Light" w:hAnsi="Rockwell Nova Light"/>
          <w:szCs w:val="24"/>
        </w:rPr>
        <w:t>.</w:t>
      </w:r>
    </w:p>
    <w:p w14:paraId="5D9075DC" w14:textId="39887DE0" w:rsidR="009D64C2" w:rsidRPr="000A0C03" w:rsidRDefault="009D64C2" w:rsidP="00995E06">
      <w:pPr>
        <w:pStyle w:val="Lijstalinea"/>
        <w:numPr>
          <w:ilvl w:val="0"/>
          <w:numId w:val="36"/>
        </w:numPr>
        <w:spacing w:after="0"/>
        <w:rPr>
          <w:rFonts w:ascii="Rockwell Nova Light" w:hAnsi="Rockwell Nova Light"/>
          <w:szCs w:val="24"/>
        </w:rPr>
      </w:pPr>
      <w:r w:rsidRPr="000A0C03">
        <w:rPr>
          <w:rFonts w:ascii="Rockwell Nova Light" w:hAnsi="Rockwell Nova Light"/>
          <w:szCs w:val="24"/>
        </w:rPr>
        <w:t xml:space="preserve">Focus groups </w:t>
      </w:r>
      <w:r w:rsidR="001C4D67" w:rsidRPr="000A0C03">
        <w:rPr>
          <w:rFonts w:ascii="Rockwell Nova Light" w:hAnsi="Rockwell Nova Light"/>
          <w:szCs w:val="24"/>
        </w:rPr>
        <w:t xml:space="preserve">assessments </w:t>
      </w:r>
      <w:r w:rsidRPr="000A0C03">
        <w:rPr>
          <w:rFonts w:ascii="Rockwell Nova Light" w:hAnsi="Rockwell Nova Light"/>
          <w:szCs w:val="24"/>
        </w:rPr>
        <w:t xml:space="preserve">with </w:t>
      </w:r>
      <w:r w:rsidR="005B6326" w:rsidRPr="000A0C03">
        <w:rPr>
          <w:rFonts w:ascii="Rockwell Nova Light" w:hAnsi="Rockwell Nova Light"/>
          <w:szCs w:val="24"/>
        </w:rPr>
        <w:t>beneficiary households.</w:t>
      </w:r>
    </w:p>
    <w:p w14:paraId="0A0664E6" w14:textId="2F45C575" w:rsidR="009D64C2" w:rsidRPr="000A0C03" w:rsidRDefault="009D64C2" w:rsidP="00995E06">
      <w:pPr>
        <w:pStyle w:val="Lijstalinea"/>
        <w:numPr>
          <w:ilvl w:val="0"/>
          <w:numId w:val="36"/>
        </w:numPr>
        <w:spacing w:after="0"/>
        <w:rPr>
          <w:rFonts w:ascii="Rockwell Nova Light" w:hAnsi="Rockwell Nova Light"/>
          <w:szCs w:val="24"/>
        </w:rPr>
      </w:pPr>
      <w:r w:rsidRPr="000A0C03">
        <w:rPr>
          <w:rFonts w:ascii="Rockwell Nova Light" w:hAnsi="Rockwell Nova Light"/>
          <w:szCs w:val="24"/>
        </w:rPr>
        <w:t>Implementation reporting</w:t>
      </w:r>
      <w:r w:rsidR="005B6326" w:rsidRPr="000A0C03">
        <w:rPr>
          <w:rFonts w:ascii="Rockwell Nova Light" w:hAnsi="Rockwell Nova Light"/>
          <w:szCs w:val="24"/>
        </w:rPr>
        <w:t>.</w:t>
      </w:r>
    </w:p>
    <w:p w14:paraId="32597537" w14:textId="77777777" w:rsidR="009D64C2" w:rsidRPr="000A0C03" w:rsidRDefault="009D64C2" w:rsidP="009D64C2">
      <w:pPr>
        <w:spacing w:after="0"/>
        <w:rPr>
          <w:rFonts w:ascii="Rockwell Nova Light" w:hAnsi="Rockwell Nova Light"/>
          <w:szCs w:val="24"/>
        </w:rPr>
      </w:pPr>
    </w:p>
    <w:p w14:paraId="2CF29885" w14:textId="77777777" w:rsidR="009D64C2" w:rsidRPr="000A0C03" w:rsidRDefault="009D64C2" w:rsidP="009D64C2">
      <w:pPr>
        <w:spacing w:after="0"/>
        <w:rPr>
          <w:rFonts w:ascii="Rockwell Nova Light" w:hAnsi="Rockwell Nova Light"/>
          <w:b/>
          <w:i/>
          <w:szCs w:val="24"/>
        </w:rPr>
      </w:pPr>
      <w:r w:rsidRPr="000A0C03">
        <w:rPr>
          <w:rFonts w:ascii="Rockwell Nova Light" w:hAnsi="Rockwell Nova Light"/>
          <w:b/>
          <w:i/>
          <w:szCs w:val="24"/>
        </w:rPr>
        <w:t>For evaluation</w:t>
      </w:r>
    </w:p>
    <w:p w14:paraId="2531E88C" w14:textId="530C4F7E" w:rsidR="006036FF" w:rsidRPr="000A0C03" w:rsidRDefault="006036FF" w:rsidP="006036FF">
      <w:pPr>
        <w:rPr>
          <w:rFonts w:ascii="Rockwell Nova Light" w:hAnsi="Rockwell Nova Light"/>
        </w:rPr>
      </w:pPr>
      <w:r w:rsidRPr="000A0C03">
        <w:rPr>
          <w:rFonts w:ascii="Rockwell Nova Light" w:hAnsi="Rockwell Nova Light"/>
        </w:rPr>
        <w:t>The principal evaluation criteria are sustainable function, demand creation, replicability and inclusiveness.</w:t>
      </w:r>
    </w:p>
    <w:p w14:paraId="71D2027A" w14:textId="6E971D96" w:rsidR="009D64C2" w:rsidRPr="000A0C03" w:rsidRDefault="005B6326" w:rsidP="007105D2">
      <w:pPr>
        <w:pStyle w:val="Lijstalinea"/>
        <w:numPr>
          <w:ilvl w:val="0"/>
          <w:numId w:val="36"/>
        </w:numPr>
        <w:spacing w:after="0"/>
        <w:ind w:left="851" w:hanging="425"/>
        <w:rPr>
          <w:rFonts w:ascii="Rockwell Nova Light" w:hAnsi="Rockwell Nova Light"/>
          <w:szCs w:val="24"/>
        </w:rPr>
      </w:pPr>
      <w:r w:rsidRPr="000A0C03">
        <w:rPr>
          <w:rFonts w:ascii="Rockwell Nova Light" w:hAnsi="Rockwell Nova Light"/>
          <w:szCs w:val="24"/>
        </w:rPr>
        <w:t>Beneficiary h</w:t>
      </w:r>
      <w:r w:rsidR="009D64C2" w:rsidRPr="000A0C03">
        <w:rPr>
          <w:rFonts w:ascii="Rockwell Nova Light" w:hAnsi="Rockwell Nova Light"/>
          <w:szCs w:val="24"/>
        </w:rPr>
        <w:t>ousehold survey using questionnaires</w:t>
      </w:r>
      <w:r w:rsidR="00037065" w:rsidRPr="000A0C03">
        <w:rPr>
          <w:rFonts w:ascii="Rockwell Nova Light" w:hAnsi="Rockwell Nova Light"/>
          <w:szCs w:val="24"/>
        </w:rPr>
        <w:t>.</w:t>
      </w:r>
    </w:p>
    <w:p w14:paraId="20B5EC32" w14:textId="77777777" w:rsidR="005B6326" w:rsidRPr="000A0C03" w:rsidRDefault="005B6326" w:rsidP="007105D2">
      <w:pPr>
        <w:pStyle w:val="Lijstalinea"/>
        <w:numPr>
          <w:ilvl w:val="0"/>
          <w:numId w:val="36"/>
        </w:numPr>
        <w:spacing w:after="0"/>
        <w:ind w:left="851" w:hanging="425"/>
        <w:rPr>
          <w:rFonts w:ascii="Rockwell Nova Light" w:hAnsi="Rockwell Nova Light"/>
          <w:szCs w:val="24"/>
        </w:rPr>
      </w:pPr>
      <w:r w:rsidRPr="000A0C03">
        <w:rPr>
          <w:rFonts w:ascii="Rockwell Nova Light" w:hAnsi="Rockwell Nova Light"/>
          <w:szCs w:val="24"/>
        </w:rPr>
        <w:t>Focus groups with beneficiary households.</w:t>
      </w:r>
    </w:p>
    <w:p w14:paraId="4FEB7B72" w14:textId="77777777" w:rsidR="006525BD" w:rsidRDefault="005B6326" w:rsidP="006525BD">
      <w:pPr>
        <w:pStyle w:val="Lijstalinea"/>
        <w:numPr>
          <w:ilvl w:val="0"/>
          <w:numId w:val="36"/>
        </w:numPr>
        <w:spacing w:after="0"/>
        <w:ind w:left="851" w:hanging="425"/>
        <w:rPr>
          <w:rFonts w:ascii="Rockwell Nova Light" w:hAnsi="Rockwell Nova Light"/>
          <w:szCs w:val="24"/>
        </w:rPr>
      </w:pPr>
      <w:r w:rsidRPr="000A0C03">
        <w:rPr>
          <w:rFonts w:ascii="Rockwell Nova Light" w:hAnsi="Rockwell Nova Light"/>
          <w:szCs w:val="24"/>
        </w:rPr>
        <w:t xml:space="preserve">Photo/video information collection on existing and changing situations by </w:t>
      </w:r>
      <w:r w:rsidR="00B42A40" w:rsidRPr="000A0C03">
        <w:rPr>
          <w:rFonts w:ascii="Rockwell Nova Light" w:hAnsi="Rockwell Nova Light"/>
          <w:szCs w:val="24"/>
        </w:rPr>
        <w:t xml:space="preserve">the project architect, contractors and </w:t>
      </w:r>
      <w:r w:rsidRPr="000A0C03">
        <w:rPr>
          <w:rFonts w:ascii="Rockwell Nova Light" w:hAnsi="Rockwell Nova Light"/>
          <w:szCs w:val="24"/>
        </w:rPr>
        <w:t>sociologist (and if possible by beneficiaries).</w:t>
      </w:r>
    </w:p>
    <w:p w14:paraId="069F128B" w14:textId="17EBA96C" w:rsidR="009D64C2" w:rsidRPr="006525BD" w:rsidRDefault="005B6326" w:rsidP="006525BD">
      <w:pPr>
        <w:pStyle w:val="Lijstalinea"/>
        <w:numPr>
          <w:ilvl w:val="0"/>
          <w:numId w:val="36"/>
        </w:numPr>
        <w:spacing w:after="0"/>
        <w:ind w:left="851" w:hanging="425"/>
        <w:rPr>
          <w:rFonts w:ascii="Rockwell Nova Light" w:hAnsi="Rockwell Nova Light"/>
          <w:szCs w:val="24"/>
        </w:rPr>
      </w:pPr>
      <w:r w:rsidRPr="006525BD">
        <w:rPr>
          <w:rFonts w:ascii="Rockwell Nova Light" w:hAnsi="Rockwell Nova Light"/>
          <w:szCs w:val="24"/>
        </w:rPr>
        <w:t xml:space="preserve">Logbook recording </w:t>
      </w:r>
      <w:r w:rsidR="005266F6" w:rsidRPr="006525BD">
        <w:rPr>
          <w:rFonts w:ascii="Rockwell Nova Light" w:hAnsi="Rockwell Nova Light"/>
          <w:szCs w:val="24"/>
        </w:rPr>
        <w:t>of beneficiary/</w:t>
      </w:r>
      <w:r w:rsidRPr="006525BD">
        <w:rPr>
          <w:rFonts w:ascii="Rockwell Nova Light" w:hAnsi="Rockwell Nova Light"/>
          <w:szCs w:val="24"/>
        </w:rPr>
        <w:t xml:space="preserve">households </w:t>
      </w:r>
      <w:r w:rsidR="005266F6" w:rsidRPr="006525BD">
        <w:rPr>
          <w:rFonts w:ascii="Rockwell Nova Light" w:hAnsi="Rockwell Nova Light"/>
          <w:szCs w:val="24"/>
        </w:rPr>
        <w:t>opinions with</w:t>
      </w:r>
      <w:r w:rsidRPr="006525BD">
        <w:rPr>
          <w:rFonts w:ascii="Rockwell Nova Light" w:hAnsi="Rockwell Nova Light"/>
          <w:szCs w:val="24"/>
        </w:rPr>
        <w:t xml:space="preserve"> possibility to report problems to </w:t>
      </w:r>
      <w:r w:rsidR="005266F6" w:rsidRPr="006525BD">
        <w:rPr>
          <w:rFonts w:ascii="Rockwell Nova Light" w:hAnsi="Rockwell Nova Light"/>
          <w:szCs w:val="24"/>
        </w:rPr>
        <w:t xml:space="preserve">the </w:t>
      </w:r>
      <w:r w:rsidR="002801D2" w:rsidRPr="006525BD">
        <w:rPr>
          <w:rFonts w:ascii="Rockwell Nova Light" w:hAnsi="Rockwell Nova Light"/>
          <w:szCs w:val="24"/>
        </w:rPr>
        <w:t>project team</w:t>
      </w:r>
      <w:r w:rsidR="005266F6" w:rsidRPr="006525BD">
        <w:rPr>
          <w:rFonts w:ascii="Rockwell Nova Light" w:hAnsi="Rockwell Nova Light"/>
          <w:szCs w:val="24"/>
        </w:rPr>
        <w:t xml:space="preserve">. </w:t>
      </w:r>
    </w:p>
    <w:p w14:paraId="08766DAD" w14:textId="77777777" w:rsidR="00995E06" w:rsidRPr="000A0C03" w:rsidRDefault="00995E06" w:rsidP="007105D2">
      <w:pPr>
        <w:keepNext/>
        <w:spacing w:after="0"/>
        <w:rPr>
          <w:rFonts w:ascii="Rockwell Nova Light" w:hAnsi="Rockwell Nova Light"/>
          <w:b/>
          <w:i/>
          <w:szCs w:val="24"/>
        </w:rPr>
      </w:pPr>
    </w:p>
    <w:p w14:paraId="7FC1E456" w14:textId="3F502236" w:rsidR="009D64C2" w:rsidRPr="000A0C03" w:rsidRDefault="009D64C2" w:rsidP="007105D2">
      <w:pPr>
        <w:keepNext/>
        <w:spacing w:after="0"/>
        <w:rPr>
          <w:rFonts w:ascii="Rockwell Nova Light" w:hAnsi="Rockwell Nova Light"/>
          <w:szCs w:val="24"/>
        </w:rPr>
      </w:pPr>
      <w:r w:rsidRPr="000A0C03">
        <w:rPr>
          <w:rFonts w:ascii="Rockwell Nova Light" w:hAnsi="Rockwell Nova Light"/>
          <w:b/>
          <w:i/>
          <w:szCs w:val="24"/>
        </w:rPr>
        <w:t xml:space="preserve">The analysis </w:t>
      </w:r>
      <w:r w:rsidR="005B6326" w:rsidRPr="000A0C03">
        <w:rPr>
          <w:rFonts w:ascii="Rockwell Nova Light" w:hAnsi="Rockwell Nova Light"/>
          <w:b/>
          <w:i/>
          <w:szCs w:val="24"/>
        </w:rPr>
        <w:t>of the M</w:t>
      </w:r>
      <w:r w:rsidR="00037065" w:rsidRPr="000A0C03">
        <w:rPr>
          <w:rFonts w:ascii="Rockwell Nova Light" w:hAnsi="Rockwell Nova Light"/>
          <w:b/>
          <w:i/>
          <w:szCs w:val="24"/>
        </w:rPr>
        <w:t>onitoring</w:t>
      </w:r>
      <w:r w:rsidR="005B6326" w:rsidRPr="000A0C03">
        <w:rPr>
          <w:rFonts w:ascii="Rockwell Nova Light" w:hAnsi="Rockwell Nova Light"/>
          <w:b/>
          <w:i/>
          <w:szCs w:val="24"/>
        </w:rPr>
        <w:t xml:space="preserve"> data </w:t>
      </w:r>
      <w:r w:rsidRPr="000A0C03">
        <w:rPr>
          <w:rFonts w:ascii="Rockwell Nova Light" w:hAnsi="Rockwell Nova Light"/>
          <w:b/>
          <w:i/>
          <w:szCs w:val="24"/>
        </w:rPr>
        <w:t>will focus on</w:t>
      </w:r>
      <w:r w:rsidR="005B6326" w:rsidRPr="000A0C03">
        <w:rPr>
          <w:rFonts w:ascii="Rockwell Nova Light" w:hAnsi="Rockwell Nova Light"/>
          <w:szCs w:val="24"/>
        </w:rPr>
        <w:t>:</w:t>
      </w:r>
    </w:p>
    <w:p w14:paraId="4C61A84F" w14:textId="77777777" w:rsidR="009D64C2" w:rsidRPr="000A0C03" w:rsidRDefault="009D64C2" w:rsidP="009D64C2">
      <w:pPr>
        <w:pStyle w:val="Lijstalinea"/>
        <w:numPr>
          <w:ilvl w:val="0"/>
          <w:numId w:val="27"/>
        </w:numPr>
        <w:rPr>
          <w:rFonts w:ascii="Rockwell Nova Light" w:hAnsi="Rockwell Nova Light"/>
          <w:szCs w:val="24"/>
        </w:rPr>
      </w:pPr>
      <w:r w:rsidRPr="000A0C03">
        <w:rPr>
          <w:rFonts w:ascii="Rockwell Nova Light" w:hAnsi="Rockwell Nova Light"/>
          <w:szCs w:val="24"/>
        </w:rPr>
        <w:t>Interpretation of data (including double check</w:t>
      </w:r>
      <w:r w:rsidR="005B6326" w:rsidRPr="000A0C03">
        <w:rPr>
          <w:rFonts w:ascii="Rockwell Nova Light" w:hAnsi="Rockwell Nova Light"/>
          <w:szCs w:val="24"/>
        </w:rPr>
        <w:t>),</w:t>
      </w:r>
    </w:p>
    <w:p w14:paraId="5982BC49" w14:textId="5014C2E3" w:rsidR="009D64C2" w:rsidRPr="000A0C03" w:rsidRDefault="009D64C2" w:rsidP="009D64C2">
      <w:pPr>
        <w:pStyle w:val="Lijstalinea"/>
        <w:numPr>
          <w:ilvl w:val="0"/>
          <w:numId w:val="27"/>
        </w:numPr>
        <w:rPr>
          <w:rFonts w:ascii="Rockwell Nova Light" w:hAnsi="Rockwell Nova Light"/>
          <w:szCs w:val="24"/>
        </w:rPr>
      </w:pPr>
      <w:r w:rsidRPr="000A0C03">
        <w:rPr>
          <w:rFonts w:ascii="Rockwell Nova Light" w:hAnsi="Rockwell Nova Light"/>
          <w:szCs w:val="24"/>
        </w:rPr>
        <w:t>Judgement (</w:t>
      </w:r>
      <w:r w:rsidR="00B42A40" w:rsidRPr="000A0C03">
        <w:rPr>
          <w:rFonts w:ascii="Rockwell Nova Light" w:hAnsi="Rockwell Nova Light"/>
          <w:szCs w:val="24"/>
        </w:rPr>
        <w:t>assessment</w:t>
      </w:r>
      <w:r w:rsidRPr="000A0C03">
        <w:rPr>
          <w:rFonts w:ascii="Rockwell Nova Light" w:hAnsi="Rockwell Nova Light"/>
          <w:szCs w:val="24"/>
        </w:rPr>
        <w:t xml:space="preserve"> of findings, </w:t>
      </w:r>
      <w:r w:rsidR="00B42A40" w:rsidRPr="000A0C03">
        <w:rPr>
          <w:rFonts w:ascii="Rockwell Nova Light" w:hAnsi="Rockwell Nova Light"/>
          <w:szCs w:val="24"/>
        </w:rPr>
        <w:t>assessing</w:t>
      </w:r>
      <w:r w:rsidRPr="000A0C03">
        <w:rPr>
          <w:rFonts w:ascii="Rockwell Nova Light" w:hAnsi="Rockwell Nova Light"/>
          <w:szCs w:val="24"/>
        </w:rPr>
        <w:t xml:space="preserve"> positive and negative aspect</w:t>
      </w:r>
      <w:r w:rsidR="00B42A40" w:rsidRPr="000A0C03">
        <w:rPr>
          <w:rFonts w:ascii="Rockwell Nova Light" w:hAnsi="Rockwell Nova Light"/>
          <w:szCs w:val="24"/>
        </w:rPr>
        <w:t>s</w:t>
      </w:r>
      <w:r w:rsidRPr="000A0C03">
        <w:rPr>
          <w:rFonts w:ascii="Rockwell Nova Light" w:hAnsi="Rockwell Nova Light"/>
          <w:szCs w:val="24"/>
        </w:rPr>
        <w:t xml:space="preserve"> of findings),</w:t>
      </w:r>
    </w:p>
    <w:p w14:paraId="077E1158" w14:textId="77777777" w:rsidR="009D64C2" w:rsidRPr="000A0C03" w:rsidRDefault="009D64C2" w:rsidP="009D64C2">
      <w:pPr>
        <w:pStyle w:val="Lijstalinea"/>
        <w:numPr>
          <w:ilvl w:val="0"/>
          <w:numId w:val="27"/>
        </w:numPr>
        <w:rPr>
          <w:rFonts w:ascii="Rockwell Nova Light" w:hAnsi="Rockwell Nova Light"/>
          <w:szCs w:val="24"/>
        </w:rPr>
      </w:pPr>
      <w:r w:rsidRPr="000A0C03">
        <w:rPr>
          <w:rFonts w:ascii="Rockwell Nova Light" w:hAnsi="Rockwell Nova Light"/>
          <w:szCs w:val="24"/>
        </w:rPr>
        <w:t>Formulation of recommendations,</w:t>
      </w:r>
    </w:p>
    <w:p w14:paraId="0A6C01C3" w14:textId="4C08A7B7" w:rsidR="009D64C2" w:rsidRPr="000A0C03" w:rsidRDefault="009D64C2" w:rsidP="009D64C2">
      <w:pPr>
        <w:pStyle w:val="Lijstalinea"/>
        <w:numPr>
          <w:ilvl w:val="0"/>
          <w:numId w:val="27"/>
        </w:numPr>
        <w:rPr>
          <w:rFonts w:ascii="Rockwell Nova Light" w:hAnsi="Rockwell Nova Light"/>
          <w:szCs w:val="24"/>
        </w:rPr>
      </w:pPr>
      <w:r w:rsidRPr="000A0C03">
        <w:rPr>
          <w:rFonts w:ascii="Rockwell Nova Light" w:hAnsi="Rockwell Nova Light"/>
          <w:szCs w:val="24"/>
        </w:rPr>
        <w:t>Presentation of findings in a user-friendly way (differentiated for the different the users).</w:t>
      </w:r>
    </w:p>
    <w:p w14:paraId="6C8C506E" w14:textId="4637055A" w:rsidR="006E7F6D" w:rsidRPr="000A0C03" w:rsidRDefault="005B6326" w:rsidP="00C8502D">
      <w:pPr>
        <w:rPr>
          <w:rFonts w:ascii="Rockwell Nova Light" w:hAnsi="Rockwell Nova Light"/>
          <w:szCs w:val="24"/>
        </w:rPr>
      </w:pPr>
      <w:r w:rsidRPr="000A0C03">
        <w:rPr>
          <w:rFonts w:ascii="Rockwell Nova Light" w:hAnsi="Rockwell Nova Light"/>
          <w:szCs w:val="24"/>
        </w:rPr>
        <w:t xml:space="preserve">The analysed data and findings will be used to identify problems </w:t>
      </w:r>
      <w:r w:rsidR="007105D2" w:rsidRPr="000A0C03">
        <w:rPr>
          <w:rFonts w:ascii="Rockwell Nova Light" w:hAnsi="Rockwell Nova Light"/>
          <w:szCs w:val="24"/>
        </w:rPr>
        <w:t xml:space="preserve">and possibilities </w:t>
      </w:r>
      <w:r w:rsidRPr="000A0C03">
        <w:rPr>
          <w:rFonts w:ascii="Rockwell Nova Light" w:hAnsi="Rockwell Nova Light"/>
          <w:szCs w:val="24"/>
        </w:rPr>
        <w:t>and to take corrective programmatic measures if needed</w:t>
      </w:r>
      <w:r w:rsidR="007105D2" w:rsidRPr="000A0C03">
        <w:rPr>
          <w:rFonts w:ascii="Rockwell Nova Light" w:hAnsi="Rockwell Nova Light"/>
          <w:szCs w:val="24"/>
        </w:rPr>
        <w:t>,</w:t>
      </w:r>
      <w:r w:rsidRPr="000A0C03">
        <w:rPr>
          <w:rFonts w:ascii="Rockwell Nova Light" w:hAnsi="Rockwell Nova Light"/>
          <w:szCs w:val="24"/>
        </w:rPr>
        <w:t xml:space="preserve"> but also for PR and justification for e.g. additional fund applications.</w:t>
      </w:r>
    </w:p>
    <w:p w14:paraId="30ACADCE" w14:textId="77777777" w:rsidR="00EF2606" w:rsidRPr="000A0C03" w:rsidRDefault="00EF2606">
      <w:pPr>
        <w:jc w:val="left"/>
        <w:rPr>
          <w:rFonts w:ascii="Rockwell Nova Light" w:eastAsiaTheme="majorEastAsia" w:hAnsi="Rockwell Nova Light" w:cs="Arial"/>
          <w:b/>
          <w:bCs/>
          <w:color w:val="548DD4" w:themeColor="text2" w:themeTint="99"/>
          <w:sz w:val="32"/>
          <w:szCs w:val="32"/>
          <w:lang w:val="en-US" w:eastAsia="ja-JP"/>
        </w:rPr>
      </w:pPr>
      <w:r w:rsidRPr="000A0C03">
        <w:rPr>
          <w:rFonts w:ascii="Rockwell Nova Light" w:hAnsi="Rockwell Nova Light"/>
        </w:rPr>
        <w:br w:type="page"/>
      </w:r>
    </w:p>
    <w:p w14:paraId="56AB3629" w14:textId="50480DC4" w:rsidR="0061259D" w:rsidRPr="000A0C03" w:rsidRDefault="009D7A05" w:rsidP="000A0C03">
      <w:pPr>
        <w:pStyle w:val="Kop1"/>
      </w:pPr>
      <w:bookmarkStart w:id="14" w:name="_Toc445451119"/>
      <w:proofErr w:type="spellStart"/>
      <w:r>
        <w:lastRenderedPageBreak/>
        <w:t>Work</w:t>
      </w:r>
      <w:r w:rsidR="00912095" w:rsidRPr="000A0C03">
        <w:t>plan</w:t>
      </w:r>
      <w:bookmarkEnd w:id="14"/>
      <w:proofErr w:type="spellEnd"/>
    </w:p>
    <w:p w14:paraId="7491F1DF" w14:textId="15EAFDC3" w:rsidR="00D459A4" w:rsidRPr="000A0C03" w:rsidRDefault="006E1C2C" w:rsidP="006E1C2C">
      <w:pPr>
        <w:rPr>
          <w:rFonts w:ascii="Rockwell Nova Light" w:hAnsi="Rockwell Nova Light"/>
          <w:bCs/>
          <w:szCs w:val="24"/>
        </w:rPr>
      </w:pPr>
      <w:r w:rsidRPr="000A0C03">
        <w:rPr>
          <w:rFonts w:ascii="Rockwell Nova Light" w:hAnsi="Rockwell Nova Light"/>
          <w:bCs/>
          <w:szCs w:val="24"/>
        </w:rPr>
        <w:t xml:space="preserve">The </w:t>
      </w:r>
      <w:r w:rsidR="002B6E86" w:rsidRPr="000A0C03">
        <w:rPr>
          <w:rFonts w:ascii="Rockwell Nova Light" w:hAnsi="Rockwell Nova Light"/>
          <w:bCs/>
          <w:szCs w:val="24"/>
        </w:rPr>
        <w:t>P</w:t>
      </w:r>
      <w:r w:rsidRPr="000A0C03">
        <w:rPr>
          <w:rFonts w:ascii="Rockwell Nova Light" w:hAnsi="Rockwell Nova Light"/>
          <w:bCs/>
          <w:szCs w:val="24"/>
        </w:rPr>
        <w:t xml:space="preserve">roject </w:t>
      </w:r>
      <w:r w:rsidR="00D459A4" w:rsidRPr="000A0C03">
        <w:rPr>
          <w:rFonts w:ascii="Rockwell Nova Light" w:hAnsi="Rockwell Nova Light"/>
          <w:bCs/>
          <w:szCs w:val="24"/>
        </w:rPr>
        <w:t>will cover a period of 3 years:</w:t>
      </w:r>
    </w:p>
    <w:p w14:paraId="686AB5F7" w14:textId="77777777" w:rsidR="00D459A4" w:rsidRPr="000A0C03" w:rsidRDefault="00D459A4" w:rsidP="00D459A4">
      <w:pPr>
        <w:pStyle w:val="Lijstalinea"/>
        <w:numPr>
          <w:ilvl w:val="0"/>
          <w:numId w:val="21"/>
        </w:numPr>
        <w:spacing w:after="0"/>
        <w:ind w:left="720"/>
        <w:rPr>
          <w:rFonts w:ascii="Rockwell Nova Light" w:hAnsi="Rockwell Nova Light"/>
        </w:rPr>
      </w:pPr>
      <w:r w:rsidRPr="000A0C03">
        <w:rPr>
          <w:rFonts w:ascii="Rockwell Nova Light" w:hAnsi="Rockwell Nova Light"/>
          <w:bCs/>
          <w:szCs w:val="24"/>
        </w:rPr>
        <w:t>The first year will focus on research and prototype development,</w:t>
      </w:r>
    </w:p>
    <w:p w14:paraId="60D3C41B" w14:textId="77777777" w:rsidR="00D459A4" w:rsidRPr="000A0C03" w:rsidRDefault="00D459A4" w:rsidP="00D459A4">
      <w:pPr>
        <w:pStyle w:val="Lijstalinea"/>
        <w:numPr>
          <w:ilvl w:val="0"/>
          <w:numId w:val="21"/>
        </w:numPr>
        <w:spacing w:after="0"/>
        <w:ind w:left="720"/>
        <w:rPr>
          <w:rFonts w:ascii="Rockwell Nova Light" w:hAnsi="Rockwell Nova Light"/>
          <w:bCs/>
          <w:szCs w:val="24"/>
        </w:rPr>
      </w:pPr>
      <w:r w:rsidRPr="000A0C03">
        <w:rPr>
          <w:rFonts w:ascii="Rockwell Nova Light" w:hAnsi="Rockwell Nova Light"/>
          <w:bCs/>
          <w:szCs w:val="24"/>
        </w:rPr>
        <w:t>The second year will focus on piloting, assessment of socio-economic acceptance and training of entrepreneurs,</w:t>
      </w:r>
    </w:p>
    <w:p w14:paraId="371737EB" w14:textId="77777777" w:rsidR="00D459A4" w:rsidRPr="000A0C03" w:rsidRDefault="00D459A4" w:rsidP="00D459A4">
      <w:pPr>
        <w:pStyle w:val="Lijstalinea"/>
        <w:numPr>
          <w:ilvl w:val="0"/>
          <w:numId w:val="21"/>
        </w:numPr>
        <w:spacing w:after="0"/>
        <w:ind w:left="720"/>
        <w:rPr>
          <w:rFonts w:ascii="Rockwell Nova Light" w:hAnsi="Rockwell Nova Light"/>
          <w:szCs w:val="24"/>
        </w:rPr>
      </w:pPr>
      <w:r w:rsidRPr="000A0C03">
        <w:rPr>
          <w:rFonts w:ascii="Rockwell Nova Light" w:hAnsi="Rockwell Nova Light"/>
          <w:bCs/>
          <w:szCs w:val="24"/>
        </w:rPr>
        <w:t>The third year will be used for scaling-up and marketing.</w:t>
      </w:r>
    </w:p>
    <w:p w14:paraId="10C912BB" w14:textId="77777777" w:rsidR="00D459A4" w:rsidRPr="000A0C03" w:rsidRDefault="00D459A4" w:rsidP="00D459A4">
      <w:pPr>
        <w:pStyle w:val="Lijstalinea"/>
        <w:spacing w:after="0"/>
        <w:ind w:left="360"/>
        <w:rPr>
          <w:rFonts w:ascii="Rockwell Nova Light" w:hAnsi="Rockwell Nova Light"/>
          <w:szCs w:val="24"/>
        </w:rPr>
      </w:pPr>
    </w:p>
    <w:p w14:paraId="01499552" w14:textId="5FCAAED4" w:rsidR="006E1C2C" w:rsidRPr="000A0C03" w:rsidRDefault="00750E23" w:rsidP="006E1C2C">
      <w:pPr>
        <w:rPr>
          <w:rFonts w:ascii="Rockwell Nova Light" w:hAnsi="Rockwell Nova Light"/>
          <w:bCs/>
          <w:szCs w:val="24"/>
        </w:rPr>
      </w:pPr>
      <w:r w:rsidRPr="000A0C03">
        <w:rPr>
          <w:rFonts w:ascii="Rockwell Nova Light" w:hAnsi="Rockwell Nova Light"/>
        </w:rPr>
        <w:t xml:space="preserve">Given </w:t>
      </w:r>
      <w:r w:rsidR="004F52FF" w:rsidRPr="000A0C03">
        <w:rPr>
          <w:rFonts w:ascii="Rockwell Nova Light" w:hAnsi="Rockwell Nova Light"/>
        </w:rPr>
        <w:t xml:space="preserve">the innovative character of the project and that </w:t>
      </w:r>
      <w:r w:rsidRPr="000A0C03">
        <w:rPr>
          <w:rFonts w:ascii="Rockwell Nova Light" w:hAnsi="Rockwell Nova Light"/>
        </w:rPr>
        <w:t xml:space="preserve">that there are no earlier experiences of </w:t>
      </w:r>
      <w:r w:rsidR="00D459A4" w:rsidRPr="000A0C03">
        <w:rPr>
          <w:rFonts w:ascii="Rockwell Nova Light" w:hAnsi="Rockwell Nova Light"/>
        </w:rPr>
        <w:t>the BioBed sanitation system in Mozambique</w:t>
      </w:r>
      <w:r w:rsidRPr="000A0C03">
        <w:rPr>
          <w:rFonts w:ascii="Rockwell Nova Light" w:hAnsi="Rockwell Nova Light"/>
        </w:rPr>
        <w:t xml:space="preserve"> </w:t>
      </w:r>
      <w:r w:rsidR="004F52FF" w:rsidRPr="000A0C03">
        <w:rPr>
          <w:rFonts w:ascii="Rockwell Nova Light" w:hAnsi="Rockwell Nova Light"/>
        </w:rPr>
        <w:t>(</w:t>
      </w:r>
      <w:r w:rsidR="00D459A4" w:rsidRPr="000A0C03">
        <w:rPr>
          <w:rFonts w:ascii="Rockwell Nova Light" w:hAnsi="Rockwell Nova Light"/>
        </w:rPr>
        <w:t>or elsewhere</w:t>
      </w:r>
      <w:r w:rsidR="004F52FF" w:rsidRPr="000A0C03">
        <w:rPr>
          <w:rFonts w:ascii="Rockwell Nova Light" w:hAnsi="Rockwell Nova Light"/>
        </w:rPr>
        <w:t>)</w:t>
      </w:r>
      <w:r w:rsidR="00D459A4" w:rsidRPr="000A0C03">
        <w:rPr>
          <w:rFonts w:ascii="Rockwell Nova Light" w:hAnsi="Rockwell Nova Light"/>
        </w:rPr>
        <w:t xml:space="preserve"> </w:t>
      </w:r>
      <w:r w:rsidRPr="000A0C03">
        <w:rPr>
          <w:rFonts w:ascii="Rockwell Nova Light" w:hAnsi="Rockwell Nova Light"/>
        </w:rPr>
        <w:t xml:space="preserve">the implementation of the year 2 and 3 programme is subject </w:t>
      </w:r>
      <w:r w:rsidR="002801D2" w:rsidRPr="000A0C03">
        <w:rPr>
          <w:rFonts w:ascii="Rockwell Nova Light" w:hAnsi="Rockwell Nova Light"/>
        </w:rPr>
        <w:t xml:space="preserve">to </w:t>
      </w:r>
      <w:r w:rsidRPr="000A0C03">
        <w:rPr>
          <w:rFonts w:ascii="Rockwell Nova Light" w:hAnsi="Rockwell Nova Light"/>
        </w:rPr>
        <w:t xml:space="preserve">successful outcome of year one. </w:t>
      </w:r>
    </w:p>
    <w:p w14:paraId="52844ABC" w14:textId="07DB307C" w:rsidR="006E1C2C" w:rsidRPr="000A0C03" w:rsidRDefault="00BF0744" w:rsidP="00606CF3">
      <w:pPr>
        <w:rPr>
          <w:rFonts w:ascii="Rockwell Nova Light" w:hAnsi="Rockwell Nova Light"/>
        </w:rPr>
      </w:pPr>
      <w:r w:rsidRPr="000A0C03">
        <w:rPr>
          <w:rFonts w:ascii="Rockwell Nova Light" w:hAnsi="Rockwell Nova Light"/>
        </w:rPr>
        <w:t>During the project period</w:t>
      </w:r>
      <w:r w:rsidR="006E1C2C" w:rsidRPr="000A0C03">
        <w:rPr>
          <w:rFonts w:ascii="Rockwell Nova Light" w:hAnsi="Rockwell Nova Light"/>
        </w:rPr>
        <w:t xml:space="preserve"> there will be documentation (through articles and a blog on the progress</w:t>
      </w:r>
      <w:r w:rsidR="00CB1F2C" w:rsidRPr="000A0C03">
        <w:rPr>
          <w:rFonts w:ascii="Rockwell Nova Light" w:hAnsi="Rockwell Nova Light"/>
        </w:rPr>
        <w:t xml:space="preserve"> and findings</w:t>
      </w:r>
      <w:r w:rsidR="006E1C2C" w:rsidRPr="000A0C03">
        <w:rPr>
          <w:rFonts w:ascii="Rockwell Nova Light" w:hAnsi="Rockwell Nova Light"/>
        </w:rPr>
        <w:t>) of the activities, successes, failures and findings in all phases of the project implementation.</w:t>
      </w:r>
    </w:p>
    <w:p w14:paraId="3833F27A" w14:textId="34BC2FB4" w:rsidR="006E1C2C" w:rsidRPr="000A0C03" w:rsidRDefault="006E1C2C" w:rsidP="006E1C2C">
      <w:pPr>
        <w:rPr>
          <w:rFonts w:ascii="Rockwell Nova Light" w:hAnsi="Rockwell Nova Light"/>
        </w:rPr>
      </w:pPr>
    </w:p>
    <w:p w14:paraId="3BEA068A" w14:textId="54707D8E" w:rsidR="0061259D" w:rsidRPr="000A0C03" w:rsidRDefault="003178DA">
      <w:pPr>
        <w:pStyle w:val="Kop2"/>
        <w:rPr>
          <w:rFonts w:ascii="Rockwell Nova Light" w:hAnsi="Rockwell Nova Light"/>
        </w:rPr>
      </w:pPr>
      <w:bookmarkStart w:id="15" w:name="_Toc445451120"/>
      <w:r w:rsidRPr="000A0C03">
        <w:rPr>
          <w:rFonts w:ascii="Rockwell Nova Light" w:hAnsi="Rockwell Nova Light"/>
        </w:rPr>
        <w:t>Year</w:t>
      </w:r>
      <w:r w:rsidR="0061259D" w:rsidRPr="000A0C03">
        <w:rPr>
          <w:rFonts w:ascii="Rockwell Nova Light" w:hAnsi="Rockwell Nova Light"/>
        </w:rPr>
        <w:t xml:space="preserve"> 1</w:t>
      </w:r>
      <w:r w:rsidR="00750E23" w:rsidRPr="000A0C03">
        <w:rPr>
          <w:rFonts w:ascii="Rockwell Nova Light" w:hAnsi="Rockwell Nova Light"/>
        </w:rPr>
        <w:t xml:space="preserve"> –</w:t>
      </w:r>
      <w:r w:rsidR="0061259D" w:rsidRPr="000A0C03">
        <w:rPr>
          <w:rFonts w:ascii="Rockwell Nova Light" w:hAnsi="Rockwell Nova Light"/>
        </w:rPr>
        <w:t xml:space="preserve"> </w:t>
      </w:r>
      <w:r w:rsidR="00CE7B33" w:rsidRPr="000A0C03">
        <w:rPr>
          <w:rFonts w:ascii="Rockwell Nova Light" w:hAnsi="Rockwell Nova Light"/>
        </w:rPr>
        <w:t>R</w:t>
      </w:r>
      <w:r w:rsidRPr="000A0C03">
        <w:rPr>
          <w:rFonts w:ascii="Rockwell Nova Light" w:hAnsi="Rockwell Nova Light"/>
        </w:rPr>
        <w:t>esearch and prototype development</w:t>
      </w:r>
      <w:bookmarkEnd w:id="15"/>
    </w:p>
    <w:p w14:paraId="08B5A0B6" w14:textId="484F5FDD" w:rsidR="006A2C93" w:rsidRPr="000A0C03" w:rsidRDefault="006A2C93" w:rsidP="00995E06">
      <w:pPr>
        <w:spacing w:after="0"/>
        <w:rPr>
          <w:rFonts w:ascii="Rockwell Nova Light" w:hAnsi="Rockwell Nova Light"/>
        </w:rPr>
      </w:pPr>
      <w:r w:rsidRPr="000A0C03">
        <w:rPr>
          <w:rFonts w:ascii="Rockwell Nova Light" w:hAnsi="Rockwell Nova Light"/>
        </w:rPr>
        <w:t xml:space="preserve">Year one is a design and experimental year aiming at assessing the viability of </w:t>
      </w:r>
      <w:r w:rsidR="007771C6" w:rsidRPr="000A0C03">
        <w:rPr>
          <w:rFonts w:ascii="Rockwell Nova Light" w:hAnsi="Rockwell Nova Light"/>
        </w:rPr>
        <w:t xml:space="preserve">the </w:t>
      </w:r>
      <w:r w:rsidR="00D9610E" w:rsidRPr="000A0C03">
        <w:rPr>
          <w:rFonts w:ascii="Rockwell Nova Light" w:hAnsi="Rockwell Nova Light"/>
        </w:rPr>
        <w:t xml:space="preserve">BioBed </w:t>
      </w:r>
      <w:r w:rsidR="007771C6" w:rsidRPr="000A0C03">
        <w:rPr>
          <w:rFonts w:ascii="Rockwell Nova Light" w:hAnsi="Rockwell Nova Light"/>
        </w:rPr>
        <w:t>idea to build and maintain</w:t>
      </w:r>
      <w:r w:rsidR="00FD4FBD" w:rsidRPr="000A0C03">
        <w:rPr>
          <w:rFonts w:ascii="Rockwell Nova Light" w:hAnsi="Rockwell Nova Light"/>
        </w:rPr>
        <w:t xml:space="preserve"> </w:t>
      </w:r>
      <w:r w:rsidR="00D9610E" w:rsidRPr="000A0C03">
        <w:rPr>
          <w:rFonts w:ascii="Rockwell Nova Light" w:hAnsi="Rockwell Nova Light"/>
        </w:rPr>
        <w:t xml:space="preserve">sustainable </w:t>
      </w:r>
      <w:r w:rsidR="007771C6" w:rsidRPr="000A0C03">
        <w:rPr>
          <w:rFonts w:ascii="Rockwell Nova Light" w:hAnsi="Rockwell Nova Light"/>
        </w:rPr>
        <w:t>latrines</w:t>
      </w:r>
      <w:r w:rsidR="007E2D15" w:rsidRPr="000A0C03">
        <w:rPr>
          <w:rFonts w:ascii="Rockwell Nova Light" w:hAnsi="Rockwell Nova Light"/>
        </w:rPr>
        <w:t>:</w:t>
      </w:r>
    </w:p>
    <w:p w14:paraId="1C09BC45" w14:textId="0ECE9876" w:rsidR="003178DA" w:rsidRPr="000A0C03" w:rsidRDefault="003178DA" w:rsidP="00995E06">
      <w:pPr>
        <w:pStyle w:val="Lijstalinea"/>
        <w:numPr>
          <w:ilvl w:val="0"/>
          <w:numId w:val="11"/>
        </w:numPr>
        <w:spacing w:before="120" w:after="0" w:line="240" w:lineRule="auto"/>
        <w:ind w:left="714" w:hanging="357"/>
        <w:rPr>
          <w:rFonts w:ascii="Rockwell Nova Light" w:hAnsi="Rockwell Nova Light"/>
          <w:szCs w:val="24"/>
        </w:rPr>
      </w:pPr>
      <w:r w:rsidRPr="000A0C03">
        <w:rPr>
          <w:rFonts w:ascii="Rockwell Nova Light" w:hAnsi="Rockwell Nova Light"/>
          <w:szCs w:val="24"/>
        </w:rPr>
        <w:t>Ongoing internet research (with support from LSHTM</w:t>
      </w:r>
      <w:r w:rsidR="009457D5" w:rsidRPr="000A0C03">
        <w:rPr>
          <w:rStyle w:val="Voetnootmarkering"/>
          <w:rFonts w:ascii="Rockwell Nova Light" w:hAnsi="Rockwell Nova Light"/>
          <w:szCs w:val="24"/>
        </w:rPr>
        <w:footnoteReference w:id="13"/>
      </w:r>
      <w:r w:rsidRPr="000A0C03">
        <w:rPr>
          <w:rFonts w:ascii="Rockwell Nova Light" w:hAnsi="Rockwell Nova Light"/>
          <w:szCs w:val="24"/>
        </w:rPr>
        <w:t xml:space="preserve">), </w:t>
      </w:r>
    </w:p>
    <w:p w14:paraId="76680DC1" w14:textId="17CB16BB" w:rsidR="00CB1F2C" w:rsidRPr="000A0C03" w:rsidRDefault="00CB1F2C" w:rsidP="00995E06">
      <w:pPr>
        <w:numPr>
          <w:ilvl w:val="0"/>
          <w:numId w:val="11"/>
        </w:numPr>
        <w:spacing w:before="120" w:after="0"/>
        <w:ind w:left="714" w:hanging="357"/>
        <w:rPr>
          <w:rFonts w:ascii="Rockwell Nova Light" w:hAnsi="Rockwell Nova Light"/>
          <w:szCs w:val="24"/>
        </w:rPr>
      </w:pPr>
      <w:r w:rsidRPr="000A0C03">
        <w:rPr>
          <w:rFonts w:ascii="Rockwell Nova Light" w:hAnsi="Rockwell Nova Light"/>
          <w:szCs w:val="24"/>
        </w:rPr>
        <w:t xml:space="preserve">Design and testing of a small-scale BSF cage where a BSF colony is started by </w:t>
      </w:r>
      <w:r w:rsidR="004F52FF" w:rsidRPr="000A0C03">
        <w:rPr>
          <w:rFonts w:ascii="Rockwell Nova Light" w:hAnsi="Rockwell Nova Light"/>
          <w:szCs w:val="24"/>
        </w:rPr>
        <w:t>“</w:t>
      </w:r>
      <w:r w:rsidRPr="000A0C03">
        <w:rPr>
          <w:rFonts w:ascii="Rockwell Nova Light" w:hAnsi="Rockwell Nova Light"/>
          <w:szCs w:val="24"/>
        </w:rPr>
        <w:t>inviting</w:t>
      </w:r>
      <w:r w:rsidR="004F52FF" w:rsidRPr="000A0C03">
        <w:rPr>
          <w:rFonts w:ascii="Rockwell Nova Light" w:hAnsi="Rockwell Nova Light"/>
          <w:szCs w:val="24"/>
        </w:rPr>
        <w:t>”</w:t>
      </w:r>
      <w:r w:rsidRPr="000A0C03">
        <w:rPr>
          <w:rFonts w:ascii="Rockwell Nova Light" w:hAnsi="Rockwell Nova Light"/>
          <w:szCs w:val="24"/>
        </w:rPr>
        <w:t xml:space="preserve"> pregnant BSFs by </w:t>
      </w:r>
      <w:r w:rsidR="004F52FF" w:rsidRPr="000A0C03">
        <w:rPr>
          <w:rFonts w:ascii="Rockwell Nova Light" w:hAnsi="Rockwell Nova Light"/>
          <w:szCs w:val="24"/>
        </w:rPr>
        <w:t>posing</w:t>
      </w:r>
      <w:r w:rsidRPr="000A0C03">
        <w:rPr>
          <w:rFonts w:ascii="Rockwell Nova Light" w:hAnsi="Rockwell Nova Light"/>
          <w:szCs w:val="24"/>
        </w:rPr>
        <w:t xml:space="preserve"> egg collectors </w:t>
      </w:r>
      <w:r w:rsidR="008B1C9B" w:rsidRPr="000A0C03">
        <w:rPr>
          <w:rFonts w:ascii="Rockwell Nova Light" w:hAnsi="Rockwell Nova Light"/>
          <w:szCs w:val="24"/>
        </w:rPr>
        <w:t xml:space="preserve">at strategic places </w:t>
      </w:r>
      <w:r w:rsidRPr="000A0C03">
        <w:rPr>
          <w:rFonts w:ascii="Rockwell Nova Light" w:hAnsi="Rockwell Nova Light"/>
          <w:szCs w:val="24"/>
        </w:rPr>
        <w:t>and</w:t>
      </w:r>
      <w:r w:rsidR="00D9610E" w:rsidRPr="000A0C03">
        <w:rPr>
          <w:rFonts w:ascii="Rockwell Nova Light" w:hAnsi="Rockwell Nova Light"/>
          <w:szCs w:val="24"/>
        </w:rPr>
        <w:t xml:space="preserve"> let them hatch inside the cage,</w:t>
      </w:r>
    </w:p>
    <w:p w14:paraId="306B0175" w14:textId="044ABDD7" w:rsidR="00FD4FBD" w:rsidRPr="000A0C03" w:rsidRDefault="00CB1F2C" w:rsidP="00995E06">
      <w:pPr>
        <w:numPr>
          <w:ilvl w:val="0"/>
          <w:numId w:val="11"/>
        </w:numPr>
        <w:spacing w:before="120" w:after="0"/>
        <w:ind w:left="714" w:hanging="357"/>
        <w:rPr>
          <w:rFonts w:ascii="Rockwell Nova Light" w:hAnsi="Rockwell Nova Light"/>
          <w:szCs w:val="24"/>
        </w:rPr>
      </w:pPr>
      <w:r w:rsidRPr="000A0C03">
        <w:rPr>
          <w:rFonts w:ascii="Rockwell Nova Light" w:hAnsi="Rockwell Nova Light"/>
          <w:szCs w:val="24"/>
        </w:rPr>
        <w:t>Tentative design of technical options to understand function and the aspirations of the different client categories,</w:t>
      </w:r>
    </w:p>
    <w:p w14:paraId="5BF33F04" w14:textId="6BF5EFE8" w:rsidR="00FD4FBD" w:rsidRPr="000A0C03" w:rsidRDefault="00BE2442" w:rsidP="00995E06">
      <w:pPr>
        <w:numPr>
          <w:ilvl w:val="0"/>
          <w:numId w:val="11"/>
        </w:numPr>
        <w:spacing w:before="120" w:after="0"/>
        <w:ind w:left="714" w:hanging="357"/>
        <w:rPr>
          <w:rFonts w:ascii="Rockwell Nova Light" w:hAnsi="Rockwell Nova Light"/>
        </w:rPr>
      </w:pPr>
      <w:r w:rsidRPr="000A0C03">
        <w:rPr>
          <w:rFonts w:ascii="Rockwell Nova Light" w:hAnsi="Rockwell Nova Light"/>
          <w:szCs w:val="24"/>
        </w:rPr>
        <w:t xml:space="preserve">Experimental construction of </w:t>
      </w:r>
      <w:r w:rsidR="00E335C6" w:rsidRPr="000A0C03">
        <w:rPr>
          <w:rFonts w:ascii="Rockwell Nova Light" w:hAnsi="Rockwell Nova Light"/>
          <w:szCs w:val="24"/>
        </w:rPr>
        <w:t>10 prototypes and</w:t>
      </w:r>
      <w:r w:rsidRPr="000A0C03">
        <w:rPr>
          <w:rFonts w:ascii="Rockwell Nova Light" w:hAnsi="Rockwell Nova Light"/>
          <w:szCs w:val="24"/>
        </w:rPr>
        <w:t xml:space="preserve"> conversion of</w:t>
      </w:r>
      <w:r w:rsidR="00E335C6" w:rsidRPr="000A0C03">
        <w:rPr>
          <w:rFonts w:ascii="Rockwell Nova Light" w:hAnsi="Rockwell Nova Light"/>
          <w:szCs w:val="24"/>
        </w:rPr>
        <w:t xml:space="preserve"> 40</w:t>
      </w:r>
      <w:r w:rsidRPr="000A0C03">
        <w:rPr>
          <w:rFonts w:ascii="Rockwell Nova Light" w:hAnsi="Rockwell Nova Light"/>
          <w:szCs w:val="24"/>
        </w:rPr>
        <w:t xml:space="preserve"> </w:t>
      </w:r>
      <w:proofErr w:type="spellStart"/>
      <w:r w:rsidRPr="000A0C03">
        <w:rPr>
          <w:rFonts w:ascii="Rockwell Nova Light" w:hAnsi="Rockwell Nova Light"/>
          <w:szCs w:val="24"/>
        </w:rPr>
        <w:t>SanPlat</w:t>
      </w:r>
      <w:proofErr w:type="spellEnd"/>
      <w:r w:rsidRPr="000A0C03">
        <w:rPr>
          <w:rFonts w:ascii="Rockwell Nova Light" w:hAnsi="Rockwell Nova Light"/>
          <w:szCs w:val="24"/>
        </w:rPr>
        <w:t xml:space="preserve"> latrines </w:t>
      </w:r>
      <w:r w:rsidR="00E335C6" w:rsidRPr="000A0C03">
        <w:rPr>
          <w:rFonts w:ascii="Rockwell Nova Light" w:hAnsi="Rockwell Nova Light"/>
          <w:szCs w:val="24"/>
        </w:rPr>
        <w:t xml:space="preserve">to BioBed </w:t>
      </w:r>
      <w:r w:rsidR="00FD4FBD" w:rsidRPr="000A0C03">
        <w:rPr>
          <w:rFonts w:ascii="Rockwell Nova Light" w:hAnsi="Rockwell Nova Light"/>
          <w:szCs w:val="24"/>
        </w:rPr>
        <w:t>in a</w:t>
      </w:r>
      <w:r w:rsidR="00FD4FBD" w:rsidRPr="000A0C03">
        <w:rPr>
          <w:rFonts w:ascii="Rockwell Nova Light" w:hAnsi="Rockwell Nova Light"/>
        </w:rPr>
        <w:t xml:space="preserve"> strip crossing the </w:t>
      </w:r>
      <w:proofErr w:type="spellStart"/>
      <w:r w:rsidR="00FD4FBD" w:rsidRPr="000A0C03">
        <w:rPr>
          <w:rFonts w:ascii="Rockwell Nova Light" w:hAnsi="Rockwell Nova Light"/>
        </w:rPr>
        <w:t>Maxaquene</w:t>
      </w:r>
      <w:proofErr w:type="spellEnd"/>
      <w:r w:rsidR="00FD4FBD" w:rsidRPr="000A0C03">
        <w:rPr>
          <w:rFonts w:ascii="Rockwell Nova Light" w:hAnsi="Rockwell Nova Light"/>
        </w:rPr>
        <w:t xml:space="preserve"> </w:t>
      </w:r>
      <w:proofErr w:type="spellStart"/>
      <w:r w:rsidR="00FD4FBD" w:rsidRPr="000A0C03">
        <w:rPr>
          <w:rFonts w:ascii="Rockwell Nova Light" w:hAnsi="Rockwell Nova Light"/>
        </w:rPr>
        <w:t>Bairros</w:t>
      </w:r>
      <w:proofErr w:type="spellEnd"/>
      <w:r w:rsidR="00FD4FBD" w:rsidRPr="000A0C03">
        <w:rPr>
          <w:rFonts w:ascii="Rockwell Nova Light" w:hAnsi="Rockwell Nova Light"/>
        </w:rPr>
        <w:t xml:space="preserve"> C, B and A of Maputo,</w:t>
      </w:r>
    </w:p>
    <w:p w14:paraId="4D09AC6A" w14:textId="31EA6832" w:rsidR="00FD4FBD" w:rsidRPr="000A0C03" w:rsidRDefault="00FD4FBD" w:rsidP="00995E06">
      <w:pPr>
        <w:numPr>
          <w:ilvl w:val="0"/>
          <w:numId w:val="11"/>
        </w:numPr>
        <w:spacing w:before="120" w:after="0"/>
        <w:ind w:left="714" w:hanging="357"/>
        <w:rPr>
          <w:rFonts w:ascii="Rockwell Nova Light" w:hAnsi="Rockwell Nova Light"/>
        </w:rPr>
      </w:pPr>
      <w:r w:rsidRPr="000A0C03">
        <w:rPr>
          <w:rFonts w:ascii="Rockwell Nova Light" w:hAnsi="Rockwell Nova Light"/>
          <w:szCs w:val="24"/>
        </w:rPr>
        <w:t xml:space="preserve">Training of 2-3 </w:t>
      </w:r>
      <w:r w:rsidR="008342EA" w:rsidRPr="000A0C03">
        <w:rPr>
          <w:rFonts w:ascii="Rockwell Nova Light" w:hAnsi="Rockwell Nova Light"/>
          <w:szCs w:val="24"/>
        </w:rPr>
        <w:t>entrepreneurs</w:t>
      </w:r>
      <w:r w:rsidRPr="000A0C03">
        <w:rPr>
          <w:rFonts w:ascii="Rockwell Nova Light" w:hAnsi="Rockwell Nova Light"/>
          <w:szCs w:val="24"/>
        </w:rPr>
        <w:t>,</w:t>
      </w:r>
    </w:p>
    <w:p w14:paraId="1DC83CAB" w14:textId="5B8C8D55" w:rsidR="00822D51" w:rsidRPr="000A0C03" w:rsidRDefault="003178DA" w:rsidP="00995E06">
      <w:pPr>
        <w:numPr>
          <w:ilvl w:val="0"/>
          <w:numId w:val="11"/>
        </w:numPr>
        <w:spacing w:before="120" w:after="0"/>
        <w:ind w:left="714" w:hanging="357"/>
        <w:rPr>
          <w:rFonts w:ascii="Rockwell Nova Light" w:hAnsi="Rockwell Nova Light"/>
          <w:szCs w:val="24"/>
        </w:rPr>
      </w:pPr>
      <w:r w:rsidRPr="000A0C03">
        <w:rPr>
          <w:rFonts w:ascii="Rockwell Nova Light" w:hAnsi="Rockwell Nova Light"/>
          <w:szCs w:val="24"/>
        </w:rPr>
        <w:t>Setting-up a monitoring and evaluation system,</w:t>
      </w:r>
      <w:r w:rsidR="00995E06" w:rsidRPr="000A0C03">
        <w:rPr>
          <w:rFonts w:ascii="Rockwell Nova Light" w:hAnsi="Rockwell Nova Light"/>
          <w:szCs w:val="24"/>
        </w:rPr>
        <w:t xml:space="preserve"> </w:t>
      </w:r>
      <w:r w:rsidR="00C1563A" w:rsidRPr="000A0C03">
        <w:rPr>
          <w:rFonts w:ascii="Rockwell Nova Light" w:hAnsi="Rockwell Nova Light"/>
          <w:szCs w:val="24"/>
        </w:rPr>
        <w:t>Experimental implementation</w:t>
      </w:r>
      <w:r w:rsidR="00470EA3" w:rsidRPr="000A0C03">
        <w:rPr>
          <w:rFonts w:ascii="Rockwell Nova Light" w:hAnsi="Rockwell Nova Light"/>
          <w:szCs w:val="24"/>
        </w:rPr>
        <w:t>,</w:t>
      </w:r>
    </w:p>
    <w:p w14:paraId="25CC2A8A" w14:textId="5761BAE8" w:rsidR="00470EA3" w:rsidRPr="000A0C03" w:rsidRDefault="00470EA3" w:rsidP="00606CF3">
      <w:pPr>
        <w:pStyle w:val="Lijstalinea"/>
        <w:keepNext/>
        <w:numPr>
          <w:ilvl w:val="0"/>
          <w:numId w:val="11"/>
        </w:numPr>
        <w:spacing w:before="120" w:after="0" w:line="240" w:lineRule="auto"/>
        <w:ind w:left="714" w:hanging="357"/>
        <w:rPr>
          <w:rFonts w:ascii="Rockwell Nova Light" w:hAnsi="Rockwell Nova Light" w:cs="Arial"/>
          <w:szCs w:val="24"/>
        </w:rPr>
      </w:pPr>
      <w:r w:rsidRPr="000A0C03">
        <w:rPr>
          <w:rFonts w:ascii="Rockwell Nova Light" w:hAnsi="Rockwell Nova Light" w:cs="Arial"/>
          <w:szCs w:val="24"/>
        </w:rPr>
        <w:lastRenderedPageBreak/>
        <w:t>Documentation (through written articles and a blog on the progress) of the activities, successes, failures and findings in all phases of the project implementation.</w:t>
      </w:r>
    </w:p>
    <w:p w14:paraId="2488AF60" w14:textId="77777777" w:rsidR="003178DA" w:rsidRPr="000A0C03" w:rsidRDefault="003178DA" w:rsidP="003178DA">
      <w:pPr>
        <w:spacing w:after="0"/>
        <w:ind w:left="720"/>
        <w:rPr>
          <w:rFonts w:ascii="Rockwell Nova Light" w:hAnsi="Rockwell Nova Light"/>
          <w:szCs w:val="24"/>
        </w:rPr>
      </w:pPr>
    </w:p>
    <w:p w14:paraId="3F7E5CDE" w14:textId="6C4A0BD8" w:rsidR="006A2C93" w:rsidRPr="000A0C03" w:rsidRDefault="00470EA3" w:rsidP="00606CF3">
      <w:pPr>
        <w:pStyle w:val="Kop2"/>
        <w:rPr>
          <w:rFonts w:ascii="Rockwell Nova Light" w:hAnsi="Rockwell Nova Light"/>
        </w:rPr>
      </w:pPr>
      <w:bookmarkStart w:id="16" w:name="_Toc445451121"/>
      <w:r w:rsidRPr="000A0C03">
        <w:rPr>
          <w:rFonts w:ascii="Rockwell Nova Light" w:hAnsi="Rockwell Nova Light"/>
          <w:bCs w:val="0"/>
        </w:rPr>
        <w:t>Year</w:t>
      </w:r>
      <w:r w:rsidR="0061259D" w:rsidRPr="000A0C03">
        <w:rPr>
          <w:rFonts w:ascii="Rockwell Nova Light" w:hAnsi="Rockwell Nova Light"/>
          <w:bCs w:val="0"/>
        </w:rPr>
        <w:t xml:space="preserve"> 2</w:t>
      </w:r>
      <w:r w:rsidR="00750E23" w:rsidRPr="000A0C03">
        <w:rPr>
          <w:rFonts w:ascii="Rockwell Nova Light" w:hAnsi="Rockwell Nova Light"/>
        </w:rPr>
        <w:t xml:space="preserve"> –</w:t>
      </w:r>
      <w:r w:rsidR="0061259D" w:rsidRPr="000A0C03">
        <w:rPr>
          <w:rFonts w:ascii="Rockwell Nova Light" w:hAnsi="Rockwell Nova Light"/>
          <w:bCs w:val="0"/>
        </w:rPr>
        <w:t xml:space="preserve"> Piloting</w:t>
      </w:r>
      <w:r w:rsidR="001D0E31" w:rsidRPr="000A0C03">
        <w:rPr>
          <w:rFonts w:ascii="Rockwell Nova Light" w:hAnsi="Rockwell Nova Light"/>
          <w:bCs w:val="0"/>
        </w:rPr>
        <w:t>,</w:t>
      </w:r>
      <w:r w:rsidR="003178DA" w:rsidRPr="000A0C03">
        <w:rPr>
          <w:rFonts w:ascii="Rockwell Nova Light" w:hAnsi="Rockwell Nova Light"/>
          <w:bCs w:val="0"/>
        </w:rPr>
        <w:t xml:space="preserve"> </w:t>
      </w:r>
      <w:r w:rsidR="00FD4FBD" w:rsidRPr="000A0C03">
        <w:rPr>
          <w:rFonts w:ascii="Rockwell Nova Light" w:hAnsi="Rockwell Nova Light"/>
        </w:rPr>
        <w:t>a</w:t>
      </w:r>
      <w:r w:rsidR="006A2C93" w:rsidRPr="000A0C03">
        <w:rPr>
          <w:rFonts w:ascii="Rockwell Nova Light" w:hAnsi="Rockwell Nova Light"/>
        </w:rPr>
        <w:t>ssessment of socio-economic acceptanc</w:t>
      </w:r>
      <w:r w:rsidR="00933E1D" w:rsidRPr="000A0C03">
        <w:rPr>
          <w:rFonts w:ascii="Rockwell Nova Light" w:hAnsi="Rockwell Nova Light"/>
        </w:rPr>
        <w:t>e and training of entrepreneurs</w:t>
      </w:r>
      <w:bookmarkEnd w:id="16"/>
    </w:p>
    <w:p w14:paraId="6FB5593F" w14:textId="0E04E777" w:rsidR="001D0E31" w:rsidRPr="000A0C03" w:rsidRDefault="00B053D8" w:rsidP="006525BD">
      <w:pPr>
        <w:spacing w:after="0"/>
        <w:rPr>
          <w:rFonts w:ascii="Rockwell Nova Light" w:hAnsi="Rockwell Nova Light"/>
        </w:rPr>
      </w:pPr>
      <w:r w:rsidRPr="000A0C03">
        <w:rPr>
          <w:rFonts w:ascii="Rockwell Nova Light" w:hAnsi="Rockwell Nova Light"/>
        </w:rPr>
        <w:t xml:space="preserve">The objective of the piloting phase is to assess possibilities and constraints for the expansion of the BioBed </w:t>
      </w:r>
      <w:r w:rsidR="00FE3759" w:rsidRPr="000A0C03">
        <w:rPr>
          <w:rFonts w:ascii="Rockwell Nova Light" w:hAnsi="Rockwell Nova Light"/>
        </w:rPr>
        <w:t>approach</w:t>
      </w:r>
      <w:r w:rsidRPr="000A0C03">
        <w:rPr>
          <w:rFonts w:ascii="Rockwell Nova Light" w:hAnsi="Rockwell Nova Light"/>
        </w:rPr>
        <w:t>:</w:t>
      </w:r>
    </w:p>
    <w:p w14:paraId="5699462D" w14:textId="0C3752CA" w:rsidR="00BA226F" w:rsidRPr="000A0C03" w:rsidRDefault="00BA226F" w:rsidP="00BA226F">
      <w:pPr>
        <w:numPr>
          <w:ilvl w:val="0"/>
          <w:numId w:val="12"/>
        </w:numPr>
        <w:spacing w:before="120" w:after="0"/>
        <w:rPr>
          <w:rFonts w:ascii="Rockwell Nova Light" w:hAnsi="Rockwell Nova Light"/>
        </w:rPr>
      </w:pPr>
      <w:r w:rsidRPr="000A0C03">
        <w:rPr>
          <w:rFonts w:ascii="Rockwell Nova Light" w:hAnsi="Rockwell Nova Light"/>
          <w:szCs w:val="24"/>
        </w:rPr>
        <w:t xml:space="preserve">Pilot implementation to test the findings in a real setting (60 </w:t>
      </w:r>
      <w:proofErr w:type="spellStart"/>
      <w:r w:rsidRPr="000A0C03">
        <w:rPr>
          <w:rFonts w:ascii="Rockwell Nova Light" w:hAnsi="Rockwell Nova Light"/>
          <w:szCs w:val="24"/>
        </w:rPr>
        <w:t>SanPlat</w:t>
      </w:r>
      <w:proofErr w:type="spellEnd"/>
      <w:r w:rsidRPr="000A0C03">
        <w:rPr>
          <w:rFonts w:ascii="Rockwell Nova Light" w:hAnsi="Rockwell Nova Light"/>
          <w:szCs w:val="24"/>
        </w:rPr>
        <w:t xml:space="preserve"> conversions)</w:t>
      </w:r>
      <w:r w:rsidR="007C5241">
        <w:rPr>
          <w:rFonts w:ascii="Rockwell Nova Light" w:hAnsi="Rockwell Nova Light"/>
          <w:szCs w:val="24"/>
        </w:rPr>
        <w:t xml:space="preserve"> </w:t>
      </w:r>
      <w:r w:rsidRPr="000A0C03">
        <w:rPr>
          <w:rFonts w:ascii="Rockwell Nova Light" w:hAnsi="Rockwell Nova Light"/>
          <w:szCs w:val="24"/>
        </w:rPr>
        <w:t>in a</w:t>
      </w:r>
      <w:r w:rsidRPr="000A0C03">
        <w:rPr>
          <w:rFonts w:ascii="Rockwell Nova Light" w:hAnsi="Rockwell Nova Light"/>
        </w:rPr>
        <w:t xml:space="preserve"> strip crossing the </w:t>
      </w:r>
      <w:proofErr w:type="spellStart"/>
      <w:r w:rsidRPr="000A0C03">
        <w:rPr>
          <w:rFonts w:ascii="Rockwell Nova Light" w:hAnsi="Rockwell Nova Light"/>
        </w:rPr>
        <w:t>Maxaquene</w:t>
      </w:r>
      <w:proofErr w:type="spellEnd"/>
      <w:r w:rsidRPr="000A0C03">
        <w:rPr>
          <w:rFonts w:ascii="Rockwell Nova Light" w:hAnsi="Rockwell Nova Light"/>
        </w:rPr>
        <w:t xml:space="preserve"> </w:t>
      </w:r>
      <w:proofErr w:type="spellStart"/>
      <w:r w:rsidRPr="000A0C03">
        <w:rPr>
          <w:rFonts w:ascii="Rockwell Nova Light" w:hAnsi="Rockwell Nova Light"/>
        </w:rPr>
        <w:t>Bairros</w:t>
      </w:r>
      <w:proofErr w:type="spellEnd"/>
      <w:r w:rsidRPr="000A0C03">
        <w:rPr>
          <w:rFonts w:ascii="Rockwell Nova Light" w:hAnsi="Rockwell Nova Light"/>
        </w:rPr>
        <w:t xml:space="preserve"> C, B and A of Maputo while </w:t>
      </w:r>
      <w:r w:rsidR="008342EA" w:rsidRPr="000A0C03">
        <w:rPr>
          <w:rFonts w:ascii="Rockwell Nova Light" w:hAnsi="Rockwell Nova Light"/>
        </w:rPr>
        <w:t>entrepreneurs</w:t>
      </w:r>
      <w:r w:rsidRPr="000A0C03">
        <w:rPr>
          <w:rFonts w:ascii="Rockwell Nova Light" w:hAnsi="Rockwell Nova Light"/>
        </w:rPr>
        <w:t xml:space="preserve"> market more BioBed latrines in areas of their own choice.</w:t>
      </w:r>
    </w:p>
    <w:p w14:paraId="7C0B7D7A" w14:textId="444B761E" w:rsidR="003178DA" w:rsidRPr="000A0C03" w:rsidRDefault="003178DA">
      <w:pPr>
        <w:pStyle w:val="Lijstalinea"/>
        <w:numPr>
          <w:ilvl w:val="0"/>
          <w:numId w:val="12"/>
        </w:numPr>
        <w:spacing w:after="0" w:line="240" w:lineRule="auto"/>
        <w:rPr>
          <w:rFonts w:ascii="Rockwell Nova Light" w:hAnsi="Rockwell Nova Light"/>
          <w:szCs w:val="24"/>
        </w:rPr>
      </w:pPr>
      <w:r w:rsidRPr="000A0C03">
        <w:rPr>
          <w:rFonts w:ascii="Rockwell Nova Light" w:hAnsi="Rockwell Nova Light" w:cs="Arial"/>
          <w:szCs w:val="24"/>
        </w:rPr>
        <w:t>Discuss technical and socio-economic acceptance and potential strategies with</w:t>
      </w:r>
      <w:r w:rsidRPr="000A0C03">
        <w:rPr>
          <w:rFonts w:ascii="Rockwell Nova Light" w:hAnsi="Rockwell Nova Light"/>
          <w:szCs w:val="24"/>
        </w:rPr>
        <w:t xml:space="preserve"> </w:t>
      </w:r>
      <w:r w:rsidRPr="000A0C03">
        <w:rPr>
          <w:rFonts w:ascii="Rockwell Nova Light" w:hAnsi="Rockwell Nova Light" w:cs="Arial"/>
          <w:szCs w:val="24"/>
        </w:rPr>
        <w:t>humanitarian and development organizations, private sector, universities etc. in Maputo and beyond,</w:t>
      </w:r>
    </w:p>
    <w:p w14:paraId="5FD9B9FD" w14:textId="1A51F722" w:rsidR="003178DA" w:rsidRPr="000A0C03" w:rsidRDefault="003178DA" w:rsidP="003178DA">
      <w:pPr>
        <w:pStyle w:val="Lijstalinea"/>
        <w:numPr>
          <w:ilvl w:val="0"/>
          <w:numId w:val="12"/>
        </w:numPr>
        <w:spacing w:after="0" w:line="240" w:lineRule="auto"/>
        <w:rPr>
          <w:rFonts w:ascii="Rockwell Nova Light" w:hAnsi="Rockwell Nova Light"/>
          <w:szCs w:val="24"/>
        </w:rPr>
      </w:pPr>
      <w:r w:rsidRPr="000A0C03">
        <w:rPr>
          <w:rFonts w:ascii="Rockwell Nova Light" w:hAnsi="Rockwell Nova Light" w:cs="Arial"/>
          <w:szCs w:val="24"/>
        </w:rPr>
        <w:t xml:space="preserve">Promotion of the project with possibility for </w:t>
      </w:r>
      <w:r w:rsidR="00B053D8" w:rsidRPr="000A0C03">
        <w:rPr>
          <w:rFonts w:ascii="Rockwell Nova Light" w:hAnsi="Rockwell Nova Light" w:cs="Arial"/>
          <w:szCs w:val="24"/>
        </w:rPr>
        <w:t>up to</w:t>
      </w:r>
      <w:r w:rsidRPr="000A0C03">
        <w:rPr>
          <w:rFonts w:ascii="Rockwell Nova Light" w:hAnsi="Rockwell Nova Light" w:cs="Arial"/>
          <w:szCs w:val="24"/>
        </w:rPr>
        <w:t xml:space="preserve"> 20 </w:t>
      </w:r>
      <w:r w:rsidR="00FE3759" w:rsidRPr="000A0C03">
        <w:rPr>
          <w:rFonts w:ascii="Rockwell Nova Light" w:hAnsi="Rockwell Nova Light" w:cs="Arial"/>
          <w:szCs w:val="24"/>
        </w:rPr>
        <w:t xml:space="preserve">social </w:t>
      </w:r>
      <w:r w:rsidRPr="000A0C03">
        <w:rPr>
          <w:rFonts w:ascii="Rockwell Nova Light" w:hAnsi="Rockwell Nova Light" w:cs="Arial"/>
          <w:szCs w:val="24"/>
        </w:rPr>
        <w:t>entrepreneurs to apply for participation</w:t>
      </w:r>
      <w:r w:rsidR="00B16124" w:rsidRPr="000A0C03">
        <w:rPr>
          <w:rFonts w:ascii="Rockwell Nova Light" w:hAnsi="Rockwell Nova Light" w:cs="Arial"/>
          <w:szCs w:val="24"/>
        </w:rPr>
        <w:t>;</w:t>
      </w:r>
      <w:r w:rsidRPr="000A0C03">
        <w:rPr>
          <w:rFonts w:ascii="Rockwell Nova Light" w:hAnsi="Rockwell Nova Light" w:cs="Arial"/>
          <w:szCs w:val="24"/>
        </w:rPr>
        <w:t xml:space="preserve"> Selection of social </w:t>
      </w:r>
      <w:r w:rsidR="00A643A2" w:rsidRPr="000A0C03">
        <w:rPr>
          <w:rFonts w:ascii="Rockwell Nova Light" w:hAnsi="Rockwell Nova Light" w:cs="Arial"/>
          <w:szCs w:val="24"/>
        </w:rPr>
        <w:t>entrepreneurs</w:t>
      </w:r>
      <w:r w:rsidRPr="000A0C03">
        <w:rPr>
          <w:rFonts w:ascii="Rockwell Nova Light" w:hAnsi="Rockwell Nova Light" w:cs="Arial"/>
          <w:szCs w:val="24"/>
        </w:rPr>
        <w:t>, training and testing, support (both technical and in marketing), s</w:t>
      </w:r>
      <w:r w:rsidR="00470EA3" w:rsidRPr="000A0C03">
        <w:rPr>
          <w:rFonts w:ascii="Rockwell Nova Light" w:hAnsi="Rockwell Nova Light" w:cs="Arial"/>
          <w:szCs w:val="24"/>
        </w:rPr>
        <w:t>upport to setting-up businesses,</w:t>
      </w:r>
    </w:p>
    <w:p w14:paraId="3EC104BD" w14:textId="77777777" w:rsidR="003178DA" w:rsidRPr="000A0C03" w:rsidRDefault="003178DA" w:rsidP="003178DA">
      <w:pPr>
        <w:pStyle w:val="Lijstalinea"/>
        <w:keepNext/>
        <w:numPr>
          <w:ilvl w:val="0"/>
          <w:numId w:val="12"/>
        </w:numPr>
        <w:spacing w:after="0" w:line="240" w:lineRule="auto"/>
        <w:rPr>
          <w:rFonts w:ascii="Rockwell Nova Light" w:hAnsi="Rockwell Nova Light" w:cs="Arial"/>
          <w:szCs w:val="24"/>
        </w:rPr>
      </w:pPr>
      <w:r w:rsidRPr="000A0C03">
        <w:rPr>
          <w:rFonts w:ascii="Rockwell Nova Light" w:hAnsi="Rockwell Nova Light" w:cs="Arial"/>
          <w:szCs w:val="24"/>
        </w:rPr>
        <w:t>Participatory assessment of user and acceptance aspects with potential consumers/users,</w:t>
      </w:r>
    </w:p>
    <w:p w14:paraId="563FCA21" w14:textId="4B9F03C9" w:rsidR="003178DA" w:rsidRPr="000A0C03" w:rsidRDefault="00470EA3" w:rsidP="00606CF3">
      <w:pPr>
        <w:pStyle w:val="Lijstalinea"/>
        <w:keepNext/>
        <w:numPr>
          <w:ilvl w:val="0"/>
          <w:numId w:val="12"/>
        </w:numPr>
        <w:spacing w:after="0" w:line="240" w:lineRule="auto"/>
        <w:rPr>
          <w:rFonts w:ascii="Rockwell Nova Light" w:hAnsi="Rockwell Nova Light"/>
        </w:rPr>
      </w:pPr>
      <w:r w:rsidRPr="000A0C03">
        <w:rPr>
          <w:rFonts w:ascii="Rockwell Nova Light" w:hAnsi="Rockwell Nova Light" w:cs="Arial"/>
          <w:szCs w:val="24"/>
        </w:rPr>
        <w:t>Documentation (through written articles and a Facebook blog on the progress) of the activities, successes, failures and findings in all phases of the project implementation.</w:t>
      </w:r>
    </w:p>
    <w:p w14:paraId="07C76B92" w14:textId="77777777" w:rsidR="00995E06" w:rsidRPr="000A0C03" w:rsidRDefault="00995E06" w:rsidP="00995E06">
      <w:pPr>
        <w:pStyle w:val="Lijstalinea"/>
        <w:keepNext/>
        <w:spacing w:after="0" w:line="240" w:lineRule="auto"/>
        <w:rPr>
          <w:rFonts w:ascii="Rockwell Nova Light" w:hAnsi="Rockwell Nova Light"/>
        </w:rPr>
      </w:pPr>
    </w:p>
    <w:p w14:paraId="683A37CA" w14:textId="6DBD74E8" w:rsidR="0061259D" w:rsidRPr="000A0C03" w:rsidRDefault="00470EA3">
      <w:pPr>
        <w:pStyle w:val="Kop2"/>
        <w:rPr>
          <w:rFonts w:ascii="Rockwell Nova Light" w:hAnsi="Rockwell Nova Light"/>
        </w:rPr>
      </w:pPr>
      <w:bookmarkStart w:id="17" w:name="_Toc445451122"/>
      <w:r w:rsidRPr="000A0C03">
        <w:rPr>
          <w:rFonts w:ascii="Rockwell Nova Light" w:hAnsi="Rockwell Nova Light"/>
        </w:rPr>
        <w:t>Year</w:t>
      </w:r>
      <w:r w:rsidR="0061259D" w:rsidRPr="000A0C03">
        <w:rPr>
          <w:rFonts w:ascii="Rockwell Nova Light" w:hAnsi="Rockwell Nova Light"/>
        </w:rPr>
        <w:t xml:space="preserve"> 3 </w:t>
      </w:r>
      <w:r w:rsidR="006A2C93" w:rsidRPr="000A0C03">
        <w:rPr>
          <w:rFonts w:ascii="Rockwell Nova Light" w:hAnsi="Rockwell Nova Light"/>
        </w:rPr>
        <w:t xml:space="preserve">- </w:t>
      </w:r>
      <w:r w:rsidR="0061259D" w:rsidRPr="000A0C03">
        <w:rPr>
          <w:rFonts w:ascii="Rockwell Nova Light" w:hAnsi="Rockwell Nova Light"/>
        </w:rPr>
        <w:t>Scaling up</w:t>
      </w:r>
      <w:r w:rsidRPr="000A0C03">
        <w:rPr>
          <w:rFonts w:ascii="Rockwell Nova Light" w:hAnsi="Rockwell Nova Light"/>
        </w:rPr>
        <w:t xml:space="preserve"> and marketing</w:t>
      </w:r>
      <w:bookmarkEnd w:id="17"/>
    </w:p>
    <w:p w14:paraId="5C618B61" w14:textId="752A4B90" w:rsidR="007771C6" w:rsidRPr="000A0C03" w:rsidRDefault="007771C6" w:rsidP="006525BD">
      <w:pPr>
        <w:spacing w:after="0"/>
        <w:rPr>
          <w:rFonts w:ascii="Rockwell Nova Light" w:hAnsi="Rockwell Nova Light"/>
        </w:rPr>
      </w:pPr>
      <w:r w:rsidRPr="000A0C03">
        <w:rPr>
          <w:rFonts w:ascii="Rockwell Nova Light" w:hAnsi="Rockwell Nova Light"/>
        </w:rPr>
        <w:t xml:space="preserve">The third year is for </w:t>
      </w:r>
      <w:r w:rsidR="0024221E" w:rsidRPr="000A0C03">
        <w:rPr>
          <w:rFonts w:ascii="Rockwell Nova Light" w:hAnsi="Rockwell Nova Light"/>
        </w:rPr>
        <w:t>assessing</w:t>
      </w:r>
      <w:r w:rsidRPr="000A0C03">
        <w:rPr>
          <w:rFonts w:ascii="Rockwell Nova Light" w:hAnsi="Rockwell Nova Light"/>
        </w:rPr>
        <w:t xml:space="preserve"> the possibilities of wide scale </w:t>
      </w:r>
      <w:r w:rsidR="0024221E" w:rsidRPr="000A0C03">
        <w:rPr>
          <w:rFonts w:ascii="Rockwell Nova Light" w:hAnsi="Rockwell Nova Light"/>
        </w:rPr>
        <w:t xml:space="preserve">promotion </w:t>
      </w:r>
      <w:r w:rsidR="00FE3759" w:rsidRPr="000A0C03">
        <w:rPr>
          <w:rFonts w:ascii="Rockwell Nova Light" w:hAnsi="Rockwell Nova Light"/>
        </w:rPr>
        <w:t>and policy development:</w:t>
      </w:r>
    </w:p>
    <w:p w14:paraId="1C7B3E7D" w14:textId="77777777" w:rsidR="00470EA3" w:rsidRPr="000A0C03" w:rsidRDefault="00470EA3" w:rsidP="006525BD">
      <w:pPr>
        <w:pStyle w:val="Lijstalinea"/>
        <w:numPr>
          <w:ilvl w:val="0"/>
          <w:numId w:val="13"/>
        </w:numPr>
        <w:spacing w:after="100" w:afterAutospacing="1" w:line="240" w:lineRule="auto"/>
        <w:ind w:left="714" w:hanging="357"/>
        <w:rPr>
          <w:rFonts w:ascii="Rockwell Nova Light" w:hAnsi="Rockwell Nova Light"/>
          <w:szCs w:val="24"/>
        </w:rPr>
      </w:pPr>
      <w:r w:rsidRPr="000A0C03">
        <w:rPr>
          <w:rFonts w:ascii="Rockwell Nova Light" w:hAnsi="Rockwell Nova Light"/>
          <w:szCs w:val="24"/>
        </w:rPr>
        <w:t>Modifications and further development as required (in design and marketing),</w:t>
      </w:r>
    </w:p>
    <w:p w14:paraId="74CADCB3" w14:textId="74D514D6" w:rsidR="007F76CE" w:rsidRPr="000A0C03" w:rsidRDefault="007F76CE" w:rsidP="00D203BE">
      <w:pPr>
        <w:pStyle w:val="Lijstalinea"/>
        <w:numPr>
          <w:ilvl w:val="0"/>
          <w:numId w:val="13"/>
        </w:numPr>
        <w:spacing w:before="100" w:beforeAutospacing="1" w:after="100" w:afterAutospacing="1" w:line="240" w:lineRule="auto"/>
        <w:rPr>
          <w:rFonts w:ascii="Rockwell Nova Light" w:hAnsi="Rockwell Nova Light"/>
          <w:szCs w:val="24"/>
        </w:rPr>
      </w:pPr>
      <w:r w:rsidRPr="000A0C03">
        <w:rPr>
          <w:rFonts w:ascii="Rockwell Nova Light" w:hAnsi="Rockwell Nova Light"/>
          <w:szCs w:val="24"/>
        </w:rPr>
        <w:t xml:space="preserve">Development of transformation kit concept (from </w:t>
      </w:r>
      <w:proofErr w:type="spellStart"/>
      <w:r w:rsidR="008F375B">
        <w:rPr>
          <w:rFonts w:ascii="Rockwell Nova Light" w:hAnsi="Rockwell Nova Light"/>
          <w:szCs w:val="24"/>
        </w:rPr>
        <w:t>SanPlat</w:t>
      </w:r>
      <w:proofErr w:type="spellEnd"/>
      <w:r w:rsidRPr="000A0C03">
        <w:rPr>
          <w:rFonts w:ascii="Rockwell Nova Light" w:hAnsi="Rockwell Nova Light"/>
          <w:szCs w:val="24"/>
        </w:rPr>
        <w:t xml:space="preserve"> to BioBed)</w:t>
      </w:r>
      <w:r w:rsidR="00E335C6" w:rsidRPr="000A0C03">
        <w:rPr>
          <w:rFonts w:ascii="Rockwell Nova Light" w:hAnsi="Rockwell Nova Light"/>
          <w:szCs w:val="24"/>
        </w:rPr>
        <w:t xml:space="preserve"> for large scale application</w:t>
      </w:r>
      <w:r w:rsidRPr="000A0C03">
        <w:rPr>
          <w:rFonts w:ascii="Rockwell Nova Light" w:hAnsi="Rockwell Nova Light"/>
          <w:szCs w:val="24"/>
        </w:rPr>
        <w:t>,</w:t>
      </w:r>
    </w:p>
    <w:p w14:paraId="4C21CDA3" w14:textId="2E610B11" w:rsidR="0019597A" w:rsidRPr="000A0C03" w:rsidRDefault="00C1563A" w:rsidP="00606CF3">
      <w:pPr>
        <w:numPr>
          <w:ilvl w:val="0"/>
          <w:numId w:val="13"/>
        </w:numPr>
        <w:spacing w:before="100" w:beforeAutospacing="1" w:after="100" w:afterAutospacing="1"/>
        <w:ind w:left="714" w:hanging="357"/>
        <w:rPr>
          <w:rFonts w:ascii="Rockwell Nova Light" w:hAnsi="Rockwell Nova Light"/>
          <w:szCs w:val="24"/>
        </w:rPr>
      </w:pPr>
      <w:r w:rsidRPr="000A0C03">
        <w:rPr>
          <w:rFonts w:ascii="Rockwell Nova Light" w:hAnsi="Rockwell Nova Light"/>
          <w:szCs w:val="24"/>
        </w:rPr>
        <w:t>Scaling up the experiences from the pilot phase in order to understand possibilities and constraints of a rollout programme</w:t>
      </w:r>
      <w:r w:rsidR="00BA226F" w:rsidRPr="000A0C03">
        <w:rPr>
          <w:rFonts w:ascii="Rockwell Nova Light" w:hAnsi="Rockwell Nova Light"/>
          <w:szCs w:val="24"/>
        </w:rPr>
        <w:t>,</w:t>
      </w:r>
    </w:p>
    <w:p w14:paraId="3F7F6BB6" w14:textId="5BF244DF" w:rsidR="00470EA3" w:rsidRPr="000A0C03" w:rsidRDefault="00470EA3" w:rsidP="00606CF3">
      <w:pPr>
        <w:numPr>
          <w:ilvl w:val="0"/>
          <w:numId w:val="13"/>
        </w:numPr>
        <w:spacing w:before="100" w:beforeAutospacing="1" w:after="100" w:afterAutospacing="1"/>
        <w:ind w:left="714" w:hanging="357"/>
        <w:rPr>
          <w:rFonts w:ascii="Rockwell Nova Light" w:hAnsi="Rockwell Nova Light"/>
          <w:szCs w:val="24"/>
        </w:rPr>
      </w:pPr>
      <w:r w:rsidRPr="000A0C03">
        <w:rPr>
          <w:rFonts w:ascii="Rockwell Nova Light" w:hAnsi="Rockwell Nova Light"/>
          <w:szCs w:val="24"/>
        </w:rPr>
        <w:t>Documentation (through written articles and a Facebook blog on the progress) of the</w:t>
      </w:r>
      <w:r w:rsidRPr="000A0C03">
        <w:rPr>
          <w:rFonts w:ascii="Rockwell Nova Light" w:hAnsi="Rockwell Nova Light" w:cs="Arial"/>
          <w:szCs w:val="24"/>
        </w:rPr>
        <w:t xml:space="preserve"> </w:t>
      </w:r>
      <w:r w:rsidRPr="000A0C03">
        <w:rPr>
          <w:rFonts w:ascii="Rockwell Nova Light" w:hAnsi="Rockwell Nova Light"/>
          <w:szCs w:val="24"/>
        </w:rPr>
        <w:t>activities, successes, failures and findings in all phases of the project implementation</w:t>
      </w:r>
      <w:r w:rsidR="00BA226F" w:rsidRPr="000A0C03">
        <w:rPr>
          <w:rFonts w:ascii="Rockwell Nova Light" w:hAnsi="Rockwell Nova Light"/>
          <w:szCs w:val="24"/>
        </w:rPr>
        <w:t>,</w:t>
      </w:r>
    </w:p>
    <w:p w14:paraId="4340D8AA" w14:textId="358A4BFC" w:rsidR="007771C6" w:rsidRPr="000A0C03" w:rsidRDefault="007771C6" w:rsidP="00606CF3">
      <w:pPr>
        <w:numPr>
          <w:ilvl w:val="0"/>
          <w:numId w:val="13"/>
        </w:numPr>
        <w:spacing w:before="100" w:beforeAutospacing="1" w:after="100" w:afterAutospacing="1"/>
        <w:ind w:left="714" w:hanging="357"/>
        <w:rPr>
          <w:rFonts w:ascii="Rockwell Nova Light" w:hAnsi="Rockwell Nova Light"/>
          <w:szCs w:val="24"/>
        </w:rPr>
      </w:pPr>
      <w:r w:rsidRPr="000A0C03">
        <w:rPr>
          <w:rFonts w:ascii="Rockwell Nova Light" w:hAnsi="Rockwell Nova Light"/>
          <w:szCs w:val="24"/>
        </w:rPr>
        <w:t>Draft policy development</w:t>
      </w:r>
      <w:r w:rsidR="00BA226F" w:rsidRPr="000A0C03">
        <w:rPr>
          <w:rFonts w:ascii="Rockwell Nova Light" w:hAnsi="Rockwell Nova Light"/>
          <w:szCs w:val="24"/>
        </w:rPr>
        <w:t xml:space="preserve"> (depending on the outcomes of the project).</w:t>
      </w:r>
    </w:p>
    <w:p w14:paraId="65D2FC12" w14:textId="425A2AB6" w:rsidR="003F5118" w:rsidRPr="000A0C03" w:rsidRDefault="003F5118" w:rsidP="00606CF3">
      <w:pPr>
        <w:pStyle w:val="Kop2"/>
        <w:rPr>
          <w:rFonts w:ascii="Rockwell Nova Light" w:hAnsi="Rockwell Nova Light"/>
        </w:rPr>
      </w:pPr>
      <w:bookmarkStart w:id="18" w:name="_Toc445451123"/>
      <w:r w:rsidRPr="000A0C03">
        <w:rPr>
          <w:rFonts w:ascii="Rockwell Nova Light" w:hAnsi="Rockwell Nova Light"/>
        </w:rPr>
        <w:lastRenderedPageBreak/>
        <w:t>Outcomes</w:t>
      </w:r>
      <w:bookmarkEnd w:id="18"/>
    </w:p>
    <w:p w14:paraId="13A5E66C" w14:textId="77777777" w:rsidR="003F5118" w:rsidRPr="000A0C03" w:rsidRDefault="003F5118" w:rsidP="00606CF3">
      <w:pPr>
        <w:rPr>
          <w:rFonts w:ascii="Rockwell Nova Light" w:hAnsi="Rockwell Nova Light"/>
        </w:rPr>
      </w:pPr>
      <w:r w:rsidRPr="000A0C03">
        <w:rPr>
          <w:rFonts w:ascii="Rockwell Nova Light" w:hAnsi="Rockwell Nova Light"/>
        </w:rPr>
        <w:t xml:space="preserve">The project is an innovative project which on request of </w:t>
      </w:r>
      <w:proofErr w:type="spellStart"/>
      <w:r w:rsidRPr="000A0C03">
        <w:rPr>
          <w:rFonts w:ascii="Rockwell Nova Light" w:hAnsi="Rockwell Nova Light"/>
        </w:rPr>
        <w:t>ViaWater</w:t>
      </w:r>
      <w:proofErr w:type="spellEnd"/>
      <w:r w:rsidRPr="000A0C03">
        <w:rPr>
          <w:rFonts w:ascii="Rockwell Nova Light" w:hAnsi="Rockwell Nova Light"/>
        </w:rPr>
        <w:t xml:space="preserve"> has been split up in two funding phases. </w:t>
      </w:r>
    </w:p>
    <w:p w14:paraId="761D36BE" w14:textId="657E0400" w:rsidR="003F5118" w:rsidRPr="000A0C03" w:rsidRDefault="003F5118" w:rsidP="00606CF3">
      <w:pPr>
        <w:spacing w:after="0"/>
        <w:rPr>
          <w:rFonts w:ascii="Rockwell Nova Light" w:hAnsi="Rockwell Nova Light"/>
        </w:rPr>
      </w:pPr>
      <w:r w:rsidRPr="000A0C03">
        <w:rPr>
          <w:rFonts w:ascii="Rockwell Nova Light" w:hAnsi="Rockwell Nova Light"/>
        </w:rPr>
        <w:t>The first year focuses on research and prototype development. The outcome</w:t>
      </w:r>
      <w:r w:rsidR="00A61862" w:rsidRPr="000A0C03">
        <w:rPr>
          <w:rFonts w:ascii="Rockwell Nova Light" w:hAnsi="Rockwell Nova Light"/>
        </w:rPr>
        <w:t>s</w:t>
      </w:r>
      <w:r w:rsidRPr="000A0C03">
        <w:rPr>
          <w:rFonts w:ascii="Rockwell Nova Light" w:hAnsi="Rockwell Nova Light"/>
        </w:rPr>
        <w:t xml:space="preserve"> of the first year will be:</w:t>
      </w:r>
    </w:p>
    <w:p w14:paraId="205B67C1" w14:textId="248062ED" w:rsidR="00A61862" w:rsidRPr="000A0C03" w:rsidRDefault="003F5118" w:rsidP="00606CF3">
      <w:pPr>
        <w:pStyle w:val="Lijstalinea"/>
        <w:numPr>
          <w:ilvl w:val="0"/>
          <w:numId w:val="51"/>
        </w:numPr>
        <w:spacing w:after="0"/>
        <w:rPr>
          <w:rFonts w:ascii="Rockwell Nova Light" w:hAnsi="Rockwell Nova Light"/>
        </w:rPr>
      </w:pPr>
      <w:r w:rsidRPr="000A0C03">
        <w:rPr>
          <w:rFonts w:ascii="Rockwell Nova Light" w:hAnsi="Rockwell Nova Light"/>
        </w:rPr>
        <w:t>App. 10 prototypes and test mod</w:t>
      </w:r>
      <w:r w:rsidR="008342EA" w:rsidRPr="000A0C03">
        <w:rPr>
          <w:rFonts w:ascii="Rockwell Nova Light" w:hAnsi="Rockwell Nova Light"/>
        </w:rPr>
        <w:t>e</w:t>
      </w:r>
      <w:r w:rsidRPr="000A0C03">
        <w:rPr>
          <w:rFonts w:ascii="Rockwell Nova Light" w:hAnsi="Rockwell Nova Light"/>
        </w:rPr>
        <w:t>ls</w:t>
      </w:r>
      <w:r w:rsidR="007C5241">
        <w:rPr>
          <w:rFonts w:ascii="Rockwell Nova Light" w:hAnsi="Rockwell Nova Light"/>
        </w:rPr>
        <w:t xml:space="preserve"> </w:t>
      </w:r>
      <w:r w:rsidR="008342EA" w:rsidRPr="000A0C03">
        <w:rPr>
          <w:rFonts w:ascii="Rockwell Nova Light" w:hAnsi="Rockwell Nova Light"/>
        </w:rPr>
        <w:t xml:space="preserve">functioning as well as </w:t>
      </w:r>
      <w:r w:rsidRPr="000A0C03">
        <w:rPr>
          <w:rFonts w:ascii="Rockwell Nova Light" w:hAnsi="Rockwell Nova Light"/>
        </w:rPr>
        <w:t>the upgrade</w:t>
      </w:r>
      <w:r w:rsidR="008342EA" w:rsidRPr="000A0C03">
        <w:rPr>
          <w:rFonts w:ascii="Rockwell Nova Light" w:hAnsi="Rockwell Nova Light"/>
        </w:rPr>
        <w:t xml:space="preserve"> and functioning</w:t>
      </w:r>
      <w:r w:rsidRPr="000A0C03">
        <w:rPr>
          <w:rFonts w:ascii="Rockwell Nova Light" w:hAnsi="Rockwell Nova Light"/>
        </w:rPr>
        <w:t xml:space="preserve"> of 40 Sanplats to BioBed</w:t>
      </w:r>
      <w:r w:rsidR="00A61862" w:rsidRPr="000A0C03">
        <w:rPr>
          <w:rFonts w:ascii="Rockwell Nova Light" w:hAnsi="Rockwell Nova Light"/>
        </w:rPr>
        <w:t>,</w:t>
      </w:r>
    </w:p>
    <w:p w14:paraId="2E6C5FF9" w14:textId="787AA4C5" w:rsidR="00A61862" w:rsidRPr="000A0C03" w:rsidRDefault="00A61862" w:rsidP="00606CF3">
      <w:pPr>
        <w:pStyle w:val="Lijstalinea"/>
        <w:numPr>
          <w:ilvl w:val="0"/>
          <w:numId w:val="51"/>
        </w:numPr>
        <w:spacing w:after="0"/>
        <w:rPr>
          <w:rFonts w:ascii="Rockwell Nova Light" w:hAnsi="Rockwell Nova Light"/>
        </w:rPr>
      </w:pPr>
      <w:r w:rsidRPr="000A0C03">
        <w:rPr>
          <w:rFonts w:ascii="Rockwell Nova Light" w:hAnsi="Rockwell Nova Light"/>
        </w:rPr>
        <w:t>Functioning Monitoring and Documentation system,</w:t>
      </w:r>
    </w:p>
    <w:p w14:paraId="434E7F39" w14:textId="4D708B74" w:rsidR="00A61862" w:rsidRPr="000A0C03" w:rsidRDefault="00A61862" w:rsidP="00606CF3">
      <w:pPr>
        <w:pStyle w:val="Lijstalinea"/>
        <w:numPr>
          <w:ilvl w:val="0"/>
          <w:numId w:val="51"/>
        </w:numPr>
        <w:spacing w:after="0"/>
        <w:rPr>
          <w:rFonts w:ascii="Rockwell Nova Light" w:hAnsi="Rockwell Nova Light"/>
        </w:rPr>
      </w:pPr>
      <w:r w:rsidRPr="000A0C03">
        <w:rPr>
          <w:rFonts w:ascii="Rockwell Nova Light" w:hAnsi="Rockwell Nova Light"/>
        </w:rPr>
        <w:t>BSF larvae production secured through functioning BSF cages,</w:t>
      </w:r>
    </w:p>
    <w:p w14:paraId="79A3B649" w14:textId="25D08A15" w:rsidR="008342EA" w:rsidRPr="000A0C03" w:rsidRDefault="008342EA">
      <w:pPr>
        <w:numPr>
          <w:ilvl w:val="0"/>
          <w:numId w:val="51"/>
        </w:numPr>
        <w:spacing w:before="120" w:after="0"/>
        <w:rPr>
          <w:rFonts w:ascii="Rockwell Nova Light" w:hAnsi="Rockwell Nova Light"/>
        </w:rPr>
      </w:pPr>
      <w:r w:rsidRPr="000A0C03">
        <w:rPr>
          <w:rFonts w:ascii="Rockwell Nova Light" w:hAnsi="Rockwell Nova Light"/>
          <w:szCs w:val="24"/>
        </w:rPr>
        <w:t>2-3 entrepreneurs trained,</w:t>
      </w:r>
    </w:p>
    <w:p w14:paraId="4C4E07C4" w14:textId="7E128B97" w:rsidR="008342EA" w:rsidRPr="000A0C03" w:rsidRDefault="008342EA" w:rsidP="00606CF3">
      <w:pPr>
        <w:numPr>
          <w:ilvl w:val="0"/>
          <w:numId w:val="51"/>
        </w:numPr>
        <w:spacing w:after="0"/>
        <w:rPr>
          <w:rFonts w:ascii="Rockwell Nova Light" w:hAnsi="Rockwell Nova Light"/>
        </w:rPr>
      </w:pPr>
      <w:r w:rsidRPr="000A0C03">
        <w:rPr>
          <w:rFonts w:ascii="Rockwell Nova Light" w:hAnsi="Rockwell Nova Light"/>
          <w:szCs w:val="24"/>
        </w:rPr>
        <w:t>Written and published progress documents.</w:t>
      </w:r>
    </w:p>
    <w:p w14:paraId="3AF55C88" w14:textId="77777777" w:rsidR="008342EA" w:rsidRPr="000A0C03" w:rsidRDefault="008342EA" w:rsidP="00606CF3">
      <w:pPr>
        <w:spacing w:after="0"/>
        <w:rPr>
          <w:rFonts w:ascii="Rockwell Nova Light" w:hAnsi="Rockwell Nova Light"/>
          <w:szCs w:val="24"/>
        </w:rPr>
      </w:pPr>
    </w:p>
    <w:p w14:paraId="768D83CD" w14:textId="7244E254" w:rsidR="008342EA" w:rsidRPr="000A0C03" w:rsidRDefault="008342EA" w:rsidP="008342EA">
      <w:pPr>
        <w:spacing w:after="0"/>
        <w:rPr>
          <w:rFonts w:ascii="Rockwell Nova Light" w:hAnsi="Rockwell Nova Light"/>
        </w:rPr>
      </w:pPr>
      <w:r w:rsidRPr="000A0C03">
        <w:rPr>
          <w:rFonts w:ascii="Rockwell Nova Light" w:hAnsi="Rockwell Nova Light"/>
        </w:rPr>
        <w:t xml:space="preserve">The second year focuses </w:t>
      </w:r>
      <w:r w:rsidRPr="000A0C03">
        <w:rPr>
          <w:rFonts w:ascii="Rockwell Nova Light" w:hAnsi="Rockwell Nova Light"/>
          <w:bCs/>
          <w:szCs w:val="24"/>
        </w:rPr>
        <w:t>on piloting, assessment of socio-economic acceptance and training of entrepreneurs</w:t>
      </w:r>
      <w:r w:rsidRPr="000A0C03">
        <w:rPr>
          <w:rFonts w:ascii="Rockwell Nova Light" w:hAnsi="Rockwell Nova Light"/>
        </w:rPr>
        <w:t>. The outcomes of the second year will be:</w:t>
      </w:r>
    </w:p>
    <w:p w14:paraId="294FCBCA" w14:textId="0BA48F59" w:rsidR="008342EA" w:rsidRPr="000A0C03" w:rsidRDefault="008C37CD" w:rsidP="00606CF3">
      <w:pPr>
        <w:pStyle w:val="Lijstalinea"/>
        <w:numPr>
          <w:ilvl w:val="0"/>
          <w:numId w:val="51"/>
        </w:numPr>
        <w:spacing w:after="0"/>
        <w:rPr>
          <w:rFonts w:ascii="Rockwell Nova Light" w:hAnsi="Rockwell Nova Light"/>
        </w:rPr>
      </w:pPr>
      <w:r>
        <w:rPr>
          <w:rFonts w:ascii="Rockwell Nova Light" w:hAnsi="Rockwell Nova Light"/>
        </w:rPr>
        <w:t>The upgrading</w:t>
      </w:r>
      <w:r w:rsidR="008342EA" w:rsidRPr="000A0C03">
        <w:rPr>
          <w:rFonts w:ascii="Rockwell Nova Light" w:hAnsi="Rockwell Nova Light"/>
        </w:rPr>
        <w:t xml:space="preserve"> and functioning of 60 Sanplats to BioBed as well as the construction of BioBed latrines through entrepreneurs,</w:t>
      </w:r>
    </w:p>
    <w:p w14:paraId="7549DEE5" w14:textId="1DDBCFD7" w:rsidR="008342EA" w:rsidRPr="000A0C03" w:rsidRDefault="008342EA" w:rsidP="008342EA">
      <w:pPr>
        <w:pStyle w:val="Lijstalinea"/>
        <w:numPr>
          <w:ilvl w:val="0"/>
          <w:numId w:val="51"/>
        </w:numPr>
        <w:spacing w:after="0" w:line="240" w:lineRule="auto"/>
        <w:rPr>
          <w:rFonts w:ascii="Rockwell Nova Light" w:hAnsi="Rockwell Nova Light"/>
          <w:szCs w:val="24"/>
        </w:rPr>
      </w:pPr>
      <w:r w:rsidRPr="000A0C03">
        <w:rPr>
          <w:rFonts w:ascii="Rockwell Nova Light" w:hAnsi="Rockwell Nova Light" w:cs="Arial"/>
          <w:szCs w:val="24"/>
        </w:rPr>
        <w:t>Technical and socio-economic acceptance and potential strategies agreed upon in full consultation with all stakeholders,</w:t>
      </w:r>
    </w:p>
    <w:p w14:paraId="2F202CEF" w14:textId="77777777" w:rsidR="008342EA" w:rsidRPr="000A0C03" w:rsidRDefault="008342EA" w:rsidP="00606CF3">
      <w:pPr>
        <w:pStyle w:val="Lijstalinea"/>
        <w:numPr>
          <w:ilvl w:val="0"/>
          <w:numId w:val="51"/>
        </w:numPr>
        <w:spacing w:after="0" w:line="240" w:lineRule="auto"/>
        <w:rPr>
          <w:rFonts w:ascii="Rockwell Nova Light" w:hAnsi="Rockwell Nova Light"/>
          <w:szCs w:val="24"/>
        </w:rPr>
      </w:pPr>
      <w:r w:rsidRPr="000A0C03">
        <w:rPr>
          <w:rFonts w:ascii="Rockwell Nova Light" w:hAnsi="Rockwell Nova Light" w:cs="Arial"/>
          <w:szCs w:val="24"/>
        </w:rPr>
        <w:t>Max. 20 entrepreneurs trained,</w:t>
      </w:r>
    </w:p>
    <w:p w14:paraId="71EB9A5B" w14:textId="4819AD16" w:rsidR="008342EA" w:rsidRPr="000A0C03" w:rsidRDefault="008342EA" w:rsidP="00606CF3">
      <w:pPr>
        <w:pStyle w:val="Lijstalinea"/>
        <w:numPr>
          <w:ilvl w:val="0"/>
          <w:numId w:val="51"/>
        </w:numPr>
        <w:spacing w:after="0" w:line="240" w:lineRule="auto"/>
        <w:rPr>
          <w:rFonts w:ascii="Rockwell Nova Light" w:hAnsi="Rockwell Nova Light"/>
          <w:szCs w:val="24"/>
        </w:rPr>
      </w:pPr>
      <w:r w:rsidRPr="000A0C03">
        <w:rPr>
          <w:rFonts w:ascii="Rockwell Nova Light" w:hAnsi="Rockwell Nova Light"/>
          <w:szCs w:val="24"/>
        </w:rPr>
        <w:t>Written and published progress documents.</w:t>
      </w:r>
    </w:p>
    <w:p w14:paraId="745B9D05" w14:textId="77777777" w:rsidR="008342EA" w:rsidRPr="000A0C03" w:rsidRDefault="008342EA" w:rsidP="00606CF3">
      <w:pPr>
        <w:rPr>
          <w:rFonts w:ascii="Rockwell Nova Light" w:hAnsi="Rockwell Nova Light"/>
        </w:rPr>
      </w:pPr>
    </w:p>
    <w:p w14:paraId="265E1FC6" w14:textId="04A568AC" w:rsidR="008342EA" w:rsidRPr="000A0C03" w:rsidRDefault="008342EA" w:rsidP="00606CF3">
      <w:pPr>
        <w:spacing w:after="0"/>
        <w:rPr>
          <w:rFonts w:ascii="Rockwell Nova Light" w:hAnsi="Rockwell Nova Light"/>
          <w:szCs w:val="24"/>
        </w:rPr>
      </w:pPr>
      <w:r w:rsidRPr="000A0C03">
        <w:rPr>
          <w:rFonts w:ascii="Rockwell Nova Light" w:hAnsi="Rockwell Nova Light"/>
          <w:bCs/>
          <w:szCs w:val="24"/>
        </w:rPr>
        <w:t xml:space="preserve">The third year </w:t>
      </w:r>
      <w:r w:rsidRPr="000A0C03">
        <w:rPr>
          <w:rFonts w:ascii="Rockwell Nova Light" w:hAnsi="Rockwell Nova Light"/>
        </w:rPr>
        <w:t xml:space="preserve">focuses </w:t>
      </w:r>
      <w:r w:rsidRPr="000A0C03">
        <w:rPr>
          <w:rFonts w:ascii="Rockwell Nova Light" w:hAnsi="Rockwell Nova Light"/>
          <w:bCs/>
          <w:szCs w:val="24"/>
        </w:rPr>
        <w:t xml:space="preserve">on scaling-up and marketing. </w:t>
      </w:r>
      <w:r w:rsidRPr="000A0C03">
        <w:rPr>
          <w:rFonts w:ascii="Rockwell Nova Light" w:hAnsi="Rockwell Nova Light"/>
        </w:rPr>
        <w:t>The outcomes of the third year will be:</w:t>
      </w:r>
    </w:p>
    <w:p w14:paraId="74D73198" w14:textId="12E4D8C2" w:rsidR="00FC00C5" w:rsidRPr="000A0C03" w:rsidRDefault="00FC00C5" w:rsidP="007F76CE">
      <w:pPr>
        <w:pStyle w:val="Lijstalinea"/>
        <w:numPr>
          <w:ilvl w:val="0"/>
          <w:numId w:val="53"/>
        </w:numPr>
        <w:spacing w:after="100" w:afterAutospacing="1" w:line="240" w:lineRule="auto"/>
        <w:rPr>
          <w:rFonts w:ascii="Rockwell Nova Light" w:hAnsi="Rockwell Nova Light"/>
          <w:szCs w:val="24"/>
        </w:rPr>
      </w:pPr>
      <w:r w:rsidRPr="000A0C03">
        <w:rPr>
          <w:rFonts w:ascii="Rockwell Nova Light" w:hAnsi="Rockwell Nova Light"/>
          <w:szCs w:val="24"/>
        </w:rPr>
        <w:t>Marketable BioBed designs and strategies developed</w:t>
      </w:r>
      <w:r w:rsidR="00F50468" w:rsidRPr="000A0C03">
        <w:rPr>
          <w:rFonts w:ascii="Rockwell Nova Light" w:hAnsi="Rockwell Nova Light"/>
          <w:szCs w:val="24"/>
        </w:rPr>
        <w:t xml:space="preserve"> to allow for </w:t>
      </w:r>
      <w:r w:rsidR="00F50468" w:rsidRPr="000A0C03">
        <w:rPr>
          <w:rFonts w:ascii="Rockwell Nova Light" w:hAnsi="Rockwell Nova Light"/>
          <w:b/>
          <w:i/>
          <w:szCs w:val="24"/>
        </w:rPr>
        <w:t>scaling-up</w:t>
      </w:r>
      <w:r w:rsidR="00F50468" w:rsidRPr="000A0C03">
        <w:rPr>
          <w:rFonts w:ascii="Rockwell Nova Light" w:hAnsi="Rockwell Nova Light"/>
          <w:szCs w:val="24"/>
        </w:rPr>
        <w:t xml:space="preserve"> and </w:t>
      </w:r>
      <w:r w:rsidR="00F50468" w:rsidRPr="000A0C03">
        <w:rPr>
          <w:rFonts w:ascii="Rockwell Nova Light" w:hAnsi="Rockwell Nova Light"/>
          <w:b/>
          <w:i/>
          <w:szCs w:val="24"/>
        </w:rPr>
        <w:t>sustainability</w:t>
      </w:r>
      <w:r w:rsidR="007F76CE" w:rsidRPr="000A0C03">
        <w:rPr>
          <w:rFonts w:ascii="Rockwell Nova Light" w:hAnsi="Rockwell Nova Light"/>
          <w:b/>
          <w:i/>
          <w:szCs w:val="24"/>
        </w:rPr>
        <w:t>,</w:t>
      </w:r>
    </w:p>
    <w:p w14:paraId="69CC9B15" w14:textId="1F5856FF" w:rsidR="007F76CE" w:rsidRPr="000A0C03" w:rsidRDefault="00E335C6" w:rsidP="00D203BE">
      <w:pPr>
        <w:pStyle w:val="Lijstalinea"/>
        <w:numPr>
          <w:ilvl w:val="0"/>
          <w:numId w:val="53"/>
        </w:numPr>
        <w:spacing w:after="100" w:afterAutospacing="1" w:line="240" w:lineRule="auto"/>
        <w:rPr>
          <w:rFonts w:ascii="Rockwell Nova Light" w:hAnsi="Rockwell Nova Light"/>
          <w:szCs w:val="24"/>
        </w:rPr>
      </w:pPr>
      <w:r w:rsidRPr="000A0C03">
        <w:rPr>
          <w:rFonts w:ascii="Rockwell Nova Light" w:hAnsi="Rockwell Nova Light"/>
          <w:szCs w:val="24"/>
        </w:rPr>
        <w:t xml:space="preserve">A </w:t>
      </w:r>
      <w:r w:rsidR="007F76CE" w:rsidRPr="000A0C03">
        <w:rPr>
          <w:rFonts w:ascii="Rockwell Nova Light" w:hAnsi="Rockwell Nova Light"/>
          <w:szCs w:val="24"/>
        </w:rPr>
        <w:t xml:space="preserve">transformation kit (from </w:t>
      </w:r>
      <w:proofErr w:type="spellStart"/>
      <w:r w:rsidR="008F375B">
        <w:rPr>
          <w:rFonts w:ascii="Rockwell Nova Light" w:hAnsi="Rockwell Nova Light"/>
          <w:szCs w:val="24"/>
        </w:rPr>
        <w:t>SanPlat</w:t>
      </w:r>
      <w:proofErr w:type="spellEnd"/>
      <w:r w:rsidR="007F76CE" w:rsidRPr="000A0C03">
        <w:rPr>
          <w:rFonts w:ascii="Rockwell Nova Light" w:hAnsi="Rockwell Nova Light"/>
          <w:szCs w:val="24"/>
        </w:rPr>
        <w:t xml:space="preserve"> to BioBed) to be produced and sold by LCS Promotion,</w:t>
      </w:r>
    </w:p>
    <w:p w14:paraId="7E9679E5" w14:textId="77777777" w:rsidR="00FC00C5" w:rsidRPr="000A0C03" w:rsidRDefault="00FC00C5" w:rsidP="00606CF3">
      <w:pPr>
        <w:numPr>
          <w:ilvl w:val="0"/>
          <w:numId w:val="53"/>
        </w:numPr>
        <w:spacing w:before="100" w:beforeAutospacing="1" w:after="100" w:afterAutospacing="1"/>
        <w:rPr>
          <w:rFonts w:ascii="Rockwell Nova Light" w:hAnsi="Rockwell Nova Light"/>
          <w:szCs w:val="24"/>
        </w:rPr>
      </w:pPr>
      <w:r w:rsidRPr="000A0C03">
        <w:rPr>
          <w:rFonts w:ascii="Rockwell Nova Light" w:hAnsi="Rockwell Nova Light"/>
          <w:szCs w:val="24"/>
        </w:rPr>
        <w:t>Scaling up the experiences from the pilot phase in order to understand possibilities and constraints of a rollout programme,</w:t>
      </w:r>
    </w:p>
    <w:p w14:paraId="40DB4452" w14:textId="77777777" w:rsidR="00FC00C5" w:rsidRPr="000A0C03" w:rsidRDefault="00FC00C5" w:rsidP="00606CF3">
      <w:pPr>
        <w:numPr>
          <w:ilvl w:val="0"/>
          <w:numId w:val="53"/>
        </w:numPr>
        <w:spacing w:before="100" w:beforeAutospacing="1" w:after="100" w:afterAutospacing="1"/>
        <w:rPr>
          <w:rFonts w:ascii="Rockwell Nova Light" w:hAnsi="Rockwell Nova Light"/>
          <w:szCs w:val="24"/>
        </w:rPr>
      </w:pPr>
      <w:r w:rsidRPr="000A0C03">
        <w:rPr>
          <w:rFonts w:ascii="Rockwell Nova Light" w:hAnsi="Rockwell Nova Light"/>
          <w:szCs w:val="24"/>
        </w:rPr>
        <w:t>Draft policy development (depending on the outcomes of the project).</w:t>
      </w:r>
    </w:p>
    <w:p w14:paraId="161C37AC" w14:textId="77777777" w:rsidR="00F50468" w:rsidRPr="000A0C03" w:rsidRDefault="00F50468" w:rsidP="00F50468">
      <w:pPr>
        <w:pStyle w:val="Lijstalinea"/>
        <w:numPr>
          <w:ilvl w:val="0"/>
          <w:numId w:val="53"/>
        </w:numPr>
        <w:spacing w:after="0" w:line="240" w:lineRule="auto"/>
        <w:rPr>
          <w:rFonts w:ascii="Rockwell Nova Light" w:hAnsi="Rockwell Nova Light"/>
          <w:szCs w:val="24"/>
        </w:rPr>
      </w:pPr>
      <w:r w:rsidRPr="000A0C03">
        <w:rPr>
          <w:rFonts w:ascii="Rockwell Nova Light" w:hAnsi="Rockwell Nova Light"/>
          <w:szCs w:val="24"/>
        </w:rPr>
        <w:t>Written and published progress documents.</w:t>
      </w:r>
    </w:p>
    <w:p w14:paraId="12AA3273" w14:textId="77777777" w:rsidR="008342EA" w:rsidRPr="000A0C03" w:rsidRDefault="008342EA" w:rsidP="00606CF3">
      <w:pPr>
        <w:rPr>
          <w:rFonts w:ascii="Rockwell Nova Light" w:hAnsi="Rockwell Nova Light"/>
        </w:rPr>
      </w:pPr>
    </w:p>
    <w:p w14:paraId="05F7778B" w14:textId="4AC3F55B" w:rsidR="00C25821" w:rsidRPr="000A0C03" w:rsidRDefault="00C25821" w:rsidP="00606CF3">
      <w:pPr>
        <w:rPr>
          <w:rFonts w:ascii="Rockwell Nova Light" w:hAnsi="Rockwell Nova Light"/>
        </w:rPr>
      </w:pPr>
      <w:bookmarkStart w:id="19" w:name="_GoBack"/>
      <w:bookmarkEnd w:id="19"/>
    </w:p>
    <w:sectPr w:rsidR="00C25821" w:rsidRPr="000A0C03" w:rsidSect="00F06D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3015B" w14:textId="77777777" w:rsidR="00EB4CD2" w:rsidRDefault="00EB4CD2" w:rsidP="0071316A">
      <w:pPr>
        <w:spacing w:after="0" w:line="240" w:lineRule="auto"/>
      </w:pPr>
      <w:r>
        <w:separator/>
      </w:r>
    </w:p>
  </w:endnote>
  <w:endnote w:type="continuationSeparator" w:id="0">
    <w:p w14:paraId="123C8AFA" w14:textId="77777777" w:rsidR="00EB4CD2" w:rsidRDefault="00EB4CD2" w:rsidP="0071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Nova Light">
    <w:altName w:val="Courier New"/>
    <w:panose1 w:val="02060303020205020403"/>
    <w:charset w:val="00"/>
    <w:family w:val="roman"/>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6N B">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zuka Gothic Pr6N R">
    <w:altName w:val="Kozuka Gothic Pr6N R"/>
    <w:panose1 w:val="00000000000000000000"/>
    <w:charset w:val="00"/>
    <w:family w:val="swiss"/>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0515C" w14:textId="77777777" w:rsidR="00EB4CD2" w:rsidRDefault="00EB4CD2" w:rsidP="0071316A">
      <w:pPr>
        <w:spacing w:after="0" w:line="240" w:lineRule="auto"/>
      </w:pPr>
      <w:r>
        <w:separator/>
      </w:r>
    </w:p>
  </w:footnote>
  <w:footnote w:type="continuationSeparator" w:id="0">
    <w:p w14:paraId="00DE5B43" w14:textId="77777777" w:rsidR="00EB4CD2" w:rsidRDefault="00EB4CD2" w:rsidP="0071316A">
      <w:pPr>
        <w:spacing w:after="0" w:line="240" w:lineRule="auto"/>
      </w:pPr>
      <w:r>
        <w:continuationSeparator/>
      </w:r>
    </w:p>
  </w:footnote>
  <w:footnote w:id="1">
    <w:p w14:paraId="380333AC" w14:textId="77777777" w:rsidR="00257B80" w:rsidRPr="00455DFB" w:rsidRDefault="00257B80" w:rsidP="006525BD">
      <w:pPr>
        <w:pStyle w:val="Voetnoottekst"/>
      </w:pPr>
      <w:r>
        <w:rPr>
          <w:rStyle w:val="Voetnootmarkering"/>
        </w:rPr>
        <w:footnoteRef/>
      </w:r>
      <w:r>
        <w:t xml:space="preserve"> </w:t>
      </w:r>
      <w:r w:rsidRPr="00A57EBF">
        <w:t>Based on the findings of I</w:t>
      </w:r>
      <w:r>
        <w:t xml:space="preserve">an </w:t>
      </w:r>
      <w:r w:rsidRPr="00A57EBF">
        <w:t>J</w:t>
      </w:r>
      <w:r>
        <w:t>ohn</w:t>
      </w:r>
      <w:r w:rsidRPr="00A57EBF">
        <w:t xml:space="preserve"> Banks’ PhD thesis at London School of Hygiene and Tropical </w:t>
      </w:r>
      <w:r>
        <w:t>Medicine</w:t>
      </w:r>
      <w:r w:rsidRPr="00A57EBF">
        <w:t xml:space="preserve"> and experimental findings by </w:t>
      </w:r>
      <w:proofErr w:type="spellStart"/>
      <w:r w:rsidRPr="00A57EBF">
        <w:t>BioFill</w:t>
      </w:r>
      <w:proofErr w:type="spellEnd"/>
      <w:r w:rsidRPr="00A57EBF">
        <w:t xml:space="preserve"> (Ghana 2015) the larva of the Black Soldier Fly (BSF)</w:t>
      </w:r>
    </w:p>
  </w:footnote>
  <w:footnote w:id="2">
    <w:p w14:paraId="74CD4727" w14:textId="77777777" w:rsidR="00257B80" w:rsidRPr="00F25D88" w:rsidRDefault="00257B80" w:rsidP="006525BD">
      <w:pPr>
        <w:pStyle w:val="Voetnoottekst"/>
      </w:pPr>
      <w:r>
        <w:rPr>
          <w:rStyle w:val="Voetnootmarkering"/>
        </w:rPr>
        <w:footnoteRef/>
      </w:r>
      <w:r>
        <w:t xml:space="preserve"> Joint Monitoring Programme Water and Sanitation 2015 UNICEF/WHO</w:t>
      </w:r>
    </w:p>
  </w:footnote>
  <w:footnote w:id="3">
    <w:p w14:paraId="07F82407" w14:textId="0574A1F2" w:rsidR="00257B80" w:rsidRPr="009E6F2C" w:rsidRDefault="00257B80" w:rsidP="006525BD">
      <w:pPr>
        <w:pStyle w:val="Voetnoottekst"/>
      </w:pPr>
      <w:r>
        <w:rPr>
          <w:rStyle w:val="Voetnootmarkering"/>
        </w:rPr>
        <w:footnoteRef/>
      </w:r>
      <w:r>
        <w:t xml:space="preserve"> </w:t>
      </w:r>
      <w:r w:rsidRPr="00606CF3">
        <w:t xml:space="preserve">BioBed is a name </w:t>
      </w:r>
      <w:r>
        <w:t>creat</w:t>
      </w:r>
      <w:r w:rsidRPr="00606CF3">
        <w:t>ed for the use in the context of this project</w:t>
      </w:r>
    </w:p>
  </w:footnote>
  <w:footnote w:id="4">
    <w:p w14:paraId="444E5138" w14:textId="47844D03" w:rsidR="00257B80" w:rsidRPr="006525BD" w:rsidRDefault="00257B80" w:rsidP="006525BD">
      <w:pPr>
        <w:pStyle w:val="Voetnoottekst"/>
      </w:pPr>
      <w:r>
        <w:rPr>
          <w:rStyle w:val="Voetnootmarkering"/>
        </w:rPr>
        <w:footnoteRef/>
      </w:r>
      <w:r>
        <w:t xml:space="preserve"> </w:t>
      </w:r>
      <w:r w:rsidRPr="006525BD">
        <w:t>See Marketing part in chapter 2</w:t>
      </w:r>
    </w:p>
  </w:footnote>
  <w:footnote w:id="5">
    <w:p w14:paraId="00FADEE3" w14:textId="77777777" w:rsidR="00257B80" w:rsidRPr="006525BD" w:rsidRDefault="00257B80" w:rsidP="00CE7B33">
      <w:pPr>
        <w:pStyle w:val="Normaalweb"/>
        <w:spacing w:before="0" w:beforeAutospacing="0" w:after="0" w:afterAutospacing="0"/>
        <w:rPr>
          <w:rFonts w:ascii="Rockwell Nova Light" w:hAnsi="Rockwell Nova Light"/>
          <w:sz w:val="16"/>
          <w:szCs w:val="16"/>
        </w:rPr>
      </w:pPr>
      <w:r w:rsidRPr="006525BD">
        <w:rPr>
          <w:rStyle w:val="Voetnootmarkering"/>
          <w:rFonts w:ascii="Rockwell Nova Light" w:hAnsi="Rockwell Nova Light"/>
          <w:sz w:val="18"/>
          <w:szCs w:val="18"/>
        </w:rPr>
        <w:footnoteRef/>
      </w:r>
      <w:r w:rsidRPr="006525BD">
        <w:rPr>
          <w:rFonts w:ascii="Rockwell Nova Light" w:hAnsi="Rockwell Nova Light"/>
          <w:sz w:val="18"/>
          <w:szCs w:val="18"/>
        </w:rPr>
        <w:t xml:space="preserve"> </w:t>
      </w:r>
      <w:r w:rsidRPr="006525BD">
        <w:rPr>
          <w:rFonts w:ascii="Rockwell Nova Light" w:hAnsi="Rockwell Nova Light"/>
          <w:sz w:val="16"/>
          <w:szCs w:val="16"/>
        </w:rPr>
        <w:t>Banks, IJ (2014) To assess the impact of black soldier fly (</w:t>
      </w:r>
      <w:proofErr w:type="spellStart"/>
      <w:r w:rsidRPr="006525BD">
        <w:rPr>
          <w:rFonts w:ascii="Rockwell Nova Light" w:hAnsi="Rockwell Nova Light"/>
          <w:sz w:val="16"/>
          <w:szCs w:val="16"/>
        </w:rPr>
        <w:t>Hermetia</w:t>
      </w:r>
      <w:proofErr w:type="spellEnd"/>
      <w:r w:rsidRPr="006525BD">
        <w:rPr>
          <w:rFonts w:ascii="Rockwell Nova Light" w:hAnsi="Rockwell Nova Light"/>
          <w:sz w:val="16"/>
          <w:szCs w:val="16"/>
        </w:rPr>
        <w:t xml:space="preserve"> </w:t>
      </w:r>
      <w:proofErr w:type="spellStart"/>
      <w:r w:rsidRPr="006525BD">
        <w:rPr>
          <w:rFonts w:ascii="Rockwell Nova Light" w:hAnsi="Rockwell Nova Light"/>
          <w:sz w:val="16"/>
          <w:szCs w:val="16"/>
        </w:rPr>
        <w:t>illucens</w:t>
      </w:r>
      <w:proofErr w:type="spellEnd"/>
      <w:r w:rsidRPr="006525BD">
        <w:rPr>
          <w:rFonts w:ascii="Rockwell Nova Light" w:hAnsi="Rockwell Nova Light"/>
          <w:sz w:val="16"/>
          <w:szCs w:val="16"/>
        </w:rPr>
        <w:t xml:space="preserve">) larvae on fecal reduction in pit latrines. Doctoral thesis, London School of Hygiene &amp; Tropical Medicine. Downloaded from: </w:t>
      </w:r>
      <w:r w:rsidRPr="006525BD">
        <w:rPr>
          <w:rFonts w:ascii="Rockwell Nova Light" w:hAnsi="Rockwell Nova Light"/>
          <w:color w:val="0000FF"/>
          <w:sz w:val="16"/>
          <w:szCs w:val="16"/>
        </w:rPr>
        <w:t xml:space="preserve">http://researchonline.lshtm.ac.uk/1917781/ </w:t>
      </w:r>
    </w:p>
  </w:footnote>
  <w:footnote w:id="6">
    <w:p w14:paraId="33456D9A" w14:textId="77777777" w:rsidR="00257B80" w:rsidRPr="009466DF" w:rsidRDefault="00257B80" w:rsidP="006525BD">
      <w:pPr>
        <w:pStyle w:val="Voetnoottekst"/>
        <w:rPr>
          <w:lang w:val="sv-SE"/>
        </w:rPr>
      </w:pPr>
      <w:r w:rsidRPr="006525BD">
        <w:rPr>
          <w:rStyle w:val="Voetnootmarkering"/>
          <w:sz w:val="16"/>
          <w:szCs w:val="16"/>
        </w:rPr>
        <w:footnoteRef/>
      </w:r>
      <w:r w:rsidRPr="006525BD">
        <w:t xml:space="preserve"> </w:t>
      </w:r>
      <w:proofErr w:type="spellStart"/>
      <w:r w:rsidRPr="006525BD">
        <w:t>Brandberg</w:t>
      </w:r>
      <w:proofErr w:type="spellEnd"/>
      <w:r w:rsidRPr="006525BD">
        <w:t>, Info from Anno Nov 2015</w:t>
      </w:r>
    </w:p>
  </w:footnote>
  <w:footnote w:id="7">
    <w:p w14:paraId="20F1BAC0" w14:textId="77777777" w:rsidR="00257B80" w:rsidRPr="00DF462D" w:rsidRDefault="00257B80" w:rsidP="00DF462D">
      <w:pPr>
        <w:autoSpaceDE w:val="0"/>
        <w:autoSpaceDN w:val="0"/>
        <w:adjustRightInd w:val="0"/>
        <w:spacing w:after="0" w:line="240" w:lineRule="auto"/>
      </w:pPr>
      <w:r>
        <w:rPr>
          <w:rStyle w:val="Voetnootmarkering"/>
        </w:rPr>
        <w:footnoteRef/>
      </w:r>
      <w:r w:rsidRPr="00DF462D">
        <w:t xml:space="preserve"> </w:t>
      </w:r>
      <w:r w:rsidRPr="006525BD">
        <w:rPr>
          <w:rFonts w:ascii="Rockwell Nova Light" w:hAnsi="Rockwell Nova Light" w:cs="CMBX10"/>
          <w:sz w:val="18"/>
          <w:szCs w:val="18"/>
        </w:rPr>
        <w:t>Banks, IJ (2014) To assess the impact of black soldier fly (</w:t>
      </w:r>
      <w:proofErr w:type="spellStart"/>
      <w:r w:rsidRPr="006525BD">
        <w:rPr>
          <w:rFonts w:ascii="Rockwell Nova Light" w:hAnsi="Rockwell Nova Light" w:cs="CMBX10"/>
          <w:sz w:val="18"/>
          <w:szCs w:val="18"/>
        </w:rPr>
        <w:t>Hermetia</w:t>
      </w:r>
      <w:proofErr w:type="spellEnd"/>
      <w:r w:rsidRPr="006525BD">
        <w:rPr>
          <w:rFonts w:ascii="Rockwell Nova Light" w:hAnsi="Rockwell Nova Light" w:cs="CMBX10"/>
          <w:sz w:val="18"/>
          <w:szCs w:val="18"/>
        </w:rPr>
        <w:t xml:space="preserve"> </w:t>
      </w:r>
      <w:proofErr w:type="spellStart"/>
      <w:r w:rsidRPr="006525BD">
        <w:rPr>
          <w:rFonts w:ascii="Rockwell Nova Light" w:hAnsi="Rockwell Nova Light" w:cs="CMBX10"/>
          <w:sz w:val="18"/>
          <w:szCs w:val="18"/>
        </w:rPr>
        <w:t>illucens</w:t>
      </w:r>
      <w:proofErr w:type="spellEnd"/>
      <w:r w:rsidRPr="006525BD">
        <w:rPr>
          <w:rFonts w:ascii="Rockwell Nova Light" w:hAnsi="Rockwell Nova Light" w:cs="CMBX10"/>
          <w:sz w:val="18"/>
          <w:szCs w:val="18"/>
        </w:rPr>
        <w:t>) larvae on faecal reduction in pit latrines. Doctoral thesis, London School of Hygiene &amp; Tropical Medicine.</w:t>
      </w:r>
    </w:p>
  </w:footnote>
  <w:footnote w:id="8">
    <w:p w14:paraId="5692E253" w14:textId="4FB5AA1C" w:rsidR="00257B80" w:rsidRPr="003D3F6A" w:rsidRDefault="00257B80" w:rsidP="006525BD">
      <w:pPr>
        <w:pStyle w:val="Voetnoottekst"/>
      </w:pPr>
      <w:r w:rsidRPr="003D3F6A">
        <w:rPr>
          <w:rStyle w:val="Voetnootmarkering"/>
        </w:rPr>
        <w:footnoteRef/>
      </w:r>
      <w:r w:rsidRPr="003D3F6A">
        <w:t xml:space="preserve"> The use of </w:t>
      </w:r>
      <w:r>
        <w:t>conventional flush water toilets will not be encouraged since they might turn the system anaerobic (like a septic tank). Water is also turning itself into a scares resource in urban areas in Mozambique, due to climatic change and urban growth.</w:t>
      </w:r>
    </w:p>
  </w:footnote>
  <w:footnote w:id="9">
    <w:p w14:paraId="74960FD5" w14:textId="2175B969" w:rsidR="00257B80" w:rsidRPr="00C47052" w:rsidRDefault="00257B80" w:rsidP="006525BD">
      <w:pPr>
        <w:pStyle w:val="Voetnoottekst"/>
      </w:pPr>
      <w:r w:rsidRPr="00C47052">
        <w:rPr>
          <w:rStyle w:val="Voetnootmarkering"/>
        </w:rPr>
        <w:footnoteRef/>
      </w:r>
      <w:r w:rsidRPr="00C47052">
        <w:t xml:space="preserve"> </w:t>
      </w:r>
      <w:proofErr w:type="spellStart"/>
      <w:r w:rsidRPr="006525BD">
        <w:t>Björn</w:t>
      </w:r>
      <w:proofErr w:type="spellEnd"/>
      <w:r w:rsidRPr="006525BD">
        <w:t xml:space="preserve"> </w:t>
      </w:r>
      <w:proofErr w:type="spellStart"/>
      <w:r w:rsidRPr="006525BD">
        <w:t>Brandberg</w:t>
      </w:r>
      <w:proofErr w:type="spellEnd"/>
      <w:r w:rsidRPr="006525BD">
        <w:t xml:space="preserve"> has been involved with the design and marketing of </w:t>
      </w:r>
      <w:proofErr w:type="spellStart"/>
      <w:r w:rsidRPr="006525BD">
        <w:t>SanPlat</w:t>
      </w:r>
      <w:proofErr w:type="spellEnd"/>
      <w:r w:rsidRPr="006525BD">
        <w:t xml:space="preserve"> latrines since 1979. About 500 000 dome-shaped have been built in Mozambique most of which as private sector spin off production. Mozambican dome-shaped latrines can be found all over peri-urban areas in Africa.</w:t>
      </w:r>
    </w:p>
  </w:footnote>
  <w:footnote w:id="10">
    <w:p w14:paraId="2E942FC7" w14:textId="6ED59F07" w:rsidR="003946BB" w:rsidRPr="006525BD" w:rsidRDefault="003946BB" w:rsidP="006525BD">
      <w:pPr>
        <w:pStyle w:val="Voetnoottekst"/>
      </w:pPr>
      <w:r w:rsidRPr="006525BD">
        <w:rPr>
          <w:rStyle w:val="Voetnootmarkering"/>
        </w:rPr>
        <w:footnoteRef/>
      </w:r>
      <w:r w:rsidRPr="006525BD">
        <w:t xml:space="preserve"> http://marianamazzucato.com/</w:t>
      </w:r>
    </w:p>
  </w:footnote>
  <w:footnote w:id="11">
    <w:p w14:paraId="339B6CB1" w14:textId="77777777" w:rsidR="00257B80" w:rsidRPr="00325145" w:rsidRDefault="00257B80" w:rsidP="006525BD">
      <w:pPr>
        <w:pStyle w:val="Voetnoottekst"/>
      </w:pPr>
      <w:r>
        <w:rPr>
          <w:rStyle w:val="Voetnootmarkering"/>
        </w:rPr>
        <w:footnoteRef/>
      </w:r>
      <w:r>
        <w:t xml:space="preserve"> A</w:t>
      </w:r>
      <w:r w:rsidRPr="0061259D">
        <w:t>s developed by E. Rogers et al (1963) which in turn was based on the analysis of 508 diffusions projects, today quoted in over 23 000 scholarly papers.</w:t>
      </w:r>
    </w:p>
  </w:footnote>
  <w:footnote w:id="12">
    <w:p w14:paraId="1FE6759C" w14:textId="2D6A3EDD" w:rsidR="00257B80" w:rsidRPr="007B3B9E" w:rsidRDefault="00257B80" w:rsidP="006525BD">
      <w:pPr>
        <w:pStyle w:val="Voetnoottekst"/>
      </w:pPr>
      <w:r w:rsidRPr="007B3B9E">
        <w:rPr>
          <w:rStyle w:val="Voetnootmarkering"/>
        </w:rPr>
        <w:footnoteRef/>
      </w:r>
      <w:r w:rsidRPr="007B3B9E">
        <w:t xml:space="preserve"> Edison, the inventor of the </w:t>
      </w:r>
      <w:r>
        <w:t xml:space="preserve">light bulb </w:t>
      </w:r>
      <w:r w:rsidR="00E335C6">
        <w:t>claimed</w:t>
      </w:r>
      <w:r>
        <w:t xml:space="preserve"> to have failed 1000 times before he managed to keep it burning. After each failure he had claimed to have discovered a way that did not work.</w:t>
      </w:r>
    </w:p>
  </w:footnote>
  <w:footnote w:id="13">
    <w:p w14:paraId="26BBA56F" w14:textId="090695D8" w:rsidR="00257B80" w:rsidRPr="009457D5" w:rsidRDefault="00257B80" w:rsidP="006525BD">
      <w:pPr>
        <w:pStyle w:val="Voetnoottekst"/>
        <w:rPr>
          <w:lang w:val="nl-NL"/>
        </w:rPr>
      </w:pPr>
      <w:r>
        <w:rPr>
          <w:rStyle w:val="Voetnootmarkering"/>
        </w:rPr>
        <w:footnoteRef/>
      </w:r>
      <w:r>
        <w:t xml:space="preserve"> </w:t>
      </w:r>
      <w:proofErr w:type="spellStart"/>
      <w:r>
        <w:rPr>
          <w:lang w:val="nl-NL"/>
        </w:rPr>
        <w:t>To</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confirmed</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755"/>
    <w:multiLevelType w:val="hybridMultilevel"/>
    <w:tmpl w:val="2A94F144"/>
    <w:lvl w:ilvl="0" w:tplc="82E8A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41C0B"/>
    <w:multiLevelType w:val="hybridMultilevel"/>
    <w:tmpl w:val="03D423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51B7C9C"/>
    <w:multiLevelType w:val="hybridMultilevel"/>
    <w:tmpl w:val="8A1234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5E66937"/>
    <w:multiLevelType w:val="hybridMultilevel"/>
    <w:tmpl w:val="5C9C524C"/>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60404CE"/>
    <w:multiLevelType w:val="hybridMultilevel"/>
    <w:tmpl w:val="E48C4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66E52A9"/>
    <w:multiLevelType w:val="hybridMultilevel"/>
    <w:tmpl w:val="A43E677A"/>
    <w:lvl w:ilvl="0" w:tplc="1BD04798">
      <w:start w:val="1"/>
      <w:numFmt w:val="lowerLetter"/>
      <w:lvlText w:val="%1."/>
      <w:lvlJc w:val="left"/>
      <w:pPr>
        <w:tabs>
          <w:tab w:val="num" w:pos="720"/>
        </w:tabs>
        <w:ind w:left="720" w:hanging="360"/>
      </w:pPr>
    </w:lvl>
    <w:lvl w:ilvl="1" w:tplc="190A0454" w:tentative="1">
      <w:start w:val="1"/>
      <w:numFmt w:val="lowerLetter"/>
      <w:lvlText w:val="%2."/>
      <w:lvlJc w:val="left"/>
      <w:pPr>
        <w:tabs>
          <w:tab w:val="num" w:pos="1440"/>
        </w:tabs>
        <w:ind w:left="1440" w:hanging="360"/>
      </w:pPr>
    </w:lvl>
    <w:lvl w:ilvl="2" w:tplc="76FACC50" w:tentative="1">
      <w:start w:val="1"/>
      <w:numFmt w:val="lowerLetter"/>
      <w:lvlText w:val="%3."/>
      <w:lvlJc w:val="left"/>
      <w:pPr>
        <w:tabs>
          <w:tab w:val="num" w:pos="2160"/>
        </w:tabs>
        <w:ind w:left="2160" w:hanging="360"/>
      </w:pPr>
    </w:lvl>
    <w:lvl w:ilvl="3" w:tplc="D8968AD4" w:tentative="1">
      <w:start w:val="1"/>
      <w:numFmt w:val="lowerLetter"/>
      <w:lvlText w:val="%4."/>
      <w:lvlJc w:val="left"/>
      <w:pPr>
        <w:tabs>
          <w:tab w:val="num" w:pos="2880"/>
        </w:tabs>
        <w:ind w:left="2880" w:hanging="360"/>
      </w:pPr>
    </w:lvl>
    <w:lvl w:ilvl="4" w:tplc="4EA0CFCA" w:tentative="1">
      <w:start w:val="1"/>
      <w:numFmt w:val="lowerLetter"/>
      <w:lvlText w:val="%5."/>
      <w:lvlJc w:val="left"/>
      <w:pPr>
        <w:tabs>
          <w:tab w:val="num" w:pos="3600"/>
        </w:tabs>
        <w:ind w:left="3600" w:hanging="360"/>
      </w:pPr>
    </w:lvl>
    <w:lvl w:ilvl="5" w:tplc="275C67A6" w:tentative="1">
      <w:start w:val="1"/>
      <w:numFmt w:val="lowerLetter"/>
      <w:lvlText w:val="%6."/>
      <w:lvlJc w:val="left"/>
      <w:pPr>
        <w:tabs>
          <w:tab w:val="num" w:pos="4320"/>
        </w:tabs>
        <w:ind w:left="4320" w:hanging="360"/>
      </w:pPr>
    </w:lvl>
    <w:lvl w:ilvl="6" w:tplc="B25E3F0E" w:tentative="1">
      <w:start w:val="1"/>
      <w:numFmt w:val="lowerLetter"/>
      <w:lvlText w:val="%7."/>
      <w:lvlJc w:val="left"/>
      <w:pPr>
        <w:tabs>
          <w:tab w:val="num" w:pos="5040"/>
        </w:tabs>
        <w:ind w:left="5040" w:hanging="360"/>
      </w:pPr>
    </w:lvl>
    <w:lvl w:ilvl="7" w:tplc="782EF502" w:tentative="1">
      <w:start w:val="1"/>
      <w:numFmt w:val="lowerLetter"/>
      <w:lvlText w:val="%8."/>
      <w:lvlJc w:val="left"/>
      <w:pPr>
        <w:tabs>
          <w:tab w:val="num" w:pos="5760"/>
        </w:tabs>
        <w:ind w:left="5760" w:hanging="360"/>
      </w:pPr>
    </w:lvl>
    <w:lvl w:ilvl="8" w:tplc="F1A635DC" w:tentative="1">
      <w:start w:val="1"/>
      <w:numFmt w:val="lowerLetter"/>
      <w:lvlText w:val="%9."/>
      <w:lvlJc w:val="left"/>
      <w:pPr>
        <w:tabs>
          <w:tab w:val="num" w:pos="6480"/>
        </w:tabs>
        <w:ind w:left="6480" w:hanging="360"/>
      </w:pPr>
    </w:lvl>
  </w:abstractNum>
  <w:abstractNum w:abstractNumId="6">
    <w:nsid w:val="0C513C9F"/>
    <w:multiLevelType w:val="hybridMultilevel"/>
    <w:tmpl w:val="B834211C"/>
    <w:lvl w:ilvl="0" w:tplc="04130001">
      <w:start w:val="1"/>
      <w:numFmt w:val="bullet"/>
      <w:lvlText w:val=""/>
      <w:lvlJc w:val="left"/>
      <w:pPr>
        <w:ind w:left="684" w:hanging="360"/>
      </w:pPr>
      <w:rPr>
        <w:rFonts w:ascii="Symbol" w:hAnsi="Symbol" w:hint="default"/>
      </w:rPr>
    </w:lvl>
    <w:lvl w:ilvl="1" w:tplc="04130003" w:tentative="1">
      <w:start w:val="1"/>
      <w:numFmt w:val="bullet"/>
      <w:lvlText w:val="o"/>
      <w:lvlJc w:val="left"/>
      <w:pPr>
        <w:ind w:left="1404" w:hanging="360"/>
      </w:pPr>
      <w:rPr>
        <w:rFonts w:ascii="Courier New" w:hAnsi="Courier New" w:cs="Courier New" w:hint="default"/>
      </w:rPr>
    </w:lvl>
    <w:lvl w:ilvl="2" w:tplc="04130005" w:tentative="1">
      <w:start w:val="1"/>
      <w:numFmt w:val="bullet"/>
      <w:lvlText w:val=""/>
      <w:lvlJc w:val="left"/>
      <w:pPr>
        <w:ind w:left="2124" w:hanging="360"/>
      </w:pPr>
      <w:rPr>
        <w:rFonts w:ascii="Wingdings" w:hAnsi="Wingdings" w:hint="default"/>
      </w:rPr>
    </w:lvl>
    <w:lvl w:ilvl="3" w:tplc="04130001" w:tentative="1">
      <w:start w:val="1"/>
      <w:numFmt w:val="bullet"/>
      <w:lvlText w:val=""/>
      <w:lvlJc w:val="left"/>
      <w:pPr>
        <w:ind w:left="2844" w:hanging="360"/>
      </w:pPr>
      <w:rPr>
        <w:rFonts w:ascii="Symbol" w:hAnsi="Symbol" w:hint="default"/>
      </w:rPr>
    </w:lvl>
    <w:lvl w:ilvl="4" w:tplc="04130003" w:tentative="1">
      <w:start w:val="1"/>
      <w:numFmt w:val="bullet"/>
      <w:lvlText w:val="o"/>
      <w:lvlJc w:val="left"/>
      <w:pPr>
        <w:ind w:left="3564" w:hanging="360"/>
      </w:pPr>
      <w:rPr>
        <w:rFonts w:ascii="Courier New" w:hAnsi="Courier New" w:cs="Courier New" w:hint="default"/>
      </w:rPr>
    </w:lvl>
    <w:lvl w:ilvl="5" w:tplc="04130005" w:tentative="1">
      <w:start w:val="1"/>
      <w:numFmt w:val="bullet"/>
      <w:lvlText w:val=""/>
      <w:lvlJc w:val="left"/>
      <w:pPr>
        <w:ind w:left="4284" w:hanging="360"/>
      </w:pPr>
      <w:rPr>
        <w:rFonts w:ascii="Wingdings" w:hAnsi="Wingdings" w:hint="default"/>
      </w:rPr>
    </w:lvl>
    <w:lvl w:ilvl="6" w:tplc="04130001" w:tentative="1">
      <w:start w:val="1"/>
      <w:numFmt w:val="bullet"/>
      <w:lvlText w:val=""/>
      <w:lvlJc w:val="left"/>
      <w:pPr>
        <w:ind w:left="5004" w:hanging="360"/>
      </w:pPr>
      <w:rPr>
        <w:rFonts w:ascii="Symbol" w:hAnsi="Symbol" w:hint="default"/>
      </w:rPr>
    </w:lvl>
    <w:lvl w:ilvl="7" w:tplc="04130003" w:tentative="1">
      <w:start w:val="1"/>
      <w:numFmt w:val="bullet"/>
      <w:lvlText w:val="o"/>
      <w:lvlJc w:val="left"/>
      <w:pPr>
        <w:ind w:left="5724" w:hanging="360"/>
      </w:pPr>
      <w:rPr>
        <w:rFonts w:ascii="Courier New" w:hAnsi="Courier New" w:cs="Courier New" w:hint="default"/>
      </w:rPr>
    </w:lvl>
    <w:lvl w:ilvl="8" w:tplc="04130005" w:tentative="1">
      <w:start w:val="1"/>
      <w:numFmt w:val="bullet"/>
      <w:lvlText w:val=""/>
      <w:lvlJc w:val="left"/>
      <w:pPr>
        <w:ind w:left="6444" w:hanging="360"/>
      </w:pPr>
      <w:rPr>
        <w:rFonts w:ascii="Wingdings" w:hAnsi="Wingdings" w:hint="default"/>
      </w:rPr>
    </w:lvl>
  </w:abstractNum>
  <w:abstractNum w:abstractNumId="7">
    <w:nsid w:val="104E4148"/>
    <w:multiLevelType w:val="hybridMultilevel"/>
    <w:tmpl w:val="3E386D46"/>
    <w:lvl w:ilvl="0" w:tplc="95B4C5C6">
      <w:start w:val="1"/>
      <w:numFmt w:val="decimal"/>
      <w:lvlText w:val="%1."/>
      <w:lvlJc w:val="left"/>
      <w:pPr>
        <w:ind w:left="714" w:hanging="360"/>
      </w:pPr>
    </w:lvl>
    <w:lvl w:ilvl="1" w:tplc="04130019" w:tentative="1">
      <w:start w:val="1"/>
      <w:numFmt w:val="lowerLetter"/>
      <w:lvlText w:val="%2."/>
      <w:lvlJc w:val="left"/>
      <w:pPr>
        <w:ind w:left="1434" w:hanging="360"/>
      </w:pPr>
    </w:lvl>
    <w:lvl w:ilvl="2" w:tplc="0413001B" w:tentative="1">
      <w:start w:val="1"/>
      <w:numFmt w:val="lowerRoman"/>
      <w:lvlText w:val="%3."/>
      <w:lvlJc w:val="right"/>
      <w:pPr>
        <w:ind w:left="2154" w:hanging="180"/>
      </w:pPr>
    </w:lvl>
    <w:lvl w:ilvl="3" w:tplc="0413000F" w:tentative="1">
      <w:start w:val="1"/>
      <w:numFmt w:val="decimal"/>
      <w:lvlText w:val="%4."/>
      <w:lvlJc w:val="left"/>
      <w:pPr>
        <w:ind w:left="2874" w:hanging="360"/>
      </w:pPr>
    </w:lvl>
    <w:lvl w:ilvl="4" w:tplc="04130019" w:tentative="1">
      <w:start w:val="1"/>
      <w:numFmt w:val="lowerLetter"/>
      <w:lvlText w:val="%5."/>
      <w:lvlJc w:val="left"/>
      <w:pPr>
        <w:ind w:left="3594" w:hanging="360"/>
      </w:pPr>
    </w:lvl>
    <w:lvl w:ilvl="5" w:tplc="0413001B" w:tentative="1">
      <w:start w:val="1"/>
      <w:numFmt w:val="lowerRoman"/>
      <w:lvlText w:val="%6."/>
      <w:lvlJc w:val="right"/>
      <w:pPr>
        <w:ind w:left="4314" w:hanging="180"/>
      </w:pPr>
    </w:lvl>
    <w:lvl w:ilvl="6" w:tplc="0413000F" w:tentative="1">
      <w:start w:val="1"/>
      <w:numFmt w:val="decimal"/>
      <w:lvlText w:val="%7."/>
      <w:lvlJc w:val="left"/>
      <w:pPr>
        <w:ind w:left="5034" w:hanging="360"/>
      </w:pPr>
    </w:lvl>
    <w:lvl w:ilvl="7" w:tplc="04130019" w:tentative="1">
      <w:start w:val="1"/>
      <w:numFmt w:val="lowerLetter"/>
      <w:lvlText w:val="%8."/>
      <w:lvlJc w:val="left"/>
      <w:pPr>
        <w:ind w:left="5754" w:hanging="360"/>
      </w:pPr>
    </w:lvl>
    <w:lvl w:ilvl="8" w:tplc="0413001B" w:tentative="1">
      <w:start w:val="1"/>
      <w:numFmt w:val="lowerRoman"/>
      <w:lvlText w:val="%9."/>
      <w:lvlJc w:val="right"/>
      <w:pPr>
        <w:ind w:left="6474" w:hanging="180"/>
      </w:pPr>
    </w:lvl>
  </w:abstractNum>
  <w:abstractNum w:abstractNumId="8">
    <w:nsid w:val="123F2D8A"/>
    <w:multiLevelType w:val="multilevel"/>
    <w:tmpl w:val="2A94F1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457926"/>
    <w:multiLevelType w:val="hybridMultilevel"/>
    <w:tmpl w:val="390AC06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D9C22BB"/>
    <w:multiLevelType w:val="hybridMultilevel"/>
    <w:tmpl w:val="803052D4"/>
    <w:lvl w:ilvl="0" w:tplc="AD087AE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98727A"/>
    <w:multiLevelType w:val="hybridMultilevel"/>
    <w:tmpl w:val="1C2882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2207038"/>
    <w:multiLevelType w:val="hybridMultilevel"/>
    <w:tmpl w:val="D24C2AB4"/>
    <w:lvl w:ilvl="0" w:tplc="AEDEF2EE">
      <w:start w:val="1"/>
      <w:numFmt w:val="lowerLetter"/>
      <w:lvlText w:val="%1."/>
      <w:lvlJc w:val="left"/>
      <w:pPr>
        <w:tabs>
          <w:tab w:val="num" w:pos="720"/>
        </w:tabs>
        <w:ind w:left="720" w:hanging="360"/>
      </w:pPr>
    </w:lvl>
    <w:lvl w:ilvl="1" w:tplc="1D686F30" w:tentative="1">
      <w:start w:val="1"/>
      <w:numFmt w:val="lowerLetter"/>
      <w:lvlText w:val="%2."/>
      <w:lvlJc w:val="left"/>
      <w:pPr>
        <w:tabs>
          <w:tab w:val="num" w:pos="1440"/>
        </w:tabs>
        <w:ind w:left="1440" w:hanging="360"/>
      </w:pPr>
    </w:lvl>
    <w:lvl w:ilvl="2" w:tplc="EF9A7C64" w:tentative="1">
      <w:start w:val="1"/>
      <w:numFmt w:val="lowerLetter"/>
      <w:lvlText w:val="%3."/>
      <w:lvlJc w:val="left"/>
      <w:pPr>
        <w:tabs>
          <w:tab w:val="num" w:pos="2160"/>
        </w:tabs>
        <w:ind w:left="2160" w:hanging="360"/>
      </w:pPr>
    </w:lvl>
    <w:lvl w:ilvl="3" w:tplc="A88213DA" w:tentative="1">
      <w:start w:val="1"/>
      <w:numFmt w:val="lowerLetter"/>
      <w:lvlText w:val="%4."/>
      <w:lvlJc w:val="left"/>
      <w:pPr>
        <w:tabs>
          <w:tab w:val="num" w:pos="2880"/>
        </w:tabs>
        <w:ind w:left="2880" w:hanging="360"/>
      </w:pPr>
    </w:lvl>
    <w:lvl w:ilvl="4" w:tplc="EF927020" w:tentative="1">
      <w:start w:val="1"/>
      <w:numFmt w:val="lowerLetter"/>
      <w:lvlText w:val="%5."/>
      <w:lvlJc w:val="left"/>
      <w:pPr>
        <w:tabs>
          <w:tab w:val="num" w:pos="3600"/>
        </w:tabs>
        <w:ind w:left="3600" w:hanging="360"/>
      </w:pPr>
    </w:lvl>
    <w:lvl w:ilvl="5" w:tplc="132E2652" w:tentative="1">
      <w:start w:val="1"/>
      <w:numFmt w:val="lowerLetter"/>
      <w:lvlText w:val="%6."/>
      <w:lvlJc w:val="left"/>
      <w:pPr>
        <w:tabs>
          <w:tab w:val="num" w:pos="4320"/>
        </w:tabs>
        <w:ind w:left="4320" w:hanging="360"/>
      </w:pPr>
    </w:lvl>
    <w:lvl w:ilvl="6" w:tplc="859420F4" w:tentative="1">
      <w:start w:val="1"/>
      <w:numFmt w:val="lowerLetter"/>
      <w:lvlText w:val="%7."/>
      <w:lvlJc w:val="left"/>
      <w:pPr>
        <w:tabs>
          <w:tab w:val="num" w:pos="5040"/>
        </w:tabs>
        <w:ind w:left="5040" w:hanging="360"/>
      </w:pPr>
    </w:lvl>
    <w:lvl w:ilvl="7" w:tplc="B646225A" w:tentative="1">
      <w:start w:val="1"/>
      <w:numFmt w:val="lowerLetter"/>
      <w:lvlText w:val="%8."/>
      <w:lvlJc w:val="left"/>
      <w:pPr>
        <w:tabs>
          <w:tab w:val="num" w:pos="5760"/>
        </w:tabs>
        <w:ind w:left="5760" w:hanging="360"/>
      </w:pPr>
    </w:lvl>
    <w:lvl w:ilvl="8" w:tplc="3F9CD3C6" w:tentative="1">
      <w:start w:val="1"/>
      <w:numFmt w:val="lowerLetter"/>
      <w:lvlText w:val="%9."/>
      <w:lvlJc w:val="left"/>
      <w:pPr>
        <w:tabs>
          <w:tab w:val="num" w:pos="6480"/>
        </w:tabs>
        <w:ind w:left="6480" w:hanging="360"/>
      </w:pPr>
    </w:lvl>
  </w:abstractNum>
  <w:abstractNum w:abstractNumId="13">
    <w:nsid w:val="234D7D2E"/>
    <w:multiLevelType w:val="hybridMultilevel"/>
    <w:tmpl w:val="225CA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3B92A5E"/>
    <w:multiLevelType w:val="hybridMultilevel"/>
    <w:tmpl w:val="3CAA99AA"/>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4F2144A"/>
    <w:multiLevelType w:val="hybridMultilevel"/>
    <w:tmpl w:val="27D816D4"/>
    <w:lvl w:ilvl="0" w:tplc="04130001">
      <w:start w:val="1"/>
      <w:numFmt w:val="bullet"/>
      <w:lvlText w:val=""/>
      <w:lvlJc w:val="left"/>
      <w:pPr>
        <w:ind w:left="360" w:hanging="360"/>
      </w:pPr>
      <w:rPr>
        <w:rFonts w:ascii="Symbol" w:hAnsi="Symbol"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7E3760C"/>
    <w:multiLevelType w:val="hybridMultilevel"/>
    <w:tmpl w:val="9976C99A"/>
    <w:lvl w:ilvl="0" w:tplc="118EDCBC">
      <w:start w:val="1"/>
      <w:numFmt w:val="decimal"/>
      <w:lvlText w:val="(%1)"/>
      <w:lvlJc w:val="left"/>
      <w:pPr>
        <w:ind w:left="360" w:hanging="360"/>
      </w:pPr>
      <w:rPr>
        <w:rFonts w:cstheme="minorBidi"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3D35363"/>
    <w:multiLevelType w:val="hybridMultilevel"/>
    <w:tmpl w:val="8E9EC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D839A6"/>
    <w:multiLevelType w:val="hybridMultilevel"/>
    <w:tmpl w:val="A43E677A"/>
    <w:lvl w:ilvl="0" w:tplc="1BD04798">
      <w:start w:val="1"/>
      <w:numFmt w:val="lowerLetter"/>
      <w:lvlText w:val="%1."/>
      <w:lvlJc w:val="left"/>
      <w:pPr>
        <w:tabs>
          <w:tab w:val="num" w:pos="720"/>
        </w:tabs>
        <w:ind w:left="720" w:hanging="360"/>
      </w:pPr>
    </w:lvl>
    <w:lvl w:ilvl="1" w:tplc="190A0454" w:tentative="1">
      <w:start w:val="1"/>
      <w:numFmt w:val="lowerLetter"/>
      <w:lvlText w:val="%2."/>
      <w:lvlJc w:val="left"/>
      <w:pPr>
        <w:tabs>
          <w:tab w:val="num" w:pos="1440"/>
        </w:tabs>
        <w:ind w:left="1440" w:hanging="360"/>
      </w:pPr>
    </w:lvl>
    <w:lvl w:ilvl="2" w:tplc="76FACC50" w:tentative="1">
      <w:start w:val="1"/>
      <w:numFmt w:val="lowerLetter"/>
      <w:lvlText w:val="%3."/>
      <w:lvlJc w:val="left"/>
      <w:pPr>
        <w:tabs>
          <w:tab w:val="num" w:pos="2160"/>
        </w:tabs>
        <w:ind w:left="2160" w:hanging="360"/>
      </w:pPr>
    </w:lvl>
    <w:lvl w:ilvl="3" w:tplc="D8968AD4" w:tentative="1">
      <w:start w:val="1"/>
      <w:numFmt w:val="lowerLetter"/>
      <w:lvlText w:val="%4."/>
      <w:lvlJc w:val="left"/>
      <w:pPr>
        <w:tabs>
          <w:tab w:val="num" w:pos="2880"/>
        </w:tabs>
        <w:ind w:left="2880" w:hanging="360"/>
      </w:pPr>
    </w:lvl>
    <w:lvl w:ilvl="4" w:tplc="4EA0CFCA" w:tentative="1">
      <w:start w:val="1"/>
      <w:numFmt w:val="lowerLetter"/>
      <w:lvlText w:val="%5."/>
      <w:lvlJc w:val="left"/>
      <w:pPr>
        <w:tabs>
          <w:tab w:val="num" w:pos="3600"/>
        </w:tabs>
        <w:ind w:left="3600" w:hanging="360"/>
      </w:pPr>
    </w:lvl>
    <w:lvl w:ilvl="5" w:tplc="275C67A6" w:tentative="1">
      <w:start w:val="1"/>
      <w:numFmt w:val="lowerLetter"/>
      <w:lvlText w:val="%6."/>
      <w:lvlJc w:val="left"/>
      <w:pPr>
        <w:tabs>
          <w:tab w:val="num" w:pos="4320"/>
        </w:tabs>
        <w:ind w:left="4320" w:hanging="360"/>
      </w:pPr>
    </w:lvl>
    <w:lvl w:ilvl="6" w:tplc="B25E3F0E" w:tentative="1">
      <w:start w:val="1"/>
      <w:numFmt w:val="lowerLetter"/>
      <w:lvlText w:val="%7."/>
      <w:lvlJc w:val="left"/>
      <w:pPr>
        <w:tabs>
          <w:tab w:val="num" w:pos="5040"/>
        </w:tabs>
        <w:ind w:left="5040" w:hanging="360"/>
      </w:pPr>
    </w:lvl>
    <w:lvl w:ilvl="7" w:tplc="782EF502" w:tentative="1">
      <w:start w:val="1"/>
      <w:numFmt w:val="lowerLetter"/>
      <w:lvlText w:val="%8."/>
      <w:lvlJc w:val="left"/>
      <w:pPr>
        <w:tabs>
          <w:tab w:val="num" w:pos="5760"/>
        </w:tabs>
        <w:ind w:left="5760" w:hanging="360"/>
      </w:pPr>
    </w:lvl>
    <w:lvl w:ilvl="8" w:tplc="F1A635DC" w:tentative="1">
      <w:start w:val="1"/>
      <w:numFmt w:val="lowerLetter"/>
      <w:lvlText w:val="%9."/>
      <w:lvlJc w:val="left"/>
      <w:pPr>
        <w:tabs>
          <w:tab w:val="num" w:pos="6480"/>
        </w:tabs>
        <w:ind w:left="6480" w:hanging="360"/>
      </w:pPr>
    </w:lvl>
  </w:abstractNum>
  <w:abstractNum w:abstractNumId="19">
    <w:nsid w:val="38E60B97"/>
    <w:multiLevelType w:val="multilevel"/>
    <w:tmpl w:val="E48C4D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39633B05"/>
    <w:multiLevelType w:val="hybridMultilevel"/>
    <w:tmpl w:val="F95AAFF8"/>
    <w:lvl w:ilvl="0" w:tplc="04130001">
      <w:start w:val="1"/>
      <w:numFmt w:val="bullet"/>
      <w:lvlText w:val=""/>
      <w:lvlJc w:val="left"/>
      <w:pPr>
        <w:tabs>
          <w:tab w:val="num" w:pos="720"/>
        </w:tabs>
        <w:ind w:left="720" w:hanging="360"/>
      </w:pPr>
      <w:rPr>
        <w:rFonts w:ascii="Symbol" w:hAnsi="Symbol" w:hint="default"/>
      </w:rPr>
    </w:lvl>
    <w:lvl w:ilvl="1" w:tplc="9ED0FD30" w:tentative="1">
      <w:start w:val="1"/>
      <w:numFmt w:val="lowerLetter"/>
      <w:lvlText w:val="%2."/>
      <w:lvlJc w:val="left"/>
      <w:pPr>
        <w:tabs>
          <w:tab w:val="num" w:pos="1440"/>
        </w:tabs>
        <w:ind w:left="1440" w:hanging="360"/>
      </w:pPr>
    </w:lvl>
    <w:lvl w:ilvl="2" w:tplc="A7CA8E84" w:tentative="1">
      <w:start w:val="1"/>
      <w:numFmt w:val="lowerLetter"/>
      <w:lvlText w:val="%3."/>
      <w:lvlJc w:val="left"/>
      <w:pPr>
        <w:tabs>
          <w:tab w:val="num" w:pos="2160"/>
        </w:tabs>
        <w:ind w:left="2160" w:hanging="360"/>
      </w:pPr>
    </w:lvl>
    <w:lvl w:ilvl="3" w:tplc="05BC7C6C" w:tentative="1">
      <w:start w:val="1"/>
      <w:numFmt w:val="lowerLetter"/>
      <w:lvlText w:val="%4."/>
      <w:lvlJc w:val="left"/>
      <w:pPr>
        <w:tabs>
          <w:tab w:val="num" w:pos="2880"/>
        </w:tabs>
        <w:ind w:left="2880" w:hanging="360"/>
      </w:pPr>
    </w:lvl>
    <w:lvl w:ilvl="4" w:tplc="B5669C7A" w:tentative="1">
      <w:start w:val="1"/>
      <w:numFmt w:val="lowerLetter"/>
      <w:lvlText w:val="%5."/>
      <w:lvlJc w:val="left"/>
      <w:pPr>
        <w:tabs>
          <w:tab w:val="num" w:pos="3600"/>
        </w:tabs>
        <w:ind w:left="3600" w:hanging="360"/>
      </w:pPr>
    </w:lvl>
    <w:lvl w:ilvl="5" w:tplc="944252B6" w:tentative="1">
      <w:start w:val="1"/>
      <w:numFmt w:val="lowerLetter"/>
      <w:lvlText w:val="%6."/>
      <w:lvlJc w:val="left"/>
      <w:pPr>
        <w:tabs>
          <w:tab w:val="num" w:pos="4320"/>
        </w:tabs>
        <w:ind w:left="4320" w:hanging="360"/>
      </w:pPr>
    </w:lvl>
    <w:lvl w:ilvl="6" w:tplc="67406732" w:tentative="1">
      <w:start w:val="1"/>
      <w:numFmt w:val="lowerLetter"/>
      <w:lvlText w:val="%7."/>
      <w:lvlJc w:val="left"/>
      <w:pPr>
        <w:tabs>
          <w:tab w:val="num" w:pos="5040"/>
        </w:tabs>
        <w:ind w:left="5040" w:hanging="360"/>
      </w:pPr>
    </w:lvl>
    <w:lvl w:ilvl="7" w:tplc="830E4056" w:tentative="1">
      <w:start w:val="1"/>
      <w:numFmt w:val="lowerLetter"/>
      <w:lvlText w:val="%8."/>
      <w:lvlJc w:val="left"/>
      <w:pPr>
        <w:tabs>
          <w:tab w:val="num" w:pos="5760"/>
        </w:tabs>
        <w:ind w:left="5760" w:hanging="360"/>
      </w:pPr>
    </w:lvl>
    <w:lvl w:ilvl="8" w:tplc="7B9CA25E" w:tentative="1">
      <w:start w:val="1"/>
      <w:numFmt w:val="lowerLetter"/>
      <w:lvlText w:val="%9."/>
      <w:lvlJc w:val="left"/>
      <w:pPr>
        <w:tabs>
          <w:tab w:val="num" w:pos="6480"/>
        </w:tabs>
        <w:ind w:left="6480" w:hanging="360"/>
      </w:pPr>
    </w:lvl>
  </w:abstractNum>
  <w:abstractNum w:abstractNumId="21">
    <w:nsid w:val="39716B06"/>
    <w:multiLevelType w:val="hybridMultilevel"/>
    <w:tmpl w:val="29B20D22"/>
    <w:lvl w:ilvl="0" w:tplc="0413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7A42D2"/>
    <w:multiLevelType w:val="hybridMultilevel"/>
    <w:tmpl w:val="4A30720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DB62BD3"/>
    <w:multiLevelType w:val="hybridMultilevel"/>
    <w:tmpl w:val="744E4BCE"/>
    <w:lvl w:ilvl="0" w:tplc="0413000F">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3F486188"/>
    <w:multiLevelType w:val="hybridMultilevel"/>
    <w:tmpl w:val="DF6E18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498F31C6"/>
    <w:multiLevelType w:val="hybridMultilevel"/>
    <w:tmpl w:val="4E54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34489"/>
    <w:multiLevelType w:val="multilevel"/>
    <w:tmpl w:val="4A30720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BF52CDC"/>
    <w:multiLevelType w:val="hybridMultilevel"/>
    <w:tmpl w:val="690C4732"/>
    <w:lvl w:ilvl="0" w:tplc="04130001">
      <w:start w:val="1"/>
      <w:numFmt w:val="bullet"/>
      <w:lvlText w:val=""/>
      <w:lvlJc w:val="left"/>
      <w:pPr>
        <w:tabs>
          <w:tab w:val="num" w:pos="360"/>
        </w:tabs>
        <w:ind w:left="360" w:hanging="360"/>
      </w:pPr>
      <w:rPr>
        <w:rFonts w:ascii="Symbol" w:hAnsi="Symbol" w:hint="default"/>
      </w:rPr>
    </w:lvl>
    <w:lvl w:ilvl="1" w:tplc="190A0454" w:tentative="1">
      <w:start w:val="1"/>
      <w:numFmt w:val="lowerLetter"/>
      <w:lvlText w:val="%2."/>
      <w:lvlJc w:val="left"/>
      <w:pPr>
        <w:tabs>
          <w:tab w:val="num" w:pos="1080"/>
        </w:tabs>
        <w:ind w:left="1080" w:hanging="360"/>
      </w:pPr>
    </w:lvl>
    <w:lvl w:ilvl="2" w:tplc="76FACC50" w:tentative="1">
      <w:start w:val="1"/>
      <w:numFmt w:val="lowerLetter"/>
      <w:lvlText w:val="%3."/>
      <w:lvlJc w:val="left"/>
      <w:pPr>
        <w:tabs>
          <w:tab w:val="num" w:pos="1800"/>
        </w:tabs>
        <w:ind w:left="1800" w:hanging="360"/>
      </w:pPr>
    </w:lvl>
    <w:lvl w:ilvl="3" w:tplc="D8968AD4" w:tentative="1">
      <w:start w:val="1"/>
      <w:numFmt w:val="lowerLetter"/>
      <w:lvlText w:val="%4."/>
      <w:lvlJc w:val="left"/>
      <w:pPr>
        <w:tabs>
          <w:tab w:val="num" w:pos="2520"/>
        </w:tabs>
        <w:ind w:left="2520" w:hanging="360"/>
      </w:pPr>
    </w:lvl>
    <w:lvl w:ilvl="4" w:tplc="4EA0CFCA" w:tentative="1">
      <w:start w:val="1"/>
      <w:numFmt w:val="lowerLetter"/>
      <w:lvlText w:val="%5."/>
      <w:lvlJc w:val="left"/>
      <w:pPr>
        <w:tabs>
          <w:tab w:val="num" w:pos="3240"/>
        </w:tabs>
        <w:ind w:left="3240" w:hanging="360"/>
      </w:pPr>
    </w:lvl>
    <w:lvl w:ilvl="5" w:tplc="275C67A6" w:tentative="1">
      <w:start w:val="1"/>
      <w:numFmt w:val="lowerLetter"/>
      <w:lvlText w:val="%6."/>
      <w:lvlJc w:val="left"/>
      <w:pPr>
        <w:tabs>
          <w:tab w:val="num" w:pos="3960"/>
        </w:tabs>
        <w:ind w:left="3960" w:hanging="360"/>
      </w:pPr>
    </w:lvl>
    <w:lvl w:ilvl="6" w:tplc="B25E3F0E" w:tentative="1">
      <w:start w:val="1"/>
      <w:numFmt w:val="lowerLetter"/>
      <w:lvlText w:val="%7."/>
      <w:lvlJc w:val="left"/>
      <w:pPr>
        <w:tabs>
          <w:tab w:val="num" w:pos="4680"/>
        </w:tabs>
        <w:ind w:left="4680" w:hanging="360"/>
      </w:pPr>
    </w:lvl>
    <w:lvl w:ilvl="7" w:tplc="782EF502" w:tentative="1">
      <w:start w:val="1"/>
      <w:numFmt w:val="lowerLetter"/>
      <w:lvlText w:val="%8."/>
      <w:lvlJc w:val="left"/>
      <w:pPr>
        <w:tabs>
          <w:tab w:val="num" w:pos="5400"/>
        </w:tabs>
        <w:ind w:left="5400" w:hanging="360"/>
      </w:pPr>
    </w:lvl>
    <w:lvl w:ilvl="8" w:tplc="F1A635DC" w:tentative="1">
      <w:start w:val="1"/>
      <w:numFmt w:val="lowerLetter"/>
      <w:lvlText w:val="%9."/>
      <w:lvlJc w:val="left"/>
      <w:pPr>
        <w:tabs>
          <w:tab w:val="num" w:pos="6120"/>
        </w:tabs>
        <w:ind w:left="6120" w:hanging="360"/>
      </w:pPr>
    </w:lvl>
  </w:abstractNum>
  <w:abstractNum w:abstractNumId="28">
    <w:nsid w:val="4E153702"/>
    <w:multiLevelType w:val="hybridMultilevel"/>
    <w:tmpl w:val="2D94CE88"/>
    <w:lvl w:ilvl="0" w:tplc="D422AECC">
      <w:start w:val="1"/>
      <w:numFmt w:val="decimal"/>
      <w:lvlText w:val="%1."/>
      <w:lvlJc w:val="left"/>
      <w:pPr>
        <w:tabs>
          <w:tab w:val="num" w:pos="720"/>
        </w:tabs>
        <w:ind w:left="720" w:hanging="360"/>
      </w:pPr>
    </w:lvl>
    <w:lvl w:ilvl="1" w:tplc="669E47C4" w:tentative="1">
      <w:start w:val="1"/>
      <w:numFmt w:val="decimal"/>
      <w:lvlText w:val="%2."/>
      <w:lvlJc w:val="left"/>
      <w:pPr>
        <w:tabs>
          <w:tab w:val="num" w:pos="1440"/>
        </w:tabs>
        <w:ind w:left="1440" w:hanging="360"/>
      </w:pPr>
    </w:lvl>
    <w:lvl w:ilvl="2" w:tplc="979A62B2" w:tentative="1">
      <w:start w:val="1"/>
      <w:numFmt w:val="decimal"/>
      <w:lvlText w:val="%3."/>
      <w:lvlJc w:val="left"/>
      <w:pPr>
        <w:tabs>
          <w:tab w:val="num" w:pos="2160"/>
        </w:tabs>
        <w:ind w:left="2160" w:hanging="360"/>
      </w:pPr>
    </w:lvl>
    <w:lvl w:ilvl="3" w:tplc="AD2E590C" w:tentative="1">
      <w:start w:val="1"/>
      <w:numFmt w:val="decimal"/>
      <w:lvlText w:val="%4."/>
      <w:lvlJc w:val="left"/>
      <w:pPr>
        <w:tabs>
          <w:tab w:val="num" w:pos="2880"/>
        </w:tabs>
        <w:ind w:left="2880" w:hanging="360"/>
      </w:pPr>
    </w:lvl>
    <w:lvl w:ilvl="4" w:tplc="AB4404CA" w:tentative="1">
      <w:start w:val="1"/>
      <w:numFmt w:val="decimal"/>
      <w:lvlText w:val="%5."/>
      <w:lvlJc w:val="left"/>
      <w:pPr>
        <w:tabs>
          <w:tab w:val="num" w:pos="3600"/>
        </w:tabs>
        <w:ind w:left="3600" w:hanging="360"/>
      </w:pPr>
    </w:lvl>
    <w:lvl w:ilvl="5" w:tplc="16308EE8" w:tentative="1">
      <w:start w:val="1"/>
      <w:numFmt w:val="decimal"/>
      <w:lvlText w:val="%6."/>
      <w:lvlJc w:val="left"/>
      <w:pPr>
        <w:tabs>
          <w:tab w:val="num" w:pos="4320"/>
        </w:tabs>
        <w:ind w:left="4320" w:hanging="360"/>
      </w:pPr>
    </w:lvl>
    <w:lvl w:ilvl="6" w:tplc="F80EBB98" w:tentative="1">
      <w:start w:val="1"/>
      <w:numFmt w:val="decimal"/>
      <w:lvlText w:val="%7."/>
      <w:lvlJc w:val="left"/>
      <w:pPr>
        <w:tabs>
          <w:tab w:val="num" w:pos="5040"/>
        </w:tabs>
        <w:ind w:left="5040" w:hanging="360"/>
      </w:pPr>
    </w:lvl>
    <w:lvl w:ilvl="7" w:tplc="3AB463BE" w:tentative="1">
      <w:start w:val="1"/>
      <w:numFmt w:val="decimal"/>
      <w:lvlText w:val="%8."/>
      <w:lvlJc w:val="left"/>
      <w:pPr>
        <w:tabs>
          <w:tab w:val="num" w:pos="5760"/>
        </w:tabs>
        <w:ind w:left="5760" w:hanging="360"/>
      </w:pPr>
    </w:lvl>
    <w:lvl w:ilvl="8" w:tplc="DA64B4DE" w:tentative="1">
      <w:start w:val="1"/>
      <w:numFmt w:val="decimal"/>
      <w:lvlText w:val="%9."/>
      <w:lvlJc w:val="left"/>
      <w:pPr>
        <w:tabs>
          <w:tab w:val="num" w:pos="6480"/>
        </w:tabs>
        <w:ind w:left="6480" w:hanging="360"/>
      </w:pPr>
    </w:lvl>
  </w:abstractNum>
  <w:abstractNum w:abstractNumId="29">
    <w:nsid w:val="509651F5"/>
    <w:multiLevelType w:val="hybridMultilevel"/>
    <w:tmpl w:val="C85044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29E493A"/>
    <w:multiLevelType w:val="hybridMultilevel"/>
    <w:tmpl w:val="EEF250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5DC2CD5"/>
    <w:multiLevelType w:val="hybridMultilevel"/>
    <w:tmpl w:val="AF70E14E"/>
    <w:lvl w:ilvl="0" w:tplc="82E8A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F6C9D"/>
    <w:multiLevelType w:val="hybridMultilevel"/>
    <w:tmpl w:val="4322E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8C37F66"/>
    <w:multiLevelType w:val="hybridMultilevel"/>
    <w:tmpl w:val="5D9A4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B14FD7"/>
    <w:multiLevelType w:val="hybridMultilevel"/>
    <w:tmpl w:val="783C2098"/>
    <w:lvl w:ilvl="0" w:tplc="BEB6DFEA">
      <w:start w:val="1"/>
      <w:numFmt w:val="decimal"/>
      <w:pStyle w:val="Kop1"/>
      <w:lvlText w:val="%1."/>
      <w:lvlJc w:val="left"/>
      <w:pPr>
        <w:ind w:left="1072" w:hanging="360"/>
      </w:pPr>
    </w:lvl>
    <w:lvl w:ilvl="1" w:tplc="04130019" w:tentative="1">
      <w:start w:val="1"/>
      <w:numFmt w:val="lowerLetter"/>
      <w:lvlText w:val="%2."/>
      <w:lvlJc w:val="left"/>
      <w:pPr>
        <w:ind w:left="1792" w:hanging="360"/>
      </w:pPr>
    </w:lvl>
    <w:lvl w:ilvl="2" w:tplc="0413001B" w:tentative="1">
      <w:start w:val="1"/>
      <w:numFmt w:val="lowerRoman"/>
      <w:lvlText w:val="%3."/>
      <w:lvlJc w:val="right"/>
      <w:pPr>
        <w:ind w:left="2512" w:hanging="180"/>
      </w:pPr>
    </w:lvl>
    <w:lvl w:ilvl="3" w:tplc="0413000F" w:tentative="1">
      <w:start w:val="1"/>
      <w:numFmt w:val="decimal"/>
      <w:lvlText w:val="%4."/>
      <w:lvlJc w:val="left"/>
      <w:pPr>
        <w:ind w:left="3232" w:hanging="360"/>
      </w:pPr>
    </w:lvl>
    <w:lvl w:ilvl="4" w:tplc="04130019" w:tentative="1">
      <w:start w:val="1"/>
      <w:numFmt w:val="lowerLetter"/>
      <w:lvlText w:val="%5."/>
      <w:lvlJc w:val="left"/>
      <w:pPr>
        <w:ind w:left="3952" w:hanging="360"/>
      </w:pPr>
    </w:lvl>
    <w:lvl w:ilvl="5" w:tplc="0413001B" w:tentative="1">
      <w:start w:val="1"/>
      <w:numFmt w:val="lowerRoman"/>
      <w:lvlText w:val="%6."/>
      <w:lvlJc w:val="right"/>
      <w:pPr>
        <w:ind w:left="4672" w:hanging="180"/>
      </w:pPr>
    </w:lvl>
    <w:lvl w:ilvl="6" w:tplc="0413000F" w:tentative="1">
      <w:start w:val="1"/>
      <w:numFmt w:val="decimal"/>
      <w:lvlText w:val="%7."/>
      <w:lvlJc w:val="left"/>
      <w:pPr>
        <w:ind w:left="5392" w:hanging="360"/>
      </w:pPr>
    </w:lvl>
    <w:lvl w:ilvl="7" w:tplc="04130019" w:tentative="1">
      <w:start w:val="1"/>
      <w:numFmt w:val="lowerLetter"/>
      <w:lvlText w:val="%8."/>
      <w:lvlJc w:val="left"/>
      <w:pPr>
        <w:ind w:left="6112" w:hanging="360"/>
      </w:pPr>
    </w:lvl>
    <w:lvl w:ilvl="8" w:tplc="0413001B" w:tentative="1">
      <w:start w:val="1"/>
      <w:numFmt w:val="lowerRoman"/>
      <w:lvlText w:val="%9."/>
      <w:lvlJc w:val="right"/>
      <w:pPr>
        <w:ind w:left="6832" w:hanging="180"/>
      </w:pPr>
    </w:lvl>
  </w:abstractNum>
  <w:abstractNum w:abstractNumId="35">
    <w:nsid w:val="5BF06214"/>
    <w:multiLevelType w:val="hybridMultilevel"/>
    <w:tmpl w:val="E7F2A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984629"/>
    <w:multiLevelType w:val="hybridMultilevel"/>
    <w:tmpl w:val="9F68D5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2E701D8"/>
    <w:multiLevelType w:val="hybridMultilevel"/>
    <w:tmpl w:val="AE8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8B3FFA"/>
    <w:multiLevelType w:val="hybridMultilevel"/>
    <w:tmpl w:val="2432D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689A1A57"/>
    <w:multiLevelType w:val="hybridMultilevel"/>
    <w:tmpl w:val="4AF86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68DA3000"/>
    <w:multiLevelType w:val="hybridMultilevel"/>
    <w:tmpl w:val="48E00D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1080" w:hanging="360"/>
      </w:pPr>
      <w:rPr>
        <w:rFonts w:ascii="Symbol" w:hAnsi="Symbol" w:hint="default"/>
      </w:rPr>
    </w:lvl>
    <w:lvl w:ilvl="4" w:tplc="04130003" w:tentative="1">
      <w:start w:val="1"/>
      <w:numFmt w:val="bullet"/>
      <w:lvlText w:val="o"/>
      <w:lvlJc w:val="left"/>
      <w:pPr>
        <w:ind w:left="1800" w:hanging="360"/>
      </w:pPr>
      <w:rPr>
        <w:rFonts w:ascii="Courier New" w:hAnsi="Courier New" w:cs="Courier New" w:hint="default"/>
      </w:rPr>
    </w:lvl>
    <w:lvl w:ilvl="5" w:tplc="04130005" w:tentative="1">
      <w:start w:val="1"/>
      <w:numFmt w:val="bullet"/>
      <w:lvlText w:val=""/>
      <w:lvlJc w:val="left"/>
      <w:pPr>
        <w:ind w:left="2520" w:hanging="360"/>
      </w:pPr>
      <w:rPr>
        <w:rFonts w:ascii="Wingdings" w:hAnsi="Wingdings" w:hint="default"/>
      </w:rPr>
    </w:lvl>
    <w:lvl w:ilvl="6" w:tplc="04130001" w:tentative="1">
      <w:start w:val="1"/>
      <w:numFmt w:val="bullet"/>
      <w:lvlText w:val=""/>
      <w:lvlJc w:val="left"/>
      <w:pPr>
        <w:ind w:left="3240" w:hanging="360"/>
      </w:pPr>
      <w:rPr>
        <w:rFonts w:ascii="Symbol" w:hAnsi="Symbol" w:hint="default"/>
      </w:rPr>
    </w:lvl>
    <w:lvl w:ilvl="7" w:tplc="04130003" w:tentative="1">
      <w:start w:val="1"/>
      <w:numFmt w:val="bullet"/>
      <w:lvlText w:val="o"/>
      <w:lvlJc w:val="left"/>
      <w:pPr>
        <w:ind w:left="3960" w:hanging="360"/>
      </w:pPr>
      <w:rPr>
        <w:rFonts w:ascii="Courier New" w:hAnsi="Courier New" w:cs="Courier New" w:hint="default"/>
      </w:rPr>
    </w:lvl>
    <w:lvl w:ilvl="8" w:tplc="04130005" w:tentative="1">
      <w:start w:val="1"/>
      <w:numFmt w:val="bullet"/>
      <w:lvlText w:val=""/>
      <w:lvlJc w:val="left"/>
      <w:pPr>
        <w:ind w:left="4680" w:hanging="360"/>
      </w:pPr>
      <w:rPr>
        <w:rFonts w:ascii="Wingdings" w:hAnsi="Wingdings" w:hint="default"/>
      </w:rPr>
    </w:lvl>
  </w:abstractNum>
  <w:abstractNum w:abstractNumId="41">
    <w:nsid w:val="69AB01A9"/>
    <w:multiLevelType w:val="hybridMultilevel"/>
    <w:tmpl w:val="9C9698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6A50455A"/>
    <w:multiLevelType w:val="hybridMultilevel"/>
    <w:tmpl w:val="9976C99A"/>
    <w:lvl w:ilvl="0" w:tplc="118EDCBC">
      <w:start w:val="1"/>
      <w:numFmt w:val="decimal"/>
      <w:lvlText w:val="(%1)"/>
      <w:lvlJc w:val="left"/>
      <w:pPr>
        <w:ind w:left="360" w:hanging="360"/>
      </w:pPr>
      <w:rPr>
        <w:rFonts w:cstheme="minorBidi"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6D616F9A"/>
    <w:multiLevelType w:val="hybridMultilevel"/>
    <w:tmpl w:val="7C44D96E"/>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44">
    <w:nsid w:val="6D617B3D"/>
    <w:multiLevelType w:val="hybridMultilevel"/>
    <w:tmpl w:val="32B01568"/>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6EB144A7"/>
    <w:multiLevelType w:val="hybridMultilevel"/>
    <w:tmpl w:val="1640E5A2"/>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6EC43269"/>
    <w:multiLevelType w:val="hybridMultilevel"/>
    <w:tmpl w:val="4EB86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1C850F1"/>
    <w:multiLevelType w:val="hybridMultilevel"/>
    <w:tmpl w:val="6714F01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2946AA1"/>
    <w:multiLevelType w:val="hybridMultilevel"/>
    <w:tmpl w:val="C594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2991DC9"/>
    <w:multiLevelType w:val="hybridMultilevel"/>
    <w:tmpl w:val="B6848BA4"/>
    <w:lvl w:ilvl="0" w:tplc="A7C6E9AA">
      <w:start w:val="1"/>
      <w:numFmt w:val="lowerLetter"/>
      <w:lvlText w:val="%1."/>
      <w:lvlJc w:val="left"/>
      <w:pPr>
        <w:tabs>
          <w:tab w:val="num" w:pos="720"/>
        </w:tabs>
        <w:ind w:left="720" w:hanging="360"/>
      </w:pPr>
    </w:lvl>
    <w:lvl w:ilvl="1" w:tplc="9ED0FD30" w:tentative="1">
      <w:start w:val="1"/>
      <w:numFmt w:val="lowerLetter"/>
      <w:lvlText w:val="%2."/>
      <w:lvlJc w:val="left"/>
      <w:pPr>
        <w:tabs>
          <w:tab w:val="num" w:pos="1440"/>
        </w:tabs>
        <w:ind w:left="1440" w:hanging="360"/>
      </w:pPr>
    </w:lvl>
    <w:lvl w:ilvl="2" w:tplc="A7CA8E84" w:tentative="1">
      <w:start w:val="1"/>
      <w:numFmt w:val="lowerLetter"/>
      <w:lvlText w:val="%3."/>
      <w:lvlJc w:val="left"/>
      <w:pPr>
        <w:tabs>
          <w:tab w:val="num" w:pos="2160"/>
        </w:tabs>
        <w:ind w:left="2160" w:hanging="360"/>
      </w:pPr>
    </w:lvl>
    <w:lvl w:ilvl="3" w:tplc="05BC7C6C" w:tentative="1">
      <w:start w:val="1"/>
      <w:numFmt w:val="lowerLetter"/>
      <w:lvlText w:val="%4."/>
      <w:lvlJc w:val="left"/>
      <w:pPr>
        <w:tabs>
          <w:tab w:val="num" w:pos="2880"/>
        </w:tabs>
        <w:ind w:left="2880" w:hanging="360"/>
      </w:pPr>
    </w:lvl>
    <w:lvl w:ilvl="4" w:tplc="B5669C7A" w:tentative="1">
      <w:start w:val="1"/>
      <w:numFmt w:val="lowerLetter"/>
      <w:lvlText w:val="%5."/>
      <w:lvlJc w:val="left"/>
      <w:pPr>
        <w:tabs>
          <w:tab w:val="num" w:pos="3600"/>
        </w:tabs>
        <w:ind w:left="3600" w:hanging="360"/>
      </w:pPr>
    </w:lvl>
    <w:lvl w:ilvl="5" w:tplc="944252B6" w:tentative="1">
      <w:start w:val="1"/>
      <w:numFmt w:val="lowerLetter"/>
      <w:lvlText w:val="%6."/>
      <w:lvlJc w:val="left"/>
      <w:pPr>
        <w:tabs>
          <w:tab w:val="num" w:pos="4320"/>
        </w:tabs>
        <w:ind w:left="4320" w:hanging="360"/>
      </w:pPr>
    </w:lvl>
    <w:lvl w:ilvl="6" w:tplc="67406732" w:tentative="1">
      <w:start w:val="1"/>
      <w:numFmt w:val="lowerLetter"/>
      <w:lvlText w:val="%7."/>
      <w:lvlJc w:val="left"/>
      <w:pPr>
        <w:tabs>
          <w:tab w:val="num" w:pos="5040"/>
        </w:tabs>
        <w:ind w:left="5040" w:hanging="360"/>
      </w:pPr>
    </w:lvl>
    <w:lvl w:ilvl="7" w:tplc="830E4056" w:tentative="1">
      <w:start w:val="1"/>
      <w:numFmt w:val="lowerLetter"/>
      <w:lvlText w:val="%8."/>
      <w:lvlJc w:val="left"/>
      <w:pPr>
        <w:tabs>
          <w:tab w:val="num" w:pos="5760"/>
        </w:tabs>
        <w:ind w:left="5760" w:hanging="360"/>
      </w:pPr>
    </w:lvl>
    <w:lvl w:ilvl="8" w:tplc="7B9CA25E" w:tentative="1">
      <w:start w:val="1"/>
      <w:numFmt w:val="lowerLetter"/>
      <w:lvlText w:val="%9."/>
      <w:lvlJc w:val="left"/>
      <w:pPr>
        <w:tabs>
          <w:tab w:val="num" w:pos="6480"/>
        </w:tabs>
        <w:ind w:left="6480" w:hanging="360"/>
      </w:pPr>
    </w:lvl>
  </w:abstractNum>
  <w:abstractNum w:abstractNumId="50">
    <w:nsid w:val="74831671"/>
    <w:multiLevelType w:val="hybridMultilevel"/>
    <w:tmpl w:val="33BACA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nsid w:val="77FA13A8"/>
    <w:multiLevelType w:val="hybridMultilevel"/>
    <w:tmpl w:val="6E7A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9B24F2"/>
    <w:multiLevelType w:val="hybridMultilevel"/>
    <w:tmpl w:val="22E88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7DF44EF5"/>
    <w:multiLevelType w:val="hybridMultilevel"/>
    <w:tmpl w:val="95F69216"/>
    <w:lvl w:ilvl="0" w:tplc="0413000D">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35"/>
  </w:num>
  <w:num w:numId="3">
    <w:abstractNumId w:val="21"/>
  </w:num>
  <w:num w:numId="4">
    <w:abstractNumId w:val="6"/>
  </w:num>
  <w:num w:numId="5">
    <w:abstractNumId w:val="10"/>
  </w:num>
  <w:num w:numId="6">
    <w:abstractNumId w:val="43"/>
  </w:num>
  <w:num w:numId="7">
    <w:abstractNumId w:val="46"/>
  </w:num>
  <w:num w:numId="8">
    <w:abstractNumId w:val="1"/>
  </w:num>
  <w:num w:numId="9">
    <w:abstractNumId w:val="2"/>
  </w:num>
  <w:num w:numId="10">
    <w:abstractNumId w:val="28"/>
  </w:num>
  <w:num w:numId="11">
    <w:abstractNumId w:val="49"/>
  </w:num>
  <w:num w:numId="12">
    <w:abstractNumId w:val="12"/>
  </w:num>
  <w:num w:numId="13">
    <w:abstractNumId w:val="5"/>
  </w:num>
  <w:num w:numId="14">
    <w:abstractNumId w:val="44"/>
  </w:num>
  <w:num w:numId="15">
    <w:abstractNumId w:val="40"/>
  </w:num>
  <w:num w:numId="16">
    <w:abstractNumId w:val="32"/>
  </w:num>
  <w:num w:numId="17">
    <w:abstractNumId w:val="17"/>
  </w:num>
  <w:num w:numId="18">
    <w:abstractNumId w:val="13"/>
  </w:num>
  <w:num w:numId="19">
    <w:abstractNumId w:val="16"/>
  </w:num>
  <w:num w:numId="20">
    <w:abstractNumId w:val="30"/>
  </w:num>
  <w:num w:numId="21">
    <w:abstractNumId w:val="9"/>
  </w:num>
  <w:num w:numId="22">
    <w:abstractNumId w:val="39"/>
  </w:num>
  <w:num w:numId="23">
    <w:abstractNumId w:val="41"/>
  </w:num>
  <w:num w:numId="24">
    <w:abstractNumId w:val="4"/>
  </w:num>
  <w:num w:numId="25">
    <w:abstractNumId w:val="24"/>
  </w:num>
  <w:num w:numId="26">
    <w:abstractNumId w:val="50"/>
  </w:num>
  <w:num w:numId="27">
    <w:abstractNumId w:val="52"/>
  </w:num>
  <w:num w:numId="28">
    <w:abstractNumId w:val="14"/>
  </w:num>
  <w:num w:numId="29">
    <w:abstractNumId w:val="22"/>
  </w:num>
  <w:num w:numId="30">
    <w:abstractNumId w:val="7"/>
  </w:num>
  <w:num w:numId="31">
    <w:abstractNumId w:val="26"/>
  </w:num>
  <w:num w:numId="32">
    <w:abstractNumId w:val="45"/>
  </w:num>
  <w:num w:numId="33">
    <w:abstractNumId w:val="48"/>
  </w:num>
  <w:num w:numId="34">
    <w:abstractNumId w:val="25"/>
  </w:num>
  <w:num w:numId="35">
    <w:abstractNumId w:val="31"/>
  </w:num>
  <w:num w:numId="36">
    <w:abstractNumId w:val="47"/>
  </w:num>
  <w:num w:numId="37">
    <w:abstractNumId w:val="0"/>
  </w:num>
  <w:num w:numId="38">
    <w:abstractNumId w:val="8"/>
  </w:num>
  <w:num w:numId="39">
    <w:abstractNumId w:val="19"/>
  </w:num>
  <w:num w:numId="40">
    <w:abstractNumId w:val="51"/>
  </w:num>
  <w:num w:numId="41">
    <w:abstractNumId w:val="3"/>
  </w:num>
  <w:num w:numId="42">
    <w:abstractNumId w:val="37"/>
  </w:num>
  <w:num w:numId="43">
    <w:abstractNumId w:val="33"/>
  </w:num>
  <w:num w:numId="44">
    <w:abstractNumId w:val="7"/>
  </w:num>
  <w:num w:numId="45">
    <w:abstractNumId w:val="11"/>
  </w:num>
  <w:num w:numId="46">
    <w:abstractNumId w:val="42"/>
  </w:num>
  <w:num w:numId="47">
    <w:abstractNumId w:val="23"/>
  </w:num>
  <w:num w:numId="48">
    <w:abstractNumId w:val="36"/>
  </w:num>
  <w:num w:numId="49">
    <w:abstractNumId w:val="20"/>
  </w:num>
  <w:num w:numId="50">
    <w:abstractNumId w:val="53"/>
  </w:num>
  <w:num w:numId="51">
    <w:abstractNumId w:val="29"/>
  </w:num>
  <w:num w:numId="52">
    <w:abstractNumId w:val="18"/>
  </w:num>
  <w:num w:numId="53">
    <w:abstractNumId w:val="27"/>
  </w:num>
  <w:num w:numId="54">
    <w:abstractNumId w:val="15"/>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D4"/>
    <w:rsid w:val="00014B76"/>
    <w:rsid w:val="00020282"/>
    <w:rsid w:val="00037065"/>
    <w:rsid w:val="00037A0D"/>
    <w:rsid w:val="0004621F"/>
    <w:rsid w:val="00066CBA"/>
    <w:rsid w:val="00093D60"/>
    <w:rsid w:val="000A0C03"/>
    <w:rsid w:val="000A0F42"/>
    <w:rsid w:val="000A1DF0"/>
    <w:rsid w:val="000A3D9C"/>
    <w:rsid w:val="000B66E3"/>
    <w:rsid w:val="000C5CA9"/>
    <w:rsid w:val="000D5460"/>
    <w:rsid w:val="000D6CF0"/>
    <w:rsid w:val="000F2066"/>
    <w:rsid w:val="000F2BB3"/>
    <w:rsid w:val="00100144"/>
    <w:rsid w:val="001015CF"/>
    <w:rsid w:val="0011141D"/>
    <w:rsid w:val="00120AF7"/>
    <w:rsid w:val="0012777C"/>
    <w:rsid w:val="001305B5"/>
    <w:rsid w:val="00134A0A"/>
    <w:rsid w:val="001408FA"/>
    <w:rsid w:val="0016230A"/>
    <w:rsid w:val="00171517"/>
    <w:rsid w:val="00173314"/>
    <w:rsid w:val="00175C05"/>
    <w:rsid w:val="00181519"/>
    <w:rsid w:val="00183516"/>
    <w:rsid w:val="001850D3"/>
    <w:rsid w:val="00191044"/>
    <w:rsid w:val="0019597A"/>
    <w:rsid w:val="00196163"/>
    <w:rsid w:val="00196D61"/>
    <w:rsid w:val="001A62F9"/>
    <w:rsid w:val="001C1D28"/>
    <w:rsid w:val="001C391C"/>
    <w:rsid w:val="001C3EC9"/>
    <w:rsid w:val="001C4D67"/>
    <w:rsid w:val="001D0AFE"/>
    <w:rsid w:val="001D0E31"/>
    <w:rsid w:val="001E76B6"/>
    <w:rsid w:val="001F004B"/>
    <w:rsid w:val="001F181E"/>
    <w:rsid w:val="001F3B25"/>
    <w:rsid w:val="001F59A3"/>
    <w:rsid w:val="00202C4A"/>
    <w:rsid w:val="00206495"/>
    <w:rsid w:val="00210694"/>
    <w:rsid w:val="00226E40"/>
    <w:rsid w:val="00227812"/>
    <w:rsid w:val="00232B37"/>
    <w:rsid w:val="00241308"/>
    <w:rsid w:val="0024221E"/>
    <w:rsid w:val="00242B03"/>
    <w:rsid w:val="00245D3F"/>
    <w:rsid w:val="00253F29"/>
    <w:rsid w:val="00254682"/>
    <w:rsid w:val="00257B77"/>
    <w:rsid w:val="00257B80"/>
    <w:rsid w:val="00260577"/>
    <w:rsid w:val="0026594E"/>
    <w:rsid w:val="00274A3A"/>
    <w:rsid w:val="00274EEF"/>
    <w:rsid w:val="002801D2"/>
    <w:rsid w:val="00286282"/>
    <w:rsid w:val="00294157"/>
    <w:rsid w:val="002B6E86"/>
    <w:rsid w:val="002C6158"/>
    <w:rsid w:val="002D35AB"/>
    <w:rsid w:val="002D5CA0"/>
    <w:rsid w:val="002E7E0D"/>
    <w:rsid w:val="002F2F69"/>
    <w:rsid w:val="002F5403"/>
    <w:rsid w:val="003101B8"/>
    <w:rsid w:val="00313C70"/>
    <w:rsid w:val="00313F8E"/>
    <w:rsid w:val="00315E0E"/>
    <w:rsid w:val="003178DA"/>
    <w:rsid w:val="00320730"/>
    <w:rsid w:val="0032087F"/>
    <w:rsid w:val="00320E5A"/>
    <w:rsid w:val="0032125D"/>
    <w:rsid w:val="00323FF9"/>
    <w:rsid w:val="00325145"/>
    <w:rsid w:val="0033641D"/>
    <w:rsid w:val="0034166C"/>
    <w:rsid w:val="0034372A"/>
    <w:rsid w:val="003620D4"/>
    <w:rsid w:val="00362BD9"/>
    <w:rsid w:val="00362C34"/>
    <w:rsid w:val="00372299"/>
    <w:rsid w:val="00385D1B"/>
    <w:rsid w:val="003922CC"/>
    <w:rsid w:val="003946BB"/>
    <w:rsid w:val="003B51DC"/>
    <w:rsid w:val="003D341C"/>
    <w:rsid w:val="003D3F6A"/>
    <w:rsid w:val="003D5DAC"/>
    <w:rsid w:val="003E454D"/>
    <w:rsid w:val="003F0E5A"/>
    <w:rsid w:val="003F214C"/>
    <w:rsid w:val="003F3081"/>
    <w:rsid w:val="003F3DF3"/>
    <w:rsid w:val="003F5118"/>
    <w:rsid w:val="003F54D6"/>
    <w:rsid w:val="003F69AB"/>
    <w:rsid w:val="003F7488"/>
    <w:rsid w:val="00403CD8"/>
    <w:rsid w:val="00404AF0"/>
    <w:rsid w:val="00406B31"/>
    <w:rsid w:val="00411B76"/>
    <w:rsid w:val="00412B27"/>
    <w:rsid w:val="00413D21"/>
    <w:rsid w:val="00415B6F"/>
    <w:rsid w:val="00416124"/>
    <w:rsid w:val="00424482"/>
    <w:rsid w:val="0044288F"/>
    <w:rsid w:val="0044494F"/>
    <w:rsid w:val="004501B0"/>
    <w:rsid w:val="004520DB"/>
    <w:rsid w:val="00454581"/>
    <w:rsid w:val="00456D8C"/>
    <w:rsid w:val="00467BE8"/>
    <w:rsid w:val="00470EA3"/>
    <w:rsid w:val="00484BE6"/>
    <w:rsid w:val="00493643"/>
    <w:rsid w:val="004954E7"/>
    <w:rsid w:val="004A12B4"/>
    <w:rsid w:val="004A5177"/>
    <w:rsid w:val="004A6E57"/>
    <w:rsid w:val="004A71F2"/>
    <w:rsid w:val="004B01A6"/>
    <w:rsid w:val="004B08DC"/>
    <w:rsid w:val="004C74A0"/>
    <w:rsid w:val="004C7814"/>
    <w:rsid w:val="004D3590"/>
    <w:rsid w:val="004D4C27"/>
    <w:rsid w:val="004D5293"/>
    <w:rsid w:val="004D5FD1"/>
    <w:rsid w:val="004F52FF"/>
    <w:rsid w:val="0050736B"/>
    <w:rsid w:val="00513F12"/>
    <w:rsid w:val="005266F6"/>
    <w:rsid w:val="00540B7E"/>
    <w:rsid w:val="0054384E"/>
    <w:rsid w:val="005456B9"/>
    <w:rsid w:val="00547616"/>
    <w:rsid w:val="005500CE"/>
    <w:rsid w:val="00550645"/>
    <w:rsid w:val="00566999"/>
    <w:rsid w:val="00571877"/>
    <w:rsid w:val="00572359"/>
    <w:rsid w:val="0057783A"/>
    <w:rsid w:val="00583F53"/>
    <w:rsid w:val="00587B60"/>
    <w:rsid w:val="005965B4"/>
    <w:rsid w:val="005A0F66"/>
    <w:rsid w:val="005A1892"/>
    <w:rsid w:val="005B244D"/>
    <w:rsid w:val="005B5C1D"/>
    <w:rsid w:val="005B6326"/>
    <w:rsid w:val="005C46DC"/>
    <w:rsid w:val="005C5620"/>
    <w:rsid w:val="005E0D82"/>
    <w:rsid w:val="005E0EA3"/>
    <w:rsid w:val="005F29CC"/>
    <w:rsid w:val="006036FF"/>
    <w:rsid w:val="00606CF3"/>
    <w:rsid w:val="006079BA"/>
    <w:rsid w:val="0061259D"/>
    <w:rsid w:val="00613823"/>
    <w:rsid w:val="00620C28"/>
    <w:rsid w:val="006227C5"/>
    <w:rsid w:val="00627B86"/>
    <w:rsid w:val="00633DD1"/>
    <w:rsid w:val="0063412A"/>
    <w:rsid w:val="00645644"/>
    <w:rsid w:val="006525BD"/>
    <w:rsid w:val="0065270C"/>
    <w:rsid w:val="006818EF"/>
    <w:rsid w:val="00683CDE"/>
    <w:rsid w:val="006A2C93"/>
    <w:rsid w:val="006B1A92"/>
    <w:rsid w:val="006B1DDC"/>
    <w:rsid w:val="006B5593"/>
    <w:rsid w:val="006D41B6"/>
    <w:rsid w:val="006E1581"/>
    <w:rsid w:val="006E1C2C"/>
    <w:rsid w:val="006E577B"/>
    <w:rsid w:val="006E7F6D"/>
    <w:rsid w:val="006F3A50"/>
    <w:rsid w:val="006F5661"/>
    <w:rsid w:val="006F783A"/>
    <w:rsid w:val="00703CFF"/>
    <w:rsid w:val="007105D2"/>
    <w:rsid w:val="00712489"/>
    <w:rsid w:val="0071316A"/>
    <w:rsid w:val="00714F25"/>
    <w:rsid w:val="007168CD"/>
    <w:rsid w:val="00720535"/>
    <w:rsid w:val="00722EBF"/>
    <w:rsid w:val="00727019"/>
    <w:rsid w:val="00727F84"/>
    <w:rsid w:val="0073090E"/>
    <w:rsid w:val="00735676"/>
    <w:rsid w:val="00743694"/>
    <w:rsid w:val="007474D4"/>
    <w:rsid w:val="00750E23"/>
    <w:rsid w:val="00753B8D"/>
    <w:rsid w:val="00760902"/>
    <w:rsid w:val="00762A96"/>
    <w:rsid w:val="00766057"/>
    <w:rsid w:val="00767E04"/>
    <w:rsid w:val="007771C6"/>
    <w:rsid w:val="007812CC"/>
    <w:rsid w:val="00785D77"/>
    <w:rsid w:val="007B2640"/>
    <w:rsid w:val="007B3B9E"/>
    <w:rsid w:val="007C1E42"/>
    <w:rsid w:val="007C2FF3"/>
    <w:rsid w:val="007C5241"/>
    <w:rsid w:val="007D123E"/>
    <w:rsid w:val="007D5DD4"/>
    <w:rsid w:val="007E2D15"/>
    <w:rsid w:val="007F0A9C"/>
    <w:rsid w:val="007F347E"/>
    <w:rsid w:val="007F76CE"/>
    <w:rsid w:val="00803A9C"/>
    <w:rsid w:val="00817CA7"/>
    <w:rsid w:val="008202A1"/>
    <w:rsid w:val="00822D51"/>
    <w:rsid w:val="008342EA"/>
    <w:rsid w:val="00841014"/>
    <w:rsid w:val="0084482E"/>
    <w:rsid w:val="0084627A"/>
    <w:rsid w:val="008537D6"/>
    <w:rsid w:val="00857A70"/>
    <w:rsid w:val="008634F2"/>
    <w:rsid w:val="00865A8F"/>
    <w:rsid w:val="00866BA2"/>
    <w:rsid w:val="00867AF9"/>
    <w:rsid w:val="00872C29"/>
    <w:rsid w:val="008764A1"/>
    <w:rsid w:val="00894D41"/>
    <w:rsid w:val="008B1C9B"/>
    <w:rsid w:val="008B408A"/>
    <w:rsid w:val="008C37CD"/>
    <w:rsid w:val="008D73C6"/>
    <w:rsid w:val="008E6707"/>
    <w:rsid w:val="008F375B"/>
    <w:rsid w:val="008F6255"/>
    <w:rsid w:val="009049FB"/>
    <w:rsid w:val="00904BAE"/>
    <w:rsid w:val="00912095"/>
    <w:rsid w:val="00913302"/>
    <w:rsid w:val="009160EA"/>
    <w:rsid w:val="00920FA2"/>
    <w:rsid w:val="00926832"/>
    <w:rsid w:val="00933E1D"/>
    <w:rsid w:val="009424C9"/>
    <w:rsid w:val="009457D5"/>
    <w:rsid w:val="0094625A"/>
    <w:rsid w:val="00953AFB"/>
    <w:rsid w:val="009609A7"/>
    <w:rsid w:val="0097089B"/>
    <w:rsid w:val="00974A52"/>
    <w:rsid w:val="009824FE"/>
    <w:rsid w:val="0098368B"/>
    <w:rsid w:val="009950C2"/>
    <w:rsid w:val="009959FE"/>
    <w:rsid w:val="00995E06"/>
    <w:rsid w:val="009A32B4"/>
    <w:rsid w:val="009A512C"/>
    <w:rsid w:val="009A51BA"/>
    <w:rsid w:val="009B3A60"/>
    <w:rsid w:val="009B3B27"/>
    <w:rsid w:val="009B4EDB"/>
    <w:rsid w:val="009C49D2"/>
    <w:rsid w:val="009C53FF"/>
    <w:rsid w:val="009D64C2"/>
    <w:rsid w:val="009D6BBF"/>
    <w:rsid w:val="009D7A05"/>
    <w:rsid w:val="009E08D3"/>
    <w:rsid w:val="009E13B5"/>
    <w:rsid w:val="009E6F2C"/>
    <w:rsid w:val="009E771E"/>
    <w:rsid w:val="009F5FEB"/>
    <w:rsid w:val="009F6062"/>
    <w:rsid w:val="00A0165B"/>
    <w:rsid w:val="00A0281C"/>
    <w:rsid w:val="00A0437B"/>
    <w:rsid w:val="00A16215"/>
    <w:rsid w:val="00A24D0E"/>
    <w:rsid w:val="00A37F9B"/>
    <w:rsid w:val="00A43DB1"/>
    <w:rsid w:val="00A446A4"/>
    <w:rsid w:val="00A44EE7"/>
    <w:rsid w:val="00A5617E"/>
    <w:rsid w:val="00A57EBF"/>
    <w:rsid w:val="00A6161A"/>
    <w:rsid w:val="00A61862"/>
    <w:rsid w:val="00A63844"/>
    <w:rsid w:val="00A643A2"/>
    <w:rsid w:val="00A67D25"/>
    <w:rsid w:val="00A73978"/>
    <w:rsid w:val="00A779A7"/>
    <w:rsid w:val="00A8035F"/>
    <w:rsid w:val="00A8473A"/>
    <w:rsid w:val="00A85020"/>
    <w:rsid w:val="00A94C76"/>
    <w:rsid w:val="00AA0EEE"/>
    <w:rsid w:val="00AA31FC"/>
    <w:rsid w:val="00AA4ED4"/>
    <w:rsid w:val="00AB4E59"/>
    <w:rsid w:val="00AB6600"/>
    <w:rsid w:val="00AC34B4"/>
    <w:rsid w:val="00AC5449"/>
    <w:rsid w:val="00AD685D"/>
    <w:rsid w:val="00AF3775"/>
    <w:rsid w:val="00B053D8"/>
    <w:rsid w:val="00B16124"/>
    <w:rsid w:val="00B1799A"/>
    <w:rsid w:val="00B228A8"/>
    <w:rsid w:val="00B26312"/>
    <w:rsid w:val="00B35BAB"/>
    <w:rsid w:val="00B36BCD"/>
    <w:rsid w:val="00B4136E"/>
    <w:rsid w:val="00B42A40"/>
    <w:rsid w:val="00B528CC"/>
    <w:rsid w:val="00B545A6"/>
    <w:rsid w:val="00B5658B"/>
    <w:rsid w:val="00B641AA"/>
    <w:rsid w:val="00B6626B"/>
    <w:rsid w:val="00B760DE"/>
    <w:rsid w:val="00BA226F"/>
    <w:rsid w:val="00BA2D9D"/>
    <w:rsid w:val="00BA3771"/>
    <w:rsid w:val="00BC3646"/>
    <w:rsid w:val="00BC5593"/>
    <w:rsid w:val="00BD16D1"/>
    <w:rsid w:val="00BD38D1"/>
    <w:rsid w:val="00BD68B0"/>
    <w:rsid w:val="00BE12AD"/>
    <w:rsid w:val="00BE2442"/>
    <w:rsid w:val="00BF0744"/>
    <w:rsid w:val="00BF75FC"/>
    <w:rsid w:val="00C00384"/>
    <w:rsid w:val="00C069B1"/>
    <w:rsid w:val="00C132A7"/>
    <w:rsid w:val="00C1339C"/>
    <w:rsid w:val="00C1563A"/>
    <w:rsid w:val="00C25821"/>
    <w:rsid w:val="00C25D6E"/>
    <w:rsid w:val="00C3346F"/>
    <w:rsid w:val="00C35478"/>
    <w:rsid w:val="00C47052"/>
    <w:rsid w:val="00C56FF3"/>
    <w:rsid w:val="00C61816"/>
    <w:rsid w:val="00C67069"/>
    <w:rsid w:val="00C72974"/>
    <w:rsid w:val="00C779A9"/>
    <w:rsid w:val="00C83B41"/>
    <w:rsid w:val="00C8502D"/>
    <w:rsid w:val="00C856A5"/>
    <w:rsid w:val="00C85D18"/>
    <w:rsid w:val="00C9634C"/>
    <w:rsid w:val="00CA369D"/>
    <w:rsid w:val="00CA54C2"/>
    <w:rsid w:val="00CB1F2C"/>
    <w:rsid w:val="00CB615A"/>
    <w:rsid w:val="00CC1039"/>
    <w:rsid w:val="00CD04B3"/>
    <w:rsid w:val="00CD3687"/>
    <w:rsid w:val="00CD3E7C"/>
    <w:rsid w:val="00CD6F00"/>
    <w:rsid w:val="00CE20EF"/>
    <w:rsid w:val="00CE532D"/>
    <w:rsid w:val="00CE7B33"/>
    <w:rsid w:val="00D01A4B"/>
    <w:rsid w:val="00D140D4"/>
    <w:rsid w:val="00D203BE"/>
    <w:rsid w:val="00D20FE8"/>
    <w:rsid w:val="00D320A5"/>
    <w:rsid w:val="00D459A4"/>
    <w:rsid w:val="00D51479"/>
    <w:rsid w:val="00D5448E"/>
    <w:rsid w:val="00D57022"/>
    <w:rsid w:val="00D858A6"/>
    <w:rsid w:val="00D9610E"/>
    <w:rsid w:val="00DA11AB"/>
    <w:rsid w:val="00DC0BE7"/>
    <w:rsid w:val="00DC0E15"/>
    <w:rsid w:val="00DC2802"/>
    <w:rsid w:val="00DC52FD"/>
    <w:rsid w:val="00DC6764"/>
    <w:rsid w:val="00DC7836"/>
    <w:rsid w:val="00DD3116"/>
    <w:rsid w:val="00DD4596"/>
    <w:rsid w:val="00DE3AE0"/>
    <w:rsid w:val="00DE7BF5"/>
    <w:rsid w:val="00DF1EBF"/>
    <w:rsid w:val="00DF3879"/>
    <w:rsid w:val="00DF462D"/>
    <w:rsid w:val="00E24E20"/>
    <w:rsid w:val="00E309EF"/>
    <w:rsid w:val="00E30C4E"/>
    <w:rsid w:val="00E335C6"/>
    <w:rsid w:val="00E417C3"/>
    <w:rsid w:val="00E63AC6"/>
    <w:rsid w:val="00E650B2"/>
    <w:rsid w:val="00E731F0"/>
    <w:rsid w:val="00E85EFE"/>
    <w:rsid w:val="00E91270"/>
    <w:rsid w:val="00EA4DB2"/>
    <w:rsid w:val="00EB2FA5"/>
    <w:rsid w:val="00EB4CD2"/>
    <w:rsid w:val="00EB68FD"/>
    <w:rsid w:val="00ED6EF2"/>
    <w:rsid w:val="00EF0254"/>
    <w:rsid w:val="00EF1C67"/>
    <w:rsid w:val="00EF22A7"/>
    <w:rsid w:val="00EF2606"/>
    <w:rsid w:val="00EF3448"/>
    <w:rsid w:val="00EF3457"/>
    <w:rsid w:val="00EF7BC3"/>
    <w:rsid w:val="00F0379F"/>
    <w:rsid w:val="00F06D57"/>
    <w:rsid w:val="00F13ED1"/>
    <w:rsid w:val="00F20103"/>
    <w:rsid w:val="00F25267"/>
    <w:rsid w:val="00F25D88"/>
    <w:rsid w:val="00F27AE8"/>
    <w:rsid w:val="00F36291"/>
    <w:rsid w:val="00F425FF"/>
    <w:rsid w:val="00F45A6A"/>
    <w:rsid w:val="00F47BF2"/>
    <w:rsid w:val="00F50468"/>
    <w:rsid w:val="00F66BAA"/>
    <w:rsid w:val="00F75692"/>
    <w:rsid w:val="00F9497E"/>
    <w:rsid w:val="00F97564"/>
    <w:rsid w:val="00FA65B6"/>
    <w:rsid w:val="00FC00C5"/>
    <w:rsid w:val="00FC7F24"/>
    <w:rsid w:val="00FD4FBD"/>
    <w:rsid w:val="00FE2582"/>
    <w:rsid w:val="00FE3759"/>
    <w:rsid w:val="00FE3EEB"/>
    <w:rsid w:val="00FE6FD8"/>
    <w:rsid w:val="00FE7134"/>
    <w:rsid w:val="00FE731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1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641D"/>
    <w:pPr>
      <w:jc w:val="both"/>
    </w:pPr>
    <w:rPr>
      <w:sz w:val="24"/>
      <w:lang w:val="en-GB"/>
    </w:rPr>
  </w:style>
  <w:style w:type="paragraph" w:styleId="Kop1">
    <w:name w:val="heading 1"/>
    <w:basedOn w:val="Standaard"/>
    <w:next w:val="Standaard"/>
    <w:link w:val="Kop1Char"/>
    <w:autoRedefine/>
    <w:qFormat/>
    <w:rsid w:val="000A0C03"/>
    <w:pPr>
      <w:keepNext/>
      <w:keepLines/>
      <w:numPr>
        <w:numId w:val="55"/>
      </w:numPr>
      <w:spacing w:before="240" w:after="360" w:line="240" w:lineRule="auto"/>
      <w:outlineLvl w:val="0"/>
    </w:pPr>
    <w:rPr>
      <w:rFonts w:ascii="Rockwell Nova Light" w:eastAsiaTheme="majorEastAsia" w:hAnsi="Rockwell Nova Light" w:cs="Arial"/>
      <w:b/>
      <w:bCs/>
      <w:color w:val="548DD4" w:themeColor="text2" w:themeTint="99"/>
      <w:sz w:val="32"/>
      <w:szCs w:val="32"/>
      <w:lang w:val="en-US" w:eastAsia="ja-JP"/>
    </w:rPr>
  </w:style>
  <w:style w:type="paragraph" w:styleId="Kop2">
    <w:name w:val="heading 2"/>
    <w:basedOn w:val="Standaard"/>
    <w:next w:val="Standaard"/>
    <w:link w:val="Kop2Char"/>
    <w:autoRedefine/>
    <w:uiPriority w:val="9"/>
    <w:unhideWhenUsed/>
    <w:qFormat/>
    <w:rsid w:val="00750E23"/>
    <w:pPr>
      <w:keepNext/>
      <w:keepLines/>
      <w:spacing w:before="200" w:line="240" w:lineRule="auto"/>
      <w:outlineLvl w:val="1"/>
    </w:pPr>
    <w:rPr>
      <w:rFonts w:eastAsiaTheme="majorEastAsia" w:cstheme="majorBidi"/>
      <w:b/>
      <w:bCs/>
      <w:color w:val="4F81BD" w:themeColor="accent1"/>
      <w:sz w:val="28"/>
      <w:szCs w:val="28"/>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74D4"/>
    <w:pPr>
      <w:ind w:left="720"/>
      <w:contextualSpacing/>
    </w:pPr>
  </w:style>
  <w:style w:type="character" w:customStyle="1" w:styleId="Kop1Char">
    <w:name w:val="Kop 1 Char"/>
    <w:basedOn w:val="Standaardalinea-lettertype"/>
    <w:link w:val="Kop1"/>
    <w:rsid w:val="000A0C03"/>
    <w:rPr>
      <w:rFonts w:ascii="Rockwell Nova Light" w:eastAsiaTheme="majorEastAsia" w:hAnsi="Rockwell Nova Light" w:cs="Arial"/>
      <w:b/>
      <w:bCs/>
      <w:color w:val="548DD4" w:themeColor="text2" w:themeTint="99"/>
      <w:sz w:val="32"/>
      <w:szCs w:val="32"/>
      <w:lang w:val="en-US" w:eastAsia="ja-JP"/>
    </w:rPr>
  </w:style>
  <w:style w:type="character" w:styleId="Hyperlink">
    <w:name w:val="Hyperlink"/>
    <w:basedOn w:val="Standaardalinea-lettertype"/>
    <w:uiPriority w:val="99"/>
    <w:rsid w:val="0071316A"/>
    <w:rPr>
      <w:color w:val="0000FF"/>
      <w:u w:val="single"/>
    </w:rPr>
  </w:style>
  <w:style w:type="paragraph" w:styleId="Voetnoottekst">
    <w:name w:val="footnote text"/>
    <w:basedOn w:val="Standaard"/>
    <w:link w:val="VoetnoottekstChar"/>
    <w:autoRedefine/>
    <w:unhideWhenUsed/>
    <w:qFormat/>
    <w:rsid w:val="006525BD"/>
    <w:pPr>
      <w:spacing w:after="0" w:line="240" w:lineRule="auto"/>
    </w:pPr>
    <w:rPr>
      <w:rFonts w:ascii="Rockwell Nova Light" w:eastAsiaTheme="minorEastAsia" w:hAnsi="Rockwell Nova Light"/>
      <w:sz w:val="18"/>
      <w:szCs w:val="24"/>
    </w:rPr>
  </w:style>
  <w:style w:type="character" w:customStyle="1" w:styleId="VoetnoottekstChar">
    <w:name w:val="Voetnoottekst Char"/>
    <w:basedOn w:val="Standaardalinea-lettertype"/>
    <w:link w:val="Voetnoottekst"/>
    <w:rsid w:val="006525BD"/>
    <w:rPr>
      <w:rFonts w:ascii="Rockwell Nova Light" w:eastAsiaTheme="minorEastAsia" w:hAnsi="Rockwell Nova Light"/>
      <w:sz w:val="18"/>
      <w:szCs w:val="24"/>
      <w:lang w:val="en-GB"/>
    </w:rPr>
  </w:style>
  <w:style w:type="character" w:styleId="Voetnootmarkering">
    <w:name w:val="footnote reference"/>
    <w:basedOn w:val="Standaardalinea-lettertype"/>
    <w:unhideWhenUsed/>
    <w:rsid w:val="0071316A"/>
    <w:rPr>
      <w:vertAlign w:val="superscript"/>
    </w:rPr>
  </w:style>
  <w:style w:type="paragraph" w:styleId="Normaalweb">
    <w:name w:val="Normal (Web)"/>
    <w:basedOn w:val="Standaard"/>
    <w:uiPriority w:val="99"/>
    <w:unhideWhenUsed/>
    <w:rsid w:val="0071316A"/>
    <w:pPr>
      <w:spacing w:before="100" w:beforeAutospacing="1" w:after="100" w:afterAutospacing="1" w:line="240" w:lineRule="auto"/>
    </w:pPr>
    <w:rPr>
      <w:rFonts w:ascii="Times" w:eastAsiaTheme="minorEastAsia" w:hAnsi="Times" w:cs="Times New Roman"/>
      <w:sz w:val="20"/>
      <w:szCs w:val="20"/>
      <w:lang w:val="en-US"/>
    </w:rPr>
  </w:style>
  <w:style w:type="table" w:styleId="Tabelraster">
    <w:name w:val="Table Grid"/>
    <w:basedOn w:val="Standaardtabel"/>
    <w:uiPriority w:val="59"/>
    <w:rsid w:val="00D1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50E23"/>
    <w:rPr>
      <w:rFonts w:eastAsiaTheme="majorEastAsia" w:cstheme="majorBidi"/>
      <w:b/>
      <w:bCs/>
      <w:color w:val="4F81BD" w:themeColor="accent1"/>
      <w:sz w:val="28"/>
      <w:szCs w:val="28"/>
      <w:lang w:val="en-GB" w:eastAsia="ja-JP"/>
    </w:rPr>
  </w:style>
  <w:style w:type="paragraph" w:styleId="Ballontekst">
    <w:name w:val="Balloon Text"/>
    <w:basedOn w:val="Standaard"/>
    <w:link w:val="BallontekstChar"/>
    <w:uiPriority w:val="99"/>
    <w:semiHidden/>
    <w:unhideWhenUsed/>
    <w:rsid w:val="00540B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0B7E"/>
    <w:rPr>
      <w:rFonts w:ascii="Tahoma" w:hAnsi="Tahoma" w:cs="Tahoma"/>
      <w:sz w:val="16"/>
      <w:szCs w:val="16"/>
    </w:rPr>
  </w:style>
  <w:style w:type="paragraph" w:customStyle="1" w:styleId="Default">
    <w:name w:val="Default"/>
    <w:rsid w:val="0065270C"/>
    <w:pPr>
      <w:autoSpaceDE w:val="0"/>
      <w:autoSpaceDN w:val="0"/>
      <w:adjustRightInd w:val="0"/>
      <w:spacing w:after="0" w:line="240" w:lineRule="auto"/>
    </w:pPr>
    <w:rPr>
      <w:rFonts w:ascii="Kozuka Gothic Pr6N B" w:hAnsi="Kozuka Gothic Pr6N B" w:cs="Kozuka Gothic Pr6N B"/>
      <w:color w:val="000000"/>
      <w:sz w:val="24"/>
      <w:szCs w:val="24"/>
    </w:rPr>
  </w:style>
  <w:style w:type="paragraph" w:customStyle="1" w:styleId="Pa9">
    <w:name w:val="Pa9"/>
    <w:basedOn w:val="Default"/>
    <w:next w:val="Default"/>
    <w:uiPriority w:val="99"/>
    <w:rsid w:val="0065270C"/>
    <w:pPr>
      <w:spacing w:line="221" w:lineRule="atLeast"/>
    </w:pPr>
    <w:rPr>
      <w:rFonts w:cstheme="minorBidi"/>
      <w:color w:val="auto"/>
    </w:rPr>
  </w:style>
  <w:style w:type="paragraph" w:customStyle="1" w:styleId="Pa4">
    <w:name w:val="Pa4"/>
    <w:basedOn w:val="Default"/>
    <w:next w:val="Default"/>
    <w:uiPriority w:val="99"/>
    <w:rsid w:val="0065270C"/>
    <w:pPr>
      <w:spacing w:line="181" w:lineRule="atLeast"/>
    </w:pPr>
    <w:rPr>
      <w:rFonts w:cstheme="minorBidi"/>
      <w:color w:val="auto"/>
    </w:rPr>
  </w:style>
  <w:style w:type="character" w:styleId="Zwaar">
    <w:name w:val="Strong"/>
    <w:basedOn w:val="Standaardalinea-lettertype"/>
    <w:uiPriority w:val="22"/>
    <w:qFormat/>
    <w:rsid w:val="000A1DF0"/>
    <w:rPr>
      <w:b/>
      <w:bCs/>
    </w:rPr>
  </w:style>
  <w:style w:type="character" w:styleId="Intensievebenadrukking">
    <w:name w:val="Intense Emphasis"/>
    <w:basedOn w:val="Standaardalinea-lettertype"/>
    <w:uiPriority w:val="21"/>
    <w:qFormat/>
    <w:rsid w:val="009D64C2"/>
    <w:rPr>
      <w:b/>
      <w:bCs/>
      <w:i/>
      <w:iCs/>
      <w:color w:val="4F81BD" w:themeColor="accent1"/>
    </w:rPr>
  </w:style>
  <w:style w:type="paragraph" w:styleId="Koptekst">
    <w:name w:val="header"/>
    <w:basedOn w:val="Standaard"/>
    <w:link w:val="KoptekstChar"/>
    <w:uiPriority w:val="99"/>
    <w:unhideWhenUsed/>
    <w:rsid w:val="004D4C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4C27"/>
  </w:style>
  <w:style w:type="paragraph" w:styleId="Voettekst">
    <w:name w:val="footer"/>
    <w:basedOn w:val="Standaard"/>
    <w:link w:val="VoettekstChar"/>
    <w:uiPriority w:val="99"/>
    <w:unhideWhenUsed/>
    <w:rsid w:val="004D4C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4C27"/>
  </w:style>
  <w:style w:type="paragraph" w:styleId="Kopvaninhoudsopgave">
    <w:name w:val="TOC Heading"/>
    <w:basedOn w:val="Kop1"/>
    <w:next w:val="Standaard"/>
    <w:uiPriority w:val="39"/>
    <w:unhideWhenUsed/>
    <w:qFormat/>
    <w:rsid w:val="004D4C27"/>
    <w:pPr>
      <w:numPr>
        <w:numId w:val="0"/>
      </w:numPr>
      <w:spacing w:before="480" w:line="276" w:lineRule="auto"/>
      <w:outlineLvl w:val="9"/>
    </w:pPr>
    <w:rPr>
      <w:rFonts w:asciiTheme="majorHAnsi" w:hAnsiTheme="majorHAnsi" w:cstheme="majorBidi"/>
      <w:color w:val="365F91" w:themeColor="accent1" w:themeShade="BF"/>
      <w:lang w:val="nl-NL" w:eastAsia="nl-NL"/>
    </w:rPr>
  </w:style>
  <w:style w:type="paragraph" w:styleId="Inhopg1">
    <w:name w:val="toc 1"/>
    <w:basedOn w:val="Standaard"/>
    <w:next w:val="Standaard"/>
    <w:autoRedefine/>
    <w:uiPriority w:val="39"/>
    <w:unhideWhenUsed/>
    <w:rsid w:val="00413D21"/>
    <w:pPr>
      <w:tabs>
        <w:tab w:val="left" w:pos="284"/>
        <w:tab w:val="right" w:leader="dot" w:pos="9072"/>
      </w:tabs>
      <w:spacing w:after="100"/>
    </w:pPr>
    <w:rPr>
      <w:b/>
    </w:rPr>
  </w:style>
  <w:style w:type="paragraph" w:styleId="Inhopg2">
    <w:name w:val="toc 2"/>
    <w:basedOn w:val="Standaard"/>
    <w:next w:val="Standaard"/>
    <w:autoRedefine/>
    <w:uiPriority w:val="39"/>
    <w:unhideWhenUsed/>
    <w:rsid w:val="0011141D"/>
    <w:pPr>
      <w:tabs>
        <w:tab w:val="right" w:leader="dot" w:pos="9062"/>
      </w:tabs>
      <w:spacing w:after="100"/>
      <w:ind w:left="284"/>
    </w:pPr>
  </w:style>
  <w:style w:type="character" w:styleId="Verwijzingopmerking">
    <w:name w:val="annotation reference"/>
    <w:basedOn w:val="Standaardalinea-lettertype"/>
    <w:uiPriority w:val="99"/>
    <w:semiHidden/>
    <w:unhideWhenUsed/>
    <w:rsid w:val="00066CBA"/>
    <w:rPr>
      <w:sz w:val="18"/>
      <w:szCs w:val="18"/>
    </w:rPr>
  </w:style>
  <w:style w:type="paragraph" w:styleId="Tekstopmerking">
    <w:name w:val="annotation text"/>
    <w:basedOn w:val="Standaard"/>
    <w:link w:val="TekstopmerkingChar"/>
    <w:uiPriority w:val="99"/>
    <w:semiHidden/>
    <w:unhideWhenUsed/>
    <w:rsid w:val="00066CBA"/>
    <w:pPr>
      <w:spacing w:line="240" w:lineRule="auto"/>
    </w:pPr>
    <w:rPr>
      <w:szCs w:val="24"/>
    </w:rPr>
  </w:style>
  <w:style w:type="character" w:customStyle="1" w:styleId="TekstopmerkingChar">
    <w:name w:val="Tekst opmerking Char"/>
    <w:basedOn w:val="Standaardalinea-lettertype"/>
    <w:link w:val="Tekstopmerking"/>
    <w:uiPriority w:val="99"/>
    <w:semiHidden/>
    <w:rsid w:val="00066CBA"/>
    <w:rPr>
      <w:sz w:val="24"/>
      <w:szCs w:val="24"/>
    </w:rPr>
  </w:style>
  <w:style w:type="paragraph" w:styleId="Onderwerpvanopmerking">
    <w:name w:val="annotation subject"/>
    <w:basedOn w:val="Tekstopmerking"/>
    <w:next w:val="Tekstopmerking"/>
    <w:link w:val="OnderwerpvanopmerkingChar"/>
    <w:uiPriority w:val="99"/>
    <w:semiHidden/>
    <w:unhideWhenUsed/>
    <w:rsid w:val="00066CBA"/>
    <w:rPr>
      <w:b/>
      <w:bCs/>
      <w:sz w:val="20"/>
      <w:szCs w:val="20"/>
    </w:rPr>
  </w:style>
  <w:style w:type="character" w:customStyle="1" w:styleId="OnderwerpvanopmerkingChar">
    <w:name w:val="Onderwerp van opmerking Char"/>
    <w:basedOn w:val="TekstopmerkingChar"/>
    <w:link w:val="Onderwerpvanopmerking"/>
    <w:uiPriority w:val="99"/>
    <w:semiHidden/>
    <w:rsid w:val="00066CBA"/>
    <w:rPr>
      <w:b/>
      <w:bCs/>
      <w:sz w:val="20"/>
      <w:szCs w:val="20"/>
    </w:rPr>
  </w:style>
  <w:style w:type="character" w:styleId="GevolgdeHyperlink">
    <w:name w:val="FollowedHyperlink"/>
    <w:basedOn w:val="Standaardalinea-lettertype"/>
    <w:uiPriority w:val="99"/>
    <w:semiHidden/>
    <w:unhideWhenUsed/>
    <w:rsid w:val="00D320A5"/>
    <w:rPr>
      <w:color w:val="800080" w:themeColor="followedHyperlink"/>
      <w:u w:val="single"/>
    </w:rPr>
  </w:style>
  <w:style w:type="paragraph" w:styleId="Plattetekst3">
    <w:name w:val="Body Text 3"/>
    <w:basedOn w:val="Standaard"/>
    <w:link w:val="Plattetekst3Char"/>
    <w:rsid w:val="004A6E57"/>
    <w:pPr>
      <w:tabs>
        <w:tab w:val="left" w:pos="-720"/>
        <w:tab w:val="left" w:pos="0"/>
        <w:tab w:val="left" w:pos="720"/>
        <w:tab w:val="left" w:pos="1440"/>
      </w:tabs>
      <w:suppressAutoHyphens/>
      <w:spacing w:after="0" w:line="240" w:lineRule="auto"/>
      <w:jc w:val="left"/>
    </w:pPr>
    <w:rPr>
      <w:rFonts w:ascii="Arial" w:eastAsia="Times New Roman" w:hAnsi="Arial" w:cs="Times New Roman"/>
      <w:color w:val="000000"/>
      <w:spacing w:val="-3"/>
      <w:sz w:val="22"/>
      <w:szCs w:val="20"/>
      <w:lang w:eastAsia="nl-NL"/>
    </w:rPr>
  </w:style>
  <w:style w:type="character" w:customStyle="1" w:styleId="Plattetekst3Char">
    <w:name w:val="Platte tekst 3 Char"/>
    <w:basedOn w:val="Standaardalinea-lettertype"/>
    <w:link w:val="Plattetekst3"/>
    <w:rsid w:val="004A6E57"/>
    <w:rPr>
      <w:rFonts w:ascii="Arial" w:eastAsia="Times New Roman" w:hAnsi="Arial" w:cs="Times New Roman"/>
      <w:color w:val="000000"/>
      <w:spacing w:val="-3"/>
      <w:szCs w:val="20"/>
      <w:lang w:val="en-GB" w:eastAsia="nl-NL"/>
    </w:rPr>
  </w:style>
  <w:style w:type="paragraph" w:styleId="Tekstzonderopmaak">
    <w:name w:val="Plain Text"/>
    <w:basedOn w:val="Standaard"/>
    <w:link w:val="TekstzonderopmaakChar"/>
    <w:rsid w:val="004A6E57"/>
    <w:pPr>
      <w:spacing w:after="0" w:line="240" w:lineRule="auto"/>
      <w:jc w:val="left"/>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4A6E57"/>
    <w:rPr>
      <w:rFonts w:ascii="Courier New" w:eastAsia="Times New Roman" w:hAnsi="Courier New" w:cs="Courier New"/>
      <w:sz w:val="20"/>
      <w:szCs w:val="20"/>
      <w:lang w:eastAsia="nl-NL"/>
    </w:rPr>
  </w:style>
  <w:style w:type="character" w:styleId="Nadruk">
    <w:name w:val="Emphasis"/>
    <w:basedOn w:val="Standaardalinea-lettertype"/>
    <w:uiPriority w:val="20"/>
    <w:qFormat/>
    <w:rsid w:val="00DD459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641D"/>
    <w:pPr>
      <w:jc w:val="both"/>
    </w:pPr>
    <w:rPr>
      <w:sz w:val="24"/>
      <w:lang w:val="en-GB"/>
    </w:rPr>
  </w:style>
  <w:style w:type="paragraph" w:styleId="Kop1">
    <w:name w:val="heading 1"/>
    <w:basedOn w:val="Standaard"/>
    <w:next w:val="Standaard"/>
    <w:link w:val="Kop1Char"/>
    <w:autoRedefine/>
    <w:qFormat/>
    <w:rsid w:val="000A0C03"/>
    <w:pPr>
      <w:keepNext/>
      <w:keepLines/>
      <w:numPr>
        <w:numId w:val="55"/>
      </w:numPr>
      <w:spacing w:before="240" w:after="360" w:line="240" w:lineRule="auto"/>
      <w:outlineLvl w:val="0"/>
    </w:pPr>
    <w:rPr>
      <w:rFonts w:ascii="Rockwell Nova Light" w:eastAsiaTheme="majorEastAsia" w:hAnsi="Rockwell Nova Light" w:cs="Arial"/>
      <w:b/>
      <w:bCs/>
      <w:color w:val="548DD4" w:themeColor="text2" w:themeTint="99"/>
      <w:sz w:val="32"/>
      <w:szCs w:val="32"/>
      <w:lang w:val="en-US" w:eastAsia="ja-JP"/>
    </w:rPr>
  </w:style>
  <w:style w:type="paragraph" w:styleId="Kop2">
    <w:name w:val="heading 2"/>
    <w:basedOn w:val="Standaard"/>
    <w:next w:val="Standaard"/>
    <w:link w:val="Kop2Char"/>
    <w:autoRedefine/>
    <w:uiPriority w:val="9"/>
    <w:unhideWhenUsed/>
    <w:qFormat/>
    <w:rsid w:val="00750E23"/>
    <w:pPr>
      <w:keepNext/>
      <w:keepLines/>
      <w:spacing w:before="200" w:line="240" w:lineRule="auto"/>
      <w:outlineLvl w:val="1"/>
    </w:pPr>
    <w:rPr>
      <w:rFonts w:eastAsiaTheme="majorEastAsia" w:cstheme="majorBidi"/>
      <w:b/>
      <w:bCs/>
      <w:color w:val="4F81BD" w:themeColor="accent1"/>
      <w:sz w:val="28"/>
      <w:szCs w:val="28"/>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74D4"/>
    <w:pPr>
      <w:ind w:left="720"/>
      <w:contextualSpacing/>
    </w:pPr>
  </w:style>
  <w:style w:type="character" w:customStyle="1" w:styleId="Kop1Char">
    <w:name w:val="Kop 1 Char"/>
    <w:basedOn w:val="Standaardalinea-lettertype"/>
    <w:link w:val="Kop1"/>
    <w:rsid w:val="000A0C03"/>
    <w:rPr>
      <w:rFonts w:ascii="Rockwell Nova Light" w:eastAsiaTheme="majorEastAsia" w:hAnsi="Rockwell Nova Light" w:cs="Arial"/>
      <w:b/>
      <w:bCs/>
      <w:color w:val="548DD4" w:themeColor="text2" w:themeTint="99"/>
      <w:sz w:val="32"/>
      <w:szCs w:val="32"/>
      <w:lang w:val="en-US" w:eastAsia="ja-JP"/>
    </w:rPr>
  </w:style>
  <w:style w:type="character" w:styleId="Hyperlink">
    <w:name w:val="Hyperlink"/>
    <w:basedOn w:val="Standaardalinea-lettertype"/>
    <w:uiPriority w:val="99"/>
    <w:rsid w:val="0071316A"/>
    <w:rPr>
      <w:color w:val="0000FF"/>
      <w:u w:val="single"/>
    </w:rPr>
  </w:style>
  <w:style w:type="paragraph" w:styleId="Voetnoottekst">
    <w:name w:val="footnote text"/>
    <w:basedOn w:val="Standaard"/>
    <w:link w:val="VoetnoottekstChar"/>
    <w:autoRedefine/>
    <w:unhideWhenUsed/>
    <w:qFormat/>
    <w:rsid w:val="006525BD"/>
    <w:pPr>
      <w:spacing w:after="0" w:line="240" w:lineRule="auto"/>
    </w:pPr>
    <w:rPr>
      <w:rFonts w:ascii="Rockwell Nova Light" w:eastAsiaTheme="minorEastAsia" w:hAnsi="Rockwell Nova Light"/>
      <w:sz w:val="18"/>
      <w:szCs w:val="24"/>
    </w:rPr>
  </w:style>
  <w:style w:type="character" w:customStyle="1" w:styleId="VoetnoottekstChar">
    <w:name w:val="Voetnoottekst Char"/>
    <w:basedOn w:val="Standaardalinea-lettertype"/>
    <w:link w:val="Voetnoottekst"/>
    <w:rsid w:val="006525BD"/>
    <w:rPr>
      <w:rFonts w:ascii="Rockwell Nova Light" w:eastAsiaTheme="minorEastAsia" w:hAnsi="Rockwell Nova Light"/>
      <w:sz w:val="18"/>
      <w:szCs w:val="24"/>
      <w:lang w:val="en-GB"/>
    </w:rPr>
  </w:style>
  <w:style w:type="character" w:styleId="Voetnootmarkering">
    <w:name w:val="footnote reference"/>
    <w:basedOn w:val="Standaardalinea-lettertype"/>
    <w:unhideWhenUsed/>
    <w:rsid w:val="0071316A"/>
    <w:rPr>
      <w:vertAlign w:val="superscript"/>
    </w:rPr>
  </w:style>
  <w:style w:type="paragraph" w:styleId="Normaalweb">
    <w:name w:val="Normal (Web)"/>
    <w:basedOn w:val="Standaard"/>
    <w:uiPriority w:val="99"/>
    <w:unhideWhenUsed/>
    <w:rsid w:val="0071316A"/>
    <w:pPr>
      <w:spacing w:before="100" w:beforeAutospacing="1" w:after="100" w:afterAutospacing="1" w:line="240" w:lineRule="auto"/>
    </w:pPr>
    <w:rPr>
      <w:rFonts w:ascii="Times" w:eastAsiaTheme="minorEastAsia" w:hAnsi="Times" w:cs="Times New Roman"/>
      <w:sz w:val="20"/>
      <w:szCs w:val="20"/>
      <w:lang w:val="en-US"/>
    </w:rPr>
  </w:style>
  <w:style w:type="table" w:styleId="Tabelraster">
    <w:name w:val="Table Grid"/>
    <w:basedOn w:val="Standaardtabel"/>
    <w:uiPriority w:val="59"/>
    <w:rsid w:val="00D1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50E23"/>
    <w:rPr>
      <w:rFonts w:eastAsiaTheme="majorEastAsia" w:cstheme="majorBidi"/>
      <w:b/>
      <w:bCs/>
      <w:color w:val="4F81BD" w:themeColor="accent1"/>
      <w:sz w:val="28"/>
      <w:szCs w:val="28"/>
      <w:lang w:val="en-GB" w:eastAsia="ja-JP"/>
    </w:rPr>
  </w:style>
  <w:style w:type="paragraph" w:styleId="Ballontekst">
    <w:name w:val="Balloon Text"/>
    <w:basedOn w:val="Standaard"/>
    <w:link w:val="BallontekstChar"/>
    <w:uiPriority w:val="99"/>
    <w:semiHidden/>
    <w:unhideWhenUsed/>
    <w:rsid w:val="00540B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0B7E"/>
    <w:rPr>
      <w:rFonts w:ascii="Tahoma" w:hAnsi="Tahoma" w:cs="Tahoma"/>
      <w:sz w:val="16"/>
      <w:szCs w:val="16"/>
    </w:rPr>
  </w:style>
  <w:style w:type="paragraph" w:customStyle="1" w:styleId="Default">
    <w:name w:val="Default"/>
    <w:rsid w:val="0065270C"/>
    <w:pPr>
      <w:autoSpaceDE w:val="0"/>
      <w:autoSpaceDN w:val="0"/>
      <w:adjustRightInd w:val="0"/>
      <w:spacing w:after="0" w:line="240" w:lineRule="auto"/>
    </w:pPr>
    <w:rPr>
      <w:rFonts w:ascii="Kozuka Gothic Pr6N B" w:hAnsi="Kozuka Gothic Pr6N B" w:cs="Kozuka Gothic Pr6N B"/>
      <w:color w:val="000000"/>
      <w:sz w:val="24"/>
      <w:szCs w:val="24"/>
    </w:rPr>
  </w:style>
  <w:style w:type="paragraph" w:customStyle="1" w:styleId="Pa9">
    <w:name w:val="Pa9"/>
    <w:basedOn w:val="Default"/>
    <w:next w:val="Default"/>
    <w:uiPriority w:val="99"/>
    <w:rsid w:val="0065270C"/>
    <w:pPr>
      <w:spacing w:line="221" w:lineRule="atLeast"/>
    </w:pPr>
    <w:rPr>
      <w:rFonts w:cstheme="minorBidi"/>
      <w:color w:val="auto"/>
    </w:rPr>
  </w:style>
  <w:style w:type="paragraph" w:customStyle="1" w:styleId="Pa4">
    <w:name w:val="Pa4"/>
    <w:basedOn w:val="Default"/>
    <w:next w:val="Default"/>
    <w:uiPriority w:val="99"/>
    <w:rsid w:val="0065270C"/>
    <w:pPr>
      <w:spacing w:line="181" w:lineRule="atLeast"/>
    </w:pPr>
    <w:rPr>
      <w:rFonts w:cstheme="minorBidi"/>
      <w:color w:val="auto"/>
    </w:rPr>
  </w:style>
  <w:style w:type="character" w:styleId="Zwaar">
    <w:name w:val="Strong"/>
    <w:basedOn w:val="Standaardalinea-lettertype"/>
    <w:uiPriority w:val="22"/>
    <w:qFormat/>
    <w:rsid w:val="000A1DF0"/>
    <w:rPr>
      <w:b/>
      <w:bCs/>
    </w:rPr>
  </w:style>
  <w:style w:type="character" w:styleId="Intensievebenadrukking">
    <w:name w:val="Intense Emphasis"/>
    <w:basedOn w:val="Standaardalinea-lettertype"/>
    <w:uiPriority w:val="21"/>
    <w:qFormat/>
    <w:rsid w:val="009D64C2"/>
    <w:rPr>
      <w:b/>
      <w:bCs/>
      <w:i/>
      <w:iCs/>
      <w:color w:val="4F81BD" w:themeColor="accent1"/>
    </w:rPr>
  </w:style>
  <w:style w:type="paragraph" w:styleId="Koptekst">
    <w:name w:val="header"/>
    <w:basedOn w:val="Standaard"/>
    <w:link w:val="KoptekstChar"/>
    <w:uiPriority w:val="99"/>
    <w:unhideWhenUsed/>
    <w:rsid w:val="004D4C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4C27"/>
  </w:style>
  <w:style w:type="paragraph" w:styleId="Voettekst">
    <w:name w:val="footer"/>
    <w:basedOn w:val="Standaard"/>
    <w:link w:val="VoettekstChar"/>
    <w:uiPriority w:val="99"/>
    <w:unhideWhenUsed/>
    <w:rsid w:val="004D4C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4C27"/>
  </w:style>
  <w:style w:type="paragraph" w:styleId="Kopvaninhoudsopgave">
    <w:name w:val="TOC Heading"/>
    <w:basedOn w:val="Kop1"/>
    <w:next w:val="Standaard"/>
    <w:uiPriority w:val="39"/>
    <w:unhideWhenUsed/>
    <w:qFormat/>
    <w:rsid w:val="004D4C27"/>
    <w:pPr>
      <w:numPr>
        <w:numId w:val="0"/>
      </w:numPr>
      <w:spacing w:before="480" w:line="276" w:lineRule="auto"/>
      <w:outlineLvl w:val="9"/>
    </w:pPr>
    <w:rPr>
      <w:rFonts w:asciiTheme="majorHAnsi" w:hAnsiTheme="majorHAnsi" w:cstheme="majorBidi"/>
      <w:color w:val="365F91" w:themeColor="accent1" w:themeShade="BF"/>
      <w:lang w:val="nl-NL" w:eastAsia="nl-NL"/>
    </w:rPr>
  </w:style>
  <w:style w:type="paragraph" w:styleId="Inhopg1">
    <w:name w:val="toc 1"/>
    <w:basedOn w:val="Standaard"/>
    <w:next w:val="Standaard"/>
    <w:autoRedefine/>
    <w:uiPriority w:val="39"/>
    <w:unhideWhenUsed/>
    <w:rsid w:val="00413D21"/>
    <w:pPr>
      <w:tabs>
        <w:tab w:val="left" w:pos="284"/>
        <w:tab w:val="right" w:leader="dot" w:pos="9072"/>
      </w:tabs>
      <w:spacing w:after="100"/>
    </w:pPr>
    <w:rPr>
      <w:b/>
    </w:rPr>
  </w:style>
  <w:style w:type="paragraph" w:styleId="Inhopg2">
    <w:name w:val="toc 2"/>
    <w:basedOn w:val="Standaard"/>
    <w:next w:val="Standaard"/>
    <w:autoRedefine/>
    <w:uiPriority w:val="39"/>
    <w:unhideWhenUsed/>
    <w:rsid w:val="0011141D"/>
    <w:pPr>
      <w:tabs>
        <w:tab w:val="right" w:leader="dot" w:pos="9062"/>
      </w:tabs>
      <w:spacing w:after="100"/>
      <w:ind w:left="284"/>
    </w:pPr>
  </w:style>
  <w:style w:type="character" w:styleId="Verwijzingopmerking">
    <w:name w:val="annotation reference"/>
    <w:basedOn w:val="Standaardalinea-lettertype"/>
    <w:uiPriority w:val="99"/>
    <w:semiHidden/>
    <w:unhideWhenUsed/>
    <w:rsid w:val="00066CBA"/>
    <w:rPr>
      <w:sz w:val="18"/>
      <w:szCs w:val="18"/>
    </w:rPr>
  </w:style>
  <w:style w:type="paragraph" w:styleId="Tekstopmerking">
    <w:name w:val="annotation text"/>
    <w:basedOn w:val="Standaard"/>
    <w:link w:val="TekstopmerkingChar"/>
    <w:uiPriority w:val="99"/>
    <w:semiHidden/>
    <w:unhideWhenUsed/>
    <w:rsid w:val="00066CBA"/>
    <w:pPr>
      <w:spacing w:line="240" w:lineRule="auto"/>
    </w:pPr>
    <w:rPr>
      <w:szCs w:val="24"/>
    </w:rPr>
  </w:style>
  <w:style w:type="character" w:customStyle="1" w:styleId="TekstopmerkingChar">
    <w:name w:val="Tekst opmerking Char"/>
    <w:basedOn w:val="Standaardalinea-lettertype"/>
    <w:link w:val="Tekstopmerking"/>
    <w:uiPriority w:val="99"/>
    <w:semiHidden/>
    <w:rsid w:val="00066CBA"/>
    <w:rPr>
      <w:sz w:val="24"/>
      <w:szCs w:val="24"/>
    </w:rPr>
  </w:style>
  <w:style w:type="paragraph" w:styleId="Onderwerpvanopmerking">
    <w:name w:val="annotation subject"/>
    <w:basedOn w:val="Tekstopmerking"/>
    <w:next w:val="Tekstopmerking"/>
    <w:link w:val="OnderwerpvanopmerkingChar"/>
    <w:uiPriority w:val="99"/>
    <w:semiHidden/>
    <w:unhideWhenUsed/>
    <w:rsid w:val="00066CBA"/>
    <w:rPr>
      <w:b/>
      <w:bCs/>
      <w:sz w:val="20"/>
      <w:szCs w:val="20"/>
    </w:rPr>
  </w:style>
  <w:style w:type="character" w:customStyle="1" w:styleId="OnderwerpvanopmerkingChar">
    <w:name w:val="Onderwerp van opmerking Char"/>
    <w:basedOn w:val="TekstopmerkingChar"/>
    <w:link w:val="Onderwerpvanopmerking"/>
    <w:uiPriority w:val="99"/>
    <w:semiHidden/>
    <w:rsid w:val="00066CBA"/>
    <w:rPr>
      <w:b/>
      <w:bCs/>
      <w:sz w:val="20"/>
      <w:szCs w:val="20"/>
    </w:rPr>
  </w:style>
  <w:style w:type="character" w:styleId="GevolgdeHyperlink">
    <w:name w:val="FollowedHyperlink"/>
    <w:basedOn w:val="Standaardalinea-lettertype"/>
    <w:uiPriority w:val="99"/>
    <w:semiHidden/>
    <w:unhideWhenUsed/>
    <w:rsid w:val="00D320A5"/>
    <w:rPr>
      <w:color w:val="800080" w:themeColor="followedHyperlink"/>
      <w:u w:val="single"/>
    </w:rPr>
  </w:style>
  <w:style w:type="paragraph" w:styleId="Plattetekst3">
    <w:name w:val="Body Text 3"/>
    <w:basedOn w:val="Standaard"/>
    <w:link w:val="Plattetekst3Char"/>
    <w:rsid w:val="004A6E57"/>
    <w:pPr>
      <w:tabs>
        <w:tab w:val="left" w:pos="-720"/>
        <w:tab w:val="left" w:pos="0"/>
        <w:tab w:val="left" w:pos="720"/>
        <w:tab w:val="left" w:pos="1440"/>
      </w:tabs>
      <w:suppressAutoHyphens/>
      <w:spacing w:after="0" w:line="240" w:lineRule="auto"/>
      <w:jc w:val="left"/>
    </w:pPr>
    <w:rPr>
      <w:rFonts w:ascii="Arial" w:eastAsia="Times New Roman" w:hAnsi="Arial" w:cs="Times New Roman"/>
      <w:color w:val="000000"/>
      <w:spacing w:val="-3"/>
      <w:sz w:val="22"/>
      <w:szCs w:val="20"/>
      <w:lang w:eastAsia="nl-NL"/>
    </w:rPr>
  </w:style>
  <w:style w:type="character" w:customStyle="1" w:styleId="Plattetekst3Char">
    <w:name w:val="Platte tekst 3 Char"/>
    <w:basedOn w:val="Standaardalinea-lettertype"/>
    <w:link w:val="Plattetekst3"/>
    <w:rsid w:val="004A6E57"/>
    <w:rPr>
      <w:rFonts w:ascii="Arial" w:eastAsia="Times New Roman" w:hAnsi="Arial" w:cs="Times New Roman"/>
      <w:color w:val="000000"/>
      <w:spacing w:val="-3"/>
      <w:szCs w:val="20"/>
      <w:lang w:val="en-GB" w:eastAsia="nl-NL"/>
    </w:rPr>
  </w:style>
  <w:style w:type="paragraph" w:styleId="Tekstzonderopmaak">
    <w:name w:val="Plain Text"/>
    <w:basedOn w:val="Standaard"/>
    <w:link w:val="TekstzonderopmaakChar"/>
    <w:rsid w:val="004A6E57"/>
    <w:pPr>
      <w:spacing w:after="0" w:line="240" w:lineRule="auto"/>
      <w:jc w:val="left"/>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4A6E57"/>
    <w:rPr>
      <w:rFonts w:ascii="Courier New" w:eastAsia="Times New Roman" w:hAnsi="Courier New" w:cs="Courier New"/>
      <w:sz w:val="20"/>
      <w:szCs w:val="20"/>
      <w:lang w:eastAsia="nl-NL"/>
    </w:rPr>
  </w:style>
  <w:style w:type="character" w:styleId="Nadruk">
    <w:name w:val="Emphasis"/>
    <w:basedOn w:val="Standaardalinea-lettertype"/>
    <w:uiPriority w:val="20"/>
    <w:qFormat/>
    <w:rsid w:val="00DD459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926">
      <w:bodyDiv w:val="1"/>
      <w:marLeft w:val="0"/>
      <w:marRight w:val="0"/>
      <w:marTop w:val="0"/>
      <w:marBottom w:val="0"/>
      <w:divBdr>
        <w:top w:val="none" w:sz="0" w:space="0" w:color="auto"/>
        <w:left w:val="none" w:sz="0" w:space="0" w:color="auto"/>
        <w:bottom w:val="none" w:sz="0" w:space="0" w:color="auto"/>
        <w:right w:val="none" w:sz="0" w:space="0" w:color="auto"/>
      </w:divBdr>
      <w:divsChild>
        <w:div w:id="235407511">
          <w:marLeft w:val="547"/>
          <w:marRight w:val="0"/>
          <w:marTop w:val="0"/>
          <w:marBottom w:val="0"/>
          <w:divBdr>
            <w:top w:val="none" w:sz="0" w:space="0" w:color="auto"/>
            <w:left w:val="none" w:sz="0" w:space="0" w:color="auto"/>
            <w:bottom w:val="none" w:sz="0" w:space="0" w:color="auto"/>
            <w:right w:val="none" w:sz="0" w:space="0" w:color="auto"/>
          </w:divBdr>
        </w:div>
        <w:div w:id="758909149">
          <w:marLeft w:val="547"/>
          <w:marRight w:val="0"/>
          <w:marTop w:val="0"/>
          <w:marBottom w:val="0"/>
          <w:divBdr>
            <w:top w:val="none" w:sz="0" w:space="0" w:color="auto"/>
            <w:left w:val="none" w:sz="0" w:space="0" w:color="auto"/>
            <w:bottom w:val="none" w:sz="0" w:space="0" w:color="auto"/>
            <w:right w:val="none" w:sz="0" w:space="0" w:color="auto"/>
          </w:divBdr>
        </w:div>
        <w:div w:id="112747669">
          <w:marLeft w:val="547"/>
          <w:marRight w:val="0"/>
          <w:marTop w:val="0"/>
          <w:marBottom w:val="0"/>
          <w:divBdr>
            <w:top w:val="none" w:sz="0" w:space="0" w:color="auto"/>
            <w:left w:val="none" w:sz="0" w:space="0" w:color="auto"/>
            <w:bottom w:val="none" w:sz="0" w:space="0" w:color="auto"/>
            <w:right w:val="none" w:sz="0" w:space="0" w:color="auto"/>
          </w:divBdr>
        </w:div>
        <w:div w:id="840967435">
          <w:marLeft w:val="547"/>
          <w:marRight w:val="0"/>
          <w:marTop w:val="0"/>
          <w:marBottom w:val="0"/>
          <w:divBdr>
            <w:top w:val="none" w:sz="0" w:space="0" w:color="auto"/>
            <w:left w:val="none" w:sz="0" w:space="0" w:color="auto"/>
            <w:bottom w:val="none" w:sz="0" w:space="0" w:color="auto"/>
            <w:right w:val="none" w:sz="0" w:space="0" w:color="auto"/>
          </w:divBdr>
        </w:div>
        <w:div w:id="700595278">
          <w:marLeft w:val="547"/>
          <w:marRight w:val="0"/>
          <w:marTop w:val="0"/>
          <w:marBottom w:val="0"/>
          <w:divBdr>
            <w:top w:val="none" w:sz="0" w:space="0" w:color="auto"/>
            <w:left w:val="none" w:sz="0" w:space="0" w:color="auto"/>
            <w:bottom w:val="none" w:sz="0" w:space="0" w:color="auto"/>
            <w:right w:val="none" w:sz="0" w:space="0" w:color="auto"/>
          </w:divBdr>
        </w:div>
        <w:div w:id="1240093492">
          <w:marLeft w:val="547"/>
          <w:marRight w:val="0"/>
          <w:marTop w:val="0"/>
          <w:marBottom w:val="0"/>
          <w:divBdr>
            <w:top w:val="none" w:sz="0" w:space="0" w:color="auto"/>
            <w:left w:val="none" w:sz="0" w:space="0" w:color="auto"/>
            <w:bottom w:val="none" w:sz="0" w:space="0" w:color="auto"/>
            <w:right w:val="none" w:sz="0" w:space="0" w:color="auto"/>
          </w:divBdr>
        </w:div>
      </w:divsChild>
    </w:div>
    <w:div w:id="362708692">
      <w:bodyDiv w:val="1"/>
      <w:marLeft w:val="0"/>
      <w:marRight w:val="0"/>
      <w:marTop w:val="0"/>
      <w:marBottom w:val="0"/>
      <w:divBdr>
        <w:top w:val="none" w:sz="0" w:space="0" w:color="auto"/>
        <w:left w:val="none" w:sz="0" w:space="0" w:color="auto"/>
        <w:bottom w:val="none" w:sz="0" w:space="0" w:color="auto"/>
        <w:right w:val="none" w:sz="0" w:space="0" w:color="auto"/>
      </w:divBdr>
    </w:div>
    <w:div w:id="386076287">
      <w:bodyDiv w:val="1"/>
      <w:marLeft w:val="0"/>
      <w:marRight w:val="0"/>
      <w:marTop w:val="0"/>
      <w:marBottom w:val="0"/>
      <w:divBdr>
        <w:top w:val="none" w:sz="0" w:space="0" w:color="auto"/>
        <w:left w:val="none" w:sz="0" w:space="0" w:color="auto"/>
        <w:bottom w:val="none" w:sz="0" w:space="0" w:color="auto"/>
        <w:right w:val="none" w:sz="0" w:space="0" w:color="auto"/>
      </w:divBdr>
    </w:div>
    <w:div w:id="435827392">
      <w:bodyDiv w:val="1"/>
      <w:marLeft w:val="0"/>
      <w:marRight w:val="0"/>
      <w:marTop w:val="0"/>
      <w:marBottom w:val="0"/>
      <w:divBdr>
        <w:top w:val="none" w:sz="0" w:space="0" w:color="auto"/>
        <w:left w:val="none" w:sz="0" w:space="0" w:color="auto"/>
        <w:bottom w:val="none" w:sz="0" w:space="0" w:color="auto"/>
        <w:right w:val="none" w:sz="0" w:space="0" w:color="auto"/>
      </w:divBdr>
    </w:div>
    <w:div w:id="609436965">
      <w:bodyDiv w:val="1"/>
      <w:marLeft w:val="0"/>
      <w:marRight w:val="0"/>
      <w:marTop w:val="0"/>
      <w:marBottom w:val="0"/>
      <w:divBdr>
        <w:top w:val="none" w:sz="0" w:space="0" w:color="auto"/>
        <w:left w:val="none" w:sz="0" w:space="0" w:color="auto"/>
        <w:bottom w:val="none" w:sz="0" w:space="0" w:color="auto"/>
        <w:right w:val="none" w:sz="0" w:space="0" w:color="auto"/>
      </w:divBdr>
    </w:div>
    <w:div w:id="685449089">
      <w:bodyDiv w:val="1"/>
      <w:marLeft w:val="0"/>
      <w:marRight w:val="0"/>
      <w:marTop w:val="0"/>
      <w:marBottom w:val="0"/>
      <w:divBdr>
        <w:top w:val="none" w:sz="0" w:space="0" w:color="auto"/>
        <w:left w:val="none" w:sz="0" w:space="0" w:color="auto"/>
        <w:bottom w:val="none" w:sz="0" w:space="0" w:color="auto"/>
        <w:right w:val="none" w:sz="0" w:space="0" w:color="auto"/>
      </w:divBdr>
    </w:div>
    <w:div w:id="743455568">
      <w:bodyDiv w:val="1"/>
      <w:marLeft w:val="0"/>
      <w:marRight w:val="0"/>
      <w:marTop w:val="0"/>
      <w:marBottom w:val="0"/>
      <w:divBdr>
        <w:top w:val="none" w:sz="0" w:space="0" w:color="auto"/>
        <w:left w:val="none" w:sz="0" w:space="0" w:color="auto"/>
        <w:bottom w:val="none" w:sz="0" w:space="0" w:color="auto"/>
        <w:right w:val="none" w:sz="0" w:space="0" w:color="auto"/>
      </w:divBdr>
    </w:div>
    <w:div w:id="871965353">
      <w:bodyDiv w:val="1"/>
      <w:marLeft w:val="0"/>
      <w:marRight w:val="0"/>
      <w:marTop w:val="0"/>
      <w:marBottom w:val="0"/>
      <w:divBdr>
        <w:top w:val="none" w:sz="0" w:space="0" w:color="auto"/>
        <w:left w:val="none" w:sz="0" w:space="0" w:color="auto"/>
        <w:bottom w:val="none" w:sz="0" w:space="0" w:color="auto"/>
        <w:right w:val="none" w:sz="0" w:space="0" w:color="auto"/>
      </w:divBdr>
    </w:div>
    <w:div w:id="1032419011">
      <w:bodyDiv w:val="1"/>
      <w:marLeft w:val="0"/>
      <w:marRight w:val="0"/>
      <w:marTop w:val="0"/>
      <w:marBottom w:val="0"/>
      <w:divBdr>
        <w:top w:val="none" w:sz="0" w:space="0" w:color="auto"/>
        <w:left w:val="none" w:sz="0" w:space="0" w:color="auto"/>
        <w:bottom w:val="none" w:sz="0" w:space="0" w:color="auto"/>
        <w:right w:val="none" w:sz="0" w:space="0" w:color="auto"/>
      </w:divBdr>
    </w:div>
    <w:div w:id="1165364928">
      <w:bodyDiv w:val="1"/>
      <w:marLeft w:val="0"/>
      <w:marRight w:val="0"/>
      <w:marTop w:val="0"/>
      <w:marBottom w:val="0"/>
      <w:divBdr>
        <w:top w:val="none" w:sz="0" w:space="0" w:color="auto"/>
        <w:left w:val="none" w:sz="0" w:space="0" w:color="auto"/>
        <w:bottom w:val="none" w:sz="0" w:space="0" w:color="auto"/>
        <w:right w:val="none" w:sz="0" w:space="0" w:color="auto"/>
      </w:divBdr>
    </w:div>
    <w:div w:id="1292134939">
      <w:bodyDiv w:val="1"/>
      <w:marLeft w:val="0"/>
      <w:marRight w:val="0"/>
      <w:marTop w:val="0"/>
      <w:marBottom w:val="0"/>
      <w:divBdr>
        <w:top w:val="none" w:sz="0" w:space="0" w:color="auto"/>
        <w:left w:val="none" w:sz="0" w:space="0" w:color="auto"/>
        <w:bottom w:val="none" w:sz="0" w:space="0" w:color="auto"/>
        <w:right w:val="none" w:sz="0" w:space="0" w:color="auto"/>
      </w:divBdr>
    </w:div>
    <w:div w:id="1619992949">
      <w:bodyDiv w:val="1"/>
      <w:marLeft w:val="0"/>
      <w:marRight w:val="0"/>
      <w:marTop w:val="0"/>
      <w:marBottom w:val="0"/>
      <w:divBdr>
        <w:top w:val="none" w:sz="0" w:space="0" w:color="auto"/>
        <w:left w:val="none" w:sz="0" w:space="0" w:color="auto"/>
        <w:bottom w:val="none" w:sz="0" w:space="0" w:color="auto"/>
        <w:right w:val="none" w:sz="0" w:space="0" w:color="auto"/>
      </w:divBdr>
    </w:div>
    <w:div w:id="1650549218">
      <w:bodyDiv w:val="1"/>
      <w:marLeft w:val="0"/>
      <w:marRight w:val="0"/>
      <w:marTop w:val="0"/>
      <w:marBottom w:val="0"/>
      <w:divBdr>
        <w:top w:val="none" w:sz="0" w:space="0" w:color="auto"/>
        <w:left w:val="none" w:sz="0" w:space="0" w:color="auto"/>
        <w:bottom w:val="none" w:sz="0" w:space="0" w:color="auto"/>
        <w:right w:val="none" w:sz="0" w:space="0" w:color="auto"/>
      </w:divBdr>
    </w:div>
    <w:div w:id="1804425770">
      <w:bodyDiv w:val="1"/>
      <w:marLeft w:val="0"/>
      <w:marRight w:val="0"/>
      <w:marTop w:val="0"/>
      <w:marBottom w:val="0"/>
      <w:divBdr>
        <w:top w:val="none" w:sz="0" w:space="0" w:color="auto"/>
        <w:left w:val="none" w:sz="0" w:space="0" w:color="auto"/>
        <w:bottom w:val="none" w:sz="0" w:space="0" w:color="auto"/>
        <w:right w:val="none" w:sz="0" w:space="0" w:color="auto"/>
      </w:divBdr>
    </w:div>
    <w:div w:id="1848598032">
      <w:bodyDiv w:val="1"/>
      <w:marLeft w:val="0"/>
      <w:marRight w:val="0"/>
      <w:marTop w:val="0"/>
      <w:marBottom w:val="0"/>
      <w:divBdr>
        <w:top w:val="none" w:sz="0" w:space="0" w:color="auto"/>
        <w:left w:val="none" w:sz="0" w:space="0" w:color="auto"/>
        <w:bottom w:val="none" w:sz="0" w:space="0" w:color="auto"/>
        <w:right w:val="none" w:sz="0" w:space="0" w:color="auto"/>
      </w:divBdr>
      <w:divsChild>
        <w:div w:id="469786407">
          <w:marLeft w:val="547"/>
          <w:marRight w:val="0"/>
          <w:marTop w:val="120"/>
          <w:marBottom w:val="0"/>
          <w:divBdr>
            <w:top w:val="none" w:sz="0" w:space="0" w:color="auto"/>
            <w:left w:val="none" w:sz="0" w:space="0" w:color="auto"/>
            <w:bottom w:val="none" w:sz="0" w:space="0" w:color="auto"/>
            <w:right w:val="none" w:sz="0" w:space="0" w:color="auto"/>
          </w:divBdr>
        </w:div>
        <w:div w:id="1345979401">
          <w:marLeft w:val="547"/>
          <w:marRight w:val="0"/>
          <w:marTop w:val="120"/>
          <w:marBottom w:val="0"/>
          <w:divBdr>
            <w:top w:val="none" w:sz="0" w:space="0" w:color="auto"/>
            <w:left w:val="none" w:sz="0" w:space="0" w:color="auto"/>
            <w:bottom w:val="none" w:sz="0" w:space="0" w:color="auto"/>
            <w:right w:val="none" w:sz="0" w:space="0" w:color="auto"/>
          </w:divBdr>
        </w:div>
        <w:div w:id="2099859692">
          <w:marLeft w:val="547"/>
          <w:marRight w:val="0"/>
          <w:marTop w:val="120"/>
          <w:marBottom w:val="0"/>
          <w:divBdr>
            <w:top w:val="none" w:sz="0" w:space="0" w:color="auto"/>
            <w:left w:val="none" w:sz="0" w:space="0" w:color="auto"/>
            <w:bottom w:val="none" w:sz="0" w:space="0" w:color="auto"/>
            <w:right w:val="none" w:sz="0" w:space="0" w:color="auto"/>
          </w:divBdr>
        </w:div>
        <w:div w:id="306127754">
          <w:marLeft w:val="547"/>
          <w:marRight w:val="0"/>
          <w:marTop w:val="120"/>
          <w:marBottom w:val="0"/>
          <w:divBdr>
            <w:top w:val="none" w:sz="0" w:space="0" w:color="auto"/>
            <w:left w:val="none" w:sz="0" w:space="0" w:color="auto"/>
            <w:bottom w:val="none" w:sz="0" w:space="0" w:color="auto"/>
            <w:right w:val="none" w:sz="0" w:space="0" w:color="auto"/>
          </w:divBdr>
        </w:div>
        <w:div w:id="1649286095">
          <w:marLeft w:val="547"/>
          <w:marRight w:val="0"/>
          <w:marTop w:val="120"/>
          <w:marBottom w:val="0"/>
          <w:divBdr>
            <w:top w:val="none" w:sz="0" w:space="0" w:color="auto"/>
            <w:left w:val="none" w:sz="0" w:space="0" w:color="auto"/>
            <w:bottom w:val="none" w:sz="0" w:space="0" w:color="auto"/>
            <w:right w:val="none" w:sz="0" w:space="0" w:color="auto"/>
          </w:divBdr>
        </w:div>
      </w:divsChild>
    </w:div>
    <w:div w:id="1953435909">
      <w:bodyDiv w:val="1"/>
      <w:marLeft w:val="0"/>
      <w:marRight w:val="0"/>
      <w:marTop w:val="0"/>
      <w:marBottom w:val="0"/>
      <w:divBdr>
        <w:top w:val="none" w:sz="0" w:space="0" w:color="auto"/>
        <w:left w:val="none" w:sz="0" w:space="0" w:color="auto"/>
        <w:bottom w:val="none" w:sz="0" w:space="0" w:color="auto"/>
        <w:right w:val="none" w:sz="0" w:space="0" w:color="auto"/>
      </w:divBdr>
    </w:div>
    <w:div w:id="1958216259">
      <w:bodyDiv w:val="1"/>
      <w:marLeft w:val="0"/>
      <w:marRight w:val="0"/>
      <w:marTop w:val="0"/>
      <w:marBottom w:val="0"/>
      <w:divBdr>
        <w:top w:val="none" w:sz="0" w:space="0" w:color="auto"/>
        <w:left w:val="none" w:sz="0" w:space="0" w:color="auto"/>
        <w:bottom w:val="none" w:sz="0" w:space="0" w:color="auto"/>
        <w:right w:val="none" w:sz="0" w:space="0" w:color="auto"/>
      </w:divBdr>
    </w:div>
    <w:div w:id="2064600215">
      <w:bodyDiv w:val="1"/>
      <w:marLeft w:val="0"/>
      <w:marRight w:val="0"/>
      <w:marTop w:val="0"/>
      <w:marBottom w:val="0"/>
      <w:divBdr>
        <w:top w:val="none" w:sz="0" w:space="0" w:color="auto"/>
        <w:left w:val="none" w:sz="0" w:space="0" w:color="auto"/>
        <w:bottom w:val="none" w:sz="0" w:space="0" w:color="auto"/>
        <w:right w:val="none" w:sz="0" w:space="0" w:color="auto"/>
      </w:divBdr>
    </w:div>
    <w:div w:id="20991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jornbrandberg@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mmooijman@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thebiocycle.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biofilcom.org/" TargetMode="Externa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nplat.com/"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863F-5E19-4EC1-9D78-7991207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6</Words>
  <Characters>26986</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ke Mooijman</dc:creator>
  <cp:lastModifiedBy>Annemarieke Mooijman</cp:lastModifiedBy>
  <cp:revision>2</cp:revision>
  <dcterms:created xsi:type="dcterms:W3CDTF">2016-04-12T09:58:00Z</dcterms:created>
  <dcterms:modified xsi:type="dcterms:W3CDTF">2016-04-12T09:58:00Z</dcterms:modified>
</cp:coreProperties>
</file>